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6B0E0" w14:textId="6A6FBBF2" w:rsidR="008F7491" w:rsidRPr="0030070D" w:rsidRDefault="00125C04" w:rsidP="008F7491">
      <w:pPr>
        <w:pStyle w:val="CoverTitleMain"/>
      </w:pPr>
      <w:r>
        <w:t>Fif</w:t>
      </w:r>
      <w:r w:rsidR="00964204">
        <w:t>teenth</w:t>
      </w:r>
      <w:r w:rsidR="008F7491" w:rsidRPr="0030070D">
        <w:t xml:space="preserve"> report on the costs of the Australian Government</w:t>
      </w:r>
      <w:r w:rsidR="005528DA">
        <w:t>’</w:t>
      </w:r>
      <w:r w:rsidR="008F7491" w:rsidRPr="0030070D">
        <w:t>s Run</w:t>
      </w:r>
      <w:r w:rsidR="005528DA">
        <w:noBreakHyphen/>
      </w:r>
      <w:r w:rsidR="008F7491" w:rsidRPr="0030070D">
        <w:t>Off Cover Scheme for medical indemnity insurers</w:t>
      </w:r>
    </w:p>
    <w:p w14:paraId="0A391296" w14:textId="30E0F8A0" w:rsidR="008F4B85" w:rsidRPr="008F4B85" w:rsidRDefault="008F7491" w:rsidP="008F4B85">
      <w:pPr>
        <w:pStyle w:val="CoverTitleSub"/>
      </w:pPr>
      <w:r w:rsidRPr="0030070D">
        <w:t>201</w:t>
      </w:r>
      <w:r w:rsidR="00125C04">
        <w:t>8</w:t>
      </w:r>
      <w:r w:rsidR="005528DA">
        <w:noBreakHyphen/>
      </w:r>
      <w:r w:rsidRPr="0030070D">
        <w:t>1</w:t>
      </w:r>
      <w:r w:rsidR="00125C04">
        <w:t>9</w:t>
      </w:r>
      <w:r w:rsidRPr="0030070D">
        <w:t xml:space="preserve"> financial year</w:t>
      </w:r>
    </w:p>
    <w:p w14:paraId="0FEB42FB" w14:textId="77777777" w:rsidR="008F7491" w:rsidRPr="0030070D" w:rsidRDefault="008F7491" w:rsidP="008F7491">
      <w:pPr>
        <w:rPr>
          <w:rFonts w:cs="Arial"/>
        </w:rPr>
        <w:sectPr w:rsidR="008F7491" w:rsidRPr="0030070D" w:rsidSect="008803D1">
          <w:headerReference w:type="even" r:id="rId13"/>
          <w:headerReference w:type="default" r:id="rId14"/>
          <w:footerReference w:type="even" r:id="rId15"/>
          <w:footerReference w:type="default" r:id="rId16"/>
          <w:headerReference w:type="first" r:id="rId17"/>
          <w:footerReference w:type="first" r:id="rId18"/>
          <w:pgSz w:w="11906" w:h="16838" w:code="9"/>
          <w:pgMar w:top="2466" w:right="2098" w:bottom="2466" w:left="2098" w:header="1899" w:footer="1899" w:gutter="0"/>
          <w:pgNumType w:fmt="lowerRoman"/>
          <w:cols w:space="708"/>
          <w:vAlign w:val="center"/>
          <w:titlePg/>
          <w:docGrid w:linePitch="360"/>
        </w:sectPr>
      </w:pPr>
    </w:p>
    <w:p w14:paraId="4F754AA9" w14:textId="51E94BA8" w:rsidR="008F7491" w:rsidRPr="00653AD9" w:rsidRDefault="008F7491" w:rsidP="008F7491">
      <w:pPr>
        <w:rPr>
          <w:rFonts w:cs="Arial"/>
          <w:color w:val="auto"/>
        </w:rPr>
      </w:pPr>
      <w:r w:rsidRPr="00653AD9">
        <w:rPr>
          <w:rFonts w:cs="Arial"/>
          <w:color w:val="auto"/>
        </w:rPr>
        <w:lastRenderedPageBreak/>
        <w:t xml:space="preserve">© Commonwealth of Australia </w:t>
      </w:r>
      <w:r w:rsidR="00125C04">
        <w:rPr>
          <w:rFonts w:cs="Arial"/>
          <w:color w:val="auto"/>
        </w:rPr>
        <w:t>2020</w:t>
      </w:r>
    </w:p>
    <w:p w14:paraId="61BE0711" w14:textId="7D86434B" w:rsidR="008F7491" w:rsidRDefault="008F7491" w:rsidP="00583AC2">
      <w:pPr>
        <w:spacing w:after="0" w:line="240" w:lineRule="auto"/>
        <w:rPr>
          <w:rFonts w:cs="Arial"/>
          <w:color w:val="auto"/>
        </w:rPr>
      </w:pPr>
      <w:r w:rsidRPr="00583AC2">
        <w:t xml:space="preserve">ISBN </w:t>
      </w:r>
      <w:r w:rsidR="00583AC2" w:rsidRPr="00583AC2">
        <w:rPr>
          <w:rFonts w:cs="Arial"/>
          <w:color w:val="auto"/>
        </w:rPr>
        <w:t>978</w:t>
      </w:r>
      <w:r w:rsidR="005528DA">
        <w:rPr>
          <w:rFonts w:cs="Arial"/>
          <w:color w:val="auto"/>
        </w:rPr>
        <w:noBreakHyphen/>
      </w:r>
      <w:r w:rsidR="00583AC2" w:rsidRPr="00583AC2">
        <w:rPr>
          <w:rFonts w:cs="Arial"/>
          <w:color w:val="auto"/>
        </w:rPr>
        <w:t>1</w:t>
      </w:r>
      <w:r w:rsidR="005528DA">
        <w:rPr>
          <w:rFonts w:cs="Arial"/>
          <w:color w:val="auto"/>
        </w:rPr>
        <w:noBreakHyphen/>
      </w:r>
      <w:r w:rsidR="00583AC2" w:rsidRPr="00583AC2">
        <w:rPr>
          <w:rFonts w:cs="Arial"/>
          <w:color w:val="auto"/>
        </w:rPr>
        <w:t>925832</w:t>
      </w:r>
      <w:r w:rsidR="005528DA">
        <w:rPr>
          <w:rFonts w:cs="Arial"/>
          <w:color w:val="auto"/>
        </w:rPr>
        <w:noBreakHyphen/>
      </w:r>
      <w:r w:rsidR="00583AC2" w:rsidRPr="00583AC2">
        <w:rPr>
          <w:rFonts w:cs="Arial"/>
          <w:color w:val="auto"/>
        </w:rPr>
        <w:t>08</w:t>
      </w:r>
      <w:r w:rsidR="005528DA">
        <w:rPr>
          <w:rFonts w:cs="Arial"/>
          <w:color w:val="auto"/>
        </w:rPr>
        <w:noBreakHyphen/>
      </w:r>
      <w:r w:rsidR="00583AC2" w:rsidRPr="00583AC2">
        <w:rPr>
          <w:rFonts w:cs="Arial"/>
          <w:color w:val="auto"/>
        </w:rPr>
        <w:t>2</w:t>
      </w:r>
    </w:p>
    <w:p w14:paraId="40684E64" w14:textId="77777777" w:rsidR="00583AC2" w:rsidRPr="00583AC2" w:rsidRDefault="00583AC2" w:rsidP="00583AC2">
      <w:pPr>
        <w:spacing w:after="0" w:line="240" w:lineRule="auto"/>
        <w:rPr>
          <w:rFonts w:cs="Arial"/>
          <w:color w:val="auto"/>
        </w:rPr>
      </w:pPr>
    </w:p>
    <w:p w14:paraId="5221F090" w14:textId="77777777" w:rsidR="008F7491" w:rsidRPr="00653AD9" w:rsidRDefault="008F7491" w:rsidP="008F7491">
      <w:pPr>
        <w:rPr>
          <w:b/>
        </w:rPr>
      </w:pPr>
      <w:r w:rsidRPr="00653AD9">
        <w:rPr>
          <w:b/>
        </w:rPr>
        <w:t>Ownership of intellectual property rights in this publication</w:t>
      </w:r>
    </w:p>
    <w:p w14:paraId="7B16B8E6" w14:textId="77777777" w:rsidR="008F7491" w:rsidRPr="00653AD9" w:rsidRDefault="008F7491" w:rsidP="008F7491">
      <w:r w:rsidRPr="00653AD9">
        <w:t>Unless otherwise noted, copyright (and any other intellectual property rights, if any) in this publication is owned by the Commonwealth of Australia (referred</w:t>
      </w:r>
      <w:r>
        <w:t xml:space="preserve"> to below as the Commonwealth).</w:t>
      </w:r>
    </w:p>
    <w:p w14:paraId="31C041AC" w14:textId="5130FC3A" w:rsidR="008F7491" w:rsidRPr="00653AD9" w:rsidRDefault="008F7491" w:rsidP="008F7491">
      <w:pPr>
        <w:rPr>
          <w:b/>
        </w:rPr>
      </w:pPr>
      <w:r w:rsidRPr="00653AD9">
        <w:rPr>
          <w:b/>
        </w:rPr>
        <w:t>Creative Com</w:t>
      </w:r>
      <w:r w:rsidR="005A345C">
        <w:rPr>
          <w:b/>
        </w:rPr>
        <w:t>mons licens</w:t>
      </w:r>
      <w:r w:rsidRPr="00653AD9">
        <w:rPr>
          <w:b/>
        </w:rPr>
        <w:t>e</w:t>
      </w:r>
    </w:p>
    <w:p w14:paraId="37A42F8A" w14:textId="77777777" w:rsidR="008F7491" w:rsidRPr="00653AD9" w:rsidRDefault="008F7491" w:rsidP="008F7491">
      <w:pPr>
        <w:spacing w:line="240" w:lineRule="auto"/>
        <w:rPr>
          <w:rFonts w:cs="Arial"/>
        </w:rPr>
      </w:pPr>
      <w:r>
        <w:rPr>
          <w:rFonts w:cs="Arial"/>
          <w:noProof/>
        </w:rPr>
        <w:drawing>
          <wp:inline distT="0" distB="0" distL="0" distR="0" wp14:anchorId="235C58E7" wp14:editId="28CB5EC0">
            <wp:extent cx="842645" cy="302260"/>
            <wp:effectExtent l="0" t="0" r="0" b="2540"/>
            <wp:docPr id="2" name="Picture 2" descr="Creative Commons logo (http://i.creativecommons.org/l/by-nd/3.0/88x31.png)"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d/3.0/88x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2645" cy="302260"/>
                    </a:xfrm>
                    <a:prstGeom prst="rect">
                      <a:avLst/>
                    </a:prstGeom>
                    <a:noFill/>
                    <a:ln>
                      <a:noFill/>
                    </a:ln>
                  </pic:spPr>
                </pic:pic>
              </a:graphicData>
            </a:graphic>
          </wp:inline>
        </w:drawing>
      </w:r>
    </w:p>
    <w:p w14:paraId="30C0829F" w14:textId="77777777" w:rsidR="008F7491" w:rsidRPr="00653AD9" w:rsidRDefault="008F7491" w:rsidP="008F7491">
      <w:pPr>
        <w:rPr>
          <w:rFonts w:cs="Arial"/>
        </w:rPr>
      </w:pPr>
      <w:r w:rsidRPr="00653AD9">
        <w:t xml:space="preserve">With the exception of the Coat of Arms (see below), </w:t>
      </w:r>
      <w:r w:rsidRPr="00653AD9">
        <w:rPr>
          <w:rFonts w:cs="Arial"/>
        </w:rPr>
        <w:t xml:space="preserve">this copyright work is licensed under a Creative Commons Attribution — No Derivatives 3.0 Australia License. </w:t>
      </w:r>
    </w:p>
    <w:p w14:paraId="645FDE28" w14:textId="77777777" w:rsidR="008F7491" w:rsidRPr="007815D8" w:rsidRDefault="008F7491" w:rsidP="008F7491">
      <w:r w:rsidRPr="007815D8">
        <w:t>To view</w:t>
      </w:r>
      <w:r>
        <w:t xml:space="preserve"> a copy of this license, visit:</w:t>
      </w:r>
    </w:p>
    <w:p w14:paraId="4CDAA0E9" w14:textId="335AF9E0" w:rsidR="008F7491" w:rsidRPr="00653AD9" w:rsidRDefault="003F6C55" w:rsidP="008F7491">
      <w:pPr>
        <w:rPr>
          <w:rFonts w:cs="Arial"/>
        </w:rPr>
      </w:pPr>
      <w:hyperlink r:id="rId20" w:history="1">
        <w:r w:rsidR="008F7491" w:rsidRPr="009D64AD">
          <w:rPr>
            <w:rStyle w:val="Hyperlink"/>
          </w:rPr>
          <w:t>http://creativecommons.org/licenses/by</w:t>
        </w:r>
        <w:r w:rsidR="005528DA">
          <w:rPr>
            <w:rStyle w:val="Hyperlink"/>
          </w:rPr>
          <w:noBreakHyphen/>
        </w:r>
        <w:r w:rsidR="008F7491" w:rsidRPr="009D64AD">
          <w:rPr>
            <w:rStyle w:val="Hyperlink"/>
          </w:rPr>
          <w:t>nd/3.0/au/</w:t>
        </w:r>
      </w:hyperlink>
      <w:r w:rsidR="008F7491">
        <w:rPr>
          <w:rFonts w:cs="Arial"/>
        </w:rPr>
        <w:t>.</w:t>
      </w:r>
    </w:p>
    <w:p w14:paraId="7A5BF890" w14:textId="1B0A5BFA" w:rsidR="008F7491" w:rsidRPr="00653AD9" w:rsidRDefault="008F7491" w:rsidP="008F7491">
      <w:pPr>
        <w:rPr>
          <w:rFonts w:cs="Arial"/>
        </w:rPr>
      </w:pPr>
      <w:r w:rsidRPr="00653AD9">
        <w:rPr>
          <w:rFonts w:cs="Arial"/>
        </w:rPr>
        <w:t>In essence, you are free to copy and communicate the work in its current form, as long as you attribute the work to Australian Government Actua</w:t>
      </w:r>
      <w:r w:rsidR="005A345C">
        <w:rPr>
          <w:rFonts w:cs="Arial"/>
        </w:rPr>
        <w:t>ry and abide by the other licens</w:t>
      </w:r>
      <w:r w:rsidRPr="00653AD9">
        <w:rPr>
          <w:rFonts w:cs="Arial"/>
        </w:rPr>
        <w:t>e terms. You may not alter or adapt the work in any way.</w:t>
      </w:r>
    </w:p>
    <w:p w14:paraId="355B980F" w14:textId="77777777" w:rsidR="008F7491" w:rsidRPr="00653AD9" w:rsidRDefault="008F7491" w:rsidP="008F7491">
      <w:pPr>
        <w:rPr>
          <w:rFonts w:cs="Arial"/>
        </w:rPr>
      </w:pPr>
      <w:r w:rsidRPr="00653AD9">
        <w:rPr>
          <w:rFonts w:cs="Arial"/>
        </w:rPr>
        <w:t>Please note that neither the Commonwealth Coat of Arms nor the Australian Government Actuary logo may be used in any way which infringes any law governing their use. Attribution to Australian Government Actuary should be in written form and not by reproduction of the Commonwealth Coat of Arms or the Australian Government Actuary logo.</w:t>
      </w:r>
    </w:p>
    <w:p w14:paraId="15E558EF" w14:textId="5F9B7A49" w:rsidR="008F7491" w:rsidRPr="00653AD9" w:rsidRDefault="008F7491" w:rsidP="008F7491">
      <w:r w:rsidRPr="00653AD9">
        <w:t>The Commonwealth</w:t>
      </w:r>
      <w:r w:rsidR="005528DA">
        <w:t>’</w:t>
      </w:r>
      <w:r w:rsidRPr="00653AD9">
        <w:t>s preference is that you attribute this publication (and any material sourced from it) using the following wording:</w:t>
      </w:r>
    </w:p>
    <w:p w14:paraId="1A91885E" w14:textId="73253A7B" w:rsidR="008F7491" w:rsidRPr="00653AD9" w:rsidRDefault="008F7491" w:rsidP="008F7491">
      <w:pPr>
        <w:ind w:left="567"/>
        <w:rPr>
          <w:i/>
        </w:rPr>
      </w:pPr>
      <w:r w:rsidRPr="00653AD9">
        <w:rPr>
          <w:i/>
        </w:rPr>
        <w:t xml:space="preserve">Source: Licensed from the Commonwealth of Australia under a Creative Commons </w:t>
      </w:r>
      <w:r w:rsidRPr="00653AD9">
        <w:rPr>
          <w:rFonts w:cs="Arial"/>
          <w:i/>
        </w:rPr>
        <w:t>Attribution — No Derivatives 3.0 Australia</w:t>
      </w:r>
      <w:r w:rsidR="005A345C">
        <w:rPr>
          <w:i/>
        </w:rPr>
        <w:t xml:space="preserve"> Licens</w:t>
      </w:r>
      <w:r w:rsidRPr="00653AD9">
        <w:rPr>
          <w:i/>
        </w:rPr>
        <w:t xml:space="preserve">e. </w:t>
      </w:r>
    </w:p>
    <w:p w14:paraId="5C2932D2" w14:textId="77777777" w:rsidR="008F7491" w:rsidRPr="00653AD9" w:rsidRDefault="008F7491" w:rsidP="008F7491">
      <w:pPr>
        <w:ind w:left="567"/>
        <w:rPr>
          <w:i/>
        </w:rPr>
      </w:pPr>
      <w:r w:rsidRPr="00653AD9">
        <w:rPr>
          <w:i/>
        </w:rPr>
        <w:t xml:space="preserve">The Commonwealth of Australia does not necessarily endorse the content of this publication. </w:t>
      </w:r>
    </w:p>
    <w:p w14:paraId="338F96BB" w14:textId="77777777" w:rsidR="008F7491" w:rsidRPr="00653AD9" w:rsidRDefault="008F7491" w:rsidP="008F7491">
      <w:pPr>
        <w:rPr>
          <w:rFonts w:cs="Arial"/>
          <w:b/>
        </w:rPr>
      </w:pPr>
      <w:r w:rsidRPr="00653AD9">
        <w:rPr>
          <w:rFonts w:cs="Arial"/>
          <w:b/>
        </w:rPr>
        <w:t>Use of Coat of Arms</w:t>
      </w:r>
    </w:p>
    <w:p w14:paraId="6D6536F8" w14:textId="28A32408" w:rsidR="008F7491" w:rsidRPr="0030070D" w:rsidRDefault="00463C7A" w:rsidP="00463C7A">
      <w:pPr>
        <w:rPr>
          <w:rFonts w:cs="Arial"/>
        </w:rPr>
      </w:pPr>
      <w:r w:rsidRPr="00653AD9">
        <w:rPr>
          <w:rFonts w:cs="Arial"/>
        </w:rPr>
        <w:t xml:space="preserve">For terms of use of the Commonwealth Coat of Arms visit </w:t>
      </w:r>
      <w:r w:rsidRPr="00463C7A">
        <w:t>the Department of the Prime</w:t>
      </w:r>
      <w:r>
        <w:t> </w:t>
      </w:r>
      <w:r w:rsidRPr="00463C7A">
        <w:t>Minister and Cabinet website</w:t>
      </w:r>
      <w:r>
        <w:t xml:space="preserve"> at:</w:t>
      </w:r>
      <w:r w:rsidRPr="00463C7A">
        <w:rPr>
          <w:b/>
          <w:color w:val="9B0014"/>
        </w:rPr>
        <w:t xml:space="preserve"> </w:t>
      </w:r>
      <w:hyperlink r:id="rId21" w:history="1">
        <w:r w:rsidRPr="00A90AB7">
          <w:rPr>
            <w:rStyle w:val="Hyperlink"/>
          </w:rPr>
          <w:t>www.pmc.gov.au/government/common</w:t>
        </w:r>
        <w:r w:rsidRPr="00A90AB7">
          <w:rPr>
            <w:rStyle w:val="Hyperlink"/>
          </w:rPr>
          <w:br/>
          <w:t>wealth</w:t>
        </w:r>
        <w:r w:rsidR="005528DA">
          <w:rPr>
            <w:rStyle w:val="Hyperlink"/>
          </w:rPr>
          <w:noBreakHyphen/>
        </w:r>
        <w:r w:rsidRPr="00A90AB7">
          <w:rPr>
            <w:rStyle w:val="Hyperlink"/>
          </w:rPr>
          <w:t>coat</w:t>
        </w:r>
        <w:r w:rsidR="005528DA">
          <w:rPr>
            <w:rStyle w:val="Hyperlink"/>
          </w:rPr>
          <w:noBreakHyphen/>
        </w:r>
        <w:r w:rsidRPr="00A90AB7">
          <w:rPr>
            <w:rStyle w:val="Hyperlink"/>
          </w:rPr>
          <w:t>arm</w:t>
        </w:r>
      </w:hyperlink>
      <w:r>
        <w:rPr>
          <w:b/>
          <w:color w:val="9B0014"/>
        </w:rPr>
        <w:t>s</w:t>
      </w:r>
      <w:r w:rsidRPr="00463C7A">
        <w:t>.</w:t>
      </w:r>
    </w:p>
    <w:p w14:paraId="5EFAA83A" w14:textId="77777777" w:rsidR="008F7491" w:rsidRPr="0030070D" w:rsidRDefault="008F7491" w:rsidP="008F7491">
      <w:pPr>
        <w:rPr>
          <w:rFonts w:cs="Arial"/>
        </w:rPr>
        <w:sectPr w:rsidR="008F7491" w:rsidRPr="0030070D" w:rsidSect="00BB1B85">
          <w:headerReference w:type="even" r:id="rId22"/>
          <w:headerReference w:type="default" r:id="rId23"/>
          <w:headerReference w:type="first" r:id="rId24"/>
          <w:footerReference w:type="first" r:id="rId25"/>
          <w:pgSz w:w="11906" w:h="16838" w:code="9"/>
          <w:pgMar w:top="2466" w:right="2098" w:bottom="2466" w:left="2098" w:header="1899" w:footer="1899" w:gutter="0"/>
          <w:pgNumType w:fmt="lowerRoman"/>
          <w:cols w:space="708"/>
          <w:titlePg/>
          <w:docGrid w:linePitch="360"/>
        </w:sectPr>
      </w:pPr>
    </w:p>
    <w:p w14:paraId="511494B5" w14:textId="77777777" w:rsidR="008F7491" w:rsidRPr="0030070D" w:rsidRDefault="008F7491" w:rsidP="008F7491">
      <w:pPr>
        <w:pStyle w:val="ContentsHeading"/>
        <w:jc w:val="center"/>
        <w:rPr>
          <w:rFonts w:cs="Arial"/>
        </w:rPr>
      </w:pPr>
      <w:r w:rsidRPr="0030070D">
        <w:rPr>
          <w:rFonts w:cs="Arial"/>
        </w:rPr>
        <w:lastRenderedPageBreak/>
        <w:t>Contents</w:t>
      </w:r>
    </w:p>
    <w:p w14:paraId="05816435" w14:textId="63AC1E05" w:rsidR="009E42EA" w:rsidRDefault="00D01359">
      <w:pPr>
        <w:pStyle w:val="TOC1"/>
        <w:rPr>
          <w:rFonts w:asciiTheme="minorHAnsi" w:eastAsiaTheme="minorEastAsia" w:hAnsiTheme="minorHAnsi" w:cstheme="minorBidi"/>
          <w:b w:val="0"/>
          <w:smallCaps w:val="0"/>
          <w:color w:val="auto"/>
        </w:rPr>
      </w:pPr>
      <w:r>
        <w:rPr>
          <w:lang w:eastAsia="en-US"/>
        </w:rPr>
        <w:fldChar w:fldCharType="begin"/>
      </w:r>
      <w:r>
        <w:rPr>
          <w:lang w:eastAsia="en-US"/>
        </w:rPr>
        <w:instrText xml:space="preserve"> TOC \o "1-1" \t "Heading 2,2,Heading 2 not numbered,2,Heading 2 - Numbered,2" </w:instrText>
      </w:r>
      <w:r>
        <w:rPr>
          <w:lang w:eastAsia="en-US"/>
        </w:rPr>
        <w:fldChar w:fldCharType="separate"/>
      </w:r>
      <w:r w:rsidR="009E42EA">
        <w:t>1.</w:t>
      </w:r>
      <w:r w:rsidR="009E42EA">
        <w:rPr>
          <w:rFonts w:asciiTheme="minorHAnsi" w:eastAsiaTheme="minorEastAsia" w:hAnsiTheme="minorHAnsi" w:cstheme="minorBidi"/>
          <w:b w:val="0"/>
          <w:smallCaps w:val="0"/>
          <w:color w:val="auto"/>
        </w:rPr>
        <w:tab/>
      </w:r>
      <w:r w:rsidR="009E42EA">
        <w:t>Introduction</w:t>
      </w:r>
      <w:r w:rsidR="009E42EA">
        <w:tab/>
      </w:r>
      <w:r w:rsidR="009E42EA">
        <w:fldChar w:fldCharType="begin"/>
      </w:r>
      <w:r w:rsidR="009E42EA">
        <w:instrText xml:space="preserve"> PAGEREF _Toc35502554 \h </w:instrText>
      </w:r>
      <w:r w:rsidR="009E42EA">
        <w:fldChar w:fldCharType="separate"/>
      </w:r>
      <w:r w:rsidR="0039239F">
        <w:t>1</w:t>
      </w:r>
      <w:r w:rsidR="009E42EA">
        <w:fldChar w:fldCharType="end"/>
      </w:r>
    </w:p>
    <w:p w14:paraId="4FEDEE17" w14:textId="2B3B5483" w:rsidR="009E42EA" w:rsidRDefault="009E42EA">
      <w:pPr>
        <w:pStyle w:val="TOC1"/>
        <w:rPr>
          <w:rFonts w:asciiTheme="minorHAnsi" w:eastAsiaTheme="minorEastAsia" w:hAnsiTheme="minorHAnsi" w:cstheme="minorBidi"/>
          <w:b w:val="0"/>
          <w:smallCaps w:val="0"/>
          <w:color w:val="auto"/>
        </w:rPr>
      </w:pPr>
      <w:r>
        <w:t>2.</w:t>
      </w:r>
      <w:r>
        <w:rPr>
          <w:rFonts w:asciiTheme="minorHAnsi" w:eastAsiaTheme="minorEastAsia" w:hAnsiTheme="minorHAnsi" w:cstheme="minorBidi"/>
          <w:b w:val="0"/>
          <w:smallCaps w:val="0"/>
          <w:color w:val="auto"/>
        </w:rPr>
        <w:tab/>
      </w:r>
      <w:r>
        <w:t>Background</w:t>
      </w:r>
      <w:r>
        <w:tab/>
      </w:r>
      <w:r>
        <w:fldChar w:fldCharType="begin"/>
      </w:r>
      <w:r>
        <w:instrText xml:space="preserve"> PAGEREF _Toc35502555 \h </w:instrText>
      </w:r>
      <w:r>
        <w:fldChar w:fldCharType="separate"/>
      </w:r>
      <w:r w:rsidR="0039239F">
        <w:t>2</w:t>
      </w:r>
      <w:r>
        <w:fldChar w:fldCharType="end"/>
      </w:r>
    </w:p>
    <w:p w14:paraId="75D3C1F7" w14:textId="32F2EE91" w:rsidR="009E42EA" w:rsidRDefault="009E42EA">
      <w:pPr>
        <w:pStyle w:val="TOC2"/>
        <w:rPr>
          <w:rFonts w:asciiTheme="minorHAnsi" w:eastAsiaTheme="minorEastAsia" w:hAnsiTheme="minorHAnsi" w:cstheme="minorBidi"/>
          <w:color w:val="auto"/>
          <w:sz w:val="22"/>
          <w:szCs w:val="22"/>
          <w:lang w:eastAsia="en-AU"/>
        </w:rPr>
      </w:pPr>
      <w:r>
        <w:t>2.1</w:t>
      </w:r>
      <w:r>
        <w:rPr>
          <w:rFonts w:asciiTheme="minorHAnsi" w:eastAsiaTheme="minorEastAsia" w:hAnsiTheme="minorHAnsi" w:cstheme="minorBidi"/>
          <w:color w:val="auto"/>
          <w:sz w:val="22"/>
          <w:szCs w:val="22"/>
          <w:lang w:eastAsia="en-AU"/>
        </w:rPr>
        <w:tab/>
      </w:r>
      <w:r>
        <w:t>Medical indemnity insurance</w:t>
      </w:r>
      <w:r>
        <w:tab/>
      </w:r>
      <w:r>
        <w:fldChar w:fldCharType="begin"/>
      </w:r>
      <w:r>
        <w:instrText xml:space="preserve"> PAGEREF _Toc35502556 \h </w:instrText>
      </w:r>
      <w:r>
        <w:fldChar w:fldCharType="separate"/>
      </w:r>
      <w:r w:rsidR="0039239F">
        <w:t>2</w:t>
      </w:r>
      <w:r>
        <w:fldChar w:fldCharType="end"/>
      </w:r>
    </w:p>
    <w:p w14:paraId="57C52A39" w14:textId="00E82BFF" w:rsidR="009E42EA" w:rsidRDefault="009E42EA">
      <w:pPr>
        <w:pStyle w:val="TOC2"/>
        <w:rPr>
          <w:rFonts w:asciiTheme="minorHAnsi" w:eastAsiaTheme="minorEastAsia" w:hAnsiTheme="minorHAnsi" w:cstheme="minorBidi"/>
          <w:color w:val="auto"/>
          <w:sz w:val="22"/>
          <w:szCs w:val="22"/>
          <w:lang w:eastAsia="en-AU"/>
        </w:rPr>
      </w:pPr>
      <w:r>
        <w:t>2.2</w:t>
      </w:r>
      <w:r>
        <w:rPr>
          <w:rFonts w:asciiTheme="minorHAnsi" w:eastAsiaTheme="minorEastAsia" w:hAnsiTheme="minorHAnsi" w:cstheme="minorBidi"/>
          <w:color w:val="auto"/>
          <w:sz w:val="22"/>
          <w:szCs w:val="22"/>
          <w:lang w:eastAsia="en-AU"/>
        </w:rPr>
        <w:tab/>
      </w:r>
      <w:r>
        <w:t>Brief history of private medical indemnity insurance in Australia</w:t>
      </w:r>
      <w:r w:rsidR="005528DA">
        <w:t xml:space="preserve"> — </w:t>
      </w:r>
      <w:r>
        <w:t>the lead</w:t>
      </w:r>
      <w:r w:rsidR="005528DA">
        <w:noBreakHyphen/>
      </w:r>
      <w:r>
        <w:t>up to the Run</w:t>
      </w:r>
      <w:r w:rsidR="005528DA">
        <w:noBreakHyphen/>
      </w:r>
      <w:r>
        <w:t>Off Cover Scheme</w:t>
      </w:r>
      <w:r>
        <w:tab/>
      </w:r>
      <w:r>
        <w:fldChar w:fldCharType="begin"/>
      </w:r>
      <w:r>
        <w:instrText xml:space="preserve"> PAGEREF _Toc35502557 \h </w:instrText>
      </w:r>
      <w:r>
        <w:fldChar w:fldCharType="separate"/>
      </w:r>
      <w:r w:rsidR="0039239F">
        <w:t>3</w:t>
      </w:r>
      <w:r>
        <w:fldChar w:fldCharType="end"/>
      </w:r>
    </w:p>
    <w:p w14:paraId="41F1B289" w14:textId="3F466458" w:rsidR="009E42EA" w:rsidRDefault="009E42EA">
      <w:pPr>
        <w:pStyle w:val="TOC2"/>
        <w:rPr>
          <w:rFonts w:asciiTheme="minorHAnsi" w:eastAsiaTheme="minorEastAsia" w:hAnsiTheme="minorHAnsi" w:cstheme="minorBidi"/>
          <w:color w:val="auto"/>
          <w:sz w:val="22"/>
          <w:szCs w:val="22"/>
          <w:lang w:eastAsia="en-AU"/>
        </w:rPr>
      </w:pPr>
      <w:r>
        <w:t>2.3</w:t>
      </w:r>
      <w:r>
        <w:rPr>
          <w:rFonts w:asciiTheme="minorHAnsi" w:eastAsiaTheme="minorEastAsia" w:hAnsiTheme="minorHAnsi" w:cstheme="minorBidi"/>
          <w:color w:val="auto"/>
          <w:sz w:val="22"/>
          <w:szCs w:val="22"/>
          <w:lang w:eastAsia="en-AU"/>
        </w:rPr>
        <w:tab/>
      </w:r>
      <w:r>
        <w:t>What is the Run</w:t>
      </w:r>
      <w:r w:rsidR="005528DA">
        <w:noBreakHyphen/>
      </w:r>
      <w:r>
        <w:t>Off Cover Scheme?</w:t>
      </w:r>
      <w:r>
        <w:tab/>
      </w:r>
      <w:r>
        <w:fldChar w:fldCharType="begin"/>
      </w:r>
      <w:r>
        <w:instrText xml:space="preserve"> PAGEREF _Toc35502558 \h </w:instrText>
      </w:r>
      <w:r>
        <w:fldChar w:fldCharType="separate"/>
      </w:r>
      <w:r w:rsidR="0039239F">
        <w:t>5</w:t>
      </w:r>
      <w:r>
        <w:fldChar w:fldCharType="end"/>
      </w:r>
    </w:p>
    <w:p w14:paraId="705B05D6" w14:textId="1493AE6A" w:rsidR="009E42EA" w:rsidRDefault="009E42EA">
      <w:pPr>
        <w:pStyle w:val="TOC1"/>
        <w:rPr>
          <w:rFonts w:asciiTheme="minorHAnsi" w:eastAsiaTheme="minorEastAsia" w:hAnsiTheme="minorHAnsi" w:cstheme="minorBidi"/>
          <w:b w:val="0"/>
          <w:smallCaps w:val="0"/>
          <w:color w:val="auto"/>
        </w:rPr>
      </w:pPr>
      <w:r>
        <w:t>3.</w:t>
      </w:r>
      <w:r>
        <w:rPr>
          <w:rFonts w:asciiTheme="minorHAnsi" w:eastAsiaTheme="minorEastAsia" w:hAnsiTheme="minorHAnsi" w:cstheme="minorBidi"/>
          <w:b w:val="0"/>
          <w:smallCaps w:val="0"/>
          <w:color w:val="auto"/>
        </w:rPr>
        <w:tab/>
      </w:r>
      <w:r>
        <w:t>Data</w:t>
      </w:r>
      <w:r>
        <w:tab/>
      </w:r>
      <w:r>
        <w:fldChar w:fldCharType="begin"/>
      </w:r>
      <w:r>
        <w:instrText xml:space="preserve"> PAGEREF _Toc35502559 \h </w:instrText>
      </w:r>
      <w:r>
        <w:fldChar w:fldCharType="separate"/>
      </w:r>
      <w:r w:rsidR="0039239F">
        <w:t>7</w:t>
      </w:r>
      <w:r>
        <w:fldChar w:fldCharType="end"/>
      </w:r>
    </w:p>
    <w:p w14:paraId="6EFBDB4D" w14:textId="36E81404" w:rsidR="009E42EA" w:rsidRDefault="009E42EA">
      <w:pPr>
        <w:pStyle w:val="TOC2"/>
        <w:rPr>
          <w:rFonts w:asciiTheme="minorHAnsi" w:eastAsiaTheme="minorEastAsia" w:hAnsiTheme="minorHAnsi" w:cstheme="minorBidi"/>
          <w:color w:val="auto"/>
          <w:sz w:val="22"/>
          <w:szCs w:val="22"/>
          <w:lang w:eastAsia="en-AU"/>
        </w:rPr>
      </w:pPr>
      <w:r>
        <w:t>3.1</w:t>
      </w:r>
      <w:r>
        <w:rPr>
          <w:rFonts w:asciiTheme="minorHAnsi" w:eastAsiaTheme="minorEastAsia" w:hAnsiTheme="minorHAnsi" w:cstheme="minorBidi"/>
          <w:color w:val="auto"/>
          <w:sz w:val="22"/>
          <w:szCs w:val="22"/>
          <w:lang w:eastAsia="en-AU"/>
        </w:rPr>
        <w:tab/>
      </w:r>
      <w:r>
        <w:t>Data collection</w:t>
      </w:r>
      <w:r>
        <w:tab/>
      </w:r>
      <w:r>
        <w:fldChar w:fldCharType="begin"/>
      </w:r>
      <w:r>
        <w:instrText xml:space="preserve"> PAGEREF _Toc35502560 \h </w:instrText>
      </w:r>
      <w:r>
        <w:fldChar w:fldCharType="separate"/>
      </w:r>
      <w:r w:rsidR="0039239F">
        <w:t>7</w:t>
      </w:r>
      <w:r>
        <w:fldChar w:fldCharType="end"/>
      </w:r>
    </w:p>
    <w:p w14:paraId="4F18FCDA" w14:textId="4E6A2579" w:rsidR="009E42EA" w:rsidRDefault="009E42EA">
      <w:pPr>
        <w:pStyle w:val="TOC2"/>
        <w:rPr>
          <w:rFonts w:asciiTheme="minorHAnsi" w:eastAsiaTheme="minorEastAsia" w:hAnsiTheme="minorHAnsi" w:cstheme="minorBidi"/>
          <w:color w:val="auto"/>
          <w:sz w:val="22"/>
          <w:szCs w:val="22"/>
          <w:lang w:eastAsia="en-AU"/>
        </w:rPr>
      </w:pPr>
      <w:r>
        <w:t>3.2</w:t>
      </w:r>
      <w:r>
        <w:rPr>
          <w:rFonts w:asciiTheme="minorHAnsi" w:eastAsiaTheme="minorEastAsia" w:hAnsiTheme="minorHAnsi" w:cstheme="minorBidi"/>
          <w:color w:val="auto"/>
          <w:sz w:val="22"/>
          <w:szCs w:val="22"/>
          <w:lang w:eastAsia="en-AU"/>
        </w:rPr>
        <w:tab/>
      </w:r>
      <w:r>
        <w:t>Data verification</w:t>
      </w:r>
      <w:r>
        <w:tab/>
      </w:r>
      <w:r>
        <w:fldChar w:fldCharType="begin"/>
      </w:r>
      <w:r>
        <w:instrText xml:space="preserve"> PAGEREF _Toc35502561 \h </w:instrText>
      </w:r>
      <w:r>
        <w:fldChar w:fldCharType="separate"/>
      </w:r>
      <w:r w:rsidR="0039239F">
        <w:t>7</w:t>
      </w:r>
      <w:r>
        <w:fldChar w:fldCharType="end"/>
      </w:r>
    </w:p>
    <w:p w14:paraId="0CA915FC" w14:textId="1B9848AA" w:rsidR="009E42EA" w:rsidRDefault="009E42EA">
      <w:pPr>
        <w:pStyle w:val="TOC2"/>
        <w:rPr>
          <w:rFonts w:asciiTheme="minorHAnsi" w:eastAsiaTheme="minorEastAsia" w:hAnsiTheme="minorHAnsi" w:cstheme="minorBidi"/>
          <w:color w:val="auto"/>
          <w:sz w:val="22"/>
          <w:szCs w:val="22"/>
          <w:lang w:eastAsia="en-AU"/>
        </w:rPr>
      </w:pPr>
      <w:r>
        <w:t>3.3</w:t>
      </w:r>
      <w:r>
        <w:rPr>
          <w:rFonts w:asciiTheme="minorHAnsi" w:eastAsiaTheme="minorEastAsia" w:hAnsiTheme="minorHAnsi" w:cstheme="minorBidi"/>
          <w:color w:val="auto"/>
          <w:sz w:val="22"/>
          <w:szCs w:val="22"/>
          <w:lang w:eastAsia="en-AU"/>
        </w:rPr>
        <w:tab/>
      </w:r>
      <w:r>
        <w:t>Number of Eligible practitioners</w:t>
      </w:r>
      <w:r>
        <w:tab/>
      </w:r>
      <w:r>
        <w:fldChar w:fldCharType="begin"/>
      </w:r>
      <w:r>
        <w:instrText xml:space="preserve"> PAGEREF _Toc35502562 \h </w:instrText>
      </w:r>
      <w:r>
        <w:fldChar w:fldCharType="separate"/>
      </w:r>
      <w:r w:rsidR="0039239F">
        <w:t>8</w:t>
      </w:r>
      <w:r>
        <w:fldChar w:fldCharType="end"/>
      </w:r>
    </w:p>
    <w:p w14:paraId="4DBD0F68" w14:textId="76710164" w:rsidR="009E42EA" w:rsidRDefault="009E42EA">
      <w:pPr>
        <w:pStyle w:val="TOC2"/>
        <w:rPr>
          <w:rFonts w:asciiTheme="minorHAnsi" w:eastAsiaTheme="minorEastAsia" w:hAnsiTheme="minorHAnsi" w:cstheme="minorBidi"/>
          <w:color w:val="auto"/>
          <w:sz w:val="22"/>
          <w:szCs w:val="22"/>
          <w:lang w:eastAsia="en-AU"/>
        </w:rPr>
      </w:pPr>
      <w:r>
        <w:t>3.4</w:t>
      </w:r>
      <w:r>
        <w:rPr>
          <w:rFonts w:asciiTheme="minorHAnsi" w:eastAsiaTheme="minorEastAsia" w:hAnsiTheme="minorHAnsi" w:cstheme="minorBidi"/>
          <w:color w:val="auto"/>
          <w:sz w:val="22"/>
          <w:szCs w:val="22"/>
          <w:lang w:eastAsia="en-AU"/>
        </w:rPr>
        <w:tab/>
      </w:r>
      <w:r>
        <w:t>Number of claims eligible for Run</w:t>
      </w:r>
      <w:r w:rsidR="005528DA">
        <w:noBreakHyphen/>
      </w:r>
      <w:r>
        <w:t>Off Cover indemnity payments</w:t>
      </w:r>
      <w:r>
        <w:tab/>
      </w:r>
      <w:r>
        <w:fldChar w:fldCharType="begin"/>
      </w:r>
      <w:r>
        <w:instrText xml:space="preserve"> PAGEREF _Toc35502563 \h </w:instrText>
      </w:r>
      <w:r>
        <w:fldChar w:fldCharType="separate"/>
      </w:r>
      <w:r w:rsidR="0039239F">
        <w:t>11</w:t>
      </w:r>
      <w:r>
        <w:fldChar w:fldCharType="end"/>
      </w:r>
    </w:p>
    <w:p w14:paraId="6904DEB9" w14:textId="4683CFA7" w:rsidR="009E42EA" w:rsidRDefault="009E42EA">
      <w:pPr>
        <w:pStyle w:val="TOC2"/>
        <w:rPr>
          <w:rFonts w:asciiTheme="minorHAnsi" w:eastAsiaTheme="minorEastAsia" w:hAnsiTheme="minorHAnsi" w:cstheme="minorBidi"/>
          <w:color w:val="auto"/>
          <w:sz w:val="22"/>
          <w:szCs w:val="22"/>
          <w:lang w:eastAsia="en-AU"/>
        </w:rPr>
      </w:pPr>
      <w:r>
        <w:t>3.5</w:t>
      </w:r>
      <w:r>
        <w:rPr>
          <w:rFonts w:asciiTheme="minorHAnsi" w:eastAsiaTheme="minorEastAsia" w:hAnsiTheme="minorHAnsi" w:cstheme="minorBidi"/>
          <w:color w:val="auto"/>
          <w:sz w:val="22"/>
          <w:szCs w:val="22"/>
          <w:lang w:eastAsia="en-AU"/>
        </w:rPr>
        <w:tab/>
      </w:r>
      <w:r>
        <w:t>Amount of Run</w:t>
      </w:r>
      <w:r w:rsidR="005528DA">
        <w:noBreakHyphen/>
      </w:r>
      <w:r>
        <w:t>Off Cover indemnity payments</w:t>
      </w:r>
      <w:r>
        <w:tab/>
      </w:r>
      <w:r>
        <w:fldChar w:fldCharType="begin"/>
      </w:r>
      <w:r>
        <w:instrText xml:space="preserve"> PAGEREF _Toc35502564 \h </w:instrText>
      </w:r>
      <w:r>
        <w:fldChar w:fldCharType="separate"/>
      </w:r>
      <w:r w:rsidR="0039239F">
        <w:t>12</w:t>
      </w:r>
      <w:r>
        <w:fldChar w:fldCharType="end"/>
      </w:r>
    </w:p>
    <w:p w14:paraId="7AE14628" w14:textId="37C07963" w:rsidR="009E42EA" w:rsidRDefault="009E42EA">
      <w:pPr>
        <w:pStyle w:val="TOC2"/>
        <w:rPr>
          <w:rFonts w:asciiTheme="minorHAnsi" w:eastAsiaTheme="minorEastAsia" w:hAnsiTheme="minorHAnsi" w:cstheme="minorBidi"/>
          <w:color w:val="auto"/>
          <w:sz w:val="22"/>
          <w:szCs w:val="22"/>
          <w:lang w:eastAsia="en-AU"/>
        </w:rPr>
      </w:pPr>
      <w:r>
        <w:t>3.6</w:t>
      </w:r>
      <w:r>
        <w:rPr>
          <w:rFonts w:asciiTheme="minorHAnsi" w:eastAsiaTheme="minorEastAsia" w:hAnsiTheme="minorHAnsi" w:cstheme="minorBidi"/>
          <w:color w:val="auto"/>
          <w:sz w:val="22"/>
          <w:szCs w:val="22"/>
          <w:lang w:eastAsia="en-AU"/>
        </w:rPr>
        <w:tab/>
      </w:r>
      <w:r>
        <w:t>Run</w:t>
      </w:r>
      <w:r w:rsidR="005528DA">
        <w:noBreakHyphen/>
      </w:r>
      <w:r>
        <w:t>Off Cover support payments</w:t>
      </w:r>
      <w:r>
        <w:tab/>
      </w:r>
      <w:r>
        <w:fldChar w:fldCharType="begin"/>
      </w:r>
      <w:r>
        <w:instrText xml:space="preserve"> PAGEREF _Toc35502565 \h </w:instrText>
      </w:r>
      <w:r>
        <w:fldChar w:fldCharType="separate"/>
      </w:r>
      <w:r w:rsidR="0039239F">
        <w:t>14</w:t>
      </w:r>
      <w:r>
        <w:fldChar w:fldCharType="end"/>
      </w:r>
    </w:p>
    <w:p w14:paraId="2F4D5C67" w14:textId="367766B5" w:rsidR="009E42EA" w:rsidRDefault="009E42EA">
      <w:pPr>
        <w:pStyle w:val="TOC1"/>
        <w:rPr>
          <w:rFonts w:asciiTheme="minorHAnsi" w:eastAsiaTheme="minorEastAsia" w:hAnsiTheme="minorHAnsi" w:cstheme="minorBidi"/>
          <w:b w:val="0"/>
          <w:smallCaps w:val="0"/>
          <w:color w:val="auto"/>
        </w:rPr>
      </w:pPr>
      <w:r>
        <w:t>4.</w:t>
      </w:r>
      <w:r>
        <w:rPr>
          <w:rFonts w:asciiTheme="minorHAnsi" w:eastAsiaTheme="minorEastAsia" w:hAnsiTheme="minorHAnsi" w:cstheme="minorBidi"/>
          <w:b w:val="0"/>
          <w:smallCaps w:val="0"/>
          <w:color w:val="auto"/>
        </w:rPr>
        <w:tab/>
      </w:r>
      <w:r>
        <w:t>Financial management of the Run</w:t>
      </w:r>
      <w:r w:rsidR="005528DA">
        <w:noBreakHyphen/>
      </w:r>
      <w:r>
        <w:t>Off Cover Scheme</w:t>
      </w:r>
      <w:r>
        <w:tab/>
      </w:r>
      <w:r>
        <w:fldChar w:fldCharType="begin"/>
      </w:r>
      <w:r>
        <w:instrText xml:space="preserve"> PAGEREF _Toc35502566 \h </w:instrText>
      </w:r>
      <w:r>
        <w:fldChar w:fldCharType="separate"/>
      </w:r>
      <w:r w:rsidR="0039239F">
        <w:t>18</w:t>
      </w:r>
      <w:r>
        <w:fldChar w:fldCharType="end"/>
      </w:r>
    </w:p>
    <w:p w14:paraId="45DE963D" w14:textId="6A9DF00C" w:rsidR="009E42EA" w:rsidRDefault="009E42EA">
      <w:pPr>
        <w:pStyle w:val="TOC2"/>
        <w:rPr>
          <w:rFonts w:asciiTheme="minorHAnsi" w:eastAsiaTheme="minorEastAsia" w:hAnsiTheme="minorHAnsi" w:cstheme="minorBidi"/>
          <w:color w:val="auto"/>
          <w:sz w:val="22"/>
          <w:szCs w:val="22"/>
          <w:lang w:eastAsia="en-AU"/>
        </w:rPr>
      </w:pPr>
      <w:r>
        <w:t>4.1</w:t>
      </w:r>
      <w:r>
        <w:rPr>
          <w:rFonts w:asciiTheme="minorHAnsi" w:eastAsiaTheme="minorEastAsia" w:hAnsiTheme="minorHAnsi" w:cstheme="minorBidi"/>
          <w:color w:val="auto"/>
          <w:sz w:val="22"/>
          <w:szCs w:val="22"/>
          <w:lang w:eastAsia="en-AU"/>
        </w:rPr>
        <w:tab/>
      </w:r>
      <w:r>
        <w:t>2018</w:t>
      </w:r>
      <w:r w:rsidR="00E97D09">
        <w:t>-</w:t>
      </w:r>
      <w:r>
        <w:t>19 Cash Flow</w:t>
      </w:r>
      <w:r>
        <w:tab/>
      </w:r>
      <w:r>
        <w:fldChar w:fldCharType="begin"/>
      </w:r>
      <w:r>
        <w:instrText xml:space="preserve"> PAGEREF _Toc35502567 \h </w:instrText>
      </w:r>
      <w:r>
        <w:fldChar w:fldCharType="separate"/>
      </w:r>
      <w:r w:rsidR="0039239F">
        <w:t>18</w:t>
      </w:r>
      <w:r>
        <w:fldChar w:fldCharType="end"/>
      </w:r>
    </w:p>
    <w:p w14:paraId="07366C31" w14:textId="7CBAAE81" w:rsidR="009E42EA" w:rsidRDefault="009E42EA">
      <w:pPr>
        <w:pStyle w:val="TOC2"/>
        <w:rPr>
          <w:rFonts w:asciiTheme="minorHAnsi" w:eastAsiaTheme="minorEastAsia" w:hAnsiTheme="minorHAnsi" w:cstheme="minorBidi"/>
          <w:color w:val="auto"/>
          <w:sz w:val="22"/>
          <w:szCs w:val="22"/>
          <w:lang w:eastAsia="en-AU"/>
        </w:rPr>
      </w:pPr>
      <w:r>
        <w:t>4.2</w:t>
      </w:r>
      <w:r>
        <w:rPr>
          <w:rFonts w:asciiTheme="minorHAnsi" w:eastAsiaTheme="minorEastAsia" w:hAnsiTheme="minorHAnsi" w:cstheme="minorBidi"/>
          <w:color w:val="auto"/>
          <w:sz w:val="22"/>
          <w:szCs w:val="22"/>
          <w:lang w:eastAsia="en-AU"/>
        </w:rPr>
        <w:tab/>
      </w:r>
      <w:r>
        <w:t>Experience and Model</w:t>
      </w:r>
      <w:r>
        <w:tab/>
      </w:r>
      <w:r>
        <w:fldChar w:fldCharType="begin"/>
      </w:r>
      <w:r>
        <w:instrText xml:space="preserve"> PAGEREF _Toc35502568 \h </w:instrText>
      </w:r>
      <w:r>
        <w:fldChar w:fldCharType="separate"/>
      </w:r>
      <w:r w:rsidR="0039239F">
        <w:t>18</w:t>
      </w:r>
      <w:r>
        <w:fldChar w:fldCharType="end"/>
      </w:r>
    </w:p>
    <w:p w14:paraId="4DE158F6" w14:textId="56F60B98" w:rsidR="009E42EA" w:rsidRDefault="009E42EA">
      <w:pPr>
        <w:pStyle w:val="TOC2"/>
        <w:rPr>
          <w:rFonts w:asciiTheme="minorHAnsi" w:eastAsiaTheme="minorEastAsia" w:hAnsiTheme="minorHAnsi" w:cstheme="minorBidi"/>
          <w:color w:val="auto"/>
          <w:sz w:val="22"/>
          <w:szCs w:val="22"/>
          <w:lang w:eastAsia="en-AU"/>
        </w:rPr>
      </w:pPr>
      <w:r>
        <w:t>4.3</w:t>
      </w:r>
      <w:r>
        <w:rPr>
          <w:rFonts w:asciiTheme="minorHAnsi" w:eastAsiaTheme="minorEastAsia" w:hAnsiTheme="minorHAnsi" w:cstheme="minorBidi"/>
          <w:color w:val="auto"/>
          <w:sz w:val="22"/>
          <w:szCs w:val="22"/>
          <w:lang w:eastAsia="en-AU"/>
        </w:rPr>
        <w:tab/>
      </w:r>
      <w:r>
        <w:t>Results: Projected Run</w:t>
      </w:r>
      <w:r w:rsidR="005528DA">
        <w:noBreakHyphen/>
      </w:r>
      <w:r>
        <w:t>Off Cover Indemnity Payments</w:t>
      </w:r>
      <w:r>
        <w:tab/>
      </w:r>
      <w:r>
        <w:fldChar w:fldCharType="begin"/>
      </w:r>
      <w:r>
        <w:instrText xml:space="preserve"> PAGEREF _Toc35502569 \h </w:instrText>
      </w:r>
      <w:r>
        <w:fldChar w:fldCharType="separate"/>
      </w:r>
      <w:r w:rsidR="0039239F">
        <w:t>20</w:t>
      </w:r>
      <w:r>
        <w:fldChar w:fldCharType="end"/>
      </w:r>
    </w:p>
    <w:p w14:paraId="591EA1F1" w14:textId="61E99FFE" w:rsidR="009E42EA" w:rsidRDefault="009E42EA">
      <w:pPr>
        <w:pStyle w:val="TOC2"/>
        <w:rPr>
          <w:rFonts w:asciiTheme="minorHAnsi" w:eastAsiaTheme="minorEastAsia" w:hAnsiTheme="minorHAnsi" w:cstheme="minorBidi"/>
          <w:color w:val="auto"/>
          <w:sz w:val="22"/>
          <w:szCs w:val="22"/>
          <w:lang w:eastAsia="en-AU"/>
        </w:rPr>
      </w:pPr>
      <w:r>
        <w:t>4.4</w:t>
      </w:r>
      <w:r>
        <w:rPr>
          <w:rFonts w:asciiTheme="minorHAnsi" w:eastAsiaTheme="minorEastAsia" w:hAnsiTheme="minorHAnsi" w:cstheme="minorBidi"/>
          <w:color w:val="auto"/>
          <w:sz w:val="22"/>
          <w:szCs w:val="22"/>
          <w:lang w:eastAsia="en-AU"/>
        </w:rPr>
        <w:tab/>
      </w:r>
      <w:r>
        <w:t>Results: Liability at 30 June 2019 &amp; Notional Account</w:t>
      </w:r>
      <w:r>
        <w:tab/>
      </w:r>
      <w:r>
        <w:fldChar w:fldCharType="begin"/>
      </w:r>
      <w:r>
        <w:instrText xml:space="preserve"> PAGEREF _Toc35502570 \h </w:instrText>
      </w:r>
      <w:r>
        <w:fldChar w:fldCharType="separate"/>
      </w:r>
      <w:r w:rsidR="0039239F">
        <w:t>21</w:t>
      </w:r>
      <w:r>
        <w:fldChar w:fldCharType="end"/>
      </w:r>
    </w:p>
    <w:p w14:paraId="07378CD2" w14:textId="09140C94" w:rsidR="009E42EA" w:rsidRDefault="009E42EA">
      <w:pPr>
        <w:pStyle w:val="TOC2"/>
        <w:rPr>
          <w:rFonts w:asciiTheme="minorHAnsi" w:eastAsiaTheme="minorEastAsia" w:hAnsiTheme="minorHAnsi" w:cstheme="minorBidi"/>
          <w:color w:val="auto"/>
          <w:sz w:val="22"/>
          <w:szCs w:val="22"/>
          <w:lang w:eastAsia="en-AU"/>
        </w:rPr>
      </w:pPr>
      <w:r>
        <w:t>4.5</w:t>
      </w:r>
      <w:r>
        <w:rPr>
          <w:rFonts w:asciiTheme="minorHAnsi" w:eastAsiaTheme="minorEastAsia" w:hAnsiTheme="minorHAnsi" w:cstheme="minorBidi"/>
          <w:color w:val="auto"/>
          <w:sz w:val="22"/>
          <w:szCs w:val="22"/>
          <w:lang w:eastAsia="en-AU"/>
        </w:rPr>
        <w:tab/>
      </w:r>
      <w:r>
        <w:t>Results: Projected Liabilities of the Scheme</w:t>
      </w:r>
      <w:r>
        <w:tab/>
      </w:r>
      <w:r>
        <w:fldChar w:fldCharType="begin"/>
      </w:r>
      <w:r>
        <w:instrText xml:space="preserve"> PAGEREF _Toc35502571 \h </w:instrText>
      </w:r>
      <w:r>
        <w:fldChar w:fldCharType="separate"/>
      </w:r>
      <w:r w:rsidR="0039239F">
        <w:t>25</w:t>
      </w:r>
      <w:r>
        <w:fldChar w:fldCharType="end"/>
      </w:r>
    </w:p>
    <w:p w14:paraId="792207D6" w14:textId="06D818A8" w:rsidR="009E42EA" w:rsidRDefault="009E42EA">
      <w:pPr>
        <w:pStyle w:val="TOC2"/>
        <w:rPr>
          <w:rFonts w:asciiTheme="minorHAnsi" w:eastAsiaTheme="minorEastAsia" w:hAnsiTheme="minorHAnsi" w:cstheme="minorBidi"/>
          <w:color w:val="auto"/>
          <w:sz w:val="22"/>
          <w:szCs w:val="22"/>
          <w:lang w:eastAsia="en-AU"/>
        </w:rPr>
      </w:pPr>
      <w:r>
        <w:t>4.6</w:t>
      </w:r>
      <w:r>
        <w:rPr>
          <w:rFonts w:asciiTheme="minorHAnsi" w:eastAsiaTheme="minorEastAsia" w:hAnsiTheme="minorHAnsi" w:cstheme="minorBidi"/>
          <w:color w:val="auto"/>
          <w:sz w:val="22"/>
          <w:szCs w:val="22"/>
          <w:lang w:eastAsia="en-AU"/>
        </w:rPr>
        <w:tab/>
      </w:r>
      <w:r>
        <w:t>Actuarial management</w:t>
      </w:r>
      <w:r>
        <w:tab/>
      </w:r>
      <w:r>
        <w:fldChar w:fldCharType="begin"/>
      </w:r>
      <w:r>
        <w:instrText xml:space="preserve"> PAGEREF _Toc35502572 \h </w:instrText>
      </w:r>
      <w:r>
        <w:fldChar w:fldCharType="separate"/>
      </w:r>
      <w:r w:rsidR="0039239F">
        <w:t>26</w:t>
      </w:r>
      <w:r>
        <w:fldChar w:fldCharType="end"/>
      </w:r>
    </w:p>
    <w:p w14:paraId="29939BBF" w14:textId="660A417A" w:rsidR="009E42EA" w:rsidRDefault="009E42EA">
      <w:pPr>
        <w:pStyle w:val="TOC1"/>
        <w:rPr>
          <w:rFonts w:asciiTheme="minorHAnsi" w:eastAsiaTheme="minorEastAsia" w:hAnsiTheme="minorHAnsi" w:cstheme="minorBidi"/>
          <w:b w:val="0"/>
          <w:smallCaps w:val="0"/>
          <w:color w:val="auto"/>
        </w:rPr>
      </w:pPr>
      <w:r>
        <w:t>Appendix 1: Eligible practitioners and Run</w:t>
      </w:r>
      <w:r w:rsidR="005528DA">
        <w:noBreakHyphen/>
      </w:r>
      <w:r>
        <w:t>Off Cover Scheme contracts</w:t>
      </w:r>
      <w:r>
        <w:tab/>
      </w:r>
      <w:r>
        <w:fldChar w:fldCharType="begin"/>
      </w:r>
      <w:r>
        <w:instrText xml:space="preserve"> PAGEREF _Toc35502573 \h </w:instrText>
      </w:r>
      <w:r>
        <w:fldChar w:fldCharType="separate"/>
      </w:r>
      <w:r w:rsidR="0039239F">
        <w:t>27</w:t>
      </w:r>
      <w:r>
        <w:fldChar w:fldCharType="end"/>
      </w:r>
    </w:p>
    <w:p w14:paraId="1ECAC3BB" w14:textId="47A88954" w:rsidR="009E42EA" w:rsidRDefault="009E42EA">
      <w:pPr>
        <w:pStyle w:val="TOC1"/>
        <w:rPr>
          <w:rFonts w:asciiTheme="minorHAnsi" w:eastAsiaTheme="minorEastAsia" w:hAnsiTheme="minorHAnsi" w:cstheme="minorBidi"/>
          <w:b w:val="0"/>
          <w:smallCaps w:val="0"/>
          <w:color w:val="auto"/>
        </w:rPr>
      </w:pPr>
      <w:r>
        <w:t>Appendix 2: Run</w:t>
      </w:r>
      <w:r w:rsidR="005528DA">
        <w:noBreakHyphen/>
      </w:r>
      <w:r>
        <w:t>Off Cover Scheme claims</w:t>
      </w:r>
      <w:r>
        <w:tab/>
      </w:r>
      <w:r>
        <w:fldChar w:fldCharType="begin"/>
      </w:r>
      <w:r>
        <w:instrText xml:space="preserve"> PAGEREF _Toc35502574 \h </w:instrText>
      </w:r>
      <w:r>
        <w:fldChar w:fldCharType="separate"/>
      </w:r>
      <w:r w:rsidR="0039239F">
        <w:t>29</w:t>
      </w:r>
      <w:r>
        <w:fldChar w:fldCharType="end"/>
      </w:r>
    </w:p>
    <w:p w14:paraId="63C3B280" w14:textId="20FADB09" w:rsidR="009E42EA" w:rsidRDefault="009E42EA">
      <w:pPr>
        <w:pStyle w:val="TOC1"/>
        <w:rPr>
          <w:rFonts w:asciiTheme="minorHAnsi" w:eastAsiaTheme="minorEastAsia" w:hAnsiTheme="minorHAnsi" w:cstheme="minorBidi"/>
          <w:b w:val="0"/>
          <w:smallCaps w:val="0"/>
          <w:color w:val="auto"/>
        </w:rPr>
      </w:pPr>
      <w:r>
        <w:t>Appendix 3: Run</w:t>
      </w:r>
      <w:r w:rsidR="005528DA">
        <w:noBreakHyphen/>
      </w:r>
      <w:r>
        <w:t>Off Cover support payments</w:t>
      </w:r>
      <w:r>
        <w:tab/>
      </w:r>
      <w:r>
        <w:fldChar w:fldCharType="begin"/>
      </w:r>
      <w:r>
        <w:instrText xml:space="preserve"> PAGEREF _Toc35502575 \h </w:instrText>
      </w:r>
      <w:r>
        <w:fldChar w:fldCharType="separate"/>
      </w:r>
      <w:r w:rsidR="0039239F">
        <w:t>30</w:t>
      </w:r>
      <w:r>
        <w:fldChar w:fldCharType="end"/>
      </w:r>
    </w:p>
    <w:p w14:paraId="65A3C2F9" w14:textId="04F28611" w:rsidR="009E42EA" w:rsidRDefault="009E42EA">
      <w:pPr>
        <w:pStyle w:val="TOC1"/>
        <w:rPr>
          <w:rFonts w:asciiTheme="minorHAnsi" w:eastAsiaTheme="minorEastAsia" w:hAnsiTheme="minorHAnsi" w:cstheme="minorBidi"/>
          <w:b w:val="0"/>
          <w:smallCaps w:val="0"/>
          <w:color w:val="auto"/>
        </w:rPr>
      </w:pPr>
      <w:r>
        <w:t>Appendix 4: Liabilities at 30 June 2019</w:t>
      </w:r>
      <w:r>
        <w:tab/>
      </w:r>
      <w:r>
        <w:fldChar w:fldCharType="begin"/>
      </w:r>
      <w:r>
        <w:instrText xml:space="preserve"> PAGEREF _Toc35502576 \h </w:instrText>
      </w:r>
      <w:r>
        <w:fldChar w:fldCharType="separate"/>
      </w:r>
      <w:r w:rsidR="0039239F">
        <w:t>31</w:t>
      </w:r>
      <w:r>
        <w:fldChar w:fldCharType="end"/>
      </w:r>
    </w:p>
    <w:p w14:paraId="567BA891" w14:textId="1EAA7717" w:rsidR="009E42EA" w:rsidRDefault="009E42EA">
      <w:pPr>
        <w:pStyle w:val="TOC1"/>
        <w:rPr>
          <w:rFonts w:asciiTheme="minorHAnsi" w:eastAsiaTheme="minorEastAsia" w:hAnsiTheme="minorHAnsi" w:cstheme="minorBidi"/>
          <w:b w:val="0"/>
          <w:smallCaps w:val="0"/>
          <w:color w:val="auto"/>
        </w:rPr>
      </w:pPr>
      <w:r>
        <w:t>Appendix 5: Projected Liabilities</w:t>
      </w:r>
      <w:r>
        <w:tab/>
      </w:r>
      <w:r>
        <w:fldChar w:fldCharType="begin"/>
      </w:r>
      <w:r>
        <w:instrText xml:space="preserve"> PAGEREF _Toc35502577 \h </w:instrText>
      </w:r>
      <w:r>
        <w:fldChar w:fldCharType="separate"/>
      </w:r>
      <w:r w:rsidR="0039239F">
        <w:t>38</w:t>
      </w:r>
      <w:r>
        <w:fldChar w:fldCharType="end"/>
      </w:r>
    </w:p>
    <w:p w14:paraId="60FEA1E8" w14:textId="0D45F107" w:rsidR="009E42EA" w:rsidRDefault="009E42EA">
      <w:pPr>
        <w:pStyle w:val="TOC1"/>
        <w:rPr>
          <w:rFonts w:asciiTheme="minorHAnsi" w:eastAsiaTheme="minorEastAsia" w:hAnsiTheme="minorHAnsi" w:cstheme="minorBidi"/>
          <w:b w:val="0"/>
          <w:smallCaps w:val="0"/>
          <w:color w:val="auto"/>
        </w:rPr>
      </w:pPr>
      <w:r>
        <w:t>Appendix 6: High cost claims</w:t>
      </w:r>
      <w:r>
        <w:tab/>
      </w:r>
      <w:r>
        <w:fldChar w:fldCharType="begin"/>
      </w:r>
      <w:r>
        <w:instrText xml:space="preserve"> PAGEREF _Toc35502578 \h </w:instrText>
      </w:r>
      <w:r>
        <w:fldChar w:fldCharType="separate"/>
      </w:r>
      <w:r w:rsidR="0039239F">
        <w:t>50</w:t>
      </w:r>
      <w:r>
        <w:fldChar w:fldCharType="end"/>
      </w:r>
    </w:p>
    <w:p w14:paraId="5A77AB90" w14:textId="374FA533" w:rsidR="008F7491" w:rsidRPr="00DA0419" w:rsidRDefault="00D01359" w:rsidP="008F7491">
      <w:r>
        <w:rPr>
          <w:noProof/>
          <w:color w:val="9B0014"/>
          <w:sz w:val="22"/>
          <w:szCs w:val="22"/>
          <w:lang w:eastAsia="en-US"/>
        </w:rPr>
        <w:fldChar w:fldCharType="end"/>
      </w:r>
    </w:p>
    <w:p w14:paraId="3BFD9B2A" w14:textId="77777777" w:rsidR="008F7491" w:rsidRPr="00DA0419" w:rsidRDefault="008F7491" w:rsidP="008F7491"/>
    <w:p w14:paraId="0B366AA9" w14:textId="77777777" w:rsidR="008F7491" w:rsidRPr="00DA0419" w:rsidRDefault="008F7491" w:rsidP="008F7491"/>
    <w:p w14:paraId="41A6850D" w14:textId="77777777" w:rsidR="008F7491" w:rsidRPr="00DA0419" w:rsidRDefault="008F7491" w:rsidP="008F7491">
      <w:pPr>
        <w:sectPr w:rsidR="008F7491" w:rsidRPr="00DA0419" w:rsidSect="00DB0EE0">
          <w:headerReference w:type="even" r:id="rId26"/>
          <w:headerReference w:type="default" r:id="rId27"/>
          <w:footerReference w:type="even" r:id="rId28"/>
          <w:footerReference w:type="default" r:id="rId29"/>
          <w:headerReference w:type="first" r:id="rId30"/>
          <w:footerReference w:type="first" r:id="rId31"/>
          <w:pgSz w:w="11906" w:h="16838" w:code="9"/>
          <w:pgMar w:top="2466" w:right="2098" w:bottom="2466" w:left="2098" w:header="1899" w:footer="1899" w:gutter="0"/>
          <w:pgNumType w:fmt="lowerRoman" w:start="3"/>
          <w:cols w:space="708"/>
          <w:titlePg/>
          <w:docGrid w:linePitch="360"/>
        </w:sectPr>
      </w:pPr>
    </w:p>
    <w:p w14:paraId="2C4B0B48" w14:textId="77777777" w:rsidR="008F7491" w:rsidRPr="00840475" w:rsidRDefault="008F7491" w:rsidP="00840475">
      <w:pPr>
        <w:pStyle w:val="Heading1-Numbered"/>
      </w:pPr>
      <w:bookmarkStart w:id="0" w:name="_Toc425348041"/>
      <w:bookmarkStart w:id="1" w:name="_Toc35502554"/>
      <w:r w:rsidRPr="00840475">
        <w:lastRenderedPageBreak/>
        <w:t>Introduction</w:t>
      </w:r>
      <w:bookmarkEnd w:id="0"/>
      <w:bookmarkEnd w:id="1"/>
    </w:p>
    <w:p w14:paraId="55FC8E8A" w14:textId="1C127333" w:rsidR="008F7491" w:rsidRPr="0030070D" w:rsidRDefault="008F7491" w:rsidP="00840475">
      <w:pPr>
        <w:pStyle w:val="OutlineNumbered1"/>
      </w:pPr>
      <w:r w:rsidRPr="0030070D">
        <w:t xml:space="preserve">This report has been prepared to comply with certain requirements of the </w:t>
      </w:r>
      <w:r w:rsidRPr="0030070D">
        <w:rPr>
          <w:i/>
        </w:rPr>
        <w:t>Medical Indemnity Act 2002</w:t>
      </w:r>
      <w:r w:rsidRPr="0030070D">
        <w:t xml:space="preserve"> (Medical Indemnity Act). Section 34ZW of the Medical Indemnity Act provides for a report on aspects of the Run</w:t>
      </w:r>
      <w:r w:rsidR="005528DA">
        <w:noBreakHyphen/>
      </w:r>
      <w:r w:rsidRPr="0030070D">
        <w:t>Off Cover Scheme (the</w:t>
      </w:r>
      <w:r>
        <w:t> </w:t>
      </w:r>
      <w:r w:rsidRPr="0030070D">
        <w:t>Scheme) to be tabled each year in Parliament. The report is required to contain a statement of the:</w:t>
      </w:r>
    </w:p>
    <w:p w14:paraId="54F5259D" w14:textId="77777777" w:rsidR="008F7491" w:rsidRPr="00340F39" w:rsidRDefault="008F7491" w:rsidP="00340F39">
      <w:pPr>
        <w:pStyle w:val="Bullet"/>
      </w:pPr>
      <w:r w:rsidRPr="00340F39">
        <w:t>number of persons eligible for membership of the Scheme;</w:t>
      </w:r>
    </w:p>
    <w:p w14:paraId="5BB0DDF0" w14:textId="6ED2A4CA" w:rsidR="008F7491" w:rsidRPr="0030070D" w:rsidRDefault="008F7491" w:rsidP="00340F39">
      <w:pPr>
        <w:pStyle w:val="Bullet"/>
      </w:pPr>
      <w:r w:rsidRPr="0030070D">
        <w:t>total Run</w:t>
      </w:r>
      <w:r w:rsidR="005528DA">
        <w:noBreakHyphen/>
      </w:r>
      <w:r w:rsidRPr="0030070D">
        <w:t>Off Cover indemnity payments (ROC indemnity payments) paid by the Commonwealth during the financial year, including claims handling and administration expenses;</w:t>
      </w:r>
    </w:p>
    <w:p w14:paraId="2B3F1B3A" w14:textId="45C18192" w:rsidR="008F7491" w:rsidRPr="0030070D" w:rsidRDefault="008F7491" w:rsidP="00340F39">
      <w:pPr>
        <w:pStyle w:val="Bullet"/>
      </w:pPr>
      <w:r w:rsidRPr="0030070D">
        <w:t>total Run</w:t>
      </w:r>
      <w:r w:rsidR="005528DA">
        <w:noBreakHyphen/>
      </w:r>
      <w:r w:rsidRPr="0030070D">
        <w:t>Off Cover support payments (ROC support payments) paid to the Commonwealth during the financial year; and</w:t>
      </w:r>
    </w:p>
    <w:p w14:paraId="2F044E26" w14:textId="5C4716ED" w:rsidR="008F7491" w:rsidRPr="0030070D" w:rsidRDefault="008F7491" w:rsidP="00340F39">
      <w:pPr>
        <w:pStyle w:val="Bullet"/>
      </w:pPr>
      <w:r>
        <w:t>a projection of the Commonwealth</w:t>
      </w:r>
      <w:r w:rsidR="005528DA">
        <w:t>’</w:t>
      </w:r>
      <w:r>
        <w:t>s</w:t>
      </w:r>
      <w:r w:rsidRPr="0030070D">
        <w:t xml:space="preserve"> liabilities </w:t>
      </w:r>
      <w:r w:rsidRPr="00653AD9">
        <w:t>in relation to amounts of Run</w:t>
      </w:r>
      <w:r w:rsidR="005528DA">
        <w:noBreakHyphen/>
      </w:r>
      <w:r w:rsidRPr="00653AD9">
        <w:t>Off Commonwealth contributions in future financial years</w:t>
      </w:r>
      <w:r w:rsidRPr="0030070D">
        <w:t>.</w:t>
      </w:r>
    </w:p>
    <w:p w14:paraId="5336C59F" w14:textId="2C0F0DC8" w:rsidR="008F7491" w:rsidRPr="0030070D" w:rsidRDefault="008F7491" w:rsidP="00840475">
      <w:pPr>
        <w:pStyle w:val="OutlineNumbered1"/>
      </w:pPr>
      <w:r w:rsidRPr="0030070D">
        <w:t xml:space="preserve">This is the </w:t>
      </w:r>
      <w:r w:rsidR="007668FD">
        <w:t>fif</w:t>
      </w:r>
      <w:r w:rsidR="00EE3FB3">
        <w:t>teenth</w:t>
      </w:r>
      <w:r w:rsidRPr="0030070D">
        <w:t xml:space="preserve"> report that has been prepared under section 34ZW of the Medical Indemnity Act. It relates to financial year 20</w:t>
      </w:r>
      <w:r w:rsidR="00C9141F">
        <w:t>18</w:t>
      </w:r>
      <w:r w:rsidR="005528DA">
        <w:noBreakHyphen/>
      </w:r>
      <w:r w:rsidR="00C9141F">
        <w:t>19</w:t>
      </w:r>
      <w:r w:rsidRPr="0030070D">
        <w:t xml:space="preserve">. The </w:t>
      </w:r>
      <w:r w:rsidR="00C9141F">
        <w:t>four</w:t>
      </w:r>
      <w:r w:rsidR="002C23CC">
        <w:t>teenth</w:t>
      </w:r>
      <w:r w:rsidRPr="0030070D">
        <w:t xml:space="preserve"> report was tabled in Parliament on</w:t>
      </w:r>
      <w:r w:rsidR="009A3210">
        <w:t xml:space="preserve"> </w:t>
      </w:r>
      <w:r w:rsidR="005C6E0E">
        <w:t>10 September</w:t>
      </w:r>
      <w:r w:rsidR="00C9141F">
        <w:t xml:space="preserve"> 2019</w:t>
      </w:r>
      <w:r w:rsidRPr="0030070D">
        <w:t>.</w:t>
      </w:r>
    </w:p>
    <w:p w14:paraId="774838FA" w14:textId="77777777" w:rsidR="008F7491" w:rsidRPr="00D611CC" w:rsidRDefault="008F7491" w:rsidP="00D611CC"/>
    <w:p w14:paraId="28BED551" w14:textId="77777777" w:rsidR="00D611CC" w:rsidRPr="00D611CC" w:rsidRDefault="00D611CC" w:rsidP="00D611CC">
      <w:pPr>
        <w:sectPr w:rsidR="00D611CC" w:rsidRPr="00D611CC" w:rsidSect="00DB0EE0">
          <w:headerReference w:type="even" r:id="rId32"/>
          <w:headerReference w:type="default" r:id="rId33"/>
          <w:headerReference w:type="first" r:id="rId34"/>
          <w:footerReference w:type="first" r:id="rId35"/>
          <w:pgSz w:w="11906" w:h="16838" w:code="9"/>
          <w:pgMar w:top="2466" w:right="2098" w:bottom="2466" w:left="2098" w:header="1899" w:footer="1899" w:gutter="0"/>
          <w:pgNumType w:start="1"/>
          <w:cols w:space="708"/>
          <w:titlePg/>
          <w:docGrid w:linePitch="360"/>
        </w:sectPr>
      </w:pPr>
    </w:p>
    <w:p w14:paraId="3C0A6010" w14:textId="77777777" w:rsidR="008F7491" w:rsidRPr="00840475" w:rsidRDefault="008F7491" w:rsidP="00840475">
      <w:pPr>
        <w:pStyle w:val="Heading1-Numbered"/>
      </w:pPr>
      <w:bookmarkStart w:id="2" w:name="_Toc425348042"/>
      <w:bookmarkStart w:id="3" w:name="_Toc35502555"/>
      <w:r w:rsidRPr="00840475">
        <w:lastRenderedPageBreak/>
        <w:t>Background</w:t>
      </w:r>
      <w:bookmarkEnd w:id="2"/>
      <w:bookmarkEnd w:id="3"/>
    </w:p>
    <w:p w14:paraId="75142545" w14:textId="77777777" w:rsidR="008F7491" w:rsidRPr="00840475" w:rsidRDefault="008F7491" w:rsidP="00840475">
      <w:pPr>
        <w:pStyle w:val="Heading2-Numbered"/>
      </w:pPr>
      <w:bookmarkStart w:id="4" w:name="_Toc425348043"/>
      <w:bookmarkStart w:id="5" w:name="_Toc35502556"/>
      <w:r w:rsidRPr="00840475">
        <w:t>Medical indemnity insurance</w:t>
      </w:r>
      <w:bookmarkEnd w:id="4"/>
      <w:bookmarkEnd w:id="5"/>
    </w:p>
    <w:p w14:paraId="4D39B7DE" w14:textId="298C40EC" w:rsidR="00F00D7E" w:rsidRPr="00822B73" w:rsidRDefault="008F7491" w:rsidP="00840475">
      <w:pPr>
        <w:pStyle w:val="OutlineNumbered1"/>
      </w:pPr>
      <w:r w:rsidRPr="00822B73">
        <w:t>Medical indemnity insurance is a form of professional indemnity insurance. It covers practitioners for their professional negligence.</w:t>
      </w:r>
      <w:bookmarkStart w:id="6" w:name="_Ref356289814"/>
      <w:r w:rsidR="007E5332">
        <w:rPr>
          <w:rStyle w:val="FootnoteReference"/>
        </w:rPr>
        <w:footnoteReference w:id="1"/>
      </w:r>
      <w:bookmarkEnd w:id="6"/>
    </w:p>
    <w:p w14:paraId="3A4FB0F1" w14:textId="3B2205DF" w:rsidR="008F7491" w:rsidRPr="0030070D" w:rsidRDefault="00A125E2" w:rsidP="00840475">
      <w:pPr>
        <w:pStyle w:val="OutlineNumbered1"/>
      </w:pPr>
      <w:r>
        <w:t>Medical practitioner</w:t>
      </w:r>
      <w:r w:rsidR="008F7491" w:rsidRPr="0030070D">
        <w:t>s who undertake private medical practice in Australia generally purchase medical indemnity insurance from private sector underwriters.</w:t>
      </w:r>
      <w:r w:rsidR="008F7491" w:rsidRPr="0030070D">
        <w:rPr>
          <w:rStyle w:val="FootnoteReference"/>
        </w:rPr>
        <w:footnoteReference w:id="2"/>
      </w:r>
      <w:r w:rsidR="008F7491" w:rsidRPr="0030070D">
        <w:t xml:space="preserve"> This report considers the </w:t>
      </w:r>
      <w:r w:rsidR="009A3210">
        <w:t>six</w:t>
      </w:r>
      <w:r w:rsidR="008F7491" w:rsidRPr="0030070D">
        <w:t xml:space="preserve"> private sector underwriters operating in Australia during 201</w:t>
      </w:r>
      <w:r w:rsidR="005C6E0E">
        <w:t>8</w:t>
      </w:r>
      <w:r w:rsidR="005528DA">
        <w:noBreakHyphen/>
      </w:r>
      <w:r w:rsidR="008F7491" w:rsidRPr="0030070D">
        <w:t>1</w:t>
      </w:r>
      <w:r w:rsidR="005C6E0E">
        <w:t>9</w:t>
      </w:r>
      <w:r w:rsidR="008F7491" w:rsidRPr="0030070D">
        <w:t>. They were Avant Mutual Group Limited (Avant),</w:t>
      </w:r>
      <w:r w:rsidR="008F7491">
        <w:t xml:space="preserve"> Medical Indemnity Protection Society (MIPS), MDA National (MDAN</w:t>
      </w:r>
      <w:r w:rsidR="008F7491" w:rsidRPr="0030070D">
        <w:t>)</w:t>
      </w:r>
      <w:r w:rsidR="008F7491">
        <w:t>,</w:t>
      </w:r>
      <w:r w:rsidR="008F7491" w:rsidRPr="0030070D">
        <w:t xml:space="preserve"> Medical Insurance Group Australia (MIGA)</w:t>
      </w:r>
      <w:r w:rsidR="009A3210">
        <w:t xml:space="preserve">, </w:t>
      </w:r>
      <w:r w:rsidR="008F7491">
        <w:t>Guild Insurance</w:t>
      </w:r>
      <w:r w:rsidR="00D37EE0">
        <w:t xml:space="preserve"> (Guild)</w:t>
      </w:r>
      <w:r w:rsidR="009A3210">
        <w:t xml:space="preserve"> and Berkshire Hathaway Specialty Insurance Company (BHSI) </w:t>
      </w:r>
      <w:r w:rsidR="006F017A">
        <w:t>distributed by</w:t>
      </w:r>
      <w:r w:rsidR="009A3210">
        <w:t xml:space="preserve"> </w:t>
      </w:r>
      <w:proofErr w:type="spellStart"/>
      <w:r w:rsidR="009A3210">
        <w:t>Tego</w:t>
      </w:r>
      <w:proofErr w:type="spellEnd"/>
      <w:r w:rsidR="00B874BB">
        <w:t> </w:t>
      </w:r>
      <w:r w:rsidR="006F017A">
        <w:t>Insurance</w:t>
      </w:r>
      <w:r w:rsidR="00620E8A">
        <w:t>.</w:t>
      </w:r>
      <w:r w:rsidR="008F7491" w:rsidRPr="0030070D">
        <w:t xml:space="preserve"> Figure 1 below illus</w:t>
      </w:r>
      <w:r w:rsidR="00F65A07">
        <w:t>trates the market shares of these</w:t>
      </w:r>
      <w:r w:rsidR="00407D32">
        <w:t> </w:t>
      </w:r>
      <w:r w:rsidR="008F7491" w:rsidRPr="0030070D">
        <w:t>private underwriters calculated on the basis of premium data provided by them.</w:t>
      </w:r>
    </w:p>
    <w:p w14:paraId="2BFFD0CC" w14:textId="1F6C8AD5" w:rsidR="008F7491" w:rsidRPr="00481A37" w:rsidRDefault="008F7491" w:rsidP="00481A37">
      <w:pPr>
        <w:pStyle w:val="ChartMainHeading"/>
        <w:ind w:left="709"/>
      </w:pPr>
      <w:r w:rsidRPr="00481A37">
        <w:t>Figure 1: Market share of medical indemnity insurers</w:t>
      </w:r>
    </w:p>
    <w:p w14:paraId="0FF9F283" w14:textId="10A43AD8" w:rsidR="008F7491" w:rsidRPr="00620E8A" w:rsidRDefault="00482069" w:rsidP="001D3D9C">
      <w:pPr>
        <w:pStyle w:val="ChartGraphic"/>
      </w:pPr>
      <w:r>
        <w:pict w14:anchorId="14300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225pt">
            <v:imagedata r:id="rId36" o:title=""/>
          </v:shape>
        </w:pict>
      </w:r>
    </w:p>
    <w:p w14:paraId="02D93B40" w14:textId="77777777" w:rsidR="00620E8A" w:rsidRPr="00620E8A" w:rsidRDefault="00620E8A" w:rsidP="008F4B85">
      <w:pPr>
        <w:pStyle w:val="SingleParagraph"/>
      </w:pPr>
      <w:r w:rsidRPr="00620E8A">
        <w:br w:type="page"/>
      </w:r>
    </w:p>
    <w:p w14:paraId="62C2A771" w14:textId="753F3DA2" w:rsidR="008F7491" w:rsidRDefault="008F7491" w:rsidP="00840475">
      <w:pPr>
        <w:pStyle w:val="OutlineNumbered1"/>
      </w:pPr>
      <w:r w:rsidRPr="0030070D">
        <w:lastRenderedPageBreak/>
        <w:t>Medical negligence claims are initiated by, or on beh</w:t>
      </w:r>
      <w:r w:rsidR="00A125E2">
        <w:t>alf of, patients against medical practitioners</w:t>
      </w:r>
      <w:r w:rsidRPr="0030070D">
        <w:t>. Roughly 2,000 claims of negligence might be expected each year in relation to private medical practice in Australia. However, there can be substantial variation from one year to the next. It is difficult to project the number of medical indemnity claims with any precision. A significant number of claims will be successfully defended.</w:t>
      </w:r>
    </w:p>
    <w:p w14:paraId="609E85CC" w14:textId="36C3717C" w:rsidR="008F7491" w:rsidRPr="0030070D" w:rsidRDefault="008F7491" w:rsidP="00840475">
      <w:pPr>
        <w:pStyle w:val="OutlineNumbered1"/>
      </w:pPr>
      <w:r w:rsidRPr="0030070D">
        <w:t>The cost of medical negligence claims is highly variable since the claims relate to bodily injury. The cost of a medical negligence claim to the insurer is made up of damages which are payable to the plaintiff</w:t>
      </w:r>
      <w:r w:rsidRPr="0030070D">
        <w:rPr>
          <w:i/>
        </w:rPr>
        <w:t>,</w:t>
      </w:r>
      <w:r w:rsidRPr="0030070D">
        <w:t xml:space="preserve"> any of the plaintiff</w:t>
      </w:r>
      <w:r w:rsidR="005528DA">
        <w:t>’</w:t>
      </w:r>
      <w:r w:rsidRPr="0030070D">
        <w:t>s legal costs which the insurer is obliged to pay, and the insurer</w:t>
      </w:r>
      <w:r w:rsidR="005528DA">
        <w:t>’</w:t>
      </w:r>
      <w:r w:rsidRPr="0030070D">
        <w:t>s own costs of defending and managing the claim</w:t>
      </w:r>
      <w:r w:rsidRPr="0030070D">
        <w:rPr>
          <w:i/>
        </w:rPr>
        <w:t>.</w:t>
      </w:r>
      <w:r w:rsidR="0028116F">
        <w:t xml:space="preserve"> </w:t>
      </w:r>
      <w:r w:rsidR="00D41BA3" w:rsidRPr="008E3DDC">
        <w:t xml:space="preserve">According to the </w:t>
      </w:r>
      <w:r w:rsidR="00D41BA3">
        <w:t xml:space="preserve">data obtained from the </w:t>
      </w:r>
      <w:r w:rsidR="00D41BA3" w:rsidRPr="008E3DDC">
        <w:t>N</w:t>
      </w:r>
      <w:r w:rsidR="00D41BA3">
        <w:t>ational Claims and Policies Database (N</w:t>
      </w:r>
      <w:r w:rsidR="00D41BA3" w:rsidRPr="008E3DDC">
        <w:t>CPD</w:t>
      </w:r>
      <w:r w:rsidR="00D41BA3">
        <w:t xml:space="preserve">) in 2017, </w:t>
      </w:r>
      <w:r w:rsidR="0028116F" w:rsidRPr="003C5027">
        <w:t>w</w:t>
      </w:r>
      <w:r w:rsidRPr="003C5027">
        <w:t xml:space="preserve">hile </w:t>
      </w:r>
      <w:r w:rsidR="00F334DC">
        <w:t>most of</w:t>
      </w:r>
      <w:r w:rsidRPr="003C5027">
        <w:t xml:space="preserve"> claims are finalised for less than $100,000, a sma</w:t>
      </w:r>
      <w:r w:rsidR="00905194" w:rsidRPr="003C5027">
        <w:t>ll number of claims are large (</w:t>
      </w:r>
      <w:r w:rsidR="003C5027" w:rsidRPr="003C5027">
        <w:t>around</w:t>
      </w:r>
      <w:r w:rsidRPr="003C5027">
        <w:t xml:space="preserve"> </w:t>
      </w:r>
      <w:r w:rsidR="00F334DC">
        <w:t>6</w:t>
      </w:r>
      <w:r w:rsidRPr="003C5027">
        <w:t xml:space="preserve"> </w:t>
      </w:r>
      <w:r w:rsidRPr="008E3DDC">
        <w:t>per cent of claims cost more than $</w:t>
      </w:r>
      <w:r w:rsidR="00F334DC" w:rsidRPr="008E3DDC">
        <w:t>500</w:t>
      </w:r>
      <w:r w:rsidRPr="008E3DDC">
        <w:t>,000</w:t>
      </w:r>
      <w:r w:rsidR="00905194" w:rsidRPr="008E3DDC">
        <w:t>)</w:t>
      </w:r>
      <w:r w:rsidRPr="008E3DDC">
        <w:t xml:space="preserve">. These large claims have a significant impact on the overall cost of medical indemnity insurance. </w:t>
      </w:r>
      <w:r w:rsidR="00D41BA3">
        <w:t>The NCPD data shows that</w:t>
      </w:r>
      <w:r w:rsidR="008E3DDC" w:rsidRPr="008E3DDC">
        <w:t xml:space="preserve"> around 65 per cent of </w:t>
      </w:r>
      <w:r w:rsidRPr="008E3DDC">
        <w:t xml:space="preserve">the cost of all </w:t>
      </w:r>
      <w:r w:rsidR="008E3DDC" w:rsidRPr="008E3DDC">
        <w:t xml:space="preserve">finalised </w:t>
      </w:r>
      <w:r w:rsidRPr="008E3DDC">
        <w:t>medical indemnity claims relates to claims which are larger than $500,000.</w:t>
      </w:r>
    </w:p>
    <w:p w14:paraId="3C7FDB98" w14:textId="77777777" w:rsidR="008F7491" w:rsidRPr="0030070D" w:rsidRDefault="008F7491" w:rsidP="00840475">
      <w:pPr>
        <w:pStyle w:val="OutlineNumbered1"/>
      </w:pPr>
      <w:r w:rsidRPr="0030070D">
        <w:t>The medical indemnity claim process can be long. Years can elapse between the date of a negligent medical incident and the date that legal action against the practitioner is initiated. It is not unusual for claims to take a number of years to finalise after they have been initiated. It is common for the whole process to take more than five years for a single claim. The cost of a claim depends significantly on economic and judicial conditions prevailing at the time the claim is finalised (paid), rather than at the time of the medical incident or the time that the claim is made.</w:t>
      </w:r>
    </w:p>
    <w:p w14:paraId="1018330F" w14:textId="77777777" w:rsidR="008F7491" w:rsidRPr="0030070D" w:rsidRDefault="008F7491" w:rsidP="00840475">
      <w:pPr>
        <w:pStyle w:val="OutlineNumbered1"/>
      </w:pPr>
      <w:r w:rsidRPr="0030070D">
        <w:t>All of these factors make medical indemnity insurance difficult for an insurer to underwrite. It is hard to forecast claim numbers and claim sizes reliably. Moreover, much of the cost is likely to relate to a small minority of the claims, which adds further uncertainty. As a result, it is difficult to know how much premium to charge and how much money to hold in reserve to pay claims. For these reasons a robust private market in medical indemnity insurance requires professional and disciplined underwriting and management.</w:t>
      </w:r>
    </w:p>
    <w:p w14:paraId="0B6B7BF4" w14:textId="4EF18187" w:rsidR="008F7491" w:rsidRPr="0030070D" w:rsidRDefault="008F7491" w:rsidP="00840475">
      <w:pPr>
        <w:pStyle w:val="Heading2-Numbered"/>
      </w:pPr>
      <w:bookmarkStart w:id="7" w:name="_Toc425348044"/>
      <w:bookmarkStart w:id="8" w:name="_Toc35502557"/>
      <w:r w:rsidRPr="0030070D">
        <w:t>Brief history of private medical indemnity insurance in Australia</w:t>
      </w:r>
      <w:r w:rsidR="005528DA">
        <w:t xml:space="preserve"> — </w:t>
      </w:r>
      <w:r w:rsidRPr="0030070D">
        <w:t>the lead</w:t>
      </w:r>
      <w:r w:rsidR="005528DA">
        <w:noBreakHyphen/>
      </w:r>
      <w:r w:rsidRPr="0030070D">
        <w:t>up to the Run</w:t>
      </w:r>
      <w:r w:rsidR="005528DA">
        <w:noBreakHyphen/>
      </w:r>
      <w:r w:rsidRPr="0030070D">
        <w:t>Off Cover Scheme</w:t>
      </w:r>
      <w:bookmarkEnd w:id="7"/>
      <w:bookmarkEnd w:id="8"/>
    </w:p>
    <w:p w14:paraId="357EE747" w14:textId="77777777" w:rsidR="008F7491" w:rsidRPr="0030070D" w:rsidRDefault="008F7491" w:rsidP="008F7491">
      <w:pPr>
        <w:pStyle w:val="OutlineNumbered2Hidden"/>
      </w:pPr>
    </w:p>
    <w:p w14:paraId="607B6C01" w14:textId="4681BB8A" w:rsidR="008F7491" w:rsidRPr="0030070D" w:rsidRDefault="008F7491" w:rsidP="00840475">
      <w:pPr>
        <w:pStyle w:val="OutlineNumbered1"/>
      </w:pPr>
      <w:r w:rsidRPr="0030070D">
        <w:t>Historically, medical indemnity cover wa</w:t>
      </w:r>
      <w:r w:rsidR="00A125E2">
        <w:t>s provided to Australian medical practitioners</w:t>
      </w:r>
      <w:r w:rsidRPr="0030070D">
        <w:t xml:space="preserve"> in private practice by medical defence organisations (MDOs). MDOs were not licensed insurers and were therefore not subject to prudential</w:t>
      </w:r>
      <w:r w:rsidR="004F5A41">
        <w:t> </w:t>
      </w:r>
      <w:r w:rsidRPr="0030070D">
        <w:t>regulation.</w:t>
      </w:r>
    </w:p>
    <w:p w14:paraId="5037EB26" w14:textId="22071D74" w:rsidR="008F7491" w:rsidRPr="0030070D" w:rsidRDefault="008F7491" w:rsidP="00840475">
      <w:pPr>
        <w:pStyle w:val="OutlineNumbered1"/>
      </w:pPr>
      <w:r w:rsidRPr="0030070D">
        <w:lastRenderedPageBreak/>
        <w:t>Medical indemnity cover was originally provided to practitioners on a so</w:t>
      </w:r>
      <w:r w:rsidR="005528DA">
        <w:noBreakHyphen/>
      </w:r>
      <w:r w:rsidRPr="0030070D">
        <w:t xml:space="preserve">called </w:t>
      </w:r>
      <w:r w:rsidR="005528DA">
        <w:t>‘</w:t>
      </w:r>
      <w:r w:rsidRPr="0030070D">
        <w:t>claims</w:t>
      </w:r>
      <w:r w:rsidR="005528DA">
        <w:noBreakHyphen/>
      </w:r>
      <w:r w:rsidRPr="0030070D">
        <w:t>occurring</w:t>
      </w:r>
      <w:r w:rsidR="005528DA">
        <w:t>’</w:t>
      </w:r>
      <w:r w:rsidRPr="0030070D">
        <w:t xml:space="preserve"> basis. Practitioners were protected against claims that might be made in relation to the medicine that they had practised while members of the MDO. Thus, practitioners who had claims made against them after retirement could seek assistance from their MDO provided that they had been members at the time of the medical incident. Medical indemnity is difficult to underwrite on a </w:t>
      </w:r>
      <w:r w:rsidR="005528DA">
        <w:t>‘</w:t>
      </w:r>
      <w:r w:rsidRPr="0030070D">
        <w:t>claims</w:t>
      </w:r>
      <w:r w:rsidR="005528DA">
        <w:noBreakHyphen/>
      </w:r>
      <w:r w:rsidRPr="0030070D">
        <w:t>occurring</w:t>
      </w:r>
      <w:r w:rsidR="005528DA">
        <w:t>’</w:t>
      </w:r>
      <w:r w:rsidRPr="0030070D">
        <w:t xml:space="preserve"> basis, partly due to the often long delay between the date of medical incident and the time at which a claim is initiated.</w:t>
      </w:r>
    </w:p>
    <w:p w14:paraId="0C44EFE4" w14:textId="77777777" w:rsidR="008F7491" w:rsidRPr="00A147D0" w:rsidRDefault="008F7491" w:rsidP="00840475">
      <w:pPr>
        <w:pStyle w:val="OutlineNumbered1"/>
      </w:pPr>
      <w:r w:rsidRPr="00A147D0">
        <w:t>During the 1990s most MDOs came under financial pressure as a result of increasing levels of claim payments and were forced to make calls on their members for additional funds.</w:t>
      </w:r>
    </w:p>
    <w:p w14:paraId="4BB3C48F" w14:textId="00031D83" w:rsidR="008F7491" w:rsidRPr="0030070D" w:rsidRDefault="008F7491" w:rsidP="00840475">
      <w:pPr>
        <w:pStyle w:val="OutlineNumbered1"/>
      </w:pPr>
      <w:r w:rsidRPr="0030070D">
        <w:t xml:space="preserve">At the same time, most MDOs progressively changed the basis of their cover from </w:t>
      </w:r>
      <w:r w:rsidR="005528DA">
        <w:t>‘</w:t>
      </w:r>
      <w:r w:rsidRPr="0030070D">
        <w:t>claims</w:t>
      </w:r>
      <w:r w:rsidR="005528DA">
        <w:noBreakHyphen/>
      </w:r>
      <w:r w:rsidRPr="0030070D">
        <w:t>occurring</w:t>
      </w:r>
      <w:r w:rsidR="005528DA">
        <w:t>’</w:t>
      </w:r>
      <w:r w:rsidRPr="0030070D">
        <w:t xml:space="preserve"> to </w:t>
      </w:r>
      <w:r w:rsidR="005528DA">
        <w:t>‘</w:t>
      </w:r>
      <w:r w:rsidRPr="0030070D">
        <w:t>claims</w:t>
      </w:r>
      <w:r w:rsidR="005528DA">
        <w:noBreakHyphen/>
      </w:r>
      <w:r w:rsidRPr="0030070D">
        <w:t>made</w:t>
      </w:r>
      <w:r w:rsidR="005528DA">
        <w:t>’</w:t>
      </w:r>
      <w:r w:rsidRPr="0030070D">
        <w:t>. In simple terms, claims</w:t>
      </w:r>
      <w:r w:rsidR="005528DA">
        <w:noBreakHyphen/>
      </w:r>
      <w:r w:rsidRPr="0030070D">
        <w:t xml:space="preserve">made cover provided protection for the practitioner against claims that were made during the period of membership. Thus, in order to continue to be covered against claims that might emerge in relation to past medical practice, a </w:t>
      </w:r>
      <w:r w:rsidR="00D752C8">
        <w:t>medical practitioner</w:t>
      </w:r>
      <w:r w:rsidRPr="0030070D">
        <w:t xml:space="preserve"> had to continue </w:t>
      </w:r>
      <w:r w:rsidR="001E1FB5">
        <w:t>their</w:t>
      </w:r>
      <w:r w:rsidRPr="0030070D">
        <w:t xml:space="preserve"> MDO membership. Professional indemnity insurance is generally provided on a </w:t>
      </w:r>
      <w:r w:rsidR="005528DA">
        <w:t>‘</w:t>
      </w:r>
      <w:r w:rsidRPr="0030070D">
        <w:t>claims</w:t>
      </w:r>
      <w:r w:rsidR="005528DA">
        <w:noBreakHyphen/>
      </w:r>
      <w:r w:rsidRPr="0030070D">
        <w:t>made</w:t>
      </w:r>
      <w:r w:rsidR="005528DA">
        <w:t>’</w:t>
      </w:r>
      <w:r w:rsidRPr="0030070D">
        <w:t xml:space="preserve"> basis.</w:t>
      </w:r>
    </w:p>
    <w:p w14:paraId="4A888DC5" w14:textId="35F63073" w:rsidR="008F7491" w:rsidRPr="0030070D" w:rsidRDefault="008F7491" w:rsidP="00840475">
      <w:pPr>
        <w:pStyle w:val="OutlineNumbered1"/>
      </w:pPr>
      <w:r w:rsidRPr="0030070D">
        <w:t>In 2002, Australia</w:t>
      </w:r>
      <w:r w:rsidR="005528DA">
        <w:t>’</w:t>
      </w:r>
      <w:r w:rsidRPr="0030070D">
        <w:t>s largest MDO, United Medical Protection</w:t>
      </w:r>
      <w:r w:rsidR="008421BA">
        <w:t xml:space="preserve"> (UMP)</w:t>
      </w:r>
      <w:r w:rsidRPr="0030070D">
        <w:t>, was placed in provisional liquidation. Following this, steps were taken to stabilise the medical indemnity industry.</w:t>
      </w:r>
    </w:p>
    <w:p w14:paraId="4E1B263C" w14:textId="179B4D67" w:rsidR="008F7491" w:rsidRPr="0030070D" w:rsidRDefault="008F7491" w:rsidP="00840475">
      <w:pPr>
        <w:pStyle w:val="OutlineNumbered1"/>
      </w:pPr>
      <w:r w:rsidRPr="0030070D">
        <w:t xml:space="preserve">Since 1 July 2003, medical indemnity insurance has been required to be provided to Australian practitioners by insurers licensed under the </w:t>
      </w:r>
      <w:r w:rsidRPr="00EE3FB3">
        <w:rPr>
          <w:i/>
        </w:rPr>
        <w:t>Insurance Act 1973</w:t>
      </w:r>
      <w:r w:rsidRPr="0030070D">
        <w:t xml:space="preserve"> and prudentially supervised by A</w:t>
      </w:r>
      <w:r w:rsidR="008421BA">
        <w:t xml:space="preserve">ustralian </w:t>
      </w:r>
      <w:r w:rsidRPr="0030070D">
        <w:t>P</w:t>
      </w:r>
      <w:r w:rsidR="008421BA">
        <w:t xml:space="preserve">rudential </w:t>
      </w:r>
      <w:r w:rsidRPr="0030070D">
        <w:t>R</w:t>
      </w:r>
      <w:r w:rsidR="008421BA">
        <w:t xml:space="preserve">egulation </w:t>
      </w:r>
      <w:r w:rsidRPr="0030070D">
        <w:t>A</w:t>
      </w:r>
      <w:r w:rsidR="008421BA">
        <w:t>uthority (APRA)</w:t>
      </w:r>
      <w:r w:rsidRPr="0030070D">
        <w:t>.</w:t>
      </w:r>
      <w:r w:rsidR="00EE3FB3">
        <w:t xml:space="preserve"> </w:t>
      </w:r>
      <w:r w:rsidRPr="0030070D">
        <w:t xml:space="preserve">This has ensured a more disciplined approach to </w:t>
      </w:r>
      <w:r w:rsidR="004B6A35">
        <w:t>risk management</w:t>
      </w:r>
      <w:r w:rsidR="004B6A35" w:rsidRPr="0030070D">
        <w:t xml:space="preserve"> </w:t>
      </w:r>
      <w:r w:rsidRPr="0030070D">
        <w:t>and has reduced the risk of failure of a medical indemnity provider.</w:t>
      </w:r>
    </w:p>
    <w:p w14:paraId="0296A74A" w14:textId="4976D32D" w:rsidR="008F7491" w:rsidRPr="0030070D" w:rsidRDefault="008F7491" w:rsidP="00840475">
      <w:pPr>
        <w:pStyle w:val="OutlineNumbered1"/>
      </w:pPr>
      <w:r w:rsidRPr="0030070D">
        <w:t xml:space="preserve">Consistent with more disciplined </w:t>
      </w:r>
      <w:r w:rsidR="004B6A35">
        <w:t>risk management</w:t>
      </w:r>
      <w:r w:rsidRPr="0030070D">
        <w:t xml:space="preserve">, all medical indemnity insurance is now provided on a </w:t>
      </w:r>
      <w:r w:rsidR="005528DA">
        <w:t>‘</w:t>
      </w:r>
      <w:r w:rsidRPr="0030070D">
        <w:t>claims</w:t>
      </w:r>
      <w:r w:rsidR="005528DA">
        <w:noBreakHyphen/>
      </w:r>
      <w:r w:rsidRPr="0030070D">
        <w:t>made</w:t>
      </w:r>
      <w:r w:rsidR="005528DA">
        <w:t>’</w:t>
      </w:r>
      <w:r w:rsidRPr="0030070D">
        <w:t xml:space="preserve"> basis. Consequently, </w:t>
      </w:r>
      <w:r w:rsidR="00A125E2">
        <w:t>medical practitioners</w:t>
      </w:r>
      <w:r w:rsidRPr="0030070D">
        <w:t xml:space="preserve"> have to maintain</w:t>
      </w:r>
      <w:r w:rsidRPr="0030070D" w:rsidDel="00D0047A">
        <w:t xml:space="preserve"> </w:t>
      </w:r>
      <w:r w:rsidRPr="0030070D">
        <w:t>insurance in order to remain covered against c</w:t>
      </w:r>
      <w:r w:rsidR="001423DB">
        <w:t>laims that might emerge, even when</w:t>
      </w:r>
      <w:r w:rsidRPr="0030070D">
        <w:t xml:space="preserve"> they are no longer practising</w:t>
      </w:r>
      <w:r w:rsidRPr="0030070D">
        <w:rPr>
          <w:i/>
        </w:rPr>
        <w:t>.</w:t>
      </w:r>
      <w:r w:rsidRPr="0030070D">
        <w:t xml:space="preserve"> This form of insurance cover is known as run</w:t>
      </w:r>
      <w:r w:rsidR="005528DA">
        <w:noBreakHyphen/>
      </w:r>
      <w:r w:rsidRPr="0030070D">
        <w:t>off cover. Put simply, run</w:t>
      </w:r>
      <w:r w:rsidR="005528DA">
        <w:noBreakHyphen/>
      </w:r>
      <w:r w:rsidRPr="0030070D">
        <w:t xml:space="preserve">off cover provides insurance for </w:t>
      </w:r>
      <w:r w:rsidR="00A125E2">
        <w:t>medical practitioners</w:t>
      </w:r>
      <w:r w:rsidRPr="0030070D">
        <w:t xml:space="preserve"> who have ceased medical practice. The potential </w:t>
      </w:r>
      <w:r w:rsidR="004B6A35">
        <w:t xml:space="preserve">lengthy </w:t>
      </w:r>
      <w:r w:rsidRPr="0030070D">
        <w:t xml:space="preserve">delay between a medical incident and a claim highlights the need for </w:t>
      </w:r>
      <w:r w:rsidR="00A125E2">
        <w:t>medical practitioners</w:t>
      </w:r>
      <w:r w:rsidRPr="0030070D">
        <w:t xml:space="preserve"> to maintain run</w:t>
      </w:r>
      <w:r w:rsidR="005528DA">
        <w:noBreakHyphen/>
      </w:r>
      <w:r w:rsidRPr="0030070D">
        <w:t>off cover after ceasing practice.</w:t>
      </w:r>
    </w:p>
    <w:p w14:paraId="689C6D0A" w14:textId="77777777" w:rsidR="00620E8A" w:rsidRPr="00620E8A" w:rsidRDefault="00620E8A" w:rsidP="00620E8A">
      <w:r w:rsidRPr="00620E8A">
        <w:br w:type="page"/>
      </w:r>
    </w:p>
    <w:p w14:paraId="54100A73" w14:textId="0628AC43" w:rsidR="008F7491" w:rsidRPr="0030070D" w:rsidRDefault="008F7491" w:rsidP="00840475">
      <w:pPr>
        <w:pStyle w:val="OutlineNumbered1"/>
      </w:pPr>
      <w:r w:rsidRPr="0030070D">
        <w:lastRenderedPageBreak/>
        <w:t xml:space="preserve">For some </w:t>
      </w:r>
      <w:r w:rsidR="00A125E2">
        <w:t>medical practitioners</w:t>
      </w:r>
      <w:r w:rsidRPr="0030070D">
        <w:t xml:space="preserve"> the annual cost of medical indemnity insurance runs into the tens of thousands of dollars. In order to address problems associated with the cost of run</w:t>
      </w:r>
      <w:r w:rsidR="005528DA">
        <w:noBreakHyphen/>
      </w:r>
      <w:r w:rsidRPr="0030070D">
        <w:t xml:space="preserve">off cover, including the potential threat to the provision of medical services, a scheme was established </w:t>
      </w:r>
      <w:r w:rsidR="001E1FB5">
        <w:t xml:space="preserve">by the Australian Government </w:t>
      </w:r>
      <w:r w:rsidRPr="0030070D">
        <w:t xml:space="preserve">which requires medical indemnity insurers to provide </w:t>
      </w:r>
      <w:r w:rsidR="00B813B5">
        <w:t>run</w:t>
      </w:r>
      <w:r w:rsidR="005528DA">
        <w:noBreakHyphen/>
      </w:r>
      <w:r w:rsidR="00B813B5">
        <w:t>off cover</w:t>
      </w:r>
      <w:r w:rsidR="00737BCA">
        <w:rPr>
          <w:rStyle w:val="FootnoteReference"/>
        </w:rPr>
        <w:footnoteReference w:id="3"/>
      </w:r>
      <w:r w:rsidRPr="0030070D">
        <w:t xml:space="preserve"> to certain groups of </w:t>
      </w:r>
      <w:r w:rsidR="00F33F55">
        <w:t>medical practitioners</w:t>
      </w:r>
      <w:r w:rsidRPr="0030070D">
        <w:t xml:space="preserve"> who have ceased private practice. The Scheme was intended to be largely cost neutral to taxpayers whilst not threatening the viability of the insurance companies. This scheme is known as the Run</w:t>
      </w:r>
      <w:r w:rsidR="005528DA">
        <w:noBreakHyphen/>
      </w:r>
      <w:r w:rsidRPr="0030070D">
        <w:t>Off Cover Scheme.</w:t>
      </w:r>
    </w:p>
    <w:p w14:paraId="066DCB40" w14:textId="04F486C1" w:rsidR="008F7491" w:rsidRPr="0030070D" w:rsidRDefault="008F7491" w:rsidP="00840475">
      <w:pPr>
        <w:pStyle w:val="Heading2-Numbered"/>
      </w:pPr>
      <w:bookmarkStart w:id="9" w:name="_Toc425348045"/>
      <w:bookmarkStart w:id="10" w:name="_Toc35502558"/>
      <w:r w:rsidRPr="0030070D">
        <w:t>What is the Run</w:t>
      </w:r>
      <w:r w:rsidR="005528DA">
        <w:noBreakHyphen/>
      </w:r>
      <w:r w:rsidRPr="0030070D">
        <w:t>Off Cover Scheme?</w:t>
      </w:r>
      <w:bookmarkEnd w:id="9"/>
      <w:bookmarkEnd w:id="10"/>
    </w:p>
    <w:p w14:paraId="3D1B1830" w14:textId="77777777" w:rsidR="008F7491" w:rsidRPr="0030070D" w:rsidRDefault="008F7491" w:rsidP="008F7491">
      <w:pPr>
        <w:pStyle w:val="OutlineNumbered2Hidden"/>
      </w:pPr>
    </w:p>
    <w:p w14:paraId="537BBD48" w14:textId="15DF6085" w:rsidR="008F7491" w:rsidRPr="0030070D" w:rsidRDefault="008F7491" w:rsidP="00840475">
      <w:pPr>
        <w:pStyle w:val="OutlineNumbered1"/>
      </w:pPr>
      <w:r w:rsidRPr="0030070D">
        <w:t>The Scheme f</w:t>
      </w:r>
      <w:r w:rsidR="00737BCA">
        <w:t>acilitates the provision of</w:t>
      </w:r>
      <w:r w:rsidRPr="0030070D">
        <w:t xml:space="preserve"> medical indemnity insurance cover to particular groups of </w:t>
      </w:r>
      <w:r w:rsidR="00A125E2">
        <w:t>medical practitioners</w:t>
      </w:r>
      <w:r w:rsidRPr="0030070D">
        <w:t xml:space="preserve"> who have ceased private medical</w:t>
      </w:r>
      <w:r w:rsidR="004F5A41">
        <w:t> </w:t>
      </w:r>
      <w:r w:rsidRPr="0030070D">
        <w:t>practice.</w:t>
      </w:r>
    </w:p>
    <w:p w14:paraId="4D1956CF" w14:textId="1B935AC1" w:rsidR="008F7491" w:rsidRDefault="008F7491" w:rsidP="00340F39">
      <w:pPr>
        <w:ind w:left="709"/>
      </w:pPr>
      <w:r>
        <w:t>T</w:t>
      </w:r>
      <w:r w:rsidRPr="0030070D">
        <w:t xml:space="preserve">he rules for the Scheme appear in the </w:t>
      </w:r>
      <w:r w:rsidRPr="0030070D">
        <w:rPr>
          <w:i/>
        </w:rPr>
        <w:t>Medical Indemnity (Prudential Supervision and Product Standards) Act 2003</w:t>
      </w:r>
      <w:r w:rsidRPr="0030070D">
        <w:t xml:space="preserve"> (PSPS Act), the </w:t>
      </w:r>
      <w:r w:rsidRPr="0030070D">
        <w:rPr>
          <w:i/>
        </w:rPr>
        <w:t>Medical Indemnity (Run</w:t>
      </w:r>
      <w:r w:rsidR="005528DA">
        <w:rPr>
          <w:i/>
        </w:rPr>
        <w:noBreakHyphen/>
      </w:r>
      <w:r w:rsidRPr="0030070D">
        <w:rPr>
          <w:i/>
        </w:rPr>
        <w:t>off Cover Support Payment) Act 2004</w:t>
      </w:r>
      <w:r w:rsidRPr="0030070D">
        <w:t xml:space="preserve"> (MI ROCSPA) and the </w:t>
      </w:r>
      <w:r w:rsidRPr="0030070D">
        <w:rPr>
          <w:i/>
        </w:rPr>
        <w:t>Medical Indemnity Act 2002</w:t>
      </w:r>
      <w:r w:rsidRPr="0030070D">
        <w:t>. The principal elements of the Scheme are:</w:t>
      </w:r>
    </w:p>
    <w:p w14:paraId="6024335D" w14:textId="407DD74F" w:rsidR="008F7491" w:rsidRPr="0030070D" w:rsidRDefault="008F7491" w:rsidP="00340F39">
      <w:pPr>
        <w:pStyle w:val="Bullet"/>
      </w:pPr>
      <w:r w:rsidRPr="0030070D">
        <w:t>The PSPS Act imposes an obligation on insurers to provide run</w:t>
      </w:r>
      <w:r w:rsidR="005528DA">
        <w:noBreakHyphen/>
      </w:r>
      <w:r w:rsidRPr="0030070D">
        <w:t xml:space="preserve">off cover to particular groups of </w:t>
      </w:r>
      <w:r w:rsidR="00A125E2">
        <w:t>medical practitioners</w:t>
      </w:r>
      <w:r w:rsidRPr="0030070D">
        <w:t xml:space="preserve"> who have ceased private practice.</w:t>
      </w:r>
    </w:p>
    <w:p w14:paraId="67D373C3" w14:textId="0E5B1A7C" w:rsidR="008F7491" w:rsidRPr="0030070D" w:rsidRDefault="008F7491" w:rsidP="00340F39">
      <w:pPr>
        <w:pStyle w:val="Bullet"/>
      </w:pPr>
      <w:r w:rsidRPr="0030070D">
        <w:t>The Medical Indemnity Act provides for the Commonwealth to make payments to the insurers to reimburse the costs of eligible run</w:t>
      </w:r>
      <w:r w:rsidR="005528DA">
        <w:noBreakHyphen/>
      </w:r>
      <w:r w:rsidRPr="0030070D">
        <w:t>off claims. These payments are known as ROC indemnity payments.</w:t>
      </w:r>
    </w:p>
    <w:p w14:paraId="360CFF25" w14:textId="77777777" w:rsidR="008F7491" w:rsidRPr="0030070D" w:rsidRDefault="008F7491" w:rsidP="00340F39">
      <w:pPr>
        <w:pStyle w:val="Bullet"/>
        <w:rPr>
          <w:rFonts w:cs="Arial"/>
        </w:rPr>
      </w:pPr>
      <w:r w:rsidRPr="0030070D">
        <w:t>The Medical Indemnity Act provides for the Commonwealth to make other payments to insurers t</w:t>
      </w:r>
      <w:r w:rsidRPr="0030070D">
        <w:rPr>
          <w:rFonts w:cs="Arial"/>
        </w:rPr>
        <w:t>o offset the relevant costs of administering the Scheme that are incurred by insurers.</w:t>
      </w:r>
    </w:p>
    <w:p w14:paraId="2BA4F939" w14:textId="28BE6A86" w:rsidR="008F7491" w:rsidRPr="0030070D" w:rsidRDefault="008F7491" w:rsidP="00340F39">
      <w:pPr>
        <w:pStyle w:val="Bullet"/>
      </w:pPr>
      <w:r w:rsidRPr="0030070D">
        <w:t>The Medical Indemnity Act also provides for the insurers to make payments to the Commonwealth to ensure that the Scheme is largely cost</w:t>
      </w:r>
      <w:r w:rsidR="005528DA">
        <w:noBreakHyphen/>
      </w:r>
      <w:r w:rsidRPr="0030070D">
        <w:t xml:space="preserve">neutral to taxpayers. These payments are </w:t>
      </w:r>
      <w:r>
        <w:t xml:space="preserve">a levy </w:t>
      </w:r>
      <w:r w:rsidR="00F854E0">
        <w:t>on insurers</w:t>
      </w:r>
      <w:r w:rsidR="005528DA">
        <w:t>’</w:t>
      </w:r>
      <w:r w:rsidR="00F854E0">
        <w:t xml:space="preserve"> premium income</w:t>
      </w:r>
      <w:r w:rsidRPr="0030070D">
        <w:t xml:space="preserve"> </w:t>
      </w:r>
      <w:r>
        <w:t xml:space="preserve">funded </w:t>
      </w:r>
      <w:r w:rsidRPr="0030070D">
        <w:t>by a loading on practitioners</w:t>
      </w:r>
      <w:r w:rsidR="005528DA">
        <w:t>’</w:t>
      </w:r>
      <w:r w:rsidRPr="0030070D">
        <w:t xml:space="preserve"> medical indemnity insurance premiums. These payments are known as ROC support payments. The MI ROCSPA sets out the rules for calculating ROC support payments.</w:t>
      </w:r>
    </w:p>
    <w:p w14:paraId="632AF0D6" w14:textId="77777777" w:rsidR="00FB393D" w:rsidRPr="00FB393D" w:rsidRDefault="00FB393D" w:rsidP="00FB393D">
      <w:r w:rsidRPr="00FB393D">
        <w:br w:type="page"/>
      </w:r>
    </w:p>
    <w:p w14:paraId="72F9BDD2" w14:textId="3023A984" w:rsidR="008F7491" w:rsidRPr="0030070D" w:rsidRDefault="008F7491" w:rsidP="00840475">
      <w:pPr>
        <w:pStyle w:val="OutlineNumbered1"/>
      </w:pPr>
      <w:r w:rsidRPr="0030070D">
        <w:lastRenderedPageBreak/>
        <w:t>The Scheme provides for ROC support payments to be made by medical indemnity insurers to the Commonwealth and for ROC indemnity payments to be made by the Commonwealth to medical indemnity insurers (MIIs) and MDOs. Ancillary arrangements provide for payments to cover other costs such as administrative costs.</w:t>
      </w:r>
    </w:p>
    <w:p w14:paraId="71F41161" w14:textId="77777777" w:rsidR="008F7491" w:rsidRPr="0030070D" w:rsidRDefault="008F7491" w:rsidP="00840475">
      <w:pPr>
        <w:pStyle w:val="OutlineNumbered1"/>
      </w:pPr>
      <w:r w:rsidRPr="0030070D">
        <w:t>Amendments to the primary legislation were passed late in 2006 which simplified the administration of the Scheme. Protocols governing certain administration payments to insurers are now in place.</w:t>
      </w:r>
    </w:p>
    <w:p w14:paraId="3B4BAC40" w14:textId="72568DA5" w:rsidR="008F7491" w:rsidRPr="0030070D" w:rsidRDefault="008F7491" w:rsidP="00840475">
      <w:pPr>
        <w:pStyle w:val="OutlineNumbered1"/>
      </w:pPr>
      <w:r w:rsidRPr="0030070D">
        <w:t xml:space="preserve">An important financial dynamic of the Scheme is the timing mismatch between the payment of ROC support payments by MIIs and the emergence, payment and reimbursement of medical indemnity claims of eligible </w:t>
      </w:r>
      <w:r w:rsidR="00A125E2">
        <w:t>medical practitioners</w:t>
      </w:r>
      <w:r w:rsidRPr="0030070D">
        <w:t xml:space="preserve"> who are no longer in private practice. The first ROC support payments were received on 30 June 2005. The Scheme applies to eligible medical indemnity claims that are first notified to the MIIs or MDOs on or after 1 July 2004. As a result of inherent delays in the medical claims process, it is to be expected that the level of ROC support payments will be substantially greater than the level of ROC indemnity payments for a number of years. That is, in a cash</w:t>
      </w:r>
      <w:r w:rsidR="00413D6D">
        <w:t xml:space="preserve"> </w:t>
      </w:r>
      <w:r w:rsidRPr="0030070D">
        <w:t>flow sense, the Scheme is at a reasonably immature stage. To preserve the financial integrity of the Scheme, a system of notional accounting is maintained and reported on in section 4 of this report.</w:t>
      </w:r>
    </w:p>
    <w:p w14:paraId="611BF062" w14:textId="77777777" w:rsidR="008F7491" w:rsidRPr="0030070D" w:rsidRDefault="008F7491" w:rsidP="00840475">
      <w:pPr>
        <w:pStyle w:val="OutlineNumbered1"/>
        <w:sectPr w:rsidR="008F7491" w:rsidRPr="0030070D" w:rsidSect="00BB1B85">
          <w:footerReference w:type="first" r:id="rId37"/>
          <w:pgSz w:w="11906" w:h="16838" w:code="9"/>
          <w:pgMar w:top="2466" w:right="2098" w:bottom="2466" w:left="2098" w:header="1899" w:footer="1899" w:gutter="0"/>
          <w:cols w:space="708"/>
          <w:titlePg/>
          <w:docGrid w:linePitch="360"/>
        </w:sectPr>
      </w:pPr>
    </w:p>
    <w:p w14:paraId="07E1D757" w14:textId="77777777" w:rsidR="008F7491" w:rsidRPr="00101BBB" w:rsidRDefault="008F7491" w:rsidP="00840475">
      <w:pPr>
        <w:pStyle w:val="Heading1-Numbered"/>
      </w:pPr>
      <w:bookmarkStart w:id="11" w:name="_Toc425348046"/>
      <w:bookmarkStart w:id="12" w:name="_Toc35502559"/>
      <w:r w:rsidRPr="00101BBB">
        <w:lastRenderedPageBreak/>
        <w:t>Data</w:t>
      </w:r>
      <w:bookmarkEnd w:id="11"/>
      <w:bookmarkEnd w:id="12"/>
    </w:p>
    <w:p w14:paraId="7E0EE21E" w14:textId="77777777" w:rsidR="008F7491" w:rsidRPr="0030070D" w:rsidRDefault="008F7491" w:rsidP="00840475">
      <w:pPr>
        <w:pStyle w:val="Heading2-Numbered"/>
      </w:pPr>
      <w:bookmarkStart w:id="13" w:name="_Toc425348047"/>
      <w:bookmarkStart w:id="14" w:name="_Toc35502560"/>
      <w:r w:rsidRPr="0030070D">
        <w:t>Data collection</w:t>
      </w:r>
      <w:bookmarkEnd w:id="13"/>
      <w:bookmarkEnd w:id="14"/>
    </w:p>
    <w:p w14:paraId="1E8A23B7" w14:textId="66DD0027" w:rsidR="008F7491" w:rsidRPr="0030070D" w:rsidRDefault="008F7491" w:rsidP="00840475">
      <w:pPr>
        <w:pStyle w:val="OutlineNumbered1"/>
      </w:pPr>
      <w:r w:rsidRPr="0030070D">
        <w:t xml:space="preserve">For the purpose of preparing this report, certain data </w:t>
      </w:r>
      <w:r>
        <w:t xml:space="preserve">was </w:t>
      </w:r>
      <w:r w:rsidRPr="0030070D">
        <w:t xml:space="preserve">collected from the MIIs by </w:t>
      </w:r>
      <w:r>
        <w:t>the Department of Human Services</w:t>
      </w:r>
      <w:r w:rsidRPr="0030070D">
        <w:t xml:space="preserve"> </w:t>
      </w:r>
      <w:r>
        <w:t>(</w:t>
      </w:r>
      <w:r w:rsidR="003814EF">
        <w:t>Services Australia</w:t>
      </w:r>
      <w:r>
        <w:t xml:space="preserve">) </w:t>
      </w:r>
      <w:r w:rsidRPr="0030070D">
        <w:t>during late 201</w:t>
      </w:r>
      <w:r w:rsidR="00E95A21">
        <w:t>9</w:t>
      </w:r>
      <w:r w:rsidRPr="0030070D">
        <w:t xml:space="preserve"> including:</w:t>
      </w:r>
    </w:p>
    <w:p w14:paraId="3488D72F" w14:textId="449BEB6D" w:rsidR="008F7491" w:rsidRPr="0030070D" w:rsidRDefault="008F7491" w:rsidP="008F7491">
      <w:pPr>
        <w:pStyle w:val="Bullet"/>
      </w:pPr>
      <w:r w:rsidRPr="0030070D">
        <w:t>details of practitioners who were identified as having become eligible for membership of the Scheme before 30 June 201</w:t>
      </w:r>
      <w:r w:rsidR="00E95A21">
        <w:t>9</w:t>
      </w:r>
      <w:r w:rsidRPr="0030070D">
        <w:t>;</w:t>
      </w:r>
    </w:p>
    <w:p w14:paraId="00B3E64B" w14:textId="3ABFBFBA" w:rsidR="008F7491" w:rsidRPr="0030070D" w:rsidRDefault="008F7491" w:rsidP="008F7491">
      <w:pPr>
        <w:pStyle w:val="Bullet"/>
      </w:pPr>
      <w:r w:rsidRPr="0030070D">
        <w:t>details of claims (including incidents) notified to MIIs and MDOs by 30 June 201</w:t>
      </w:r>
      <w:r w:rsidR="00E95A21">
        <w:t>9</w:t>
      </w:r>
      <w:r w:rsidRPr="0030070D">
        <w:t xml:space="preserve"> which might eventually become eligible for reimbursement under the Scheme;</w:t>
      </w:r>
    </w:p>
    <w:p w14:paraId="109671EA" w14:textId="77777777" w:rsidR="008F7491" w:rsidRPr="0030070D" w:rsidRDefault="008F7491" w:rsidP="008F7491">
      <w:pPr>
        <w:pStyle w:val="Bullet"/>
      </w:pPr>
      <w:r w:rsidRPr="0030070D">
        <w:t>details of ROC support payments;</w:t>
      </w:r>
      <w:r w:rsidRPr="0030070D">
        <w:rPr>
          <w:vertAlign w:val="superscript"/>
        </w:rPr>
        <w:footnoteReference w:id="4"/>
      </w:r>
    </w:p>
    <w:p w14:paraId="769CC6FE" w14:textId="4CE2E82E" w:rsidR="008F7491" w:rsidRPr="0030070D" w:rsidRDefault="008F7491" w:rsidP="008F7491">
      <w:pPr>
        <w:pStyle w:val="Bullet"/>
      </w:pPr>
      <w:r w:rsidRPr="0030070D">
        <w:t>actuarial estimates of that part of the future claims cost of medical incidents projected to be notified during the 201</w:t>
      </w:r>
      <w:r w:rsidR="00E95A21">
        <w:t>9</w:t>
      </w:r>
      <w:r w:rsidR="005528DA">
        <w:noBreakHyphen/>
      </w:r>
      <w:r w:rsidR="00E95A21">
        <w:t>20</w:t>
      </w:r>
      <w:r w:rsidRPr="0030070D">
        <w:t xml:space="preserve"> to 20</w:t>
      </w:r>
      <w:r>
        <w:t>2</w:t>
      </w:r>
      <w:r w:rsidR="00E95A21">
        <w:t>3</w:t>
      </w:r>
      <w:r w:rsidR="005528DA">
        <w:noBreakHyphen/>
      </w:r>
      <w:r w:rsidR="00CF1E20">
        <w:t>2</w:t>
      </w:r>
      <w:r w:rsidR="00E95A21">
        <w:t>4</w:t>
      </w:r>
      <w:r w:rsidRPr="0030070D">
        <w:t xml:space="preserve"> financial years which is expected to be reimbursed under the Scheme;</w:t>
      </w:r>
      <w:r w:rsidR="00643F20">
        <w:t xml:space="preserve"> </w:t>
      </w:r>
      <w:r w:rsidRPr="0030070D">
        <w:t>and</w:t>
      </w:r>
    </w:p>
    <w:p w14:paraId="778AF153" w14:textId="5E61B952" w:rsidR="008F7491" w:rsidRPr="0030070D" w:rsidRDefault="008F7491" w:rsidP="008F7491">
      <w:pPr>
        <w:pStyle w:val="Bullet"/>
      </w:pPr>
      <w:r w:rsidRPr="0030070D">
        <w:t>actuarial estimates of that part of the future claims cost of medical incidents occurring during 201</w:t>
      </w:r>
      <w:r w:rsidR="00E95A21">
        <w:t>9</w:t>
      </w:r>
      <w:r w:rsidR="005528DA">
        <w:noBreakHyphen/>
      </w:r>
      <w:r w:rsidR="00E95A21">
        <w:t>20</w:t>
      </w:r>
      <w:r w:rsidRPr="0030070D">
        <w:t xml:space="preserve"> which is expected to be reimbursed under the</w:t>
      </w:r>
      <w:r w:rsidR="004F5A41">
        <w:t> </w:t>
      </w:r>
      <w:r w:rsidRPr="0030070D">
        <w:t>Scheme.</w:t>
      </w:r>
    </w:p>
    <w:p w14:paraId="2858E6BA" w14:textId="24E27BBA" w:rsidR="008F7491" w:rsidRDefault="008F7491" w:rsidP="00840475">
      <w:pPr>
        <w:pStyle w:val="OutlineNumbered1"/>
      </w:pPr>
      <w:r w:rsidRPr="0030070D">
        <w:t xml:space="preserve">This report also utilises other data and information including that which was previously provided to </w:t>
      </w:r>
      <w:r w:rsidR="003814EF">
        <w:t>Services Australia</w:t>
      </w:r>
      <w:r w:rsidRPr="0030070D">
        <w:t xml:space="preserve"> for the purpose of section 34ZW of the Medical Indemnity Act.</w:t>
      </w:r>
    </w:p>
    <w:p w14:paraId="759844DC" w14:textId="77777777" w:rsidR="008F7491" w:rsidRPr="00F12455" w:rsidRDefault="008F7491" w:rsidP="00412EBE">
      <w:pPr>
        <w:pStyle w:val="Heading2-Numbered"/>
      </w:pPr>
      <w:bookmarkStart w:id="15" w:name="_Toc425348048"/>
      <w:bookmarkStart w:id="16" w:name="_Toc35502561"/>
      <w:r w:rsidRPr="00F12455">
        <w:t>Data verification</w:t>
      </w:r>
      <w:bookmarkEnd w:id="15"/>
      <w:bookmarkEnd w:id="16"/>
    </w:p>
    <w:p w14:paraId="6D969D36" w14:textId="77777777" w:rsidR="008F7491" w:rsidRPr="0030070D" w:rsidRDefault="008F7491" w:rsidP="008F7491">
      <w:pPr>
        <w:pStyle w:val="OutlineNumbered2Hidden"/>
      </w:pPr>
    </w:p>
    <w:p w14:paraId="461A1308" w14:textId="00FD4A2F" w:rsidR="008F7491" w:rsidRPr="0030070D" w:rsidRDefault="008F7491" w:rsidP="00840475">
      <w:pPr>
        <w:pStyle w:val="OutlineNumbered1"/>
      </w:pPr>
      <w:r w:rsidRPr="0030070D">
        <w:t>The results in this report rely on information provided by MIIs. This information is regarded as the most suitable information available for the current purpose.</w:t>
      </w:r>
    </w:p>
    <w:p w14:paraId="5F282844" w14:textId="384C5B12" w:rsidR="00165FC2" w:rsidRPr="008F4B85" w:rsidRDefault="008F7491" w:rsidP="008F4B85">
      <w:pPr>
        <w:pStyle w:val="OutlineNumbered1"/>
        <w:rPr>
          <w:spacing w:val="-2"/>
        </w:rPr>
      </w:pPr>
      <w:r w:rsidRPr="00383091">
        <w:rPr>
          <w:spacing w:val="-2"/>
        </w:rPr>
        <w:t>Steps were taken to ensure, as far as practicable, that the information provided was prepared on a basis suitable for the purpose. Despite this, it is not possible to guarantee that the information provided is free from material error. The information was not independently audited. As was the case in previous years, there were some notable disparities in the data provided. This means that figures and estimates provided in this report need to be treated with some caution.</w:t>
      </w:r>
    </w:p>
    <w:p w14:paraId="12D6B449" w14:textId="76746266" w:rsidR="008F7491" w:rsidRPr="0030070D" w:rsidRDefault="008F7491" w:rsidP="00840475">
      <w:pPr>
        <w:pStyle w:val="OutlineNumbered1"/>
      </w:pPr>
      <w:r w:rsidRPr="0030070D">
        <w:t xml:space="preserve">Historically, MIIs/MDOs have not maintained data in a form which is directly amenable to ROC analysis. For example, it has not been possible to establish a </w:t>
      </w:r>
      <w:r w:rsidRPr="0030070D">
        <w:lastRenderedPageBreak/>
        <w:t xml:space="preserve">comprehensive list of </w:t>
      </w:r>
      <w:r w:rsidR="00A125E2">
        <w:t>medical practitioners</w:t>
      </w:r>
      <w:r w:rsidRPr="0030070D">
        <w:t xml:space="preserve"> who were</w:t>
      </w:r>
      <w:r w:rsidR="00D37271">
        <w:t xml:space="preserve"> eligible for the Scheme on </w:t>
      </w:r>
      <w:r w:rsidRPr="0030070D">
        <w:t>1</w:t>
      </w:r>
      <w:r w:rsidR="00DF727E">
        <w:t> </w:t>
      </w:r>
      <w:r w:rsidRPr="0030070D">
        <w:t>July</w:t>
      </w:r>
      <w:r w:rsidR="00DF727E">
        <w:t> </w:t>
      </w:r>
      <w:r w:rsidRPr="0030070D">
        <w:t>2004. This is not a criticism of the MIIs. It simply reflects that their business and information systems were not developed with a scheme like the Run</w:t>
      </w:r>
      <w:r w:rsidR="005528DA">
        <w:noBreakHyphen/>
      </w:r>
      <w:r w:rsidRPr="0030070D">
        <w:t xml:space="preserve">Off Cover Scheme in mind. However, in order to monitor the operation of the Scheme effectively, accurate and timely data is </w:t>
      </w:r>
      <w:r>
        <w:t xml:space="preserve">obviously </w:t>
      </w:r>
      <w:r w:rsidRPr="0030070D">
        <w:t>important.</w:t>
      </w:r>
    </w:p>
    <w:p w14:paraId="51CF1C86" w14:textId="26BF2A18" w:rsidR="008F7491" w:rsidRPr="0030070D" w:rsidRDefault="008F7491" w:rsidP="00840475">
      <w:pPr>
        <w:pStyle w:val="OutlineNumbered1"/>
      </w:pPr>
      <w:r w:rsidRPr="0030070D">
        <w:t>Certain information was sought from industry actuaries. Guidance was provided as to the nature of the data, calcula</w:t>
      </w:r>
      <w:r w:rsidR="00DD18CC">
        <w:t>tions and information required.</w:t>
      </w:r>
    </w:p>
    <w:p w14:paraId="11862FE0" w14:textId="362F9332" w:rsidR="008F7491" w:rsidRPr="0030070D" w:rsidRDefault="00705D50" w:rsidP="00840475">
      <w:pPr>
        <w:pStyle w:val="OutlineNumbered1"/>
      </w:pPr>
      <w:r>
        <w:t>A range of assumptions were</w:t>
      </w:r>
      <w:r w:rsidR="008F7491" w:rsidRPr="0030070D">
        <w:t xml:space="preserve"> used by industry actuaries. Although some significant assumptions differ by only a few percentage points between actuaries, substantially different estimates of Scheme costs are produced. This is indicative of the highly uncertain nature o</w:t>
      </w:r>
      <w:r w:rsidR="00F00D7E">
        <w:t>f estimates of the costs of the </w:t>
      </w:r>
      <w:r w:rsidR="008F7491" w:rsidRPr="0030070D">
        <w:t>Scheme.</w:t>
      </w:r>
    </w:p>
    <w:p w14:paraId="63E76D21" w14:textId="0CDF87D0" w:rsidR="008F7491" w:rsidRPr="0030070D" w:rsidRDefault="008F7491" w:rsidP="00840475">
      <w:pPr>
        <w:pStyle w:val="OutlineNumbered1"/>
      </w:pPr>
      <w:r w:rsidRPr="0030070D">
        <w:t xml:space="preserve">It is to be expected that many of the data issues encountered will diminish in time. </w:t>
      </w:r>
      <w:r w:rsidR="004B6A35">
        <w:t>However, until</w:t>
      </w:r>
      <w:r w:rsidR="004B6A35" w:rsidRPr="0030070D">
        <w:t xml:space="preserve"> </w:t>
      </w:r>
      <w:r w:rsidRPr="0030070D">
        <w:t>data issues subside, Scheme projections will be subject not only to the considerable inherent uncertainty which surrounds medical indemnity insurance business, but also to additional uncertainty associated with the amount and quality of the available data.</w:t>
      </w:r>
    </w:p>
    <w:p w14:paraId="40527324" w14:textId="1220A77F" w:rsidR="008F7491" w:rsidRPr="0030070D" w:rsidRDefault="008F7491" w:rsidP="00840475">
      <w:pPr>
        <w:pStyle w:val="OutlineNumbered1"/>
      </w:pPr>
      <w:r w:rsidRPr="0030070D">
        <w:t xml:space="preserve">In general, the results in this report </w:t>
      </w:r>
      <w:r w:rsidR="00AC70F5">
        <w:t>are based on both the</w:t>
      </w:r>
      <w:r w:rsidRPr="0030070D">
        <w:t xml:space="preserve"> estimates provided by industry actuaries </w:t>
      </w:r>
      <w:r w:rsidR="00AC70F5">
        <w:t>and the</w:t>
      </w:r>
      <w:r w:rsidR="003814EF">
        <w:t xml:space="preserve"> data provided by Services Australia</w:t>
      </w:r>
      <w:r w:rsidR="00AC70F5">
        <w:t xml:space="preserve">. </w:t>
      </w:r>
      <w:r w:rsidR="003B4F6B">
        <w:t xml:space="preserve">Certain adjustments were made to the industry data and they are described in this report. </w:t>
      </w:r>
      <w:r w:rsidR="00AC70F5">
        <w:t xml:space="preserve">We have also had regard to </w:t>
      </w:r>
      <w:r w:rsidR="00997D23">
        <w:t>the</w:t>
      </w:r>
      <w:r w:rsidR="003B4F6B">
        <w:t xml:space="preserve"> </w:t>
      </w:r>
      <w:r w:rsidR="00AC70F5">
        <w:t>model</w:t>
      </w:r>
      <w:r w:rsidRPr="0030070D">
        <w:t xml:space="preserve"> developed within this office</w:t>
      </w:r>
      <w:r w:rsidR="00997D23">
        <w:t xml:space="preserve"> to determine the amount of the new accrual</w:t>
      </w:r>
      <w:r w:rsidRPr="0030070D">
        <w:t>.</w:t>
      </w:r>
    </w:p>
    <w:p w14:paraId="3617F1FD" w14:textId="77777777" w:rsidR="008F7491" w:rsidRPr="00F12455" w:rsidRDefault="008F7491" w:rsidP="00840475">
      <w:pPr>
        <w:pStyle w:val="Heading2-Numbered"/>
      </w:pPr>
      <w:bookmarkStart w:id="17" w:name="_Toc425348049"/>
      <w:bookmarkStart w:id="18" w:name="_Toc35502562"/>
      <w:r>
        <w:t xml:space="preserve">Number of </w:t>
      </w:r>
      <w:r w:rsidRPr="00F12455">
        <w:t>Eligible practitioners</w:t>
      </w:r>
      <w:bookmarkEnd w:id="17"/>
      <w:bookmarkEnd w:id="18"/>
    </w:p>
    <w:p w14:paraId="4FAB3C71" w14:textId="77777777" w:rsidR="008F7491" w:rsidRPr="0030070D" w:rsidRDefault="008F7491" w:rsidP="008F7491">
      <w:pPr>
        <w:pStyle w:val="OutlineNumbered2Hidden"/>
      </w:pPr>
    </w:p>
    <w:p w14:paraId="773AAA77" w14:textId="2D59805F" w:rsidR="008F7491" w:rsidRPr="0030070D" w:rsidRDefault="008F7491" w:rsidP="00840475">
      <w:pPr>
        <w:pStyle w:val="OutlineNumbered1"/>
      </w:pPr>
      <w:r w:rsidRPr="0030070D">
        <w:t xml:space="preserve">Appendix </w:t>
      </w:r>
      <w:r>
        <w:t>1</w:t>
      </w:r>
      <w:r w:rsidRPr="0030070D">
        <w:t xml:space="preserve"> </w:t>
      </w:r>
      <w:r w:rsidR="008B733C">
        <w:t>sets out</w:t>
      </w:r>
      <w:r w:rsidR="008B733C" w:rsidRPr="0030070D">
        <w:t xml:space="preserve"> </w:t>
      </w:r>
      <w:r w:rsidRPr="0030070D">
        <w:t>the test of eligibility for the Scheme and the process of issuing and notifying compulsory run</w:t>
      </w:r>
      <w:r w:rsidR="005528DA">
        <w:noBreakHyphen/>
      </w:r>
      <w:r w:rsidRPr="0030070D">
        <w:t>off cover to eligible practitioners. Eligible practitioners are entitled to receive notification of the terms and conditions of compulsory run</w:t>
      </w:r>
      <w:r w:rsidR="005528DA">
        <w:noBreakHyphen/>
      </w:r>
      <w:r w:rsidRPr="0030070D">
        <w:t xml:space="preserve">off cover from their MII. MIIs are also required to notify </w:t>
      </w:r>
      <w:r w:rsidR="003814EF">
        <w:t>Services Australia</w:t>
      </w:r>
      <w:r w:rsidRPr="0030070D">
        <w:t xml:space="preserve"> of the details of the compulsory run</w:t>
      </w:r>
      <w:r w:rsidR="005528DA">
        <w:noBreakHyphen/>
      </w:r>
      <w:r w:rsidRPr="0030070D">
        <w:t>off cover provided.</w:t>
      </w:r>
    </w:p>
    <w:p w14:paraId="20AA9B42" w14:textId="52619164" w:rsidR="008F7491" w:rsidRPr="0030070D" w:rsidRDefault="008F7491" w:rsidP="0021441A">
      <w:pPr>
        <w:pStyle w:val="OutlineNumbered1"/>
      </w:pPr>
      <w:r>
        <w:t>P</w:t>
      </w:r>
      <w:r w:rsidRPr="0030070D">
        <w:t>ractitioners performing private practice become eligible for the Scheme by means of permanent retirement at age 65 years or older, cessation of private practice for three years</w:t>
      </w:r>
      <w:r w:rsidR="004F5A41">
        <w:t>,</w:t>
      </w:r>
      <w:r w:rsidR="00D51312">
        <w:rPr>
          <w:rStyle w:val="FootnoteReference"/>
        </w:rPr>
        <w:footnoteReference w:id="5"/>
      </w:r>
      <w:r w:rsidRPr="0030070D">
        <w:t xml:space="preserve"> death, permanent disability or maternity leave. In addition, </w:t>
      </w:r>
      <w:r w:rsidR="0021441A" w:rsidRPr="0021441A">
        <w:t>medical practitioners from overseas who have worked in Australia under an appropriate visa become eligible for the Scheme when they have permanently ceased medical practice in Australia an</w:t>
      </w:r>
      <w:r w:rsidR="00F00D7E">
        <w:t>d ceased to reside in </w:t>
      </w:r>
      <w:r w:rsidR="0021441A">
        <w:t>Australia</w:t>
      </w:r>
      <w:r w:rsidRPr="0030070D">
        <w:t>.</w:t>
      </w:r>
    </w:p>
    <w:p w14:paraId="0C6A7E74" w14:textId="0861E862" w:rsidR="008F7491" w:rsidRPr="007B5A5A" w:rsidRDefault="008F7491" w:rsidP="00407D32">
      <w:pPr>
        <w:pStyle w:val="OutlineNumbered1"/>
        <w:spacing w:after="220"/>
      </w:pPr>
      <w:r w:rsidRPr="004D4CCD">
        <w:lastRenderedPageBreak/>
        <w:t xml:space="preserve">There are inherent lags involved in notification of the details of eligible </w:t>
      </w:r>
      <w:r w:rsidRPr="007B5A5A">
        <w:t xml:space="preserve">practitioners to </w:t>
      </w:r>
      <w:r w:rsidR="003814EF">
        <w:t>Services Australia</w:t>
      </w:r>
      <w:r w:rsidRPr="007B5A5A">
        <w:t xml:space="preserve">. As a result, it is only possible to estimate the number of practitioners who have become eligible for the Scheme at any given time. For example, there will often be a delay between the time that a practitioner becomes eligible for the Scheme and the time when the insurer becomes aware of this. It is also likely that an insurer is unsure of the eligibility status of a practitioner from year to year. For example, a practitioner that has not renewed their insurance may, or may not, be eligible for cover. For these reasons, the numbers of eligible practitioners reported by insurers needs to be treated with caution. This report summarises the number of practitioners that have become eligible for the scheme as reported by the insurers. </w:t>
      </w:r>
      <w:r w:rsidR="006C082B">
        <w:t>W</w:t>
      </w:r>
      <w:r w:rsidR="008E31AE" w:rsidRPr="007B5A5A">
        <w:t>e have</w:t>
      </w:r>
      <w:r w:rsidR="00C64707" w:rsidRPr="007B5A5A">
        <w:t xml:space="preserve"> </w:t>
      </w:r>
      <w:r w:rsidR="00242030">
        <w:t xml:space="preserve">also </w:t>
      </w:r>
      <w:r w:rsidR="00C64707" w:rsidRPr="007B5A5A">
        <w:t>attempted to estimate the total</w:t>
      </w:r>
      <w:r w:rsidRPr="007B5A5A">
        <w:t xml:space="preserve"> number of practitioners currently eligible</w:t>
      </w:r>
      <w:r w:rsidR="004161D9" w:rsidRPr="007B5A5A">
        <w:t xml:space="preserve"> </w:t>
      </w:r>
      <w:r w:rsidR="00627F14">
        <w:t>at 30 June 2019</w:t>
      </w:r>
      <w:r w:rsidR="007B5A5A" w:rsidRPr="007B5A5A">
        <w:t xml:space="preserve"> </w:t>
      </w:r>
      <w:r w:rsidR="00C64707" w:rsidRPr="007B5A5A">
        <w:t>by removing the</w:t>
      </w:r>
      <w:r w:rsidR="004161D9" w:rsidRPr="007B5A5A">
        <w:t xml:space="preserve"> practitioners whose eligibility subsequently ceased</w:t>
      </w:r>
      <w:r w:rsidR="008E31AE" w:rsidRPr="007B5A5A">
        <w:t xml:space="preserve"> and removing multiple entries</w:t>
      </w:r>
      <w:r w:rsidR="004161D9" w:rsidRPr="007B5A5A">
        <w:t>.</w:t>
      </w:r>
      <w:r w:rsidR="008E31AE" w:rsidRPr="007B5A5A">
        <w:t xml:space="preserve"> Multiple entries are usually associated with maternity leave</w:t>
      </w:r>
      <w:r w:rsidR="002038AF" w:rsidRPr="007B5A5A">
        <w:t xml:space="preserve"> taken at different time periods</w:t>
      </w:r>
      <w:r w:rsidR="00F27118">
        <w:t>.</w:t>
      </w:r>
    </w:p>
    <w:p w14:paraId="6C81E31B" w14:textId="77777777" w:rsidR="008F7491" w:rsidRPr="004D4CCD" w:rsidRDefault="008F7491" w:rsidP="00407D32">
      <w:pPr>
        <w:pStyle w:val="OutlineNumbered1"/>
        <w:spacing w:after="220"/>
      </w:pPr>
      <w:r w:rsidRPr="004D4CCD">
        <w:t>The number of practitioners who have become eligible for the Scheme in this report is based on:</w:t>
      </w:r>
    </w:p>
    <w:p w14:paraId="4DF28123" w14:textId="5C4F7271" w:rsidR="008F7491" w:rsidRPr="0030070D" w:rsidRDefault="008F7491" w:rsidP="00407D32">
      <w:pPr>
        <w:pStyle w:val="Bullet"/>
        <w:spacing w:after="220"/>
      </w:pPr>
      <w:r w:rsidRPr="0030070D">
        <w:t xml:space="preserve">data provided to </w:t>
      </w:r>
      <w:r w:rsidR="003814EF">
        <w:t>Services Australia</w:t>
      </w:r>
      <w:r w:rsidRPr="0030070D">
        <w:t xml:space="preserve"> by the medical indemnity industry relating to practitioners identified as having become eligible between 1 July 2004 and 30 June 201</w:t>
      </w:r>
      <w:r w:rsidR="00241D62">
        <w:t>9</w:t>
      </w:r>
      <w:r w:rsidRPr="0030070D">
        <w:t>; and</w:t>
      </w:r>
    </w:p>
    <w:p w14:paraId="6B50FEFE" w14:textId="237FDFF8" w:rsidR="008F7491" w:rsidRPr="0030070D" w:rsidRDefault="008F7491" w:rsidP="00407D32">
      <w:pPr>
        <w:pStyle w:val="Bullet"/>
        <w:spacing w:after="220"/>
      </w:pPr>
      <w:r w:rsidRPr="0030070D">
        <w:t>industry estimates of practitioners eligible for the Scheme as at 1 July 2004, provided for the purpose of the 2004</w:t>
      </w:r>
      <w:r w:rsidR="005528DA">
        <w:noBreakHyphen/>
      </w:r>
      <w:r w:rsidRPr="0030070D">
        <w:t>05 report.</w:t>
      </w:r>
    </w:p>
    <w:p w14:paraId="1D5349F7" w14:textId="5FF3DFD0" w:rsidR="008F7491" w:rsidRPr="0030070D" w:rsidRDefault="008F7491" w:rsidP="00407D32">
      <w:pPr>
        <w:pStyle w:val="OutlineNumbered1"/>
        <w:spacing w:after="220"/>
      </w:pPr>
      <w:r w:rsidRPr="0030070D">
        <w:t xml:space="preserve">We have relied </w:t>
      </w:r>
      <w:r w:rsidR="00F703F9">
        <w:t xml:space="preserve">almost </w:t>
      </w:r>
      <w:r>
        <w:t>entirely</w:t>
      </w:r>
      <w:r w:rsidRPr="0030070D">
        <w:t xml:space="preserve"> on the eligibility data provided by the industry. As has been the case in all previous reviews, data changes from year to year </w:t>
      </w:r>
      <w:r w:rsidR="00600E92">
        <w:t xml:space="preserve">and inconsistencies within data </w:t>
      </w:r>
      <w:r w:rsidRPr="0030070D">
        <w:t xml:space="preserve">undermine the reliability of the information. Table 1 summarises the data provided by the industry </w:t>
      </w:r>
      <w:r w:rsidR="00014571">
        <w:t>with minor adjustments</w:t>
      </w:r>
      <w:r w:rsidRPr="0030070D">
        <w:t>.</w:t>
      </w:r>
    </w:p>
    <w:p w14:paraId="1F494D98" w14:textId="0FF97A75" w:rsidR="008F7491" w:rsidRPr="001518FD" w:rsidRDefault="008F7491" w:rsidP="001518FD">
      <w:pPr>
        <w:pStyle w:val="TableMainHeading"/>
      </w:pPr>
      <w:r w:rsidRPr="001518FD">
        <w:lastRenderedPageBreak/>
        <w:t>Table 1: Run</w:t>
      </w:r>
      <w:r w:rsidR="005528DA">
        <w:noBreakHyphen/>
      </w:r>
      <w:r w:rsidRPr="001518FD">
        <w:t>Off Cover Scheme eligible practitioners</w:t>
      </w:r>
    </w:p>
    <w:p w14:paraId="5A3270EC" w14:textId="6AF06C9A" w:rsidR="008F7491" w:rsidRDefault="00482069" w:rsidP="001D3D9C">
      <w:pPr>
        <w:pStyle w:val="TableGraphic"/>
      </w:pPr>
      <w:r>
        <w:pict w14:anchorId="5E6F327A">
          <v:shape id="_x0000_i1026" type="#_x0000_t75" style="width:383pt;height:194.5pt">
            <v:imagedata r:id="rId38" o:title=""/>
          </v:shape>
        </w:pict>
      </w:r>
    </w:p>
    <w:p w14:paraId="1BD5A6EC" w14:textId="77777777" w:rsidR="008F5E41" w:rsidRPr="008F5E41" w:rsidRDefault="008F5E41" w:rsidP="008F5E41">
      <w:pPr>
        <w:pStyle w:val="SingleParagraph"/>
      </w:pPr>
    </w:p>
    <w:p w14:paraId="62F06D1A" w14:textId="3363D687" w:rsidR="002038AF" w:rsidRPr="007B5A5A" w:rsidRDefault="00D917A3" w:rsidP="00412EBE">
      <w:pPr>
        <w:pStyle w:val="OutlineNumbered1"/>
      </w:pPr>
      <w:r w:rsidRPr="007B5A5A">
        <w:t xml:space="preserve">We estimate that </w:t>
      </w:r>
      <w:r w:rsidR="00241D62">
        <w:t>17,431</w:t>
      </w:r>
      <w:r w:rsidRPr="007B5A5A">
        <w:t xml:space="preserve"> practitioners are currently eligible for ROCS</w:t>
      </w:r>
      <w:r w:rsidR="007B5A5A" w:rsidRPr="007B5A5A">
        <w:t xml:space="preserve"> at </w:t>
      </w:r>
      <w:r w:rsidR="003027DC">
        <w:br/>
      </w:r>
      <w:r w:rsidR="00241D62">
        <w:t>30 June 2019</w:t>
      </w:r>
      <w:r w:rsidRPr="007B5A5A">
        <w:t xml:space="preserve">. </w:t>
      </w:r>
      <w:r w:rsidR="007C5AC0">
        <w:t>If a practitioner had multiple</w:t>
      </w:r>
      <w:r w:rsidR="00AC70F5">
        <w:t xml:space="preserve"> entries</w:t>
      </w:r>
      <w:r w:rsidR="007C5AC0">
        <w:t xml:space="preserve">, we have used the most recent eligibility start date in Table 1. </w:t>
      </w:r>
      <w:r w:rsidR="000D3FFC">
        <w:t>A</w:t>
      </w:r>
      <w:r w:rsidR="000D3FFC" w:rsidRPr="007B5A5A">
        <w:t xml:space="preserve">ll practitioners whose eligibility </w:t>
      </w:r>
      <w:r w:rsidR="000D3FFC">
        <w:t xml:space="preserve">is </w:t>
      </w:r>
      <w:r w:rsidR="000D3FFC" w:rsidRPr="007B5A5A">
        <w:t>shown as subsequently ceased in the data have been excluded</w:t>
      </w:r>
      <w:r w:rsidR="000D3FFC">
        <w:t xml:space="preserve"> from the above counts</w:t>
      </w:r>
      <w:r w:rsidR="000D3FFC" w:rsidRPr="007B5A5A">
        <w:t xml:space="preserve">. </w:t>
      </w:r>
      <w:r w:rsidR="000D3FFC">
        <w:t>In addition, we have excluded</w:t>
      </w:r>
      <w:r w:rsidRPr="007B5A5A">
        <w:t xml:space="preserve"> </w:t>
      </w:r>
      <w:r w:rsidR="00137A77" w:rsidRPr="00627F14">
        <w:t xml:space="preserve">around </w:t>
      </w:r>
      <w:r w:rsidR="006F07D8" w:rsidRPr="00627F14">
        <w:t>1</w:t>
      </w:r>
      <w:r w:rsidR="00627F14" w:rsidRPr="00627F14">
        <w:t>65</w:t>
      </w:r>
      <w:r w:rsidRPr="00627F14">
        <w:t xml:space="preserve"> practitioners</w:t>
      </w:r>
      <w:r w:rsidRPr="007B5A5A">
        <w:t xml:space="preserve"> who </w:t>
      </w:r>
      <w:r w:rsidR="00EF08AD">
        <w:t>became</w:t>
      </w:r>
      <w:r w:rsidR="00031553">
        <w:t xml:space="preserve"> eligible </w:t>
      </w:r>
      <w:r w:rsidR="003E3D6B">
        <w:t xml:space="preserve">between 1 July 2004 and 30 June </w:t>
      </w:r>
      <w:r w:rsidR="00241D62">
        <w:t>2018</w:t>
      </w:r>
      <w:r w:rsidR="00AD068D">
        <w:t xml:space="preserve"> but </w:t>
      </w:r>
      <w:r w:rsidR="00031553">
        <w:t xml:space="preserve">appear to </w:t>
      </w:r>
      <w:r w:rsidR="00610114">
        <w:t xml:space="preserve">have returned to </w:t>
      </w:r>
      <w:r w:rsidR="00031553">
        <w:t xml:space="preserve">private </w:t>
      </w:r>
      <w:r w:rsidR="00610114">
        <w:t>practic</w:t>
      </w:r>
      <w:r w:rsidR="00AD068D">
        <w:t xml:space="preserve">e during </w:t>
      </w:r>
      <w:r w:rsidR="003814EF">
        <w:t>2018</w:t>
      </w:r>
      <w:r w:rsidR="005528DA">
        <w:noBreakHyphen/>
      </w:r>
      <w:r w:rsidR="003814EF">
        <w:t>19</w:t>
      </w:r>
      <w:r w:rsidR="00031553">
        <w:t xml:space="preserve"> as evidenced by their material ROCS contributions</w:t>
      </w:r>
      <w:r w:rsidR="003E3D6B">
        <w:t xml:space="preserve"> during the year</w:t>
      </w:r>
      <w:r w:rsidRPr="007B5A5A">
        <w:t>.</w:t>
      </w:r>
      <w:r w:rsidR="00137A77" w:rsidRPr="007B5A5A">
        <w:t xml:space="preserve"> </w:t>
      </w:r>
      <w:r w:rsidR="00303332" w:rsidRPr="007B5A5A">
        <w:t xml:space="preserve">This is </w:t>
      </w:r>
      <w:r w:rsidR="006C082B">
        <w:t xml:space="preserve">the same approach as last year and is more closely </w:t>
      </w:r>
      <w:r w:rsidR="00EC1F24" w:rsidRPr="007B5A5A">
        <w:t>aligned with the requirement of the Medical Indemnity Act.</w:t>
      </w:r>
    </w:p>
    <w:p w14:paraId="7B718C31" w14:textId="153614AD" w:rsidR="007B5A5A" w:rsidRDefault="004F391B" w:rsidP="00412EBE">
      <w:pPr>
        <w:pStyle w:val="OutlineNumbered1"/>
      </w:pPr>
      <w:r w:rsidRPr="007B5A5A">
        <w:t>The estimated number of currently eligible practitioners</w:t>
      </w:r>
      <w:r w:rsidR="0010094B" w:rsidRPr="007B5A5A">
        <w:t xml:space="preserve"> is </w:t>
      </w:r>
      <w:r w:rsidRPr="007B5A5A">
        <w:t>subject to considerable uncertainty. On one hand,</w:t>
      </w:r>
      <w:r w:rsidR="0010094B" w:rsidRPr="007B5A5A">
        <w:t xml:space="preserve"> it is reasonable to expect that a small proportion of the practitioners eligible at start</w:t>
      </w:r>
      <w:r w:rsidR="005528DA">
        <w:noBreakHyphen/>
      </w:r>
      <w:r w:rsidR="0010094B" w:rsidRPr="007B5A5A">
        <w:t xml:space="preserve">up have returned to private </w:t>
      </w:r>
      <w:r w:rsidR="00955805">
        <w:t>practice as at 30 June 2019</w:t>
      </w:r>
      <w:r w:rsidR="0010094B" w:rsidRPr="007B5A5A">
        <w:t xml:space="preserve">. </w:t>
      </w:r>
      <w:r w:rsidRPr="007B5A5A">
        <w:t>On the other hand, the delay between the time that a practitioner becomes eligible for the Scheme and the time when the insurer becomes aware of this means that the d</w:t>
      </w:r>
      <w:r w:rsidR="00F27118">
        <w:t>ata is likely to be incomplete.</w:t>
      </w:r>
    </w:p>
    <w:p w14:paraId="0AADDBEB" w14:textId="4FE6C774" w:rsidR="00D917A3" w:rsidRPr="00852752" w:rsidRDefault="00C9256E" w:rsidP="00412EBE">
      <w:pPr>
        <w:pStyle w:val="OutlineNumbered1"/>
      </w:pPr>
      <w:r w:rsidRPr="00922547">
        <w:t xml:space="preserve">Table 1 shows that that the number of eligible practitioners </w:t>
      </w:r>
      <w:r w:rsidR="003027DC" w:rsidRPr="00922547">
        <w:t>reported at</w:t>
      </w:r>
      <w:r w:rsidR="00383091" w:rsidRPr="00922547">
        <w:br/>
      </w:r>
      <w:r w:rsidR="00955805">
        <w:t>30 June 2018</w:t>
      </w:r>
      <w:r w:rsidR="003027DC" w:rsidRPr="00922547">
        <w:t xml:space="preserve">, in respect of certain years, decreased by </w:t>
      </w:r>
      <w:r w:rsidR="00955805">
        <w:t>30 June 2019</w:t>
      </w:r>
      <w:r w:rsidRPr="00922547">
        <w:t xml:space="preserve">. </w:t>
      </w:r>
      <w:r w:rsidR="005A21C5" w:rsidRPr="00922547">
        <w:t xml:space="preserve">Apart from data changes from </w:t>
      </w:r>
      <w:r w:rsidRPr="00922547">
        <w:t xml:space="preserve">year to </w:t>
      </w:r>
      <w:r w:rsidR="005A21C5" w:rsidRPr="00922547">
        <w:t>year</w:t>
      </w:r>
      <w:r w:rsidRPr="00922547">
        <w:t xml:space="preserve">, this is mainly </w:t>
      </w:r>
      <w:r w:rsidR="003027DC" w:rsidRPr="00922547">
        <w:t xml:space="preserve">attributable </w:t>
      </w:r>
      <w:r w:rsidRPr="00922547">
        <w:t xml:space="preserve">to </w:t>
      </w:r>
      <w:r w:rsidR="008679BC" w:rsidRPr="00922547">
        <w:t xml:space="preserve">a proportion of the </w:t>
      </w:r>
      <w:r w:rsidRPr="00922547">
        <w:t xml:space="preserve">eligible </w:t>
      </w:r>
      <w:r w:rsidR="008679BC" w:rsidRPr="00922547">
        <w:t xml:space="preserve">practitioners </w:t>
      </w:r>
      <w:r w:rsidRPr="00852752">
        <w:t>returning</w:t>
      </w:r>
      <w:r w:rsidR="001718F6" w:rsidRPr="00852752">
        <w:t xml:space="preserve"> to private </w:t>
      </w:r>
      <w:r w:rsidR="001718F6" w:rsidRPr="007C5AC0">
        <w:t>practice</w:t>
      </w:r>
      <w:r w:rsidRPr="007C5AC0">
        <w:t xml:space="preserve">. For example, </w:t>
      </w:r>
      <w:r w:rsidR="007358A1">
        <w:t>a significant number of</w:t>
      </w:r>
      <w:r w:rsidRPr="007C5AC0">
        <w:t xml:space="preserve"> practitioners who became eligible through maternity leav</w:t>
      </w:r>
      <w:r w:rsidR="00DC752A" w:rsidRPr="007C5AC0">
        <w:t xml:space="preserve">e </w:t>
      </w:r>
      <w:r w:rsidR="007358A1">
        <w:t>would have</w:t>
      </w:r>
      <w:r w:rsidR="00B26F61">
        <w:t xml:space="preserve"> </w:t>
      </w:r>
      <w:r w:rsidR="00DC752A" w:rsidRPr="007C5AC0">
        <w:t>ceased eligibility</w:t>
      </w:r>
      <w:r w:rsidR="007358A1">
        <w:t xml:space="preserve"> once they returned to work</w:t>
      </w:r>
      <w:r w:rsidR="008D3446" w:rsidRPr="007C5AC0">
        <w:t>.</w:t>
      </w:r>
      <w:r w:rsidR="001F04F8">
        <w:t xml:space="preserve"> This is consistent with our assumption that maternity leave </w:t>
      </w:r>
      <w:r w:rsidR="00A51AFA">
        <w:t>is temporary</w:t>
      </w:r>
      <w:r w:rsidR="001F04F8">
        <w:t xml:space="preserve">. </w:t>
      </w:r>
    </w:p>
    <w:p w14:paraId="427C7FAD" w14:textId="5777CBB1" w:rsidR="008F7491" w:rsidRPr="00B10AEA" w:rsidRDefault="008F7491" w:rsidP="00412EBE">
      <w:pPr>
        <w:pStyle w:val="OutlineNumbered1"/>
      </w:pPr>
      <w:r w:rsidRPr="0030070D">
        <w:t xml:space="preserve">Table 2 </w:t>
      </w:r>
      <w:r w:rsidRPr="00A2422F">
        <w:t>illustrates the breakup of new entrants by reason of eligibility, based on</w:t>
      </w:r>
      <w:bookmarkStart w:id="19" w:name="_Ref219177478"/>
      <w:r w:rsidR="00DF727E" w:rsidRPr="00A2422F">
        <w:t xml:space="preserve"> the data provided by the MIIs.</w:t>
      </w:r>
      <w:r w:rsidR="00C9075B" w:rsidRPr="00A2422F">
        <w:t xml:space="preserve"> The numbers are not directly comparable with Table 1 as they include practitioners whose eligibility has subsequently ceased</w:t>
      </w:r>
      <w:r w:rsidR="0086698E" w:rsidRPr="00A2422F">
        <w:t xml:space="preserve"> </w:t>
      </w:r>
      <w:r w:rsidR="0086698E" w:rsidRPr="00A2422F">
        <w:lastRenderedPageBreak/>
        <w:t xml:space="preserve">and </w:t>
      </w:r>
      <w:r w:rsidR="00745C83" w:rsidRPr="00A2422F">
        <w:t xml:space="preserve">they include </w:t>
      </w:r>
      <w:r w:rsidR="0086698E" w:rsidRPr="00A2422F">
        <w:t xml:space="preserve">multiple entries in different time </w:t>
      </w:r>
      <w:r w:rsidR="0086698E" w:rsidRPr="00B10AEA">
        <w:t>periods</w:t>
      </w:r>
      <w:r w:rsidR="00C9075B" w:rsidRPr="00B10AEA">
        <w:t>.</w:t>
      </w:r>
      <w:r w:rsidR="00C72015" w:rsidRPr="00B10AEA">
        <w:t xml:space="preserve"> Note that the number</w:t>
      </w:r>
      <w:r w:rsidR="00AC70F5" w:rsidRPr="00B10AEA">
        <w:t>s</w:t>
      </w:r>
      <w:r w:rsidR="00C72015" w:rsidRPr="00B10AEA">
        <w:t xml:space="preserve"> of practitioners who became eligible in </w:t>
      </w:r>
      <w:r w:rsidR="003814EF" w:rsidRPr="00B10AEA">
        <w:t>2018</w:t>
      </w:r>
      <w:r w:rsidR="005528DA">
        <w:noBreakHyphen/>
      </w:r>
      <w:r w:rsidR="003814EF" w:rsidRPr="00B10AEA">
        <w:t>19</w:t>
      </w:r>
      <w:r w:rsidR="00C72015" w:rsidRPr="00B10AEA">
        <w:t xml:space="preserve"> </w:t>
      </w:r>
      <w:r w:rsidR="0026239E" w:rsidRPr="00B10AEA">
        <w:t xml:space="preserve">have fallen since the unexpected </w:t>
      </w:r>
      <w:r w:rsidR="00B10AEA" w:rsidRPr="00B10AEA">
        <w:t>spike</w:t>
      </w:r>
      <w:r w:rsidR="0026239E" w:rsidRPr="00B10AEA">
        <w:t xml:space="preserve"> in 2017</w:t>
      </w:r>
      <w:r w:rsidR="005528DA">
        <w:noBreakHyphen/>
      </w:r>
      <w:r w:rsidR="0026239E" w:rsidRPr="00B10AEA">
        <w:t>18</w:t>
      </w:r>
      <w:r w:rsidR="008677E2">
        <w:t>. This is</w:t>
      </w:r>
      <w:r w:rsidR="0026239E" w:rsidRPr="00B10AEA">
        <w:t xml:space="preserve"> </w:t>
      </w:r>
      <w:r w:rsidR="00956051" w:rsidRPr="00B10AEA">
        <w:t>in line with</w:t>
      </w:r>
      <w:r w:rsidR="0026239E" w:rsidRPr="00B10AEA">
        <w:t xml:space="preserve"> our </w:t>
      </w:r>
      <w:r w:rsidR="00B10AEA" w:rsidRPr="00B10AEA">
        <w:t>expectation</w:t>
      </w:r>
      <w:r w:rsidR="0026239E" w:rsidRPr="00B10AEA">
        <w:t xml:space="preserve"> last year </w:t>
      </w:r>
      <w:r w:rsidR="00B10AEA" w:rsidRPr="00B10AEA">
        <w:t xml:space="preserve">which </w:t>
      </w:r>
      <w:r w:rsidR="008677E2">
        <w:t>left</w:t>
      </w:r>
      <w:r w:rsidR="0026239E" w:rsidRPr="00B10AEA">
        <w:t xml:space="preserve"> the eligibility assumptions unchanged</w:t>
      </w:r>
      <w:r w:rsidR="00C72015" w:rsidRPr="00B10AEA">
        <w:t xml:space="preserve">. The eligibility assumptions are subject to review each year, and we </w:t>
      </w:r>
      <w:r w:rsidR="00780103" w:rsidRPr="00B10AEA">
        <w:t>will continue to monitor and review the experience</w:t>
      </w:r>
      <w:r w:rsidR="00C72015" w:rsidRPr="00B10AEA">
        <w:t>.</w:t>
      </w:r>
    </w:p>
    <w:p w14:paraId="3D3AF693" w14:textId="63B5B7F0" w:rsidR="008F7491" w:rsidRPr="00FD06D5" w:rsidRDefault="008F7491" w:rsidP="00FD06D5">
      <w:pPr>
        <w:pStyle w:val="TableMainHeading"/>
      </w:pPr>
      <w:r w:rsidRPr="00FD06D5">
        <w:t>Table 2: Run</w:t>
      </w:r>
      <w:r w:rsidR="005528DA">
        <w:noBreakHyphen/>
      </w:r>
      <w:r w:rsidRPr="00FD06D5">
        <w:t>Off Cover Scheme new entrants by reason of eligibility</w:t>
      </w:r>
      <w:bookmarkEnd w:id="19"/>
    </w:p>
    <w:p w14:paraId="020CD3AF" w14:textId="6AE90BFD" w:rsidR="00FB393D" w:rsidRDefault="00482069" w:rsidP="00A054EA">
      <w:pPr>
        <w:pStyle w:val="TableGraphic"/>
        <w:ind w:right="55"/>
      </w:pPr>
      <w:r>
        <w:pict w14:anchorId="57E442F1">
          <v:shape id="_x0000_i1027" type="#_x0000_t75" style="width:384.5pt;height:119pt">
            <v:imagedata r:id="rId39" o:title=""/>
          </v:shape>
        </w:pict>
      </w:r>
    </w:p>
    <w:p w14:paraId="223B2EEA" w14:textId="0BF257B4" w:rsidR="008F7491" w:rsidRDefault="00C24676" w:rsidP="00C24676">
      <w:pPr>
        <w:pStyle w:val="ChartandTableFootnoteAlpha"/>
        <w:numPr>
          <w:ilvl w:val="0"/>
          <w:numId w:val="25"/>
        </w:numPr>
      </w:pPr>
      <w:r w:rsidRPr="00C24676">
        <w:t>Overseas trained medical practitioners who had permanently ceased practice in Australia under an appropriate visa</w:t>
      </w:r>
      <w:r w:rsidR="008F7491" w:rsidRPr="00E760C1">
        <w:t>.</w:t>
      </w:r>
    </w:p>
    <w:p w14:paraId="399A6D6D" w14:textId="77777777" w:rsidR="0018074A" w:rsidRPr="0030070D" w:rsidRDefault="0018074A" w:rsidP="008F5E41">
      <w:pPr>
        <w:pStyle w:val="SingleParagraph"/>
      </w:pPr>
    </w:p>
    <w:p w14:paraId="53839ADA" w14:textId="3C20CEFD" w:rsidR="008F7491" w:rsidRPr="00F12455" w:rsidRDefault="008F7491" w:rsidP="00412EBE">
      <w:pPr>
        <w:pStyle w:val="Heading2-Numbered"/>
      </w:pPr>
      <w:bookmarkStart w:id="20" w:name="_Toc425348050"/>
      <w:bookmarkStart w:id="21" w:name="_Toc35502563"/>
      <w:r>
        <w:t>Number of c</w:t>
      </w:r>
      <w:r w:rsidRPr="00F12455">
        <w:t>laims eligible for Run</w:t>
      </w:r>
      <w:r w:rsidR="005528DA">
        <w:noBreakHyphen/>
      </w:r>
      <w:r w:rsidRPr="00F12455">
        <w:t>Off Cover indemnity payments</w:t>
      </w:r>
      <w:bookmarkEnd w:id="20"/>
      <w:bookmarkEnd w:id="21"/>
    </w:p>
    <w:p w14:paraId="7AD880D9" w14:textId="77777777" w:rsidR="008F7491" w:rsidRPr="0030070D" w:rsidRDefault="008F7491" w:rsidP="008F7491">
      <w:pPr>
        <w:pStyle w:val="OutlineNumbered2Hidden"/>
      </w:pPr>
    </w:p>
    <w:p w14:paraId="5ED3F500" w14:textId="48F90110" w:rsidR="008F7491" w:rsidRPr="0030070D" w:rsidRDefault="008F7491" w:rsidP="00412EBE">
      <w:pPr>
        <w:pStyle w:val="OutlineNumbered1"/>
      </w:pPr>
      <w:r>
        <w:t xml:space="preserve">Appendix </w:t>
      </w:r>
      <w:r w:rsidR="00810CFC">
        <w:t>2</w:t>
      </w:r>
      <w:r>
        <w:t xml:space="preserve"> describes claims which meet the criteria for reimbursement from the Australian Government through Run</w:t>
      </w:r>
      <w:r w:rsidR="005528DA">
        <w:noBreakHyphen/>
      </w:r>
      <w:r>
        <w:t xml:space="preserve">Off Cover indemnity payments. Broadly, </w:t>
      </w:r>
      <w:r w:rsidRPr="0030070D">
        <w:t>MIIs and MDOs are entitled to reimbursement from the Australian Government for the costs of claims which:</w:t>
      </w:r>
    </w:p>
    <w:p w14:paraId="046AD7B2" w14:textId="77777777" w:rsidR="008F7491" w:rsidRPr="0030070D" w:rsidRDefault="008F7491" w:rsidP="008F7491">
      <w:pPr>
        <w:pStyle w:val="Bullet"/>
        <w:spacing w:after="220"/>
      </w:pPr>
      <w:r w:rsidRPr="0030070D">
        <w:t>are first notified to the MII or MDO on or after 1 July 2004;</w:t>
      </w:r>
    </w:p>
    <w:p w14:paraId="11E18136" w14:textId="77777777" w:rsidR="008F7491" w:rsidRPr="0030070D" w:rsidRDefault="008F7491" w:rsidP="008F7491">
      <w:pPr>
        <w:pStyle w:val="Bullet"/>
        <w:spacing w:after="220"/>
      </w:pPr>
      <w:r w:rsidRPr="0030070D">
        <w:t>relate to a practitioner who is eligible under the Scheme at the date of notification;</w:t>
      </w:r>
      <w:r>
        <w:rPr>
          <w:rStyle w:val="FootnoteReference"/>
        </w:rPr>
        <w:footnoteReference w:id="6"/>
      </w:r>
      <w:r w:rsidRPr="0030070D">
        <w:t xml:space="preserve"> and</w:t>
      </w:r>
    </w:p>
    <w:p w14:paraId="1326BB47" w14:textId="1FAD376B" w:rsidR="008F7491" w:rsidRPr="0030070D" w:rsidRDefault="008F7491" w:rsidP="008F7491">
      <w:pPr>
        <w:pStyle w:val="Bullet"/>
        <w:spacing w:after="220"/>
      </w:pPr>
      <w:r w:rsidRPr="0030070D">
        <w:t xml:space="preserve">meet the other requirements for </w:t>
      </w:r>
      <w:r w:rsidR="005528DA">
        <w:t>‘</w:t>
      </w:r>
      <w:r w:rsidRPr="0030070D">
        <w:t>payable claims</w:t>
      </w:r>
      <w:r w:rsidR="005528DA">
        <w:t>’</w:t>
      </w:r>
      <w:r w:rsidRPr="0030070D">
        <w:t>.</w:t>
      </w:r>
      <w:r>
        <w:rPr>
          <w:rStyle w:val="FootnoteReference"/>
        </w:rPr>
        <w:footnoteReference w:id="7"/>
      </w:r>
    </w:p>
    <w:p w14:paraId="119A23BB" w14:textId="0D8B0118" w:rsidR="00DF727E" w:rsidRPr="00D41765" w:rsidRDefault="0098223D" w:rsidP="00412EBE">
      <w:pPr>
        <w:pStyle w:val="OutlineNumbered1"/>
      </w:pPr>
      <w:r>
        <w:t>As at 30 June 2019</w:t>
      </w:r>
      <w:r w:rsidR="008F7491" w:rsidRPr="00D41765">
        <w:t xml:space="preserve">, MIIs and MDOs had reported </w:t>
      </w:r>
      <w:r w:rsidR="00302A29">
        <w:t>790</w:t>
      </w:r>
      <w:r w:rsidR="008F7491" w:rsidRPr="00D41765">
        <w:t xml:space="preserve"> medical incidents relating to eligible medical practitioners since the commencement of the Scheme. </w:t>
      </w:r>
      <w:r w:rsidR="00302A29">
        <w:t>426</w:t>
      </w:r>
      <w:r w:rsidR="00F00D7E">
        <w:t xml:space="preserve"> of those were shown as </w:t>
      </w:r>
      <w:r w:rsidR="005528DA">
        <w:t>‘</w:t>
      </w:r>
      <w:r w:rsidR="00F00D7E">
        <w:t>closed</w:t>
      </w:r>
      <w:r w:rsidR="005528DA">
        <w:t>’</w:t>
      </w:r>
      <w:r w:rsidR="00F00D7E">
        <w:t xml:space="preserve"> or </w:t>
      </w:r>
      <w:r w:rsidR="005528DA">
        <w:t>‘</w:t>
      </w:r>
      <w:r w:rsidR="00F00D7E">
        <w:t>finalised</w:t>
      </w:r>
      <w:r w:rsidR="005528DA">
        <w:t>’</w:t>
      </w:r>
      <w:r w:rsidR="008F7491" w:rsidRPr="00D41765">
        <w:t xml:space="preserve"> with null case estimate</w:t>
      </w:r>
      <w:r w:rsidR="008F7491" w:rsidRPr="00D41765">
        <w:rPr>
          <w:rStyle w:val="FootnoteReference"/>
        </w:rPr>
        <w:footnoteReference w:id="8"/>
      </w:r>
      <w:r w:rsidR="008F7491" w:rsidRPr="00D41765">
        <w:t xml:space="preserve"> attached to them, and </w:t>
      </w:r>
      <w:r w:rsidR="00302A29">
        <w:t>24</w:t>
      </w:r>
      <w:r w:rsidR="00F00D7E">
        <w:t xml:space="preserve"> were shown as </w:t>
      </w:r>
      <w:r w:rsidR="005528DA">
        <w:t>‘</w:t>
      </w:r>
      <w:r w:rsidR="00F00D7E">
        <w:t>open</w:t>
      </w:r>
      <w:r w:rsidR="005528DA">
        <w:t>’</w:t>
      </w:r>
      <w:r w:rsidR="008F7491" w:rsidRPr="00D41765">
        <w:t xml:space="preserve"> with null case estimate. This </w:t>
      </w:r>
      <w:r w:rsidR="008F7491" w:rsidRPr="00302A29">
        <w:t xml:space="preserve">leaves </w:t>
      </w:r>
      <w:r w:rsidR="00302A29" w:rsidRPr="00302A29">
        <w:t>340</w:t>
      </w:r>
      <w:r w:rsidR="00F00D7E">
        <w:t> </w:t>
      </w:r>
      <w:r w:rsidR="008F7491" w:rsidRPr="00D41765">
        <w:t>claims where an amount has been, or is expected to be paid.</w:t>
      </w:r>
    </w:p>
    <w:p w14:paraId="615977FA" w14:textId="7DFD98C8" w:rsidR="008F7491" w:rsidRPr="00383091" w:rsidRDefault="00242F3F" w:rsidP="00412EBE">
      <w:pPr>
        <w:pStyle w:val="OutlineNumbered1"/>
        <w:rPr>
          <w:spacing w:val="-2"/>
        </w:rPr>
      </w:pPr>
      <w:r w:rsidRPr="00383091">
        <w:rPr>
          <w:spacing w:val="-2"/>
        </w:rPr>
        <w:lastRenderedPageBreak/>
        <w:t xml:space="preserve">Table 3 </w:t>
      </w:r>
      <w:r w:rsidR="008F7491" w:rsidRPr="00383091">
        <w:rPr>
          <w:spacing w:val="-2"/>
        </w:rPr>
        <w:t xml:space="preserve">illustrates the breakup of the reported incidents by the year in which the medical practitioner became eligible for </w:t>
      </w:r>
      <w:r w:rsidR="008F7491" w:rsidRPr="00BF527F">
        <w:rPr>
          <w:spacing w:val="-2"/>
        </w:rPr>
        <w:t>ROCS, based on the data p</w:t>
      </w:r>
      <w:r w:rsidR="00943A78" w:rsidRPr="00BF527F">
        <w:rPr>
          <w:spacing w:val="-2"/>
        </w:rPr>
        <w:t xml:space="preserve">rovided </w:t>
      </w:r>
      <w:r w:rsidR="0098223D">
        <w:rPr>
          <w:spacing w:val="-2"/>
        </w:rPr>
        <w:t>by the MIIs in late 2019</w:t>
      </w:r>
      <w:r w:rsidR="008F7491" w:rsidRPr="00BF527F">
        <w:rPr>
          <w:spacing w:val="-2"/>
        </w:rPr>
        <w:t>. Only claims with a positive estimate are shown. Note that the variations between the data provided in 201</w:t>
      </w:r>
      <w:r w:rsidR="0098223D">
        <w:rPr>
          <w:spacing w:val="-2"/>
        </w:rPr>
        <w:t>8</w:t>
      </w:r>
      <w:r w:rsidR="008F7491" w:rsidRPr="00BF527F">
        <w:rPr>
          <w:spacing w:val="-2"/>
        </w:rPr>
        <w:t xml:space="preserve"> and 201</w:t>
      </w:r>
      <w:r w:rsidR="0098223D">
        <w:rPr>
          <w:spacing w:val="-2"/>
        </w:rPr>
        <w:t>9</w:t>
      </w:r>
      <w:r w:rsidR="008F7491" w:rsidRPr="00BF527F">
        <w:rPr>
          <w:spacing w:val="-2"/>
        </w:rPr>
        <w:t xml:space="preserve"> </w:t>
      </w:r>
      <w:r w:rsidR="004955CA" w:rsidRPr="00BF527F">
        <w:rPr>
          <w:spacing w:val="-2"/>
        </w:rPr>
        <w:t>are significant</w:t>
      </w:r>
      <w:r w:rsidR="001F4E19" w:rsidRPr="00BF527F">
        <w:rPr>
          <w:spacing w:val="-2"/>
        </w:rPr>
        <w:t>.</w:t>
      </w:r>
      <w:r w:rsidR="00BF527F" w:rsidRPr="00BF527F">
        <w:rPr>
          <w:spacing w:val="-2"/>
        </w:rPr>
        <w:t xml:space="preserve"> This highlights the difficulty in using this data for claim projections. </w:t>
      </w:r>
      <w:r w:rsidR="004C3FC4">
        <w:rPr>
          <w:spacing w:val="-2"/>
        </w:rPr>
        <w:t>69</w:t>
      </w:r>
      <w:r w:rsidR="004955CA" w:rsidRPr="00BF527F">
        <w:rPr>
          <w:spacing w:val="-2"/>
        </w:rPr>
        <w:t xml:space="preserve"> new clai</w:t>
      </w:r>
      <w:r w:rsidR="0098223D">
        <w:rPr>
          <w:spacing w:val="-2"/>
        </w:rPr>
        <w:t>ms have been reported since 2018</w:t>
      </w:r>
      <w:r w:rsidR="00502200" w:rsidRPr="00BF527F">
        <w:rPr>
          <w:spacing w:val="-2"/>
        </w:rPr>
        <w:t xml:space="preserve"> (that have a positive </w:t>
      </w:r>
      <w:r w:rsidR="000324B1" w:rsidRPr="00BF527F">
        <w:rPr>
          <w:spacing w:val="-2"/>
        </w:rPr>
        <w:t xml:space="preserve">case </w:t>
      </w:r>
      <w:r w:rsidR="00502200" w:rsidRPr="00BF527F">
        <w:rPr>
          <w:spacing w:val="-2"/>
        </w:rPr>
        <w:t>estimate)</w:t>
      </w:r>
      <w:r w:rsidR="004955CA" w:rsidRPr="00BF527F">
        <w:rPr>
          <w:spacing w:val="-2"/>
        </w:rPr>
        <w:t>.</w:t>
      </w:r>
      <w:r w:rsidR="004955CA" w:rsidRPr="0098737B">
        <w:rPr>
          <w:spacing w:val="-2"/>
        </w:rPr>
        <w:t xml:space="preserve"> </w:t>
      </w:r>
    </w:p>
    <w:p w14:paraId="405C90C1" w14:textId="77777777" w:rsidR="008F7491" w:rsidRPr="00D6236F" w:rsidRDefault="008F7491" w:rsidP="00D6236F">
      <w:pPr>
        <w:pStyle w:val="TableMainHeading"/>
      </w:pPr>
      <w:r w:rsidRPr="00D6236F">
        <w:t>Table 3: Reported incidents by year of eligibility</w:t>
      </w:r>
    </w:p>
    <w:p w14:paraId="3A2A1B46" w14:textId="0F5FA840" w:rsidR="008F7491" w:rsidRPr="0030070D" w:rsidRDefault="00482069" w:rsidP="00A054EA">
      <w:pPr>
        <w:pStyle w:val="TableGraphic"/>
      </w:pPr>
      <w:r>
        <w:pict w14:anchorId="7BF55F8D">
          <v:shape id="_x0000_i1028" type="#_x0000_t75" style="width:385.5pt;height:204.5pt">
            <v:imagedata r:id="rId40" o:title=""/>
          </v:shape>
        </w:pict>
      </w:r>
    </w:p>
    <w:p w14:paraId="7C651A21" w14:textId="5F89EDE8" w:rsidR="008F7491" w:rsidRDefault="008F7491" w:rsidP="00256668">
      <w:pPr>
        <w:pStyle w:val="ChartandTableFootnoteAlpha"/>
        <w:numPr>
          <w:ilvl w:val="0"/>
          <w:numId w:val="18"/>
        </w:numPr>
      </w:pPr>
      <w:r>
        <w:t xml:space="preserve">The </w:t>
      </w:r>
      <w:r w:rsidR="00D752C8">
        <w:t>medical practitioner</w:t>
      </w:r>
      <w:r w:rsidR="005528DA">
        <w:t>’</w:t>
      </w:r>
      <w:r w:rsidRPr="0030070D">
        <w:t>s ROCS eligibility date was missing</w:t>
      </w:r>
      <w:r>
        <w:t xml:space="preserve"> for </w:t>
      </w:r>
      <w:r w:rsidR="00A8701E">
        <w:t>8</w:t>
      </w:r>
      <w:r>
        <w:t xml:space="preserve"> incidents</w:t>
      </w:r>
      <w:r w:rsidRPr="0030070D">
        <w:t>.</w:t>
      </w:r>
    </w:p>
    <w:p w14:paraId="4DA84BB0" w14:textId="3AD8E69C" w:rsidR="008F7491" w:rsidRDefault="008F7491" w:rsidP="00256668">
      <w:pPr>
        <w:pStyle w:val="ChartandTableFootnoteAlpha"/>
        <w:numPr>
          <w:ilvl w:val="0"/>
          <w:numId w:val="18"/>
        </w:numPr>
      </w:pPr>
      <w:bookmarkStart w:id="22" w:name="_Toc425348051"/>
      <w:r>
        <w:t xml:space="preserve">The </w:t>
      </w:r>
      <w:r w:rsidR="00D752C8">
        <w:t>medical practitioner</w:t>
      </w:r>
      <w:r w:rsidR="005528DA">
        <w:t>’</w:t>
      </w:r>
      <w:r w:rsidRPr="0030070D">
        <w:t>s ROCS eligibility date was missing</w:t>
      </w:r>
      <w:r>
        <w:t xml:space="preserve"> </w:t>
      </w:r>
      <w:r w:rsidRPr="003E776B">
        <w:t xml:space="preserve">for </w:t>
      </w:r>
      <w:r w:rsidR="00126907" w:rsidRPr="003E776B">
        <w:t>6</w:t>
      </w:r>
      <w:r w:rsidRPr="003E776B">
        <w:t xml:space="preserve"> incidents</w:t>
      </w:r>
      <w:r w:rsidRPr="0030070D">
        <w:t>.</w:t>
      </w:r>
    </w:p>
    <w:p w14:paraId="7AA12219" w14:textId="115FDA54" w:rsidR="008F7491" w:rsidRPr="00F12455" w:rsidRDefault="008F7491" w:rsidP="00412EBE">
      <w:pPr>
        <w:pStyle w:val="Heading2-Numbered"/>
      </w:pPr>
      <w:bookmarkStart w:id="23" w:name="_Toc35502564"/>
      <w:r>
        <w:t xml:space="preserve">Amount of </w:t>
      </w:r>
      <w:r w:rsidRPr="00F12455">
        <w:t>Run</w:t>
      </w:r>
      <w:r w:rsidR="005528DA">
        <w:noBreakHyphen/>
      </w:r>
      <w:r w:rsidRPr="00F12455">
        <w:t>Off Cover indemnity payments</w:t>
      </w:r>
      <w:bookmarkEnd w:id="22"/>
      <w:bookmarkEnd w:id="23"/>
    </w:p>
    <w:p w14:paraId="12A60641" w14:textId="77777777" w:rsidR="008F7491" w:rsidRPr="0030070D" w:rsidRDefault="008F7491" w:rsidP="008F7491">
      <w:pPr>
        <w:pStyle w:val="OutlineNumbered2Hidden"/>
      </w:pPr>
    </w:p>
    <w:p w14:paraId="064AB81E" w14:textId="0EE701C1" w:rsidR="008F7491" w:rsidRPr="0030070D" w:rsidRDefault="008F7491" w:rsidP="00383091">
      <w:pPr>
        <w:pStyle w:val="OutlineNumbered1"/>
        <w:spacing w:after="220"/>
      </w:pPr>
      <w:r w:rsidRPr="0030070D">
        <w:t>ROC indemnity payments are the payments made by the Australian Government to MDOs and MIIs as reimbursement of the costs of eligible claims.</w:t>
      </w:r>
    </w:p>
    <w:p w14:paraId="7B861BD4" w14:textId="11AB7AC5" w:rsidR="008F7491" w:rsidRDefault="008F7491" w:rsidP="00383091">
      <w:pPr>
        <w:pStyle w:val="OutlineNumbered1"/>
        <w:spacing w:after="220"/>
      </w:pPr>
      <w:r>
        <w:t>Table 4 illustrates the progress of ROC indemnity payments (including indirect claims handling expenses) since the beginning of the scheme. We have reli</w:t>
      </w:r>
      <w:r w:rsidR="00DD18CC">
        <w:t xml:space="preserve">ed on the data provided by </w:t>
      </w:r>
      <w:r w:rsidR="003814EF">
        <w:t>Services Australia</w:t>
      </w:r>
      <w:r w:rsidR="00DD18CC">
        <w:t>.</w:t>
      </w:r>
    </w:p>
    <w:p w14:paraId="78397EA8" w14:textId="77777777" w:rsidR="00A943FE" w:rsidRDefault="00A943FE">
      <w:pPr>
        <w:spacing w:after="200" w:line="276" w:lineRule="auto"/>
        <w:jc w:val="left"/>
        <w:rPr>
          <w:b/>
          <w:color w:val="9B0014"/>
          <w:sz w:val="22"/>
        </w:rPr>
      </w:pPr>
      <w:r>
        <w:br w:type="page"/>
      </w:r>
    </w:p>
    <w:p w14:paraId="62E6986A" w14:textId="24E55A26" w:rsidR="008F7491" w:rsidRPr="00D6236F" w:rsidRDefault="008F7491" w:rsidP="00D6236F">
      <w:pPr>
        <w:pStyle w:val="TableMainHeading"/>
      </w:pPr>
      <w:r w:rsidRPr="00D6236F">
        <w:lastRenderedPageBreak/>
        <w:t xml:space="preserve">Table 4: </w:t>
      </w:r>
      <w:r w:rsidR="00C864A1" w:rsidRPr="00D6236F">
        <w:t>R</w:t>
      </w:r>
      <w:r w:rsidR="00402926" w:rsidRPr="00D6236F">
        <w:t>un</w:t>
      </w:r>
      <w:r w:rsidR="005528DA">
        <w:noBreakHyphen/>
      </w:r>
      <w:r w:rsidR="00402926" w:rsidRPr="00D6236F">
        <w:t>Off Cover</w:t>
      </w:r>
      <w:r w:rsidR="00C864A1" w:rsidRPr="00D6236F">
        <w:t xml:space="preserve"> indemnity p</w:t>
      </w:r>
      <w:r w:rsidRPr="00D6236F">
        <w:t>ayments</w:t>
      </w:r>
      <w:r w:rsidR="00E9213F" w:rsidRPr="00D6236F">
        <w:t xml:space="preserve"> by year of eligibility</w:t>
      </w:r>
    </w:p>
    <w:p w14:paraId="4371F2D9" w14:textId="79CAF1AA" w:rsidR="00DF727E" w:rsidRDefault="00482069" w:rsidP="00A054EA">
      <w:pPr>
        <w:pStyle w:val="TableGraphic"/>
      </w:pPr>
      <w:r>
        <w:pict w14:anchorId="66FC580E">
          <v:shape id="_x0000_i1029" type="#_x0000_t75" style="width:384.5pt;height:204.5pt">
            <v:imagedata r:id="rId41" o:title=""/>
          </v:shape>
        </w:pict>
      </w:r>
    </w:p>
    <w:p w14:paraId="057E4E98" w14:textId="7FCF69E7" w:rsidR="00DF727E" w:rsidRPr="00CA3061" w:rsidRDefault="008F7491" w:rsidP="00256668">
      <w:pPr>
        <w:pStyle w:val="ChartandTableFootnoteAlpha"/>
        <w:numPr>
          <w:ilvl w:val="0"/>
          <w:numId w:val="24"/>
        </w:numPr>
      </w:pPr>
      <w:r w:rsidRPr="00CA3061">
        <w:t xml:space="preserve">This excludes a total of </w:t>
      </w:r>
      <w:r w:rsidR="003C6E2F">
        <w:t>$0.3m recovered from MIIs and $1</w:t>
      </w:r>
      <w:r w:rsidRPr="00CA3061">
        <w:t>.</w:t>
      </w:r>
      <w:r w:rsidR="003C6E2F">
        <w:t>78</w:t>
      </w:r>
      <w:r w:rsidRPr="00CA3061">
        <w:t xml:space="preserve">m where the </w:t>
      </w:r>
      <w:r w:rsidR="00D752C8" w:rsidRPr="00CA3061">
        <w:t>medical practitioner</w:t>
      </w:r>
      <w:r w:rsidR="005528DA">
        <w:t>’</w:t>
      </w:r>
      <w:r w:rsidRPr="00CA3061">
        <w:t>s eligibility date was missing.</w:t>
      </w:r>
    </w:p>
    <w:p w14:paraId="5999D5F0" w14:textId="5E304E02" w:rsidR="008F7491" w:rsidRDefault="008F7491" w:rsidP="00DF727E">
      <w:pPr>
        <w:pStyle w:val="ChartandTableFootnoteAlpha"/>
      </w:pPr>
      <w:r w:rsidRPr="00CA3061">
        <w:t>This excludes a total of $0.3m recovered from MIIs and $0.</w:t>
      </w:r>
      <w:r w:rsidR="003C6E2F">
        <w:t>74</w:t>
      </w:r>
      <w:r w:rsidRPr="00CA3061">
        <w:t xml:space="preserve">m where the </w:t>
      </w:r>
      <w:r w:rsidR="00D752C8" w:rsidRPr="00CA3061">
        <w:t>medical practitioner</w:t>
      </w:r>
      <w:r w:rsidR="005528DA">
        <w:t>’</w:t>
      </w:r>
      <w:r w:rsidRPr="00CA3061">
        <w:t>s eligibility date was missing.</w:t>
      </w:r>
    </w:p>
    <w:p w14:paraId="1E44DDE3" w14:textId="77777777" w:rsidR="00A943FE" w:rsidRPr="00CA3061" w:rsidRDefault="00A943FE" w:rsidP="008F5E41">
      <w:pPr>
        <w:pStyle w:val="SingleParagraph"/>
      </w:pPr>
    </w:p>
    <w:p w14:paraId="14BBC6FB" w14:textId="1D77F4C3" w:rsidR="008F7491" w:rsidRPr="00474C8F" w:rsidRDefault="008F7491" w:rsidP="00B874BB">
      <w:pPr>
        <w:pStyle w:val="OutlineNumbered1"/>
      </w:pPr>
      <w:r w:rsidRPr="0030070D">
        <w:t xml:space="preserve">ROC indemnity payments totalling </w:t>
      </w:r>
      <w:r w:rsidR="008B79FB">
        <w:t>$38</w:t>
      </w:r>
      <w:r w:rsidRPr="0030070D">
        <w:t xml:space="preserve"> million (including indirect claims handling expenses) </w:t>
      </w:r>
      <w:r w:rsidR="001F4E19">
        <w:t>have</w:t>
      </w:r>
      <w:r w:rsidR="001F4E19" w:rsidRPr="0030070D">
        <w:t xml:space="preserve"> </w:t>
      </w:r>
      <w:r w:rsidRPr="0030070D">
        <w:t>been made up to 30 June 201</w:t>
      </w:r>
      <w:r w:rsidR="008B79FB">
        <w:t>9</w:t>
      </w:r>
      <w:r w:rsidRPr="0030070D">
        <w:t>, all of them since 1</w:t>
      </w:r>
      <w:r w:rsidR="00DF727E">
        <w:t> </w:t>
      </w:r>
      <w:r w:rsidRPr="0030070D">
        <w:t xml:space="preserve">July 2007. Specifically during </w:t>
      </w:r>
      <w:r w:rsidR="003814EF">
        <w:t>2018</w:t>
      </w:r>
      <w:r w:rsidR="005528DA">
        <w:noBreakHyphen/>
      </w:r>
      <w:r w:rsidR="003814EF">
        <w:t>19</w:t>
      </w:r>
      <w:r w:rsidRPr="00474C8F">
        <w:t xml:space="preserve">, </w:t>
      </w:r>
      <w:r w:rsidR="008B79FB">
        <w:t>$6.7</w:t>
      </w:r>
      <w:r w:rsidRPr="00474C8F">
        <w:t xml:space="preserve"> million</w:t>
      </w:r>
      <w:r w:rsidRPr="0030070D">
        <w:t xml:space="preserve"> in ROC indemnity payments were</w:t>
      </w:r>
      <w:r w:rsidR="00F00D7E">
        <w:t> </w:t>
      </w:r>
      <w:r w:rsidRPr="0030070D">
        <w:t>mad</w:t>
      </w:r>
      <w:r w:rsidRPr="00876EE6">
        <w:t>e</w:t>
      </w:r>
      <w:r w:rsidRPr="00474C8F">
        <w:t>.</w:t>
      </w:r>
    </w:p>
    <w:p w14:paraId="02CD4D59" w14:textId="399BE2E7" w:rsidR="008F7491" w:rsidRPr="003E776B" w:rsidRDefault="008F7491" w:rsidP="00B874BB">
      <w:pPr>
        <w:pStyle w:val="OutlineNumbered1"/>
      </w:pPr>
      <w:r w:rsidRPr="0030070D">
        <w:t>The Scheme also provides for payments in respect of compliance costs under the ROC Claims and Administration Protocol (section 34ZN of the Medical Indemnity Act).</w:t>
      </w:r>
      <w:r>
        <w:t xml:space="preserve"> </w:t>
      </w:r>
      <w:r w:rsidRPr="003E776B">
        <w:t xml:space="preserve">Around </w:t>
      </w:r>
      <w:r w:rsidR="00014F77" w:rsidRPr="003E776B">
        <w:t>$</w:t>
      </w:r>
      <w:r w:rsidR="003E776B" w:rsidRPr="003E776B">
        <w:t>18.5</w:t>
      </w:r>
      <w:r w:rsidRPr="003E776B">
        <w:t xml:space="preserve"> million</w:t>
      </w:r>
      <w:r w:rsidRPr="00014F77">
        <w:t xml:space="preserve"> in compliance</w:t>
      </w:r>
      <w:r w:rsidRPr="0030070D">
        <w:t xml:space="preserve"> cost payments have been made to MIIs up to 30 June </w:t>
      </w:r>
      <w:r w:rsidRPr="003E776B">
        <w:t>201</w:t>
      </w:r>
      <w:r w:rsidR="007F234B" w:rsidRPr="003E776B">
        <w:t>9</w:t>
      </w:r>
      <w:r w:rsidRPr="003E776B">
        <w:t xml:space="preserve">, and based on applications received by </w:t>
      </w:r>
      <w:r w:rsidR="003814EF" w:rsidRPr="003E776B">
        <w:t>Services Australia</w:t>
      </w:r>
      <w:r w:rsidRPr="003E776B">
        <w:t xml:space="preserve"> we have estimated that a further </w:t>
      </w:r>
      <w:r w:rsidR="003E776B" w:rsidRPr="003E776B">
        <w:t>$2.5</w:t>
      </w:r>
      <w:r w:rsidRPr="003E776B">
        <w:t> million relating to periods prior to 30</w:t>
      </w:r>
      <w:r w:rsidR="00DF727E" w:rsidRPr="003E776B">
        <w:t> </w:t>
      </w:r>
      <w:r w:rsidRPr="003E776B">
        <w:t>June 201</w:t>
      </w:r>
      <w:r w:rsidR="007F234B" w:rsidRPr="003E776B">
        <w:t>9</w:t>
      </w:r>
      <w:r w:rsidRPr="003E776B">
        <w:t xml:space="preserve"> is payable. </w:t>
      </w:r>
      <w:r w:rsidR="00A52C5F" w:rsidRPr="003E776B">
        <w:t xml:space="preserve">This excludes potential payments to Guild and Berkshire Hathaway as they are not allowed under the current legislation which is under review. </w:t>
      </w:r>
      <w:r w:rsidRPr="003E776B">
        <w:t>Table 5 shows the historical compliance costs paid by</w:t>
      </w:r>
      <w:r w:rsidR="00DD18CC" w:rsidRPr="003E776B">
        <w:t xml:space="preserve"> the Scheme as provided by </w:t>
      </w:r>
      <w:r w:rsidR="003814EF" w:rsidRPr="003E776B">
        <w:t>Services Australia</w:t>
      </w:r>
      <w:r w:rsidR="00DD18CC" w:rsidRPr="003E776B">
        <w:t>.</w:t>
      </w:r>
    </w:p>
    <w:p w14:paraId="191D11B9" w14:textId="0A043D00" w:rsidR="008F7491" w:rsidRPr="00D6236F" w:rsidRDefault="008F7491" w:rsidP="00D6236F">
      <w:pPr>
        <w:pStyle w:val="TableMainHeading"/>
      </w:pPr>
      <w:r w:rsidRPr="00D6236F">
        <w:lastRenderedPageBreak/>
        <w:t xml:space="preserve">Table 5: </w:t>
      </w:r>
      <w:r w:rsidRPr="003E776B">
        <w:t xml:space="preserve">Historical </w:t>
      </w:r>
      <w:r w:rsidR="00185BE5" w:rsidRPr="003E776B">
        <w:t>c</w:t>
      </w:r>
      <w:r w:rsidRPr="003E776B">
        <w:t>om</w:t>
      </w:r>
      <w:r w:rsidR="00185BE5" w:rsidRPr="003E776B">
        <w:t>pliance cost p</w:t>
      </w:r>
      <w:r w:rsidRPr="003E776B">
        <w:t>ayments</w:t>
      </w:r>
    </w:p>
    <w:p w14:paraId="0B3D9724" w14:textId="4176CE62" w:rsidR="008F7491" w:rsidRDefault="00482069" w:rsidP="00A054EA">
      <w:pPr>
        <w:pStyle w:val="TableGraphic"/>
      </w:pPr>
      <w:r>
        <w:pict w14:anchorId="4D07DB59">
          <v:shape id="_x0000_i1030" type="#_x0000_t75" style="width:383.5pt;height:162.5pt">
            <v:imagedata r:id="rId42" o:title=""/>
          </v:shape>
        </w:pict>
      </w:r>
    </w:p>
    <w:p w14:paraId="54DBFBA5" w14:textId="77777777" w:rsidR="004D4CCD" w:rsidRPr="004D4CCD" w:rsidRDefault="004D4CCD" w:rsidP="008F5E41">
      <w:pPr>
        <w:pStyle w:val="SingleParagraph"/>
      </w:pPr>
    </w:p>
    <w:p w14:paraId="1651D24B" w14:textId="330AAD19" w:rsidR="008F7491" w:rsidRPr="0030070D" w:rsidRDefault="008F7491" w:rsidP="00B874BB">
      <w:pPr>
        <w:pStyle w:val="OutlineNumbered1"/>
      </w:pPr>
      <w:r w:rsidRPr="0030070D">
        <w:t>The Commonwealth</w:t>
      </w:r>
      <w:r w:rsidR="005528DA">
        <w:t>’</w:t>
      </w:r>
      <w:r w:rsidRPr="0030070D">
        <w:t>s own administration costs are Budget</w:t>
      </w:r>
      <w:r w:rsidR="005528DA">
        <w:noBreakHyphen/>
      </w:r>
      <w:r w:rsidRPr="0030070D">
        <w:t>funded and so are not considered in this report.</w:t>
      </w:r>
    </w:p>
    <w:p w14:paraId="5BFD498E" w14:textId="4A9E913D" w:rsidR="008F7491" w:rsidRPr="00F12455" w:rsidRDefault="008F7491" w:rsidP="00412EBE">
      <w:pPr>
        <w:pStyle w:val="Heading2-Numbered"/>
      </w:pPr>
      <w:bookmarkStart w:id="24" w:name="_Toc425348052"/>
      <w:bookmarkStart w:id="25" w:name="_Toc35502565"/>
      <w:r w:rsidRPr="00F12455">
        <w:t>Run</w:t>
      </w:r>
      <w:r w:rsidR="005528DA">
        <w:noBreakHyphen/>
      </w:r>
      <w:r w:rsidRPr="00F12455">
        <w:t>Off Cover support payments</w:t>
      </w:r>
      <w:bookmarkEnd w:id="24"/>
      <w:bookmarkEnd w:id="25"/>
    </w:p>
    <w:p w14:paraId="1EFBC346" w14:textId="77777777" w:rsidR="008F7491" w:rsidRPr="00B10F20" w:rsidRDefault="008F7491" w:rsidP="008F7491">
      <w:pPr>
        <w:pStyle w:val="OutlineNumbered2Hidden"/>
      </w:pPr>
    </w:p>
    <w:p w14:paraId="3B7F237B" w14:textId="1B0DCBA4" w:rsidR="008F7491" w:rsidRPr="0030070D" w:rsidRDefault="008F7491" w:rsidP="00B874BB">
      <w:pPr>
        <w:pStyle w:val="OutlineNumbered1"/>
      </w:pPr>
      <w:r w:rsidRPr="0030070D">
        <w:t xml:space="preserve">ROC support payments are paid to </w:t>
      </w:r>
      <w:r w:rsidR="003814EF">
        <w:t>Services Australia</w:t>
      </w:r>
      <w:r w:rsidRPr="0030070D">
        <w:t xml:space="preserve"> in the form of an annual lump sum imposed as a tax on each MII from 1 July 2004 under the MI</w:t>
      </w:r>
      <w:r w:rsidR="00F00D7E">
        <w:t> </w:t>
      </w:r>
      <w:r w:rsidRPr="0030070D">
        <w:t>ROCSPA.</w:t>
      </w:r>
    </w:p>
    <w:p w14:paraId="1780F15D" w14:textId="192439E3" w:rsidR="008F7491" w:rsidRPr="0030070D" w:rsidRDefault="008F7491" w:rsidP="00B874BB">
      <w:pPr>
        <w:pStyle w:val="OutlineNumbered1"/>
      </w:pPr>
      <w:r w:rsidRPr="0030070D">
        <w:t xml:space="preserve">The amount of </w:t>
      </w:r>
      <w:r w:rsidR="001F4E19">
        <w:t xml:space="preserve">the </w:t>
      </w:r>
      <w:r w:rsidRPr="0030070D">
        <w:t xml:space="preserve">ROC support payments is calculated using a method set out in the MI ROCSPA. Appendix </w:t>
      </w:r>
      <w:r>
        <w:t>3</w:t>
      </w:r>
      <w:r w:rsidRPr="0030070D">
        <w:t xml:space="preserve"> describes the calculation in detail. Very briefly, it is based on:</w:t>
      </w:r>
    </w:p>
    <w:p w14:paraId="48B841CB" w14:textId="77777777" w:rsidR="008F7491" w:rsidRPr="00B5502F" w:rsidRDefault="008F7491" w:rsidP="008F7491">
      <w:pPr>
        <w:ind w:left="284"/>
        <w:rPr>
          <w:rStyle w:val="Italic"/>
        </w:rPr>
      </w:pPr>
      <w:r w:rsidRPr="00B5502F">
        <w:rPr>
          <w:rStyle w:val="Italic"/>
        </w:rPr>
        <w:t xml:space="preserve">Applicable rate × (premium income less taxes and charges) </w:t>
      </w:r>
      <w:r w:rsidRPr="004F5256">
        <w:rPr>
          <w:rStyle w:val="Italic"/>
          <w:sz w:val="22"/>
          <w:szCs w:val="22"/>
        </w:rPr>
        <w:t>÷</w:t>
      </w:r>
      <w:r w:rsidRPr="00B5502F">
        <w:rPr>
          <w:rStyle w:val="Italic"/>
        </w:rPr>
        <w:t xml:space="preserve"> (1 + applicable rate).</w:t>
      </w:r>
    </w:p>
    <w:p w14:paraId="5FC0EDBF" w14:textId="2CCBD9A9" w:rsidR="008F7491" w:rsidRPr="0030070D" w:rsidRDefault="003B745D" w:rsidP="00B874BB">
      <w:pPr>
        <w:pStyle w:val="OutlineNumbered1"/>
      </w:pPr>
      <w:r>
        <w:rPr>
          <w:color w:val="auto"/>
        </w:rPr>
        <w:t xml:space="preserve">In </w:t>
      </w:r>
      <w:r w:rsidR="003814EF">
        <w:rPr>
          <w:color w:val="auto"/>
        </w:rPr>
        <w:t>2018</w:t>
      </w:r>
      <w:r w:rsidR="005528DA">
        <w:rPr>
          <w:color w:val="auto"/>
        </w:rPr>
        <w:noBreakHyphen/>
      </w:r>
      <w:r w:rsidR="003814EF">
        <w:rPr>
          <w:color w:val="auto"/>
        </w:rPr>
        <w:t>19</w:t>
      </w:r>
      <w:r w:rsidR="008F7491" w:rsidRPr="006349DB">
        <w:rPr>
          <w:color w:val="auto"/>
        </w:rPr>
        <w:t xml:space="preserve">, </w:t>
      </w:r>
      <w:r w:rsidR="008F7491" w:rsidRPr="0030070D">
        <w:t>the applicable rate was 5 per cent for all insurers.</w:t>
      </w:r>
    </w:p>
    <w:p w14:paraId="076DB2E6" w14:textId="0FAF47F9" w:rsidR="008F7491" w:rsidRPr="0030070D" w:rsidRDefault="008F7491" w:rsidP="00B874BB">
      <w:pPr>
        <w:pStyle w:val="OutlineNumbered1"/>
      </w:pPr>
      <w:r w:rsidRPr="004D4CCD">
        <w:t>Table 6 summarises th</w:t>
      </w:r>
      <w:r w:rsidR="00F36270">
        <w:t>e ROC support payments received</w:t>
      </w:r>
      <w:r w:rsidRPr="004D4CCD">
        <w:t xml:space="preserve">. The amounts include minor </w:t>
      </w:r>
      <w:r w:rsidR="004159F9">
        <w:t>amendments</w:t>
      </w:r>
      <w:r w:rsidRPr="004D4CCD">
        <w:t xml:space="preserve"> that </w:t>
      </w:r>
      <w:r w:rsidRPr="00A52C5F">
        <w:t xml:space="preserve">were made during the </w:t>
      </w:r>
      <w:r w:rsidR="006D3A92" w:rsidRPr="00A52C5F">
        <w:t xml:space="preserve">relevant </w:t>
      </w:r>
      <w:r w:rsidR="00B62970" w:rsidRPr="00A52C5F">
        <w:t>year</w:t>
      </w:r>
      <w:r w:rsidRPr="00A52C5F">
        <w:t xml:space="preserve">. The total amount </w:t>
      </w:r>
      <w:r w:rsidR="005A6D99" w:rsidRPr="00A52C5F">
        <w:t xml:space="preserve">received in </w:t>
      </w:r>
      <w:r w:rsidR="003814EF">
        <w:t>2018</w:t>
      </w:r>
      <w:r w:rsidR="005528DA">
        <w:noBreakHyphen/>
      </w:r>
      <w:r w:rsidR="003814EF">
        <w:t>19</w:t>
      </w:r>
      <w:r w:rsidR="005A6D99" w:rsidRPr="00A52C5F">
        <w:t xml:space="preserve"> </w:t>
      </w:r>
      <w:r w:rsidRPr="00A52C5F">
        <w:t xml:space="preserve">increased from </w:t>
      </w:r>
      <w:r w:rsidR="005A6D99" w:rsidRPr="00A52C5F">
        <w:t>the previous year</w:t>
      </w:r>
      <w:r w:rsidRPr="00A52C5F">
        <w:t xml:space="preserve">. This was consistent with a slight increase in </w:t>
      </w:r>
      <w:r w:rsidR="00365DA9">
        <w:t>the number of contributi</w:t>
      </w:r>
      <w:r w:rsidR="0009786C">
        <w:t>ng doctors as well as a slight</w:t>
      </w:r>
      <w:r w:rsidR="00365DA9">
        <w:t xml:space="preserve"> increase in the average premiums</w:t>
      </w:r>
      <w:r w:rsidRPr="00A52C5F">
        <w:t xml:space="preserve"> during </w:t>
      </w:r>
      <w:r w:rsidR="003814EF">
        <w:t>2018</w:t>
      </w:r>
      <w:r w:rsidR="005528DA">
        <w:noBreakHyphen/>
      </w:r>
      <w:r w:rsidR="003814EF">
        <w:t>19</w:t>
      </w:r>
      <w:r w:rsidRPr="00A52C5F">
        <w:t xml:space="preserve">. Some </w:t>
      </w:r>
      <w:r w:rsidR="00896957">
        <w:t>parent holding companies of the MIIs</w:t>
      </w:r>
      <w:r w:rsidRPr="00A52C5F">
        <w:t xml:space="preserve"> continue</w:t>
      </w:r>
      <w:r w:rsidRPr="0030070D">
        <w:t xml:space="preserve"> to collect membership fees in addition to medical indemnity premiums. </w:t>
      </w:r>
      <w:r w:rsidR="00566CC2">
        <w:t>The amounts vary widely</w:t>
      </w:r>
      <w:r w:rsidRPr="0030070D">
        <w:t xml:space="preserve"> across the industry. ROC support payments are not payable on membership fees.</w:t>
      </w:r>
    </w:p>
    <w:p w14:paraId="3EC9A5BE" w14:textId="1BC30262" w:rsidR="00091EAB" w:rsidRPr="00D6236F" w:rsidRDefault="00C864A1" w:rsidP="00D6236F">
      <w:pPr>
        <w:pStyle w:val="TableMainHeading"/>
      </w:pPr>
      <w:r w:rsidRPr="00D6236F">
        <w:lastRenderedPageBreak/>
        <w:t>Table 6: R</w:t>
      </w:r>
      <w:r w:rsidR="00402926" w:rsidRPr="00D6236F">
        <w:t>un</w:t>
      </w:r>
      <w:r w:rsidR="005528DA">
        <w:noBreakHyphen/>
      </w:r>
      <w:r w:rsidR="00402926" w:rsidRPr="00D6236F">
        <w:t xml:space="preserve">Off </w:t>
      </w:r>
      <w:r w:rsidRPr="00D6236F">
        <w:t>C</w:t>
      </w:r>
      <w:r w:rsidR="00402926" w:rsidRPr="00D6236F">
        <w:t>over</w:t>
      </w:r>
      <w:r w:rsidRPr="00D6236F">
        <w:t xml:space="preserve"> </w:t>
      </w:r>
      <w:r w:rsidR="008F7491" w:rsidRPr="00D6236F">
        <w:t>support payments</w:t>
      </w:r>
    </w:p>
    <w:p w14:paraId="1B16DBA5" w14:textId="3AA361CF" w:rsidR="001130CE" w:rsidRDefault="00482069" w:rsidP="0083667A">
      <w:pPr>
        <w:pStyle w:val="TableGraphic"/>
      </w:pPr>
      <w:r>
        <w:pict w14:anchorId="146D27FA">
          <v:shape id="_x0000_i1031" type="#_x0000_t75" style="width:388pt;height:108.5pt">
            <v:imagedata r:id="rId43" o:title=""/>
          </v:shape>
        </w:pict>
      </w:r>
    </w:p>
    <w:p w14:paraId="7154FF23" w14:textId="56F4F898" w:rsidR="008F7491" w:rsidRPr="002E0884" w:rsidRDefault="008F7491" w:rsidP="001130CE">
      <w:pPr>
        <w:pStyle w:val="ChartorTableNote"/>
      </w:pPr>
      <w:r>
        <w:t>Note: MIGA includes historical payments from Invivo (QBE) and Avant includes historica</w:t>
      </w:r>
      <w:r w:rsidR="00DD18CC">
        <w:t>l payments from AMIL and PIICA.</w:t>
      </w:r>
    </w:p>
    <w:p w14:paraId="64CCD2EE" w14:textId="77777777" w:rsidR="008F7491" w:rsidRPr="0030070D" w:rsidRDefault="008F7491" w:rsidP="008F5E41">
      <w:pPr>
        <w:pStyle w:val="SingleParagraph"/>
      </w:pPr>
    </w:p>
    <w:p w14:paraId="20C4DFFC" w14:textId="779C9568" w:rsidR="008F7491" w:rsidRPr="0030070D" w:rsidRDefault="008F7491" w:rsidP="00B874BB">
      <w:pPr>
        <w:pStyle w:val="OutlineNumbered1"/>
      </w:pPr>
      <w:r w:rsidRPr="0030070D">
        <w:t>In order to provide full transparency for practitioners, MIIs are required to attribute ROC support payments to individual policyholders. Each premium notice specifies the amount that has been included in the policyholder</w:t>
      </w:r>
      <w:r w:rsidR="005528DA">
        <w:t>’</w:t>
      </w:r>
      <w:r w:rsidRPr="0030070D">
        <w:t>s invoice to meet the MII</w:t>
      </w:r>
      <w:r w:rsidR="005528DA">
        <w:t>’</w:t>
      </w:r>
      <w:r w:rsidRPr="0030070D">
        <w:t xml:space="preserve">s ROC support payment obligations. All amounts are reported to </w:t>
      </w:r>
      <w:r w:rsidR="003814EF">
        <w:t>Services Australia</w:t>
      </w:r>
      <w:r w:rsidRPr="0030070D">
        <w:t>, which maintains a record of each practitioner</w:t>
      </w:r>
      <w:r w:rsidR="005528DA">
        <w:t>’</w:t>
      </w:r>
      <w:r w:rsidRPr="0030070D">
        <w:t>s total run</w:t>
      </w:r>
      <w:r w:rsidR="005528DA">
        <w:noBreakHyphen/>
      </w:r>
      <w:r w:rsidRPr="0030070D">
        <w:t>off cover credit. Interest is applied to this balance annually at the short term bond rate in accordance with section 34ZS of the Medical Indemnity Act.</w:t>
      </w:r>
    </w:p>
    <w:p w14:paraId="3BD19320" w14:textId="521BBD44" w:rsidR="008F7491" w:rsidRPr="0030070D" w:rsidRDefault="008F7491" w:rsidP="00B874BB">
      <w:pPr>
        <w:pStyle w:val="OutlineNumbered1"/>
      </w:pPr>
      <w:r w:rsidRPr="0030070D">
        <w:t xml:space="preserve">Part 2, Division 2B, Subdivision E of the Medical Indemnity Act provides for certain payments, should the Scheme ever be wound up without alternative arrangements being put in place. </w:t>
      </w:r>
      <w:r w:rsidR="00A125E2">
        <w:t>Medical practitioners</w:t>
      </w:r>
      <w:r w:rsidRPr="0030070D">
        <w:t xml:space="preserve"> who </w:t>
      </w:r>
      <w:r w:rsidR="009A46EF">
        <w:t xml:space="preserve">are </w:t>
      </w:r>
      <w:r w:rsidRPr="0030070D">
        <w:t>still practising at the time of the wind</w:t>
      </w:r>
      <w:r>
        <w:t xml:space="preserve"> </w:t>
      </w:r>
      <w:r w:rsidRPr="0030070D">
        <w:t>up of the Scheme would be entitled to have an amount not exceeding their total run</w:t>
      </w:r>
      <w:r w:rsidR="005528DA">
        <w:noBreakHyphen/>
      </w:r>
      <w:r w:rsidRPr="0030070D">
        <w:t xml:space="preserve">off cover credit paid to their nominated medical indemnity provider. Practitioners who </w:t>
      </w:r>
      <w:r w:rsidR="009A46EF">
        <w:t xml:space="preserve">are </w:t>
      </w:r>
      <w:r w:rsidRPr="0030070D">
        <w:t>eligible for the Scheme at the time of its wind</w:t>
      </w:r>
      <w:r>
        <w:t xml:space="preserve"> </w:t>
      </w:r>
      <w:r w:rsidRPr="0030070D">
        <w:t>up would not be entitled to any refund but would continue to be covered for any future claims that might emerge.</w:t>
      </w:r>
    </w:p>
    <w:p w14:paraId="7205FE86" w14:textId="5592768A" w:rsidR="008F7491" w:rsidRPr="0030070D" w:rsidRDefault="008F7491" w:rsidP="00481A37">
      <w:pPr>
        <w:pStyle w:val="OutlineNumbered1"/>
        <w:spacing w:after="180"/>
      </w:pPr>
      <w:r w:rsidRPr="0030070D">
        <w:t xml:space="preserve">Figure 2 summarises the contribution to ROC support payments by age of practitioner. Note that age and gender were not available for a minority of </w:t>
      </w:r>
      <w:r w:rsidR="00A125E2">
        <w:t>medical practitioners</w:t>
      </w:r>
      <w:r w:rsidRPr="0030070D">
        <w:t xml:space="preserve">. The chart is based only on practitioners who paid at least </w:t>
      </w:r>
      <w:r w:rsidRPr="002E1F7B">
        <w:t>$1,700 in respect</w:t>
      </w:r>
      <w:r w:rsidRPr="0030070D">
        <w:t xml:space="preserve"> of both medical indemnity premium (net of discounts and loadings) and membership fees during </w:t>
      </w:r>
      <w:r w:rsidR="003814EF">
        <w:t>2018</w:t>
      </w:r>
      <w:r w:rsidR="005528DA">
        <w:noBreakHyphen/>
      </w:r>
      <w:r w:rsidR="003814EF">
        <w:t>19</w:t>
      </w:r>
      <w:r w:rsidRPr="0030070D">
        <w:t xml:space="preserve">. We refer to these practitioners as </w:t>
      </w:r>
      <w:r w:rsidR="005528DA">
        <w:t>‘</w:t>
      </w:r>
      <w:r w:rsidRPr="0030070D">
        <w:t>at</w:t>
      </w:r>
      <w:r w:rsidR="005528DA">
        <w:noBreakHyphen/>
      </w:r>
      <w:r w:rsidRPr="0030070D">
        <w:t>risk</w:t>
      </w:r>
      <w:r w:rsidR="005528DA">
        <w:t>’</w:t>
      </w:r>
      <w:r w:rsidRPr="0030070D">
        <w:t xml:space="preserve"> </w:t>
      </w:r>
      <w:r w:rsidR="00A125E2">
        <w:t>medical practitioners</w:t>
      </w:r>
      <w:r w:rsidRPr="0030070D">
        <w:t>. The proportion of ROC support payments is greater than the proportion of practitioners fo</w:t>
      </w:r>
      <w:r>
        <w:t xml:space="preserve">r </w:t>
      </w:r>
      <w:r w:rsidR="00A125E2">
        <w:t>medical practitioners</w:t>
      </w:r>
      <w:r>
        <w:t xml:space="preserve"> aged between 40 and </w:t>
      </w:r>
      <w:r w:rsidR="00C70653">
        <w:t>60</w:t>
      </w:r>
      <w:r w:rsidR="00CD0470">
        <w:t xml:space="preserve">. This </w:t>
      </w:r>
      <w:r w:rsidR="009B50E7">
        <w:t xml:space="preserve">is consistent with this age group being at the </w:t>
      </w:r>
      <w:r w:rsidR="00CD0470">
        <w:t xml:space="preserve">peak of their career. For younger practitioners, the chart shows a lower proportion of ROC support payments, reflecting relatively lower risk taking at the start of the career. The chart also reflects a slightly </w:t>
      </w:r>
      <w:r w:rsidRPr="0030070D">
        <w:t>low</w:t>
      </w:r>
      <w:r w:rsidR="00CD0470">
        <w:t>er</w:t>
      </w:r>
      <w:r w:rsidRPr="0030070D">
        <w:t xml:space="preserve"> level of premiums for </w:t>
      </w:r>
      <w:r w:rsidR="002D5038">
        <w:t xml:space="preserve">older </w:t>
      </w:r>
      <w:r w:rsidR="00A125E2">
        <w:t>medical practitioners</w:t>
      </w:r>
      <w:r w:rsidRPr="0030070D">
        <w:t xml:space="preserve"> who may tend to wind down their practice hours and possibly perform fewer risky medical procedures (for example, surgery) as they reach more advanced ages.</w:t>
      </w:r>
    </w:p>
    <w:p w14:paraId="6B025AF4" w14:textId="473B9A25" w:rsidR="008F7491" w:rsidRPr="001C2997" w:rsidRDefault="008F7491" w:rsidP="00A5004D">
      <w:pPr>
        <w:pStyle w:val="ChartMainHeading"/>
      </w:pPr>
      <w:r w:rsidRPr="001C2997">
        <w:lastRenderedPageBreak/>
        <w:t>Figure 2: Contribution to Run</w:t>
      </w:r>
      <w:r w:rsidR="005528DA">
        <w:noBreakHyphen/>
      </w:r>
      <w:r w:rsidRPr="001C2997">
        <w:t>Off Cover support payments by age</w:t>
      </w:r>
    </w:p>
    <w:p w14:paraId="546841A5" w14:textId="2EF10C54" w:rsidR="008F7491" w:rsidRPr="0030070D" w:rsidRDefault="00482069" w:rsidP="00A5004D">
      <w:pPr>
        <w:pStyle w:val="ChartGraphic"/>
      </w:pPr>
      <w:r>
        <w:pict w14:anchorId="1E3694A4">
          <v:shape id="_x0000_i1032" type="#_x0000_t75" style="width:336pt;height:198pt">
            <v:imagedata r:id="rId44" o:title=""/>
          </v:shape>
        </w:pict>
      </w:r>
    </w:p>
    <w:p w14:paraId="3EAB2C49" w14:textId="77777777" w:rsidR="008F7491" w:rsidRPr="004F5256" w:rsidRDefault="008F7491" w:rsidP="008F5E41">
      <w:pPr>
        <w:pStyle w:val="SingleParagraph"/>
      </w:pPr>
    </w:p>
    <w:p w14:paraId="47CEC216" w14:textId="4D09083F" w:rsidR="008F7491" w:rsidRPr="0030070D" w:rsidRDefault="00500107" w:rsidP="00481A37">
      <w:pPr>
        <w:pStyle w:val="OutlineNumbered1"/>
        <w:spacing w:after="180"/>
      </w:pPr>
      <w:r>
        <w:t xml:space="preserve">Figure 3 </w:t>
      </w:r>
      <w:r w:rsidR="008F7491" w:rsidRPr="0030070D">
        <w:t xml:space="preserve">summarises the contribution to ROC support payments by area of specialty. Specialty codes were not available in relation to a small minority of </w:t>
      </w:r>
      <w:r w:rsidR="00A125E2">
        <w:t>medical practitioners</w:t>
      </w:r>
      <w:r w:rsidR="008F7491" w:rsidRPr="0030070D">
        <w:t xml:space="preserve">. Similar to Figure 2, this chart only includes </w:t>
      </w:r>
      <w:r w:rsidR="005528DA">
        <w:t>‘</w:t>
      </w:r>
      <w:r w:rsidR="008F7491" w:rsidRPr="0030070D">
        <w:t>at</w:t>
      </w:r>
      <w:r w:rsidR="005528DA">
        <w:noBreakHyphen/>
      </w:r>
      <w:r w:rsidR="008F7491" w:rsidRPr="0030070D">
        <w:t>risk</w:t>
      </w:r>
      <w:r w:rsidR="005528DA">
        <w:t>’</w:t>
      </w:r>
      <w:r w:rsidR="008F7491" w:rsidRPr="0030070D">
        <w:t xml:space="preserve"> </w:t>
      </w:r>
      <w:r w:rsidR="00A125E2">
        <w:t>medical practitioners</w:t>
      </w:r>
      <w:r w:rsidR="00DD18CC">
        <w:t>.</w:t>
      </w:r>
    </w:p>
    <w:p w14:paraId="61F8B077" w14:textId="1F23F90D" w:rsidR="008F7491" w:rsidRDefault="008F7491" w:rsidP="00407D32">
      <w:pPr>
        <w:pStyle w:val="OutlineNumbered1"/>
        <w:spacing w:after="0"/>
        <w:rPr>
          <w:spacing w:val="-2"/>
        </w:rPr>
      </w:pPr>
      <w:r w:rsidRPr="00407D32">
        <w:rPr>
          <w:spacing w:val="-2"/>
        </w:rPr>
        <w:t>Medical indemnity insurance premiums tend to be risk</w:t>
      </w:r>
      <w:r w:rsidR="005528DA">
        <w:rPr>
          <w:spacing w:val="-2"/>
        </w:rPr>
        <w:noBreakHyphen/>
      </w:r>
      <w:r w:rsidRPr="00407D32">
        <w:rPr>
          <w:spacing w:val="-2"/>
        </w:rPr>
        <w:t>based. Thus, practitioners operating in higher risk areas of specialty are likely to incur the highest premiums and, accordingly, the highest ROC support payment liabilities. The largest ROC support payments are for obstetricians, gynaecologists, neurosurgeons, cosmetic/plastic/reconstructive surgeons, orthopaedic surgeons, and general surgeons. General practitioners — non</w:t>
      </w:r>
      <w:r w:rsidR="005528DA">
        <w:rPr>
          <w:spacing w:val="-2"/>
        </w:rPr>
        <w:noBreakHyphen/>
      </w:r>
      <w:r w:rsidRPr="00407D32">
        <w:rPr>
          <w:spacing w:val="-2"/>
        </w:rPr>
        <w:t>procedural have the smallest average ROC support payments. Note that most medical practitioners not otherwis</w:t>
      </w:r>
      <w:r w:rsidR="00DA735E" w:rsidRPr="00407D32">
        <w:rPr>
          <w:spacing w:val="-2"/>
        </w:rPr>
        <w:t>e classified (including interns and</w:t>
      </w:r>
      <w:r w:rsidRPr="00407D32">
        <w:rPr>
          <w:spacing w:val="-2"/>
        </w:rPr>
        <w:t xml:space="preserve"> trainees) are not shown in this chart as they are not i</w:t>
      </w:r>
      <w:r w:rsidR="00DD18CC" w:rsidRPr="00407D32">
        <w:rPr>
          <w:spacing w:val="-2"/>
        </w:rPr>
        <w:t xml:space="preserve">ncluded in the </w:t>
      </w:r>
      <w:r w:rsidR="005528DA">
        <w:rPr>
          <w:spacing w:val="-2"/>
        </w:rPr>
        <w:t>‘</w:t>
      </w:r>
      <w:r w:rsidR="00DD18CC" w:rsidRPr="00407D32">
        <w:rPr>
          <w:spacing w:val="-2"/>
        </w:rPr>
        <w:t>at</w:t>
      </w:r>
      <w:r w:rsidR="005528DA">
        <w:rPr>
          <w:spacing w:val="-2"/>
        </w:rPr>
        <w:noBreakHyphen/>
      </w:r>
      <w:r w:rsidR="00DD18CC" w:rsidRPr="00407D32">
        <w:rPr>
          <w:spacing w:val="-2"/>
        </w:rPr>
        <w:t>risk</w:t>
      </w:r>
      <w:r w:rsidR="005528DA">
        <w:rPr>
          <w:spacing w:val="-2"/>
        </w:rPr>
        <w:t>’</w:t>
      </w:r>
      <w:r w:rsidR="00DD18CC" w:rsidRPr="00407D32">
        <w:rPr>
          <w:spacing w:val="-2"/>
        </w:rPr>
        <w:t xml:space="preserve"> group.</w:t>
      </w:r>
    </w:p>
    <w:p w14:paraId="5A051FD7" w14:textId="0E660025" w:rsidR="008F7491" w:rsidRDefault="008F7491" w:rsidP="00A5004D">
      <w:pPr>
        <w:pStyle w:val="ChartMainHeading"/>
      </w:pPr>
      <w:r w:rsidRPr="001C2997">
        <w:lastRenderedPageBreak/>
        <w:t>Figure 3: Contribution to Run</w:t>
      </w:r>
      <w:r w:rsidR="005528DA">
        <w:noBreakHyphen/>
      </w:r>
      <w:r w:rsidRPr="001C2997">
        <w:t>Off Cover supp</w:t>
      </w:r>
      <w:r w:rsidR="00481A37">
        <w:t xml:space="preserve">ort payments </w:t>
      </w:r>
      <w:r w:rsidR="00481A37">
        <w:br/>
        <w:t xml:space="preserve">by </w:t>
      </w:r>
      <w:r w:rsidR="00481A37" w:rsidRPr="00A5004D">
        <w:t>specialisation</w:t>
      </w:r>
    </w:p>
    <w:p w14:paraId="5CDADA23" w14:textId="5D665D37" w:rsidR="00DB519D" w:rsidRDefault="00482069" w:rsidP="00A5004D">
      <w:pPr>
        <w:pStyle w:val="ChartGraphic"/>
      </w:pPr>
      <w:r>
        <w:pict w14:anchorId="0D003E65">
          <v:shape id="_x0000_i1033" type="#_x0000_t75" style="width:348pt;height:391.5pt">
            <v:imagedata r:id="rId45" o:title=""/>
          </v:shape>
        </w:pict>
      </w:r>
    </w:p>
    <w:p w14:paraId="404F2B34" w14:textId="36D0DB09" w:rsidR="008F4B85" w:rsidRDefault="008F4B85" w:rsidP="008F4B85"/>
    <w:p w14:paraId="056FC569" w14:textId="77777777" w:rsidR="008F4B85" w:rsidRPr="008F4B85" w:rsidRDefault="008F4B85" w:rsidP="008F4B85">
      <w:pPr>
        <w:sectPr w:rsidR="008F4B85" w:rsidRPr="008F4B85" w:rsidSect="00BB1B85">
          <w:footerReference w:type="first" r:id="rId46"/>
          <w:pgSz w:w="11906" w:h="16838" w:code="9"/>
          <w:pgMar w:top="2466" w:right="2098" w:bottom="2466" w:left="2098" w:header="1899" w:footer="1899" w:gutter="0"/>
          <w:cols w:space="708"/>
          <w:titlePg/>
          <w:docGrid w:linePitch="360"/>
        </w:sectPr>
      </w:pPr>
    </w:p>
    <w:p w14:paraId="11A34FC7" w14:textId="4492F297" w:rsidR="008F7491" w:rsidRPr="003168AC" w:rsidRDefault="008F7491" w:rsidP="00412EBE">
      <w:pPr>
        <w:pStyle w:val="Heading1-Numbered"/>
      </w:pPr>
      <w:bookmarkStart w:id="26" w:name="_Toc425348053"/>
      <w:bookmarkStart w:id="27" w:name="_Toc35502566"/>
      <w:r w:rsidRPr="003168AC">
        <w:lastRenderedPageBreak/>
        <w:t>Financial management of the Run</w:t>
      </w:r>
      <w:r w:rsidR="005528DA">
        <w:noBreakHyphen/>
      </w:r>
      <w:r w:rsidRPr="003168AC">
        <w:t>Off Cover Scheme</w:t>
      </w:r>
      <w:bookmarkEnd w:id="26"/>
      <w:bookmarkEnd w:id="27"/>
    </w:p>
    <w:p w14:paraId="41384282" w14:textId="4B30F931" w:rsidR="008F7491" w:rsidRPr="00101BBB" w:rsidRDefault="001C0C64" w:rsidP="00412EBE">
      <w:pPr>
        <w:pStyle w:val="Heading2-Numbered"/>
      </w:pPr>
      <w:bookmarkStart w:id="28" w:name="_Toc35502567"/>
      <w:r>
        <w:t>201</w:t>
      </w:r>
      <w:r w:rsidR="003B46F1">
        <w:t>8</w:t>
      </w:r>
      <w:r w:rsidR="00E97D09">
        <w:t>-</w:t>
      </w:r>
      <w:r w:rsidR="003B46F1">
        <w:t>19</w:t>
      </w:r>
      <w:r w:rsidR="008F7491" w:rsidRPr="00101BBB">
        <w:t xml:space="preserve"> Cash Flow</w:t>
      </w:r>
      <w:bookmarkEnd w:id="28"/>
    </w:p>
    <w:p w14:paraId="265C5E6E" w14:textId="77777777" w:rsidR="008F7491" w:rsidRPr="00B6402C" w:rsidRDefault="008F7491" w:rsidP="008F7491">
      <w:pPr>
        <w:pStyle w:val="ListParagraph"/>
        <w:numPr>
          <w:ilvl w:val="0"/>
          <w:numId w:val="9"/>
        </w:numPr>
        <w:rPr>
          <w:vanish/>
        </w:rPr>
      </w:pPr>
    </w:p>
    <w:p w14:paraId="409F5656" w14:textId="77777777" w:rsidR="008F7491" w:rsidRPr="00B6402C" w:rsidRDefault="008F7491" w:rsidP="008F7491">
      <w:pPr>
        <w:pStyle w:val="ListParagraph"/>
        <w:numPr>
          <w:ilvl w:val="1"/>
          <w:numId w:val="9"/>
        </w:numPr>
        <w:rPr>
          <w:vanish/>
        </w:rPr>
      </w:pPr>
    </w:p>
    <w:p w14:paraId="3BBFF9CF" w14:textId="404A5E21" w:rsidR="008F7491" w:rsidRPr="00B135E0" w:rsidRDefault="008F7491" w:rsidP="00B874BB">
      <w:pPr>
        <w:pStyle w:val="OutlineNumbered1"/>
      </w:pPr>
      <w:r w:rsidRPr="00B135E0">
        <w:t>Table 7 sets out the cash</w:t>
      </w:r>
      <w:r w:rsidR="004D4CCD" w:rsidRPr="00B135E0">
        <w:t xml:space="preserve"> </w:t>
      </w:r>
      <w:r w:rsidRPr="00B135E0">
        <w:t>flow statement of the Notional Account for </w:t>
      </w:r>
      <w:r w:rsidR="003814EF" w:rsidRPr="00B135E0">
        <w:t>2018</w:t>
      </w:r>
      <w:r w:rsidR="005528DA">
        <w:noBreakHyphen/>
      </w:r>
      <w:r w:rsidR="003814EF" w:rsidRPr="00B135E0">
        <w:t>19</w:t>
      </w:r>
      <w:r w:rsidRPr="00B135E0">
        <w:t>.</w:t>
      </w:r>
    </w:p>
    <w:p w14:paraId="4EDF4880" w14:textId="17E58B52" w:rsidR="008F7491" w:rsidRPr="00D6236F" w:rsidRDefault="008F7491" w:rsidP="00D6236F">
      <w:pPr>
        <w:pStyle w:val="TableMainHeading"/>
      </w:pPr>
      <w:r w:rsidRPr="00B135E0">
        <w:t>Table 7: Cash</w:t>
      </w:r>
      <w:r w:rsidR="004D4CCD" w:rsidRPr="00B135E0">
        <w:t xml:space="preserve"> </w:t>
      </w:r>
      <w:r w:rsidRPr="00B135E0">
        <w:t>flow statem</w:t>
      </w:r>
      <w:r w:rsidR="004A7CBE" w:rsidRPr="00B135E0">
        <w:t xml:space="preserve">ent of the Notional Account </w:t>
      </w:r>
      <w:r w:rsidR="003814EF" w:rsidRPr="00B135E0">
        <w:t>2018</w:t>
      </w:r>
      <w:r w:rsidR="005528DA">
        <w:noBreakHyphen/>
      </w:r>
      <w:r w:rsidR="003814EF" w:rsidRPr="00B135E0">
        <w:t>19</w:t>
      </w:r>
    </w:p>
    <w:p w14:paraId="66ED2938" w14:textId="486CA147" w:rsidR="008F7491" w:rsidRPr="00C64227" w:rsidRDefault="00482069" w:rsidP="0083667A">
      <w:pPr>
        <w:pStyle w:val="TableGraphic"/>
      </w:pPr>
      <w:r>
        <w:pict w14:anchorId="16154109">
          <v:shape id="_x0000_i1034" type="#_x0000_t75" style="width:384.5pt;height:108.5pt">
            <v:imagedata r:id="rId47" o:title=""/>
          </v:shape>
        </w:pict>
      </w:r>
    </w:p>
    <w:p w14:paraId="33533790" w14:textId="77777777" w:rsidR="00DF727E" w:rsidRPr="00C64227" w:rsidRDefault="00DF727E" w:rsidP="008F5E41">
      <w:pPr>
        <w:pStyle w:val="SingleParagraph"/>
      </w:pPr>
    </w:p>
    <w:p w14:paraId="1A877092" w14:textId="77777777" w:rsidR="00B25810" w:rsidRPr="00C64227" w:rsidRDefault="008F7491" w:rsidP="00412EBE">
      <w:pPr>
        <w:pStyle w:val="Heading2-Numbered"/>
      </w:pPr>
      <w:bookmarkStart w:id="29" w:name="_Toc35502568"/>
      <w:r w:rsidRPr="00C64227">
        <w:t>Experience and Model</w:t>
      </w:r>
      <w:bookmarkEnd w:id="29"/>
    </w:p>
    <w:p w14:paraId="58F66209" w14:textId="1A722670" w:rsidR="008F7491" w:rsidRPr="00412EBE" w:rsidRDefault="008F7491" w:rsidP="00412EBE">
      <w:pPr>
        <w:pStyle w:val="Heading3"/>
      </w:pPr>
      <w:r w:rsidRPr="00412EBE">
        <w:t xml:space="preserve">Comment on experience during </w:t>
      </w:r>
      <w:r w:rsidR="003814EF">
        <w:t>2018</w:t>
      </w:r>
      <w:r w:rsidR="005528DA">
        <w:noBreakHyphen/>
      </w:r>
      <w:r w:rsidR="003814EF">
        <w:t>19</w:t>
      </w:r>
    </w:p>
    <w:p w14:paraId="7F1BDAAB" w14:textId="77777777" w:rsidR="008F7491" w:rsidRPr="00C64227" w:rsidRDefault="008F7491" w:rsidP="00DE7085">
      <w:pPr>
        <w:pStyle w:val="OutlineNumbered2Hidden"/>
      </w:pPr>
      <w:r w:rsidRPr="00C64227">
        <w:t>In any actuarial investigation, it is appropriate to compare the emerging experience with that previously projected. This analysis informs the assumption setting process for the current investigation.</w:t>
      </w:r>
    </w:p>
    <w:p w14:paraId="564BB682" w14:textId="54F2D448" w:rsidR="00341B37" w:rsidRDefault="00D77B1C" w:rsidP="00D77B1C">
      <w:pPr>
        <w:pStyle w:val="OutlineNumbered1"/>
      </w:pPr>
      <w:r w:rsidRPr="008E0FC2">
        <w:t xml:space="preserve">ROCS indemnity payments have been relatively low in the past, although there have been </w:t>
      </w:r>
      <w:r w:rsidR="008E0FC2" w:rsidRPr="008E0FC2">
        <w:t>four</w:t>
      </w:r>
      <w:r w:rsidRPr="008E0FC2">
        <w:t xml:space="preserve"> years where payments have exceeded $4.5m</w:t>
      </w:r>
      <w:r w:rsidR="008E0FC2" w:rsidRPr="008E0FC2">
        <w:t xml:space="preserve">, of which </w:t>
      </w:r>
      <w:r w:rsidR="00D074DC">
        <w:t>two</w:t>
      </w:r>
      <w:r w:rsidR="008E0FC2" w:rsidRPr="008E0FC2">
        <w:t xml:space="preserve"> were the most recent</w:t>
      </w:r>
      <w:r w:rsidR="006C674E">
        <w:t xml:space="preserve"> years</w:t>
      </w:r>
      <w:r w:rsidRPr="008E0FC2">
        <w:t>. We believe that it is reasonable to expect the upward trend to continue as the scheme matures.</w:t>
      </w:r>
      <w:r w:rsidR="008E0FC2">
        <w:t xml:space="preserve"> </w:t>
      </w:r>
      <w:r w:rsidR="008E0FC2" w:rsidRPr="00F5651E">
        <w:t xml:space="preserve">In fact, the data to date suggests total payments </w:t>
      </w:r>
      <w:r w:rsidR="00F34F6B" w:rsidRPr="00F5651E">
        <w:t>are likely to exceed $10m</w:t>
      </w:r>
      <w:r w:rsidR="008E0FC2" w:rsidRPr="00F5651E">
        <w:t xml:space="preserve"> in 2019</w:t>
      </w:r>
      <w:r w:rsidR="005528DA">
        <w:noBreakHyphen/>
      </w:r>
      <w:r w:rsidR="008E0FC2" w:rsidRPr="00F5651E">
        <w:t>20.</w:t>
      </w:r>
      <w:r w:rsidRPr="00F5651E">
        <w:t xml:space="preserve"> Last year, </w:t>
      </w:r>
      <w:r w:rsidR="00F5651E" w:rsidRPr="00F5651E">
        <w:t>we projected $5.2</w:t>
      </w:r>
      <w:r w:rsidR="00CE35C7" w:rsidRPr="00F5651E">
        <w:t>m would be paid</w:t>
      </w:r>
      <w:r w:rsidRPr="00F5651E">
        <w:t xml:space="preserve"> by </w:t>
      </w:r>
      <w:r w:rsidR="003814EF" w:rsidRPr="00F5651E">
        <w:t>Services Australia</w:t>
      </w:r>
      <w:r w:rsidRPr="00F5651E">
        <w:t xml:space="preserve"> in </w:t>
      </w:r>
      <w:r w:rsidR="003814EF" w:rsidRPr="00F5651E">
        <w:t>2018</w:t>
      </w:r>
      <w:r w:rsidR="005528DA">
        <w:noBreakHyphen/>
      </w:r>
      <w:r w:rsidR="003814EF" w:rsidRPr="00F5651E">
        <w:t>19</w:t>
      </w:r>
      <w:r w:rsidRPr="00F5651E">
        <w:t>. The actual amount was $</w:t>
      </w:r>
      <w:r w:rsidR="008E0FC2" w:rsidRPr="00F5651E">
        <w:t>6.7</w:t>
      </w:r>
      <w:r w:rsidR="004C1C3D" w:rsidRPr="00F5651E">
        <w:t>m.</w:t>
      </w:r>
    </w:p>
    <w:p w14:paraId="7A2C5EF0" w14:textId="3CF187D9" w:rsidR="003D7E03" w:rsidRDefault="008F7491" w:rsidP="008F4B85">
      <w:pPr>
        <w:pStyle w:val="OutlineNumbered1"/>
      </w:pPr>
      <w:r w:rsidRPr="00C64227">
        <w:t>In relation to Scheme</w:t>
      </w:r>
      <w:r w:rsidR="005528DA">
        <w:noBreakHyphen/>
      </w:r>
      <w:r w:rsidRPr="00C64227">
        <w:t>eligible claims which had been notified at the time of the previous review (30 June 201</w:t>
      </w:r>
      <w:r w:rsidR="007B7E65">
        <w:t>8</w:t>
      </w:r>
      <w:r w:rsidRPr="00C64227">
        <w:t>) but not yet paid, actuarial estimates of the corresponding ROC indemnity payments had a</w:t>
      </w:r>
      <w:r w:rsidR="002632DD">
        <w:t>n undiscounted</w:t>
      </w:r>
      <w:r w:rsidRPr="00C64227">
        <w:t xml:space="preserve"> value then of </w:t>
      </w:r>
      <w:r w:rsidR="00A8466C" w:rsidRPr="00214B42">
        <w:t>$</w:t>
      </w:r>
      <w:r w:rsidR="00350B29">
        <w:t>15.9</w:t>
      </w:r>
      <w:r w:rsidRPr="00214B42">
        <w:t> million (excluding</w:t>
      </w:r>
      <w:r w:rsidRPr="00C64227">
        <w:t xml:space="preserve"> claims handling costs). In </w:t>
      </w:r>
      <w:r w:rsidR="003814EF">
        <w:t>2018</w:t>
      </w:r>
      <w:r w:rsidR="005528DA">
        <w:noBreakHyphen/>
      </w:r>
      <w:r w:rsidR="003814EF">
        <w:t>19</w:t>
      </w:r>
      <w:r w:rsidRPr="00C64227">
        <w:t xml:space="preserve">, claim payments of </w:t>
      </w:r>
      <w:r w:rsidRPr="00667CC8">
        <w:t>about $</w:t>
      </w:r>
      <w:r w:rsidR="00667CC8" w:rsidRPr="00667CC8">
        <w:t>6.6</w:t>
      </w:r>
      <w:r w:rsidRPr="00214B42">
        <w:t xml:space="preserve"> million were made by</w:t>
      </w:r>
      <w:r w:rsidRPr="00C64227">
        <w:t xml:space="preserve"> MIIs/MDOs relating to these claims (based on industry data). All else being equal, this would suggest a residual figure at 30 June 201</w:t>
      </w:r>
      <w:r w:rsidR="00B64CE1">
        <w:t>9</w:t>
      </w:r>
      <w:r w:rsidRPr="00C64227">
        <w:t xml:space="preserve"> of </w:t>
      </w:r>
      <w:r w:rsidRPr="00493AF3">
        <w:t xml:space="preserve">about </w:t>
      </w:r>
      <w:r w:rsidR="00214B42" w:rsidRPr="00493AF3">
        <w:t>$</w:t>
      </w:r>
      <w:r w:rsidR="002632DD">
        <w:t>9.3</w:t>
      </w:r>
      <w:r w:rsidRPr="00493AF3">
        <w:t> million</w:t>
      </w:r>
      <w:r w:rsidRPr="00C64227">
        <w:t xml:space="preserve">. </w:t>
      </w:r>
      <w:r w:rsidR="004D4CCD" w:rsidRPr="006B1B8E">
        <w:t xml:space="preserve">Updated </w:t>
      </w:r>
      <w:r w:rsidR="004D4CCD" w:rsidRPr="004B34A8">
        <w:t xml:space="preserve">industry </w:t>
      </w:r>
      <w:r w:rsidRPr="004B34A8">
        <w:t xml:space="preserve">estimates put this number at around </w:t>
      </w:r>
      <w:r w:rsidR="009F2DB5" w:rsidRPr="004B34A8">
        <w:t>$13.6</w:t>
      </w:r>
      <w:r w:rsidRPr="004B34A8">
        <w:t xml:space="preserve"> million (excluding </w:t>
      </w:r>
      <w:r w:rsidR="003814EF" w:rsidRPr="004B34A8">
        <w:t>2018</w:t>
      </w:r>
      <w:r w:rsidR="005528DA">
        <w:noBreakHyphen/>
      </w:r>
      <w:r w:rsidR="003814EF" w:rsidRPr="004B34A8">
        <w:t>19</w:t>
      </w:r>
      <w:r w:rsidR="00DF727E" w:rsidRPr="004B34A8">
        <w:t> </w:t>
      </w:r>
      <w:r w:rsidRPr="004B34A8">
        <w:t xml:space="preserve">notifications), which is </w:t>
      </w:r>
      <w:r w:rsidR="006B1B8E" w:rsidRPr="004B34A8">
        <w:t xml:space="preserve">higher </w:t>
      </w:r>
      <w:r w:rsidRPr="004B34A8">
        <w:t>than expected</w:t>
      </w:r>
      <w:r w:rsidR="006371EB" w:rsidRPr="004B34A8">
        <w:t xml:space="preserve">. </w:t>
      </w:r>
      <w:r w:rsidR="005327B8" w:rsidRPr="004B34A8">
        <w:t xml:space="preserve">This indicates that that the industry estimates for claims notified at the time of the previous review have </w:t>
      </w:r>
      <w:r w:rsidR="005F1EDD" w:rsidRPr="004B34A8">
        <w:t xml:space="preserve">increased </w:t>
      </w:r>
      <w:r w:rsidR="005327B8" w:rsidRPr="004B34A8">
        <w:t>from last year.</w:t>
      </w:r>
      <w:r w:rsidR="005327B8">
        <w:t xml:space="preserve"> </w:t>
      </w:r>
    </w:p>
    <w:p w14:paraId="3D01B1B8" w14:textId="1A55E435" w:rsidR="008F7491" w:rsidRDefault="008F7491" w:rsidP="00B874BB">
      <w:pPr>
        <w:pStyle w:val="OutlineNumbered1"/>
      </w:pPr>
      <w:r w:rsidRPr="005327B8">
        <w:t>Based on input from industry actuaries, the previous report estimated the incurred</w:t>
      </w:r>
      <w:r w:rsidR="005528DA">
        <w:noBreakHyphen/>
      </w:r>
      <w:r w:rsidRPr="005327B8">
        <w:t>but</w:t>
      </w:r>
      <w:r w:rsidR="005528DA">
        <w:noBreakHyphen/>
      </w:r>
      <w:r w:rsidRPr="005327B8">
        <w:t>not</w:t>
      </w:r>
      <w:r w:rsidR="005528DA">
        <w:noBreakHyphen/>
      </w:r>
      <w:r w:rsidRPr="005327B8">
        <w:t>reported (IBNR) Run</w:t>
      </w:r>
      <w:r w:rsidR="005528DA">
        <w:noBreakHyphen/>
      </w:r>
      <w:r w:rsidRPr="005327B8">
        <w:t>Off Cover Scheme liability at 30</w:t>
      </w:r>
      <w:r w:rsidR="003D7E03">
        <w:t> </w:t>
      </w:r>
      <w:r w:rsidRPr="005327B8">
        <w:t>June</w:t>
      </w:r>
      <w:r w:rsidR="003D7E03">
        <w:t> </w:t>
      </w:r>
      <w:r w:rsidRPr="005327B8">
        <w:t>201</w:t>
      </w:r>
      <w:r w:rsidR="00B06EAE">
        <w:t>8</w:t>
      </w:r>
      <w:r w:rsidRPr="005327B8">
        <w:t xml:space="preserve"> as </w:t>
      </w:r>
      <w:r w:rsidR="00C94FD3" w:rsidRPr="005327B8">
        <w:t>$</w:t>
      </w:r>
      <w:r w:rsidR="00B06EAE">
        <w:t>46.5</w:t>
      </w:r>
      <w:r w:rsidRPr="005327B8">
        <w:t xml:space="preserve"> million (excluding claims handling costs</w:t>
      </w:r>
      <w:r w:rsidR="005327B8" w:rsidRPr="005327B8">
        <w:t xml:space="preserve"> and discounted </w:t>
      </w:r>
      <w:r w:rsidR="005327B8" w:rsidRPr="005327B8">
        <w:lastRenderedPageBreak/>
        <w:t xml:space="preserve">at 5 per cent per </w:t>
      </w:r>
      <w:r w:rsidR="005327B8" w:rsidRPr="00E758AB">
        <w:t>annum</w:t>
      </w:r>
      <w:r w:rsidRPr="00E758AB">
        <w:t xml:space="preserve">). </w:t>
      </w:r>
      <w:r w:rsidR="00F747D9">
        <w:t xml:space="preserve">Table 8 sets out the expected new notifications that were implied within that estimate, </w:t>
      </w:r>
      <w:r w:rsidR="009E72B5">
        <w:t xml:space="preserve">alongside the </w:t>
      </w:r>
      <w:r w:rsidR="00C37B8B">
        <w:t xml:space="preserve">most recent </w:t>
      </w:r>
      <w:r w:rsidR="00C82F41">
        <w:t>estimates.</w:t>
      </w:r>
      <w:r w:rsidR="00C37B8B">
        <w:t xml:space="preserve"> </w:t>
      </w:r>
      <w:r w:rsidR="00C82F41">
        <w:t xml:space="preserve">Note that the industry </w:t>
      </w:r>
      <w:r w:rsidR="009E72B5">
        <w:t xml:space="preserve">estimates provided </w:t>
      </w:r>
      <w:r w:rsidR="008A6CD7">
        <w:t>in late 2019</w:t>
      </w:r>
      <w:r w:rsidR="00C82F41">
        <w:t xml:space="preserve"> have been adjusted to allow for t</w:t>
      </w:r>
      <w:r w:rsidR="00F72449">
        <w:t xml:space="preserve">he impact of the Amendment Act, which was legislated after insurers have provided their data. </w:t>
      </w:r>
      <w:r w:rsidR="00F00D7E">
        <w:t>A broad 10 per cent</w:t>
      </w:r>
      <w:r w:rsidR="00CD13B2">
        <w:t xml:space="preserve"> </w:t>
      </w:r>
      <w:r w:rsidR="00EA2B10">
        <w:t xml:space="preserve">upward </w:t>
      </w:r>
      <w:r w:rsidR="00CD13B2">
        <w:t xml:space="preserve">adjustment was applied to </w:t>
      </w:r>
      <w:r w:rsidR="00EA2B10">
        <w:t xml:space="preserve">all </w:t>
      </w:r>
      <w:r w:rsidR="00CD13B2">
        <w:t xml:space="preserve">future cash flow projections related to </w:t>
      </w:r>
      <w:r w:rsidR="004938AE">
        <w:t xml:space="preserve">future notifications. Given </w:t>
      </w:r>
      <w:r w:rsidR="00CD13B2">
        <w:t xml:space="preserve">the Amendment Act is estimated to </w:t>
      </w:r>
      <w:r w:rsidR="004938AE">
        <w:t>increase new accrual by around</w:t>
      </w:r>
      <w:r w:rsidR="00F00D7E">
        <w:t xml:space="preserve"> 20 per cent</w:t>
      </w:r>
      <w:r w:rsidR="00CD13B2">
        <w:t xml:space="preserve">, this adjustment to future cash flow estimates is not unreasonable. </w:t>
      </w:r>
      <w:r w:rsidR="009E72B5">
        <w:t xml:space="preserve">Note that the </w:t>
      </w:r>
      <w:r w:rsidR="00344509">
        <w:t xml:space="preserve">estimates </w:t>
      </w:r>
      <w:r w:rsidR="00E80558">
        <w:t xml:space="preserve">below </w:t>
      </w:r>
      <w:r w:rsidR="00344509">
        <w:t xml:space="preserve">have been </w:t>
      </w:r>
      <w:r w:rsidR="00D05977">
        <w:t xml:space="preserve">calculated from projected cashflows </w:t>
      </w:r>
      <w:r w:rsidR="00344509">
        <w:t xml:space="preserve">discounted </w:t>
      </w:r>
      <w:r w:rsidR="00D05977">
        <w:t>at</w:t>
      </w:r>
      <w:r w:rsidR="00344509">
        <w:t xml:space="preserve"> 5 per cent per annum to the middle of each notification </w:t>
      </w:r>
      <w:r w:rsidR="00344509" w:rsidRPr="00975F95">
        <w:t>year. It shows that the</w:t>
      </w:r>
      <w:r w:rsidR="00F747D9" w:rsidRPr="00975F95">
        <w:t xml:space="preserve"> estimates</w:t>
      </w:r>
      <w:r w:rsidR="00B06EAE" w:rsidRPr="00975F95">
        <w:t xml:space="preserve"> </w:t>
      </w:r>
      <w:r w:rsidR="00E80558">
        <w:t xml:space="preserve">after adjustment </w:t>
      </w:r>
      <w:r w:rsidR="00B06EAE" w:rsidRPr="00975F95">
        <w:t xml:space="preserve">have </w:t>
      </w:r>
      <w:r w:rsidR="00E80558">
        <w:t>generally increased</w:t>
      </w:r>
      <w:r w:rsidR="00F747D9" w:rsidRPr="00975F95">
        <w:t xml:space="preserve"> from last year</w:t>
      </w:r>
      <w:r w:rsidR="00B06EAE" w:rsidRPr="00975F95">
        <w:t xml:space="preserve">, </w:t>
      </w:r>
      <w:r w:rsidR="00E80558">
        <w:t>especially</w:t>
      </w:r>
      <w:r w:rsidR="00B06EAE" w:rsidRPr="00975F95">
        <w:t xml:space="preserve"> for 2018</w:t>
      </w:r>
      <w:r w:rsidR="005528DA">
        <w:noBreakHyphen/>
      </w:r>
      <w:r w:rsidR="00B06EAE" w:rsidRPr="00975F95">
        <w:t>19</w:t>
      </w:r>
      <w:r w:rsidR="00A549D8" w:rsidRPr="00975F95">
        <w:t xml:space="preserve">, where </w:t>
      </w:r>
      <w:r w:rsidR="00B47C09" w:rsidRPr="00975F95">
        <w:t xml:space="preserve">the estimate has been </w:t>
      </w:r>
      <w:r w:rsidR="00975F95" w:rsidRPr="00975F95">
        <w:t>updated</w:t>
      </w:r>
      <w:r w:rsidR="00B47C09" w:rsidRPr="00975F95">
        <w:t xml:space="preserve"> based on the</w:t>
      </w:r>
      <w:r w:rsidR="00A549D8" w:rsidRPr="00975F95">
        <w:t xml:space="preserve"> actual claims notified during the year.</w:t>
      </w:r>
      <w:r w:rsidR="00A549D8">
        <w:t xml:space="preserve"> </w:t>
      </w:r>
    </w:p>
    <w:p w14:paraId="1B17AC75" w14:textId="3B807885" w:rsidR="00F747D9" w:rsidRPr="00F747D9" w:rsidRDefault="00F747D9" w:rsidP="00F611BF">
      <w:pPr>
        <w:pStyle w:val="OutlineNumbered1"/>
        <w:numPr>
          <w:ilvl w:val="0"/>
          <w:numId w:val="0"/>
        </w:numPr>
        <w:spacing w:after="0"/>
        <w:rPr>
          <w:b/>
          <w:color w:val="9B0014"/>
          <w:sz w:val="22"/>
        </w:rPr>
      </w:pPr>
      <w:r w:rsidRPr="00F747D9">
        <w:rPr>
          <w:b/>
          <w:color w:val="9B0014"/>
          <w:sz w:val="22"/>
        </w:rPr>
        <w:t xml:space="preserve">Table 8: </w:t>
      </w:r>
      <w:r w:rsidR="009E72B5">
        <w:rPr>
          <w:b/>
          <w:color w:val="9B0014"/>
          <w:sz w:val="22"/>
        </w:rPr>
        <w:t>Expected new notifications</w:t>
      </w:r>
      <w:r w:rsidRPr="00F747D9">
        <w:rPr>
          <w:b/>
          <w:color w:val="9B0014"/>
          <w:sz w:val="22"/>
        </w:rPr>
        <w:t xml:space="preserve"> (</w:t>
      </w:r>
      <w:r w:rsidR="009E72B5">
        <w:rPr>
          <w:b/>
          <w:color w:val="9B0014"/>
          <w:sz w:val="22"/>
        </w:rPr>
        <w:t>ex</w:t>
      </w:r>
      <w:r w:rsidRPr="00F747D9">
        <w:rPr>
          <w:b/>
          <w:color w:val="9B0014"/>
          <w:sz w:val="22"/>
        </w:rPr>
        <w:t>cluding CHE)</w:t>
      </w:r>
    </w:p>
    <w:p w14:paraId="0273F874" w14:textId="4ECF9D99" w:rsidR="00F747D9" w:rsidRDefault="00482069" w:rsidP="0083667A">
      <w:pPr>
        <w:pStyle w:val="TableGraphic"/>
      </w:pPr>
      <w:r>
        <w:pict w14:anchorId="14B06998">
          <v:shape id="_x0000_i1035" type="#_x0000_t75" style="width:385.5pt;height:65.5pt">
            <v:imagedata r:id="rId48" o:title=""/>
          </v:shape>
        </w:pict>
      </w:r>
    </w:p>
    <w:p w14:paraId="38C58010" w14:textId="76EDDA89" w:rsidR="008F5E41" w:rsidRPr="008F5E41" w:rsidRDefault="008F5E41" w:rsidP="008F5E41">
      <w:pPr>
        <w:pStyle w:val="SingleParagraph"/>
      </w:pPr>
    </w:p>
    <w:p w14:paraId="050BB63D" w14:textId="77777777" w:rsidR="008F7491" w:rsidRPr="0030070D" w:rsidRDefault="008F7491" w:rsidP="0049599F">
      <w:pPr>
        <w:pStyle w:val="Heading3"/>
        <w:ind w:left="720" w:hanging="720"/>
      </w:pPr>
      <w:r w:rsidRPr="0030070D">
        <w:t>Changes to model and assumptions</w:t>
      </w:r>
    </w:p>
    <w:p w14:paraId="7BF91745" w14:textId="3FBBE9C2" w:rsidR="008D3978" w:rsidRPr="002147AA" w:rsidRDefault="00CF0394" w:rsidP="00B874BB">
      <w:pPr>
        <w:pStyle w:val="OutlineNumbered1"/>
      </w:pPr>
      <w:r w:rsidRPr="002147AA">
        <w:t>Two years ago</w:t>
      </w:r>
      <w:r w:rsidR="008D3978" w:rsidRPr="002147AA">
        <w:t xml:space="preserve">, </w:t>
      </w:r>
      <w:r w:rsidR="001935A9" w:rsidRPr="002147AA">
        <w:t xml:space="preserve">we revised a range of assumptions in light of the NCPD data that we received in 2017. </w:t>
      </w:r>
      <w:r w:rsidR="00FB592C" w:rsidRPr="002147AA">
        <w:t xml:space="preserve">These assumptions still appear reasonable in light of the most recent data. </w:t>
      </w:r>
      <w:r w:rsidR="00B057EE" w:rsidRPr="002147AA">
        <w:t xml:space="preserve">We have </w:t>
      </w:r>
      <w:r w:rsidR="00FB592C" w:rsidRPr="002147AA">
        <w:t>not made any changes</w:t>
      </w:r>
      <w:r w:rsidR="00B057EE" w:rsidRPr="002147AA">
        <w:t xml:space="preserve"> this year</w:t>
      </w:r>
      <w:r w:rsidR="002147AA" w:rsidRPr="002147AA">
        <w:t xml:space="preserve"> except those described below</w:t>
      </w:r>
      <w:r w:rsidR="00B057EE" w:rsidRPr="002147AA">
        <w:t xml:space="preserve">. </w:t>
      </w:r>
    </w:p>
    <w:p w14:paraId="064CF132" w14:textId="3473F33A" w:rsidR="000B336E" w:rsidRPr="00A23ECE" w:rsidRDefault="001976D2" w:rsidP="00350EE8">
      <w:pPr>
        <w:pStyle w:val="OutlineNumbered1"/>
      </w:pPr>
      <w:r w:rsidRPr="00A23ECE">
        <w:t>The ROCS eligibility assumptions have been updated to the Australian Life Tables 2015</w:t>
      </w:r>
      <w:r w:rsidR="005528DA">
        <w:noBreakHyphen/>
      </w:r>
      <w:r w:rsidRPr="00A23ECE">
        <w:t xml:space="preserve">17 </w:t>
      </w:r>
      <w:r w:rsidR="00A23ECE">
        <w:t xml:space="preserve">that </w:t>
      </w:r>
      <w:r w:rsidR="00677836">
        <w:t xml:space="preserve">were </w:t>
      </w:r>
      <w:r w:rsidRPr="00A23ECE">
        <w:t xml:space="preserve">published in late 2019. In addition, the </w:t>
      </w:r>
      <w:r w:rsidR="00512810" w:rsidRPr="00A23ECE">
        <w:t xml:space="preserve">eligibility probabilities have also been updated to reflect the change legislated in the </w:t>
      </w:r>
      <w:r w:rsidR="00350EE8" w:rsidRPr="00350EE8">
        <w:rPr>
          <w:i/>
          <w:color w:val="auto"/>
        </w:rPr>
        <w:t>Medical and Midwife Indemnity Legislation Amendment Act 2019</w:t>
      </w:r>
      <w:r w:rsidR="00350EE8" w:rsidRPr="00350EE8">
        <w:rPr>
          <w:color w:val="auto"/>
        </w:rPr>
        <w:t xml:space="preserve"> </w:t>
      </w:r>
      <w:r w:rsidRPr="00A23ECE">
        <w:t xml:space="preserve">       (Amendment Act)</w:t>
      </w:r>
      <w:r w:rsidR="00512810" w:rsidRPr="00A23ECE">
        <w:t xml:space="preserve"> </w:t>
      </w:r>
      <w:r w:rsidR="00A23ECE" w:rsidRPr="00A23ECE">
        <w:t xml:space="preserve">which </w:t>
      </w:r>
      <w:r w:rsidR="00512810" w:rsidRPr="00A23ECE">
        <w:t>waive</w:t>
      </w:r>
      <w:r w:rsidR="007868B5">
        <w:t>s</w:t>
      </w:r>
      <w:r w:rsidR="00512810" w:rsidRPr="00A23ECE">
        <w:t xml:space="preserve"> the three year </w:t>
      </w:r>
      <w:r w:rsidR="00A23ECE">
        <w:t xml:space="preserve">ROCS eligibility </w:t>
      </w:r>
      <w:r w:rsidR="00512810" w:rsidRPr="00A23ECE">
        <w:t xml:space="preserve">waiting </w:t>
      </w:r>
      <w:r w:rsidR="000B336E" w:rsidRPr="00A23ECE">
        <w:t xml:space="preserve">period </w:t>
      </w:r>
      <w:r w:rsidR="00512810" w:rsidRPr="00A23ECE">
        <w:t xml:space="preserve">for those resigned </w:t>
      </w:r>
      <w:r w:rsidR="00A23ECE">
        <w:t xml:space="preserve">from private practice </w:t>
      </w:r>
      <w:r w:rsidR="00512810" w:rsidRPr="00A23ECE">
        <w:t>under the age of 65 fro</w:t>
      </w:r>
      <w:r w:rsidR="00A23ECE" w:rsidRPr="00A23ECE">
        <w:t>m</w:t>
      </w:r>
      <w:r w:rsidR="00512810" w:rsidRPr="00A23ECE">
        <w:t xml:space="preserve"> 1 July 2020. </w:t>
      </w:r>
    </w:p>
    <w:p w14:paraId="108D828E" w14:textId="7F35D4E6" w:rsidR="003D7E03" w:rsidRPr="003D7E03" w:rsidRDefault="008F7491" w:rsidP="003D7E03">
      <w:pPr>
        <w:pStyle w:val="OutlineNumbered1"/>
      </w:pPr>
      <w:r w:rsidRPr="0030070D">
        <w:t>Appendix 4 sets out the main assumptions and describes the methodology that was used to estimate the liabilities</w:t>
      </w:r>
      <w:r w:rsidR="00BE4D33">
        <w:t xml:space="preserve"> at 30 June 2019</w:t>
      </w:r>
      <w:r w:rsidRPr="0030070D">
        <w:t xml:space="preserve">. </w:t>
      </w:r>
      <w:r>
        <w:t xml:space="preserve">Appendix 5 describes the assumptions and methodology used to project future liabilities. </w:t>
      </w:r>
      <w:r w:rsidRPr="0030070D">
        <w:t xml:space="preserve">Appendix </w:t>
      </w:r>
      <w:r>
        <w:t>6</w:t>
      </w:r>
      <w:r w:rsidRPr="0030070D">
        <w:t xml:space="preserve"> </w:t>
      </w:r>
      <w:r>
        <w:t xml:space="preserve">considers </w:t>
      </w:r>
      <w:r w:rsidRPr="0030070D">
        <w:t>the effect of the High Cost Claims Scheme (HCCS).</w:t>
      </w:r>
      <w:r w:rsidR="00542946">
        <w:t xml:space="preserve"> The applicable </w:t>
      </w:r>
      <w:r w:rsidR="00542946">
        <w:lastRenderedPageBreak/>
        <w:t xml:space="preserve">HCCS threshold </w:t>
      </w:r>
      <w:r w:rsidR="00BD34BB">
        <w:t>has</w:t>
      </w:r>
      <w:r w:rsidR="00542946">
        <w:t xml:space="preserve"> be</w:t>
      </w:r>
      <w:r w:rsidR="00BD34BB">
        <w:t>en</w:t>
      </w:r>
      <w:r w:rsidR="00542946">
        <w:t xml:space="preserve"> changed from 1 July 2018 and our model has been adjusted accordingly</w:t>
      </w:r>
      <w:r w:rsidR="00F27118">
        <w:t>.</w:t>
      </w:r>
      <w:r w:rsidR="00AF2C9C">
        <w:rPr>
          <w:rStyle w:val="FootnoteReference"/>
        </w:rPr>
        <w:footnoteReference w:id="9"/>
      </w:r>
    </w:p>
    <w:p w14:paraId="7F06D33A" w14:textId="3AEFA951" w:rsidR="008F7491" w:rsidRPr="00101BBB" w:rsidRDefault="008F7491" w:rsidP="00B874BB">
      <w:pPr>
        <w:pStyle w:val="Heading2-Numbered"/>
      </w:pPr>
      <w:bookmarkStart w:id="30" w:name="_Toc35502569"/>
      <w:r w:rsidRPr="00101BBB">
        <w:t>Results: Projected Run</w:t>
      </w:r>
      <w:r w:rsidR="005528DA">
        <w:noBreakHyphen/>
      </w:r>
      <w:r w:rsidRPr="00101BBB">
        <w:t xml:space="preserve">Off Cover </w:t>
      </w:r>
      <w:r w:rsidR="0034780B" w:rsidRPr="00101BBB">
        <w:t xml:space="preserve">Indemnity </w:t>
      </w:r>
      <w:r w:rsidRPr="00101BBB">
        <w:t>Payments</w:t>
      </w:r>
      <w:bookmarkEnd w:id="30"/>
    </w:p>
    <w:p w14:paraId="43E2574C" w14:textId="67D5E5E6" w:rsidR="008F7491" w:rsidRPr="00E332DE" w:rsidRDefault="008F7491" w:rsidP="00E332DE">
      <w:pPr>
        <w:pStyle w:val="OutlineNumbered43"/>
      </w:pPr>
      <w:r w:rsidRPr="00E332DE">
        <w:t xml:space="preserve">This section sets out projections of ROC indemnity payments for the next ten financial years. For the reasons described above, the projections should be regarded as indicative only. The data issues referred to earlier in this report also contribute to the </w:t>
      </w:r>
      <w:r w:rsidRPr="00514AF6">
        <w:t xml:space="preserve">uncertainty. </w:t>
      </w:r>
      <w:r w:rsidR="00244CEB">
        <w:t>In particular, we have made significant adjustment</w:t>
      </w:r>
      <w:r w:rsidR="00B67E51">
        <w:t>s</w:t>
      </w:r>
      <w:r w:rsidR="00244CEB">
        <w:t xml:space="preserve"> </w:t>
      </w:r>
      <w:r w:rsidR="000C5929">
        <w:t>to one insurer</w:t>
      </w:r>
      <w:r w:rsidR="005528DA">
        <w:t>’</w:t>
      </w:r>
      <w:r w:rsidR="000C5929">
        <w:t xml:space="preserve">s data in light of information we received from the insurer and Services Australia after enquiring about </w:t>
      </w:r>
      <w:r w:rsidR="005F415E">
        <w:t xml:space="preserve">the inconsistencies between the two </w:t>
      </w:r>
      <w:r w:rsidR="005F415E" w:rsidRPr="005F415E">
        <w:t>sources</w:t>
      </w:r>
      <w:r w:rsidR="000C5929" w:rsidRPr="005F415E">
        <w:t xml:space="preserve">. </w:t>
      </w:r>
      <w:r w:rsidR="007868B5">
        <w:t>This adjustment is d</w:t>
      </w:r>
      <w:r w:rsidR="001B3954">
        <w:t>escribed in detail in Appendix 4</w:t>
      </w:r>
      <w:r w:rsidR="007868B5">
        <w:t xml:space="preserve">. </w:t>
      </w:r>
      <w:r w:rsidR="005F415E" w:rsidRPr="005F415E">
        <w:t>Apart from this adjustment,</w:t>
      </w:r>
      <w:r w:rsidR="00514AF6" w:rsidRPr="005F415E">
        <w:t xml:space="preserve"> the data provided by the industry in late 20</w:t>
      </w:r>
      <w:r w:rsidR="00244CEB" w:rsidRPr="005F415E">
        <w:t>19</w:t>
      </w:r>
      <w:r w:rsidR="00514AF6" w:rsidRPr="005F415E">
        <w:t xml:space="preserve"> was broadly consistent with the trend implied in the past payments data provided by the </w:t>
      </w:r>
      <w:r w:rsidR="003814EF" w:rsidRPr="005F415E">
        <w:t>Services Australia</w:t>
      </w:r>
      <w:r w:rsidR="00514AF6" w:rsidRPr="005F415E">
        <w:t xml:space="preserve">. </w:t>
      </w:r>
      <w:r w:rsidRPr="005F415E">
        <w:t>The</w:t>
      </w:r>
      <w:r w:rsidRPr="00514AF6">
        <w:t xml:space="preserve"> underlying assumptions</w:t>
      </w:r>
      <w:r w:rsidRPr="00E332DE">
        <w:t xml:space="preserve"> and methodology are described in App</w:t>
      </w:r>
      <w:r w:rsidR="00B10A9B" w:rsidRPr="00E332DE">
        <w:t>endices</w:t>
      </w:r>
      <w:r w:rsidRPr="00E332DE">
        <w:t xml:space="preserve"> 4</w:t>
      </w:r>
      <w:r w:rsidR="00DA53EA" w:rsidRPr="00E332DE">
        <w:t xml:space="preserve"> and 5</w:t>
      </w:r>
      <w:r w:rsidRPr="00E332DE">
        <w:t>, with the cal</w:t>
      </w:r>
      <w:r w:rsidR="00C37B8B">
        <w:t>culations summarised in Table 21. Table 9</w:t>
      </w:r>
      <w:r w:rsidRPr="00E332DE">
        <w:t xml:space="preserve"> below sets out the projections, which are illustrated in Figure 4. The Scheme is not expected to become mature in a cash</w:t>
      </w:r>
      <w:r w:rsidR="00986610" w:rsidRPr="00E332DE">
        <w:t xml:space="preserve"> </w:t>
      </w:r>
      <w:r w:rsidRPr="00E332DE">
        <w:t>flow sense for a number of years. The payments projected below are in nominal dollars and have not been discounted to current dollar values.</w:t>
      </w:r>
    </w:p>
    <w:p w14:paraId="5D3BE8C8" w14:textId="558DD348" w:rsidR="008F7491" w:rsidRDefault="00B80C65" w:rsidP="0041071F">
      <w:pPr>
        <w:pStyle w:val="OutlineNumbered43"/>
      </w:pPr>
      <w:r>
        <w:t>While we have received the actual paym</w:t>
      </w:r>
      <w:r w:rsidR="000F7786">
        <w:t>ents to the end of December 2019</w:t>
      </w:r>
      <w:r>
        <w:t xml:space="preserve"> from </w:t>
      </w:r>
      <w:r w:rsidR="003814EF">
        <w:t>Services Australia</w:t>
      </w:r>
      <w:r>
        <w:t xml:space="preserve">, it is </w:t>
      </w:r>
      <w:r w:rsidR="000F7786">
        <w:t xml:space="preserve">inherently </w:t>
      </w:r>
      <w:r>
        <w:t xml:space="preserve">difficult to adjust the industry projection for the full year based on half years of actual payments given the lumpy nature of the </w:t>
      </w:r>
      <w:r w:rsidRPr="0030070D">
        <w:t>ROC indemnity payments</w:t>
      </w:r>
      <w:r>
        <w:t xml:space="preserve">. </w:t>
      </w:r>
      <w:r w:rsidR="000F7786">
        <w:t>Nevertheless, the half year payments supported the aforementioned adjustment</w:t>
      </w:r>
      <w:r w:rsidR="00B67E51">
        <w:t>s</w:t>
      </w:r>
      <w:r w:rsidR="000F7786">
        <w:t xml:space="preserve"> we made to one insurer</w:t>
      </w:r>
      <w:r w:rsidR="005528DA">
        <w:t>’</w:t>
      </w:r>
      <w:r w:rsidR="000F7786">
        <w:t xml:space="preserve">s data. </w:t>
      </w:r>
      <w:r w:rsidR="008F7491" w:rsidRPr="0030070D">
        <w:t xml:space="preserve">The </w:t>
      </w:r>
      <w:r w:rsidR="00D9736A">
        <w:t xml:space="preserve">projected </w:t>
      </w:r>
      <w:r w:rsidR="008F7491" w:rsidRPr="0030070D">
        <w:t>payment figure for 201</w:t>
      </w:r>
      <w:r w:rsidR="000F7786">
        <w:t>9</w:t>
      </w:r>
      <w:r w:rsidR="005528DA">
        <w:noBreakHyphen/>
      </w:r>
      <w:r w:rsidR="000F7786">
        <w:t>20</w:t>
      </w:r>
      <w:r w:rsidR="008F7491" w:rsidRPr="0030070D">
        <w:t xml:space="preserve"> </w:t>
      </w:r>
      <w:r>
        <w:t>does not appear</w:t>
      </w:r>
      <w:r w:rsidR="00514AF6">
        <w:t xml:space="preserve"> inconsistent with the </w:t>
      </w:r>
      <w:r w:rsidR="008F7491" w:rsidRPr="0030070D">
        <w:t xml:space="preserve">actual payments to the end of </w:t>
      </w:r>
      <w:r w:rsidR="000F7786">
        <w:t>December 2019</w:t>
      </w:r>
      <w:r>
        <w:t xml:space="preserve">. </w:t>
      </w:r>
      <w:r w:rsidR="00351F3D">
        <w:t xml:space="preserve">Around $1.4m of the projected payment relates to a large claim notified in 2011, and around $5.3m relates to claims notified in the most recent three years. </w:t>
      </w:r>
      <w:r w:rsidR="008F7491" w:rsidRPr="0030070D">
        <w:t xml:space="preserve">The </w:t>
      </w:r>
      <w:r w:rsidR="002B497F">
        <w:t>projected indemnity payments</w:t>
      </w:r>
      <w:r w:rsidR="008F7491" w:rsidRPr="0030070D">
        <w:t xml:space="preserve"> include indirect costs associated with handling claims, referred to as indirect claims handling expenses (CHE).</w:t>
      </w:r>
      <w:r w:rsidR="003503BF">
        <w:t xml:space="preserve"> Note we have not allowed for the impact of potential court closures due to COVID</w:t>
      </w:r>
      <w:r w:rsidR="005528DA">
        <w:noBreakHyphen/>
      </w:r>
      <w:r w:rsidR="003503BF">
        <w:t>19, which may delay settlements</w:t>
      </w:r>
      <w:r w:rsidR="007C299D">
        <w:t>, and</w:t>
      </w:r>
      <w:r w:rsidR="003503BF">
        <w:t xml:space="preserve"> hence payments. All else being equal, this makes our liability estimates slightly conservative. </w:t>
      </w:r>
    </w:p>
    <w:p w14:paraId="4EE7BE36" w14:textId="2821D694" w:rsidR="00B67E51" w:rsidRPr="004B267C" w:rsidRDefault="00B67E51" w:rsidP="0041071F">
      <w:pPr>
        <w:pStyle w:val="OutlineNumbered43"/>
      </w:pPr>
      <w:r>
        <w:t>Given the anticipated spike in payments in 2019</w:t>
      </w:r>
      <w:r w:rsidR="005528DA">
        <w:noBreakHyphen/>
      </w:r>
      <w:r>
        <w:t>20, it is conceivable that the insurer</w:t>
      </w:r>
      <w:r w:rsidR="005528DA">
        <w:t>’</w:t>
      </w:r>
      <w:r>
        <w:t xml:space="preserve">s projections in relation to </w:t>
      </w:r>
      <w:r w:rsidR="00885E47">
        <w:t xml:space="preserve">the </w:t>
      </w:r>
      <w:r>
        <w:t xml:space="preserve">subsequent years are optimistic. It is, however, very difficult to </w:t>
      </w:r>
      <w:r w:rsidR="00885E47">
        <w:t xml:space="preserve">ascertain given the immaturity of the scheme. </w:t>
      </w:r>
      <w:r w:rsidR="004C16EF">
        <w:t xml:space="preserve">A further </w:t>
      </w:r>
      <w:r w:rsidR="004C16EF">
        <w:lastRenderedPageBreak/>
        <w:t>adjustment was made to the projected cash flow to allow for the impact of the Amendment Act and this was described earlier.</w:t>
      </w:r>
    </w:p>
    <w:p w14:paraId="5E5E2941" w14:textId="330A4E19" w:rsidR="008F7491" w:rsidRPr="00D6236F" w:rsidRDefault="00C37B8B" w:rsidP="000B44D2">
      <w:pPr>
        <w:pStyle w:val="TableMainHeading"/>
        <w:spacing w:before="120"/>
      </w:pPr>
      <w:r>
        <w:t>Table 9</w:t>
      </w:r>
      <w:r w:rsidR="008F7491" w:rsidRPr="00D6236F">
        <w:t>: Projected Run</w:t>
      </w:r>
      <w:r w:rsidR="005528DA">
        <w:noBreakHyphen/>
      </w:r>
      <w:r w:rsidR="008F7491" w:rsidRPr="00D6236F">
        <w:t>Off Cover indemnity payments (including CHE)</w:t>
      </w:r>
    </w:p>
    <w:p w14:paraId="5D619254" w14:textId="66BD51AB" w:rsidR="008F7491" w:rsidRPr="0030070D" w:rsidRDefault="00482069" w:rsidP="008F2986">
      <w:pPr>
        <w:pStyle w:val="TableGraphic"/>
      </w:pPr>
      <w:r>
        <w:pict w14:anchorId="74BF3767">
          <v:shape id="_x0000_i1036" type="#_x0000_t75" style="width:384.5pt;height:119pt">
            <v:imagedata r:id="rId49" o:title=""/>
          </v:shape>
        </w:pict>
      </w:r>
    </w:p>
    <w:p w14:paraId="03379A0E" w14:textId="4C250D33" w:rsidR="008F7491" w:rsidRPr="0030070D" w:rsidRDefault="008F7491" w:rsidP="00256668">
      <w:pPr>
        <w:pStyle w:val="ChartandTableFootnoteAlpha"/>
        <w:numPr>
          <w:ilvl w:val="0"/>
          <w:numId w:val="14"/>
        </w:numPr>
      </w:pPr>
      <w:r w:rsidRPr="0030070D">
        <w:t xml:space="preserve">These projected payments do not include </w:t>
      </w:r>
      <w:r>
        <w:t xml:space="preserve">ongoing </w:t>
      </w:r>
      <w:r w:rsidRPr="0030070D">
        <w:t>administration amounts payable to insurers under the ROC Claims and Administration Protocol</w:t>
      </w:r>
      <w:r>
        <w:t xml:space="preserve"> which are different to CHE</w:t>
      </w:r>
      <w:r w:rsidRPr="0030070D">
        <w:t>.</w:t>
      </w:r>
    </w:p>
    <w:p w14:paraId="18F6C514" w14:textId="77777777" w:rsidR="008F7491" w:rsidRPr="00845FDE" w:rsidRDefault="008F7491" w:rsidP="008F5E41">
      <w:pPr>
        <w:pStyle w:val="SingleParagraph"/>
      </w:pPr>
    </w:p>
    <w:p w14:paraId="4DF35424" w14:textId="45F376BC" w:rsidR="008F7491" w:rsidRPr="00C12629" w:rsidRDefault="008F7491" w:rsidP="00A5004D">
      <w:pPr>
        <w:pStyle w:val="ChartMainHeading"/>
      </w:pPr>
      <w:r w:rsidRPr="00C12629">
        <w:t xml:space="preserve">Figure 4: Historical </w:t>
      </w:r>
      <w:r w:rsidRPr="00A5004D">
        <w:t>and</w:t>
      </w:r>
      <w:r w:rsidRPr="00C12629">
        <w:t xml:space="preserve"> projected Run</w:t>
      </w:r>
      <w:r w:rsidR="005528DA">
        <w:noBreakHyphen/>
      </w:r>
      <w:r w:rsidRPr="00C12629">
        <w:t>Off Cover indemnity payments (including CHE)</w:t>
      </w:r>
    </w:p>
    <w:p w14:paraId="0AEFC967" w14:textId="588D3F15" w:rsidR="008F7491" w:rsidRDefault="00482069" w:rsidP="008F2986">
      <w:pPr>
        <w:pStyle w:val="ChartGraphic"/>
      </w:pPr>
      <w:r>
        <w:pict w14:anchorId="446E5A5B">
          <v:shape id="_x0000_i1037" type="#_x0000_t75" style="width:345.5pt;height:204.5pt">
            <v:imagedata r:id="rId50" o:title=""/>
          </v:shape>
        </w:pict>
      </w:r>
    </w:p>
    <w:p w14:paraId="2C0E27E5" w14:textId="32ACDF04" w:rsidR="008F7491" w:rsidRPr="00101BBB" w:rsidRDefault="008F7491" w:rsidP="00B874BB">
      <w:pPr>
        <w:pStyle w:val="Heading2-Numbered"/>
      </w:pPr>
      <w:bookmarkStart w:id="31" w:name="_Toc35502570"/>
      <w:r w:rsidRPr="00101BBB">
        <w:t>Re</w:t>
      </w:r>
      <w:r w:rsidR="000961F5">
        <w:t>sults: Liabil</w:t>
      </w:r>
      <w:r w:rsidR="00617167">
        <w:t>ity at 30 June 2019</w:t>
      </w:r>
      <w:r w:rsidRPr="00101BBB">
        <w:t xml:space="preserve"> &amp; Notional Account</w:t>
      </w:r>
      <w:bookmarkEnd w:id="31"/>
    </w:p>
    <w:p w14:paraId="361D4DDD" w14:textId="77777777" w:rsidR="008F7491" w:rsidRPr="00986610" w:rsidRDefault="008F7491" w:rsidP="008F7491">
      <w:pPr>
        <w:pStyle w:val="ListParagraph"/>
        <w:numPr>
          <w:ilvl w:val="1"/>
          <w:numId w:val="9"/>
        </w:numPr>
        <w:rPr>
          <w:vanish/>
        </w:rPr>
      </w:pPr>
    </w:p>
    <w:p w14:paraId="19030CB4" w14:textId="51769CFB" w:rsidR="00407D32" w:rsidRPr="00481A37" w:rsidRDefault="008F7491" w:rsidP="00481A37">
      <w:pPr>
        <w:pStyle w:val="OutlineNumbered44"/>
      </w:pPr>
      <w:r w:rsidRPr="00481A37">
        <w:t>The estimation of the Commonwealth</w:t>
      </w:r>
      <w:r w:rsidR="005528DA">
        <w:t>’</w:t>
      </w:r>
      <w:r w:rsidRPr="00481A37">
        <w:t>s liabilities under the Scheme is inherently imprecise. The operation of the Scheme is likely to be characterised by a small number of claims of highly variable size. It is not possible to predict the costs of the Scheme with a high level of confidence. For example, the presence of a single very large claim in any given year could have a substantial effect on the total amount of ROC indemnity payments for that year.</w:t>
      </w:r>
    </w:p>
    <w:p w14:paraId="5F5DEB12" w14:textId="69A8D95B" w:rsidR="008F7491" w:rsidRPr="0030070D" w:rsidRDefault="008F7491" w:rsidP="00620E8A">
      <w:pPr>
        <w:pStyle w:val="OutlineNumbered44"/>
      </w:pPr>
      <w:r w:rsidRPr="00986610">
        <w:lastRenderedPageBreak/>
        <w:t>The liabilities of the Scheme could be measured in a number of ways. It is normal for insurance</w:t>
      </w:r>
      <w:r w:rsidR="005528DA">
        <w:noBreakHyphen/>
      </w:r>
      <w:r w:rsidRPr="00986610">
        <w:t>type</w:t>
      </w:r>
      <w:r w:rsidRPr="0030070D">
        <w:t xml:space="preserve"> liabilities to be measured on either a </w:t>
      </w:r>
      <w:r w:rsidR="005528DA">
        <w:t>‘</w:t>
      </w:r>
      <w:r w:rsidRPr="0030070D">
        <w:t>notified</w:t>
      </w:r>
      <w:r w:rsidR="005528DA">
        <w:t>’</w:t>
      </w:r>
      <w:r w:rsidRPr="0030070D">
        <w:t xml:space="preserve"> or an </w:t>
      </w:r>
      <w:r w:rsidR="005528DA">
        <w:t>‘</w:t>
      </w:r>
      <w:r w:rsidRPr="0030070D">
        <w:t>occurrence</w:t>
      </w:r>
      <w:r w:rsidR="005528DA">
        <w:t>’</w:t>
      </w:r>
      <w:r w:rsidRPr="0030070D">
        <w:t xml:space="preserve"> basis. On a notified basis, new liabilities would accrue to the Scheme as new claims were notified. On an occurrence basis, new liabilities would accrue to the Scheme at the time of the occurrence of the medical incidents which were expected to give rise to medical indemnity claims which would attract a ROC indemnity payment.</w:t>
      </w:r>
    </w:p>
    <w:p w14:paraId="311003A8" w14:textId="77777777" w:rsidR="008F7491" w:rsidRDefault="008F7491" w:rsidP="00620E8A">
      <w:pPr>
        <w:pStyle w:val="OutlineNumbered44"/>
      </w:pPr>
      <w:r w:rsidRPr="0030070D">
        <w:t>Under the occurrence model, liabilities are recognised more quickly than under the notified model. The occurrence model is more consistent with the notion that the Scheme is ongoing. Accordingly, the occurrence model has been adopted for this report. The liabilities of the Scheme are therefore taken as the present value of future ROC indemnity payments (including associated insurer claims handling expenses) which relate to medical incidents which occurred before the effective date of valuation.</w:t>
      </w:r>
    </w:p>
    <w:p w14:paraId="4E691002" w14:textId="6CC333C0" w:rsidR="008F7491" w:rsidRDefault="008F7491" w:rsidP="00620E8A">
      <w:pPr>
        <w:pStyle w:val="OutlineNumbered44"/>
      </w:pPr>
      <w:r>
        <w:t>The Commonwealth</w:t>
      </w:r>
      <w:r w:rsidR="005528DA">
        <w:t>’</w:t>
      </w:r>
      <w:r>
        <w:t xml:space="preserve">s liabilities </w:t>
      </w:r>
      <w:r w:rsidR="000961F5">
        <w:t>under the sc</w:t>
      </w:r>
      <w:r w:rsidR="00617167">
        <w:t>heme at 30 June 2019</w:t>
      </w:r>
      <w:r>
        <w:t xml:space="preserve"> are considered under the following categories:</w:t>
      </w:r>
    </w:p>
    <w:p w14:paraId="2F97FD9C" w14:textId="640FD7F6" w:rsidR="008F7491" w:rsidRDefault="008F7491" w:rsidP="008716AA">
      <w:pPr>
        <w:pStyle w:val="Bullet"/>
      </w:pPr>
      <w:r>
        <w:t xml:space="preserve">Outstanding compliance costs </w:t>
      </w:r>
      <w:r w:rsidR="00986610">
        <w:t xml:space="preserve">as at 30 June this </w:t>
      </w:r>
      <w:r w:rsidR="00CE7716">
        <w:t>year;</w:t>
      </w:r>
    </w:p>
    <w:p w14:paraId="74E91E30" w14:textId="52BFAA4C" w:rsidR="008F7491" w:rsidRDefault="008F7491" w:rsidP="008716AA">
      <w:pPr>
        <w:pStyle w:val="Bullet"/>
      </w:pPr>
      <w:r>
        <w:t>Scheme eligible claims which had been notified at the time of the review and paid by the MII</w:t>
      </w:r>
      <w:r w:rsidR="00D97615">
        <w:t>s</w:t>
      </w:r>
      <w:r>
        <w:t>,</w:t>
      </w:r>
      <w:r w:rsidR="00CE7716">
        <w:t xml:space="preserve"> but not yet recovered from </w:t>
      </w:r>
      <w:r w:rsidR="003814EF">
        <w:t>Services Australia</w:t>
      </w:r>
      <w:r w:rsidR="00CE7716">
        <w:t>;</w:t>
      </w:r>
    </w:p>
    <w:p w14:paraId="2E381372" w14:textId="4DB56B6D" w:rsidR="008F7491" w:rsidRDefault="008F7491" w:rsidP="008716AA">
      <w:pPr>
        <w:pStyle w:val="Bullet"/>
      </w:pPr>
      <w:r>
        <w:t>Scheme eligible claims which had been notified to the MII</w:t>
      </w:r>
      <w:r w:rsidR="00D97615">
        <w:t>s</w:t>
      </w:r>
      <w:r>
        <w:t xml:space="preserve"> at the time</w:t>
      </w:r>
      <w:r w:rsidR="00CE7716">
        <w:t xml:space="preserve"> of the review but not yet paid;</w:t>
      </w:r>
    </w:p>
    <w:p w14:paraId="384EC791" w14:textId="43E7242A" w:rsidR="008F7491" w:rsidRDefault="008F7491" w:rsidP="008716AA">
      <w:pPr>
        <w:pStyle w:val="Bullet"/>
      </w:pPr>
      <w:r>
        <w:t>Incurred claims that have n</w:t>
      </w:r>
      <w:r w:rsidR="00CE7716">
        <w:t>ot yet been reported to the MII</w:t>
      </w:r>
      <w:r w:rsidR="00D97615">
        <w:t>s</w:t>
      </w:r>
      <w:r w:rsidR="00CE7716">
        <w:t>; and</w:t>
      </w:r>
    </w:p>
    <w:p w14:paraId="414AE6A2" w14:textId="1E62E83B" w:rsidR="008F7491" w:rsidRDefault="008F7491" w:rsidP="008716AA">
      <w:pPr>
        <w:pStyle w:val="Bullet"/>
      </w:pPr>
      <w:r>
        <w:t>Claims handling expenses</w:t>
      </w:r>
      <w:r w:rsidR="00CE7716">
        <w:t>.</w:t>
      </w:r>
    </w:p>
    <w:p w14:paraId="717EB056" w14:textId="3D546EBC" w:rsidR="008F7491" w:rsidRPr="0030070D" w:rsidRDefault="008F7491" w:rsidP="00620E8A">
      <w:pPr>
        <w:pStyle w:val="OutlineNumbered44"/>
      </w:pPr>
      <w:r w:rsidRPr="0030070D">
        <w:t xml:space="preserve">The Scheme must be managed over a long time frame. As discussed previously, ROC indemnity payments are likely to be </w:t>
      </w:r>
      <w:r w:rsidR="005528DA">
        <w:t>‘</w:t>
      </w:r>
      <w:r w:rsidRPr="0030070D">
        <w:t>lumpy</w:t>
      </w:r>
      <w:r w:rsidR="005528DA">
        <w:t>’</w:t>
      </w:r>
      <w:r w:rsidRPr="0030070D">
        <w:t xml:space="preserve"> in nature and immature in size for some years. ROC support payments will be received well in advance of ROC indemnity payments. As a result of the payment timing mismatch and the expected volatility in the ROC indemnity payment pattern, it is appropriate to have a system which enables proper tracking of the financial flows over time. Accordingly, a</w:t>
      </w:r>
      <w:r>
        <w:t> </w:t>
      </w:r>
      <w:r w:rsidRPr="0030070D">
        <w:t>ROC notional account (the Notional Account) is maintained.</w:t>
      </w:r>
    </w:p>
    <w:p w14:paraId="3E2D5770" w14:textId="290C7CB2" w:rsidR="001130CE" w:rsidRDefault="008F7491" w:rsidP="00345520">
      <w:pPr>
        <w:pStyle w:val="OutlineNumbered44"/>
      </w:pPr>
      <w:r w:rsidRPr="0030070D">
        <w:t>It is important to appreciate that the Notional Account is not an official Government account. Rather, it is a device established for the sole purpose of facilitating equity between practitioners and other taxpayers.</w:t>
      </w:r>
    </w:p>
    <w:p w14:paraId="3E607C71" w14:textId="26484936" w:rsidR="008F7491" w:rsidRPr="0030070D" w:rsidRDefault="008F7491" w:rsidP="00620E8A">
      <w:pPr>
        <w:pStyle w:val="OutlineNumbered44"/>
      </w:pPr>
      <w:r w:rsidRPr="0030070D">
        <w:t>The Notional Account is credited with:</w:t>
      </w:r>
    </w:p>
    <w:p w14:paraId="1692D185" w14:textId="77777777" w:rsidR="008F7491" w:rsidRPr="001C2997" w:rsidRDefault="008F7491" w:rsidP="001C2997">
      <w:pPr>
        <w:pStyle w:val="Bullet"/>
      </w:pPr>
      <w:r w:rsidRPr="001C2997">
        <w:t>ROC support payments;</w:t>
      </w:r>
    </w:p>
    <w:p w14:paraId="197CA653" w14:textId="0C7CBE82" w:rsidR="008F7491" w:rsidRPr="001C2997" w:rsidRDefault="008F7491" w:rsidP="001C2997">
      <w:pPr>
        <w:pStyle w:val="Bullet"/>
      </w:pPr>
      <w:r w:rsidRPr="001C2997">
        <w:lastRenderedPageBreak/>
        <w:t xml:space="preserve">amounts to offset ROC indemnity payments which relate to </w:t>
      </w:r>
      <w:r w:rsidR="00A125E2">
        <w:t>medical practitioners</w:t>
      </w:r>
      <w:r w:rsidRPr="001C2997">
        <w:t xml:space="preserve"> who were eligible at the commencement of the scheme; and</w:t>
      </w:r>
    </w:p>
    <w:p w14:paraId="5E056ACF" w14:textId="785ABD82" w:rsidR="008F7491" w:rsidRPr="001C2997" w:rsidRDefault="00DD18CC" w:rsidP="001C2997">
      <w:pPr>
        <w:pStyle w:val="Bullet"/>
      </w:pPr>
      <w:r>
        <w:t>notional interest.</w:t>
      </w:r>
    </w:p>
    <w:p w14:paraId="6615FD3B" w14:textId="74497006" w:rsidR="003168AC" w:rsidRDefault="008F7491" w:rsidP="00E013A5">
      <w:pPr>
        <w:pStyle w:val="OutlineNumbered44"/>
      </w:pPr>
      <w:r w:rsidRPr="0030070D">
        <w:t xml:space="preserve">Notional interest is credited to the Notional Account to ensure reasonable treatment of the time value of money since ROC support payments are received by </w:t>
      </w:r>
      <w:r w:rsidR="003814EF">
        <w:t>Services Australia</w:t>
      </w:r>
      <w:r w:rsidRPr="0030070D">
        <w:t xml:space="preserve"> well in advance of any ROC indemnity payments being made by </w:t>
      </w:r>
      <w:r w:rsidR="003814EF">
        <w:t>Services Australia</w:t>
      </w:r>
      <w:r w:rsidRPr="0030070D">
        <w:t>. Notional interest is applied at the short term bond rate for consistency with section 34ZS of the Medical Indemnity Act which requires interest at the short term bond rate to be applied to the total run</w:t>
      </w:r>
      <w:r w:rsidR="005528DA">
        <w:noBreakHyphen/>
      </w:r>
      <w:r w:rsidRPr="0030070D">
        <w:t>off cover credit balances of individual practitioners.</w:t>
      </w:r>
    </w:p>
    <w:p w14:paraId="74A0B94A" w14:textId="66B55A1C" w:rsidR="008F7491" w:rsidRPr="0011626B" w:rsidRDefault="008F7491" w:rsidP="0011626B">
      <w:pPr>
        <w:pStyle w:val="OutlineNumbered44"/>
      </w:pPr>
      <w:r w:rsidRPr="0011626B">
        <w:t xml:space="preserve">On establishment of the Scheme, the Government announced that it would fund the opening liability that was attributable to practitioners who were already eligible for cover under the Scheme at the time of its commencement. Since the commencement of ROC indemnity payments, effect has been given to this commitment by ensuring that the Notional Account is credited annually with amounts to offset any ROC indemnity payments which relate to </w:t>
      </w:r>
      <w:r w:rsidR="00A125E2" w:rsidRPr="0011626B">
        <w:t>medical practitioners</w:t>
      </w:r>
      <w:r w:rsidRPr="0011626B">
        <w:t xml:space="preserve"> who were eligible at the commencement of the Scheme.</w:t>
      </w:r>
    </w:p>
    <w:p w14:paraId="54F14B8F" w14:textId="77777777" w:rsidR="008F7491" w:rsidRPr="0011626B" w:rsidRDefault="008F7491" w:rsidP="0011626B">
      <w:pPr>
        <w:pStyle w:val="OutlineNumbered44"/>
      </w:pPr>
      <w:r w:rsidRPr="0011626B">
        <w:t>The Notional Account is charged with:</w:t>
      </w:r>
    </w:p>
    <w:p w14:paraId="47EC9A92" w14:textId="77777777" w:rsidR="008F7491" w:rsidRPr="0011626B" w:rsidRDefault="008F7491" w:rsidP="0011626B">
      <w:pPr>
        <w:pStyle w:val="Bullet"/>
      </w:pPr>
      <w:r w:rsidRPr="0011626B">
        <w:t>ROC indemnity payments; and</w:t>
      </w:r>
    </w:p>
    <w:p w14:paraId="5AF2A2E9" w14:textId="77777777" w:rsidR="008F7491" w:rsidRPr="0011626B" w:rsidRDefault="008F7491" w:rsidP="0011626B">
      <w:pPr>
        <w:pStyle w:val="Bullet"/>
      </w:pPr>
      <w:r w:rsidRPr="0011626B">
        <w:t>Payments made under the ROC Claims and Administration Protocol.</w:t>
      </w:r>
    </w:p>
    <w:p w14:paraId="2960B69D" w14:textId="2CE49556" w:rsidR="008F7491" w:rsidRPr="0011626B" w:rsidRDefault="008F7491" w:rsidP="0011626B">
      <w:pPr>
        <w:pStyle w:val="OutlineNumbered44"/>
      </w:pPr>
      <w:r w:rsidRPr="0011626B">
        <w:t>The Scheme will also pay an amount to a MII or MDO to cover the indirect costs associated with handling claims, referred to as indirect claims handling expenses (CHE). The Scheme pays 5 per cent of the c</w:t>
      </w:r>
      <w:r w:rsidR="00DD18CC">
        <w:t>ost of each claim to cover</w:t>
      </w:r>
      <w:r w:rsidR="007B00D0">
        <w:t> </w:t>
      </w:r>
      <w:r w:rsidR="00DD18CC">
        <w:t>CHE.</w:t>
      </w:r>
    </w:p>
    <w:p w14:paraId="09315081" w14:textId="77777777" w:rsidR="00F91E47" w:rsidRPr="0011626B" w:rsidRDefault="00F91E47" w:rsidP="0011626B">
      <w:pPr>
        <w:pStyle w:val="OutlineNumbered44"/>
      </w:pPr>
      <w:r w:rsidRPr="0011626B">
        <w:t>Appendix 2 provides more detail on claim amounts eligible under the Scheme.</w:t>
      </w:r>
    </w:p>
    <w:p w14:paraId="7E4A6313" w14:textId="533C0E5E" w:rsidR="008F7491" w:rsidRPr="0011626B" w:rsidRDefault="008F7491" w:rsidP="0011626B">
      <w:pPr>
        <w:pStyle w:val="OutlineNumbered44"/>
      </w:pPr>
      <w:r w:rsidRPr="0011626B">
        <w:t xml:space="preserve">Note that the Scheme </w:t>
      </w:r>
      <w:r w:rsidR="005528DA">
        <w:t>‘</w:t>
      </w:r>
      <w:r w:rsidRPr="0011626B">
        <w:t>operates after</w:t>
      </w:r>
      <w:r w:rsidR="005528DA">
        <w:t>’</w:t>
      </w:r>
      <w:r w:rsidRPr="0011626B">
        <w:t xml:space="preserve"> the HCCS. The effect of the HCCS is described </w:t>
      </w:r>
      <w:r w:rsidR="00301278" w:rsidRPr="0011626B">
        <w:t xml:space="preserve">in detail </w:t>
      </w:r>
      <w:r w:rsidRPr="0011626B">
        <w:t>in Appendix 6.</w:t>
      </w:r>
    </w:p>
    <w:p w14:paraId="06C7B908" w14:textId="176428C4" w:rsidR="008F7491" w:rsidRPr="0011626B" w:rsidRDefault="007C1A43" w:rsidP="0011626B">
      <w:pPr>
        <w:pStyle w:val="OutlineNumbered44"/>
      </w:pPr>
      <w:r>
        <w:t>Table 10</w:t>
      </w:r>
      <w:r w:rsidR="008F7491" w:rsidRPr="0011626B">
        <w:t xml:space="preserve"> describes how an eligible $1 million claim </w:t>
      </w:r>
      <w:r w:rsidR="00276CF8" w:rsidRPr="0011626B">
        <w:t>notified after 1</w:t>
      </w:r>
      <w:r w:rsidR="0011626B" w:rsidRPr="0011626B">
        <w:t> </w:t>
      </w:r>
      <w:r w:rsidR="00276CF8" w:rsidRPr="0011626B">
        <w:t>July</w:t>
      </w:r>
      <w:r w:rsidR="0011626B" w:rsidRPr="0011626B">
        <w:t> </w:t>
      </w:r>
      <w:r w:rsidR="00276CF8" w:rsidRPr="0011626B">
        <w:t xml:space="preserve">2018 </w:t>
      </w:r>
      <w:r w:rsidR="008F7491" w:rsidRPr="0011626B">
        <w:t>would be funded</w:t>
      </w:r>
      <w:r w:rsidR="006C6C16" w:rsidRPr="00AD2A86">
        <w:rPr>
          <w:rStyle w:val="FootnoteReference"/>
        </w:rPr>
        <w:footnoteReference w:id="10"/>
      </w:r>
      <w:r w:rsidR="008F7491" w:rsidRPr="0011626B">
        <w:t xml:space="preserve">. The total amount paid of $1,050,000 </w:t>
      </w:r>
      <w:r w:rsidR="005A2D27">
        <w:t>comprises</w:t>
      </w:r>
      <w:r w:rsidR="008F7491" w:rsidRPr="0011626B">
        <w:t xml:space="preserve"> claim costs of $1 million and CHE of $50,000.</w:t>
      </w:r>
    </w:p>
    <w:p w14:paraId="37121563" w14:textId="12941726" w:rsidR="008F7491" w:rsidRPr="00D23D04" w:rsidRDefault="007C1A43" w:rsidP="00D23D04">
      <w:pPr>
        <w:pStyle w:val="TableMainHeading"/>
      </w:pPr>
      <w:r w:rsidRPr="00D23D04">
        <w:lastRenderedPageBreak/>
        <w:t>Table 10</w:t>
      </w:r>
      <w:r w:rsidR="008F7491" w:rsidRPr="00D23D04">
        <w:t>: Funding sources for a $1 million claim which is eligible for the Run</w:t>
      </w:r>
      <w:r w:rsidR="005528DA">
        <w:noBreakHyphen/>
      </w:r>
      <w:r w:rsidR="008F7491" w:rsidRPr="00D23D04">
        <w:t>Off Cover Scheme</w:t>
      </w:r>
    </w:p>
    <w:p w14:paraId="4BCB5A9E" w14:textId="09B43298" w:rsidR="008F7491" w:rsidRPr="0030070D" w:rsidRDefault="00482069" w:rsidP="009E64AC">
      <w:pPr>
        <w:pStyle w:val="TableGraphic"/>
      </w:pPr>
      <w:r>
        <w:pict w14:anchorId="18BC451D">
          <v:shape id="_x0000_i1038" type="#_x0000_t75" style="width:384.5pt;height:54.5pt">
            <v:imagedata r:id="rId51" o:title=""/>
          </v:shape>
        </w:pict>
      </w:r>
    </w:p>
    <w:p w14:paraId="372BBC84" w14:textId="57E6D50F" w:rsidR="0011626B" w:rsidRPr="003D7E03" w:rsidRDefault="0011626B" w:rsidP="003D7E03"/>
    <w:p w14:paraId="1A1DCA30" w14:textId="151256AC" w:rsidR="008F7491" w:rsidRPr="0011626B" w:rsidRDefault="008F7491" w:rsidP="0011626B">
      <w:pPr>
        <w:pStyle w:val="OutlineNumbered44"/>
      </w:pPr>
      <w:r w:rsidRPr="0011626B">
        <w:t>As noted earlier, the Medical Indemnity Act provides for payment of a practitioner</w:t>
      </w:r>
      <w:r w:rsidR="005528DA">
        <w:t>’</w:t>
      </w:r>
      <w:r w:rsidRPr="0011626B">
        <w:t>s total run</w:t>
      </w:r>
      <w:r w:rsidR="005528DA">
        <w:noBreakHyphen/>
      </w:r>
      <w:r w:rsidRPr="0011626B">
        <w:t>off cover credit, should the Scheme ever be wound up without alternative arrangements being put in place. Thus, in this event, a large part of the accumulated ROC support payment balance would become a liability of the Scheme. At the same time, since the Scheme liabilities are being measured on an occurrence basis, some of the liabilities of the Scheme would be released, partially offsetting this impact. However, for the purpose of this report, the Scheme has been assumed to be ongoing and the whole amount of the accumulated ROC support payments has been taken to be available to meet relevant ROC indemnity payments.</w:t>
      </w:r>
    </w:p>
    <w:p w14:paraId="03E25E38" w14:textId="3B5BCED7" w:rsidR="008F7491" w:rsidRPr="0011626B" w:rsidRDefault="008F7491" w:rsidP="0011626B">
      <w:pPr>
        <w:pStyle w:val="OutlineNumbered44"/>
      </w:pPr>
      <w:r w:rsidRPr="0011626B">
        <w:t xml:space="preserve">The liability estimates given in this report are central estimates. In broad terms, this means that they are intended to be equally likely to be too high or too low. In particular, it is not intended that the liability estimates contain any margin for risk. Funding considerations for the Scheme are not the same as for private sector insurance arrangements. The objective here is to manage the funding over the long term. Since substantial volatility in the liability estimates is likely from time to time, periods of surplus and periods of deficit in the Notional Account might be expected. However, given the long time horizon </w:t>
      </w:r>
      <w:r w:rsidR="007C1A43">
        <w:t>for funding the Scheme</w:t>
      </w:r>
      <w:r w:rsidR="00E17DDC">
        <w:t>, it</w:t>
      </w:r>
      <w:r w:rsidR="007C1A43">
        <w:t xml:space="preserve"> is appropriate</w:t>
      </w:r>
      <w:r w:rsidR="00A64DA0">
        <w:t>. A</w:t>
      </w:r>
      <w:r w:rsidRPr="0011626B">
        <w:t xml:space="preserve"> short term deficit in the Notional Account is not a cause for concern. As a result of this, there is no strong reason to maintain a risk margin in the liability estimates.</w:t>
      </w:r>
    </w:p>
    <w:p w14:paraId="1E454876" w14:textId="5A1E200A" w:rsidR="007B00D0" w:rsidRDefault="00E31A93" w:rsidP="0011626B">
      <w:pPr>
        <w:pStyle w:val="OutlineNumbered44"/>
      </w:pPr>
      <w:r w:rsidRPr="0089309B">
        <w:t>Table 11</w:t>
      </w:r>
      <w:r w:rsidR="008F7491" w:rsidRPr="0011626B">
        <w:t xml:space="preserve"> below sets out the balance sheet of the Not</w:t>
      </w:r>
      <w:r w:rsidR="007B00D0">
        <w:t>ional Account as at 30 J</w:t>
      </w:r>
      <w:r w:rsidR="008251CE">
        <w:t>une</w:t>
      </w:r>
      <w:r w:rsidR="007B00D0">
        <w:t> </w:t>
      </w:r>
      <w:r w:rsidR="008251CE">
        <w:t>2019</w:t>
      </w:r>
      <w:r w:rsidR="008F7491" w:rsidRPr="0011626B">
        <w:t>.</w:t>
      </w:r>
    </w:p>
    <w:p w14:paraId="50BFFC52" w14:textId="77777777" w:rsidR="007B00D0" w:rsidRDefault="007B00D0">
      <w:pPr>
        <w:spacing w:after="200" w:line="276" w:lineRule="auto"/>
        <w:jc w:val="left"/>
      </w:pPr>
      <w:r>
        <w:br w:type="page"/>
      </w:r>
    </w:p>
    <w:p w14:paraId="62F9A098" w14:textId="02964D70" w:rsidR="008F7491" w:rsidRPr="00D6236F" w:rsidRDefault="008F7491" w:rsidP="00D6236F">
      <w:pPr>
        <w:pStyle w:val="TableMainHeading"/>
      </w:pPr>
      <w:r w:rsidRPr="00137348">
        <w:lastRenderedPageBreak/>
        <w:t>Tab</w:t>
      </w:r>
      <w:r w:rsidR="00E31A93" w:rsidRPr="00137348">
        <w:t>le 11</w:t>
      </w:r>
      <w:r w:rsidRPr="00137348">
        <w:t>: Balance sheet of the Not</w:t>
      </w:r>
      <w:r w:rsidR="008251CE" w:rsidRPr="00137348">
        <w:t>ional Account as at 30 June 2019</w:t>
      </w:r>
    </w:p>
    <w:p w14:paraId="1D92DD3C" w14:textId="09B85451" w:rsidR="008F7491" w:rsidRPr="0030070D" w:rsidRDefault="00482069" w:rsidP="009E64AC">
      <w:pPr>
        <w:pStyle w:val="TableGraphic"/>
      </w:pPr>
      <w:r>
        <w:pict w14:anchorId="4B39F6A7">
          <v:shape id="_x0000_i1039" type="#_x0000_t75" style="width:384.5pt;height:129.5pt">
            <v:imagedata r:id="rId52" o:title=""/>
          </v:shape>
        </w:pict>
      </w:r>
    </w:p>
    <w:p w14:paraId="263DFD7F" w14:textId="165C5A83" w:rsidR="008F7491" w:rsidRPr="00137348" w:rsidRDefault="00BD1C38" w:rsidP="00256668">
      <w:pPr>
        <w:pStyle w:val="ChartandTableFootnoteAlpha"/>
        <w:numPr>
          <w:ilvl w:val="0"/>
          <w:numId w:val="11"/>
        </w:numPr>
      </w:pPr>
      <w:r w:rsidRPr="00137348">
        <w:t xml:space="preserve">Based on actual </w:t>
      </w:r>
      <w:r w:rsidR="0053224B" w:rsidRPr="00137348">
        <w:t xml:space="preserve">and expected </w:t>
      </w:r>
      <w:r w:rsidRPr="00137348">
        <w:t>payments made by</w:t>
      </w:r>
      <w:r w:rsidR="008F7491" w:rsidRPr="00137348">
        <w:t xml:space="preserve"> </w:t>
      </w:r>
      <w:r w:rsidR="003814EF" w:rsidRPr="00137348">
        <w:t>Services Australia</w:t>
      </w:r>
      <w:r w:rsidR="008251CE" w:rsidRPr="00137348">
        <w:t xml:space="preserve"> in 2019/20</w:t>
      </w:r>
      <w:r w:rsidRPr="00137348">
        <w:t xml:space="preserve"> in relation to prior claim years</w:t>
      </w:r>
      <w:r w:rsidR="008F7491" w:rsidRPr="00137348">
        <w:t>.</w:t>
      </w:r>
      <w:r w:rsidR="00AB247A" w:rsidRPr="00137348">
        <w:t xml:space="preserve"> Excludes </w:t>
      </w:r>
      <w:r w:rsidR="00197766" w:rsidRPr="00137348">
        <w:t xml:space="preserve">amounts that may be payable to </w:t>
      </w:r>
      <w:r w:rsidR="00AB247A" w:rsidRPr="00137348">
        <w:t xml:space="preserve">Guild and Berkshire Hathaway. </w:t>
      </w:r>
    </w:p>
    <w:p w14:paraId="3332BB8B" w14:textId="29FBDA89" w:rsidR="008F7491" w:rsidRPr="0030070D" w:rsidRDefault="008F7491" w:rsidP="008F7491">
      <w:pPr>
        <w:pStyle w:val="ChartandTableFootnoteAlpha"/>
      </w:pPr>
      <w:r w:rsidRPr="0030070D">
        <w:t xml:space="preserve">Based </w:t>
      </w:r>
      <w:r w:rsidR="006F478E">
        <w:t xml:space="preserve">mainly </w:t>
      </w:r>
      <w:r w:rsidRPr="0030070D">
        <w:t xml:space="preserve">on estimates provided in relation to claims/incidents </w:t>
      </w:r>
      <w:r w:rsidR="007B00D0">
        <w:t>notified to MIIs and MDOs by 30 </w:t>
      </w:r>
      <w:r w:rsidRPr="0030070D">
        <w:t>June</w:t>
      </w:r>
      <w:r w:rsidR="007B00D0">
        <w:t> </w:t>
      </w:r>
      <w:r w:rsidRPr="0030070D">
        <w:t>201</w:t>
      </w:r>
      <w:r w:rsidR="008251CE">
        <w:t>9</w:t>
      </w:r>
      <w:r w:rsidRPr="0030070D">
        <w:t>.</w:t>
      </w:r>
    </w:p>
    <w:p w14:paraId="3C518522" w14:textId="77777777" w:rsidR="008F7491" w:rsidRPr="0030070D" w:rsidRDefault="008F7491" w:rsidP="008F7491">
      <w:pPr>
        <w:pStyle w:val="ChartandTableFootnoteAlpha"/>
      </w:pPr>
      <w:r w:rsidRPr="0030070D">
        <w:t>Based mainly on estimates provided by industry actuaries.</w:t>
      </w:r>
    </w:p>
    <w:p w14:paraId="1E6D47B0" w14:textId="77777777" w:rsidR="008F7491" w:rsidRPr="0030070D" w:rsidRDefault="008F7491" w:rsidP="008F7491">
      <w:pPr>
        <w:pStyle w:val="ChartandTableFootnoteAlpha"/>
      </w:pPr>
      <w:r w:rsidRPr="0030070D">
        <w:t>Based on estimates provided by industry actuaries and models developed within this office.</w:t>
      </w:r>
    </w:p>
    <w:p w14:paraId="6163F8B6" w14:textId="3B9AA957" w:rsidR="008F7491" w:rsidRPr="0030070D" w:rsidRDefault="008F7491" w:rsidP="008F7491">
      <w:pPr>
        <w:pStyle w:val="ChartandTableFootnoteAlpha"/>
      </w:pPr>
      <w:r w:rsidRPr="0030070D">
        <w:t xml:space="preserve">Based on 5 per cent of </w:t>
      </w:r>
      <w:r w:rsidR="005528DA">
        <w:t>‘</w:t>
      </w:r>
      <w:r w:rsidRPr="0030070D">
        <w:t>grossed up</w:t>
      </w:r>
      <w:r w:rsidR="005528DA">
        <w:t>’</w:t>
      </w:r>
      <w:r w:rsidRPr="0030070D">
        <w:t xml:space="preserve"> ROC indemnity payments (to allow for the impact of the HCCS).</w:t>
      </w:r>
    </w:p>
    <w:p w14:paraId="53494CC9" w14:textId="77777777" w:rsidR="008F7491" w:rsidRPr="003D7E03" w:rsidRDefault="008F7491" w:rsidP="008F5E41">
      <w:pPr>
        <w:pStyle w:val="SingleParagraph"/>
      </w:pPr>
    </w:p>
    <w:p w14:paraId="3E139FB9" w14:textId="3E5FEE65" w:rsidR="008F7491" w:rsidRPr="0011626B" w:rsidRDefault="008F7491" w:rsidP="0011626B">
      <w:pPr>
        <w:pStyle w:val="OutlineNumbered44"/>
      </w:pPr>
      <w:r w:rsidRPr="0011626B">
        <w:t xml:space="preserve">The Notional Account </w:t>
      </w:r>
      <w:r w:rsidR="008251CE">
        <w:t>at 30 June 2019</w:t>
      </w:r>
      <w:r w:rsidRPr="0011626B">
        <w:t xml:space="preserve"> has disclosed an estimated notional surplus of </w:t>
      </w:r>
      <w:r w:rsidRPr="00390388">
        <w:t>about $</w:t>
      </w:r>
      <w:r w:rsidR="00815C5F" w:rsidRPr="00390388">
        <w:t>1</w:t>
      </w:r>
      <w:r w:rsidR="00AD4BBC">
        <w:t>80</w:t>
      </w:r>
      <w:r w:rsidRPr="00390388">
        <w:t xml:space="preserve"> million. Note again that no account has been taken for possible payments to practitioners under Subdivision E of the Medical Indemnity Act, should the Scheme be wound up</w:t>
      </w:r>
      <w:r w:rsidRPr="0011626B">
        <w:t xml:space="preserve"> without alternative arrangements being put in place. Based on the data provided by </w:t>
      </w:r>
      <w:r w:rsidR="003814EF">
        <w:t>Services Australia</w:t>
      </w:r>
      <w:r w:rsidRPr="0011626B">
        <w:t xml:space="preserve">, </w:t>
      </w:r>
      <w:r w:rsidR="00A5600F" w:rsidRPr="0011626B">
        <w:t xml:space="preserve">this amount could </w:t>
      </w:r>
      <w:r w:rsidR="00A5600F" w:rsidRPr="001B3954">
        <w:t>be up to</w:t>
      </w:r>
      <w:r w:rsidRPr="001B3954">
        <w:t xml:space="preserve"> $</w:t>
      </w:r>
      <w:r w:rsidR="006373B2" w:rsidRPr="001B3954">
        <w:t>35</w:t>
      </w:r>
      <w:r w:rsidR="0089309B" w:rsidRPr="001B3954">
        <w:t>0</w:t>
      </w:r>
      <w:r w:rsidR="00E36023" w:rsidRPr="001B3954">
        <w:t xml:space="preserve"> million</w:t>
      </w:r>
      <w:r w:rsidR="008251CE" w:rsidRPr="001B3954">
        <w:t xml:space="preserve"> as</w:t>
      </w:r>
      <w:r w:rsidR="008251CE">
        <w:t xml:space="preserve"> at 30 June 2019</w:t>
      </w:r>
      <w:r w:rsidRPr="0011626B">
        <w:t>. Generally, the estimated surplus position should be regarded as highly uncertain.</w:t>
      </w:r>
      <w:r w:rsidR="00125EBC">
        <w:t xml:space="preserve"> A more </w:t>
      </w:r>
      <w:r w:rsidR="00F74175">
        <w:t>accurate</w:t>
      </w:r>
      <w:r w:rsidR="00125EBC">
        <w:t xml:space="preserve"> estimate of the surplus </w:t>
      </w:r>
      <w:r w:rsidR="00F74175">
        <w:t>can be made</w:t>
      </w:r>
      <w:r w:rsidR="00125EBC">
        <w:t xml:space="preserve"> possible if the ROCS levy balance</w:t>
      </w:r>
      <w:r w:rsidR="002B48F5">
        <w:t>s</w:t>
      </w:r>
      <w:r w:rsidR="00125EBC">
        <w:t xml:space="preserve"> of the ROCS eligible practitioners</w:t>
      </w:r>
      <w:r w:rsidR="002B48F5">
        <w:t xml:space="preserve"> could monitored by Services Australia</w:t>
      </w:r>
      <w:r w:rsidR="00125EBC">
        <w:t xml:space="preserve">. </w:t>
      </w:r>
    </w:p>
    <w:p w14:paraId="11E35AD8" w14:textId="77777777" w:rsidR="008F7491" w:rsidRPr="00986610" w:rsidRDefault="008F7491" w:rsidP="00B874BB">
      <w:pPr>
        <w:pStyle w:val="Heading2-Numbered"/>
      </w:pPr>
      <w:bookmarkStart w:id="32" w:name="_Toc35502571"/>
      <w:r w:rsidRPr="004D2D1C">
        <w:t xml:space="preserve">Results: </w:t>
      </w:r>
      <w:r w:rsidRPr="00986610">
        <w:t>Projected Liabilities of the Scheme</w:t>
      </w:r>
      <w:bookmarkEnd w:id="32"/>
    </w:p>
    <w:p w14:paraId="5A20D3C1" w14:textId="77777777" w:rsidR="008F7491" w:rsidRPr="00986610" w:rsidRDefault="008F7491" w:rsidP="008F7491">
      <w:pPr>
        <w:pStyle w:val="ListParagraph"/>
        <w:numPr>
          <w:ilvl w:val="1"/>
          <w:numId w:val="9"/>
        </w:numPr>
        <w:rPr>
          <w:vanish/>
        </w:rPr>
      </w:pPr>
    </w:p>
    <w:p w14:paraId="3868714D" w14:textId="11726079" w:rsidR="00340F39" w:rsidRPr="0011626B" w:rsidRDefault="008F7491" w:rsidP="0011626B">
      <w:pPr>
        <w:pStyle w:val="OutlineNumbered45"/>
      </w:pPr>
      <w:r w:rsidRPr="0011626B">
        <w:t>Finally, it is appropriate to provide a benchmark projection of the liabilities of the Scheme. Future li</w:t>
      </w:r>
      <w:r w:rsidR="00CC0EC3">
        <w:t>abilities under the scheme are</w:t>
      </w:r>
      <w:r w:rsidRPr="0011626B">
        <w:t xml:space="preserve"> projected having regard to the annual rate at which future liabilities will accrue, the payment of claims and the interest that is required to accrue </w:t>
      </w:r>
      <w:r w:rsidR="00986610" w:rsidRPr="0011626B">
        <w:t xml:space="preserve">to </w:t>
      </w:r>
      <w:r w:rsidRPr="0011626B">
        <w:t xml:space="preserve">the </w:t>
      </w:r>
      <w:r w:rsidR="00986610" w:rsidRPr="0011626B">
        <w:t>(</w:t>
      </w:r>
      <w:r w:rsidRPr="0011626B">
        <w:t>discounted</w:t>
      </w:r>
      <w:r w:rsidR="00986610" w:rsidRPr="0011626B">
        <w:t>)</w:t>
      </w:r>
      <w:r w:rsidRPr="0011626B">
        <w:t xml:space="preserve"> reserves each year.</w:t>
      </w:r>
    </w:p>
    <w:p w14:paraId="19CF56D0" w14:textId="0F8FBE15" w:rsidR="008F7491" w:rsidRPr="0047389E" w:rsidRDefault="008F7491" w:rsidP="0011626B">
      <w:pPr>
        <w:pStyle w:val="OutlineNumbered45"/>
      </w:pPr>
      <w:r w:rsidRPr="0011626B">
        <w:t>Table 1</w:t>
      </w:r>
      <w:r w:rsidR="00BA52BA">
        <w:t>2</w:t>
      </w:r>
      <w:r w:rsidRPr="0011626B">
        <w:t xml:space="preserve"> sets out estimates of the liabilities of the Notional Account at the end of each of the next five financial years. The purpose is to illustrate the short</w:t>
      </w:r>
      <w:r w:rsidR="005528DA">
        <w:noBreakHyphen/>
      </w:r>
      <w:r w:rsidRPr="0011626B">
        <w:t>term development of the Scheme. There is very substantial uncertainty in these estimates. The numbers shown have been discounted to the end of the relevant financial year but have not been discounted to give values in today</w:t>
      </w:r>
      <w:r w:rsidR="005528DA">
        <w:t>’</w:t>
      </w:r>
      <w:r w:rsidRPr="0011626B">
        <w:t xml:space="preserve">s </w:t>
      </w:r>
      <w:r w:rsidRPr="007632C1">
        <w:t xml:space="preserve">terms. The projected liabilities </w:t>
      </w:r>
      <w:r w:rsidR="00531220">
        <w:t>are not directly comparable with</w:t>
      </w:r>
      <w:r w:rsidR="00AA3F26">
        <w:t xml:space="preserve"> </w:t>
      </w:r>
      <w:r w:rsidRPr="007632C1">
        <w:t>the corresponding amounts presented in last year</w:t>
      </w:r>
      <w:r w:rsidR="005528DA">
        <w:t>’</w:t>
      </w:r>
      <w:r w:rsidRPr="007632C1">
        <w:t>s report.</w:t>
      </w:r>
      <w:r w:rsidRPr="0011626B">
        <w:t xml:space="preserve"> </w:t>
      </w:r>
      <w:r w:rsidR="00531220">
        <w:t>This is because last year</w:t>
      </w:r>
      <w:r w:rsidR="005528DA">
        <w:t>’</w:t>
      </w:r>
      <w:r w:rsidR="00531220">
        <w:t xml:space="preserve">s figures were based on a different long term discount rate of 6 per cent per annum. </w:t>
      </w:r>
      <w:r w:rsidRPr="0011626B">
        <w:t xml:space="preserve">Detailed actual </w:t>
      </w:r>
      <w:r w:rsidRPr="0047389E">
        <w:t>versus expected analysis is contained in Appendix</w:t>
      </w:r>
      <w:r w:rsidR="00923F17" w:rsidRPr="0047389E">
        <w:t> </w:t>
      </w:r>
      <w:r w:rsidRPr="0047389E">
        <w:t>4.</w:t>
      </w:r>
    </w:p>
    <w:p w14:paraId="42423A1C" w14:textId="380D5DBD" w:rsidR="008F7491" w:rsidRPr="00D6236F" w:rsidRDefault="008F7491" w:rsidP="00D6236F">
      <w:pPr>
        <w:pStyle w:val="TableMainHeading"/>
      </w:pPr>
      <w:r w:rsidRPr="0047389E">
        <w:lastRenderedPageBreak/>
        <w:t>Table 1</w:t>
      </w:r>
      <w:r w:rsidR="00BA52BA" w:rsidRPr="0047389E">
        <w:t>2</w:t>
      </w:r>
      <w:r w:rsidRPr="0047389E">
        <w:t>: Projected balance sheet liabilities of the Notional Account</w:t>
      </w:r>
    </w:p>
    <w:p w14:paraId="01BC2821" w14:textId="1469C8D3" w:rsidR="008F7491" w:rsidRPr="0030070D" w:rsidRDefault="00482069" w:rsidP="003B790A">
      <w:pPr>
        <w:pStyle w:val="TableGraphic"/>
      </w:pPr>
      <w:r>
        <w:pict w14:anchorId="29DCBDCA">
          <v:shape id="_x0000_i1040" type="#_x0000_t75" style="width:384.5pt;height:97pt">
            <v:imagedata r:id="rId53" o:title=""/>
          </v:shape>
        </w:pict>
      </w:r>
    </w:p>
    <w:p w14:paraId="2A5C394E" w14:textId="77777777" w:rsidR="008F7491" w:rsidRPr="0030070D" w:rsidRDefault="008F7491" w:rsidP="00256668">
      <w:pPr>
        <w:pStyle w:val="ChartandTableFootnoteAlpha"/>
        <w:numPr>
          <w:ilvl w:val="0"/>
          <w:numId w:val="12"/>
        </w:numPr>
      </w:pPr>
      <w:r w:rsidRPr="0030070D">
        <w:t>ROC indemnity payments plus CHE only. Does not include liability in respect of outstanding compliance costs. Refer Appendix 4 for further information.</w:t>
      </w:r>
    </w:p>
    <w:p w14:paraId="022A3EA6" w14:textId="77777777" w:rsidR="00B874BB" w:rsidRPr="00C07A4D" w:rsidRDefault="00B874BB" w:rsidP="008F5E41">
      <w:pPr>
        <w:pStyle w:val="SingleParagraph"/>
      </w:pPr>
    </w:p>
    <w:p w14:paraId="74038C08" w14:textId="43DD97E2" w:rsidR="008F7491" w:rsidRDefault="008F7491" w:rsidP="00B874BB">
      <w:pPr>
        <w:pStyle w:val="Heading2-Numbered"/>
      </w:pPr>
      <w:bookmarkStart w:id="33" w:name="_Toc35502572"/>
      <w:r w:rsidRPr="0030070D">
        <w:t>Actuarial management</w:t>
      </w:r>
      <w:bookmarkEnd w:id="33"/>
    </w:p>
    <w:p w14:paraId="47200F42" w14:textId="77777777" w:rsidR="008F7491" w:rsidRPr="00536444" w:rsidRDefault="008F7491" w:rsidP="008F7491">
      <w:pPr>
        <w:pStyle w:val="OutlineNumbered2Hidden"/>
      </w:pPr>
    </w:p>
    <w:p w14:paraId="0F7A25C1" w14:textId="4618C2E7" w:rsidR="00B00FFA" w:rsidRDefault="008F7491" w:rsidP="00B00FFA">
      <w:pPr>
        <w:pStyle w:val="OutlineNumbered46"/>
      </w:pPr>
      <w:r w:rsidRPr="0030070D">
        <w:t>Regular review of the costs and notional assets of the Scheme will allow the ROC support payment rate to be adjusted from time to time, if necessary. Consideration of that rate is beyond the scope of this report. This report has described a framework for the valuation of Scheme liabilities and established the Notional Account. It is intended that the valuation and accounting framework be applied at each future annual review of the Scheme.</w:t>
      </w:r>
    </w:p>
    <w:p w14:paraId="4AA0CFC9" w14:textId="2010EB1E" w:rsidR="00923F17" w:rsidRDefault="00923F17" w:rsidP="0027772B">
      <w:pPr>
        <w:pStyle w:val="TableGraphic"/>
        <w:spacing w:after="240"/>
        <w:ind w:left="-142"/>
      </w:pPr>
    </w:p>
    <w:p w14:paraId="19066812" w14:textId="5C68634A" w:rsidR="008F5E41" w:rsidRDefault="008F5E41" w:rsidP="008F5E41"/>
    <w:p w14:paraId="2A8F4C31" w14:textId="615B711C" w:rsidR="008F5E41" w:rsidRPr="008F5E41" w:rsidRDefault="00482069" w:rsidP="008F5E41">
      <w:r>
        <w:t>SIGNED</w:t>
      </w:r>
    </w:p>
    <w:p w14:paraId="335DD77D" w14:textId="47F0FC9B" w:rsidR="00D67A04" w:rsidRPr="0030070D" w:rsidRDefault="00D67A04" w:rsidP="00D67A04">
      <w:pPr>
        <w:pStyle w:val="SingleParagraph"/>
        <w:rPr>
          <w:rFonts w:cs="Arial"/>
        </w:rPr>
      </w:pPr>
      <w:r>
        <w:rPr>
          <w:rFonts w:cs="Arial"/>
        </w:rPr>
        <w:t xml:space="preserve">Guy Thorburn </w:t>
      </w:r>
      <w:r w:rsidRPr="0030070D">
        <w:rPr>
          <w:rFonts w:cs="Arial"/>
        </w:rPr>
        <w:t>FIAA</w:t>
      </w:r>
    </w:p>
    <w:p w14:paraId="3220B712" w14:textId="77777777" w:rsidR="00D67A04" w:rsidRDefault="00D67A04" w:rsidP="00D67A04">
      <w:pPr>
        <w:pStyle w:val="SingleParagraph"/>
      </w:pPr>
      <w:r w:rsidRPr="0030070D">
        <w:t>Australian Government Actuary</w:t>
      </w:r>
    </w:p>
    <w:p w14:paraId="3D3221E0" w14:textId="77777777" w:rsidR="00BC5FC4" w:rsidRPr="00BE2446" w:rsidRDefault="00BC5FC4" w:rsidP="00BC5FC4">
      <w:pPr>
        <w:spacing w:after="0"/>
      </w:pPr>
      <w:r>
        <w:rPr>
          <w:rFonts w:cs="Arial"/>
        </w:rPr>
        <w:t>21 May 2020</w:t>
      </w:r>
    </w:p>
    <w:p w14:paraId="0906D41A" w14:textId="42CCCC69" w:rsidR="008F7491" w:rsidRPr="005530C1" w:rsidRDefault="008F7491" w:rsidP="005530C1"/>
    <w:p w14:paraId="45CAAA1E" w14:textId="6423C8FE" w:rsidR="005530C1" w:rsidRPr="005530C1" w:rsidRDefault="005530C1" w:rsidP="005530C1"/>
    <w:p w14:paraId="4BE2A66B" w14:textId="23B22F9F" w:rsidR="005530C1" w:rsidRPr="005530C1" w:rsidRDefault="005530C1" w:rsidP="005530C1"/>
    <w:p w14:paraId="05D9B028" w14:textId="77777777" w:rsidR="005530C1" w:rsidRPr="005530C1" w:rsidRDefault="005530C1" w:rsidP="005530C1">
      <w:pPr>
        <w:sectPr w:rsidR="005530C1" w:rsidRPr="005530C1" w:rsidSect="00E97D09">
          <w:headerReference w:type="even" r:id="rId54"/>
          <w:headerReference w:type="default" r:id="rId55"/>
          <w:headerReference w:type="first" r:id="rId56"/>
          <w:footerReference w:type="first" r:id="rId57"/>
          <w:pgSz w:w="11906" w:h="16838" w:code="9"/>
          <w:pgMar w:top="2466" w:right="2098" w:bottom="2466" w:left="2098" w:header="1899" w:footer="1899" w:gutter="0"/>
          <w:cols w:space="708"/>
          <w:titlePg/>
          <w:docGrid w:linePitch="360"/>
        </w:sectPr>
      </w:pPr>
    </w:p>
    <w:p w14:paraId="66038FCE" w14:textId="4FAF179E" w:rsidR="008F7491" w:rsidRPr="0030070D" w:rsidRDefault="008F7491" w:rsidP="00E006C1">
      <w:pPr>
        <w:pStyle w:val="AppendixHeading"/>
      </w:pPr>
      <w:bookmarkStart w:id="34" w:name="_Toc35502573"/>
      <w:bookmarkStart w:id="35" w:name="_Toc425348054"/>
      <w:r w:rsidRPr="0030070D">
        <w:lastRenderedPageBreak/>
        <w:t xml:space="preserve">Appendix </w:t>
      </w:r>
      <w:r>
        <w:t>1</w:t>
      </w:r>
      <w:r w:rsidRPr="0030070D">
        <w:t>: Eligible practitioners and Run</w:t>
      </w:r>
      <w:r w:rsidR="005528DA">
        <w:noBreakHyphen/>
      </w:r>
      <w:r w:rsidRPr="0030070D">
        <w:t>Off Cover Scheme contracts</w:t>
      </w:r>
      <w:bookmarkEnd w:id="34"/>
    </w:p>
    <w:p w14:paraId="31B0D20A" w14:textId="77777777" w:rsidR="008F7491" w:rsidRPr="0030070D" w:rsidRDefault="008F7491" w:rsidP="008F7491">
      <w:pPr>
        <w:pStyle w:val="Heading2Appendix"/>
      </w:pPr>
      <w:r w:rsidRPr="0030070D">
        <w:t>Eligible persons</w:t>
      </w:r>
    </w:p>
    <w:p w14:paraId="67769B4D" w14:textId="77777777" w:rsidR="008F7491" w:rsidRPr="0030070D" w:rsidRDefault="008F7491" w:rsidP="008F7491">
      <w:pPr>
        <w:pStyle w:val="AppendixParagraph"/>
        <w:rPr>
          <w:lang w:val="en-AU"/>
        </w:rPr>
      </w:pPr>
      <w:r w:rsidRPr="0030070D">
        <w:rPr>
          <w:lang w:val="en-AU"/>
        </w:rPr>
        <w:t xml:space="preserve">Eligible persons are those who fit one or more of the following eligibility categories at the time the claim (or medical incident) is first notified to the MII or MDO (section 34ZB(2) of the Medical Indemnity Act and </w:t>
      </w:r>
      <w:r w:rsidRPr="00DB3497">
        <w:rPr>
          <w:i/>
          <w:lang w:val="en-AU"/>
        </w:rPr>
        <w:t>Medical Indemnity Regulations 2003</w:t>
      </w:r>
      <w:r w:rsidRPr="0030070D">
        <w:rPr>
          <w:lang w:val="en-AU"/>
        </w:rPr>
        <w:t xml:space="preserve"> regulation 12):</w:t>
      </w:r>
    </w:p>
    <w:p w14:paraId="4C30D8BA" w14:textId="00C46924" w:rsidR="008F7491" w:rsidRPr="0030070D" w:rsidRDefault="008F7491" w:rsidP="00E006C1">
      <w:pPr>
        <w:pStyle w:val="Bullet"/>
        <w:spacing w:after="200"/>
      </w:pPr>
      <w:r w:rsidRPr="0030070D">
        <w:t xml:space="preserve">A </w:t>
      </w:r>
      <w:r w:rsidR="00D752C8">
        <w:t>medical practitioner</w:t>
      </w:r>
      <w:r w:rsidRPr="0030070D">
        <w:t xml:space="preserve"> 65 years or older who has permanently retired from paid medical practice.</w:t>
      </w:r>
    </w:p>
    <w:p w14:paraId="08F725CD" w14:textId="686A6E32" w:rsidR="008F7491" w:rsidRPr="0030070D" w:rsidRDefault="008F7491" w:rsidP="00E006C1">
      <w:pPr>
        <w:pStyle w:val="Bullet"/>
        <w:spacing w:after="200"/>
      </w:pPr>
      <w:r w:rsidRPr="0030070D">
        <w:t xml:space="preserve">A </w:t>
      </w:r>
      <w:r w:rsidR="00D752C8">
        <w:t>medical practitioner</w:t>
      </w:r>
      <w:r w:rsidRPr="0030070D">
        <w:t xml:space="preserve"> who has not engaged in paid medical practice during the preceding three years. (Note: unlike other categories, eligibility does not occur immediately upon ceasing practice</w:t>
      </w:r>
      <w:r w:rsidR="007B00D0">
        <w:t>).</w:t>
      </w:r>
      <w:r w:rsidR="00E4222F">
        <w:rPr>
          <w:rStyle w:val="FootnoteReference"/>
        </w:rPr>
        <w:footnoteReference w:id="11"/>
      </w:r>
    </w:p>
    <w:p w14:paraId="0C71CEDE" w14:textId="61E32F39" w:rsidR="008F7491" w:rsidRPr="0030070D" w:rsidRDefault="008F7491" w:rsidP="00E006C1">
      <w:pPr>
        <w:pStyle w:val="Bullet"/>
        <w:spacing w:after="200"/>
        <w:rPr>
          <w:i/>
        </w:rPr>
      </w:pPr>
      <w:r w:rsidRPr="0030070D">
        <w:t>A legal representative of a deceased medical practitioner (provided that a claim can be made against the deceased</w:t>
      </w:r>
      <w:r w:rsidR="005528DA">
        <w:t>’</w:t>
      </w:r>
      <w:r w:rsidRPr="0030070D">
        <w:t>s estate).</w:t>
      </w:r>
    </w:p>
    <w:p w14:paraId="0519C044" w14:textId="682FCF5B" w:rsidR="008F7491" w:rsidRPr="0030070D" w:rsidRDefault="008F7491" w:rsidP="00E006C1">
      <w:pPr>
        <w:pStyle w:val="Bullet"/>
        <w:spacing w:after="200"/>
      </w:pPr>
      <w:r w:rsidRPr="0030070D">
        <w:t xml:space="preserve">A </w:t>
      </w:r>
      <w:r w:rsidR="00D752C8">
        <w:t>medical practitioner</w:t>
      </w:r>
      <w:r w:rsidRPr="0030070D">
        <w:t xml:space="preserve"> who has ceased paid medical practice due to permanent disability.</w:t>
      </w:r>
    </w:p>
    <w:p w14:paraId="47F1AB39" w14:textId="769D1310" w:rsidR="008F7491" w:rsidRPr="0030070D" w:rsidRDefault="008F7491" w:rsidP="00E006C1">
      <w:pPr>
        <w:pStyle w:val="Bullet"/>
        <w:spacing w:after="200"/>
      </w:pPr>
      <w:r w:rsidRPr="0030070D">
        <w:t xml:space="preserve">A </w:t>
      </w:r>
      <w:r w:rsidR="00D752C8">
        <w:t>medical practitioner</w:t>
      </w:r>
      <w:r w:rsidRPr="0030070D">
        <w:t xml:space="preserve"> who has ceased paid medical practice because of</w:t>
      </w:r>
      <w:r w:rsidR="007B00D0">
        <w:t> </w:t>
      </w:r>
      <w:r w:rsidRPr="0030070D">
        <w:t>maternity.</w:t>
      </w:r>
    </w:p>
    <w:p w14:paraId="1D427E3B" w14:textId="29AA78FB" w:rsidR="008F7491" w:rsidRPr="0030070D" w:rsidRDefault="00634DD7" w:rsidP="00634DD7">
      <w:pPr>
        <w:pStyle w:val="Bullet"/>
      </w:pPr>
      <w:r w:rsidRPr="00634DD7">
        <w:t>An overseas trained medical practitioner, who worked in Australia under an appropriate visa, has permanently ceased medical practice in Australia and does not reside in Australia</w:t>
      </w:r>
      <w:r w:rsidR="008F7491" w:rsidRPr="0030070D">
        <w:t>.</w:t>
      </w:r>
    </w:p>
    <w:p w14:paraId="1AF14CB7" w14:textId="6385310D" w:rsidR="008F7491" w:rsidRPr="00E006C1" w:rsidRDefault="008F7491" w:rsidP="00E006C1">
      <w:pPr>
        <w:pStyle w:val="Heading2Appendix"/>
      </w:pPr>
      <w:r w:rsidRPr="00E006C1">
        <w:t>Provision and notification of compulsory run</w:t>
      </w:r>
      <w:r w:rsidR="005528DA">
        <w:noBreakHyphen/>
      </w:r>
      <w:r w:rsidRPr="00E006C1">
        <w:t>off cover</w:t>
      </w:r>
    </w:p>
    <w:p w14:paraId="3618D38F" w14:textId="462AF803" w:rsidR="008F7491" w:rsidRPr="0030070D" w:rsidRDefault="008F7491" w:rsidP="008F7491">
      <w:pPr>
        <w:pStyle w:val="AppendixParagraph"/>
        <w:rPr>
          <w:lang w:val="en-AU"/>
        </w:rPr>
      </w:pPr>
      <w:r w:rsidRPr="0030070D">
        <w:rPr>
          <w:lang w:val="en-AU"/>
        </w:rPr>
        <w:t>The practitioner</w:t>
      </w:r>
      <w:r w:rsidR="005528DA">
        <w:rPr>
          <w:lang w:val="en-AU"/>
        </w:rPr>
        <w:t>’</w:t>
      </w:r>
      <w:r w:rsidRPr="0030070D">
        <w:rPr>
          <w:lang w:val="en-AU"/>
        </w:rPr>
        <w:t>s last medical indemnity insurer is required to provide run</w:t>
      </w:r>
      <w:r w:rsidR="005528DA">
        <w:rPr>
          <w:lang w:val="en-AU"/>
        </w:rPr>
        <w:noBreakHyphen/>
      </w:r>
      <w:r w:rsidRPr="0030070D">
        <w:rPr>
          <w:lang w:val="en-AU"/>
        </w:rPr>
        <w:t>off cover to an eligible practitioner under section 26A of the PSPS Act.</w:t>
      </w:r>
    </w:p>
    <w:p w14:paraId="1CC4B723" w14:textId="06CF6737" w:rsidR="0011626B" w:rsidRPr="0011626B" w:rsidRDefault="008F7491" w:rsidP="00997D23">
      <w:pPr>
        <w:pStyle w:val="AppendixParagraph"/>
      </w:pPr>
      <w:r w:rsidRPr="0030070D">
        <w:rPr>
          <w:lang w:val="en-AU"/>
        </w:rPr>
        <w:t>The compulsory run</w:t>
      </w:r>
      <w:r w:rsidR="005528DA">
        <w:rPr>
          <w:lang w:val="en-AU"/>
        </w:rPr>
        <w:noBreakHyphen/>
      </w:r>
      <w:r w:rsidRPr="0030070D">
        <w:rPr>
          <w:lang w:val="en-AU"/>
        </w:rPr>
        <w:t>off cover must encompass the same nature and range of incidents as the last medical indemnity cover held by the eligible practitioner (subsection 26A(4)(b)).</w:t>
      </w:r>
    </w:p>
    <w:p w14:paraId="47734CCC" w14:textId="644095EE" w:rsidR="008F7491" w:rsidRPr="0030070D" w:rsidRDefault="008F7491" w:rsidP="008F7491">
      <w:pPr>
        <w:pStyle w:val="AppendixParagraph"/>
        <w:rPr>
          <w:lang w:val="en-AU"/>
        </w:rPr>
      </w:pPr>
      <w:r w:rsidRPr="0030070D">
        <w:rPr>
          <w:lang w:val="en-AU"/>
        </w:rPr>
        <w:lastRenderedPageBreak/>
        <w:t>Section 26D compels MIIs to notify eligible practitioners of:</w:t>
      </w:r>
    </w:p>
    <w:p w14:paraId="2D55FF42" w14:textId="5D43531B" w:rsidR="008F7491" w:rsidRPr="0030070D" w:rsidRDefault="008F7491" w:rsidP="00E006C1">
      <w:pPr>
        <w:pStyle w:val="NormalIndent"/>
        <w:spacing w:after="200"/>
        <w:rPr>
          <w:rFonts w:cs="Arial"/>
        </w:rPr>
      </w:pPr>
      <w:r w:rsidRPr="0030070D">
        <w:rPr>
          <w:rFonts w:cs="Arial"/>
        </w:rPr>
        <w:t>(i)</w:t>
      </w:r>
      <w:r w:rsidRPr="0030070D">
        <w:rPr>
          <w:rFonts w:cs="Arial"/>
        </w:rPr>
        <w:tab/>
        <w:t>the nature and range of incidents encompassed by the compulsory run</w:t>
      </w:r>
      <w:r w:rsidR="005528DA">
        <w:rPr>
          <w:rFonts w:cs="Arial"/>
        </w:rPr>
        <w:noBreakHyphen/>
      </w:r>
      <w:r w:rsidRPr="0030070D">
        <w:rPr>
          <w:rFonts w:cs="Arial"/>
        </w:rPr>
        <w:t>off cover; and</w:t>
      </w:r>
    </w:p>
    <w:p w14:paraId="572E55F3" w14:textId="77777777" w:rsidR="008F7491" w:rsidRPr="0030070D" w:rsidRDefault="008F7491" w:rsidP="00E006C1">
      <w:pPr>
        <w:pStyle w:val="NormalIndent"/>
        <w:spacing w:after="200"/>
        <w:rPr>
          <w:rFonts w:cs="Arial"/>
        </w:rPr>
      </w:pPr>
      <w:r w:rsidRPr="0030070D">
        <w:rPr>
          <w:rFonts w:cs="Arial"/>
        </w:rPr>
        <w:t>(ii)</w:t>
      </w:r>
      <w:r w:rsidRPr="0030070D">
        <w:rPr>
          <w:rFonts w:cs="Arial"/>
        </w:rPr>
        <w:tab/>
        <w:t>the terms and conditions on which it is provided.</w:t>
      </w:r>
    </w:p>
    <w:p w14:paraId="27A4365A" w14:textId="519D1D9C" w:rsidR="00E006C1" w:rsidRDefault="008F7491" w:rsidP="008F7491">
      <w:pPr>
        <w:pStyle w:val="AppendixParagraph"/>
        <w:rPr>
          <w:lang w:val="en-AU"/>
        </w:rPr>
      </w:pPr>
      <w:r w:rsidRPr="0030070D">
        <w:rPr>
          <w:lang w:val="en-AU"/>
        </w:rPr>
        <w:t>The compulsory run</w:t>
      </w:r>
      <w:r w:rsidR="005528DA">
        <w:rPr>
          <w:lang w:val="en-AU"/>
        </w:rPr>
        <w:noBreakHyphen/>
      </w:r>
      <w:r w:rsidRPr="0030070D">
        <w:rPr>
          <w:lang w:val="en-AU"/>
        </w:rPr>
        <w:t>off cover is taken to be a contract of insurance between the MII and the eligible practitioner for the purposes of the PSPS Act (section</w:t>
      </w:r>
      <w:r w:rsidR="003168AC">
        <w:rPr>
          <w:lang w:val="en-AU"/>
        </w:rPr>
        <w:t> </w:t>
      </w:r>
      <w:r w:rsidRPr="0030070D">
        <w:rPr>
          <w:lang w:val="en-AU"/>
        </w:rPr>
        <w:t>26E).</w:t>
      </w:r>
    </w:p>
    <w:p w14:paraId="61C5E3D3" w14:textId="77777777" w:rsidR="00E006C1" w:rsidRPr="00E006C1" w:rsidRDefault="00E006C1" w:rsidP="00E006C1"/>
    <w:p w14:paraId="7FC1FA47" w14:textId="77777777" w:rsidR="00E006C1" w:rsidRPr="00E006C1" w:rsidRDefault="00E006C1" w:rsidP="00E006C1">
      <w:pPr>
        <w:sectPr w:rsidR="00E006C1" w:rsidRPr="00E006C1" w:rsidSect="00BB1B85">
          <w:headerReference w:type="even" r:id="rId58"/>
          <w:headerReference w:type="default" r:id="rId59"/>
          <w:headerReference w:type="first" r:id="rId60"/>
          <w:footerReference w:type="first" r:id="rId61"/>
          <w:pgSz w:w="11906" w:h="16838" w:code="9"/>
          <w:pgMar w:top="2466" w:right="2098" w:bottom="2466" w:left="2098" w:header="1899" w:footer="1899" w:gutter="0"/>
          <w:cols w:space="708"/>
          <w:titlePg/>
          <w:docGrid w:linePitch="360"/>
        </w:sectPr>
      </w:pPr>
    </w:p>
    <w:p w14:paraId="4FAB73D2" w14:textId="0C9656AE" w:rsidR="008F7491" w:rsidRPr="0030070D" w:rsidRDefault="008F7491" w:rsidP="008F7491">
      <w:pPr>
        <w:pStyle w:val="AppendixHeading"/>
      </w:pPr>
      <w:bookmarkStart w:id="36" w:name="_Toc35502574"/>
      <w:r w:rsidRPr="0030070D">
        <w:lastRenderedPageBreak/>
        <w:t xml:space="preserve">Appendix </w:t>
      </w:r>
      <w:r>
        <w:t>2</w:t>
      </w:r>
      <w:r w:rsidRPr="0030070D">
        <w:t>: Run</w:t>
      </w:r>
      <w:r w:rsidR="005528DA">
        <w:noBreakHyphen/>
      </w:r>
      <w:r w:rsidRPr="0030070D">
        <w:t>Off Cover Scheme claims</w:t>
      </w:r>
      <w:bookmarkEnd w:id="36"/>
    </w:p>
    <w:p w14:paraId="7F872D0E" w14:textId="77777777" w:rsidR="008F7491" w:rsidRPr="0030070D" w:rsidRDefault="008F7491" w:rsidP="00E006C1">
      <w:pPr>
        <w:pStyle w:val="AppendixParagraph"/>
        <w:rPr>
          <w:lang w:val="en-AU"/>
        </w:rPr>
      </w:pPr>
      <w:r w:rsidRPr="0030070D">
        <w:rPr>
          <w:lang w:val="en-AU"/>
        </w:rPr>
        <w:t>The legislation defines claims broadly. Claims need not involve legal proceedings. Claims may include civil claims for negligence, administrative proceedings, disciplinary proceedings (including those performed by a professional body) and inquiries or investigations into conduct (subsection 4(1) of the Medical Indemnity Act).</w:t>
      </w:r>
    </w:p>
    <w:p w14:paraId="7FD87642" w14:textId="77777777" w:rsidR="008F7491" w:rsidRPr="0030070D" w:rsidRDefault="008F7491" w:rsidP="00E006C1">
      <w:pPr>
        <w:pStyle w:val="AppendixParagraph"/>
        <w:rPr>
          <w:lang w:val="en-AU"/>
        </w:rPr>
      </w:pPr>
      <w:r w:rsidRPr="0030070D">
        <w:rPr>
          <w:lang w:val="en-AU"/>
        </w:rPr>
        <w:t>A ROC claim is payable to an MII or MDO under section 34ZC in relation to a claim eligible under subsection 34ZB(1) if:</w:t>
      </w:r>
    </w:p>
    <w:p w14:paraId="2E3DABB4" w14:textId="77777777" w:rsidR="008F7491" w:rsidRPr="0030070D" w:rsidRDefault="008F7491" w:rsidP="00AA5D38">
      <w:pPr>
        <w:pStyle w:val="Bullet"/>
        <w:spacing w:after="220"/>
      </w:pPr>
      <w:r w:rsidRPr="0030070D">
        <w:t>it was first notified to the MII or MDO on or after 1 July 2004;</w:t>
      </w:r>
    </w:p>
    <w:p w14:paraId="0EF0D742" w14:textId="18B9A446" w:rsidR="008F7491" w:rsidRPr="0030070D" w:rsidRDefault="008F7491" w:rsidP="00AA5D38">
      <w:pPr>
        <w:pStyle w:val="Bullet"/>
        <w:spacing w:after="220"/>
      </w:pPr>
      <w:r w:rsidRPr="0030070D">
        <w:t>it relates to a person eligible under subsection 34ZB(2) (see Appendi</w:t>
      </w:r>
      <w:r w:rsidR="005D52BE">
        <w:t>x 1</w:t>
      </w:r>
      <w:r w:rsidRPr="0030070D">
        <w:t>);</w:t>
      </w:r>
    </w:p>
    <w:p w14:paraId="487EC1AA" w14:textId="41B189AB" w:rsidR="008F7491" w:rsidRPr="0030070D" w:rsidRDefault="008F7491" w:rsidP="00AA5D38">
      <w:pPr>
        <w:pStyle w:val="Bullet"/>
        <w:spacing w:after="220"/>
      </w:pPr>
      <w:r w:rsidRPr="0030070D">
        <w:t>it relates to incident(s) occurring in connection with the person</w:t>
      </w:r>
      <w:r w:rsidR="005528DA">
        <w:t>’</w:t>
      </w:r>
      <w:r w:rsidRPr="0030070D">
        <w:t>s practice as a medical practitioner (see paragraph 34ZB(1)(b));</w:t>
      </w:r>
    </w:p>
    <w:p w14:paraId="41D8638F" w14:textId="44E351B1" w:rsidR="008F7491" w:rsidRPr="0030070D" w:rsidRDefault="008F7491" w:rsidP="00AA5D38">
      <w:pPr>
        <w:pStyle w:val="Bullet"/>
        <w:spacing w:after="220"/>
      </w:pPr>
      <w:r w:rsidRPr="0030070D">
        <w:t>either the person is indemnified for the claim by an MII in accordance with section 26A of the PSPS Act, or the person is indemnified under incident</w:t>
      </w:r>
      <w:r w:rsidR="005528DA">
        <w:noBreakHyphen/>
      </w:r>
      <w:r w:rsidRPr="0030070D">
        <w:t>occurring based cover provided by an MDO (paragraph 34ZB(1)(e)); and</w:t>
      </w:r>
    </w:p>
    <w:p w14:paraId="257045C2" w14:textId="249A3EAA" w:rsidR="008F7491" w:rsidRPr="0030070D" w:rsidRDefault="008F7491" w:rsidP="00AA5D38">
      <w:pPr>
        <w:pStyle w:val="Bullet"/>
        <w:spacing w:after="220"/>
      </w:pPr>
      <w:r w:rsidRPr="0030070D">
        <w:t>the claim would be paid in the ordinary course of the MII</w:t>
      </w:r>
      <w:r w:rsidR="005528DA">
        <w:t>’</w:t>
      </w:r>
      <w:r w:rsidRPr="0030070D">
        <w:t>s or MDO</w:t>
      </w:r>
      <w:r w:rsidR="005528DA">
        <w:t>’</w:t>
      </w:r>
      <w:r w:rsidRPr="0030070D">
        <w:t>s business.</w:t>
      </w:r>
    </w:p>
    <w:p w14:paraId="5F30F107" w14:textId="2B771244" w:rsidR="008F7491" w:rsidRPr="0030070D" w:rsidRDefault="008F7491" w:rsidP="00E006C1">
      <w:pPr>
        <w:pStyle w:val="AppendixParagraph"/>
        <w:rPr>
          <w:lang w:val="en-AU"/>
        </w:rPr>
      </w:pPr>
      <w:r w:rsidRPr="0030070D">
        <w:rPr>
          <w:lang w:val="en-AU"/>
        </w:rPr>
        <w:t>Where these criteria are met, the Commonwealth is liable to pay run</w:t>
      </w:r>
      <w:r w:rsidR="005528DA">
        <w:rPr>
          <w:lang w:val="en-AU"/>
        </w:rPr>
        <w:noBreakHyphen/>
      </w:r>
      <w:r w:rsidRPr="0030070D">
        <w:rPr>
          <w:lang w:val="en-AU"/>
        </w:rPr>
        <w:t>off cover indemnities regardless of whether the MII or MDO has sought private reinsurance (section 34ZF).</w:t>
      </w:r>
    </w:p>
    <w:p w14:paraId="739B734E" w14:textId="1C737A63" w:rsidR="008F7491" w:rsidRPr="0030070D" w:rsidRDefault="008F7491" w:rsidP="00E006C1">
      <w:pPr>
        <w:pStyle w:val="AppendixParagraph"/>
        <w:rPr>
          <w:lang w:val="en-AU"/>
        </w:rPr>
      </w:pPr>
      <w:r w:rsidRPr="0030070D">
        <w:rPr>
          <w:lang w:val="en-AU"/>
        </w:rPr>
        <w:t xml:space="preserve">Applications for ROC indemnity payments must be made to </w:t>
      </w:r>
      <w:r w:rsidR="003814EF">
        <w:rPr>
          <w:lang w:val="en-AU"/>
        </w:rPr>
        <w:t>Services Australia</w:t>
      </w:r>
      <w:r w:rsidRPr="0030070D">
        <w:rPr>
          <w:lang w:val="en-AU"/>
        </w:rPr>
        <w:t xml:space="preserve"> (section 36 of the Medical Indemnity Act). They are paid by the </w:t>
      </w:r>
      <w:r w:rsidR="00C62001">
        <w:rPr>
          <w:lang w:val="en-AU"/>
        </w:rPr>
        <w:t>Chief Executive Medicare</w:t>
      </w:r>
      <w:r w:rsidRPr="0030070D">
        <w:rPr>
          <w:lang w:val="en-AU"/>
        </w:rPr>
        <w:t xml:space="preserve"> before the end of the month that immediately follows the month in which the MII applies for the indemnity (section 37).</w:t>
      </w:r>
    </w:p>
    <w:p w14:paraId="2DA36867" w14:textId="3B7586C9" w:rsidR="001A3FF8" w:rsidRDefault="008F7491" w:rsidP="001A3FF8">
      <w:pPr>
        <w:pStyle w:val="AppendixParagraph"/>
        <w:spacing w:after="0"/>
        <w:rPr>
          <w:lang w:val="en-AU"/>
        </w:rPr>
      </w:pPr>
      <w:r w:rsidRPr="0030070D">
        <w:rPr>
          <w:lang w:val="en-AU"/>
        </w:rPr>
        <w:t xml:space="preserve">The Scheme operates after the HCCS. Thus, part of the cost of eligible large claims is first met by the HCCS with the rest being picked up by the Scheme (subsection 34ZH(2)). Where the total incurred cost of </w:t>
      </w:r>
      <w:r>
        <w:rPr>
          <w:lang w:val="en-AU"/>
        </w:rPr>
        <w:t xml:space="preserve">an eligible ROC claim exceeds </w:t>
      </w:r>
      <w:r w:rsidR="00C2711B">
        <w:rPr>
          <w:lang w:val="en-AU"/>
        </w:rPr>
        <w:t>the HCCS thresho</w:t>
      </w:r>
      <w:r w:rsidR="00BD34BB">
        <w:rPr>
          <w:lang w:val="en-AU"/>
        </w:rPr>
        <w:t>ld (currently $5</w:t>
      </w:r>
      <w:r w:rsidR="00C2711B">
        <w:rPr>
          <w:lang w:val="en-AU"/>
        </w:rPr>
        <w:t>00,000)</w:t>
      </w:r>
      <w:r w:rsidRPr="0030070D">
        <w:rPr>
          <w:lang w:val="en-AU"/>
        </w:rPr>
        <w:t>, the HCCS meets 50</w:t>
      </w:r>
      <w:r w:rsidR="003168AC">
        <w:rPr>
          <w:lang w:val="en-AU"/>
        </w:rPr>
        <w:t> </w:t>
      </w:r>
      <w:r w:rsidRPr="0030070D">
        <w:rPr>
          <w:lang w:val="en-AU"/>
        </w:rPr>
        <w:t>per</w:t>
      </w:r>
      <w:r w:rsidR="003168AC">
        <w:rPr>
          <w:lang w:val="en-AU"/>
        </w:rPr>
        <w:t> </w:t>
      </w:r>
      <w:r w:rsidRPr="0030070D">
        <w:rPr>
          <w:lang w:val="en-AU"/>
        </w:rPr>
        <w:t>cent of t</w:t>
      </w:r>
      <w:r>
        <w:rPr>
          <w:lang w:val="en-AU"/>
        </w:rPr>
        <w:t xml:space="preserve">he amount by which it exceeds </w:t>
      </w:r>
      <w:r w:rsidR="00C2711B">
        <w:rPr>
          <w:lang w:val="en-AU"/>
        </w:rPr>
        <w:t>the threshold</w:t>
      </w:r>
      <w:r w:rsidR="00E006C1">
        <w:rPr>
          <w:lang w:val="en-AU"/>
        </w:rPr>
        <w:t>.</w:t>
      </w:r>
      <w:r>
        <w:rPr>
          <w:rStyle w:val="FootnoteReference"/>
          <w:lang w:val="en-AU"/>
        </w:rPr>
        <w:footnoteReference w:id="12"/>
      </w:r>
    </w:p>
    <w:p w14:paraId="70E91500" w14:textId="77777777" w:rsidR="001A3FF8" w:rsidRPr="001A3FF8" w:rsidRDefault="001A3FF8" w:rsidP="001A3FF8">
      <w:pPr>
        <w:pStyle w:val="SingleParagraph"/>
        <w:spacing w:line="240" w:lineRule="auto"/>
        <w:rPr>
          <w:sz w:val="8"/>
          <w:szCs w:val="4"/>
        </w:rPr>
      </w:pPr>
    </w:p>
    <w:p w14:paraId="38D79C2F" w14:textId="77777777" w:rsidR="001A3FF8" w:rsidRPr="001A3FF8" w:rsidRDefault="001A3FF8" w:rsidP="001A3FF8">
      <w:pPr>
        <w:pStyle w:val="SingleParagraph"/>
        <w:spacing w:line="240" w:lineRule="auto"/>
        <w:rPr>
          <w:sz w:val="8"/>
          <w:szCs w:val="4"/>
        </w:rPr>
        <w:sectPr w:rsidR="001A3FF8" w:rsidRPr="001A3FF8" w:rsidSect="00BB1B85">
          <w:pgSz w:w="11906" w:h="16838" w:code="9"/>
          <w:pgMar w:top="2466" w:right="2098" w:bottom="2466" w:left="2098" w:header="1899" w:footer="1899" w:gutter="0"/>
          <w:cols w:space="708"/>
          <w:titlePg/>
          <w:docGrid w:linePitch="360"/>
        </w:sectPr>
      </w:pPr>
    </w:p>
    <w:p w14:paraId="428F823A" w14:textId="51DDCB89" w:rsidR="008F7491" w:rsidRPr="0030070D" w:rsidRDefault="008F7491" w:rsidP="001A3FF8">
      <w:pPr>
        <w:pStyle w:val="AppendixHeading"/>
      </w:pPr>
      <w:bookmarkStart w:id="37" w:name="_Toc35502575"/>
      <w:r w:rsidRPr="0030070D">
        <w:lastRenderedPageBreak/>
        <w:t xml:space="preserve">Appendix </w:t>
      </w:r>
      <w:r>
        <w:t>3</w:t>
      </w:r>
      <w:r w:rsidRPr="0030070D">
        <w:t>: Run</w:t>
      </w:r>
      <w:r w:rsidR="005528DA">
        <w:noBreakHyphen/>
      </w:r>
      <w:r w:rsidRPr="0030070D">
        <w:t>Off Cover support payments</w:t>
      </w:r>
      <w:bookmarkEnd w:id="35"/>
      <w:bookmarkEnd w:id="37"/>
    </w:p>
    <w:p w14:paraId="1683CC08" w14:textId="597B23FB" w:rsidR="008F7491" w:rsidRPr="0030070D" w:rsidRDefault="008F7491" w:rsidP="008F7491">
      <w:pPr>
        <w:pStyle w:val="AppendixParagraph"/>
        <w:rPr>
          <w:lang w:val="en-AU"/>
        </w:rPr>
      </w:pPr>
      <w:r w:rsidRPr="0030070D">
        <w:rPr>
          <w:lang w:val="en-AU"/>
        </w:rPr>
        <w:t xml:space="preserve">ROC support payments are paid to </w:t>
      </w:r>
      <w:r w:rsidR="003814EF">
        <w:rPr>
          <w:lang w:val="en-AU"/>
        </w:rPr>
        <w:t>Services Australia</w:t>
      </w:r>
      <w:r w:rsidRPr="0030070D">
        <w:rPr>
          <w:lang w:val="en-AU"/>
        </w:rPr>
        <w:t xml:space="preserve"> in the form of an annual lump sum imposed as a tax on each MII from 1 July 2004. The lump sum is intended to cover the cost of claims and the MIIs</w:t>
      </w:r>
      <w:r w:rsidR="005528DA">
        <w:rPr>
          <w:lang w:val="en-AU"/>
        </w:rPr>
        <w:t>’</w:t>
      </w:r>
      <w:r w:rsidRPr="0030070D">
        <w:rPr>
          <w:lang w:val="en-AU"/>
        </w:rPr>
        <w:t xml:space="preserve"> administration and implementation costs.</w:t>
      </w:r>
    </w:p>
    <w:p w14:paraId="59370407" w14:textId="44F686CC" w:rsidR="008F7491" w:rsidRPr="0030070D" w:rsidRDefault="008F7491" w:rsidP="008F7491">
      <w:pPr>
        <w:pStyle w:val="AppendixParagraph"/>
        <w:rPr>
          <w:lang w:val="en-AU"/>
        </w:rPr>
      </w:pPr>
      <w:r w:rsidRPr="0030070D">
        <w:rPr>
          <w:lang w:val="en-AU"/>
        </w:rPr>
        <w:t>The amount of support payments is calculated as a percentage of premium income received from contributing practitioners. The calculation rules are set out in the MI ROCSPA and regulations. The tax imposed on each MII is the applicable percentage of the insurer</w:t>
      </w:r>
      <w:r w:rsidR="005528DA">
        <w:rPr>
          <w:lang w:val="en-AU"/>
        </w:rPr>
        <w:t>’</w:t>
      </w:r>
      <w:r w:rsidRPr="0030070D">
        <w:rPr>
          <w:lang w:val="en-AU"/>
        </w:rPr>
        <w:t>s premium income (section 6) for the applicable contribution year ending on 30 June or an alternative date specified in the regulations (section 5).</w:t>
      </w:r>
    </w:p>
    <w:p w14:paraId="2EA2786E" w14:textId="09BB6EF5" w:rsidR="008F7491" w:rsidRPr="0030070D" w:rsidRDefault="008F7491" w:rsidP="008F7491">
      <w:pPr>
        <w:pStyle w:val="AppendixParagraph"/>
        <w:rPr>
          <w:lang w:val="en-AU"/>
        </w:rPr>
      </w:pPr>
      <w:r w:rsidRPr="0030070D">
        <w:rPr>
          <w:lang w:val="en-AU"/>
        </w:rPr>
        <w:t>All MIIs except for AMIL were required to remit their first ROC support payments on 30 June 2005. Since AMIL</w:t>
      </w:r>
      <w:r w:rsidR="005528DA">
        <w:rPr>
          <w:lang w:val="en-AU"/>
        </w:rPr>
        <w:t>’</w:t>
      </w:r>
      <w:r w:rsidRPr="0030070D">
        <w:rPr>
          <w:lang w:val="en-AU"/>
        </w:rPr>
        <w:t>s policy year was a calendar year, it</w:t>
      </w:r>
      <w:r w:rsidR="003168AC">
        <w:rPr>
          <w:lang w:val="en-AU"/>
        </w:rPr>
        <w:t> </w:t>
      </w:r>
      <w:r w:rsidRPr="0030070D">
        <w:rPr>
          <w:lang w:val="en-AU"/>
        </w:rPr>
        <w:t>was not required to remit ROC support payments until 31 December 2005.</w:t>
      </w:r>
    </w:p>
    <w:p w14:paraId="29F2DF6A" w14:textId="67A9E64D" w:rsidR="008F7491" w:rsidRPr="0030070D" w:rsidRDefault="008F7491" w:rsidP="008F7491">
      <w:pPr>
        <w:pStyle w:val="AppendixParagraph"/>
        <w:rPr>
          <w:lang w:val="en-AU"/>
        </w:rPr>
      </w:pPr>
      <w:r w:rsidRPr="0030070D">
        <w:rPr>
          <w:lang w:val="en-AU"/>
        </w:rPr>
        <w:t>Under section 7, a MII</w:t>
      </w:r>
      <w:r w:rsidR="005528DA">
        <w:rPr>
          <w:lang w:val="en-AU"/>
        </w:rPr>
        <w:t>’</w:t>
      </w:r>
      <w:r w:rsidRPr="0030070D">
        <w:rPr>
          <w:lang w:val="en-AU"/>
        </w:rPr>
        <w:t>s premium income for the purpose is the sum of all of the premiums paid to the insurer for medical indemnity cover provided for medical practitioners, reduced according to the formula:</w:t>
      </w:r>
    </w:p>
    <w:p w14:paraId="6571BBF9" w14:textId="77777777" w:rsidR="008F7491" w:rsidRDefault="008F7491" w:rsidP="008F7491">
      <w:pPr>
        <w:ind w:left="709"/>
        <w:jc w:val="left"/>
        <w:rPr>
          <w:rStyle w:val="Italic"/>
          <w:i w:val="0"/>
          <w:spacing w:val="-2"/>
        </w:rPr>
      </w:pPr>
      <w:r w:rsidRPr="00B5502F">
        <w:rPr>
          <w:rStyle w:val="Italic"/>
          <w:spacing w:val="-2"/>
        </w:rPr>
        <w:t>Premium income equals</w:t>
      </w:r>
    </w:p>
    <w:tbl>
      <w:tblPr>
        <w:tblW w:w="6969" w:type="dxa"/>
        <w:tblInd w:w="737" w:type="dxa"/>
        <w:tblCellMar>
          <w:left w:w="28" w:type="dxa"/>
          <w:right w:w="28" w:type="dxa"/>
        </w:tblCellMar>
        <w:tblLook w:val="04A0" w:firstRow="1" w:lastRow="0" w:firstColumn="1" w:lastColumn="0" w:noHBand="0" w:noVBand="1"/>
      </w:tblPr>
      <w:tblGrid>
        <w:gridCol w:w="1020"/>
        <w:gridCol w:w="397"/>
        <w:gridCol w:w="1020"/>
        <w:gridCol w:w="395"/>
        <w:gridCol w:w="1191"/>
        <w:gridCol w:w="395"/>
        <w:gridCol w:w="2551"/>
      </w:tblGrid>
      <w:tr w:rsidR="00AA5D38" w:rsidRPr="00AA5D38" w14:paraId="26EA3863" w14:textId="77777777" w:rsidTr="00AA5D38">
        <w:tc>
          <w:tcPr>
            <w:tcW w:w="1020" w:type="dxa"/>
            <w:vAlign w:val="center"/>
          </w:tcPr>
          <w:p w14:paraId="574530D3" w14:textId="77777777" w:rsidR="00AA5D38" w:rsidRPr="00AA5D38" w:rsidRDefault="00AA5D38" w:rsidP="00AA5D38">
            <w:pPr>
              <w:spacing w:after="0" w:line="200" w:lineRule="exact"/>
              <w:jc w:val="center"/>
              <w:rPr>
                <w:rStyle w:val="Italic"/>
                <w:spacing w:val="-2"/>
              </w:rPr>
            </w:pPr>
            <w:r w:rsidRPr="00AA5D38">
              <w:rPr>
                <w:rStyle w:val="Italic"/>
                <w:spacing w:val="-2"/>
              </w:rPr>
              <w:t>Net premium</w:t>
            </w:r>
          </w:p>
        </w:tc>
        <w:tc>
          <w:tcPr>
            <w:tcW w:w="397" w:type="dxa"/>
            <w:vAlign w:val="center"/>
          </w:tcPr>
          <w:p w14:paraId="146EE1AD" w14:textId="77777777" w:rsidR="00AA5D38" w:rsidRPr="00AA5D38" w:rsidRDefault="00AA5D38" w:rsidP="00AA5D38">
            <w:pPr>
              <w:spacing w:after="0" w:line="200" w:lineRule="exact"/>
              <w:jc w:val="center"/>
              <w:rPr>
                <w:rStyle w:val="Italic"/>
                <w:spacing w:val="-2"/>
              </w:rPr>
            </w:pPr>
            <w:r w:rsidRPr="00AA5D38">
              <w:rPr>
                <w:rStyle w:val="Italic"/>
                <w:spacing w:val="-2"/>
              </w:rPr>
              <w:softHyphen/>
              <w:t>—</w:t>
            </w:r>
          </w:p>
        </w:tc>
        <w:tc>
          <w:tcPr>
            <w:tcW w:w="1020" w:type="dxa"/>
            <w:vAlign w:val="center"/>
          </w:tcPr>
          <w:p w14:paraId="7CD46736" w14:textId="77777777" w:rsidR="00AA5D38" w:rsidRPr="00AA5D38" w:rsidRDefault="00AA5D38" w:rsidP="00AA5D38">
            <w:pPr>
              <w:spacing w:after="0" w:line="200" w:lineRule="exact"/>
              <w:jc w:val="center"/>
              <w:rPr>
                <w:rStyle w:val="Italic"/>
                <w:spacing w:val="-2"/>
              </w:rPr>
            </w:pPr>
            <w:r w:rsidRPr="00AA5D38">
              <w:rPr>
                <w:rStyle w:val="Italic"/>
                <w:spacing w:val="-2"/>
              </w:rPr>
              <w:t>Net premium</w:t>
            </w:r>
          </w:p>
        </w:tc>
        <w:tc>
          <w:tcPr>
            <w:tcW w:w="395" w:type="dxa"/>
            <w:vAlign w:val="center"/>
          </w:tcPr>
          <w:p w14:paraId="7B8879C0" w14:textId="77777777" w:rsidR="00AA5D38" w:rsidRPr="00AA5D38" w:rsidRDefault="00AA5D38" w:rsidP="00AA5D38">
            <w:pPr>
              <w:spacing w:after="0" w:line="200" w:lineRule="exact"/>
              <w:jc w:val="center"/>
              <w:rPr>
                <w:rStyle w:val="Italic"/>
                <w:spacing w:val="-2"/>
              </w:rPr>
            </w:pPr>
            <w:r w:rsidRPr="00AA5D38">
              <w:rPr>
                <w:rStyle w:val="Italic"/>
                <w:spacing w:val="-2"/>
              </w:rPr>
              <w:t>x</w:t>
            </w:r>
          </w:p>
        </w:tc>
        <w:tc>
          <w:tcPr>
            <w:tcW w:w="1191" w:type="dxa"/>
            <w:vAlign w:val="center"/>
          </w:tcPr>
          <w:p w14:paraId="3DB3B39C" w14:textId="77777777" w:rsidR="00AA5D38" w:rsidRPr="00AA5D38" w:rsidRDefault="00AA5D38" w:rsidP="00AA5D38">
            <w:pPr>
              <w:spacing w:after="0" w:line="200" w:lineRule="exact"/>
              <w:jc w:val="center"/>
              <w:rPr>
                <w:rStyle w:val="Italic"/>
                <w:spacing w:val="-2"/>
              </w:rPr>
            </w:pPr>
            <w:r w:rsidRPr="00AA5D38">
              <w:rPr>
                <w:rStyle w:val="Italic"/>
                <w:spacing w:val="-2"/>
              </w:rPr>
              <w:t>Applicable percentage</w:t>
            </w:r>
          </w:p>
        </w:tc>
        <w:tc>
          <w:tcPr>
            <w:tcW w:w="395" w:type="dxa"/>
            <w:vAlign w:val="center"/>
          </w:tcPr>
          <w:p w14:paraId="31FE4110" w14:textId="77777777" w:rsidR="00AA5D38" w:rsidRPr="00AA5D38" w:rsidRDefault="00AA5D38" w:rsidP="00AA5D38">
            <w:pPr>
              <w:spacing w:after="0" w:line="200" w:lineRule="exact"/>
              <w:jc w:val="center"/>
              <w:rPr>
                <w:rStyle w:val="Italic"/>
                <w:spacing w:val="-2"/>
              </w:rPr>
            </w:pPr>
            <w:r w:rsidRPr="00AA5D38">
              <w:rPr>
                <w:rStyle w:val="Italic"/>
                <w:spacing w:val="-2"/>
                <w:sz w:val="22"/>
              </w:rPr>
              <w:t>÷</w:t>
            </w:r>
          </w:p>
        </w:tc>
        <w:tc>
          <w:tcPr>
            <w:tcW w:w="2551" w:type="dxa"/>
            <w:vAlign w:val="center"/>
          </w:tcPr>
          <w:p w14:paraId="0212D10B" w14:textId="77777777" w:rsidR="00AA5D38" w:rsidRPr="00AA5D38" w:rsidRDefault="00AA5D38" w:rsidP="00AA5D38">
            <w:pPr>
              <w:spacing w:after="0" w:line="200" w:lineRule="exact"/>
              <w:jc w:val="center"/>
              <w:rPr>
                <w:rStyle w:val="Italic"/>
                <w:spacing w:val="-2"/>
              </w:rPr>
            </w:pPr>
            <w:r w:rsidRPr="00AA5D38">
              <w:rPr>
                <w:rStyle w:val="Italic"/>
                <w:spacing w:val="-2"/>
              </w:rPr>
              <w:t>(1 + Applicable percentage)</w:t>
            </w:r>
          </w:p>
        </w:tc>
      </w:tr>
    </w:tbl>
    <w:p w14:paraId="0281F9F3" w14:textId="77777777" w:rsidR="008F7491" w:rsidRPr="0030070D" w:rsidRDefault="008F7491" w:rsidP="00AA5D38">
      <w:pPr>
        <w:pStyle w:val="AppendixParagraph"/>
        <w:spacing w:before="240"/>
        <w:rPr>
          <w:lang w:val="en-AU"/>
        </w:rPr>
      </w:pPr>
      <w:r w:rsidRPr="0030070D">
        <w:rPr>
          <w:lang w:val="en-AU"/>
        </w:rPr>
        <w:t>Net premium is calculated according to section 7 as follows:</w:t>
      </w:r>
    </w:p>
    <w:p w14:paraId="4F5E8A6F" w14:textId="77777777" w:rsidR="008F7491" w:rsidRPr="00AA5D38" w:rsidRDefault="008F7491" w:rsidP="00AA5D38">
      <w:pPr>
        <w:pStyle w:val="Bullet"/>
      </w:pPr>
      <w:r w:rsidRPr="00AA5D38">
        <w:t>sum of all premiums paid to the insurer during the operation of the Scheme for medical indemnity cover provided for medical practitioners (including subsidy payments made to the insurer on behalf of medical practitioners to assist with the cost of purchasing medical indemnity cover under the Medical Indemnity Premium Support Scheme, section 43(1) Medical Indemnity Act) (subsection (1));</w:t>
      </w:r>
    </w:p>
    <w:p w14:paraId="78F1B624" w14:textId="77777777" w:rsidR="008F7491" w:rsidRPr="00AA5D38" w:rsidRDefault="008F7491" w:rsidP="00AA5D38">
      <w:pPr>
        <w:pStyle w:val="Bullet"/>
      </w:pPr>
      <w:r w:rsidRPr="00AA5D38">
        <w:t>minus the amount of GST payable (subsection (2)(a)) and the amount of stamp duty payable (subsection (2)(b)) in relation to the premiums; and</w:t>
      </w:r>
    </w:p>
    <w:p w14:paraId="6BE5708C" w14:textId="77777777" w:rsidR="008F7491" w:rsidRPr="00AA5D38" w:rsidRDefault="008F7491" w:rsidP="00AA5D38">
      <w:pPr>
        <w:pStyle w:val="Bullet"/>
      </w:pPr>
      <w:r w:rsidRPr="00AA5D38">
        <w:t>plus/minus other payments specified in the regulations.</w:t>
      </w:r>
    </w:p>
    <w:p w14:paraId="5C1B933C" w14:textId="0A8A617D" w:rsidR="008F7491" w:rsidRPr="00AA5D38" w:rsidRDefault="008F7491" w:rsidP="00AA5D38">
      <w:pPr>
        <w:pStyle w:val="AppendixParagraph"/>
        <w:rPr>
          <w:rFonts w:cs="Arial"/>
        </w:rPr>
      </w:pPr>
      <w:r w:rsidRPr="00AA5D38">
        <w:t>For p</w:t>
      </w:r>
      <w:r w:rsidR="00E36023">
        <w:t>remium</w:t>
      </w:r>
      <w:r w:rsidR="000C644B">
        <w:t xml:space="preserve"> payments relating to </w:t>
      </w:r>
      <w:r w:rsidR="003814EF">
        <w:t>2018</w:t>
      </w:r>
      <w:r w:rsidR="005528DA">
        <w:noBreakHyphen/>
      </w:r>
      <w:r w:rsidR="003814EF">
        <w:t>19</w:t>
      </w:r>
      <w:r w:rsidRPr="00AA5D38">
        <w:t xml:space="preserve">, the applicable percentage is specified in the regulations as 5 per cent for all insurers, and thus the ROC support payment will be calculated as net premium x 5 per cent </w:t>
      </w:r>
      <w:r w:rsidRPr="0011626B">
        <w:rPr>
          <w:sz w:val="22"/>
          <w:szCs w:val="22"/>
        </w:rPr>
        <w:t>÷</w:t>
      </w:r>
      <w:r w:rsidRPr="00AA5D38">
        <w:t xml:space="preserve"> 1.05.</w:t>
      </w:r>
    </w:p>
    <w:p w14:paraId="28EC3FB0" w14:textId="77777777" w:rsidR="008F7491" w:rsidRPr="0030070D" w:rsidRDefault="008F7491" w:rsidP="00F27118">
      <w:pPr>
        <w:pStyle w:val="AppendixParagraph"/>
        <w:numPr>
          <w:ilvl w:val="0"/>
          <w:numId w:val="0"/>
        </w:numPr>
        <w:sectPr w:rsidR="008F7491" w:rsidRPr="0030070D" w:rsidSect="00BB1B85">
          <w:headerReference w:type="even" r:id="rId62"/>
          <w:headerReference w:type="default" r:id="rId63"/>
          <w:headerReference w:type="first" r:id="rId64"/>
          <w:footerReference w:type="first" r:id="rId65"/>
          <w:pgSz w:w="11906" w:h="16838" w:code="9"/>
          <w:pgMar w:top="2466" w:right="2098" w:bottom="2466" w:left="2098" w:header="1899" w:footer="1899" w:gutter="0"/>
          <w:cols w:space="708"/>
          <w:titlePg/>
          <w:docGrid w:linePitch="360"/>
        </w:sectPr>
      </w:pPr>
    </w:p>
    <w:p w14:paraId="0A540314" w14:textId="64F900AE" w:rsidR="008F7491" w:rsidRDefault="008F7491" w:rsidP="008F7491">
      <w:pPr>
        <w:pStyle w:val="AppendixHeading"/>
      </w:pPr>
      <w:bookmarkStart w:id="38" w:name="_Toc425348057"/>
      <w:bookmarkStart w:id="39" w:name="_Toc35502576"/>
      <w:r w:rsidRPr="0030070D">
        <w:lastRenderedPageBreak/>
        <w:t xml:space="preserve">Appendix 4: </w:t>
      </w:r>
      <w:bookmarkEnd w:id="38"/>
      <w:r>
        <w:t>Liabilities at 30 June 201</w:t>
      </w:r>
      <w:r w:rsidR="008251CE">
        <w:t>9</w:t>
      </w:r>
      <w:bookmarkEnd w:id="39"/>
    </w:p>
    <w:p w14:paraId="5406DC53" w14:textId="77777777" w:rsidR="008F7491" w:rsidRDefault="008F7491" w:rsidP="008F7491">
      <w:pPr>
        <w:pStyle w:val="AppendixParagraph"/>
        <w:rPr>
          <w:lang w:val="en-AU"/>
        </w:rPr>
      </w:pPr>
      <w:r>
        <w:rPr>
          <w:lang w:val="en-AU"/>
        </w:rPr>
        <w:t>The purpose of this appendix is to describe the approach taken (and assumptions used) to calculate the scheme liabilities.</w:t>
      </w:r>
    </w:p>
    <w:p w14:paraId="263F2FA0" w14:textId="77777777" w:rsidR="008F7491" w:rsidRPr="00107383" w:rsidRDefault="008F7491" w:rsidP="008F7491">
      <w:pPr>
        <w:pStyle w:val="AppendixParagraph"/>
        <w:rPr>
          <w:lang w:val="en-AU"/>
        </w:rPr>
      </w:pPr>
      <w:r>
        <w:t xml:space="preserve">Claims Liabilities have been assessed on </w:t>
      </w:r>
      <w:r w:rsidRPr="0030070D">
        <w:t>an occurrence basis</w:t>
      </w:r>
      <w:r>
        <w:t>. N</w:t>
      </w:r>
      <w:r w:rsidRPr="0030070D">
        <w:t>ew liabilities accrue to the Scheme at the time of the occurrence of the medical incidents which were expected to give rise to medical indemnity claims which would attract a ROC indemnity payment.</w:t>
      </w:r>
      <w:r>
        <w:rPr>
          <w:lang w:val="en-AU"/>
        </w:rPr>
        <w:t xml:space="preserve"> </w:t>
      </w:r>
      <w:r w:rsidRPr="0030070D">
        <w:t xml:space="preserve">The liabilities of the Scheme </w:t>
      </w:r>
      <w:r>
        <w:t xml:space="preserve">in respect of claims liabilities </w:t>
      </w:r>
      <w:r w:rsidRPr="0030070D">
        <w:t>are therefore taken as the present value of future ROC indemnity payments (</w:t>
      </w:r>
      <w:r>
        <w:t xml:space="preserve">plus </w:t>
      </w:r>
      <w:r w:rsidRPr="0030070D">
        <w:t>associated insurer claims handling expenses) which relate to medical incidents which occurred before the effective date of valuation.</w:t>
      </w:r>
    </w:p>
    <w:p w14:paraId="6112CDF0" w14:textId="52F4B314" w:rsidR="008F7491" w:rsidRPr="0030070D" w:rsidRDefault="008F7491" w:rsidP="008F7491">
      <w:pPr>
        <w:pStyle w:val="Heading2Appendix"/>
      </w:pPr>
      <w:r>
        <w:t xml:space="preserve">Summary of </w:t>
      </w:r>
      <w:r w:rsidRPr="0030070D">
        <w:t>Liabilities as at 30 June 201</w:t>
      </w:r>
      <w:r w:rsidR="008251CE">
        <w:t>9</w:t>
      </w:r>
    </w:p>
    <w:p w14:paraId="29734E99" w14:textId="12515DC9" w:rsidR="008F7491" w:rsidRPr="00B34F6A" w:rsidRDefault="008F7491" w:rsidP="008F7491">
      <w:pPr>
        <w:pStyle w:val="AppendixParagraph"/>
        <w:rPr>
          <w:lang w:val="en-AU"/>
        </w:rPr>
      </w:pPr>
      <w:r w:rsidRPr="0030070D">
        <w:rPr>
          <w:lang w:val="en-AU"/>
        </w:rPr>
        <w:t xml:space="preserve">Table </w:t>
      </w:r>
      <w:r w:rsidR="001A7E14">
        <w:rPr>
          <w:lang w:val="en-AU"/>
        </w:rPr>
        <w:t>13</w:t>
      </w:r>
      <w:r w:rsidRPr="00AF0E24">
        <w:rPr>
          <w:lang w:val="en-AU"/>
        </w:rPr>
        <w:t xml:space="preserve"> </w:t>
      </w:r>
      <w:r w:rsidRPr="0030070D">
        <w:rPr>
          <w:lang w:val="en-AU"/>
        </w:rPr>
        <w:t>summarises the estimated accrued Scheme liabilities as at</w:t>
      </w:r>
      <w:r w:rsidR="00AF1337">
        <w:rPr>
          <w:lang w:val="en-AU"/>
        </w:rPr>
        <w:br/>
      </w:r>
      <w:r w:rsidRPr="0030070D">
        <w:rPr>
          <w:lang w:val="en-AU"/>
        </w:rPr>
        <w:t>30 June 201</w:t>
      </w:r>
      <w:r w:rsidR="008251CE">
        <w:rPr>
          <w:lang w:val="en-AU"/>
        </w:rPr>
        <w:t>9</w:t>
      </w:r>
      <w:r w:rsidRPr="0030070D">
        <w:rPr>
          <w:lang w:val="en-AU"/>
        </w:rPr>
        <w:t xml:space="preserve">. The Scheme liabilities are divided into </w:t>
      </w:r>
      <w:r>
        <w:rPr>
          <w:lang w:val="en-AU"/>
        </w:rPr>
        <w:t xml:space="preserve">outstanding compliance costs, </w:t>
      </w:r>
      <w:r w:rsidRPr="0030070D">
        <w:rPr>
          <w:lang w:val="en-AU"/>
        </w:rPr>
        <w:t>those attributable to claims notified as at 30 June 20</w:t>
      </w:r>
      <w:r w:rsidR="001017CF">
        <w:rPr>
          <w:lang w:val="en-AU"/>
        </w:rPr>
        <w:t>1</w:t>
      </w:r>
      <w:r w:rsidR="008251CE">
        <w:rPr>
          <w:lang w:val="en-AU"/>
        </w:rPr>
        <w:t>9</w:t>
      </w:r>
      <w:r>
        <w:rPr>
          <w:lang w:val="en-AU"/>
        </w:rPr>
        <w:t xml:space="preserve">, </w:t>
      </w:r>
      <w:r w:rsidRPr="0030070D">
        <w:rPr>
          <w:lang w:val="en-AU"/>
        </w:rPr>
        <w:t>those attributable to IBNR claims as at 30 June 201</w:t>
      </w:r>
      <w:r w:rsidR="008251CE">
        <w:rPr>
          <w:lang w:val="en-AU"/>
        </w:rPr>
        <w:t>9</w:t>
      </w:r>
      <w:r>
        <w:rPr>
          <w:lang w:val="en-AU"/>
        </w:rPr>
        <w:t xml:space="preserve"> and overall claims handling expenses</w:t>
      </w:r>
      <w:r w:rsidR="00DD18CC">
        <w:rPr>
          <w:lang w:val="en-AU"/>
        </w:rPr>
        <w:t>.</w:t>
      </w:r>
    </w:p>
    <w:p w14:paraId="479B1853" w14:textId="0445CCAE" w:rsidR="008F7491" w:rsidRPr="00D6236F" w:rsidRDefault="001A7E14" w:rsidP="00D6236F">
      <w:pPr>
        <w:pStyle w:val="TableMainHeading"/>
      </w:pPr>
      <w:r w:rsidRPr="0047389E">
        <w:t>Table 13</w:t>
      </w:r>
      <w:r w:rsidR="008F7491" w:rsidRPr="0047389E">
        <w:t>: Run</w:t>
      </w:r>
      <w:r w:rsidR="005528DA">
        <w:noBreakHyphen/>
      </w:r>
      <w:r w:rsidR="008F7491" w:rsidRPr="0047389E">
        <w:t>Off Cover Scheme liabilities related to medical incidents prior to 30 June 201</w:t>
      </w:r>
      <w:r w:rsidR="008251CE" w:rsidRPr="0047389E">
        <w:t>9</w:t>
      </w:r>
      <w:r w:rsidR="008F7491" w:rsidRPr="0047389E">
        <w:t xml:space="preserve"> ($</w:t>
      </w:r>
      <w:r w:rsidR="005528DA">
        <w:t>’</w:t>
      </w:r>
      <w:r w:rsidR="008F7491" w:rsidRPr="0047389E">
        <w:t>m)</w:t>
      </w:r>
    </w:p>
    <w:p w14:paraId="240112B4" w14:textId="5E6C7504" w:rsidR="008F7491" w:rsidRDefault="00482069" w:rsidP="003B790A">
      <w:pPr>
        <w:pStyle w:val="TableGraphic"/>
      </w:pPr>
      <w:r>
        <w:pict w14:anchorId="405A2C90">
          <v:shape id="_x0000_i1041" type="#_x0000_t75" style="width:384.5pt;height:87pt">
            <v:imagedata r:id="rId66" o:title=""/>
          </v:shape>
        </w:pict>
      </w:r>
    </w:p>
    <w:p w14:paraId="5837421B" w14:textId="77777777" w:rsidR="008F7491" w:rsidRDefault="008F7491" w:rsidP="008F5E41">
      <w:pPr>
        <w:pStyle w:val="SingleParagraph"/>
      </w:pPr>
      <w:bookmarkStart w:id="40" w:name="OLE_LINK1"/>
      <w:bookmarkStart w:id="41" w:name="OLE_LINK2"/>
    </w:p>
    <w:p w14:paraId="5AEFE0EC" w14:textId="2A305DC0" w:rsidR="008F7491" w:rsidRDefault="008F7491" w:rsidP="008F7491">
      <w:pPr>
        <w:pStyle w:val="AppendixParagraph"/>
        <w:rPr>
          <w:lang w:val="en-AU"/>
        </w:rPr>
      </w:pPr>
      <w:r>
        <w:rPr>
          <w:lang w:val="en-AU"/>
        </w:rPr>
        <w:t xml:space="preserve">This section describes </w:t>
      </w:r>
      <w:r w:rsidR="00256CC2">
        <w:rPr>
          <w:lang w:val="en-AU"/>
        </w:rPr>
        <w:t xml:space="preserve">the </w:t>
      </w:r>
      <w:r>
        <w:rPr>
          <w:lang w:val="en-AU"/>
        </w:rPr>
        <w:t>approach taken and the key assumptions used in the calculation of the key liabilities shown above.</w:t>
      </w:r>
    </w:p>
    <w:p w14:paraId="7CD99505" w14:textId="77777777" w:rsidR="00AA3684" w:rsidRDefault="00AA3684">
      <w:pPr>
        <w:spacing w:after="200" w:line="276" w:lineRule="auto"/>
        <w:jc w:val="left"/>
        <w:rPr>
          <w:rFonts w:ascii="Arial Bold" w:hAnsi="Arial Bold"/>
          <w:b/>
          <w:smallCaps/>
          <w:color w:val="9B0014"/>
          <w:sz w:val="30"/>
          <w:szCs w:val="28"/>
        </w:rPr>
      </w:pPr>
      <w:r>
        <w:br w:type="page"/>
      </w:r>
    </w:p>
    <w:p w14:paraId="3F9492C7" w14:textId="40830167" w:rsidR="008F7491" w:rsidRDefault="008F7491" w:rsidP="008F7491">
      <w:pPr>
        <w:pStyle w:val="Heading2Appendix"/>
      </w:pPr>
      <w:r>
        <w:lastRenderedPageBreak/>
        <w:t>Outstanding Compliance Costs</w:t>
      </w:r>
    </w:p>
    <w:p w14:paraId="41CFBC5A" w14:textId="759940AD" w:rsidR="008F7491" w:rsidRPr="0029239F" w:rsidRDefault="008F7491" w:rsidP="008F7491">
      <w:pPr>
        <w:pStyle w:val="AppendixParagraph"/>
        <w:rPr>
          <w:lang w:val="en-AU"/>
        </w:rPr>
      </w:pPr>
      <w:r>
        <w:rPr>
          <w:lang w:val="en-AU"/>
        </w:rPr>
        <w:t xml:space="preserve">MIIs apply to </w:t>
      </w:r>
      <w:r w:rsidR="003814EF">
        <w:rPr>
          <w:lang w:val="en-AU"/>
        </w:rPr>
        <w:t>Services Australia</w:t>
      </w:r>
      <w:r>
        <w:rPr>
          <w:lang w:val="en-AU"/>
        </w:rPr>
        <w:t xml:space="preserve"> for a refund of t</w:t>
      </w:r>
      <w:r w:rsidR="00256CC2">
        <w:rPr>
          <w:lang w:val="en-AU"/>
        </w:rPr>
        <w:t>he costs of complying with the s</w:t>
      </w:r>
      <w:r>
        <w:rPr>
          <w:lang w:val="en-AU"/>
        </w:rPr>
        <w:t xml:space="preserve">cheme each year. At the end of any one year the government has a liability for any outstanding compliance costs </w:t>
      </w:r>
      <w:r w:rsidR="00C24549">
        <w:rPr>
          <w:lang w:val="en-AU"/>
        </w:rPr>
        <w:t>in respect of the previous year</w:t>
      </w:r>
      <w:r>
        <w:rPr>
          <w:lang w:val="en-AU"/>
        </w:rPr>
        <w:t>s</w:t>
      </w:r>
      <w:r w:rsidR="005528DA">
        <w:rPr>
          <w:lang w:val="en-AU"/>
        </w:rPr>
        <w:t>’</w:t>
      </w:r>
      <w:r>
        <w:rPr>
          <w:lang w:val="en-AU"/>
        </w:rPr>
        <w:t xml:space="preserve"> operation of the scheme, that have not yet been refunded. This liability is </w:t>
      </w:r>
      <w:r w:rsidR="00946C0F">
        <w:rPr>
          <w:lang w:val="en-AU"/>
        </w:rPr>
        <w:t xml:space="preserve">generally </w:t>
      </w:r>
      <w:r>
        <w:rPr>
          <w:lang w:val="en-AU"/>
        </w:rPr>
        <w:t xml:space="preserve">based on the </w:t>
      </w:r>
      <w:r>
        <w:t xml:space="preserve">applications </w:t>
      </w:r>
      <w:r w:rsidRPr="0047389E">
        <w:t xml:space="preserve">received by </w:t>
      </w:r>
      <w:r w:rsidR="003814EF" w:rsidRPr="0047389E">
        <w:t>Services Australia</w:t>
      </w:r>
      <w:r w:rsidRPr="0047389E">
        <w:t xml:space="preserve"> and estimates by </w:t>
      </w:r>
      <w:r w:rsidR="003814EF" w:rsidRPr="0047389E">
        <w:t>Services Australia</w:t>
      </w:r>
      <w:r w:rsidRPr="0047389E">
        <w:t xml:space="preserve"> in relation to applications that have not been received at the time of writing for compliance costs </w:t>
      </w:r>
      <w:r w:rsidR="00DD18CC" w:rsidRPr="0047389E">
        <w:t>that have not yet been settled.</w:t>
      </w:r>
      <w:r w:rsidR="00946C0F" w:rsidRPr="0047389E">
        <w:t xml:space="preserve"> For this report, the estimate is based on the actual amount that </w:t>
      </w:r>
      <w:r w:rsidR="003814EF" w:rsidRPr="0047389E">
        <w:t>Services Australia</w:t>
      </w:r>
      <w:r w:rsidR="00946C0F" w:rsidRPr="0047389E">
        <w:t xml:space="preserve"> has paid to insurers </w:t>
      </w:r>
      <w:r w:rsidR="008251CE" w:rsidRPr="0047389E">
        <w:t>after 30 June 2019</w:t>
      </w:r>
      <w:r w:rsidR="00AB247A" w:rsidRPr="0047389E">
        <w:t xml:space="preserve"> and the expected amount that </w:t>
      </w:r>
      <w:r w:rsidR="003814EF" w:rsidRPr="0047389E">
        <w:t>Services Australia</w:t>
      </w:r>
      <w:r w:rsidR="00AB247A" w:rsidRPr="0047389E">
        <w:t xml:space="preserve"> will pa</w:t>
      </w:r>
      <w:r w:rsidR="008251CE" w:rsidRPr="0047389E">
        <w:t>y to insurers after 30 June 2019</w:t>
      </w:r>
      <w:r w:rsidR="00AB247A" w:rsidRPr="0047389E">
        <w:t xml:space="preserve"> in respect of previous years</w:t>
      </w:r>
      <w:r w:rsidR="005528DA">
        <w:t>’</w:t>
      </w:r>
      <w:r w:rsidR="00AB247A" w:rsidRPr="0047389E">
        <w:t xml:space="preserve"> operation</w:t>
      </w:r>
      <w:r w:rsidR="00F27118" w:rsidRPr="0047389E">
        <w:t>.</w:t>
      </w:r>
      <w:r w:rsidR="00AB247A" w:rsidRPr="0047389E">
        <w:t xml:space="preserve"> It excludes the amounts that </w:t>
      </w:r>
      <w:r w:rsidR="003814EF" w:rsidRPr="0047389E">
        <w:t>Services Australia</w:t>
      </w:r>
      <w:r w:rsidR="00AB247A" w:rsidRPr="0047389E">
        <w:t xml:space="preserve"> may potentially have to pay Guild and Berkshire Hathaway in respect of previous years</w:t>
      </w:r>
      <w:r w:rsidR="005528DA">
        <w:t>’</w:t>
      </w:r>
      <w:r w:rsidR="00AB247A" w:rsidRPr="0047389E">
        <w:t xml:space="preserve"> operation as they are not allowed under the current legislation which is under review.</w:t>
      </w:r>
      <w:r w:rsidR="00AB247A">
        <w:t xml:space="preserve"> </w:t>
      </w:r>
    </w:p>
    <w:p w14:paraId="59799D4A" w14:textId="77777777" w:rsidR="008F7491" w:rsidRPr="0029239F" w:rsidRDefault="008F7491" w:rsidP="008F7491">
      <w:pPr>
        <w:pStyle w:val="Heading2Appendix"/>
      </w:pPr>
      <w:r>
        <w:t>Liabilities in relation to notified claims</w:t>
      </w:r>
    </w:p>
    <w:p w14:paraId="2993FC7F" w14:textId="07F66E0B" w:rsidR="008F7491" w:rsidRDefault="008F7491" w:rsidP="008F7491">
      <w:pPr>
        <w:pStyle w:val="AppendixParagraph"/>
        <w:rPr>
          <w:lang w:val="en-AU"/>
        </w:rPr>
      </w:pPr>
      <w:r>
        <w:rPr>
          <w:lang w:val="en-AU"/>
        </w:rPr>
        <w:t xml:space="preserve">There are two categories of notified claims, those which have been settled by the insurer, but not yet recovered from </w:t>
      </w:r>
      <w:r w:rsidR="003814EF">
        <w:rPr>
          <w:lang w:val="en-AU"/>
        </w:rPr>
        <w:t>Services Australia</w:t>
      </w:r>
      <w:r>
        <w:rPr>
          <w:lang w:val="en-AU"/>
        </w:rPr>
        <w:t xml:space="preserve"> and those that are still being managed by the insurer.</w:t>
      </w:r>
    </w:p>
    <w:p w14:paraId="2D4A5B18" w14:textId="770B7374" w:rsidR="008F7491" w:rsidRPr="003D7E03" w:rsidRDefault="008F7491" w:rsidP="003D7E03">
      <w:pPr>
        <w:pStyle w:val="AppendixParagraph"/>
      </w:pPr>
      <w:r w:rsidRPr="003D7E03">
        <w:t xml:space="preserve">In the case of settled claims, </w:t>
      </w:r>
      <w:r w:rsidR="003C759E" w:rsidRPr="003D7E03">
        <w:t xml:space="preserve">we have compared the insurer past payments (including CHE) with the </w:t>
      </w:r>
      <w:r w:rsidR="003814EF">
        <w:t>Services Australia</w:t>
      </w:r>
      <w:r w:rsidRPr="003D7E03">
        <w:t xml:space="preserve"> </w:t>
      </w:r>
      <w:r w:rsidR="003C759E" w:rsidRPr="003D7E03">
        <w:t>r</w:t>
      </w:r>
      <w:r w:rsidR="00EE4D85">
        <w:t>eimbursements as at 30 June 2019</w:t>
      </w:r>
      <w:r w:rsidR="003C759E" w:rsidRPr="003D7E03">
        <w:t>. The difference is by definition the amount paid by insurers</w:t>
      </w:r>
      <w:r w:rsidR="00F27118" w:rsidRPr="003D7E03">
        <w:t xml:space="preserve"> but not yet reimbursed by </w:t>
      </w:r>
      <w:r w:rsidR="003814EF">
        <w:t>Services Australia</w:t>
      </w:r>
      <w:r w:rsidR="00A64650">
        <w:t xml:space="preserve">, and it is very close to the </w:t>
      </w:r>
      <w:r w:rsidR="0046412A">
        <w:t xml:space="preserve">corresponding </w:t>
      </w:r>
      <w:r w:rsidR="00A64650">
        <w:t>amount derived from the insurer</w:t>
      </w:r>
      <w:r w:rsidR="005528DA">
        <w:t>’</w:t>
      </w:r>
      <w:r w:rsidR="00A64650">
        <w:t>s data provided in late 2019</w:t>
      </w:r>
      <w:r w:rsidR="00F27118" w:rsidRPr="003D7E03">
        <w:t>.</w:t>
      </w:r>
    </w:p>
    <w:p w14:paraId="18958216" w14:textId="2D4F6C47" w:rsidR="008F7491" w:rsidRDefault="008F7491" w:rsidP="008F7491">
      <w:pPr>
        <w:pStyle w:val="AppendixParagraph"/>
        <w:rPr>
          <w:lang w:val="en-AU"/>
        </w:rPr>
      </w:pPr>
      <w:r w:rsidRPr="00527F3A">
        <w:rPr>
          <w:lang w:val="en-AU"/>
        </w:rPr>
        <w:t>Where the claim is still being managed by the insurer, all notified claims have a case estimate placed against them by the relevant insurer. The industry has provided a projection of the expected claims payments based on the relevant year of notification. As with any estimate, it is to be expected that the actual payments that will occur to settle the claim will vary from the claims managers</w:t>
      </w:r>
      <w:r w:rsidR="005528DA">
        <w:rPr>
          <w:lang w:val="en-AU"/>
        </w:rPr>
        <w:t>’</w:t>
      </w:r>
      <w:r w:rsidRPr="00527F3A">
        <w:rPr>
          <w:lang w:val="en-AU"/>
        </w:rPr>
        <w:t xml:space="preserve"> current estimate. </w:t>
      </w:r>
    </w:p>
    <w:p w14:paraId="139A0887" w14:textId="446EA681" w:rsidR="00EE4D85" w:rsidRDefault="00496584" w:rsidP="00A11517">
      <w:pPr>
        <w:pStyle w:val="AppendixParagraph"/>
      </w:pPr>
      <w:r w:rsidRPr="00496584">
        <w:t>One insure</w:t>
      </w:r>
      <w:r w:rsidR="00BF6B27">
        <w:t>r</w:t>
      </w:r>
      <w:r w:rsidR="005528DA">
        <w:t>’</w:t>
      </w:r>
      <w:r w:rsidR="00BF6B27">
        <w:t>s reported recoveries in 2018</w:t>
      </w:r>
      <w:r w:rsidR="005528DA">
        <w:noBreakHyphen/>
      </w:r>
      <w:r w:rsidRPr="00496584">
        <w:t>19 were significantly higher than the corresponding figure from Services Australia payments data. Following investigations and discussions with Services Australia and the insurer, we discovered the insurer</w:t>
      </w:r>
      <w:r w:rsidR="005528DA">
        <w:t>’</w:t>
      </w:r>
      <w:r w:rsidRPr="00496584">
        <w:t>s reported recoveries related to one large claim that</w:t>
      </w:r>
      <w:r w:rsidR="005528DA">
        <w:t>’</w:t>
      </w:r>
      <w:r w:rsidRPr="00496584">
        <w:t>s currently undergoing a legal process, and as such Services Australia has not fully reimbursed the incurred cost. We obtained the latest claim settlement amount from the insurer, which enable us to estimate the future reimbursements that form part of the Commonwealth</w:t>
      </w:r>
      <w:r w:rsidR="005528DA">
        <w:t>’</w:t>
      </w:r>
      <w:r w:rsidRPr="00496584">
        <w:t xml:space="preserve">s liability as at 30 June 2019. Note that this reimbursement will be split between ROCS and HCCS. Based on the latest information from the insurer, we have assumed that the </w:t>
      </w:r>
      <w:r w:rsidR="00012157">
        <w:t xml:space="preserve">reminder </w:t>
      </w:r>
      <w:r w:rsidR="00012157">
        <w:lastRenderedPageBreak/>
        <w:t xml:space="preserve">reimbursements for </w:t>
      </w:r>
      <w:r w:rsidR="00BF6B27">
        <w:t>this claim will be made in 2019</w:t>
      </w:r>
      <w:r w:rsidR="005528DA">
        <w:noBreakHyphen/>
      </w:r>
      <w:r w:rsidRPr="00496584">
        <w:t>20. Any delays in the reimbursements will change the timing of the projected cash</w:t>
      </w:r>
      <w:r w:rsidR="00F96813">
        <w:t xml:space="preserve"> flow</w:t>
      </w:r>
      <w:r w:rsidRPr="00496584">
        <w:t>, albeit the estimated Commonwealth liability as at 30 June 2019 will be largely unaffected.</w:t>
      </w:r>
    </w:p>
    <w:p w14:paraId="19A5BC67" w14:textId="57C32EF9" w:rsidR="00496584" w:rsidRDefault="00496584" w:rsidP="00496584">
      <w:pPr>
        <w:pStyle w:val="AppendixParagraph"/>
        <w:rPr>
          <w:lang w:val="en-AU"/>
        </w:rPr>
      </w:pPr>
      <w:r>
        <w:rPr>
          <w:lang w:val="en-AU"/>
        </w:rPr>
        <w:t xml:space="preserve">The </w:t>
      </w:r>
      <w:r w:rsidR="003D3813">
        <w:rPr>
          <w:lang w:val="en-AU"/>
        </w:rPr>
        <w:t xml:space="preserve">resulting </w:t>
      </w:r>
      <w:r>
        <w:rPr>
          <w:lang w:val="en-AU"/>
        </w:rPr>
        <w:t>projected cash flow</w:t>
      </w:r>
      <w:r w:rsidR="003D3813">
        <w:rPr>
          <w:lang w:val="en-AU"/>
        </w:rPr>
        <w:t>s</w:t>
      </w:r>
      <w:r>
        <w:rPr>
          <w:lang w:val="en-AU"/>
        </w:rPr>
        <w:t xml:space="preserve"> in relation to notified but not yet settled claims is discounted using the expected long term earning rate to determine a net present value as at the valuation date.</w:t>
      </w:r>
    </w:p>
    <w:p w14:paraId="3AAC3BB7" w14:textId="77777777" w:rsidR="008F7491" w:rsidRDefault="008F7491" w:rsidP="008F7491">
      <w:pPr>
        <w:pStyle w:val="Heading2Appendix"/>
      </w:pPr>
      <w:r>
        <w:t>Liabilities in relation to IBNR claims</w:t>
      </w:r>
    </w:p>
    <w:p w14:paraId="4E71ADD7" w14:textId="76EC20A6" w:rsidR="00AA3684" w:rsidRPr="003D7E03" w:rsidRDefault="008F7491" w:rsidP="003D7E03">
      <w:pPr>
        <w:pStyle w:val="AppendixParagraph"/>
      </w:pPr>
      <w:r w:rsidRPr="003D7E03">
        <w:t>Due to the nature of this type of liability, claims may be notified many years (potentially as long as 20 or more years) after the event that actually gives rise to the claim has occurred. Industry provides a projection of claims that will be notified in each year for the next five years. Given the previous comment, most of the claims that will be notified next year will have already occurred at the valuation date, and are therefore alr</w:t>
      </w:r>
      <w:r w:rsidR="000C347C" w:rsidRPr="003D7E03">
        <w:t>eady a liability of the scheme.</w:t>
      </w:r>
    </w:p>
    <w:p w14:paraId="3243ACD0" w14:textId="545AF5F5" w:rsidR="008F7491" w:rsidRDefault="008F7491" w:rsidP="00E006C1">
      <w:pPr>
        <w:pStyle w:val="AppendixParagraph"/>
        <w:rPr>
          <w:lang w:val="en-AU"/>
        </w:rPr>
      </w:pPr>
      <w:r>
        <w:rPr>
          <w:lang w:val="en-AU"/>
        </w:rPr>
        <w:t xml:space="preserve">Industry provides a </w:t>
      </w:r>
      <w:r w:rsidR="00834830">
        <w:rPr>
          <w:lang w:val="en-AU"/>
        </w:rPr>
        <w:t xml:space="preserve">cash flow </w:t>
      </w:r>
      <w:r>
        <w:rPr>
          <w:lang w:val="en-AU"/>
        </w:rPr>
        <w:t>projection of the total cost of expected notified claims for the next five years</w:t>
      </w:r>
      <w:r w:rsidR="00834830">
        <w:rPr>
          <w:lang w:val="en-AU"/>
        </w:rPr>
        <w:t>. These are adjusted as necessary and then</w:t>
      </w:r>
      <w:r>
        <w:rPr>
          <w:lang w:val="en-AU"/>
        </w:rPr>
        <w:t xml:space="preserve"> extrapolated. A proportion of these claims will have already occurred and therefore form part of the IBNR liability. Further, given that claims can be reported many years into the future, some claims that will be notified beyond this five year period will also already</w:t>
      </w:r>
      <w:r w:rsidR="000C347C">
        <w:rPr>
          <w:lang w:val="en-AU"/>
        </w:rPr>
        <w:t xml:space="preserve"> be part of the IBNR liability.</w:t>
      </w:r>
    </w:p>
    <w:p w14:paraId="6949811A" w14:textId="77777777" w:rsidR="008F7491" w:rsidRDefault="008F7491" w:rsidP="00E006C1">
      <w:pPr>
        <w:pStyle w:val="AppendixParagraph"/>
        <w:rPr>
          <w:lang w:val="en-AU"/>
        </w:rPr>
      </w:pPr>
      <w:r>
        <w:rPr>
          <w:lang w:val="en-AU"/>
        </w:rPr>
        <w:t>Taking this into account, the following approach is adopted to derive the IBNR liability from the industry estimate:</w:t>
      </w:r>
    </w:p>
    <w:p w14:paraId="1AD38A2F" w14:textId="0093E8A8" w:rsidR="001A3FF8" w:rsidRPr="001A3FF8" w:rsidRDefault="006E22BF" w:rsidP="001A3FF8">
      <w:pPr>
        <w:pStyle w:val="Bullet"/>
      </w:pPr>
      <w:r>
        <w:t>The industry</w:t>
      </w:r>
      <w:r w:rsidR="005528DA">
        <w:t>’</w:t>
      </w:r>
      <w:r>
        <w:t>s 5 year projection</w:t>
      </w:r>
      <w:r w:rsidR="008F7491">
        <w:t xml:space="preserve"> is </w:t>
      </w:r>
      <w:r w:rsidR="005C6953">
        <w:t xml:space="preserve">adjusted </w:t>
      </w:r>
      <w:r>
        <w:t xml:space="preserve">as necessary </w:t>
      </w:r>
      <w:r w:rsidR="005C6953">
        <w:t xml:space="preserve">and </w:t>
      </w:r>
      <w:r w:rsidR="00BE6063">
        <w:t>extrapolated for the next 5</w:t>
      </w:r>
      <w:r w:rsidR="008F7491">
        <w:t>0 years.</w:t>
      </w:r>
    </w:p>
    <w:p w14:paraId="4068F9CD" w14:textId="050BF14D" w:rsidR="008F7491" w:rsidRDefault="008F7491" w:rsidP="00E006C1">
      <w:pPr>
        <w:pStyle w:val="Bullet"/>
      </w:pPr>
      <w:r>
        <w:t xml:space="preserve">We apply our observed pattern of the period of delay from an incident occurring to it being reported </w:t>
      </w:r>
      <w:r w:rsidR="00385296">
        <w:t xml:space="preserve">and being eligible for ROCS </w:t>
      </w:r>
      <w:r>
        <w:t>to determine the portion of the projected future total claims payments that have already occurred and are therefore already liabilities of the scheme.</w:t>
      </w:r>
    </w:p>
    <w:p w14:paraId="16440751" w14:textId="22DCE8BA" w:rsidR="008F7491" w:rsidRDefault="008F7491" w:rsidP="00E006C1">
      <w:pPr>
        <w:pStyle w:val="Bullet"/>
      </w:pPr>
      <w:r>
        <w:t xml:space="preserve">We then apply the observed cash flow patterns to allow for the time it takes to settle claims once notified, </w:t>
      </w:r>
      <w:r w:rsidR="00385296">
        <w:t xml:space="preserve">and </w:t>
      </w:r>
      <w:r>
        <w:t>inflation and discount rate</w:t>
      </w:r>
      <w:r w:rsidR="00385296">
        <w:t>s are applied</w:t>
      </w:r>
      <w:r>
        <w:t xml:space="preserve"> to determine the present value of the liability.</w:t>
      </w:r>
    </w:p>
    <w:p w14:paraId="4AD959BC" w14:textId="77777777" w:rsidR="008F7491" w:rsidRDefault="008F7491" w:rsidP="008F7491">
      <w:pPr>
        <w:pStyle w:val="Heading2Appendix"/>
      </w:pPr>
      <w:r>
        <w:t>Claims Handling Expenses</w:t>
      </w:r>
    </w:p>
    <w:p w14:paraId="0F545AB1" w14:textId="22E5C879" w:rsidR="008F7491" w:rsidRPr="00005109" w:rsidRDefault="008F7491" w:rsidP="008F7491">
      <w:pPr>
        <w:pStyle w:val="AppendixParagraph"/>
      </w:pPr>
      <w:r w:rsidRPr="00005109">
        <w:t xml:space="preserve">The Scheme pays 5 per cent of the direct cost of each eligible claim to cover </w:t>
      </w:r>
      <w:r>
        <w:t>claims handling expenses</w:t>
      </w:r>
      <w:r w:rsidRPr="00005109">
        <w:t xml:space="preserve">. Where an eligible claim is partly covered by the HCCS, the allowance for </w:t>
      </w:r>
      <w:r>
        <w:t xml:space="preserve">claims handling expenses </w:t>
      </w:r>
      <w:r w:rsidR="007B00D0">
        <w:t>paid under the Scheme is 5 </w:t>
      </w:r>
      <w:r w:rsidRPr="00005109">
        <w:t>per cent of the total claim cost, including the portion covered by the HCCS.</w:t>
      </w:r>
      <w:r>
        <w:t xml:space="preserve"> </w:t>
      </w:r>
      <w:r>
        <w:lastRenderedPageBreak/>
        <w:t>Claims costs are therefore grossed up by an allowance that represents the proportion of Scheme claims that are paid by the HCCS.</w:t>
      </w:r>
    </w:p>
    <w:p w14:paraId="3227E02A" w14:textId="77777777" w:rsidR="008F7491" w:rsidRDefault="008F7491" w:rsidP="008F7491">
      <w:pPr>
        <w:pStyle w:val="Heading2Appendix"/>
      </w:pPr>
      <w:r>
        <w:t>Assumptions</w:t>
      </w:r>
    </w:p>
    <w:p w14:paraId="3ECF7703" w14:textId="77777777" w:rsidR="008F7491" w:rsidRPr="00C12629" w:rsidRDefault="00283EF9" w:rsidP="00C12629">
      <w:pPr>
        <w:pStyle w:val="Heading3Appendix"/>
      </w:pPr>
      <w:r w:rsidRPr="00C12629">
        <w:t>Industry cash flow p</w:t>
      </w:r>
      <w:r w:rsidR="008F7491" w:rsidRPr="00C12629">
        <w:t>rojections</w:t>
      </w:r>
    </w:p>
    <w:p w14:paraId="38157A11" w14:textId="77777777" w:rsidR="008F7491" w:rsidRDefault="008F7491" w:rsidP="008F7491">
      <w:pPr>
        <w:pStyle w:val="AppendixParagraph"/>
      </w:pPr>
      <w:r w:rsidRPr="00527F3A">
        <w:t>We rely heavily on industry projections of future cash flows to determine the value of outstanding notified claims as well as future IBNR claims.</w:t>
      </w:r>
      <w:r>
        <w:t xml:space="preserve"> Each insurer prepares a projection of cash flows associated with notified claims and a projection of their expected future cash flows for claims expected to be noti</w:t>
      </w:r>
      <w:r w:rsidR="001C2997">
        <w:t>fied over the next five years.</w:t>
      </w:r>
    </w:p>
    <w:p w14:paraId="4DB1FB7F" w14:textId="12A55DC9" w:rsidR="001E1213" w:rsidRPr="001E1213" w:rsidRDefault="008F7491" w:rsidP="003A4305">
      <w:pPr>
        <w:pStyle w:val="AppendixParagraph"/>
        <w:rPr>
          <w:lang w:val="en-AU"/>
        </w:rPr>
      </w:pPr>
      <w:r>
        <w:t xml:space="preserve">There is limited opportunity to independently review the industry projections noted </w:t>
      </w:r>
      <w:r w:rsidRPr="00A36ED9">
        <w:t>above. This year we reviewed the historical actua</w:t>
      </w:r>
      <w:r w:rsidR="00A879FA">
        <w:t xml:space="preserve">l payments data </w:t>
      </w:r>
      <w:r w:rsidR="00B43CD1">
        <w:t xml:space="preserve">up to 31 December 2019 </w:t>
      </w:r>
      <w:r w:rsidR="00A879FA">
        <w:t xml:space="preserve">provided by </w:t>
      </w:r>
      <w:r w:rsidR="003814EF">
        <w:t>Services Australia</w:t>
      </w:r>
      <w:r w:rsidRPr="00A36ED9">
        <w:t xml:space="preserve"> and compared this to the industry projections.</w:t>
      </w:r>
      <w:r w:rsidR="00904F64">
        <w:t xml:space="preserve"> </w:t>
      </w:r>
      <w:r w:rsidR="00117051">
        <w:t xml:space="preserve">In addition, the Amendment Act is likely to increase future cash flows as resigned medical practitioners will become eligible for ROCS sooner from 1 July 2020. </w:t>
      </w:r>
      <w:r w:rsidR="00904F64">
        <w:t>This resulted in certain adjustments</w:t>
      </w:r>
      <w:r w:rsidR="001E1213">
        <w:t xml:space="preserve"> </w:t>
      </w:r>
      <w:r w:rsidR="00A879FA">
        <w:t xml:space="preserve">being </w:t>
      </w:r>
      <w:r w:rsidR="001E1213">
        <w:t>made t</w:t>
      </w:r>
      <w:r w:rsidR="00117051">
        <w:t>o cash flow projections as follows. Note that we have not allowed for the impact of potential court closures due to COVID</w:t>
      </w:r>
      <w:r w:rsidR="005528DA">
        <w:noBreakHyphen/>
      </w:r>
      <w:r w:rsidR="00117051">
        <w:t>19 which could delay settlements hence payments</w:t>
      </w:r>
      <w:r w:rsidR="00675F5E">
        <w:t>.</w:t>
      </w:r>
    </w:p>
    <w:p w14:paraId="42502AED" w14:textId="745E6604" w:rsidR="001E1213" w:rsidRDefault="00675F5E" w:rsidP="001E1213">
      <w:pPr>
        <w:pStyle w:val="Bullet"/>
      </w:pPr>
      <w:r>
        <w:t>A</w:t>
      </w:r>
      <w:r w:rsidR="003A4305">
        <w:t xml:space="preserve">s aforementioned, the </w:t>
      </w:r>
      <w:r w:rsidR="00904F64">
        <w:t>remaining payments in relation</w:t>
      </w:r>
      <w:r w:rsidR="003A4305">
        <w:t xml:space="preserve"> to one large claim </w:t>
      </w:r>
      <w:r w:rsidR="001E1213">
        <w:t xml:space="preserve">that is </w:t>
      </w:r>
      <w:r w:rsidR="0003633A">
        <w:t xml:space="preserve">currently undergoing a legal process </w:t>
      </w:r>
      <w:r w:rsidR="001E1213">
        <w:t xml:space="preserve">are assumed to </w:t>
      </w:r>
      <w:r w:rsidR="00FD5CF0">
        <w:t>incur</w:t>
      </w:r>
      <w:r w:rsidR="003A4305">
        <w:t xml:space="preserve"> in 2019</w:t>
      </w:r>
      <w:r w:rsidR="005528DA">
        <w:noBreakHyphen/>
      </w:r>
      <w:r w:rsidR="001E1213">
        <w:t>20</w:t>
      </w:r>
      <w:r>
        <w:t>.</w:t>
      </w:r>
      <w:r w:rsidR="001E1213">
        <w:t xml:space="preserve"> </w:t>
      </w:r>
    </w:p>
    <w:p w14:paraId="23C676F8" w14:textId="1DC2A393" w:rsidR="008F7491" w:rsidRDefault="00675F5E" w:rsidP="001E1213">
      <w:pPr>
        <w:pStyle w:val="Bullet"/>
      </w:pPr>
      <w:r>
        <w:t>T</w:t>
      </w:r>
      <w:r w:rsidR="003A4305" w:rsidRPr="003A4305">
        <w:t xml:space="preserve">he </w:t>
      </w:r>
      <w:r w:rsidR="003A4305">
        <w:t>cash</w:t>
      </w:r>
      <w:r w:rsidR="00FD5CF0">
        <w:t xml:space="preserve"> </w:t>
      </w:r>
      <w:r w:rsidR="003A4305">
        <w:t>flow estimate for 2019</w:t>
      </w:r>
      <w:r w:rsidR="005528DA">
        <w:noBreakHyphen/>
      </w:r>
      <w:r w:rsidR="003A4305" w:rsidRPr="003A4305">
        <w:t xml:space="preserve">20 has </w:t>
      </w:r>
      <w:r>
        <w:t xml:space="preserve">also </w:t>
      </w:r>
      <w:r w:rsidR="003A4305" w:rsidRPr="003A4305">
        <w:t xml:space="preserve">been adjusted based on the half year payments </w:t>
      </w:r>
      <w:r w:rsidR="007B00D0">
        <w:t>made by Services Australia (that is,</w:t>
      </w:r>
      <w:r w:rsidR="003A4305" w:rsidRPr="003A4305">
        <w:t xml:space="preserve"> $5.2m)</w:t>
      </w:r>
      <w:r w:rsidR="00FD5CF0">
        <w:t xml:space="preserve"> which excludes this particular claim</w:t>
      </w:r>
      <w:r>
        <w:t>.</w:t>
      </w:r>
    </w:p>
    <w:p w14:paraId="09AB2B3F" w14:textId="4BA53581" w:rsidR="004A7EB0" w:rsidRPr="00067DAE" w:rsidRDefault="00675F5E" w:rsidP="001E1213">
      <w:pPr>
        <w:pStyle w:val="Bullet"/>
      </w:pPr>
      <w:r>
        <w:t>T</w:t>
      </w:r>
      <w:r w:rsidR="004A7EB0">
        <w:t>he cash flow estimates for 2020</w:t>
      </w:r>
      <w:r w:rsidR="005528DA">
        <w:noBreakHyphen/>
      </w:r>
      <w:r w:rsidR="004A7EB0">
        <w:t xml:space="preserve">21 and </w:t>
      </w:r>
      <w:r w:rsidR="00A36FC7">
        <w:t>future years</w:t>
      </w:r>
      <w:r w:rsidR="004A7EB0">
        <w:t xml:space="preserve"> in relation to claims that have not been notified as at 30 June 2019 have been </w:t>
      </w:r>
      <w:r w:rsidR="00A36FC7">
        <w:t xml:space="preserve">adjusted </w:t>
      </w:r>
      <w:r w:rsidR="00291A49">
        <w:t>upwar</w:t>
      </w:r>
      <w:r w:rsidR="007B00D0">
        <w:t>ds by 10 per cent</w:t>
      </w:r>
      <w:r w:rsidR="00291A49">
        <w:t xml:space="preserve"> </w:t>
      </w:r>
      <w:r w:rsidR="00A36FC7">
        <w:t>to allow for the impact of the Amendment Act.</w:t>
      </w:r>
    </w:p>
    <w:p w14:paraId="0FCEDDBD" w14:textId="77777777" w:rsidR="008F7491" w:rsidRPr="00616C15" w:rsidRDefault="00283EF9" w:rsidP="00C12629">
      <w:pPr>
        <w:pStyle w:val="Heading3Appendix"/>
      </w:pPr>
      <w:r>
        <w:t>Proportion of Scheme claims p</w:t>
      </w:r>
      <w:r w:rsidR="008F7491" w:rsidRPr="00616C15">
        <w:t>aid by the HCCS</w:t>
      </w:r>
    </w:p>
    <w:p w14:paraId="0E1D66BE" w14:textId="6ACC6801" w:rsidR="008F7491" w:rsidRPr="00A36ED9" w:rsidRDefault="00605E81" w:rsidP="008F7491">
      <w:pPr>
        <w:pStyle w:val="AppendixParagraph"/>
        <w:rPr>
          <w:lang w:val="en-AU"/>
        </w:rPr>
      </w:pPr>
      <w:r w:rsidRPr="00A36ED9">
        <w:rPr>
          <w:lang w:val="en-AU"/>
        </w:rPr>
        <w:t xml:space="preserve">Our model effectively assumes that </w:t>
      </w:r>
      <w:r w:rsidR="00980032" w:rsidRPr="00A36ED9">
        <w:rPr>
          <w:lang w:val="en-AU"/>
        </w:rPr>
        <w:t>17</w:t>
      </w:r>
      <w:r w:rsidR="00422437" w:rsidRPr="00A36ED9">
        <w:rPr>
          <w:lang w:val="en-AU"/>
        </w:rPr>
        <w:t xml:space="preserve"> per cent</w:t>
      </w:r>
      <w:r w:rsidRPr="00A36ED9">
        <w:rPr>
          <w:lang w:val="en-AU"/>
        </w:rPr>
        <w:t xml:space="preserve"> of ROCS claims cost</w:t>
      </w:r>
      <w:r w:rsidR="00B11101" w:rsidRPr="00A36ED9">
        <w:rPr>
          <w:lang w:val="en-AU"/>
        </w:rPr>
        <w:t>s</w:t>
      </w:r>
      <w:r w:rsidR="0066612B">
        <w:rPr>
          <w:lang w:val="en-AU"/>
        </w:rPr>
        <w:t xml:space="preserve"> will be reimbursed by the HCCS </w:t>
      </w:r>
      <w:r w:rsidR="006772AA">
        <w:rPr>
          <w:lang w:val="en-AU"/>
        </w:rPr>
        <w:t xml:space="preserve">for claims notified from </w:t>
      </w:r>
      <w:r w:rsidR="0066612B">
        <w:rPr>
          <w:lang w:val="en-AU"/>
        </w:rPr>
        <w:t>1 July 2018</w:t>
      </w:r>
      <w:r w:rsidRPr="00A36ED9">
        <w:rPr>
          <w:lang w:val="en-AU"/>
        </w:rPr>
        <w:t xml:space="preserve">. This </w:t>
      </w:r>
      <w:r w:rsidR="00A36ED9" w:rsidRPr="00A36ED9">
        <w:rPr>
          <w:lang w:val="en-AU"/>
        </w:rPr>
        <w:t>is unchanged from last year</w:t>
      </w:r>
      <w:r w:rsidRPr="00A36ED9">
        <w:rPr>
          <w:lang w:val="en-AU"/>
        </w:rPr>
        <w:t xml:space="preserve">. </w:t>
      </w:r>
      <w:r w:rsidR="000C686B" w:rsidRPr="00A36ED9">
        <w:rPr>
          <w:lang w:val="en-AU"/>
        </w:rPr>
        <w:t>Our assumption is n</w:t>
      </w:r>
      <w:r w:rsidR="000C347C" w:rsidRPr="00A36ED9">
        <w:rPr>
          <w:lang w:val="en-AU"/>
        </w:rPr>
        <w:t xml:space="preserve">ot dissimilar to </w:t>
      </w:r>
      <w:r w:rsidR="004130E2">
        <w:rPr>
          <w:lang w:val="en-AU"/>
        </w:rPr>
        <w:t xml:space="preserve">that used by </w:t>
      </w:r>
      <w:r w:rsidR="000C347C" w:rsidRPr="00A36ED9">
        <w:rPr>
          <w:lang w:val="en-AU"/>
        </w:rPr>
        <w:t>most insurers.</w:t>
      </w:r>
    </w:p>
    <w:p w14:paraId="18FB3AA7" w14:textId="72DC5F29" w:rsidR="008F7491" w:rsidRPr="0030070D" w:rsidRDefault="008F7491" w:rsidP="00C12629">
      <w:pPr>
        <w:pStyle w:val="Heading3Appendix"/>
      </w:pPr>
      <w:r w:rsidRPr="0030070D">
        <w:lastRenderedPageBreak/>
        <w:t>Economic assumptions</w:t>
      </w:r>
      <w:r w:rsidR="005528DA">
        <w:t xml:space="preserve"> — </w:t>
      </w:r>
      <w:r w:rsidR="00572066">
        <w:t>claims inflation &amp; long term discount rate</w:t>
      </w:r>
    </w:p>
    <w:p w14:paraId="7905D1E9" w14:textId="77777777" w:rsidR="008F7491" w:rsidRPr="0030070D" w:rsidRDefault="008F7491" w:rsidP="008F7491">
      <w:pPr>
        <w:pStyle w:val="AppendixParagraph"/>
        <w:rPr>
          <w:lang w:val="en-AU"/>
        </w:rPr>
      </w:pPr>
      <w:r w:rsidRPr="0030070D">
        <w:rPr>
          <w:lang w:val="en-AU"/>
        </w:rPr>
        <w:t>Medical indemnity claim costs tend to increase at a faster rate than general inflation. Claim payments were projected to increase in line with wage inflation plus superimposed claim cost inflation.</w:t>
      </w:r>
    </w:p>
    <w:p w14:paraId="6F52CF27" w14:textId="77777777" w:rsidR="008F7491" w:rsidRPr="0030070D" w:rsidRDefault="008F7491" w:rsidP="001A3FF8">
      <w:pPr>
        <w:pStyle w:val="Bullet"/>
      </w:pPr>
      <w:r w:rsidRPr="0030070D">
        <w:t xml:space="preserve">Wage inflation was assumed to be 4 per cent per annum. This is not inconsistent with general expectations of </w:t>
      </w:r>
      <w:r>
        <w:t xml:space="preserve">long term </w:t>
      </w:r>
      <w:r w:rsidRPr="0030070D">
        <w:t>wage growth.</w:t>
      </w:r>
    </w:p>
    <w:p w14:paraId="5C1DF17F" w14:textId="2B1D6DF4" w:rsidR="00256668" w:rsidRDefault="008F7491" w:rsidP="00256668">
      <w:pPr>
        <w:pStyle w:val="Bullet"/>
      </w:pPr>
      <w:r w:rsidRPr="0030070D">
        <w:t xml:space="preserve">Superimposed inflation was assumed to be 2.5 per cent per annum. Superimposed inflation refers to the tendency for medical indemnity claim amounts to increase at rates faster than general inflation. </w:t>
      </w:r>
      <w:r w:rsidR="00B11101">
        <w:t xml:space="preserve">Whilst </w:t>
      </w:r>
      <w:r w:rsidRPr="0030070D">
        <w:t xml:space="preserve">superimposed inflation </w:t>
      </w:r>
      <w:r w:rsidR="00B11101">
        <w:t xml:space="preserve">has </w:t>
      </w:r>
      <w:r w:rsidRPr="0030070D">
        <w:t xml:space="preserve">been observed in </w:t>
      </w:r>
      <w:r w:rsidR="005528DA">
        <w:t>“</w:t>
      </w:r>
      <w:r w:rsidR="00B11101">
        <w:t>bursts</w:t>
      </w:r>
      <w:r w:rsidR="005528DA">
        <w:t>”</w:t>
      </w:r>
      <w:r w:rsidR="00B11101">
        <w:t xml:space="preserve"> </w:t>
      </w:r>
      <w:r w:rsidRPr="0030070D">
        <w:t>the past</w:t>
      </w:r>
      <w:r w:rsidR="00B11101">
        <w:t xml:space="preserve">, the timing is unpredictable. As a consequence, </w:t>
      </w:r>
      <w:r w:rsidRPr="0030070D">
        <w:t xml:space="preserve">superimposed inflation is typically allowed for with a constant assumption. </w:t>
      </w:r>
      <w:r w:rsidR="00256668">
        <w:t>Due to the limited data, there is some judgement require</w:t>
      </w:r>
      <w:r w:rsidR="00F27118">
        <w:t>d in selecting this assumption.</w:t>
      </w:r>
    </w:p>
    <w:p w14:paraId="373D1FE2" w14:textId="1FED64C4" w:rsidR="008F7491" w:rsidRPr="00256668" w:rsidRDefault="008F7491" w:rsidP="00256668">
      <w:pPr>
        <w:pStyle w:val="Bullet"/>
      </w:pPr>
      <w:r w:rsidRPr="00256668">
        <w:t xml:space="preserve">Claim payments </w:t>
      </w:r>
      <w:r w:rsidRPr="008E0C53">
        <w:t xml:space="preserve">were discounted at a rate of </w:t>
      </w:r>
      <w:r w:rsidR="008E0C53" w:rsidRPr="008E0C53">
        <w:t>5</w:t>
      </w:r>
      <w:r w:rsidRPr="008E0C53">
        <w:t xml:space="preserve"> per cent per annum. This chosen rate provides consistency with the rate adopted in a number of similar contexts and therefore is suitable from a whole of government perspective</w:t>
      </w:r>
      <w:r w:rsidR="008E0C53" w:rsidRPr="008E0C53">
        <w:t xml:space="preserve"> </w:t>
      </w:r>
      <w:r w:rsidR="00B11101" w:rsidRPr="008E0C53">
        <w:t>at</w:t>
      </w:r>
      <w:r w:rsidR="008E0C53" w:rsidRPr="008E0C53">
        <w:t xml:space="preserve"> </w:t>
      </w:r>
      <w:r w:rsidR="00B11101" w:rsidRPr="008E0C53">
        <w:t>30 June 201</w:t>
      </w:r>
      <w:r w:rsidR="00C26D89">
        <w:t>9</w:t>
      </w:r>
      <w:r w:rsidRPr="008E0C53">
        <w:t>.</w:t>
      </w:r>
      <w:r w:rsidR="00C26D89">
        <w:t xml:space="preserve"> This rate is unchanged from last year. </w:t>
      </w:r>
    </w:p>
    <w:p w14:paraId="3EFCED14" w14:textId="5C1D9892" w:rsidR="008F7491" w:rsidRPr="00C12629" w:rsidRDefault="008F7491" w:rsidP="00C12629">
      <w:pPr>
        <w:pStyle w:val="Heading2Appendix"/>
      </w:pPr>
      <w:r w:rsidRPr="00C12629">
        <w:t>Comparison of Actual and Expected Liabilities at 30</w:t>
      </w:r>
      <w:r w:rsidR="001A3FF8">
        <w:t> </w:t>
      </w:r>
      <w:r w:rsidRPr="00C12629">
        <w:t>June</w:t>
      </w:r>
      <w:r w:rsidR="00C26D89">
        <w:t xml:space="preserve"> 2019</w:t>
      </w:r>
    </w:p>
    <w:p w14:paraId="081FF927" w14:textId="6DDDD894" w:rsidR="008F7491" w:rsidRDefault="00C0611B" w:rsidP="008F7491">
      <w:pPr>
        <w:pStyle w:val="AppendixParagraph"/>
        <w:rPr>
          <w:lang w:val="en-AU"/>
        </w:rPr>
      </w:pPr>
      <w:r>
        <w:rPr>
          <w:lang w:val="en-AU"/>
        </w:rPr>
        <w:t>In any valuation, it is</w:t>
      </w:r>
      <w:r w:rsidR="008F7491">
        <w:rPr>
          <w:lang w:val="en-AU"/>
        </w:rPr>
        <w:t xml:space="preserve"> informative to compare the </w:t>
      </w:r>
      <w:r w:rsidR="005528DA">
        <w:rPr>
          <w:lang w:val="en-AU"/>
        </w:rPr>
        <w:t>‘</w:t>
      </w:r>
      <w:r w:rsidR="008F7491">
        <w:rPr>
          <w:lang w:val="en-AU"/>
        </w:rPr>
        <w:t>actual</w:t>
      </w:r>
      <w:r w:rsidR="005528DA">
        <w:rPr>
          <w:lang w:val="en-AU"/>
        </w:rPr>
        <w:t>’</w:t>
      </w:r>
      <w:r w:rsidR="008F7491">
        <w:rPr>
          <w:lang w:val="en-AU"/>
        </w:rPr>
        <w:t xml:space="preserve"> estimated liabilities</w:t>
      </w:r>
      <w:r w:rsidR="009C766F">
        <w:rPr>
          <w:rStyle w:val="FootnoteReference"/>
          <w:lang w:val="en-AU"/>
        </w:rPr>
        <w:footnoteReference w:id="13"/>
      </w:r>
      <w:r w:rsidR="008F7491">
        <w:rPr>
          <w:lang w:val="en-AU"/>
        </w:rPr>
        <w:t xml:space="preserve"> at the valuation date with that which was expected in the prior </w:t>
      </w:r>
      <w:r w:rsidR="00DB40A0">
        <w:rPr>
          <w:lang w:val="en-AU"/>
        </w:rPr>
        <w:t>review</w:t>
      </w:r>
      <w:r w:rsidR="008F7491">
        <w:rPr>
          <w:lang w:val="en-AU"/>
        </w:rPr>
        <w:t xml:space="preserve">. This can highlight </w:t>
      </w:r>
      <w:r w:rsidR="009C766F">
        <w:rPr>
          <w:lang w:val="en-AU"/>
        </w:rPr>
        <w:t>areas where a change in approach,</w:t>
      </w:r>
      <w:r w:rsidR="008F7491">
        <w:rPr>
          <w:lang w:val="en-AU"/>
        </w:rPr>
        <w:t xml:space="preserve"> or experience has impacted the</w:t>
      </w:r>
      <w:r w:rsidR="007B00D0">
        <w:rPr>
          <w:lang w:val="en-AU"/>
        </w:rPr>
        <w:t> </w:t>
      </w:r>
      <w:r w:rsidR="008F7491">
        <w:rPr>
          <w:lang w:val="en-AU"/>
        </w:rPr>
        <w:t>results.</w:t>
      </w:r>
    </w:p>
    <w:p w14:paraId="4DA5FB53" w14:textId="3BF3C774" w:rsidR="008F7491" w:rsidRPr="0030070D" w:rsidRDefault="00F8450C" w:rsidP="008F7491">
      <w:pPr>
        <w:pStyle w:val="AppendixParagraph"/>
        <w:rPr>
          <w:lang w:val="en-AU"/>
        </w:rPr>
      </w:pPr>
      <w:r>
        <w:rPr>
          <w:lang w:val="en-AU"/>
        </w:rPr>
        <w:t>Table 14</w:t>
      </w:r>
      <w:r w:rsidR="00F168BD">
        <w:rPr>
          <w:lang w:val="en-AU"/>
        </w:rPr>
        <w:t xml:space="preserve"> </w:t>
      </w:r>
      <w:r w:rsidR="008F7491" w:rsidRPr="00CC68B7">
        <w:rPr>
          <w:lang w:val="en-AU"/>
        </w:rPr>
        <w:t>compares</w:t>
      </w:r>
      <w:r w:rsidR="008F7491" w:rsidRPr="0030070D">
        <w:rPr>
          <w:lang w:val="en-AU"/>
        </w:rPr>
        <w:t xml:space="preserve"> the </w:t>
      </w:r>
      <w:r w:rsidR="005528DA">
        <w:rPr>
          <w:lang w:val="en-AU"/>
        </w:rPr>
        <w:t>‘</w:t>
      </w:r>
      <w:r w:rsidR="008F7491" w:rsidRPr="0030070D">
        <w:rPr>
          <w:lang w:val="en-AU"/>
        </w:rPr>
        <w:t>actual</w:t>
      </w:r>
      <w:r w:rsidR="005528DA">
        <w:rPr>
          <w:lang w:val="en-AU"/>
        </w:rPr>
        <w:t>’</w:t>
      </w:r>
      <w:r w:rsidR="008F7491" w:rsidRPr="0030070D">
        <w:rPr>
          <w:lang w:val="en-AU"/>
        </w:rPr>
        <w:t xml:space="preserve"> estimated Scheme liabilities in relation to prior medical incidents as at 30 June 201</w:t>
      </w:r>
      <w:r w:rsidR="00C26D89">
        <w:rPr>
          <w:lang w:val="en-AU"/>
        </w:rPr>
        <w:t>9</w:t>
      </w:r>
      <w:r w:rsidR="008F7491" w:rsidRPr="0030070D">
        <w:rPr>
          <w:lang w:val="en-AU"/>
        </w:rPr>
        <w:t xml:space="preserve"> to the </w:t>
      </w:r>
      <w:r w:rsidR="005528DA">
        <w:rPr>
          <w:lang w:val="en-AU"/>
        </w:rPr>
        <w:t>‘</w:t>
      </w:r>
      <w:r w:rsidR="008F7491" w:rsidRPr="0030070D">
        <w:rPr>
          <w:lang w:val="en-AU"/>
        </w:rPr>
        <w:t>expected</w:t>
      </w:r>
      <w:r w:rsidR="005528DA">
        <w:rPr>
          <w:lang w:val="en-AU"/>
        </w:rPr>
        <w:t>’</w:t>
      </w:r>
      <w:r w:rsidR="008F7491" w:rsidRPr="0030070D">
        <w:rPr>
          <w:lang w:val="en-AU"/>
        </w:rPr>
        <w:t xml:space="preserve"> amounts, which are based </w:t>
      </w:r>
      <w:r w:rsidR="00F72C30">
        <w:rPr>
          <w:lang w:val="en-AU"/>
        </w:rPr>
        <w:t xml:space="preserve">on </w:t>
      </w:r>
      <w:r w:rsidR="00CA65EB">
        <w:rPr>
          <w:lang w:val="en-AU"/>
        </w:rPr>
        <w:t>the prior</w:t>
      </w:r>
      <w:r w:rsidR="008F7491">
        <w:rPr>
          <w:lang w:val="en-AU"/>
        </w:rPr>
        <w:t xml:space="preserve"> review and actual </w:t>
      </w:r>
      <w:r w:rsidR="00616C15">
        <w:rPr>
          <w:lang w:val="en-AU"/>
        </w:rPr>
        <w:t>cash flows</w:t>
      </w:r>
      <w:r w:rsidR="008F7491">
        <w:rPr>
          <w:lang w:val="en-AU"/>
        </w:rPr>
        <w:t xml:space="preserve"> during </w:t>
      </w:r>
      <w:r w:rsidR="003814EF">
        <w:rPr>
          <w:lang w:val="en-AU"/>
        </w:rPr>
        <w:t>2018</w:t>
      </w:r>
      <w:r w:rsidR="005528DA">
        <w:rPr>
          <w:lang w:val="en-AU"/>
        </w:rPr>
        <w:noBreakHyphen/>
      </w:r>
      <w:r w:rsidR="003814EF">
        <w:rPr>
          <w:lang w:val="en-AU"/>
        </w:rPr>
        <w:t>19</w:t>
      </w:r>
      <w:r w:rsidR="008F7491" w:rsidRPr="0030070D">
        <w:rPr>
          <w:lang w:val="en-AU"/>
        </w:rPr>
        <w:t>.</w:t>
      </w:r>
      <w:r w:rsidR="008F7491">
        <w:rPr>
          <w:lang w:val="en-AU"/>
        </w:rPr>
        <w:t xml:space="preserve"> </w:t>
      </w:r>
      <w:r w:rsidR="00B8242C">
        <w:rPr>
          <w:lang w:val="en-AU"/>
        </w:rPr>
        <w:t xml:space="preserve">Both the </w:t>
      </w:r>
      <w:r w:rsidR="005528DA">
        <w:rPr>
          <w:lang w:val="en-AU"/>
        </w:rPr>
        <w:t>‘</w:t>
      </w:r>
      <w:r w:rsidR="00B8242C">
        <w:rPr>
          <w:lang w:val="en-AU"/>
        </w:rPr>
        <w:t>actual</w:t>
      </w:r>
      <w:r w:rsidR="005528DA">
        <w:rPr>
          <w:lang w:val="en-AU"/>
        </w:rPr>
        <w:t>’</w:t>
      </w:r>
      <w:r w:rsidR="00B8242C">
        <w:rPr>
          <w:lang w:val="en-AU"/>
        </w:rPr>
        <w:t xml:space="preserve"> and the </w:t>
      </w:r>
      <w:r w:rsidR="005528DA">
        <w:rPr>
          <w:lang w:val="en-AU"/>
        </w:rPr>
        <w:t>‘</w:t>
      </w:r>
      <w:r w:rsidR="00B8242C">
        <w:rPr>
          <w:lang w:val="en-AU"/>
        </w:rPr>
        <w:t>expected</w:t>
      </w:r>
      <w:r w:rsidR="005528DA">
        <w:rPr>
          <w:lang w:val="en-AU"/>
        </w:rPr>
        <w:t>’</w:t>
      </w:r>
      <w:r>
        <w:rPr>
          <w:lang w:val="en-AU"/>
        </w:rPr>
        <w:t xml:space="preserve"> estimated liabilities have been discounted at 5</w:t>
      </w:r>
      <w:r w:rsidR="003D7E03">
        <w:rPr>
          <w:lang w:val="en-AU"/>
        </w:rPr>
        <w:t> </w:t>
      </w:r>
      <w:r>
        <w:rPr>
          <w:lang w:val="en-AU"/>
        </w:rPr>
        <w:t>per</w:t>
      </w:r>
      <w:r w:rsidR="003D7E03">
        <w:rPr>
          <w:lang w:val="en-AU"/>
        </w:rPr>
        <w:t> </w:t>
      </w:r>
      <w:r>
        <w:rPr>
          <w:lang w:val="en-AU"/>
        </w:rPr>
        <w:t>cent per</w:t>
      </w:r>
      <w:r w:rsidR="007B00D0">
        <w:rPr>
          <w:lang w:val="en-AU"/>
        </w:rPr>
        <w:t> </w:t>
      </w:r>
      <w:r>
        <w:rPr>
          <w:lang w:val="en-AU"/>
        </w:rPr>
        <w:t xml:space="preserve">annum. </w:t>
      </w:r>
      <w:r w:rsidR="008F7491" w:rsidRPr="0030070D">
        <w:rPr>
          <w:lang w:val="en-AU"/>
        </w:rPr>
        <w:t>For simplicity, the liability for</w:t>
      </w:r>
      <w:r w:rsidR="008F7491">
        <w:rPr>
          <w:lang w:val="en-AU"/>
        </w:rPr>
        <w:t xml:space="preserve"> the amount paid by MIIs but not yet recovered and claims handling expe</w:t>
      </w:r>
      <w:r w:rsidR="000C347C">
        <w:rPr>
          <w:lang w:val="en-AU"/>
        </w:rPr>
        <w:t>nse allowance are not included.</w:t>
      </w:r>
    </w:p>
    <w:p w14:paraId="73A774CB" w14:textId="78D48ABF" w:rsidR="008F7491" w:rsidRPr="00D6236F" w:rsidRDefault="00376C6C" w:rsidP="00D6236F">
      <w:pPr>
        <w:pStyle w:val="TableMainHeading"/>
        <w:rPr>
          <w:rFonts w:ascii="Arial Bold" w:hAnsi="Arial Bold"/>
          <w:spacing w:val="-5"/>
        </w:rPr>
      </w:pPr>
      <w:r>
        <w:rPr>
          <w:rFonts w:ascii="Arial Bold" w:hAnsi="Arial Bold"/>
          <w:spacing w:val="-5"/>
        </w:rPr>
        <w:t>Table 14</w:t>
      </w:r>
      <w:r w:rsidR="008F7491" w:rsidRPr="008D4133">
        <w:rPr>
          <w:rFonts w:ascii="Arial Bold" w:hAnsi="Arial Bold"/>
          <w:spacing w:val="-5"/>
        </w:rPr>
        <w:t>: Actual versus expected liabil</w:t>
      </w:r>
      <w:r w:rsidR="00C26D89" w:rsidRPr="008D4133">
        <w:rPr>
          <w:rFonts w:ascii="Arial Bold" w:hAnsi="Arial Bold"/>
          <w:spacing w:val="-5"/>
        </w:rPr>
        <w:t>ity estimates as at 30 June 2019</w:t>
      </w:r>
      <w:r w:rsidR="0011626B" w:rsidRPr="008D4133">
        <w:rPr>
          <w:rFonts w:ascii="Arial Bold" w:hAnsi="Arial Bold"/>
          <w:spacing w:val="-5"/>
        </w:rPr>
        <w:t xml:space="preserve"> (</w:t>
      </w:r>
      <w:r w:rsidR="008F7491" w:rsidRPr="008D4133">
        <w:rPr>
          <w:rFonts w:ascii="Arial Bold" w:hAnsi="Arial Bold"/>
          <w:spacing w:val="-5"/>
        </w:rPr>
        <w:t>$</w:t>
      </w:r>
      <w:r w:rsidR="005528DA">
        <w:rPr>
          <w:rFonts w:ascii="Arial Bold" w:hAnsi="Arial Bold"/>
          <w:spacing w:val="-5"/>
        </w:rPr>
        <w:t>’</w:t>
      </w:r>
      <w:r w:rsidR="008F7491" w:rsidRPr="008D4133">
        <w:rPr>
          <w:rFonts w:ascii="Arial Bold" w:hAnsi="Arial Bold"/>
          <w:spacing w:val="-5"/>
        </w:rPr>
        <w:t>m)</w:t>
      </w:r>
    </w:p>
    <w:p w14:paraId="424EBDC0" w14:textId="66119FDC" w:rsidR="0011626B" w:rsidRDefault="00482069" w:rsidP="003B790A">
      <w:pPr>
        <w:pStyle w:val="TableGraphic"/>
      </w:pPr>
      <w:r>
        <w:pict w14:anchorId="586CEECA">
          <v:shape id="_x0000_i1042" type="#_x0000_t75" style="width:384.5pt;height:44.5pt">
            <v:imagedata r:id="rId67" o:title=""/>
          </v:shape>
        </w:pict>
      </w:r>
    </w:p>
    <w:p w14:paraId="496A869A" w14:textId="77777777" w:rsidR="00845FDE" w:rsidRPr="00845FDE" w:rsidRDefault="00845FDE" w:rsidP="008F5E41">
      <w:pPr>
        <w:pStyle w:val="SingleParagraph"/>
      </w:pPr>
    </w:p>
    <w:p w14:paraId="64C0E86D" w14:textId="1223F43C" w:rsidR="008F7491" w:rsidRPr="00373F84" w:rsidRDefault="008F7491" w:rsidP="008F7491">
      <w:pPr>
        <w:pStyle w:val="AppendixParagraph"/>
        <w:rPr>
          <w:lang w:val="en-AU"/>
        </w:rPr>
      </w:pPr>
      <w:r w:rsidRPr="00373F84">
        <w:rPr>
          <w:lang w:val="en-AU"/>
        </w:rPr>
        <w:lastRenderedPageBreak/>
        <w:t xml:space="preserve">The </w:t>
      </w:r>
      <w:r w:rsidR="005528DA">
        <w:rPr>
          <w:lang w:val="en-AU"/>
        </w:rPr>
        <w:t>‘</w:t>
      </w:r>
      <w:r w:rsidRPr="00373F84">
        <w:rPr>
          <w:lang w:val="en-AU"/>
        </w:rPr>
        <w:t>actual</w:t>
      </w:r>
      <w:r w:rsidR="005528DA">
        <w:rPr>
          <w:lang w:val="en-AU"/>
        </w:rPr>
        <w:t>’</w:t>
      </w:r>
      <w:r w:rsidRPr="00373F84">
        <w:rPr>
          <w:lang w:val="en-AU"/>
        </w:rPr>
        <w:t xml:space="preserve"> estimated liability is about $</w:t>
      </w:r>
      <w:r w:rsidR="009C3483">
        <w:rPr>
          <w:lang w:val="en-AU"/>
        </w:rPr>
        <w:t>5.2</w:t>
      </w:r>
      <w:r w:rsidRPr="00373F84">
        <w:rPr>
          <w:lang w:val="en-AU"/>
        </w:rPr>
        <w:t xml:space="preserve"> million </w:t>
      </w:r>
      <w:r w:rsidR="00324FDB">
        <w:rPr>
          <w:lang w:val="en-AU"/>
        </w:rPr>
        <w:t>higher</w:t>
      </w:r>
      <w:r w:rsidRPr="00373F84">
        <w:rPr>
          <w:lang w:val="en-AU"/>
        </w:rPr>
        <w:t xml:space="preserve"> than the </w:t>
      </w:r>
      <w:r w:rsidR="005528DA">
        <w:rPr>
          <w:lang w:val="en-AU"/>
        </w:rPr>
        <w:t>‘</w:t>
      </w:r>
      <w:r w:rsidRPr="00373F84">
        <w:rPr>
          <w:lang w:val="en-AU"/>
        </w:rPr>
        <w:t>expected</w:t>
      </w:r>
      <w:r w:rsidR="005528DA">
        <w:rPr>
          <w:lang w:val="en-AU"/>
        </w:rPr>
        <w:t>’</w:t>
      </w:r>
      <w:r w:rsidRPr="00373F84">
        <w:rPr>
          <w:lang w:val="en-AU"/>
        </w:rPr>
        <w:t xml:space="preserve"> liability based on </w:t>
      </w:r>
      <w:r w:rsidR="00BA0041" w:rsidRPr="00373F84">
        <w:rPr>
          <w:lang w:val="en-AU"/>
        </w:rPr>
        <w:t xml:space="preserve">the </w:t>
      </w:r>
      <w:r w:rsidR="00CA65EB" w:rsidRPr="00373F84">
        <w:rPr>
          <w:lang w:val="en-AU"/>
        </w:rPr>
        <w:t>prior</w:t>
      </w:r>
      <w:r w:rsidR="00BA0041" w:rsidRPr="00373F84">
        <w:rPr>
          <w:lang w:val="en-AU"/>
        </w:rPr>
        <w:t xml:space="preserve"> </w:t>
      </w:r>
      <w:r w:rsidRPr="00373F84">
        <w:rPr>
          <w:lang w:val="en-AU"/>
        </w:rPr>
        <w:t>review</w:t>
      </w:r>
      <w:r w:rsidR="006001CE">
        <w:rPr>
          <w:lang w:val="en-AU"/>
        </w:rPr>
        <w:t xml:space="preserve">. It </w:t>
      </w:r>
      <w:r w:rsidR="009C3483">
        <w:rPr>
          <w:lang w:val="en-AU"/>
        </w:rPr>
        <w:t>is mainly driven by higher</w:t>
      </w:r>
      <w:r w:rsidR="00324FDB">
        <w:rPr>
          <w:lang w:val="en-AU"/>
        </w:rPr>
        <w:t xml:space="preserve"> estimates </w:t>
      </w:r>
      <w:r w:rsidR="006001CE">
        <w:rPr>
          <w:lang w:val="en-AU"/>
        </w:rPr>
        <w:t xml:space="preserve">provided by industry actuaries in late 2019 </w:t>
      </w:r>
      <w:r w:rsidR="00324FDB">
        <w:rPr>
          <w:lang w:val="en-AU"/>
        </w:rPr>
        <w:t xml:space="preserve">pertaining to the claims notified but not yet paid, which </w:t>
      </w:r>
      <w:r w:rsidR="00533929">
        <w:rPr>
          <w:lang w:val="en-AU"/>
        </w:rPr>
        <w:t xml:space="preserve">more than </w:t>
      </w:r>
      <w:r w:rsidR="009C3483">
        <w:rPr>
          <w:lang w:val="en-AU"/>
        </w:rPr>
        <w:t>offsets the reduction</w:t>
      </w:r>
      <w:r w:rsidR="00324FDB">
        <w:rPr>
          <w:lang w:val="en-AU"/>
        </w:rPr>
        <w:t xml:space="preserve"> in the IBNR </w:t>
      </w:r>
      <w:r w:rsidR="00533929">
        <w:rPr>
          <w:lang w:val="en-AU"/>
        </w:rPr>
        <w:t>estimate</w:t>
      </w:r>
      <w:r w:rsidRPr="00373F84">
        <w:rPr>
          <w:lang w:val="en-AU"/>
        </w:rPr>
        <w:t xml:space="preserve">. </w:t>
      </w:r>
    </w:p>
    <w:p w14:paraId="6434809A" w14:textId="43747A1A" w:rsidR="008F7491" w:rsidRDefault="008F7491" w:rsidP="008F7491">
      <w:pPr>
        <w:pStyle w:val="Heading2Appendix"/>
      </w:pPr>
      <w:r w:rsidRPr="00722704">
        <w:t xml:space="preserve">Uncertainty in </w:t>
      </w:r>
      <w:r w:rsidR="00BE3E43">
        <w:t>the Liability as at 30 June 201</w:t>
      </w:r>
      <w:r w:rsidR="00C26D89">
        <w:t>9</w:t>
      </w:r>
    </w:p>
    <w:p w14:paraId="4D367FEB" w14:textId="6E532E52" w:rsidR="0081273B" w:rsidRDefault="0081273B" w:rsidP="008F7491">
      <w:pPr>
        <w:pStyle w:val="AppendixParagraph"/>
        <w:rPr>
          <w:lang w:val="en-AU"/>
        </w:rPr>
      </w:pPr>
      <w:r>
        <w:rPr>
          <w:lang w:val="en-AU"/>
        </w:rPr>
        <w:t xml:space="preserve">The greatest uncertainty arises from the nature of the scheme. </w:t>
      </w:r>
      <w:r w:rsidR="00E70D53">
        <w:rPr>
          <w:lang w:val="en-AU"/>
        </w:rPr>
        <w:t>Run</w:t>
      </w:r>
      <w:r w:rsidR="005528DA">
        <w:rPr>
          <w:lang w:val="en-AU"/>
        </w:rPr>
        <w:noBreakHyphen/>
      </w:r>
      <w:r w:rsidR="00E70D53">
        <w:rPr>
          <w:lang w:val="en-AU"/>
        </w:rPr>
        <w:t>off cover claims are inherently long</w:t>
      </w:r>
      <w:r w:rsidR="005528DA">
        <w:rPr>
          <w:lang w:val="en-AU"/>
        </w:rPr>
        <w:noBreakHyphen/>
      </w:r>
      <w:r w:rsidR="00E70D53">
        <w:rPr>
          <w:lang w:val="en-AU"/>
        </w:rPr>
        <w:t xml:space="preserve">tailed, </w:t>
      </w:r>
      <w:r w:rsidR="00D7184B">
        <w:rPr>
          <w:lang w:val="en-AU"/>
        </w:rPr>
        <w:t>which means that it can take decades for the sche</w:t>
      </w:r>
      <w:r w:rsidR="00B72FC6">
        <w:rPr>
          <w:lang w:val="en-AU"/>
        </w:rPr>
        <w:t>me to mature in a cash</w:t>
      </w:r>
      <w:r w:rsidR="00722704">
        <w:rPr>
          <w:lang w:val="en-AU"/>
        </w:rPr>
        <w:t xml:space="preserve"> </w:t>
      </w:r>
      <w:r w:rsidR="00B72FC6">
        <w:rPr>
          <w:lang w:val="en-AU"/>
        </w:rPr>
        <w:t xml:space="preserve">flow sense. </w:t>
      </w:r>
      <w:r w:rsidR="00D7184B">
        <w:rPr>
          <w:lang w:val="en-AU"/>
        </w:rPr>
        <w:t xml:space="preserve">In addition, claims </w:t>
      </w:r>
      <w:r w:rsidR="004C1234">
        <w:rPr>
          <w:lang w:val="en-AU"/>
        </w:rPr>
        <w:t xml:space="preserve">cost related to bodily injury is highly variable and tend to be </w:t>
      </w:r>
      <w:r w:rsidR="00D7184B">
        <w:rPr>
          <w:lang w:val="en-AU"/>
        </w:rPr>
        <w:t xml:space="preserve">dominated by </w:t>
      </w:r>
      <w:r w:rsidR="003D64AE">
        <w:rPr>
          <w:lang w:val="en-AU"/>
        </w:rPr>
        <w:t>a small number</w:t>
      </w:r>
      <w:r w:rsidR="004C1234">
        <w:rPr>
          <w:lang w:val="en-AU"/>
        </w:rPr>
        <w:t xml:space="preserve"> of</w:t>
      </w:r>
      <w:r>
        <w:rPr>
          <w:lang w:val="en-AU"/>
        </w:rPr>
        <w:t xml:space="preserve"> lar</w:t>
      </w:r>
      <w:r w:rsidR="00D7184B">
        <w:rPr>
          <w:lang w:val="en-AU"/>
        </w:rPr>
        <w:t>ge claims</w:t>
      </w:r>
      <w:r>
        <w:rPr>
          <w:lang w:val="en-AU"/>
        </w:rPr>
        <w:t>.</w:t>
      </w:r>
      <w:r w:rsidR="00712EF0">
        <w:rPr>
          <w:lang w:val="en-AU"/>
        </w:rPr>
        <w:t xml:space="preserve"> Therefore, it is impossible to estimate the s</w:t>
      </w:r>
      <w:r w:rsidR="00DD18CC">
        <w:rPr>
          <w:lang w:val="en-AU"/>
        </w:rPr>
        <w:t>cheme liability with certainty.</w:t>
      </w:r>
    </w:p>
    <w:p w14:paraId="3ED62A65" w14:textId="051E6E0C" w:rsidR="00CE4F59" w:rsidRDefault="00E96346" w:rsidP="00CE4F59">
      <w:pPr>
        <w:pStyle w:val="AppendixParagraph"/>
        <w:rPr>
          <w:lang w:val="en-AU"/>
        </w:rPr>
      </w:pPr>
      <w:r>
        <w:rPr>
          <w:lang w:val="en-AU"/>
        </w:rPr>
        <w:t xml:space="preserve">Our approach for estimating scheme liability, </w:t>
      </w:r>
      <w:r w:rsidR="00722704">
        <w:rPr>
          <w:lang w:val="en-AU"/>
        </w:rPr>
        <w:t>by necessity</w:t>
      </w:r>
      <w:r>
        <w:rPr>
          <w:lang w:val="en-AU"/>
        </w:rPr>
        <w:t xml:space="preserve">, focuses on reasonableness of </w:t>
      </w:r>
      <w:r w:rsidR="00E82DE2">
        <w:rPr>
          <w:lang w:val="en-AU"/>
        </w:rPr>
        <w:t>assumptions</w:t>
      </w:r>
      <w:r w:rsidR="00722704">
        <w:rPr>
          <w:lang w:val="en-AU"/>
        </w:rPr>
        <w:t>, of the</w:t>
      </w:r>
      <w:r w:rsidR="00E82DE2">
        <w:rPr>
          <w:lang w:val="en-AU"/>
        </w:rPr>
        <w:t xml:space="preserve"> </w:t>
      </w:r>
      <w:r w:rsidR="00E03849">
        <w:rPr>
          <w:lang w:val="en-AU"/>
        </w:rPr>
        <w:t>methodology</w:t>
      </w:r>
      <w:r w:rsidR="00722704" w:rsidRPr="00722704">
        <w:rPr>
          <w:lang w:val="en-AU"/>
        </w:rPr>
        <w:t xml:space="preserve"> </w:t>
      </w:r>
      <w:r w:rsidR="00722704">
        <w:rPr>
          <w:lang w:val="en-AU"/>
        </w:rPr>
        <w:t>and monitoring the progress between projected and actual payments over time</w:t>
      </w:r>
      <w:r w:rsidR="00DD18CC">
        <w:rPr>
          <w:lang w:val="en-AU"/>
        </w:rPr>
        <w:t>.</w:t>
      </w:r>
    </w:p>
    <w:p w14:paraId="39253E3B" w14:textId="44CE38DF" w:rsidR="00612E2E" w:rsidRPr="00DB765D" w:rsidRDefault="00612E2E" w:rsidP="00CE4F59">
      <w:pPr>
        <w:pStyle w:val="AppendixParagraph"/>
        <w:rPr>
          <w:lang w:val="en-AU"/>
        </w:rPr>
      </w:pPr>
      <w:r>
        <w:rPr>
          <w:lang w:val="en-AU"/>
        </w:rPr>
        <w:t xml:space="preserve">We </w:t>
      </w:r>
      <w:r w:rsidRPr="00CE4F59">
        <w:rPr>
          <w:lang w:val="en-AU"/>
        </w:rPr>
        <w:t>have to rely extensively on the high</w:t>
      </w:r>
      <w:r w:rsidR="005528DA">
        <w:rPr>
          <w:lang w:val="en-AU"/>
        </w:rPr>
        <w:noBreakHyphen/>
      </w:r>
      <w:r w:rsidRPr="00CE4F59">
        <w:rPr>
          <w:lang w:val="en-AU"/>
        </w:rPr>
        <w:t xml:space="preserve">level cash flow projections provided by industry actuaries. </w:t>
      </w:r>
      <w:r w:rsidR="00DB765D">
        <w:rPr>
          <w:lang w:val="en-AU"/>
        </w:rPr>
        <w:t xml:space="preserve">Data often changes significantly year on year, and they </w:t>
      </w:r>
      <w:r w:rsidR="00B51DE5">
        <w:rPr>
          <w:lang w:val="en-AU"/>
        </w:rPr>
        <w:t>can be</w:t>
      </w:r>
      <w:r w:rsidR="00DB765D">
        <w:rPr>
          <w:lang w:val="en-AU"/>
        </w:rPr>
        <w:t xml:space="preserve"> very </w:t>
      </w:r>
      <w:r w:rsidR="00DB765D" w:rsidRPr="00DB765D">
        <w:rPr>
          <w:lang w:val="en-AU"/>
        </w:rPr>
        <w:t xml:space="preserve">different to the </w:t>
      </w:r>
      <w:r w:rsidRPr="00DB765D">
        <w:rPr>
          <w:lang w:val="en-AU"/>
        </w:rPr>
        <w:t xml:space="preserve">historical payment trend as suggested by </w:t>
      </w:r>
      <w:r w:rsidR="003814EF">
        <w:rPr>
          <w:lang w:val="en-AU"/>
        </w:rPr>
        <w:t>Services Australia</w:t>
      </w:r>
      <w:r w:rsidRPr="00DB765D">
        <w:rPr>
          <w:lang w:val="en-AU"/>
        </w:rPr>
        <w:t xml:space="preserve"> payments data. Attempting to reconcile the two different sources of data is one area of difficulty when estimating run</w:t>
      </w:r>
      <w:r w:rsidR="005528DA">
        <w:rPr>
          <w:lang w:val="en-AU"/>
        </w:rPr>
        <w:noBreakHyphen/>
      </w:r>
      <w:r w:rsidRPr="00DB765D">
        <w:rPr>
          <w:lang w:val="en-AU"/>
        </w:rPr>
        <w:t>off cover claims cost.</w:t>
      </w:r>
    </w:p>
    <w:p w14:paraId="64D13998" w14:textId="37BF7887" w:rsidR="008F7491" w:rsidRDefault="00514844" w:rsidP="008F7491">
      <w:pPr>
        <w:pStyle w:val="AppendixParagraph"/>
        <w:rPr>
          <w:lang w:val="en-AU"/>
        </w:rPr>
      </w:pPr>
      <w:r>
        <w:rPr>
          <w:lang w:val="en-AU"/>
        </w:rPr>
        <w:t xml:space="preserve">The IBNR component is also dependent on the </w:t>
      </w:r>
      <w:r w:rsidR="00722704">
        <w:rPr>
          <w:lang w:val="en-AU"/>
        </w:rPr>
        <w:t xml:space="preserve">assumed </w:t>
      </w:r>
      <w:r>
        <w:rPr>
          <w:lang w:val="en-AU"/>
        </w:rPr>
        <w:t>notification pattern</w:t>
      </w:r>
      <w:r w:rsidR="00722704">
        <w:rPr>
          <w:lang w:val="en-AU"/>
        </w:rPr>
        <w:t>.</w:t>
      </w:r>
      <w:r>
        <w:rPr>
          <w:lang w:val="en-AU"/>
        </w:rPr>
        <w:t xml:space="preserve"> </w:t>
      </w:r>
      <w:r w:rsidR="00722704">
        <w:rPr>
          <w:lang w:val="en-AU"/>
        </w:rPr>
        <w:t xml:space="preserve">This </w:t>
      </w:r>
      <w:r w:rsidR="002D4F6E">
        <w:rPr>
          <w:lang w:val="en-AU"/>
        </w:rPr>
        <w:t xml:space="preserve">has been </w:t>
      </w:r>
      <w:r w:rsidR="00722704">
        <w:rPr>
          <w:lang w:val="en-AU"/>
        </w:rPr>
        <w:t xml:space="preserve">updated </w:t>
      </w:r>
      <w:r w:rsidR="002D4F6E">
        <w:rPr>
          <w:lang w:val="en-AU"/>
        </w:rPr>
        <w:t xml:space="preserve">a number of times </w:t>
      </w:r>
      <w:r w:rsidR="003D64AE">
        <w:rPr>
          <w:lang w:val="en-AU"/>
        </w:rPr>
        <w:t xml:space="preserve">since the beginning of the scheme </w:t>
      </w:r>
      <w:r w:rsidR="00C02DD0">
        <w:rPr>
          <w:lang w:val="en-AU"/>
        </w:rPr>
        <w:t xml:space="preserve">as </w:t>
      </w:r>
      <w:r w:rsidR="002D4F6E">
        <w:rPr>
          <w:lang w:val="en-AU"/>
        </w:rPr>
        <w:t xml:space="preserve">more data </w:t>
      </w:r>
      <w:r w:rsidR="00722704">
        <w:rPr>
          <w:lang w:val="en-AU"/>
        </w:rPr>
        <w:t xml:space="preserve">has </w:t>
      </w:r>
      <w:r w:rsidR="002D4F6E">
        <w:rPr>
          <w:lang w:val="en-AU"/>
        </w:rPr>
        <w:t xml:space="preserve">become available. </w:t>
      </w:r>
      <w:r w:rsidR="00722704">
        <w:rPr>
          <w:lang w:val="en-AU"/>
        </w:rPr>
        <w:t>This has reflected the shorter notification delays that we have observed</w:t>
      </w:r>
      <w:r w:rsidR="001316F9">
        <w:rPr>
          <w:lang w:val="en-AU"/>
        </w:rPr>
        <w:t>.</w:t>
      </w:r>
      <w:r w:rsidR="00722704">
        <w:rPr>
          <w:lang w:val="en-AU"/>
        </w:rPr>
        <w:t xml:space="preserve"> </w:t>
      </w:r>
      <w:r w:rsidR="00CE6FDB">
        <w:rPr>
          <w:lang w:val="en-AU"/>
        </w:rPr>
        <w:t xml:space="preserve">In theory, a shorter notification pattern would imply a lower ROCS liability as the medical practitioner is less likely to have ceased private practice at the time </w:t>
      </w:r>
      <w:r w:rsidR="00DD18CC">
        <w:rPr>
          <w:lang w:val="en-AU"/>
        </w:rPr>
        <w:t>of notification.</w:t>
      </w:r>
    </w:p>
    <w:p w14:paraId="499B6618" w14:textId="4452EDED" w:rsidR="005539EA" w:rsidRDefault="001316F9" w:rsidP="008F7491">
      <w:pPr>
        <w:pStyle w:val="AppendixParagraph"/>
        <w:rPr>
          <w:lang w:val="en-AU"/>
        </w:rPr>
      </w:pPr>
      <w:r>
        <w:rPr>
          <w:lang w:val="en-AU"/>
        </w:rPr>
        <w:t xml:space="preserve">Ultimately, uncertainty is evidenced by the fact that </w:t>
      </w:r>
      <w:r w:rsidR="001D1B31">
        <w:rPr>
          <w:lang w:val="en-AU"/>
        </w:rPr>
        <w:t>t</w:t>
      </w:r>
      <w:r w:rsidR="005539EA">
        <w:rPr>
          <w:lang w:val="en-AU"/>
        </w:rPr>
        <w:t>he scheme is still immature</w:t>
      </w:r>
      <w:r w:rsidR="005539EA" w:rsidRPr="008C7FCD">
        <w:rPr>
          <w:lang w:val="en-AU"/>
        </w:rPr>
        <w:t xml:space="preserve">. </w:t>
      </w:r>
      <w:r w:rsidR="00E562ED" w:rsidRPr="00E562ED">
        <w:rPr>
          <w:lang w:val="en-AU"/>
        </w:rPr>
        <w:t>Only</w:t>
      </w:r>
      <w:r w:rsidR="006500D7" w:rsidRPr="00E562ED">
        <w:rPr>
          <w:lang w:val="en-AU"/>
        </w:rPr>
        <w:t xml:space="preserve"> </w:t>
      </w:r>
      <w:r w:rsidR="0063782D" w:rsidRPr="00E562ED">
        <w:rPr>
          <w:lang w:val="en-AU"/>
        </w:rPr>
        <w:t>3</w:t>
      </w:r>
      <w:r w:rsidR="00E562ED" w:rsidRPr="00E562ED">
        <w:rPr>
          <w:lang w:val="en-AU"/>
        </w:rPr>
        <w:t xml:space="preserve">40 </w:t>
      </w:r>
      <w:r w:rsidR="005539EA" w:rsidRPr="00E562ED">
        <w:rPr>
          <w:lang w:val="en-AU"/>
        </w:rPr>
        <w:t>claims have been notified</w:t>
      </w:r>
      <w:r w:rsidR="006500D7" w:rsidRPr="00E562ED">
        <w:rPr>
          <w:lang w:val="en-AU"/>
        </w:rPr>
        <w:t xml:space="preserve"> to insurers that have a case estimate attached to </w:t>
      </w:r>
      <w:r w:rsidR="00E562ED" w:rsidRPr="00E562ED">
        <w:rPr>
          <w:lang w:val="en-AU"/>
        </w:rPr>
        <w:t>them, and only</w:t>
      </w:r>
      <w:r w:rsidR="00D04DD7" w:rsidRPr="00E562ED">
        <w:rPr>
          <w:lang w:val="en-AU"/>
        </w:rPr>
        <w:t xml:space="preserve"> </w:t>
      </w:r>
      <w:r w:rsidR="00E562ED">
        <w:rPr>
          <w:lang w:val="en-AU"/>
        </w:rPr>
        <w:t>274</w:t>
      </w:r>
      <w:r w:rsidR="00D04DD7" w:rsidRPr="00E562ED">
        <w:rPr>
          <w:lang w:val="en-AU"/>
        </w:rPr>
        <w:t xml:space="preserve"> claims have </w:t>
      </w:r>
      <w:r w:rsidR="00BF23D0" w:rsidRPr="00E562ED">
        <w:rPr>
          <w:lang w:val="en-AU"/>
        </w:rPr>
        <w:t xml:space="preserve">had some reimbursement </w:t>
      </w:r>
      <w:r w:rsidR="00D04DD7" w:rsidRPr="00E562ED">
        <w:rPr>
          <w:lang w:val="en-AU"/>
        </w:rPr>
        <w:t xml:space="preserve">by </w:t>
      </w:r>
      <w:r w:rsidR="003814EF" w:rsidRPr="00E562ED">
        <w:rPr>
          <w:lang w:val="en-AU"/>
        </w:rPr>
        <w:t>Services Australia</w:t>
      </w:r>
      <w:r w:rsidR="005539EA" w:rsidRPr="00E562ED">
        <w:rPr>
          <w:lang w:val="en-AU"/>
        </w:rPr>
        <w:t xml:space="preserve">. </w:t>
      </w:r>
      <w:r w:rsidR="00F247B0" w:rsidRPr="00E562ED">
        <w:rPr>
          <w:lang w:val="en-AU"/>
        </w:rPr>
        <w:t xml:space="preserve">There is insufficient data for a </w:t>
      </w:r>
      <w:r w:rsidR="00540E9A" w:rsidRPr="00E562ED">
        <w:rPr>
          <w:lang w:val="en-AU"/>
        </w:rPr>
        <w:t xml:space="preserve">more </w:t>
      </w:r>
      <w:r w:rsidR="009F57E1" w:rsidRPr="00E562ED">
        <w:rPr>
          <w:lang w:val="en-AU"/>
        </w:rPr>
        <w:t>scientific modelling approach.</w:t>
      </w:r>
    </w:p>
    <w:p w14:paraId="1A46A727" w14:textId="3C6F3E46" w:rsidR="00FE225B" w:rsidRDefault="006F0B15" w:rsidP="008F7491">
      <w:pPr>
        <w:pStyle w:val="AppendixParagraph"/>
        <w:rPr>
          <w:color w:val="auto"/>
          <w:lang w:val="en-AU"/>
        </w:rPr>
      </w:pPr>
      <w:r w:rsidRPr="00156BDE">
        <w:rPr>
          <w:color w:val="auto"/>
          <w:lang w:val="en-AU"/>
        </w:rPr>
        <w:t>We currently estimate a spi</w:t>
      </w:r>
      <w:r w:rsidR="00156BDE" w:rsidRPr="00156BDE">
        <w:rPr>
          <w:color w:val="auto"/>
          <w:lang w:val="en-AU"/>
        </w:rPr>
        <w:t>ke in payments in 2019</w:t>
      </w:r>
      <w:r w:rsidR="005528DA">
        <w:rPr>
          <w:color w:val="auto"/>
          <w:lang w:val="en-AU"/>
        </w:rPr>
        <w:noBreakHyphen/>
      </w:r>
      <w:r w:rsidR="00156BDE" w:rsidRPr="00156BDE">
        <w:rPr>
          <w:color w:val="auto"/>
          <w:lang w:val="en-AU"/>
        </w:rPr>
        <w:t>20</w:t>
      </w:r>
      <w:r w:rsidR="00990088">
        <w:rPr>
          <w:color w:val="auto"/>
          <w:lang w:val="en-AU"/>
        </w:rPr>
        <w:t>, with the total estimated to be above $11.5 million</w:t>
      </w:r>
      <w:r w:rsidR="00051E87">
        <w:rPr>
          <w:color w:val="auto"/>
          <w:lang w:val="en-AU"/>
        </w:rPr>
        <w:t xml:space="preserve"> for the first time since the scheme</w:t>
      </w:r>
      <w:r w:rsidR="005528DA">
        <w:rPr>
          <w:color w:val="auto"/>
          <w:lang w:val="en-AU"/>
        </w:rPr>
        <w:t>’</w:t>
      </w:r>
      <w:r w:rsidR="00051E87">
        <w:rPr>
          <w:color w:val="auto"/>
          <w:lang w:val="en-AU"/>
        </w:rPr>
        <w:t>s inception</w:t>
      </w:r>
      <w:r w:rsidR="00E562ED">
        <w:rPr>
          <w:color w:val="auto"/>
          <w:lang w:val="en-AU"/>
        </w:rPr>
        <w:t xml:space="preserve">. </w:t>
      </w:r>
      <w:r w:rsidR="00156BDE" w:rsidRPr="00156BDE">
        <w:rPr>
          <w:color w:val="auto"/>
          <w:lang w:val="en-AU"/>
        </w:rPr>
        <w:t>About $</w:t>
      </w:r>
      <w:r w:rsidR="00051E87">
        <w:rPr>
          <w:color w:val="auto"/>
          <w:lang w:val="en-AU"/>
        </w:rPr>
        <w:t>4</w:t>
      </w:r>
      <w:r w:rsidR="00990088">
        <w:rPr>
          <w:color w:val="auto"/>
          <w:lang w:val="en-AU"/>
        </w:rPr>
        <w:t xml:space="preserve"> </w:t>
      </w:r>
      <w:r w:rsidR="00156BDE" w:rsidRPr="00156BDE">
        <w:rPr>
          <w:color w:val="auto"/>
          <w:lang w:val="en-AU"/>
        </w:rPr>
        <w:t>m</w:t>
      </w:r>
      <w:r w:rsidR="0012678A">
        <w:rPr>
          <w:color w:val="auto"/>
          <w:lang w:val="en-AU"/>
        </w:rPr>
        <w:t>illion</w:t>
      </w:r>
      <w:r w:rsidR="00156BDE" w:rsidRPr="00156BDE">
        <w:rPr>
          <w:color w:val="auto"/>
          <w:lang w:val="en-AU"/>
        </w:rPr>
        <w:t xml:space="preserve"> </w:t>
      </w:r>
      <w:r w:rsidR="009857E9">
        <w:rPr>
          <w:color w:val="auto"/>
          <w:lang w:val="en-AU"/>
        </w:rPr>
        <w:t>is expected to</w:t>
      </w:r>
      <w:r w:rsidR="00156BDE" w:rsidRPr="00156BDE">
        <w:rPr>
          <w:color w:val="auto"/>
          <w:lang w:val="en-AU"/>
        </w:rPr>
        <w:t xml:space="preserve"> </w:t>
      </w:r>
      <w:r w:rsidR="00051E87">
        <w:rPr>
          <w:color w:val="auto"/>
          <w:lang w:val="en-AU"/>
        </w:rPr>
        <w:t xml:space="preserve">be </w:t>
      </w:r>
      <w:r w:rsidR="00156BDE" w:rsidRPr="00156BDE">
        <w:rPr>
          <w:color w:val="auto"/>
          <w:lang w:val="en-AU"/>
        </w:rPr>
        <w:t>attributable to claim</w:t>
      </w:r>
      <w:r w:rsidR="00051E87">
        <w:rPr>
          <w:color w:val="auto"/>
          <w:lang w:val="en-AU"/>
        </w:rPr>
        <w:t>s</w:t>
      </w:r>
      <w:r w:rsidR="00156BDE" w:rsidRPr="00156BDE">
        <w:rPr>
          <w:color w:val="auto"/>
          <w:lang w:val="en-AU"/>
        </w:rPr>
        <w:t xml:space="preserve"> notified </w:t>
      </w:r>
      <w:r w:rsidR="00051E87">
        <w:rPr>
          <w:color w:val="auto"/>
          <w:lang w:val="en-AU"/>
        </w:rPr>
        <w:t>before 2012</w:t>
      </w:r>
      <w:r w:rsidR="005528DA">
        <w:rPr>
          <w:color w:val="auto"/>
          <w:lang w:val="en-AU"/>
        </w:rPr>
        <w:noBreakHyphen/>
      </w:r>
      <w:r w:rsidR="00051E87">
        <w:rPr>
          <w:color w:val="auto"/>
          <w:lang w:val="en-AU"/>
        </w:rPr>
        <w:t>13</w:t>
      </w:r>
      <w:r w:rsidR="00156BDE" w:rsidRPr="00156BDE">
        <w:rPr>
          <w:color w:val="auto"/>
          <w:lang w:val="en-AU"/>
        </w:rPr>
        <w:t xml:space="preserve">, while the remaining are </w:t>
      </w:r>
      <w:r w:rsidR="0012678A">
        <w:rPr>
          <w:color w:val="auto"/>
          <w:lang w:val="en-AU"/>
        </w:rPr>
        <w:t xml:space="preserve">expected to be mostly </w:t>
      </w:r>
      <w:r w:rsidR="00156BDE" w:rsidRPr="00156BDE">
        <w:rPr>
          <w:color w:val="auto"/>
          <w:lang w:val="en-AU"/>
        </w:rPr>
        <w:t xml:space="preserve">attributable to claims notified in the most recent </w:t>
      </w:r>
      <w:r w:rsidR="00051E87">
        <w:rPr>
          <w:color w:val="auto"/>
          <w:lang w:val="en-AU"/>
        </w:rPr>
        <w:t>4</w:t>
      </w:r>
      <w:r w:rsidR="00905EDC">
        <w:rPr>
          <w:color w:val="auto"/>
          <w:lang w:val="en-AU"/>
        </w:rPr>
        <w:t xml:space="preserve"> years. It is expected that most of th</w:t>
      </w:r>
      <w:r w:rsidR="007B00D0">
        <w:rPr>
          <w:color w:val="auto"/>
          <w:lang w:val="en-AU"/>
        </w:rPr>
        <w:t>e claims notified prior to 2015</w:t>
      </w:r>
      <w:r w:rsidR="005528DA">
        <w:rPr>
          <w:color w:val="auto"/>
          <w:lang w:val="en-AU"/>
        </w:rPr>
        <w:noBreakHyphen/>
      </w:r>
      <w:r w:rsidR="00905EDC">
        <w:rPr>
          <w:color w:val="auto"/>
          <w:lang w:val="en-AU"/>
        </w:rPr>
        <w:t>16 would be paid by the end of 2019</w:t>
      </w:r>
      <w:r w:rsidR="005528DA">
        <w:rPr>
          <w:color w:val="auto"/>
          <w:lang w:val="en-AU"/>
        </w:rPr>
        <w:noBreakHyphen/>
      </w:r>
      <w:r w:rsidR="00905EDC">
        <w:rPr>
          <w:color w:val="auto"/>
          <w:lang w:val="en-AU"/>
        </w:rPr>
        <w:t>20. This would suggest that the spike in 2019</w:t>
      </w:r>
      <w:r w:rsidR="005528DA">
        <w:rPr>
          <w:color w:val="auto"/>
          <w:lang w:val="en-AU"/>
        </w:rPr>
        <w:noBreakHyphen/>
      </w:r>
      <w:r w:rsidR="00905EDC">
        <w:rPr>
          <w:color w:val="auto"/>
          <w:lang w:val="en-AU"/>
        </w:rPr>
        <w:t xml:space="preserve">20 is likely to be temporary. </w:t>
      </w:r>
    </w:p>
    <w:p w14:paraId="12B4E524" w14:textId="77777777" w:rsidR="00FE225B" w:rsidRDefault="00FE225B">
      <w:pPr>
        <w:spacing w:after="200" w:line="276" w:lineRule="auto"/>
        <w:jc w:val="left"/>
        <w:rPr>
          <w:color w:val="auto"/>
        </w:rPr>
      </w:pPr>
      <w:r>
        <w:rPr>
          <w:color w:val="auto"/>
        </w:rPr>
        <w:br w:type="page"/>
      </w:r>
    </w:p>
    <w:p w14:paraId="5E6A604F" w14:textId="3A6FFAE6" w:rsidR="00FE654C" w:rsidRPr="00156BDE" w:rsidRDefault="00905EDC" w:rsidP="008F7491">
      <w:pPr>
        <w:pStyle w:val="AppendixParagraph"/>
        <w:rPr>
          <w:color w:val="auto"/>
          <w:lang w:val="en-AU"/>
        </w:rPr>
      </w:pPr>
      <w:r>
        <w:rPr>
          <w:color w:val="auto"/>
          <w:lang w:val="en-AU"/>
        </w:rPr>
        <w:lastRenderedPageBreak/>
        <w:t xml:space="preserve">On the other hand, the average level of annual payments is likely to rise steadily. </w:t>
      </w:r>
      <w:r w:rsidR="00156BDE" w:rsidRPr="00156BDE">
        <w:rPr>
          <w:color w:val="auto"/>
          <w:lang w:val="en-AU"/>
        </w:rPr>
        <w:t>Prior to 2017</w:t>
      </w:r>
      <w:r w:rsidR="005528DA">
        <w:rPr>
          <w:color w:val="auto"/>
          <w:lang w:val="en-AU"/>
        </w:rPr>
        <w:noBreakHyphen/>
      </w:r>
      <w:r w:rsidR="00156BDE" w:rsidRPr="00156BDE">
        <w:rPr>
          <w:color w:val="auto"/>
          <w:lang w:val="en-AU"/>
        </w:rPr>
        <w:t>18, total payments exceeded $4.5m a year every three to four years. However, payments have exceeded $4.5m a year continuously since 2017</w:t>
      </w:r>
      <w:r w:rsidR="005528DA">
        <w:rPr>
          <w:color w:val="auto"/>
          <w:lang w:val="en-AU"/>
        </w:rPr>
        <w:noBreakHyphen/>
      </w:r>
      <w:r w:rsidR="00156BDE" w:rsidRPr="00156BDE">
        <w:rPr>
          <w:color w:val="auto"/>
          <w:lang w:val="en-AU"/>
        </w:rPr>
        <w:t xml:space="preserve">18. </w:t>
      </w:r>
      <w:r w:rsidR="00BE0276">
        <w:rPr>
          <w:color w:val="auto"/>
          <w:lang w:val="en-AU"/>
        </w:rPr>
        <w:t>This reflects the increasing number of practitioners who are now eligible for benefits from the ROCS.</w:t>
      </w:r>
    </w:p>
    <w:p w14:paraId="69A87371" w14:textId="77777777" w:rsidR="008F7491" w:rsidRDefault="008F7491" w:rsidP="008F7491"/>
    <w:p w14:paraId="7E61B640" w14:textId="77777777" w:rsidR="008F7491" w:rsidRPr="0030070D" w:rsidRDefault="008F7491" w:rsidP="008F7491">
      <w:pPr>
        <w:pStyle w:val="AppendixHeading"/>
        <w:sectPr w:rsidR="008F7491" w:rsidRPr="0030070D" w:rsidSect="00BB1B85">
          <w:headerReference w:type="even" r:id="rId68"/>
          <w:headerReference w:type="default" r:id="rId69"/>
          <w:headerReference w:type="first" r:id="rId70"/>
          <w:footerReference w:type="first" r:id="rId71"/>
          <w:pgSz w:w="11906" w:h="16838" w:code="9"/>
          <w:pgMar w:top="2466" w:right="2098" w:bottom="2466" w:left="2098" w:header="1899" w:footer="1899" w:gutter="0"/>
          <w:cols w:space="708"/>
          <w:titlePg/>
          <w:docGrid w:linePitch="360"/>
        </w:sectPr>
      </w:pPr>
    </w:p>
    <w:p w14:paraId="0599AD4A" w14:textId="77777777" w:rsidR="008F7491" w:rsidRPr="0030070D" w:rsidRDefault="008F7491" w:rsidP="008F7491">
      <w:pPr>
        <w:pStyle w:val="AppendixHeading"/>
      </w:pPr>
      <w:bookmarkStart w:id="42" w:name="_Toc35502577"/>
      <w:r w:rsidRPr="0030070D">
        <w:lastRenderedPageBreak/>
        <w:t xml:space="preserve">Appendix </w:t>
      </w:r>
      <w:r>
        <w:t>5</w:t>
      </w:r>
      <w:r w:rsidRPr="0030070D">
        <w:t xml:space="preserve">: </w:t>
      </w:r>
      <w:r>
        <w:t>Projected Liabilities</w:t>
      </w:r>
      <w:bookmarkEnd w:id="42"/>
    </w:p>
    <w:p w14:paraId="7399A2E8" w14:textId="734C4D15" w:rsidR="008F7491" w:rsidRDefault="008F7491" w:rsidP="008F7491">
      <w:pPr>
        <w:pStyle w:val="AppendixParagraph"/>
        <w:rPr>
          <w:lang w:val="en-AU"/>
        </w:rPr>
      </w:pPr>
      <w:r>
        <w:rPr>
          <w:lang w:val="en-AU"/>
        </w:rPr>
        <w:t>The Medical Indemnity Act requires that the report include a projection of the Commonwealth</w:t>
      </w:r>
      <w:r w:rsidR="005528DA">
        <w:rPr>
          <w:lang w:val="en-AU"/>
        </w:rPr>
        <w:t>’</w:t>
      </w:r>
      <w:r>
        <w:rPr>
          <w:lang w:val="en-AU"/>
        </w:rPr>
        <w:t>s liabilities in relation to amounts of Run</w:t>
      </w:r>
      <w:r w:rsidR="005528DA">
        <w:rPr>
          <w:lang w:val="en-AU"/>
        </w:rPr>
        <w:noBreakHyphen/>
      </w:r>
      <w:r>
        <w:rPr>
          <w:lang w:val="en-AU"/>
        </w:rPr>
        <w:t xml:space="preserve">Off Commonwealth </w:t>
      </w:r>
      <w:r w:rsidR="003B418D">
        <w:rPr>
          <w:lang w:val="en-AU"/>
        </w:rPr>
        <w:t>c</w:t>
      </w:r>
      <w:r>
        <w:rPr>
          <w:lang w:val="en-AU"/>
        </w:rPr>
        <w:t>ontributions in future financial years. This Appendix summarises the results of that projection, describes the methodology and assumptions and discusses the uncertainty in relation to the liability projections.</w:t>
      </w:r>
    </w:p>
    <w:p w14:paraId="680B92DE" w14:textId="77777777" w:rsidR="008F7491" w:rsidRPr="00C12629" w:rsidRDefault="008F7491" w:rsidP="00C12629">
      <w:pPr>
        <w:pStyle w:val="Heading2Appendix"/>
      </w:pPr>
      <w:r w:rsidRPr="00C12629">
        <w:t>Summary of Projected Liability</w:t>
      </w:r>
    </w:p>
    <w:p w14:paraId="1F0E40C4" w14:textId="52AF64DC" w:rsidR="008F7491" w:rsidRDefault="008F7491" w:rsidP="008F7491">
      <w:pPr>
        <w:pStyle w:val="AppendixParagraph"/>
        <w:rPr>
          <w:lang w:val="en-AU"/>
        </w:rPr>
      </w:pPr>
      <w:r>
        <w:rPr>
          <w:lang w:val="en-AU"/>
        </w:rPr>
        <w:t xml:space="preserve">In line with previous reports, we have projected the liabilities </w:t>
      </w:r>
      <w:r w:rsidR="00FF02D4">
        <w:rPr>
          <w:lang w:val="en-AU"/>
        </w:rPr>
        <w:t xml:space="preserve">forward from </w:t>
      </w:r>
      <w:r>
        <w:rPr>
          <w:lang w:val="en-AU"/>
        </w:rPr>
        <w:t xml:space="preserve">the valuation date by taking the liability at the valuation date, adding </w:t>
      </w:r>
      <w:r w:rsidR="00FF02D4">
        <w:rPr>
          <w:lang w:val="en-AU"/>
        </w:rPr>
        <w:t xml:space="preserve">the </w:t>
      </w:r>
      <w:r>
        <w:rPr>
          <w:lang w:val="en-AU"/>
        </w:rPr>
        <w:t>interest assumed in the valuation, adding an amount for new accrued claims and deducting payments expected in that year along with their associated claims handling expenses.</w:t>
      </w:r>
    </w:p>
    <w:p w14:paraId="00D76B2F" w14:textId="720C8A2F" w:rsidR="008F7491" w:rsidRDefault="008F7491" w:rsidP="008F7491">
      <w:pPr>
        <w:pStyle w:val="AppendixParagraph"/>
        <w:rPr>
          <w:lang w:val="en-AU"/>
        </w:rPr>
      </w:pPr>
      <w:r w:rsidRPr="0030070D">
        <w:t xml:space="preserve">Table </w:t>
      </w:r>
      <w:r w:rsidRPr="00872871">
        <w:t>1</w:t>
      </w:r>
      <w:r w:rsidR="00B51DE5">
        <w:t>5</w:t>
      </w:r>
      <w:r w:rsidRPr="0030070D">
        <w:t xml:space="preserve"> below sets out estimates of the liabilities of the Notional Account at the end of each of the next five financial years. The purpose is to illustrate the short</w:t>
      </w:r>
      <w:r w:rsidR="005528DA">
        <w:noBreakHyphen/>
      </w:r>
      <w:r w:rsidRPr="0030070D">
        <w:t xml:space="preserve">term development of the Scheme. There is </w:t>
      </w:r>
      <w:r>
        <w:t xml:space="preserve">substantial </w:t>
      </w:r>
      <w:r w:rsidRPr="0030070D">
        <w:t>uncertainty in these estimates. The numbers shown have been discounted to the end of the relevant financial year but have not been discounted to give values in today</w:t>
      </w:r>
      <w:r w:rsidR="005528DA">
        <w:t>’</w:t>
      </w:r>
      <w:r w:rsidRPr="0030070D">
        <w:t xml:space="preserve">s terms. </w:t>
      </w:r>
      <w:r w:rsidRPr="00DF41AB">
        <w:t>The projected liabilities are</w:t>
      </w:r>
      <w:r>
        <w:t xml:space="preserve"> </w:t>
      </w:r>
      <w:r w:rsidR="005C75DD">
        <w:t xml:space="preserve">not too dissimilar from </w:t>
      </w:r>
      <w:r w:rsidRPr="00DF41AB">
        <w:t>the corresponding amounts presented in last year</w:t>
      </w:r>
      <w:r w:rsidR="005528DA">
        <w:t>’</w:t>
      </w:r>
      <w:r w:rsidRPr="00DF41AB">
        <w:t>s report</w:t>
      </w:r>
      <w:r>
        <w:t>.</w:t>
      </w:r>
    </w:p>
    <w:p w14:paraId="6337A497" w14:textId="0E7D6979" w:rsidR="008F7491" w:rsidRPr="00D6236F" w:rsidRDefault="00B51DE5" w:rsidP="00D6236F">
      <w:pPr>
        <w:pStyle w:val="TableMainHeading"/>
      </w:pPr>
      <w:r w:rsidRPr="00111225">
        <w:t>Table 15</w:t>
      </w:r>
      <w:r w:rsidR="008F7491" w:rsidRPr="00111225">
        <w:t>: Projected balance sheet liabilities of the Notional Account</w:t>
      </w:r>
    </w:p>
    <w:p w14:paraId="68B22FBD" w14:textId="688D5CC5" w:rsidR="008F7491" w:rsidRPr="00872871" w:rsidRDefault="00482069" w:rsidP="003B790A">
      <w:pPr>
        <w:pStyle w:val="TableGraphic"/>
      </w:pPr>
      <w:r>
        <w:pict w14:anchorId="4FFAEE1B">
          <v:shape id="_x0000_i1043" type="#_x0000_t75" style="width:384pt;height:97pt">
            <v:imagedata r:id="rId72" o:title=""/>
          </v:shape>
        </w:pict>
      </w:r>
    </w:p>
    <w:bookmarkEnd w:id="40"/>
    <w:bookmarkEnd w:id="41"/>
    <w:p w14:paraId="16DE46C5" w14:textId="77777777" w:rsidR="008F7491" w:rsidRPr="008B74A6" w:rsidRDefault="008F7491" w:rsidP="008F5E41">
      <w:pPr>
        <w:pStyle w:val="SingleParagraph"/>
      </w:pPr>
    </w:p>
    <w:p w14:paraId="684DB6A0" w14:textId="68BBFDD5" w:rsidR="008F7491" w:rsidRPr="0030070D" w:rsidRDefault="008F7491" w:rsidP="001A3FF8">
      <w:pPr>
        <w:pStyle w:val="Heading2Appendix"/>
        <w:spacing w:before="180"/>
      </w:pPr>
      <w:r w:rsidRPr="0030070D">
        <w:t>Description of the model used to project the accrual of new Run</w:t>
      </w:r>
      <w:r w:rsidR="005528DA">
        <w:noBreakHyphen/>
      </w:r>
      <w:r w:rsidRPr="0030070D">
        <w:t>Off Cover Scheme liabilities after 30</w:t>
      </w:r>
      <w:r w:rsidR="0011626B">
        <w:t> </w:t>
      </w:r>
      <w:r w:rsidRPr="0030070D">
        <w:t>June 201</w:t>
      </w:r>
      <w:r w:rsidR="00FE654C">
        <w:t>9</w:t>
      </w:r>
    </w:p>
    <w:p w14:paraId="086407C6" w14:textId="06BA2802" w:rsidR="008F7491" w:rsidRDefault="008F7491" w:rsidP="008F7491">
      <w:pPr>
        <w:pStyle w:val="AppendixParagraph"/>
        <w:rPr>
          <w:lang w:val="en-AU"/>
        </w:rPr>
      </w:pPr>
      <w:r w:rsidRPr="0030070D">
        <w:rPr>
          <w:lang w:val="en-AU"/>
        </w:rPr>
        <w:t xml:space="preserve">The approach involved projecting the expected future ROC indemnity payments for each </w:t>
      </w:r>
      <w:r w:rsidR="00D752C8">
        <w:rPr>
          <w:lang w:val="en-AU"/>
        </w:rPr>
        <w:t>medical practitioner</w:t>
      </w:r>
      <w:r w:rsidRPr="0030070D">
        <w:rPr>
          <w:lang w:val="en-AU"/>
        </w:rPr>
        <w:t xml:space="preserve"> who was practising as at 30 June 201</w:t>
      </w:r>
      <w:r w:rsidR="00FE654C">
        <w:rPr>
          <w:lang w:val="en-AU"/>
        </w:rPr>
        <w:t>9</w:t>
      </w:r>
      <w:r w:rsidR="00DD18CC">
        <w:rPr>
          <w:lang w:val="en-AU"/>
        </w:rPr>
        <w:t>.</w:t>
      </w:r>
    </w:p>
    <w:p w14:paraId="008ADCC6" w14:textId="77777777" w:rsidR="001A3FF8" w:rsidRPr="001A3FF8" w:rsidRDefault="001A3FF8" w:rsidP="001A3FF8">
      <w:r w:rsidRPr="001A3FF8">
        <w:br w:type="page"/>
      </w:r>
    </w:p>
    <w:p w14:paraId="6A4440FD" w14:textId="77777777" w:rsidR="008F7491" w:rsidRPr="0030070D" w:rsidRDefault="008F7491" w:rsidP="008F7491">
      <w:pPr>
        <w:pStyle w:val="AppendixParagraph"/>
        <w:rPr>
          <w:lang w:val="en-AU"/>
        </w:rPr>
      </w:pPr>
      <w:r w:rsidRPr="0030070D">
        <w:rPr>
          <w:lang w:val="en-AU"/>
        </w:rPr>
        <w:lastRenderedPageBreak/>
        <w:t>A practitioner can become eligible for the Scheme by reason of:</w:t>
      </w:r>
    </w:p>
    <w:p w14:paraId="577E186E" w14:textId="77777777" w:rsidR="008F7491" w:rsidRPr="0030070D" w:rsidRDefault="008F7491" w:rsidP="001A3FF8">
      <w:pPr>
        <w:pStyle w:val="Bullet"/>
      </w:pPr>
      <w:r w:rsidRPr="0030070D">
        <w:t>retirement at 65 years and older;</w:t>
      </w:r>
    </w:p>
    <w:p w14:paraId="1B7C1632" w14:textId="77777777" w:rsidR="008F7491" w:rsidRPr="0030070D" w:rsidRDefault="008F7491" w:rsidP="001A3FF8">
      <w:pPr>
        <w:pStyle w:val="Bullet"/>
      </w:pPr>
      <w:r w:rsidRPr="0030070D">
        <w:t>permanent disability;</w:t>
      </w:r>
    </w:p>
    <w:p w14:paraId="026C34AA" w14:textId="77777777" w:rsidR="008F7491" w:rsidRPr="0030070D" w:rsidRDefault="008F7491" w:rsidP="001A3FF8">
      <w:pPr>
        <w:pStyle w:val="Bullet"/>
      </w:pPr>
      <w:r w:rsidRPr="0030070D">
        <w:t>death;</w:t>
      </w:r>
    </w:p>
    <w:p w14:paraId="0C2D0F97" w14:textId="77777777" w:rsidR="008F7491" w:rsidRPr="0030070D" w:rsidRDefault="008F7491" w:rsidP="001A3FF8">
      <w:pPr>
        <w:pStyle w:val="Bullet"/>
      </w:pPr>
      <w:r w:rsidRPr="0030070D">
        <w:t>maternity;</w:t>
      </w:r>
    </w:p>
    <w:p w14:paraId="37BBBF51" w14:textId="77777777" w:rsidR="008F7491" w:rsidRPr="0030070D" w:rsidRDefault="008F7491" w:rsidP="001A3FF8">
      <w:pPr>
        <w:pStyle w:val="Bullet"/>
      </w:pPr>
      <w:r w:rsidRPr="0030070D">
        <w:t>resignation; or</w:t>
      </w:r>
    </w:p>
    <w:p w14:paraId="38A75E62" w14:textId="77777777" w:rsidR="008F7491" w:rsidRPr="0030070D" w:rsidRDefault="008F7491" w:rsidP="001A3FF8">
      <w:pPr>
        <w:pStyle w:val="Bullet"/>
      </w:pPr>
      <w:r w:rsidRPr="0030070D">
        <w:t>satisfaction of other eligibility criteria specified in the regulations.</w:t>
      </w:r>
    </w:p>
    <w:p w14:paraId="07DCA99A" w14:textId="20ABD056" w:rsidR="008F7491" w:rsidRPr="0030070D" w:rsidRDefault="008F7491" w:rsidP="008F7491">
      <w:pPr>
        <w:pStyle w:val="AppendixParagraph"/>
        <w:rPr>
          <w:lang w:val="en-AU"/>
        </w:rPr>
      </w:pPr>
      <w:r w:rsidRPr="0030070D">
        <w:rPr>
          <w:lang w:val="en-AU"/>
        </w:rPr>
        <w:t>The probability of becoming eligible for the Scheme was estimated for each practitioner based on their age as at 30 June 201</w:t>
      </w:r>
      <w:r w:rsidR="00FE654C">
        <w:rPr>
          <w:lang w:val="en-AU"/>
        </w:rPr>
        <w:t>9</w:t>
      </w:r>
      <w:r w:rsidRPr="0030070D">
        <w:rPr>
          <w:lang w:val="en-AU"/>
        </w:rPr>
        <w:t xml:space="preserve"> and their </w:t>
      </w:r>
      <w:r w:rsidR="00FF02D4">
        <w:rPr>
          <w:lang w:val="en-AU"/>
        </w:rPr>
        <w:t>gender</w:t>
      </w:r>
      <w:r w:rsidRPr="0030070D">
        <w:rPr>
          <w:lang w:val="en-AU"/>
        </w:rPr>
        <w:t>. Note that</w:t>
      </w:r>
      <w:r w:rsidR="008233E8">
        <w:rPr>
          <w:lang w:val="en-AU"/>
        </w:rPr>
        <w:t>, prior to 1 July 2020,</w:t>
      </w:r>
      <w:r w:rsidRPr="0030070D">
        <w:rPr>
          <w:lang w:val="en-AU"/>
        </w:rPr>
        <w:t xml:space="preserve"> practitioners do not become eligible by means of resignation until three years have passed since cessation of practice.</w:t>
      </w:r>
      <w:r w:rsidR="008233E8">
        <w:rPr>
          <w:lang w:val="en-AU"/>
        </w:rPr>
        <w:t xml:space="preserve"> From 1 July 2020, this three year waiting period will be waived. </w:t>
      </w:r>
    </w:p>
    <w:p w14:paraId="37631DD0" w14:textId="77777777" w:rsidR="008F7491" w:rsidRPr="0030070D" w:rsidRDefault="008F7491" w:rsidP="008F7491">
      <w:pPr>
        <w:pStyle w:val="AppendixParagraph"/>
        <w:rPr>
          <w:lang w:val="en-AU"/>
        </w:rPr>
      </w:pPr>
      <w:r w:rsidRPr="0030070D">
        <w:rPr>
          <w:lang w:val="en-AU"/>
        </w:rPr>
        <w:t>The estimated likelihood of practitioners becoming eligible for the Scheme was overlaid on the projected claim notifications to give the projected ROC claim notifications for each practitioner. The expected notified claims cost was multiplied by the likelihood of eligibility in each future year, and summed across all practitioners to arrive at the expected cost of ROC claims notified in that year.</w:t>
      </w:r>
    </w:p>
    <w:p w14:paraId="707B761F" w14:textId="69AB787C" w:rsidR="008F7491" w:rsidRPr="0030070D" w:rsidRDefault="008F7491" w:rsidP="008F7491">
      <w:pPr>
        <w:pStyle w:val="AppendixParagraph"/>
      </w:pPr>
      <w:r w:rsidRPr="0030070D">
        <w:rPr>
          <w:lang w:val="en-AU"/>
        </w:rPr>
        <w:t>It was assumed that on average practitioners who become eligible for the Scheme do so half</w:t>
      </w:r>
      <w:r w:rsidR="005528DA">
        <w:rPr>
          <w:lang w:val="en-AU"/>
        </w:rPr>
        <w:noBreakHyphen/>
      </w:r>
      <w:r w:rsidRPr="0030070D">
        <w:rPr>
          <w:lang w:val="en-AU"/>
        </w:rPr>
        <w:t>way through the financial year.</w:t>
      </w:r>
    </w:p>
    <w:p w14:paraId="4B6F80FE" w14:textId="77777777" w:rsidR="008F7491" w:rsidRPr="0030070D" w:rsidRDefault="008F7491" w:rsidP="008F7491">
      <w:pPr>
        <w:pStyle w:val="AppendixParagraph"/>
        <w:rPr>
          <w:lang w:val="en-AU"/>
        </w:rPr>
      </w:pPr>
      <w:r w:rsidRPr="0030070D">
        <w:rPr>
          <w:lang w:val="en-AU"/>
        </w:rPr>
        <w:t>Projection of indemnity payments entailed the projection of:</w:t>
      </w:r>
    </w:p>
    <w:p w14:paraId="0FB4622C" w14:textId="77777777" w:rsidR="008F7491" w:rsidRPr="0030070D" w:rsidRDefault="008F7491" w:rsidP="001A3FF8">
      <w:pPr>
        <w:pStyle w:val="Bullet"/>
      </w:pPr>
      <w:r w:rsidRPr="0030070D">
        <w:t>incidents which will result in a claim;</w:t>
      </w:r>
    </w:p>
    <w:p w14:paraId="1626F9EB" w14:textId="77777777" w:rsidR="008F7491" w:rsidRPr="0030070D" w:rsidRDefault="008F7491" w:rsidP="001A3FF8">
      <w:pPr>
        <w:pStyle w:val="Bullet"/>
      </w:pPr>
      <w:r w:rsidRPr="0030070D">
        <w:t>the delay involved in notification of claims;</w:t>
      </w:r>
    </w:p>
    <w:p w14:paraId="704E6E3B" w14:textId="77777777" w:rsidR="008F7491" w:rsidRPr="0030070D" w:rsidRDefault="008F7491" w:rsidP="001A3FF8">
      <w:pPr>
        <w:pStyle w:val="Bullet"/>
      </w:pPr>
      <w:r w:rsidRPr="0030070D">
        <w:t>the cost of claims after allowing for the HCCS;</w:t>
      </w:r>
    </w:p>
    <w:p w14:paraId="0BE7C0AD" w14:textId="77777777" w:rsidR="008F7491" w:rsidRPr="0030070D" w:rsidRDefault="008F7491" w:rsidP="001A3FF8">
      <w:pPr>
        <w:pStyle w:val="Bullet"/>
      </w:pPr>
      <w:r w:rsidRPr="0030070D">
        <w:t>the likelihood of eligibility for the Scheme at the time a claim is notified; and</w:t>
      </w:r>
    </w:p>
    <w:p w14:paraId="54D76E42" w14:textId="77777777" w:rsidR="008F7491" w:rsidRDefault="008F7491" w:rsidP="001A3FF8">
      <w:pPr>
        <w:pStyle w:val="Bullet"/>
      </w:pPr>
      <w:r w:rsidRPr="0030070D">
        <w:t>the delay involved in the payment of notified claims.</w:t>
      </w:r>
    </w:p>
    <w:p w14:paraId="67ADC9C4" w14:textId="19CAA643" w:rsidR="008F7491" w:rsidRPr="00533832" w:rsidRDefault="008F7491" w:rsidP="008F7491">
      <w:pPr>
        <w:pStyle w:val="AppendixParagraph"/>
        <w:rPr>
          <w:lang w:val="en-AU"/>
        </w:rPr>
      </w:pPr>
      <w:r>
        <w:rPr>
          <w:lang w:val="en-AU"/>
        </w:rPr>
        <w:t>T</w:t>
      </w:r>
      <w:r w:rsidRPr="00533832">
        <w:rPr>
          <w:lang w:val="en-AU"/>
        </w:rPr>
        <w:t xml:space="preserve">he total </w:t>
      </w:r>
      <w:r>
        <w:rPr>
          <w:lang w:val="en-AU"/>
        </w:rPr>
        <w:t xml:space="preserve">expected future </w:t>
      </w:r>
      <w:r w:rsidRPr="00533832">
        <w:rPr>
          <w:lang w:val="en-AU"/>
        </w:rPr>
        <w:t xml:space="preserve">ROC claim notifications were calculated as the scalar product of the vector of claim notifications and the vector of probabilities of Scheme eligibility for each practising </w:t>
      </w:r>
      <w:r w:rsidR="00D752C8">
        <w:rPr>
          <w:lang w:val="en-AU"/>
        </w:rPr>
        <w:t>medical practitioner</w:t>
      </w:r>
      <w:r w:rsidRPr="00533832">
        <w:rPr>
          <w:lang w:val="en-AU"/>
        </w:rPr>
        <w:t xml:space="preserve"> in each future year.</w:t>
      </w:r>
    </w:p>
    <w:p w14:paraId="112264B5" w14:textId="3B90B150" w:rsidR="008F7491" w:rsidRPr="0030070D" w:rsidRDefault="008F7491" w:rsidP="008F7491">
      <w:pPr>
        <w:pStyle w:val="Heading2Appendix"/>
      </w:pPr>
      <w:bookmarkStart w:id="43" w:name="_Toc425348058"/>
      <w:r w:rsidRPr="0030070D">
        <w:lastRenderedPageBreak/>
        <w:t>Run</w:t>
      </w:r>
      <w:r w:rsidR="005528DA">
        <w:noBreakHyphen/>
      </w:r>
      <w:r w:rsidRPr="0030070D">
        <w:t>Off Cover claims</w:t>
      </w:r>
      <w:bookmarkEnd w:id="43"/>
    </w:p>
    <w:p w14:paraId="6F7E3AEF" w14:textId="77777777" w:rsidR="008F7491" w:rsidRPr="009A2A76" w:rsidRDefault="008F7491" w:rsidP="00C12629">
      <w:pPr>
        <w:pStyle w:val="Heading3Appendix"/>
      </w:pPr>
      <w:r w:rsidRPr="009A2A76">
        <w:t>Components of claim cost</w:t>
      </w:r>
    </w:p>
    <w:p w14:paraId="58A7D217" w14:textId="77777777" w:rsidR="008F7491" w:rsidRPr="009A76FD" w:rsidRDefault="008F7491" w:rsidP="008F7491">
      <w:pPr>
        <w:pStyle w:val="AppendixParagraph"/>
        <w:rPr>
          <w:lang w:val="en-AU"/>
        </w:rPr>
      </w:pPr>
      <w:r w:rsidRPr="009A76FD">
        <w:rPr>
          <w:lang w:val="en-AU"/>
        </w:rPr>
        <w:t>For the purposes of the model, a ROC claim includes any eligible claim notified and finalised at direct cost to the MII. Claim costs include all costs which are directly attributable to the claim. Indirect claims handling expenses (CHE) are dealt with separately.</w:t>
      </w:r>
    </w:p>
    <w:p w14:paraId="3933B285" w14:textId="4F247002" w:rsidR="008F7491" w:rsidRPr="009A76FD" w:rsidRDefault="008F7491" w:rsidP="008F7491">
      <w:pPr>
        <w:pStyle w:val="AppendixParagraph"/>
        <w:rPr>
          <w:lang w:val="en-AU"/>
        </w:rPr>
      </w:pPr>
      <w:r w:rsidRPr="009A76FD">
        <w:rPr>
          <w:lang w:val="en-AU"/>
        </w:rPr>
        <w:t>Directly attributable claim costs include damages, plaintiff legal costs to the extent that they are awarded, and legal defence costs to the extent that they are directly attr</w:t>
      </w:r>
      <w:r w:rsidR="00DD18CC">
        <w:rPr>
          <w:lang w:val="en-AU"/>
        </w:rPr>
        <w:t>ibutable to the claim.</w:t>
      </w:r>
    </w:p>
    <w:p w14:paraId="0F545CF4" w14:textId="77777777" w:rsidR="008F7491" w:rsidRPr="0030070D" w:rsidRDefault="008F7491" w:rsidP="008F7491">
      <w:pPr>
        <w:pStyle w:val="Heading2Appendix"/>
      </w:pPr>
      <w:r w:rsidRPr="0030070D">
        <w:t>Assumptions</w:t>
      </w:r>
    </w:p>
    <w:p w14:paraId="282E3E44" w14:textId="20621171" w:rsidR="00E52828" w:rsidRPr="00E52828" w:rsidRDefault="00FE654C" w:rsidP="00BF23D0">
      <w:pPr>
        <w:pStyle w:val="AppendixParagraph"/>
      </w:pPr>
      <w:r>
        <w:t>Two years ago</w:t>
      </w:r>
      <w:r w:rsidR="00BF23D0">
        <w:t xml:space="preserve">, </w:t>
      </w:r>
      <w:r w:rsidR="000E3A71">
        <w:rPr>
          <w:lang w:val="en-AU"/>
        </w:rPr>
        <w:t>for the first time we have had access to the NCPD data. This allowed us to review</w:t>
      </w:r>
      <w:r w:rsidR="00164333">
        <w:rPr>
          <w:lang w:val="en-AU"/>
        </w:rPr>
        <w:t xml:space="preserve"> and update</w:t>
      </w:r>
      <w:r w:rsidR="000E3A71">
        <w:rPr>
          <w:lang w:val="en-AU"/>
        </w:rPr>
        <w:t xml:space="preserve"> a range of assumptions</w:t>
      </w:r>
      <w:r w:rsidR="00B204CB">
        <w:rPr>
          <w:lang w:val="en-AU"/>
        </w:rPr>
        <w:t xml:space="preserve"> at that time</w:t>
      </w:r>
      <w:r w:rsidR="00164333">
        <w:rPr>
          <w:lang w:val="en-AU"/>
        </w:rPr>
        <w:t>.</w:t>
      </w:r>
      <w:r w:rsidR="008F7491" w:rsidRPr="005B3E75">
        <w:t xml:space="preserve"> </w:t>
      </w:r>
    </w:p>
    <w:p w14:paraId="6BAE46CB" w14:textId="43BB16F9" w:rsidR="008F7491" w:rsidRPr="0030070D" w:rsidRDefault="00075408" w:rsidP="008F7491">
      <w:pPr>
        <w:pStyle w:val="AppendixParagraph"/>
        <w:rPr>
          <w:lang w:val="en-AU"/>
        </w:rPr>
      </w:pPr>
      <w:r>
        <w:rPr>
          <w:lang w:val="en-AU"/>
        </w:rPr>
        <w:t>W</w:t>
      </w:r>
      <w:r w:rsidR="008F7491">
        <w:rPr>
          <w:lang w:val="en-AU"/>
        </w:rPr>
        <w:t xml:space="preserve">e have </w:t>
      </w:r>
      <w:r w:rsidR="00390D54">
        <w:rPr>
          <w:lang w:val="en-AU"/>
        </w:rPr>
        <w:t xml:space="preserve">altered the ROCS eligibility assumptions in light of the latest Australian Life Tables and the Amendment Act. We have </w:t>
      </w:r>
      <w:r w:rsidR="008F7491">
        <w:rPr>
          <w:lang w:val="en-AU"/>
        </w:rPr>
        <w:t xml:space="preserve">not altered any of the </w:t>
      </w:r>
      <w:r w:rsidR="00390D54">
        <w:rPr>
          <w:lang w:val="en-AU"/>
        </w:rPr>
        <w:t xml:space="preserve">other </w:t>
      </w:r>
      <w:r w:rsidR="008F7491">
        <w:rPr>
          <w:lang w:val="en-AU"/>
        </w:rPr>
        <w:t>assumptions in this review. Economic assumptions are set out in Appendix 4 and have been used consistently in both the calculation of the liability at the valuat</w:t>
      </w:r>
      <w:r w:rsidR="00DD18CC">
        <w:rPr>
          <w:lang w:val="en-AU"/>
        </w:rPr>
        <w:t>ion date and in the projection.</w:t>
      </w:r>
    </w:p>
    <w:p w14:paraId="17DEC7AB" w14:textId="77777777" w:rsidR="008F7491" w:rsidRDefault="005A2FDC" w:rsidP="00C12629">
      <w:pPr>
        <w:pStyle w:val="Heading3Appendix"/>
      </w:pPr>
      <w:r>
        <w:t>Practitioner p</w:t>
      </w:r>
      <w:r w:rsidR="008F7491">
        <w:t>opulation</w:t>
      </w:r>
    </w:p>
    <w:p w14:paraId="589EB094" w14:textId="0CC415C0" w:rsidR="008F7491" w:rsidRDefault="008F7491" w:rsidP="008F7491">
      <w:pPr>
        <w:pStyle w:val="AppendixParagraph"/>
        <w:rPr>
          <w:lang w:val="en-AU"/>
        </w:rPr>
      </w:pPr>
      <w:r>
        <w:rPr>
          <w:lang w:val="en-AU"/>
        </w:rPr>
        <w:t xml:space="preserve">As noted above, the </w:t>
      </w:r>
      <w:r w:rsidR="00807A0D">
        <w:rPr>
          <w:lang w:val="en-AU"/>
        </w:rPr>
        <w:t>analysis</w:t>
      </w:r>
      <w:r>
        <w:rPr>
          <w:lang w:val="en-AU"/>
        </w:rPr>
        <w:t xml:space="preserve"> aims to project the </w:t>
      </w:r>
      <w:r w:rsidRPr="0030070D">
        <w:rPr>
          <w:lang w:val="en-AU"/>
        </w:rPr>
        <w:t xml:space="preserve">expected future ROC indemnity payments for each </w:t>
      </w:r>
      <w:r w:rsidR="00D752C8">
        <w:rPr>
          <w:lang w:val="en-AU"/>
        </w:rPr>
        <w:t>medical practitioner</w:t>
      </w:r>
      <w:r w:rsidRPr="0030070D">
        <w:rPr>
          <w:lang w:val="en-AU"/>
        </w:rPr>
        <w:t xml:space="preserve"> who was practising as at 30</w:t>
      </w:r>
      <w:r w:rsidR="00E52828">
        <w:rPr>
          <w:lang w:val="en-AU"/>
        </w:rPr>
        <w:t> </w:t>
      </w:r>
      <w:r w:rsidRPr="0030070D">
        <w:rPr>
          <w:lang w:val="en-AU"/>
        </w:rPr>
        <w:t>June 201</w:t>
      </w:r>
      <w:r w:rsidR="00075408">
        <w:rPr>
          <w:lang w:val="en-AU"/>
        </w:rPr>
        <w:t>9</w:t>
      </w:r>
      <w:r>
        <w:rPr>
          <w:lang w:val="en-AU"/>
        </w:rPr>
        <w:t xml:space="preserve">. This starts with the population of </w:t>
      </w:r>
      <w:r w:rsidR="00A125E2">
        <w:rPr>
          <w:lang w:val="en-AU"/>
        </w:rPr>
        <w:t>medical practitioners</w:t>
      </w:r>
      <w:r>
        <w:rPr>
          <w:lang w:val="en-AU"/>
        </w:rPr>
        <w:t xml:space="preserve"> who were practicing in </w:t>
      </w:r>
      <w:r w:rsidR="003814EF">
        <w:rPr>
          <w:lang w:val="en-AU"/>
        </w:rPr>
        <w:t>2018</w:t>
      </w:r>
      <w:r w:rsidR="005528DA">
        <w:rPr>
          <w:lang w:val="en-AU"/>
        </w:rPr>
        <w:noBreakHyphen/>
      </w:r>
      <w:r w:rsidR="003814EF">
        <w:rPr>
          <w:lang w:val="en-AU"/>
        </w:rPr>
        <w:t>19</w:t>
      </w:r>
      <w:r>
        <w:rPr>
          <w:lang w:val="en-AU"/>
        </w:rPr>
        <w:t xml:space="preserve">. This data is provided by the MIIs and maintained by </w:t>
      </w:r>
      <w:r w:rsidR="003814EF">
        <w:rPr>
          <w:lang w:val="en-AU"/>
        </w:rPr>
        <w:t>Services Australia</w:t>
      </w:r>
      <w:r>
        <w:rPr>
          <w:lang w:val="en-AU"/>
        </w:rPr>
        <w:t>.</w:t>
      </w:r>
    </w:p>
    <w:p w14:paraId="5AE90637" w14:textId="0C4AE409" w:rsidR="008F7491" w:rsidRDefault="008F7491" w:rsidP="008F7491">
      <w:pPr>
        <w:pStyle w:val="AppendixParagraph"/>
        <w:rPr>
          <w:lang w:val="en-AU"/>
        </w:rPr>
      </w:pPr>
      <w:r w:rsidRPr="0030070D">
        <w:rPr>
          <w:lang w:val="en-AU"/>
        </w:rPr>
        <w:t xml:space="preserve">Practitioners with total medical indemnity payments (including both medical indemnity premiums net of discounts and loadings plus membership fees) of less </w:t>
      </w:r>
      <w:r w:rsidRPr="002B1141">
        <w:rPr>
          <w:lang w:val="en-AU"/>
        </w:rPr>
        <w:t>than $1,700 were</w:t>
      </w:r>
      <w:r w:rsidRPr="0030070D">
        <w:rPr>
          <w:lang w:val="en-AU"/>
        </w:rPr>
        <w:t xml:space="preserve"> excluded from the analysis in order to ensure that only genuine </w:t>
      </w:r>
      <w:r w:rsidR="005528DA">
        <w:rPr>
          <w:lang w:val="en-AU"/>
        </w:rPr>
        <w:t>‘</w:t>
      </w:r>
      <w:r w:rsidRPr="0030070D">
        <w:rPr>
          <w:lang w:val="en-AU"/>
        </w:rPr>
        <w:t>at</w:t>
      </w:r>
      <w:r w:rsidR="005528DA">
        <w:rPr>
          <w:lang w:val="en-AU"/>
        </w:rPr>
        <w:noBreakHyphen/>
      </w:r>
      <w:r w:rsidRPr="0030070D">
        <w:rPr>
          <w:lang w:val="en-AU"/>
        </w:rPr>
        <w:t>risk</w:t>
      </w:r>
      <w:r w:rsidR="005528DA">
        <w:rPr>
          <w:lang w:val="en-AU"/>
        </w:rPr>
        <w:t>’</w:t>
      </w:r>
      <w:r w:rsidRPr="0030070D">
        <w:rPr>
          <w:lang w:val="en-AU"/>
        </w:rPr>
        <w:t xml:space="preserve"> </w:t>
      </w:r>
      <w:r w:rsidR="00A125E2">
        <w:rPr>
          <w:lang w:val="en-AU"/>
        </w:rPr>
        <w:t>medical practitioners</w:t>
      </w:r>
      <w:r w:rsidRPr="0030070D">
        <w:rPr>
          <w:lang w:val="en-AU"/>
        </w:rPr>
        <w:t xml:space="preserve"> were the focus of the investigation. The e</w:t>
      </w:r>
      <w:r w:rsidR="009B4629">
        <w:rPr>
          <w:lang w:val="en-AU"/>
        </w:rPr>
        <w:t>xcluded group contained interns and</w:t>
      </w:r>
      <w:r w:rsidRPr="0030070D">
        <w:rPr>
          <w:lang w:val="en-AU"/>
        </w:rPr>
        <w:t xml:space="preserve"> trainees </w:t>
      </w:r>
      <w:r>
        <w:rPr>
          <w:lang w:val="en-AU"/>
        </w:rPr>
        <w:t xml:space="preserve">that exist </w:t>
      </w:r>
      <w:r w:rsidRPr="0030070D">
        <w:rPr>
          <w:lang w:val="en-AU"/>
        </w:rPr>
        <w:t xml:space="preserve">in some of the data provided by the MIIs. </w:t>
      </w:r>
      <w:r>
        <w:rPr>
          <w:lang w:val="en-AU"/>
        </w:rPr>
        <w:t>A total of</w:t>
      </w:r>
      <w:r w:rsidRPr="0030070D">
        <w:rPr>
          <w:lang w:val="en-AU"/>
        </w:rPr>
        <w:t xml:space="preserve"> </w:t>
      </w:r>
      <w:r w:rsidR="00482505">
        <w:rPr>
          <w:lang w:val="en-AU"/>
        </w:rPr>
        <w:t>91,811</w:t>
      </w:r>
      <w:r>
        <w:rPr>
          <w:lang w:val="en-AU"/>
        </w:rPr>
        <w:t xml:space="preserve"> </w:t>
      </w:r>
      <w:r w:rsidRPr="0030070D">
        <w:rPr>
          <w:lang w:val="en-AU"/>
        </w:rPr>
        <w:t xml:space="preserve">practising </w:t>
      </w:r>
      <w:r w:rsidR="00A125E2">
        <w:rPr>
          <w:lang w:val="en-AU"/>
        </w:rPr>
        <w:t>medical practitioners</w:t>
      </w:r>
      <w:r w:rsidRPr="0030070D">
        <w:rPr>
          <w:lang w:val="en-AU"/>
        </w:rPr>
        <w:t xml:space="preserve"> have paid some medical indemnity premium</w:t>
      </w:r>
      <w:r w:rsidR="00A56CEC">
        <w:rPr>
          <w:lang w:val="en-AU"/>
        </w:rPr>
        <w:t xml:space="preserve"> during </w:t>
      </w:r>
      <w:r w:rsidR="003814EF">
        <w:rPr>
          <w:lang w:val="en-AU"/>
        </w:rPr>
        <w:t>2018</w:t>
      </w:r>
      <w:r w:rsidR="005528DA">
        <w:rPr>
          <w:lang w:val="en-AU"/>
        </w:rPr>
        <w:noBreakHyphen/>
      </w:r>
      <w:r w:rsidR="003814EF">
        <w:rPr>
          <w:lang w:val="en-AU"/>
        </w:rPr>
        <w:t>19</w:t>
      </w:r>
      <w:r>
        <w:rPr>
          <w:lang w:val="en-AU"/>
        </w:rPr>
        <w:t xml:space="preserve">. After excluding those </w:t>
      </w:r>
      <w:r w:rsidR="00A125E2">
        <w:rPr>
          <w:lang w:val="en-AU"/>
        </w:rPr>
        <w:t>medical practitioners</w:t>
      </w:r>
      <w:r>
        <w:rPr>
          <w:lang w:val="en-AU"/>
        </w:rPr>
        <w:t xml:space="preserve">, we were left </w:t>
      </w:r>
      <w:r w:rsidRPr="00B14F9A">
        <w:rPr>
          <w:lang w:val="en-AU"/>
        </w:rPr>
        <w:t xml:space="preserve">with </w:t>
      </w:r>
      <w:r w:rsidR="00482505" w:rsidRPr="00B14F9A">
        <w:rPr>
          <w:lang w:val="en-AU"/>
        </w:rPr>
        <w:t>51,984</w:t>
      </w:r>
      <w:r w:rsidRPr="00B14F9A">
        <w:rPr>
          <w:lang w:val="en-AU"/>
        </w:rPr>
        <w:t xml:space="preserve"> </w:t>
      </w:r>
      <w:r w:rsidR="005528DA">
        <w:rPr>
          <w:lang w:val="en-AU"/>
        </w:rPr>
        <w:t>‘</w:t>
      </w:r>
      <w:r w:rsidRPr="00B14F9A">
        <w:rPr>
          <w:lang w:val="en-AU"/>
        </w:rPr>
        <w:t>at</w:t>
      </w:r>
      <w:r w:rsidR="005528DA">
        <w:rPr>
          <w:lang w:val="en-AU"/>
        </w:rPr>
        <w:noBreakHyphen/>
      </w:r>
      <w:r w:rsidRPr="0030070D">
        <w:rPr>
          <w:lang w:val="en-AU"/>
        </w:rPr>
        <w:t>risk</w:t>
      </w:r>
      <w:r w:rsidR="005528DA">
        <w:rPr>
          <w:lang w:val="en-AU"/>
        </w:rPr>
        <w:t>’</w:t>
      </w:r>
      <w:r w:rsidRPr="0030070D">
        <w:rPr>
          <w:lang w:val="en-AU"/>
        </w:rPr>
        <w:t xml:space="preserve"> </w:t>
      </w:r>
      <w:r w:rsidR="00A125E2">
        <w:rPr>
          <w:lang w:val="en-AU"/>
        </w:rPr>
        <w:t>medical practitioners</w:t>
      </w:r>
      <w:r w:rsidRPr="0030070D">
        <w:rPr>
          <w:lang w:val="en-AU"/>
        </w:rPr>
        <w:t>. This approach is uncha</w:t>
      </w:r>
      <w:r w:rsidR="00DD18CC">
        <w:rPr>
          <w:lang w:val="en-AU"/>
        </w:rPr>
        <w:t>nged from our previous reports.</w:t>
      </w:r>
    </w:p>
    <w:p w14:paraId="346BAE22" w14:textId="77777777" w:rsidR="003D7E03" w:rsidRDefault="003D7E03">
      <w:pPr>
        <w:spacing w:after="200" w:line="276" w:lineRule="auto"/>
        <w:jc w:val="left"/>
      </w:pPr>
      <w:bookmarkStart w:id="44" w:name="_Ref251330087"/>
      <w:r>
        <w:br w:type="page"/>
      </w:r>
    </w:p>
    <w:p w14:paraId="38A04DC3" w14:textId="5E93C586" w:rsidR="008F7491" w:rsidRPr="0030070D" w:rsidRDefault="008F7491" w:rsidP="003D7E03">
      <w:pPr>
        <w:pStyle w:val="AppendixParagraph"/>
        <w:spacing w:after="200"/>
        <w:rPr>
          <w:lang w:val="en-AU"/>
        </w:rPr>
      </w:pPr>
      <w:r w:rsidRPr="003B3F7A">
        <w:rPr>
          <w:lang w:val="en-AU"/>
        </w:rPr>
        <w:lastRenderedPageBreak/>
        <w:t>Table 1</w:t>
      </w:r>
      <w:r w:rsidR="009272DF">
        <w:rPr>
          <w:lang w:val="en-AU"/>
        </w:rPr>
        <w:t>6</w:t>
      </w:r>
      <w:r w:rsidRPr="003B3F7A">
        <w:rPr>
          <w:lang w:val="en-AU"/>
        </w:rPr>
        <w:t xml:space="preserve"> summarises</w:t>
      </w:r>
      <w:r w:rsidRPr="0030070D">
        <w:rPr>
          <w:lang w:val="en-AU"/>
        </w:rPr>
        <w:t xml:space="preserve"> the age distribution of the cohort of </w:t>
      </w:r>
      <w:r w:rsidR="005528DA">
        <w:rPr>
          <w:lang w:val="en-AU"/>
        </w:rPr>
        <w:t>‘</w:t>
      </w:r>
      <w:r w:rsidRPr="0030070D">
        <w:rPr>
          <w:lang w:val="en-AU"/>
        </w:rPr>
        <w:t>at</w:t>
      </w:r>
      <w:r w:rsidR="005528DA">
        <w:rPr>
          <w:lang w:val="en-AU"/>
        </w:rPr>
        <w:noBreakHyphen/>
      </w:r>
      <w:r w:rsidRPr="0030070D">
        <w:rPr>
          <w:lang w:val="en-AU"/>
        </w:rPr>
        <w:t>risk</w:t>
      </w:r>
      <w:r w:rsidR="005528DA">
        <w:rPr>
          <w:lang w:val="en-AU"/>
        </w:rPr>
        <w:t>’</w:t>
      </w:r>
      <w:r w:rsidRPr="0030070D">
        <w:rPr>
          <w:lang w:val="en-AU"/>
        </w:rPr>
        <w:t xml:space="preserve"> practitioners, with the total premium representing a proxy for risk of medical indemnity claims for each age group. Note that age and gender were not available for </w:t>
      </w:r>
      <w:r w:rsidR="00941CEC">
        <w:rPr>
          <w:lang w:val="en-AU"/>
        </w:rPr>
        <w:t>a small number of</w:t>
      </w:r>
      <w:r w:rsidRPr="0030070D">
        <w:rPr>
          <w:lang w:val="en-AU"/>
        </w:rPr>
        <w:t xml:space="preserve"> </w:t>
      </w:r>
      <w:r w:rsidR="00A125E2">
        <w:rPr>
          <w:lang w:val="en-AU"/>
        </w:rPr>
        <w:t>medical practitioners</w:t>
      </w:r>
      <w:r w:rsidRPr="0030070D">
        <w:rPr>
          <w:lang w:val="en-AU"/>
        </w:rPr>
        <w:t>.</w:t>
      </w:r>
      <w:bookmarkEnd w:id="44"/>
    </w:p>
    <w:p w14:paraId="78D40D40" w14:textId="2A1C2BDB" w:rsidR="008F7491" w:rsidRPr="00D6236F" w:rsidRDefault="009272DF" w:rsidP="00D6236F">
      <w:pPr>
        <w:pStyle w:val="TableMainHeading"/>
      </w:pPr>
      <w:r>
        <w:t>Table 16</w:t>
      </w:r>
      <w:r w:rsidR="008F7491" w:rsidRPr="00D6236F">
        <w:t xml:space="preserve">: </w:t>
      </w:r>
      <w:r w:rsidR="008F7491" w:rsidRPr="00482505">
        <w:t xml:space="preserve">Cohort of </w:t>
      </w:r>
      <w:r w:rsidR="005528DA">
        <w:t>‘</w:t>
      </w:r>
      <w:r w:rsidR="008F7491" w:rsidRPr="00482505">
        <w:t>at</w:t>
      </w:r>
      <w:r w:rsidR="005528DA">
        <w:noBreakHyphen/>
      </w:r>
      <w:r w:rsidR="008F7491" w:rsidRPr="00482505">
        <w:t>risk</w:t>
      </w:r>
      <w:r w:rsidR="005528DA">
        <w:t>’</w:t>
      </w:r>
      <w:r w:rsidR="008F7491" w:rsidRPr="00482505">
        <w:t xml:space="preserve"> </w:t>
      </w:r>
      <w:r w:rsidR="00A125E2" w:rsidRPr="00482505">
        <w:t>medical practitioners</w:t>
      </w:r>
    </w:p>
    <w:p w14:paraId="7A0D412A" w14:textId="3B1185A4" w:rsidR="008F7491" w:rsidRPr="0030070D" w:rsidRDefault="00482069" w:rsidP="003B790A">
      <w:pPr>
        <w:pStyle w:val="TableGraphic"/>
      </w:pPr>
      <w:r>
        <w:pict w14:anchorId="2CB8729C">
          <v:shape id="_x0000_i1044" type="#_x0000_t75" style="width:383.5pt;height:173pt">
            <v:imagedata r:id="rId73" o:title=""/>
          </v:shape>
        </w:pict>
      </w:r>
    </w:p>
    <w:p w14:paraId="6989DE45" w14:textId="789D680A" w:rsidR="008F7491" w:rsidRPr="0030070D" w:rsidRDefault="008F7491" w:rsidP="0011626B">
      <w:pPr>
        <w:pStyle w:val="ChartorTableNote"/>
      </w:pPr>
      <w:r w:rsidRPr="0030070D">
        <w:t>Note: Numbers may not add due to rounding. Total premium includes membership fees</w:t>
      </w:r>
      <w:r w:rsidR="003953C8">
        <w:t xml:space="preserve"> from some insurers</w:t>
      </w:r>
      <w:r w:rsidRPr="0030070D">
        <w:t xml:space="preserve">. If membership fees are excluded, total premium </w:t>
      </w:r>
      <w:r>
        <w:t xml:space="preserve">across both </w:t>
      </w:r>
      <w:r w:rsidRPr="00A56CEC">
        <w:t>categories is approximately $3</w:t>
      </w:r>
      <w:r w:rsidR="00A56CEC" w:rsidRPr="00A56CEC">
        <w:t>60</w:t>
      </w:r>
      <w:r w:rsidRPr="00622BC3">
        <w:t xml:space="preserve"> million</w:t>
      </w:r>
      <w:r w:rsidRPr="0030070D">
        <w:t>.</w:t>
      </w:r>
    </w:p>
    <w:p w14:paraId="6920DA33" w14:textId="77777777" w:rsidR="008F7491" w:rsidRDefault="008F7491" w:rsidP="008F5E41">
      <w:pPr>
        <w:pStyle w:val="SingleParagraph"/>
      </w:pPr>
    </w:p>
    <w:p w14:paraId="2C5FCE44" w14:textId="77777777" w:rsidR="008F7491" w:rsidRPr="0030070D" w:rsidRDefault="008F7491" w:rsidP="003D7E03">
      <w:pPr>
        <w:pStyle w:val="Heading3Appendix"/>
        <w:spacing w:before="120"/>
      </w:pPr>
      <w:r w:rsidRPr="0030070D">
        <w:t xml:space="preserve">Demographic </w:t>
      </w:r>
      <w:r w:rsidR="005A2FDC">
        <w:t>a</w:t>
      </w:r>
      <w:r w:rsidRPr="0030070D">
        <w:t>ssumptions</w:t>
      </w:r>
    </w:p>
    <w:p w14:paraId="7278C437" w14:textId="2C6180B8" w:rsidR="008F7491" w:rsidRPr="003D7E03" w:rsidRDefault="008F7491" w:rsidP="003D7E03">
      <w:pPr>
        <w:pStyle w:val="AppendixParagraph"/>
        <w:spacing w:after="200"/>
        <w:rPr>
          <w:spacing w:val="-2"/>
          <w:lang w:val="en-AU"/>
        </w:rPr>
      </w:pPr>
      <w:r w:rsidRPr="003D7E03">
        <w:rPr>
          <w:spacing w:val="-2"/>
          <w:lang w:val="en-AU"/>
        </w:rPr>
        <w:t xml:space="preserve">Demographic assumptions are required to project the </w:t>
      </w:r>
      <w:r w:rsidR="00F65C3B" w:rsidRPr="003D7E03">
        <w:rPr>
          <w:spacing w:val="-2"/>
          <w:lang w:val="en-AU"/>
        </w:rPr>
        <w:t xml:space="preserve">number of eligible </w:t>
      </w:r>
      <w:r w:rsidR="00A125E2" w:rsidRPr="003D7E03">
        <w:rPr>
          <w:spacing w:val="-2"/>
          <w:lang w:val="en-AU"/>
        </w:rPr>
        <w:t>medical practitioners</w:t>
      </w:r>
      <w:r w:rsidR="00F65C3B" w:rsidRPr="003D7E03">
        <w:rPr>
          <w:spacing w:val="-2"/>
          <w:lang w:val="en-AU"/>
        </w:rPr>
        <w:t xml:space="preserve"> </w:t>
      </w:r>
      <w:r w:rsidR="00236942" w:rsidRPr="003D7E03">
        <w:rPr>
          <w:spacing w:val="-2"/>
          <w:lang w:val="en-AU"/>
        </w:rPr>
        <w:t xml:space="preserve">in future years </w:t>
      </w:r>
      <w:r w:rsidR="00F65C3B" w:rsidRPr="003D7E03">
        <w:rPr>
          <w:spacing w:val="-2"/>
          <w:lang w:val="en-AU"/>
        </w:rPr>
        <w:t xml:space="preserve">from the </w:t>
      </w:r>
      <w:r w:rsidRPr="003D7E03">
        <w:rPr>
          <w:spacing w:val="-2"/>
          <w:lang w:val="en-AU"/>
        </w:rPr>
        <w:t xml:space="preserve">current population of </w:t>
      </w:r>
      <w:r w:rsidR="005528DA">
        <w:rPr>
          <w:spacing w:val="-2"/>
          <w:lang w:val="en-AU"/>
        </w:rPr>
        <w:t>‘</w:t>
      </w:r>
      <w:r w:rsidRPr="003D7E03">
        <w:rPr>
          <w:spacing w:val="-2"/>
          <w:lang w:val="en-AU"/>
        </w:rPr>
        <w:t>at risk</w:t>
      </w:r>
      <w:r w:rsidR="005528DA">
        <w:rPr>
          <w:spacing w:val="-2"/>
          <w:lang w:val="en-AU"/>
        </w:rPr>
        <w:t>’</w:t>
      </w:r>
      <w:r w:rsidR="00F65C3B" w:rsidRPr="003D7E03">
        <w:rPr>
          <w:spacing w:val="-2"/>
          <w:lang w:val="en-AU"/>
        </w:rPr>
        <w:t xml:space="preserve"> </w:t>
      </w:r>
      <w:r w:rsidR="00A125E2" w:rsidRPr="003D7E03">
        <w:rPr>
          <w:spacing w:val="-2"/>
          <w:lang w:val="en-AU"/>
        </w:rPr>
        <w:t>medical practitioners</w:t>
      </w:r>
      <w:r w:rsidR="00F65C3B" w:rsidRPr="003D7E03">
        <w:rPr>
          <w:spacing w:val="-2"/>
          <w:lang w:val="en-AU"/>
        </w:rPr>
        <w:t>.</w:t>
      </w:r>
      <w:r w:rsidR="00964845" w:rsidRPr="003D7E03">
        <w:rPr>
          <w:spacing w:val="-2"/>
          <w:lang w:val="en-AU"/>
        </w:rPr>
        <w:t xml:space="preserve"> We have not changed any of the assumptions this year. </w:t>
      </w:r>
    </w:p>
    <w:p w14:paraId="1E0C770E" w14:textId="5D0D4EE3" w:rsidR="008F7491" w:rsidRPr="003D7E03" w:rsidRDefault="008F7491" w:rsidP="003D7E03">
      <w:pPr>
        <w:pStyle w:val="AppendixParagraph"/>
        <w:spacing w:after="200"/>
        <w:rPr>
          <w:spacing w:val="-2"/>
          <w:lang w:val="en-AU"/>
        </w:rPr>
      </w:pPr>
      <w:r w:rsidRPr="003D7E03">
        <w:rPr>
          <w:spacing w:val="-2"/>
        </w:rPr>
        <w:t>In order to assess the future rate at which liabilities will accrue</w:t>
      </w:r>
      <w:r w:rsidR="008A1A9E" w:rsidRPr="003D7E03">
        <w:rPr>
          <w:spacing w:val="-2"/>
        </w:rPr>
        <w:t>,</w:t>
      </w:r>
      <w:r w:rsidRPr="003D7E03">
        <w:rPr>
          <w:spacing w:val="-2"/>
        </w:rPr>
        <w:t xml:space="preserve"> we project the expected nu</w:t>
      </w:r>
      <w:r w:rsidR="003953C8">
        <w:rPr>
          <w:spacing w:val="-2"/>
        </w:rPr>
        <w:t>mber of 2019</w:t>
      </w:r>
      <w:r w:rsidR="005528DA">
        <w:rPr>
          <w:spacing w:val="-2"/>
        </w:rPr>
        <w:noBreakHyphen/>
      </w:r>
      <w:r w:rsidR="003953C8">
        <w:rPr>
          <w:spacing w:val="-2"/>
        </w:rPr>
        <w:t>20</w:t>
      </w:r>
      <w:r w:rsidRPr="003D7E03">
        <w:rPr>
          <w:spacing w:val="-2"/>
        </w:rPr>
        <w:t xml:space="preserve"> new entrants in the categories that are expected to generate a future liability. </w:t>
      </w:r>
      <w:r w:rsidRPr="003D7E03">
        <w:rPr>
          <w:spacing w:val="-2"/>
          <w:lang w:val="en-AU"/>
        </w:rPr>
        <w:t xml:space="preserve">Those events that are expected to </w:t>
      </w:r>
      <w:r w:rsidR="009272DF" w:rsidRPr="003D7E03">
        <w:rPr>
          <w:spacing w:val="-2"/>
          <w:lang w:val="en-AU"/>
        </w:rPr>
        <w:t>generate</w:t>
      </w:r>
      <w:r w:rsidRPr="003D7E03">
        <w:rPr>
          <w:spacing w:val="-2"/>
          <w:lang w:val="en-AU"/>
        </w:rPr>
        <w:t xml:space="preserve"> a material liability under the scheme are considered to be retirement at 65 or older, resignation from private practice for three years</w:t>
      </w:r>
      <w:r w:rsidR="00665DFB">
        <w:rPr>
          <w:rStyle w:val="FootnoteReference"/>
          <w:spacing w:val="-2"/>
          <w:lang w:val="en-AU"/>
        </w:rPr>
        <w:footnoteReference w:id="14"/>
      </w:r>
      <w:r w:rsidRPr="003D7E03">
        <w:rPr>
          <w:spacing w:val="-2"/>
          <w:lang w:val="en-AU"/>
        </w:rPr>
        <w:t xml:space="preserve">, death, permanent disability and maternity leave. </w:t>
      </w:r>
      <w:r w:rsidRPr="003D7E03">
        <w:rPr>
          <w:spacing w:val="-2"/>
        </w:rPr>
        <w:t xml:space="preserve">We have not projected new entrants in the </w:t>
      </w:r>
      <w:r w:rsidR="005528DA">
        <w:rPr>
          <w:spacing w:val="-2"/>
        </w:rPr>
        <w:t>‘</w:t>
      </w:r>
      <w:r w:rsidRPr="003D7E03">
        <w:rPr>
          <w:spacing w:val="-2"/>
        </w:rPr>
        <w:t>other</w:t>
      </w:r>
      <w:r w:rsidR="005528DA">
        <w:rPr>
          <w:spacing w:val="-2"/>
        </w:rPr>
        <w:t>’</w:t>
      </w:r>
      <w:r w:rsidRPr="003D7E03">
        <w:rPr>
          <w:spacing w:val="-2"/>
        </w:rPr>
        <w:t xml:space="preserve"> category. Historically, practitioners in this category have paid very low premiums. Accordingly, we have assumed that medical negligence claims against them are likely to make an immaterial contribution to the Scheme costs.</w:t>
      </w:r>
    </w:p>
    <w:p w14:paraId="19B7C234" w14:textId="2924C10A" w:rsidR="003953C8" w:rsidRPr="008F5E41" w:rsidRDefault="008F7491" w:rsidP="008F5E41">
      <w:pPr>
        <w:pStyle w:val="AppendixParagraph"/>
        <w:rPr>
          <w:lang w:val="en-AU"/>
        </w:rPr>
      </w:pPr>
      <w:r w:rsidRPr="003D7E03">
        <w:rPr>
          <w:lang w:val="en-AU"/>
        </w:rPr>
        <w:t xml:space="preserve">The probabilities of death and disablement are assumed to be an increasing multiple of the probabilities of death </w:t>
      </w:r>
      <w:r w:rsidRPr="005D494E">
        <w:rPr>
          <w:color w:val="auto"/>
          <w:lang w:val="en-AU"/>
        </w:rPr>
        <w:t xml:space="preserve">in </w:t>
      </w:r>
      <w:r w:rsidR="005D494E" w:rsidRPr="005D494E">
        <w:rPr>
          <w:color w:val="auto"/>
          <w:lang w:val="en-AU"/>
        </w:rPr>
        <w:t xml:space="preserve">the </w:t>
      </w:r>
      <w:r w:rsidRPr="005D494E">
        <w:rPr>
          <w:i/>
          <w:color w:val="auto"/>
        </w:rPr>
        <w:t>Australian Life Tables 201</w:t>
      </w:r>
      <w:r w:rsidR="005D494E" w:rsidRPr="005D494E">
        <w:rPr>
          <w:i/>
          <w:color w:val="auto"/>
        </w:rPr>
        <w:t>5</w:t>
      </w:r>
      <w:r w:rsidR="005528DA">
        <w:rPr>
          <w:i/>
          <w:color w:val="auto"/>
        </w:rPr>
        <w:noBreakHyphen/>
      </w:r>
      <w:r w:rsidR="005D494E" w:rsidRPr="005D494E">
        <w:rPr>
          <w:i/>
          <w:color w:val="auto"/>
        </w:rPr>
        <w:t>17</w:t>
      </w:r>
      <w:r w:rsidRPr="005D494E">
        <w:rPr>
          <w:color w:val="auto"/>
          <w:lang w:val="en-AU"/>
        </w:rPr>
        <w:t xml:space="preserve"> </w:t>
      </w:r>
      <w:r w:rsidRPr="003D7E03">
        <w:rPr>
          <w:lang w:val="en-AU"/>
        </w:rPr>
        <w:t>(ALT</w:t>
      </w:r>
      <w:r w:rsidR="00E52828" w:rsidRPr="003D7E03">
        <w:rPr>
          <w:lang w:val="en-AU"/>
        </w:rPr>
        <w:t> </w:t>
      </w:r>
      <w:r w:rsidR="005D494E">
        <w:rPr>
          <w:lang w:val="en-AU"/>
        </w:rPr>
        <w:t>2015</w:t>
      </w:r>
      <w:r w:rsidR="005528DA">
        <w:rPr>
          <w:lang w:val="en-AU"/>
        </w:rPr>
        <w:noBreakHyphen/>
      </w:r>
      <w:r w:rsidR="005D494E">
        <w:rPr>
          <w:lang w:val="en-AU"/>
        </w:rPr>
        <w:t>17</w:t>
      </w:r>
      <w:r w:rsidRPr="003D7E03">
        <w:rPr>
          <w:lang w:val="en-AU"/>
        </w:rPr>
        <w:t>). The probabilities of death are assum</w:t>
      </w:r>
      <w:r w:rsidR="005D494E">
        <w:rPr>
          <w:lang w:val="en-AU"/>
        </w:rPr>
        <w:t>ed to be 28 per cent of ALT 2015</w:t>
      </w:r>
      <w:r w:rsidR="005528DA">
        <w:rPr>
          <w:lang w:val="en-AU"/>
        </w:rPr>
        <w:noBreakHyphen/>
      </w:r>
      <w:r w:rsidR="005D494E">
        <w:rPr>
          <w:lang w:val="en-AU"/>
        </w:rPr>
        <w:t>17</w:t>
      </w:r>
      <w:r w:rsidRPr="003D7E03">
        <w:rPr>
          <w:lang w:val="en-AU"/>
        </w:rPr>
        <w:t xml:space="preserve"> until age 64, 40 per cent from age 65 to</w:t>
      </w:r>
      <w:r w:rsidR="005D494E">
        <w:rPr>
          <w:lang w:val="en-AU"/>
        </w:rPr>
        <w:t xml:space="preserve"> 69, and 48 per cent of </w:t>
      </w:r>
      <w:r w:rsidR="005D494E">
        <w:rPr>
          <w:lang w:val="en-AU"/>
        </w:rPr>
        <w:lastRenderedPageBreak/>
        <w:t>ALT</w:t>
      </w:r>
      <w:r w:rsidR="007B00D0">
        <w:rPr>
          <w:lang w:val="en-AU"/>
        </w:rPr>
        <w:t> </w:t>
      </w:r>
      <w:r w:rsidR="005D494E">
        <w:rPr>
          <w:lang w:val="en-AU"/>
        </w:rPr>
        <w:t>2015</w:t>
      </w:r>
      <w:r w:rsidR="005528DA">
        <w:rPr>
          <w:lang w:val="en-AU"/>
        </w:rPr>
        <w:noBreakHyphen/>
      </w:r>
      <w:r w:rsidR="005D494E">
        <w:rPr>
          <w:lang w:val="en-AU"/>
        </w:rPr>
        <w:t>17</w:t>
      </w:r>
      <w:r w:rsidRPr="003D7E03">
        <w:rPr>
          <w:lang w:val="en-AU"/>
        </w:rPr>
        <w:t xml:space="preserve"> thereafter. The </w:t>
      </w:r>
      <w:r w:rsidRPr="008F5E41">
        <w:t>probabilities</w:t>
      </w:r>
      <w:r w:rsidRPr="003D7E03">
        <w:rPr>
          <w:lang w:val="en-AU"/>
        </w:rPr>
        <w:t xml:space="preserve"> of permanent disability are assum</w:t>
      </w:r>
      <w:r w:rsidR="005D494E">
        <w:rPr>
          <w:lang w:val="en-AU"/>
        </w:rPr>
        <w:t>ed to be 12 per cent of ALT 2015</w:t>
      </w:r>
      <w:r w:rsidR="005528DA">
        <w:rPr>
          <w:lang w:val="en-AU"/>
        </w:rPr>
        <w:noBreakHyphen/>
      </w:r>
      <w:r w:rsidR="005D494E">
        <w:rPr>
          <w:lang w:val="en-AU"/>
        </w:rPr>
        <w:t>17</w:t>
      </w:r>
      <w:r w:rsidRPr="003D7E03">
        <w:rPr>
          <w:lang w:val="en-AU"/>
        </w:rPr>
        <w:t xml:space="preserve"> up to age 24, an increasing multiple of ALT</w:t>
      </w:r>
      <w:r w:rsidR="00E52828" w:rsidRPr="003D7E03">
        <w:rPr>
          <w:lang w:val="en-AU"/>
        </w:rPr>
        <w:t> </w:t>
      </w:r>
      <w:r w:rsidR="005D494E">
        <w:rPr>
          <w:lang w:val="en-AU"/>
        </w:rPr>
        <w:t>2015</w:t>
      </w:r>
      <w:r w:rsidR="005528DA">
        <w:rPr>
          <w:lang w:val="en-AU"/>
        </w:rPr>
        <w:noBreakHyphen/>
      </w:r>
      <w:r w:rsidR="005D494E">
        <w:rPr>
          <w:lang w:val="en-AU"/>
        </w:rPr>
        <w:t>17</w:t>
      </w:r>
      <w:r w:rsidRPr="003D7E03">
        <w:rPr>
          <w:lang w:val="en-AU"/>
        </w:rPr>
        <w:t xml:space="preserve"> from 12.3 to 24 per cent from age 25 to 64, and 0 from 65</w:t>
      </w:r>
      <w:r w:rsidR="00E52828" w:rsidRPr="003D7E03">
        <w:rPr>
          <w:lang w:val="en-AU"/>
        </w:rPr>
        <w:t> </w:t>
      </w:r>
      <w:r w:rsidR="008F5E41">
        <w:rPr>
          <w:lang w:val="en-AU"/>
        </w:rPr>
        <w:t>onwards.</w:t>
      </w:r>
    </w:p>
    <w:p w14:paraId="35FA0763" w14:textId="5F83EFCC" w:rsidR="003D0877" w:rsidRPr="002B1141" w:rsidRDefault="007269F3" w:rsidP="003D0877">
      <w:pPr>
        <w:pStyle w:val="AppendixParagraph"/>
        <w:rPr>
          <w:lang w:val="en-AU"/>
        </w:rPr>
      </w:pPr>
      <w:r>
        <w:rPr>
          <w:lang w:val="en-AU"/>
        </w:rPr>
        <w:t>P</w:t>
      </w:r>
      <w:r w:rsidR="003D0877" w:rsidRPr="0030070D">
        <w:rPr>
          <w:lang w:val="en-AU"/>
        </w:rPr>
        <w:t>robabilities</w:t>
      </w:r>
      <w:r w:rsidR="003D0877">
        <w:rPr>
          <w:lang w:val="en-AU"/>
        </w:rPr>
        <w:t xml:space="preserve"> of maternity leave were</w:t>
      </w:r>
      <w:r w:rsidR="008F7491" w:rsidRPr="009E322C">
        <w:rPr>
          <w:lang w:val="en-AU"/>
        </w:rPr>
        <w:t xml:space="preserve"> </w:t>
      </w:r>
      <w:r w:rsidR="00F44C02">
        <w:rPr>
          <w:lang w:val="en-AU"/>
        </w:rPr>
        <w:t xml:space="preserve">assumed for ages </w:t>
      </w:r>
      <w:r w:rsidR="001B014E">
        <w:rPr>
          <w:lang w:val="en-AU"/>
        </w:rPr>
        <w:t xml:space="preserve">between </w:t>
      </w:r>
      <w:r w:rsidR="00F44C02">
        <w:rPr>
          <w:lang w:val="en-AU"/>
        </w:rPr>
        <w:t>2</w:t>
      </w:r>
      <w:r w:rsidR="002B1141">
        <w:rPr>
          <w:lang w:val="en-AU"/>
        </w:rPr>
        <w:t>7</w:t>
      </w:r>
      <w:r w:rsidR="00F44C02">
        <w:rPr>
          <w:lang w:val="en-AU"/>
        </w:rPr>
        <w:t xml:space="preserve"> </w:t>
      </w:r>
      <w:r w:rsidR="001B014E">
        <w:rPr>
          <w:lang w:val="en-AU"/>
        </w:rPr>
        <w:t>and</w:t>
      </w:r>
      <w:r w:rsidR="002B1141">
        <w:rPr>
          <w:lang w:val="en-AU"/>
        </w:rPr>
        <w:t xml:space="preserve"> 44</w:t>
      </w:r>
      <w:r w:rsidR="00F44C02">
        <w:rPr>
          <w:lang w:val="en-AU"/>
        </w:rPr>
        <w:t xml:space="preserve">. </w:t>
      </w:r>
      <w:r w:rsidR="00F80181">
        <w:rPr>
          <w:lang w:val="en-AU"/>
        </w:rPr>
        <w:t>E</w:t>
      </w:r>
      <w:r w:rsidR="00A1567B" w:rsidRPr="002B1141">
        <w:rPr>
          <w:lang w:val="en-AU"/>
        </w:rPr>
        <w:t xml:space="preserve">ach </w:t>
      </w:r>
      <w:r w:rsidR="00F80181">
        <w:rPr>
          <w:lang w:val="en-AU"/>
        </w:rPr>
        <w:t xml:space="preserve">medical practitioner was assumed to </w:t>
      </w:r>
      <w:r w:rsidR="008F7491" w:rsidRPr="002B1141">
        <w:rPr>
          <w:lang w:val="en-AU"/>
        </w:rPr>
        <w:t>take one year of maternity leave for each child.</w:t>
      </w:r>
      <w:r w:rsidR="002B1141">
        <w:rPr>
          <w:lang w:val="en-AU"/>
        </w:rPr>
        <w:t xml:space="preserve"> </w:t>
      </w:r>
    </w:p>
    <w:p w14:paraId="449FE5A6" w14:textId="637A2DEB" w:rsidR="002B1141" w:rsidRPr="002B1141" w:rsidRDefault="007269F3" w:rsidP="002B1141">
      <w:pPr>
        <w:pStyle w:val="AppendixParagraph"/>
        <w:rPr>
          <w:lang w:val="en-AU"/>
        </w:rPr>
      </w:pPr>
      <w:r>
        <w:rPr>
          <w:lang w:val="en-AU"/>
        </w:rPr>
        <w:t>P</w:t>
      </w:r>
      <w:r w:rsidR="008F7491" w:rsidRPr="002B1141">
        <w:rPr>
          <w:lang w:val="en-AU"/>
        </w:rPr>
        <w:t xml:space="preserve">robabilities of resignation </w:t>
      </w:r>
      <w:r w:rsidR="001B014E" w:rsidRPr="002B1141">
        <w:rPr>
          <w:lang w:val="en-AU"/>
        </w:rPr>
        <w:t xml:space="preserve">were </w:t>
      </w:r>
      <w:r w:rsidR="008F7491" w:rsidRPr="002B1141">
        <w:rPr>
          <w:lang w:val="en-AU"/>
        </w:rPr>
        <w:t>assumed</w:t>
      </w:r>
      <w:r w:rsidR="002B1141" w:rsidRPr="002B1141">
        <w:rPr>
          <w:lang w:val="en-AU"/>
        </w:rPr>
        <w:t xml:space="preserve"> for ages between 2</w:t>
      </w:r>
      <w:r w:rsidR="001B014E" w:rsidRPr="002B1141">
        <w:rPr>
          <w:lang w:val="en-AU"/>
        </w:rPr>
        <w:t>9</w:t>
      </w:r>
      <w:r w:rsidR="00E52828" w:rsidRPr="002B1141">
        <w:rPr>
          <w:lang w:val="en-AU"/>
        </w:rPr>
        <w:t> </w:t>
      </w:r>
      <w:r w:rsidR="001B014E" w:rsidRPr="002B1141">
        <w:rPr>
          <w:lang w:val="en-AU"/>
        </w:rPr>
        <w:t xml:space="preserve">and 64. It was assumed that the probability </w:t>
      </w:r>
      <w:r w:rsidR="002B1141" w:rsidRPr="002B1141">
        <w:rPr>
          <w:lang w:val="en-AU"/>
        </w:rPr>
        <w:t>decreases with age before increasing again from age 60</w:t>
      </w:r>
      <w:r w:rsidR="008F7491" w:rsidRPr="002B1141">
        <w:rPr>
          <w:lang w:val="en-AU"/>
        </w:rPr>
        <w:t xml:space="preserve">. </w:t>
      </w:r>
    </w:p>
    <w:p w14:paraId="3EBC8A92" w14:textId="08892610" w:rsidR="008B67AC" w:rsidRPr="008B67AC" w:rsidRDefault="007269F3" w:rsidP="008B67AC">
      <w:pPr>
        <w:pStyle w:val="AppendixParagraph"/>
        <w:rPr>
          <w:lang w:val="en-AU"/>
        </w:rPr>
      </w:pPr>
      <w:r>
        <w:rPr>
          <w:lang w:val="en-AU"/>
        </w:rPr>
        <w:t>P</w:t>
      </w:r>
      <w:r w:rsidR="00F80181" w:rsidRPr="002B1141">
        <w:rPr>
          <w:lang w:val="en-AU"/>
        </w:rPr>
        <w:t xml:space="preserve">robabilities of </w:t>
      </w:r>
      <w:r w:rsidR="00127F42">
        <w:rPr>
          <w:lang w:val="en-AU"/>
        </w:rPr>
        <w:t>retirement</w:t>
      </w:r>
      <w:r w:rsidR="00F80181" w:rsidRPr="002B1141">
        <w:rPr>
          <w:lang w:val="en-AU"/>
        </w:rPr>
        <w:t xml:space="preserve"> were assumed for ages between </w:t>
      </w:r>
      <w:r w:rsidR="00F80181">
        <w:rPr>
          <w:lang w:val="en-AU"/>
        </w:rPr>
        <w:t>65</w:t>
      </w:r>
      <w:r w:rsidR="00F80181" w:rsidRPr="002B1141">
        <w:rPr>
          <w:lang w:val="en-AU"/>
        </w:rPr>
        <w:t> </w:t>
      </w:r>
      <w:r w:rsidR="00F80181">
        <w:rPr>
          <w:lang w:val="en-AU"/>
        </w:rPr>
        <w:t>and 89</w:t>
      </w:r>
      <w:r w:rsidR="00F80181" w:rsidRPr="002B1141">
        <w:rPr>
          <w:lang w:val="en-AU"/>
        </w:rPr>
        <w:t>.</w:t>
      </w:r>
      <w:r w:rsidR="00F80181">
        <w:rPr>
          <w:lang w:val="en-AU"/>
        </w:rPr>
        <w:t xml:space="preserve"> We have assumed that all medical practitioners will retire </w:t>
      </w:r>
      <w:r w:rsidR="009F1664">
        <w:rPr>
          <w:lang w:val="en-AU"/>
        </w:rPr>
        <w:t>before age 71</w:t>
      </w:r>
      <w:r w:rsidR="00F80181">
        <w:rPr>
          <w:lang w:val="en-AU"/>
        </w:rPr>
        <w:t xml:space="preserve">. </w:t>
      </w:r>
      <w:r w:rsidR="002B5D58">
        <w:rPr>
          <w:lang w:val="en-AU"/>
        </w:rPr>
        <w:t>We have allowed</w:t>
      </w:r>
      <w:r w:rsidR="008B095C" w:rsidRPr="008B67AC">
        <w:rPr>
          <w:lang w:val="en-AU"/>
        </w:rPr>
        <w:t xml:space="preserve"> </w:t>
      </w:r>
      <w:r w:rsidR="00F80181">
        <w:rPr>
          <w:lang w:val="en-AU"/>
        </w:rPr>
        <w:t xml:space="preserve">slight </w:t>
      </w:r>
      <w:r w:rsidR="002B5D58">
        <w:rPr>
          <w:lang w:val="en-AU"/>
        </w:rPr>
        <w:t>differences between</w:t>
      </w:r>
      <w:r w:rsidR="008B67AC" w:rsidRPr="008B67AC">
        <w:rPr>
          <w:lang w:val="en-AU"/>
        </w:rPr>
        <w:t xml:space="preserve"> </w:t>
      </w:r>
      <w:r w:rsidR="008B095C" w:rsidRPr="008B67AC">
        <w:rPr>
          <w:lang w:val="en-AU"/>
        </w:rPr>
        <w:t>males and females</w:t>
      </w:r>
      <w:r w:rsidR="009F1664">
        <w:rPr>
          <w:lang w:val="en-AU"/>
        </w:rPr>
        <w:t xml:space="preserve"> based on historical experience</w:t>
      </w:r>
      <w:r w:rsidR="008B095C" w:rsidRPr="008B67AC">
        <w:rPr>
          <w:lang w:val="en-AU"/>
        </w:rPr>
        <w:t>.</w:t>
      </w:r>
      <w:r w:rsidR="001F1B8D" w:rsidRPr="008B67AC">
        <w:rPr>
          <w:lang w:val="en-AU"/>
        </w:rPr>
        <w:t xml:space="preserve"> </w:t>
      </w:r>
    </w:p>
    <w:p w14:paraId="3FA52B6F" w14:textId="456624CD" w:rsidR="008F7491" w:rsidRPr="0030070D" w:rsidRDefault="008F7491" w:rsidP="008F7491">
      <w:pPr>
        <w:pStyle w:val="AppendixParagraph"/>
        <w:rPr>
          <w:lang w:val="en-AU"/>
        </w:rPr>
      </w:pPr>
      <w:r w:rsidRPr="0030070D">
        <w:rPr>
          <w:lang w:val="en-AU"/>
        </w:rPr>
        <w:t xml:space="preserve">It is instructive to </w:t>
      </w:r>
      <w:r>
        <w:rPr>
          <w:lang w:val="en-AU"/>
        </w:rPr>
        <w:t>combine the above assumption</w:t>
      </w:r>
      <w:r w:rsidR="007269F3">
        <w:rPr>
          <w:lang w:val="en-AU"/>
        </w:rPr>
        <w:t>s</w:t>
      </w:r>
      <w:r>
        <w:rPr>
          <w:lang w:val="en-AU"/>
        </w:rPr>
        <w:t xml:space="preserve"> and </w:t>
      </w:r>
      <w:r w:rsidRPr="0030070D">
        <w:rPr>
          <w:lang w:val="en-AU"/>
        </w:rPr>
        <w:t xml:space="preserve">present the probabilities that a practising male </w:t>
      </w:r>
      <w:r w:rsidR="00D752C8">
        <w:rPr>
          <w:lang w:val="en-AU"/>
        </w:rPr>
        <w:t>medical practitioner</w:t>
      </w:r>
      <w:r w:rsidRPr="0030070D">
        <w:rPr>
          <w:lang w:val="en-AU"/>
        </w:rPr>
        <w:t xml:space="preserve"> will be eligible for the Scheme in future years. The decrement assumptions are summarised in Table 1</w:t>
      </w:r>
      <w:r w:rsidR="007269F3">
        <w:rPr>
          <w:lang w:val="en-AU"/>
        </w:rPr>
        <w:t>7</w:t>
      </w:r>
      <w:r w:rsidRPr="0030070D">
        <w:rPr>
          <w:lang w:val="en-AU"/>
        </w:rPr>
        <w:t xml:space="preserve"> in the form of assumed probabilities of being eligible for the Scheme at the end of each of the next 10</w:t>
      </w:r>
      <w:r w:rsidR="001A3FF8">
        <w:rPr>
          <w:lang w:val="en-AU"/>
        </w:rPr>
        <w:t> </w:t>
      </w:r>
      <w:r w:rsidR="00DD18CC">
        <w:rPr>
          <w:lang w:val="en-AU"/>
        </w:rPr>
        <w:t>financial years for males.</w:t>
      </w:r>
    </w:p>
    <w:p w14:paraId="3E8028E0" w14:textId="7DAD8B1A" w:rsidR="008F7491" w:rsidRPr="00D6236F" w:rsidRDefault="007269F3" w:rsidP="00D6236F">
      <w:pPr>
        <w:pStyle w:val="TableMainHeading"/>
      </w:pPr>
      <w:r>
        <w:t>Table 17</w:t>
      </w:r>
      <w:r w:rsidR="008F7491" w:rsidRPr="00D6236F">
        <w:t>: Assumed probabilities of eligibility for the Run</w:t>
      </w:r>
      <w:r w:rsidR="005528DA">
        <w:noBreakHyphen/>
      </w:r>
      <w:r w:rsidR="008F7491" w:rsidRPr="00D6236F">
        <w:t xml:space="preserve">Off Cover Scheme over the next 10 financial years for male </w:t>
      </w:r>
      <w:r w:rsidR="00A125E2" w:rsidRPr="00D6236F">
        <w:t>medical practitioners</w:t>
      </w:r>
    </w:p>
    <w:p w14:paraId="55ACF443" w14:textId="297B3BD2" w:rsidR="008F7491" w:rsidRPr="0030070D" w:rsidRDefault="00482069" w:rsidP="0030339C">
      <w:pPr>
        <w:pStyle w:val="TableGraphic"/>
      </w:pPr>
      <w:r>
        <w:pict w14:anchorId="78BDEEB3">
          <v:shape id="_x0000_i1045" type="#_x0000_t75" style="width:384.5pt;height:129.5pt">
            <v:imagedata r:id="rId74" o:title=""/>
          </v:shape>
        </w:pict>
      </w:r>
    </w:p>
    <w:p w14:paraId="672394D7" w14:textId="77777777" w:rsidR="008F7491" w:rsidRPr="0030070D" w:rsidRDefault="008F7491" w:rsidP="008F5E41">
      <w:pPr>
        <w:pStyle w:val="SingleParagraph"/>
      </w:pPr>
    </w:p>
    <w:p w14:paraId="5B11E886" w14:textId="2C31FBC9" w:rsidR="008F7491" w:rsidRPr="00214F4E" w:rsidRDefault="00367382" w:rsidP="008F7491">
      <w:pPr>
        <w:pStyle w:val="AppendixParagraph"/>
        <w:rPr>
          <w:lang w:val="en-AU"/>
        </w:rPr>
      </w:pPr>
      <w:r w:rsidRPr="00214F4E">
        <w:rPr>
          <w:lang w:val="en-AU"/>
        </w:rPr>
        <w:t xml:space="preserve">The resulting number of practitioners who are expected to become eligible in </w:t>
      </w:r>
      <w:r w:rsidR="00214F4E" w:rsidRPr="00214F4E">
        <w:rPr>
          <w:lang w:val="en-AU"/>
        </w:rPr>
        <w:t>201</w:t>
      </w:r>
      <w:r w:rsidR="00A26F08">
        <w:rPr>
          <w:lang w:val="en-AU"/>
        </w:rPr>
        <w:t>9</w:t>
      </w:r>
      <w:r w:rsidR="005528DA">
        <w:rPr>
          <w:lang w:val="en-AU"/>
        </w:rPr>
        <w:noBreakHyphen/>
      </w:r>
      <w:r w:rsidR="00A26F08">
        <w:rPr>
          <w:lang w:val="en-AU"/>
        </w:rPr>
        <w:t>20</w:t>
      </w:r>
      <w:r w:rsidRPr="00214F4E">
        <w:rPr>
          <w:lang w:val="en-AU"/>
        </w:rPr>
        <w:t xml:space="preserve"> is </w:t>
      </w:r>
      <w:r w:rsidR="008F7491" w:rsidRPr="00214F4E">
        <w:rPr>
          <w:lang w:val="en-AU"/>
        </w:rPr>
        <w:t xml:space="preserve">set out in section </w:t>
      </w:r>
      <w:r w:rsidR="007269F3">
        <w:rPr>
          <w:lang w:val="en-AU"/>
        </w:rPr>
        <w:t>Table 20</w:t>
      </w:r>
      <w:r w:rsidR="0059565B">
        <w:rPr>
          <w:lang w:val="en-AU"/>
        </w:rPr>
        <w:t>.</w:t>
      </w:r>
      <w:r w:rsidR="002D540E">
        <w:rPr>
          <w:lang w:val="en-AU"/>
        </w:rPr>
        <w:t xml:space="preserve"> Note that the waiver of the three year waiting period for eligibility through resignation will result in a temporary spike in the number of new eligible practitioners in 2020</w:t>
      </w:r>
      <w:r w:rsidR="005528DA">
        <w:rPr>
          <w:lang w:val="en-AU"/>
        </w:rPr>
        <w:noBreakHyphen/>
      </w:r>
      <w:r w:rsidR="002D540E">
        <w:rPr>
          <w:lang w:val="en-AU"/>
        </w:rPr>
        <w:t>21. There is no impact on the number of new eligible practitioners in 2019</w:t>
      </w:r>
      <w:r w:rsidR="005528DA">
        <w:rPr>
          <w:lang w:val="en-AU"/>
        </w:rPr>
        <w:noBreakHyphen/>
      </w:r>
      <w:r w:rsidR="002D540E">
        <w:rPr>
          <w:lang w:val="en-AU"/>
        </w:rPr>
        <w:t xml:space="preserve">20. </w:t>
      </w:r>
    </w:p>
    <w:p w14:paraId="2E25627D" w14:textId="77777777" w:rsidR="00FE225B" w:rsidRDefault="00FE225B">
      <w:pPr>
        <w:spacing w:after="200" w:line="276" w:lineRule="auto"/>
        <w:jc w:val="left"/>
        <w:rPr>
          <w:rFonts w:ascii="Arial Bold" w:hAnsi="Arial Bold"/>
          <w:b/>
          <w:color w:val="9B0014"/>
          <w:sz w:val="26"/>
          <w:szCs w:val="26"/>
        </w:rPr>
      </w:pPr>
      <w:r>
        <w:br w:type="page"/>
      </w:r>
    </w:p>
    <w:p w14:paraId="59125683" w14:textId="0D2DB92B" w:rsidR="008F7491" w:rsidRPr="0030070D" w:rsidRDefault="005A2FDC" w:rsidP="00C12629">
      <w:pPr>
        <w:pStyle w:val="Heading3Appendix"/>
      </w:pPr>
      <w:r>
        <w:lastRenderedPageBreak/>
        <w:t>Population a</w:t>
      </w:r>
      <w:r w:rsidR="008F7491">
        <w:t xml:space="preserve">verage </w:t>
      </w:r>
      <w:r>
        <w:t>c</w:t>
      </w:r>
      <w:r w:rsidR="008F7491" w:rsidRPr="0030070D">
        <w:t xml:space="preserve">laim </w:t>
      </w:r>
      <w:r>
        <w:t>f</w:t>
      </w:r>
      <w:r w:rsidR="00DD18CC">
        <w:t>requency</w:t>
      </w:r>
    </w:p>
    <w:p w14:paraId="2F8DC6C4" w14:textId="1509A29A" w:rsidR="008F7491" w:rsidRPr="0030070D" w:rsidRDefault="008F7491" w:rsidP="008F7491">
      <w:pPr>
        <w:pStyle w:val="AppendixParagraph"/>
        <w:rPr>
          <w:lang w:val="en-AU"/>
        </w:rPr>
      </w:pPr>
      <w:bookmarkStart w:id="45" w:name="_Ref287014206"/>
      <w:r w:rsidRPr="0030070D">
        <w:rPr>
          <w:lang w:val="en-AU"/>
        </w:rPr>
        <w:t xml:space="preserve">The overall claim frequency </w:t>
      </w:r>
      <w:r>
        <w:rPr>
          <w:lang w:val="en-AU"/>
        </w:rPr>
        <w:t xml:space="preserve">for the entire at risk population </w:t>
      </w:r>
      <w:r w:rsidRPr="0030070D">
        <w:rPr>
          <w:lang w:val="en-AU"/>
        </w:rPr>
        <w:t xml:space="preserve">was assumed to be 4 per cent. That is, on average each </w:t>
      </w:r>
      <w:r w:rsidR="005528DA">
        <w:rPr>
          <w:lang w:val="en-AU"/>
        </w:rPr>
        <w:t>‘</w:t>
      </w:r>
      <w:r w:rsidRPr="0030070D">
        <w:rPr>
          <w:lang w:val="en-AU"/>
        </w:rPr>
        <w:t>at</w:t>
      </w:r>
      <w:r w:rsidR="005528DA">
        <w:rPr>
          <w:lang w:val="en-AU"/>
        </w:rPr>
        <w:noBreakHyphen/>
      </w:r>
      <w:r w:rsidRPr="0030070D">
        <w:rPr>
          <w:lang w:val="en-AU"/>
        </w:rPr>
        <w:t>risk</w:t>
      </w:r>
      <w:r w:rsidR="005528DA">
        <w:rPr>
          <w:lang w:val="en-AU"/>
        </w:rPr>
        <w:t>’</w:t>
      </w:r>
      <w:r w:rsidRPr="0030070D">
        <w:rPr>
          <w:lang w:val="en-AU"/>
        </w:rPr>
        <w:t xml:space="preserve"> </w:t>
      </w:r>
      <w:r w:rsidR="00D752C8">
        <w:rPr>
          <w:lang w:val="en-AU"/>
        </w:rPr>
        <w:t>medical practitioner</w:t>
      </w:r>
      <w:r w:rsidRPr="0030070D">
        <w:rPr>
          <w:lang w:val="en-AU"/>
        </w:rPr>
        <w:t xml:space="preserve"> was assumed to have a 4</w:t>
      </w:r>
      <w:r w:rsidR="001A3FF8">
        <w:rPr>
          <w:lang w:val="en-AU"/>
        </w:rPr>
        <w:t> </w:t>
      </w:r>
      <w:r w:rsidRPr="0030070D">
        <w:rPr>
          <w:lang w:val="en-AU"/>
        </w:rPr>
        <w:t xml:space="preserve">per cent chance of being involved in a medical incident in the next year which will result in a future medical indemnity claim. This is </w:t>
      </w:r>
      <w:r>
        <w:rPr>
          <w:lang w:val="en-AU"/>
        </w:rPr>
        <w:t>unchanged from last year</w:t>
      </w:r>
      <w:r w:rsidR="00DD18CC">
        <w:rPr>
          <w:lang w:val="en-AU"/>
        </w:rPr>
        <w:t>.</w:t>
      </w:r>
    </w:p>
    <w:bookmarkEnd w:id="45"/>
    <w:p w14:paraId="2AEDCC4C" w14:textId="6E8F2A58" w:rsidR="00E52828" w:rsidRPr="003E2EE8" w:rsidRDefault="008F7491" w:rsidP="003E2EE8">
      <w:pPr>
        <w:pStyle w:val="AppendixParagraph"/>
        <w:rPr>
          <w:lang w:val="en-AU"/>
        </w:rPr>
      </w:pPr>
      <w:r w:rsidRPr="0030070D">
        <w:rPr>
          <w:lang w:val="en-AU"/>
        </w:rPr>
        <w:t>Individual claim frequencies were then adjusted based on premium as discussed below. This approach has not been changed from our pre</w:t>
      </w:r>
      <w:r w:rsidR="00DD18CC">
        <w:rPr>
          <w:lang w:val="en-AU"/>
        </w:rPr>
        <w:t>vious reports.</w:t>
      </w:r>
    </w:p>
    <w:p w14:paraId="7A08FAC7" w14:textId="7813CEB4" w:rsidR="008F7491" w:rsidRPr="0030070D" w:rsidRDefault="008F7491" w:rsidP="00C12629">
      <w:pPr>
        <w:pStyle w:val="Heading3Appendix"/>
      </w:pPr>
      <w:r>
        <w:t>I</w:t>
      </w:r>
      <w:r w:rsidRPr="0030070D">
        <w:t xml:space="preserve">ndividual </w:t>
      </w:r>
      <w:r w:rsidR="005A2FDC">
        <w:t>c</w:t>
      </w:r>
      <w:r w:rsidRPr="0030070D">
        <w:t xml:space="preserve">laim </w:t>
      </w:r>
      <w:r w:rsidR="005A2FDC">
        <w:t>f</w:t>
      </w:r>
      <w:r w:rsidRPr="0030070D">
        <w:t>requencies based on premium</w:t>
      </w:r>
    </w:p>
    <w:p w14:paraId="45898EEA" w14:textId="09E4EE08" w:rsidR="008F7491" w:rsidRPr="0030070D" w:rsidRDefault="008F7491" w:rsidP="008F7491">
      <w:pPr>
        <w:pStyle w:val="AppendixParagraph"/>
        <w:rPr>
          <w:lang w:val="en-AU"/>
        </w:rPr>
      </w:pPr>
      <w:r w:rsidRPr="0030070D">
        <w:rPr>
          <w:lang w:val="en-AU"/>
        </w:rPr>
        <w:t xml:space="preserve">The likelihood of future notifications of ROC claims was projected according to the assumed </w:t>
      </w:r>
      <w:r w:rsidR="005528DA">
        <w:rPr>
          <w:lang w:val="en-AU"/>
        </w:rPr>
        <w:t>‘</w:t>
      </w:r>
      <w:r w:rsidRPr="0030070D">
        <w:rPr>
          <w:lang w:val="en-AU"/>
        </w:rPr>
        <w:t>riskiness</w:t>
      </w:r>
      <w:r w:rsidR="005528DA">
        <w:rPr>
          <w:lang w:val="en-AU"/>
        </w:rPr>
        <w:t>’</w:t>
      </w:r>
      <w:r w:rsidRPr="0030070D">
        <w:rPr>
          <w:lang w:val="en-AU"/>
        </w:rPr>
        <w:t xml:space="preserve"> of each individual practitioner. The risk of medical indemnity claims posed by each practitioner was determined based on risk categorisation. Practitioners were categorised according to specialisation, age, gender and MII.</w:t>
      </w:r>
    </w:p>
    <w:p w14:paraId="493C9321" w14:textId="24F2D0AB" w:rsidR="008F7491" w:rsidRPr="0030070D" w:rsidRDefault="008F7491" w:rsidP="008F7491">
      <w:pPr>
        <w:pStyle w:val="AppendixParagraph"/>
        <w:rPr>
          <w:lang w:val="en-AU"/>
        </w:rPr>
      </w:pPr>
      <w:r w:rsidRPr="0030070D">
        <w:rPr>
          <w:lang w:val="en-AU"/>
        </w:rPr>
        <w:t xml:space="preserve">The average premium for each risk group was used as a proxy for the risk of medical indemnity claims. The claim frequency for each group was multiplied by the ratio of the premium for the group to the premium of the entire cohort of </w:t>
      </w:r>
      <w:r w:rsidR="005528DA">
        <w:rPr>
          <w:lang w:val="en-AU"/>
        </w:rPr>
        <w:t>‘</w:t>
      </w:r>
      <w:r w:rsidRPr="0030070D">
        <w:rPr>
          <w:lang w:val="en-AU"/>
        </w:rPr>
        <w:t>at</w:t>
      </w:r>
      <w:r w:rsidR="005528DA">
        <w:rPr>
          <w:lang w:val="en-AU"/>
        </w:rPr>
        <w:noBreakHyphen/>
      </w:r>
      <w:r w:rsidRPr="0030070D">
        <w:rPr>
          <w:lang w:val="en-AU"/>
        </w:rPr>
        <w:t>risk</w:t>
      </w:r>
      <w:r w:rsidR="005528DA">
        <w:rPr>
          <w:lang w:val="en-AU"/>
        </w:rPr>
        <w:t>’</w:t>
      </w:r>
      <w:r w:rsidRPr="0030070D">
        <w:rPr>
          <w:lang w:val="en-AU"/>
        </w:rPr>
        <w:t xml:space="preserve"> </w:t>
      </w:r>
      <w:r w:rsidR="00A125E2">
        <w:rPr>
          <w:lang w:val="en-AU"/>
        </w:rPr>
        <w:t>medical practitioners</w:t>
      </w:r>
      <w:r w:rsidRPr="0030070D">
        <w:rPr>
          <w:lang w:val="en-AU"/>
        </w:rPr>
        <w:t>.</w:t>
      </w:r>
    </w:p>
    <w:p w14:paraId="33E536F3" w14:textId="77777777" w:rsidR="008F7491" w:rsidRPr="0030070D" w:rsidRDefault="008F7491" w:rsidP="008F7491">
      <w:pPr>
        <w:pStyle w:val="AppendixParagraph"/>
        <w:rPr>
          <w:lang w:val="en-AU"/>
        </w:rPr>
      </w:pPr>
      <w:r w:rsidRPr="0030070D">
        <w:rPr>
          <w:lang w:val="en-AU"/>
        </w:rPr>
        <w:t>Although insurance premiums are broadly determined in line with claim risk, the premium of a group is at best an imprecise proxy for risk. For example, market and financial considerations affect premiums charged. However, given the data available, relative premiums have been assumed to be a reasonable means of categorising practitioners according to their risk of medical indemnity claims for the purposes of this model.</w:t>
      </w:r>
    </w:p>
    <w:p w14:paraId="7B79D992" w14:textId="1F9DBA88" w:rsidR="008F7491" w:rsidRPr="0030070D" w:rsidRDefault="008F7491" w:rsidP="008F7491">
      <w:pPr>
        <w:pStyle w:val="AppendixParagraph"/>
        <w:rPr>
          <w:lang w:val="en-AU"/>
        </w:rPr>
      </w:pPr>
      <w:r w:rsidRPr="0030070D">
        <w:rPr>
          <w:lang w:val="en-AU"/>
        </w:rPr>
        <w:t xml:space="preserve">Insurance premiums tend to diminish for practitioners towards retirement age. This supports the suggestion that </w:t>
      </w:r>
      <w:r w:rsidR="00A125E2">
        <w:rPr>
          <w:lang w:val="en-AU"/>
        </w:rPr>
        <w:t>medical practitioners</w:t>
      </w:r>
      <w:r w:rsidRPr="0030070D">
        <w:rPr>
          <w:lang w:val="en-AU"/>
        </w:rPr>
        <w:t xml:space="preserve"> tend to wind down their practice hours and possibly perform fewer risky medical procedures (for</w:t>
      </w:r>
      <w:r w:rsidR="0075452D">
        <w:rPr>
          <w:lang w:val="en-AU"/>
        </w:rPr>
        <w:t> </w:t>
      </w:r>
      <w:r w:rsidRPr="0030070D">
        <w:rPr>
          <w:lang w:val="en-AU"/>
        </w:rPr>
        <w:t xml:space="preserve">example, surgery) as they approach retirement. The possible reduction in risk towards retirement is </w:t>
      </w:r>
      <w:r w:rsidR="009B50E7">
        <w:rPr>
          <w:lang w:val="en-AU"/>
        </w:rPr>
        <w:t xml:space="preserve">somewhat </w:t>
      </w:r>
      <w:r w:rsidRPr="0030070D">
        <w:rPr>
          <w:lang w:val="en-AU"/>
        </w:rPr>
        <w:t xml:space="preserve">apparent from the pattern of relative premiums for </w:t>
      </w:r>
      <w:r w:rsidR="005528DA">
        <w:rPr>
          <w:lang w:val="en-AU"/>
        </w:rPr>
        <w:t>‘</w:t>
      </w:r>
      <w:r w:rsidRPr="0030070D">
        <w:rPr>
          <w:lang w:val="en-AU"/>
        </w:rPr>
        <w:t>at</w:t>
      </w:r>
      <w:r w:rsidR="005528DA">
        <w:rPr>
          <w:lang w:val="en-AU"/>
        </w:rPr>
        <w:noBreakHyphen/>
      </w:r>
      <w:r w:rsidRPr="0030070D">
        <w:rPr>
          <w:lang w:val="en-AU"/>
        </w:rPr>
        <w:t>risk</w:t>
      </w:r>
      <w:r w:rsidR="005528DA">
        <w:rPr>
          <w:lang w:val="en-AU"/>
        </w:rPr>
        <w:t>’</w:t>
      </w:r>
      <w:r w:rsidRPr="0030070D">
        <w:rPr>
          <w:lang w:val="en-AU"/>
        </w:rPr>
        <w:t xml:space="preserve"> </w:t>
      </w:r>
      <w:r w:rsidR="00A125E2">
        <w:rPr>
          <w:lang w:val="en-AU"/>
        </w:rPr>
        <w:t>medical practitioners</w:t>
      </w:r>
      <w:r w:rsidR="00F168BD">
        <w:rPr>
          <w:lang w:val="en-AU"/>
        </w:rPr>
        <w:t xml:space="preserve"> shown in Figure 5</w:t>
      </w:r>
      <w:r w:rsidRPr="0030070D">
        <w:rPr>
          <w:lang w:val="en-AU"/>
        </w:rPr>
        <w:t xml:space="preserve">. Note that age and gender were not available for </w:t>
      </w:r>
      <w:r>
        <w:rPr>
          <w:lang w:val="en-AU"/>
        </w:rPr>
        <w:t>a small number of</w:t>
      </w:r>
      <w:r w:rsidRPr="0030070D">
        <w:rPr>
          <w:lang w:val="en-AU"/>
        </w:rPr>
        <w:t xml:space="preserve"> </w:t>
      </w:r>
      <w:r w:rsidR="00A125E2">
        <w:rPr>
          <w:lang w:val="en-AU"/>
        </w:rPr>
        <w:t>medical practitioners</w:t>
      </w:r>
      <w:r w:rsidRPr="0030070D">
        <w:rPr>
          <w:lang w:val="en-AU"/>
        </w:rPr>
        <w:t>.</w:t>
      </w:r>
    </w:p>
    <w:p w14:paraId="0C9CB951" w14:textId="5267C56D" w:rsidR="008F7491" w:rsidRPr="0030070D" w:rsidRDefault="008F7491" w:rsidP="00A5004D">
      <w:pPr>
        <w:pStyle w:val="ChartMainHeading"/>
      </w:pPr>
      <w:r w:rsidRPr="0030070D">
        <w:lastRenderedPageBreak/>
        <w:t xml:space="preserve">Figure 5: Relative </w:t>
      </w:r>
      <w:r w:rsidRPr="00A5004D">
        <w:t>premiums</w:t>
      </w:r>
      <w:r w:rsidRPr="0030070D">
        <w:t xml:space="preserve"> by age for </w:t>
      </w:r>
      <w:r w:rsidR="005528DA">
        <w:t>‘</w:t>
      </w:r>
      <w:r w:rsidRPr="0030070D">
        <w:t>at</w:t>
      </w:r>
      <w:r w:rsidR="005528DA">
        <w:noBreakHyphen/>
      </w:r>
      <w:r w:rsidRPr="0030070D">
        <w:t>risk</w:t>
      </w:r>
      <w:r w:rsidR="005528DA">
        <w:t>’</w:t>
      </w:r>
      <w:r w:rsidRPr="0030070D">
        <w:t xml:space="preserve"> </w:t>
      </w:r>
      <w:r w:rsidR="00A125E2">
        <w:t>medical practitioners</w:t>
      </w:r>
    </w:p>
    <w:p w14:paraId="737E14E4" w14:textId="24F8284E" w:rsidR="008F7491" w:rsidRPr="0030070D" w:rsidRDefault="00482069" w:rsidP="0030339C">
      <w:pPr>
        <w:pStyle w:val="ChartGraphic"/>
      </w:pPr>
      <w:r>
        <w:pict w14:anchorId="310B98F8">
          <v:shape id="_x0000_i1046" type="#_x0000_t75" style="width:349pt;height:225.5pt">
            <v:imagedata r:id="rId75" o:title=""/>
          </v:shape>
        </w:pict>
      </w:r>
    </w:p>
    <w:p w14:paraId="46F45F12" w14:textId="77777777" w:rsidR="008F7491" w:rsidRDefault="008F7491" w:rsidP="00407D32">
      <w:pPr>
        <w:pStyle w:val="ChartorTableNote"/>
        <w:tabs>
          <w:tab w:val="clear" w:pos="284"/>
        </w:tabs>
        <w:ind w:left="709"/>
        <w:rPr>
          <w:rFonts w:cs="Arial"/>
        </w:rPr>
      </w:pPr>
      <w:r w:rsidRPr="0030070D">
        <w:rPr>
          <w:rFonts w:cs="Arial"/>
        </w:rPr>
        <w:t xml:space="preserve">Note: The graph includes all practitioners with total payments (including membership fees) of at </w:t>
      </w:r>
      <w:r w:rsidRPr="00DC0365">
        <w:rPr>
          <w:rFonts w:cs="Arial"/>
        </w:rPr>
        <w:t>least $1,700 from</w:t>
      </w:r>
      <w:r w:rsidRPr="0030070D">
        <w:rPr>
          <w:rFonts w:cs="Arial"/>
        </w:rPr>
        <w:t xml:space="preserve"> all MIIs.</w:t>
      </w:r>
    </w:p>
    <w:p w14:paraId="27F01320" w14:textId="77777777" w:rsidR="008F7491" w:rsidRPr="00CE1ADD" w:rsidRDefault="008F7491" w:rsidP="008F5E41">
      <w:pPr>
        <w:pStyle w:val="SingleParagraph"/>
      </w:pPr>
    </w:p>
    <w:p w14:paraId="401A8772" w14:textId="77777777" w:rsidR="008F7491" w:rsidRPr="0030070D" w:rsidRDefault="008F7491" w:rsidP="001A3FF8">
      <w:pPr>
        <w:pStyle w:val="Heading3Appendix"/>
        <w:spacing w:before="180"/>
      </w:pPr>
      <w:r>
        <w:t>I</w:t>
      </w:r>
      <w:r w:rsidRPr="0030070D">
        <w:t>ndividual claim frequencies based on assumed wind</w:t>
      </w:r>
      <w:r>
        <w:t xml:space="preserve"> </w:t>
      </w:r>
      <w:r w:rsidRPr="0030070D">
        <w:t>down of risky practice</w:t>
      </w:r>
    </w:p>
    <w:p w14:paraId="54CAEB91" w14:textId="62F5BEAE" w:rsidR="008F7491" w:rsidRPr="0030070D" w:rsidRDefault="008F7491" w:rsidP="008F7491">
      <w:pPr>
        <w:pStyle w:val="AppendixParagraph"/>
        <w:rPr>
          <w:lang w:val="en-AU"/>
        </w:rPr>
      </w:pPr>
      <w:r w:rsidRPr="0030070D">
        <w:rPr>
          <w:lang w:val="en-AU"/>
        </w:rPr>
        <w:t xml:space="preserve">The relative premiums of older </w:t>
      </w:r>
      <w:r w:rsidR="00A125E2">
        <w:rPr>
          <w:lang w:val="en-AU"/>
        </w:rPr>
        <w:t>medical practitioners</w:t>
      </w:r>
      <w:r w:rsidRPr="0030070D">
        <w:rPr>
          <w:lang w:val="en-AU"/>
        </w:rPr>
        <w:t xml:space="preserve"> appear to indicate a reduction in risky practice as </w:t>
      </w:r>
      <w:r w:rsidR="00A125E2">
        <w:rPr>
          <w:lang w:val="en-AU"/>
        </w:rPr>
        <w:t>medical practitioners</w:t>
      </w:r>
      <w:r w:rsidRPr="0030070D">
        <w:rPr>
          <w:lang w:val="en-AU"/>
        </w:rPr>
        <w:t xml:space="preserve"> approach retirement. </w:t>
      </w:r>
      <w:r>
        <w:rPr>
          <w:lang w:val="en-AU"/>
        </w:rPr>
        <w:t xml:space="preserve">Consistent with this, industry </w:t>
      </w:r>
      <w:r w:rsidR="008E593E">
        <w:rPr>
          <w:lang w:val="en-AU"/>
        </w:rPr>
        <w:t>a</w:t>
      </w:r>
      <w:r w:rsidRPr="0030070D">
        <w:rPr>
          <w:lang w:val="en-AU"/>
        </w:rPr>
        <w:t xml:space="preserve">ctuaries have also suggested that </w:t>
      </w:r>
      <w:r w:rsidR="00A125E2">
        <w:rPr>
          <w:lang w:val="en-AU"/>
        </w:rPr>
        <w:t>medical practitioners</w:t>
      </w:r>
      <w:r w:rsidRPr="0030070D">
        <w:rPr>
          <w:lang w:val="en-AU"/>
        </w:rPr>
        <w:t xml:space="preserve"> </w:t>
      </w:r>
      <w:r>
        <w:rPr>
          <w:lang w:val="en-AU"/>
        </w:rPr>
        <w:t xml:space="preserve">tend to </w:t>
      </w:r>
      <w:r w:rsidRPr="0030070D">
        <w:rPr>
          <w:lang w:val="en-AU"/>
        </w:rPr>
        <w:t>wind</w:t>
      </w:r>
      <w:r>
        <w:rPr>
          <w:lang w:val="en-AU"/>
        </w:rPr>
        <w:t xml:space="preserve"> </w:t>
      </w:r>
      <w:r w:rsidRPr="0030070D">
        <w:rPr>
          <w:lang w:val="en-AU"/>
        </w:rPr>
        <w:t xml:space="preserve">down </w:t>
      </w:r>
      <w:r w:rsidR="00443794">
        <w:rPr>
          <w:lang w:val="en-AU"/>
        </w:rPr>
        <w:t xml:space="preserve">riskier elements of their </w:t>
      </w:r>
      <w:r w:rsidRPr="0030070D">
        <w:rPr>
          <w:lang w:val="en-AU"/>
        </w:rPr>
        <w:t>practice</w:t>
      </w:r>
      <w:r w:rsidR="00443794">
        <w:rPr>
          <w:lang w:val="en-AU"/>
        </w:rPr>
        <w:t xml:space="preserve"> as they</w:t>
      </w:r>
      <w:r w:rsidRPr="0030070D">
        <w:rPr>
          <w:lang w:val="en-AU"/>
        </w:rPr>
        <w:t xml:space="preserve"> approach retirement. However, relative premiums may not capture the full extent of the reduction, since premiums are calculated on a claims</w:t>
      </w:r>
      <w:r w:rsidR="005528DA">
        <w:rPr>
          <w:lang w:val="en-AU"/>
        </w:rPr>
        <w:noBreakHyphen/>
      </w:r>
      <w:r w:rsidRPr="0030070D">
        <w:rPr>
          <w:lang w:val="en-AU"/>
        </w:rPr>
        <w:t>made rather than claims</w:t>
      </w:r>
      <w:r w:rsidR="005528DA">
        <w:rPr>
          <w:lang w:val="en-AU"/>
        </w:rPr>
        <w:noBreakHyphen/>
      </w:r>
      <w:r w:rsidRPr="0030070D">
        <w:rPr>
          <w:lang w:val="en-AU"/>
        </w:rPr>
        <w:t>occurring basis.</w:t>
      </w:r>
    </w:p>
    <w:p w14:paraId="07BBFAA3" w14:textId="26A0D175" w:rsidR="008F7491" w:rsidRPr="0030070D" w:rsidRDefault="008F7491" w:rsidP="008F7491">
      <w:pPr>
        <w:pStyle w:val="AppendixParagraph"/>
        <w:rPr>
          <w:lang w:val="en-AU"/>
        </w:rPr>
      </w:pPr>
      <w:r>
        <w:rPr>
          <w:lang w:val="en-AU"/>
        </w:rPr>
        <w:t xml:space="preserve">We have continued the practice of assuming that </w:t>
      </w:r>
      <w:r w:rsidR="00A125E2">
        <w:rPr>
          <w:lang w:val="en-AU"/>
        </w:rPr>
        <w:t>medical practitioners</w:t>
      </w:r>
      <w:r w:rsidRPr="0030070D">
        <w:rPr>
          <w:lang w:val="en-AU"/>
        </w:rPr>
        <w:t xml:space="preserve"> wind</w:t>
      </w:r>
      <w:r>
        <w:rPr>
          <w:lang w:val="en-AU"/>
        </w:rPr>
        <w:t xml:space="preserve"> </w:t>
      </w:r>
      <w:r w:rsidRPr="0030070D">
        <w:rPr>
          <w:lang w:val="en-AU"/>
        </w:rPr>
        <w:t xml:space="preserve">down their risk exposure from age 60, at a rate that </w:t>
      </w:r>
      <w:r>
        <w:rPr>
          <w:lang w:val="en-AU"/>
        </w:rPr>
        <w:t xml:space="preserve">is </w:t>
      </w:r>
      <w:r w:rsidRPr="0030070D">
        <w:rPr>
          <w:lang w:val="en-AU"/>
        </w:rPr>
        <w:t>reflected in the premiums</w:t>
      </w:r>
      <w:r w:rsidR="003A41F3">
        <w:rPr>
          <w:lang w:val="en-AU"/>
        </w:rPr>
        <w:t xml:space="preserve"> shown above</w:t>
      </w:r>
      <w:r w:rsidRPr="0030070D">
        <w:rPr>
          <w:lang w:val="en-AU"/>
        </w:rPr>
        <w:t>. Premium relativities are augmented with a wind</w:t>
      </w:r>
      <w:r>
        <w:rPr>
          <w:lang w:val="en-AU"/>
        </w:rPr>
        <w:t xml:space="preserve"> </w:t>
      </w:r>
      <w:r w:rsidRPr="0030070D">
        <w:rPr>
          <w:lang w:val="en-AU"/>
        </w:rPr>
        <w:t xml:space="preserve">down from age 60 according to the </w:t>
      </w:r>
      <w:r w:rsidR="00D93735">
        <w:rPr>
          <w:lang w:val="en-AU"/>
        </w:rPr>
        <w:t xml:space="preserve">exponential </w:t>
      </w:r>
      <w:r w:rsidRPr="0030070D">
        <w:rPr>
          <w:lang w:val="en-AU"/>
        </w:rPr>
        <w:t xml:space="preserve">formula </w:t>
      </w:r>
      <w:r>
        <w:rPr>
          <w:lang w:val="en-AU"/>
        </w:rPr>
        <w:t>0.8</w:t>
      </w:r>
      <w:r w:rsidRPr="00443794">
        <w:rPr>
          <w:vertAlign w:val="superscript"/>
          <w:lang w:val="en-AU"/>
        </w:rPr>
        <w:t>(age</w:t>
      </w:r>
      <w:r w:rsidR="005528DA">
        <w:rPr>
          <w:vertAlign w:val="superscript"/>
          <w:lang w:val="en-AU"/>
        </w:rPr>
        <w:noBreakHyphen/>
      </w:r>
      <w:r w:rsidRPr="00443794">
        <w:rPr>
          <w:vertAlign w:val="superscript"/>
          <w:lang w:val="en-AU"/>
        </w:rPr>
        <w:t>59)</w:t>
      </w:r>
      <w:r w:rsidRPr="0030070D">
        <w:rPr>
          <w:lang w:val="en-AU"/>
        </w:rPr>
        <w:t>.</w:t>
      </w:r>
      <w:r>
        <w:rPr>
          <w:lang w:val="en-AU"/>
        </w:rPr>
        <w:t xml:space="preserve"> This is </w:t>
      </w:r>
      <w:r w:rsidR="00931359">
        <w:rPr>
          <w:lang w:val="en-AU"/>
        </w:rPr>
        <w:t>unchanged from last year</w:t>
      </w:r>
      <w:r w:rsidR="00DD18CC">
        <w:rPr>
          <w:lang w:val="en-AU"/>
        </w:rPr>
        <w:t>.</w:t>
      </w:r>
    </w:p>
    <w:p w14:paraId="5ACC7F20" w14:textId="195C279C" w:rsidR="001A3FF8" w:rsidRPr="00931359" w:rsidRDefault="008F7491" w:rsidP="00931359">
      <w:pPr>
        <w:pStyle w:val="AppendixParagraph"/>
        <w:rPr>
          <w:lang w:val="en-AU"/>
        </w:rPr>
      </w:pPr>
      <w:r w:rsidRPr="00367382">
        <w:rPr>
          <w:lang w:val="en-AU"/>
        </w:rPr>
        <w:t>This assumption is very subjective and is not amenable to objective validation. Nonetheless, it does not appear unreasonable in light of observed claim experience.</w:t>
      </w:r>
    </w:p>
    <w:p w14:paraId="7235E070" w14:textId="1D35C52C" w:rsidR="008F7491" w:rsidRPr="0030070D" w:rsidRDefault="008F7491" w:rsidP="00C12629">
      <w:pPr>
        <w:pStyle w:val="Heading3Appendix"/>
      </w:pPr>
      <w:r w:rsidRPr="0030070D">
        <w:lastRenderedPageBreak/>
        <w:t xml:space="preserve">Claim </w:t>
      </w:r>
      <w:r w:rsidR="00B83A88">
        <w:t>s</w:t>
      </w:r>
      <w:r w:rsidR="00DD18CC">
        <w:t>ize</w:t>
      </w:r>
    </w:p>
    <w:p w14:paraId="17F02585" w14:textId="77777777" w:rsidR="008F7491" w:rsidRPr="001B089E" w:rsidRDefault="008F7491" w:rsidP="008F7491">
      <w:pPr>
        <w:pStyle w:val="AppendixParagraph"/>
        <w:rPr>
          <w:lang w:val="en-AU"/>
        </w:rPr>
      </w:pPr>
      <w:r w:rsidRPr="0030070D">
        <w:rPr>
          <w:lang w:val="en-AU"/>
        </w:rPr>
        <w:t xml:space="preserve">Claim sizes </w:t>
      </w:r>
      <w:r>
        <w:rPr>
          <w:lang w:val="en-AU"/>
        </w:rPr>
        <w:t xml:space="preserve">are </w:t>
      </w:r>
      <w:r w:rsidRPr="0030070D">
        <w:rPr>
          <w:lang w:val="en-AU"/>
        </w:rPr>
        <w:t>assumed to increase</w:t>
      </w:r>
      <w:r>
        <w:rPr>
          <w:lang w:val="en-AU"/>
        </w:rPr>
        <w:t xml:space="preserve">, the longer the </w:t>
      </w:r>
      <w:r w:rsidRPr="0030070D">
        <w:rPr>
          <w:lang w:val="en-AU"/>
        </w:rPr>
        <w:t xml:space="preserve">delay </w:t>
      </w:r>
      <w:r>
        <w:rPr>
          <w:lang w:val="en-AU"/>
        </w:rPr>
        <w:t xml:space="preserve">from the incident occurring until it is notified to the insurer. This is </w:t>
      </w:r>
      <w:r w:rsidRPr="0030070D">
        <w:rPr>
          <w:lang w:val="en-AU"/>
        </w:rPr>
        <w:t>on the basis that claims which take longer to report tend to be bigger on average</w:t>
      </w:r>
      <w:r>
        <w:rPr>
          <w:lang w:val="en-AU"/>
        </w:rPr>
        <w:t xml:space="preserve">. One </w:t>
      </w:r>
      <w:r w:rsidRPr="0030070D">
        <w:rPr>
          <w:lang w:val="en-AU"/>
        </w:rPr>
        <w:t>example</w:t>
      </w:r>
      <w:r>
        <w:rPr>
          <w:lang w:val="en-AU"/>
        </w:rPr>
        <w:t xml:space="preserve"> is </w:t>
      </w:r>
      <w:r w:rsidRPr="0030070D">
        <w:rPr>
          <w:lang w:val="en-AU"/>
        </w:rPr>
        <w:t xml:space="preserve">cerebral </w:t>
      </w:r>
      <w:r w:rsidRPr="001B089E">
        <w:rPr>
          <w:lang w:val="en-AU"/>
        </w:rPr>
        <w:t>palsy cases.</w:t>
      </w:r>
    </w:p>
    <w:p w14:paraId="72DC2A51" w14:textId="072D2061" w:rsidR="008F7491" w:rsidRPr="001B089E" w:rsidRDefault="008F7491" w:rsidP="008F7491">
      <w:pPr>
        <w:pStyle w:val="AppendixParagraph"/>
        <w:rPr>
          <w:lang w:val="en-AU"/>
        </w:rPr>
      </w:pPr>
      <w:r w:rsidRPr="001B089E">
        <w:rPr>
          <w:lang w:val="en-AU"/>
        </w:rPr>
        <w:t>The average claim size was assumed to be around $</w:t>
      </w:r>
      <w:r w:rsidR="00685CCA" w:rsidRPr="001B089E">
        <w:rPr>
          <w:lang w:val="en-AU"/>
        </w:rPr>
        <w:t>140,000</w:t>
      </w:r>
      <w:r w:rsidRPr="001B089E">
        <w:rPr>
          <w:lang w:val="en-AU"/>
        </w:rPr>
        <w:t xml:space="preserve">. This </w:t>
      </w:r>
      <w:r w:rsidR="00DC0365" w:rsidRPr="001B089E">
        <w:rPr>
          <w:lang w:val="en-AU"/>
        </w:rPr>
        <w:t>was unchanged from last year</w:t>
      </w:r>
      <w:r w:rsidR="007B3FF5" w:rsidRPr="001B089E">
        <w:rPr>
          <w:lang w:val="en-AU"/>
        </w:rPr>
        <w:t>.</w:t>
      </w:r>
      <w:r w:rsidR="001B089E">
        <w:rPr>
          <w:lang w:val="en-AU"/>
        </w:rPr>
        <w:t xml:space="preserve"> We review this assumption periodically</w:t>
      </w:r>
      <w:r w:rsidR="003B0ED2">
        <w:rPr>
          <w:lang w:val="en-AU"/>
        </w:rPr>
        <w:t xml:space="preserve"> based on the NCPD data</w:t>
      </w:r>
      <w:r w:rsidR="001B089E">
        <w:rPr>
          <w:lang w:val="en-AU"/>
        </w:rPr>
        <w:t xml:space="preserve">. </w:t>
      </w:r>
    </w:p>
    <w:p w14:paraId="03505ED0" w14:textId="6BAEB805" w:rsidR="008F7491" w:rsidRPr="0030070D" w:rsidRDefault="008F7491" w:rsidP="008F7491">
      <w:pPr>
        <w:pStyle w:val="AppendixParagraph"/>
        <w:rPr>
          <w:lang w:val="en-AU"/>
        </w:rPr>
      </w:pPr>
      <w:r w:rsidRPr="0030070D">
        <w:rPr>
          <w:lang w:val="en-AU"/>
        </w:rPr>
        <w:t>The assume</w:t>
      </w:r>
      <w:r w:rsidR="001E6E93">
        <w:rPr>
          <w:lang w:val="en-AU"/>
        </w:rPr>
        <w:t>d claim reporting pattern is</w:t>
      </w:r>
      <w:r w:rsidRPr="0030070D">
        <w:rPr>
          <w:lang w:val="en-AU"/>
        </w:rPr>
        <w:t xml:space="preserve"> shown in </w:t>
      </w:r>
      <w:r w:rsidRPr="00103BE7">
        <w:rPr>
          <w:lang w:val="en-AU"/>
        </w:rPr>
        <w:t>Table 1</w:t>
      </w:r>
      <w:r w:rsidR="002F2816">
        <w:rPr>
          <w:lang w:val="en-AU"/>
        </w:rPr>
        <w:t>8</w:t>
      </w:r>
      <w:r w:rsidRPr="00103BE7">
        <w:rPr>
          <w:lang w:val="en-AU"/>
        </w:rPr>
        <w:t xml:space="preserve"> below.</w:t>
      </w:r>
      <w:r w:rsidRPr="0030070D">
        <w:rPr>
          <w:lang w:val="en-AU"/>
        </w:rPr>
        <w:t xml:space="preserve"> Assumed claim sizes presented in the table do not include allowance for infla</w:t>
      </w:r>
      <w:r w:rsidR="00DD18CC">
        <w:rPr>
          <w:lang w:val="en-AU"/>
        </w:rPr>
        <w:t>tion or superimposed inflation.</w:t>
      </w:r>
    </w:p>
    <w:p w14:paraId="3D520EEE" w14:textId="24984BE7" w:rsidR="008F7491" w:rsidRPr="00D6236F" w:rsidRDefault="002F2816" w:rsidP="00D6236F">
      <w:pPr>
        <w:pStyle w:val="TableMainHeading"/>
      </w:pPr>
      <w:r>
        <w:t>Table 18</w:t>
      </w:r>
      <w:r w:rsidR="008F7491" w:rsidRPr="00D6236F">
        <w:t>: Claim reporting and size pattern</w:t>
      </w:r>
    </w:p>
    <w:p w14:paraId="1013913D" w14:textId="20CC7073" w:rsidR="008F7491" w:rsidRPr="0030070D" w:rsidRDefault="00482069" w:rsidP="00523EE1">
      <w:pPr>
        <w:pStyle w:val="TableGraphic"/>
      </w:pPr>
      <w:r>
        <w:pict w14:anchorId="4ED01BEF">
          <v:shape id="_x0000_i1047" type="#_x0000_t75" style="width:386pt;height:249pt">
            <v:imagedata r:id="rId76" o:title=""/>
          </v:shape>
        </w:pict>
      </w:r>
    </w:p>
    <w:p w14:paraId="59B7944B" w14:textId="58D27B63" w:rsidR="008F7491" w:rsidRPr="0030070D" w:rsidRDefault="008F7491" w:rsidP="00256668">
      <w:pPr>
        <w:pStyle w:val="ChartandTableFootnoteAlpha"/>
        <w:numPr>
          <w:ilvl w:val="0"/>
          <w:numId w:val="13"/>
        </w:numPr>
      </w:pPr>
      <w:r w:rsidRPr="0030070D">
        <w:t>Gross average claim sizes presented in the table are intended to be in 201</w:t>
      </w:r>
      <w:r w:rsidR="006A0121">
        <w:t>8</w:t>
      </w:r>
      <w:r w:rsidRPr="0030070D">
        <w:t xml:space="preserve"> dollars and do not include allowance for inflation and superimposed inflation.</w:t>
      </w:r>
    </w:p>
    <w:p w14:paraId="67A1892A" w14:textId="01A4E7E4" w:rsidR="00F26E5D" w:rsidRPr="00F26E5D" w:rsidRDefault="00F26E5D" w:rsidP="008F5E41">
      <w:pPr>
        <w:pStyle w:val="SingleParagraph"/>
      </w:pPr>
    </w:p>
    <w:p w14:paraId="6FF17B00" w14:textId="7F3EEF07" w:rsidR="008F7491" w:rsidRPr="0030070D" w:rsidRDefault="008F7491" w:rsidP="008F7491">
      <w:pPr>
        <w:pStyle w:val="AppendixParagraph"/>
        <w:rPr>
          <w:lang w:val="en-AU"/>
        </w:rPr>
      </w:pPr>
      <w:r w:rsidRPr="0030070D">
        <w:rPr>
          <w:lang w:val="en-AU"/>
        </w:rPr>
        <w:t>The projected ROC claims cost is sensitive to the proportion of claims which are assumed to be reported late. The longer the delay between the incident and the claim, the greater the likelihood that a practitioner will be eligible for the Scheme at the time the claim is notified. Thus, the majority of Scheme cost relates to the small proportion of claim</w:t>
      </w:r>
      <w:r w:rsidR="00DD18CC">
        <w:rPr>
          <w:lang w:val="en-AU"/>
        </w:rPr>
        <w:t>s which are notified very late.</w:t>
      </w:r>
    </w:p>
    <w:p w14:paraId="1E08A52A" w14:textId="77777777" w:rsidR="008F7491" w:rsidRDefault="008F7491" w:rsidP="00C12629">
      <w:pPr>
        <w:pStyle w:val="Heading3Appendix"/>
      </w:pPr>
      <w:r>
        <w:lastRenderedPageBreak/>
        <w:t>Impact of th</w:t>
      </w:r>
      <w:r w:rsidR="00B83A88">
        <w:t>e High Cost Claim Indemnity on claim s</w:t>
      </w:r>
      <w:r>
        <w:t>ize</w:t>
      </w:r>
    </w:p>
    <w:p w14:paraId="4CB500F7" w14:textId="575CB11D" w:rsidR="008F7491" w:rsidRPr="0030070D" w:rsidRDefault="002F2816" w:rsidP="008F7491">
      <w:pPr>
        <w:pStyle w:val="AppendixParagraph"/>
        <w:rPr>
          <w:lang w:val="en-AU"/>
        </w:rPr>
      </w:pPr>
      <w:r>
        <w:rPr>
          <w:lang w:val="en-AU"/>
        </w:rPr>
        <w:t>The c</w:t>
      </w:r>
      <w:r w:rsidR="008F7491" w:rsidRPr="0030070D">
        <w:rPr>
          <w:lang w:val="en-AU"/>
        </w:rPr>
        <w:t xml:space="preserve">laims cost net of </w:t>
      </w:r>
      <w:r w:rsidR="00C45B4D">
        <w:rPr>
          <w:lang w:val="en-AU"/>
        </w:rPr>
        <w:t>the HCCS</w:t>
      </w:r>
      <w:r w:rsidR="00F27118">
        <w:rPr>
          <w:lang w:val="en-AU"/>
        </w:rPr>
        <w:t xml:space="preserve"> </w:t>
      </w:r>
      <w:r w:rsidR="008F7491" w:rsidRPr="0030070D">
        <w:rPr>
          <w:lang w:val="en-AU"/>
        </w:rPr>
        <w:t>indemnities is calculated assuming that the HCCS threshold will change such that a constant proportion of the gross average claim size will be met by the HCCS. Thus, for simplicity, the HCCS threshold is assumed to increase in line with claims inflation over time.</w:t>
      </w:r>
    </w:p>
    <w:p w14:paraId="56F2F339" w14:textId="3C40A7FA" w:rsidR="008F7491" w:rsidRDefault="008F7491" w:rsidP="008F7491">
      <w:pPr>
        <w:pStyle w:val="AppendixParagraph"/>
        <w:rPr>
          <w:lang w:val="en-AU"/>
        </w:rPr>
      </w:pPr>
      <w:r w:rsidRPr="0030070D">
        <w:rPr>
          <w:lang w:val="en-AU"/>
        </w:rPr>
        <w:t xml:space="preserve">The model effectively assumes that </w:t>
      </w:r>
      <w:r w:rsidR="00D06F2C">
        <w:rPr>
          <w:lang w:val="en-AU"/>
        </w:rPr>
        <w:t>17</w:t>
      </w:r>
      <w:r w:rsidRPr="0030070D">
        <w:rPr>
          <w:lang w:val="en-AU"/>
        </w:rPr>
        <w:t> per cent of the ROC discounted claims cost will be met by the HCCS. This is explai</w:t>
      </w:r>
      <w:r>
        <w:rPr>
          <w:lang w:val="en-AU"/>
        </w:rPr>
        <w:t>ned in more detail in Appendix 6</w:t>
      </w:r>
      <w:r w:rsidR="00DD18CC">
        <w:rPr>
          <w:lang w:val="en-AU"/>
        </w:rPr>
        <w:t>.</w:t>
      </w:r>
    </w:p>
    <w:p w14:paraId="4169B656" w14:textId="3FA5ACB7" w:rsidR="008F7491" w:rsidRPr="0030070D" w:rsidRDefault="00562196" w:rsidP="00C12629">
      <w:pPr>
        <w:pStyle w:val="Heading3Appendix"/>
      </w:pPr>
      <w:r>
        <w:t>Payment patterns</w:t>
      </w:r>
      <w:r w:rsidR="005528DA">
        <w:t xml:space="preserve"> — </w:t>
      </w:r>
      <w:r>
        <w:t>notification to s</w:t>
      </w:r>
      <w:r w:rsidR="008F7491">
        <w:t>ettlement</w:t>
      </w:r>
    </w:p>
    <w:p w14:paraId="76822A0C" w14:textId="2429CD3F" w:rsidR="008F7491" w:rsidRPr="008171EE" w:rsidRDefault="008F7491" w:rsidP="008F7491">
      <w:pPr>
        <w:pStyle w:val="AppendixParagraph"/>
        <w:rPr>
          <w:lang w:val="en-AU"/>
        </w:rPr>
      </w:pPr>
      <w:r w:rsidRPr="008171EE">
        <w:rPr>
          <w:lang w:val="en-AU"/>
        </w:rPr>
        <w:t>ROC indemnity payments in relation to medic</w:t>
      </w:r>
      <w:r w:rsidR="00CB2799">
        <w:rPr>
          <w:lang w:val="en-AU"/>
        </w:rPr>
        <w:t>al incidents occurring after 30 June </w:t>
      </w:r>
      <w:r w:rsidRPr="008171EE">
        <w:rPr>
          <w:lang w:val="en-AU"/>
        </w:rPr>
        <w:t>201</w:t>
      </w:r>
      <w:r w:rsidR="008171EE" w:rsidRPr="008171EE">
        <w:rPr>
          <w:lang w:val="en-AU"/>
        </w:rPr>
        <w:t>8</w:t>
      </w:r>
      <w:r w:rsidRPr="008171EE">
        <w:rPr>
          <w:lang w:val="en-AU"/>
        </w:rPr>
        <w:t xml:space="preserve"> were projected assuming the payment patterns from the point of notification to the point of settlement, as set out in Table 1</w:t>
      </w:r>
      <w:r w:rsidR="00325AF0">
        <w:rPr>
          <w:lang w:val="en-AU"/>
        </w:rPr>
        <w:t>9</w:t>
      </w:r>
      <w:r w:rsidRPr="008171EE">
        <w:rPr>
          <w:lang w:val="en-AU"/>
        </w:rPr>
        <w:t xml:space="preserve"> b</w:t>
      </w:r>
      <w:r w:rsidR="00DD18CC" w:rsidRPr="008171EE">
        <w:rPr>
          <w:lang w:val="en-AU"/>
        </w:rPr>
        <w:t>elow.</w:t>
      </w:r>
      <w:r w:rsidR="008171EE">
        <w:rPr>
          <w:lang w:val="en-AU"/>
        </w:rPr>
        <w:t xml:space="preserve"> </w:t>
      </w:r>
      <w:r w:rsidRPr="008171EE">
        <w:rPr>
          <w:lang w:val="en-AU"/>
        </w:rPr>
        <w:t xml:space="preserve">This payment pattern </w:t>
      </w:r>
      <w:r w:rsidR="002A11CB">
        <w:rPr>
          <w:lang w:val="en-AU"/>
        </w:rPr>
        <w:t>was</w:t>
      </w:r>
      <w:r w:rsidR="008171EE" w:rsidRPr="008171EE">
        <w:rPr>
          <w:lang w:val="en-AU"/>
        </w:rPr>
        <w:t xml:space="preserve"> unchanged from last year</w:t>
      </w:r>
      <w:r w:rsidR="007B3FF5" w:rsidRPr="008171EE">
        <w:rPr>
          <w:lang w:val="en-AU"/>
        </w:rPr>
        <w:t>.</w:t>
      </w:r>
    </w:p>
    <w:p w14:paraId="7A941288" w14:textId="16AEA7D1" w:rsidR="008F7491" w:rsidRPr="00D6236F" w:rsidRDefault="00325AF0" w:rsidP="00D6236F">
      <w:pPr>
        <w:pStyle w:val="TableMainHeading"/>
      </w:pPr>
      <w:r>
        <w:t>Table 19</w:t>
      </w:r>
      <w:r w:rsidR="008F7491" w:rsidRPr="00D6236F">
        <w:t>: Payment pattern assumed</w:t>
      </w:r>
    </w:p>
    <w:p w14:paraId="1D97D522" w14:textId="6B4C1C08" w:rsidR="008F7491" w:rsidRPr="0030070D" w:rsidRDefault="00482069" w:rsidP="0030339C">
      <w:pPr>
        <w:pStyle w:val="TableGraphic"/>
      </w:pPr>
      <w:r>
        <w:pict w14:anchorId="31DFA1BA">
          <v:shape id="_x0000_i1048" type="#_x0000_t75" style="width:385.5pt;height:237pt">
            <v:imagedata r:id="rId77" o:title=""/>
          </v:shape>
        </w:pict>
      </w:r>
    </w:p>
    <w:p w14:paraId="64D83837" w14:textId="77777777" w:rsidR="008F7491" w:rsidRPr="0030070D" w:rsidRDefault="008F7491" w:rsidP="008F7491">
      <w:pPr>
        <w:pStyle w:val="SingleParagraph"/>
      </w:pPr>
    </w:p>
    <w:p w14:paraId="55F17F07" w14:textId="0B901728" w:rsidR="008F7491" w:rsidRDefault="00DD18CC" w:rsidP="008F7491">
      <w:pPr>
        <w:pStyle w:val="Heading2Appendix"/>
      </w:pPr>
      <w:r>
        <w:t>Projection Results</w:t>
      </w:r>
    </w:p>
    <w:p w14:paraId="2CA322B6" w14:textId="65D9C966" w:rsidR="008F7491" w:rsidRDefault="00E70DD0" w:rsidP="00C12629">
      <w:pPr>
        <w:pStyle w:val="Heading3Appendix"/>
      </w:pPr>
      <w:r>
        <w:t xml:space="preserve">Projection of </w:t>
      </w:r>
      <w:r w:rsidR="005528DA">
        <w:t>‘</w:t>
      </w:r>
      <w:r>
        <w:t>at</w:t>
      </w:r>
      <w:r w:rsidR="005528DA">
        <w:noBreakHyphen/>
      </w:r>
      <w:r>
        <w:t>risk</w:t>
      </w:r>
      <w:r w:rsidR="005528DA">
        <w:t>’</w:t>
      </w:r>
      <w:r>
        <w:t xml:space="preserve"> </w:t>
      </w:r>
      <w:r w:rsidR="00A125E2">
        <w:t>medical practitioners</w:t>
      </w:r>
    </w:p>
    <w:p w14:paraId="09775A91" w14:textId="3B9659DB" w:rsidR="008F7491" w:rsidRDefault="008F7491" w:rsidP="000C347C">
      <w:pPr>
        <w:pStyle w:val="AppendixParagraph"/>
        <w:spacing w:after="200"/>
        <w:rPr>
          <w:lang w:val="en-AU"/>
        </w:rPr>
      </w:pPr>
      <w:r>
        <w:rPr>
          <w:lang w:val="en-AU"/>
        </w:rPr>
        <w:t xml:space="preserve">We have applied the demographic assumptions to the at risk population to project the new </w:t>
      </w:r>
      <w:r w:rsidR="005528DA">
        <w:rPr>
          <w:lang w:val="en-AU"/>
        </w:rPr>
        <w:t>‘</w:t>
      </w:r>
      <w:r>
        <w:rPr>
          <w:lang w:val="en-AU"/>
        </w:rPr>
        <w:t>at</w:t>
      </w:r>
      <w:r w:rsidR="005528DA">
        <w:rPr>
          <w:lang w:val="en-AU"/>
        </w:rPr>
        <w:noBreakHyphen/>
      </w:r>
      <w:r>
        <w:rPr>
          <w:lang w:val="en-AU"/>
        </w:rPr>
        <w:t>risk</w:t>
      </w:r>
      <w:r w:rsidR="005528DA">
        <w:rPr>
          <w:lang w:val="en-AU"/>
        </w:rPr>
        <w:t>’</w:t>
      </w:r>
      <w:r>
        <w:rPr>
          <w:lang w:val="en-AU"/>
        </w:rPr>
        <w:t xml:space="preserve"> </w:t>
      </w:r>
      <w:r w:rsidR="00A125E2">
        <w:rPr>
          <w:lang w:val="en-AU"/>
        </w:rPr>
        <w:t>medical practitioners</w:t>
      </w:r>
      <w:r>
        <w:rPr>
          <w:lang w:val="en-AU"/>
        </w:rPr>
        <w:t xml:space="preserve"> expected to j</w:t>
      </w:r>
      <w:r w:rsidR="00DD18CC">
        <w:rPr>
          <w:lang w:val="en-AU"/>
        </w:rPr>
        <w:t>oin the scheme in future years.</w:t>
      </w:r>
    </w:p>
    <w:p w14:paraId="42DA13DD" w14:textId="29145A3E" w:rsidR="008F7491" w:rsidRPr="0030070D" w:rsidRDefault="008F7491" w:rsidP="000C347C">
      <w:pPr>
        <w:pStyle w:val="AppendixParagraph"/>
        <w:spacing w:after="200"/>
        <w:rPr>
          <w:lang w:val="en-AU"/>
        </w:rPr>
      </w:pPr>
      <w:r w:rsidRPr="0030070D">
        <w:rPr>
          <w:lang w:val="en-AU"/>
        </w:rPr>
        <w:lastRenderedPageBreak/>
        <w:t xml:space="preserve">Figure 6 depicts the number of </w:t>
      </w:r>
      <w:r w:rsidR="005528DA">
        <w:rPr>
          <w:lang w:val="en-AU"/>
        </w:rPr>
        <w:t>‘</w:t>
      </w:r>
      <w:r w:rsidRPr="0030070D">
        <w:rPr>
          <w:lang w:val="en-AU"/>
        </w:rPr>
        <w:t>at</w:t>
      </w:r>
      <w:r w:rsidR="005528DA">
        <w:rPr>
          <w:lang w:val="en-AU"/>
        </w:rPr>
        <w:noBreakHyphen/>
      </w:r>
      <w:r w:rsidRPr="0030070D">
        <w:rPr>
          <w:lang w:val="en-AU"/>
        </w:rPr>
        <w:t>risk</w:t>
      </w:r>
      <w:r w:rsidR="005528DA">
        <w:rPr>
          <w:lang w:val="en-AU"/>
        </w:rPr>
        <w:t>’</w:t>
      </w:r>
      <w:r w:rsidRPr="0030070D">
        <w:rPr>
          <w:lang w:val="en-AU"/>
        </w:rPr>
        <w:t xml:space="preserve"> practitioners projected to become eligible for the Scheme by </w:t>
      </w:r>
      <w:r w:rsidRPr="00237EF2">
        <w:rPr>
          <w:lang w:val="en-AU"/>
        </w:rPr>
        <w:t>various means during the 201</w:t>
      </w:r>
      <w:r w:rsidR="00523EE1" w:rsidRPr="00237EF2">
        <w:rPr>
          <w:lang w:val="en-AU"/>
        </w:rPr>
        <w:t>9</w:t>
      </w:r>
      <w:r w:rsidR="005528DA">
        <w:rPr>
          <w:lang w:val="en-AU"/>
        </w:rPr>
        <w:noBreakHyphen/>
      </w:r>
      <w:r w:rsidR="00523EE1" w:rsidRPr="00237EF2">
        <w:rPr>
          <w:lang w:val="en-AU"/>
        </w:rPr>
        <w:t>20</w:t>
      </w:r>
      <w:r w:rsidRPr="00237EF2">
        <w:rPr>
          <w:lang w:val="en-AU"/>
        </w:rPr>
        <w:t xml:space="preserve"> financial year. Although </w:t>
      </w:r>
      <w:r w:rsidR="00A125E2" w:rsidRPr="00237EF2">
        <w:rPr>
          <w:lang w:val="en-AU"/>
        </w:rPr>
        <w:t>medical practitioners</w:t>
      </w:r>
      <w:r w:rsidRPr="00237EF2">
        <w:rPr>
          <w:lang w:val="en-AU"/>
        </w:rPr>
        <w:t xml:space="preserve"> will become eligible for the Scheme during </w:t>
      </w:r>
      <w:r w:rsidR="008171EE" w:rsidRPr="00237EF2">
        <w:rPr>
          <w:lang w:val="en-AU"/>
        </w:rPr>
        <w:t>201</w:t>
      </w:r>
      <w:r w:rsidR="00523EE1" w:rsidRPr="00237EF2">
        <w:rPr>
          <w:lang w:val="en-AU"/>
        </w:rPr>
        <w:t>9</w:t>
      </w:r>
      <w:r w:rsidR="005528DA">
        <w:rPr>
          <w:lang w:val="en-AU"/>
        </w:rPr>
        <w:noBreakHyphen/>
      </w:r>
      <w:r w:rsidR="00523EE1" w:rsidRPr="00237EF2">
        <w:rPr>
          <w:lang w:val="en-AU"/>
        </w:rPr>
        <w:t>20</w:t>
      </w:r>
      <w:r w:rsidR="008171EE" w:rsidRPr="00237EF2">
        <w:rPr>
          <w:lang w:val="en-AU"/>
        </w:rPr>
        <w:t xml:space="preserve"> </w:t>
      </w:r>
      <w:r w:rsidRPr="00237EF2">
        <w:rPr>
          <w:lang w:val="en-AU"/>
        </w:rPr>
        <w:t>by way of cessation of practice (having ceased practice during 201</w:t>
      </w:r>
      <w:r w:rsidR="00523EE1" w:rsidRPr="00237EF2">
        <w:rPr>
          <w:lang w:val="en-AU"/>
        </w:rPr>
        <w:t>6</w:t>
      </w:r>
      <w:r w:rsidR="005528DA">
        <w:rPr>
          <w:lang w:val="en-AU"/>
        </w:rPr>
        <w:noBreakHyphen/>
      </w:r>
      <w:r w:rsidR="00523EE1" w:rsidRPr="00237EF2">
        <w:rPr>
          <w:lang w:val="en-AU"/>
        </w:rPr>
        <w:t>17</w:t>
      </w:r>
      <w:r w:rsidRPr="00237EF2">
        <w:rPr>
          <w:lang w:val="en-AU"/>
        </w:rPr>
        <w:t xml:space="preserve">), the number below refers to </w:t>
      </w:r>
      <w:r w:rsidR="00A125E2" w:rsidRPr="00237EF2">
        <w:rPr>
          <w:lang w:val="en-AU"/>
        </w:rPr>
        <w:t>medical practitioners</w:t>
      </w:r>
      <w:r w:rsidR="00237EF2" w:rsidRPr="00237EF2">
        <w:rPr>
          <w:lang w:val="en-AU"/>
        </w:rPr>
        <w:t xml:space="preserve"> whose resignation in 2019</w:t>
      </w:r>
      <w:r w:rsidR="005528DA">
        <w:rPr>
          <w:lang w:val="en-AU"/>
        </w:rPr>
        <w:noBreakHyphen/>
      </w:r>
      <w:r w:rsidR="00237EF2" w:rsidRPr="00237EF2">
        <w:rPr>
          <w:lang w:val="en-AU"/>
        </w:rPr>
        <w:t xml:space="preserve">20 will eventually lead to them becoming eligible </w:t>
      </w:r>
      <w:r w:rsidR="00237EF2">
        <w:rPr>
          <w:lang w:val="en-AU"/>
        </w:rPr>
        <w:t>for the scheme</w:t>
      </w:r>
      <w:r w:rsidRPr="00237EF2">
        <w:rPr>
          <w:lang w:val="en-AU"/>
        </w:rPr>
        <w:t>.</w:t>
      </w:r>
      <w:r w:rsidR="00624B1B">
        <w:rPr>
          <w:lang w:val="en-AU"/>
        </w:rPr>
        <w:t xml:space="preserve"> Due to the waiver of the three year waiting period from 1 July 2020, these practitioners will become eligible in 2020</w:t>
      </w:r>
      <w:r w:rsidR="005528DA">
        <w:rPr>
          <w:lang w:val="en-AU"/>
        </w:rPr>
        <w:noBreakHyphen/>
      </w:r>
      <w:r w:rsidR="00624B1B">
        <w:rPr>
          <w:lang w:val="en-AU"/>
        </w:rPr>
        <w:t xml:space="preserve">21. </w:t>
      </w:r>
    </w:p>
    <w:p w14:paraId="4338DF0D" w14:textId="32F2B894" w:rsidR="008F7491" w:rsidRPr="0030070D" w:rsidRDefault="008F7491" w:rsidP="00A5004D">
      <w:pPr>
        <w:pStyle w:val="ChartMainHeading"/>
      </w:pPr>
      <w:r w:rsidRPr="00237EF2">
        <w:t xml:space="preserve">Figure 6: Projected entries of </w:t>
      </w:r>
      <w:r w:rsidR="005528DA">
        <w:t>‘</w:t>
      </w:r>
      <w:r w:rsidRPr="00237EF2">
        <w:t>at</w:t>
      </w:r>
      <w:r w:rsidR="005528DA">
        <w:noBreakHyphen/>
      </w:r>
      <w:r w:rsidRPr="00237EF2">
        <w:t>risk</w:t>
      </w:r>
      <w:r w:rsidR="005528DA">
        <w:t>’</w:t>
      </w:r>
      <w:r w:rsidRPr="00237EF2">
        <w:t xml:space="preserve"> practitioners to the Run</w:t>
      </w:r>
      <w:r w:rsidR="005528DA">
        <w:noBreakHyphen/>
      </w:r>
      <w:r w:rsidRPr="00237EF2">
        <w:t>Off Cover Scheme based on decrement assumptions</w:t>
      </w:r>
    </w:p>
    <w:p w14:paraId="77D1C06C" w14:textId="35E784BB" w:rsidR="008F7491" w:rsidRDefault="00482069" w:rsidP="0030339C">
      <w:pPr>
        <w:pStyle w:val="ChartGraphic"/>
      </w:pPr>
      <w:r>
        <w:pict w14:anchorId="6E545FAE">
          <v:shape id="_x0000_i1049" type="#_x0000_t75" style="width:350.5pt;height:225.5pt">
            <v:imagedata r:id="rId78" o:title=""/>
          </v:shape>
        </w:pict>
      </w:r>
    </w:p>
    <w:p w14:paraId="44CFF31C" w14:textId="77777777" w:rsidR="008F7491" w:rsidRPr="008A76B2" w:rsidRDefault="008F7491" w:rsidP="008F7491">
      <w:pPr>
        <w:pStyle w:val="SingleParagraph"/>
      </w:pPr>
    </w:p>
    <w:p w14:paraId="7BD8B3E3" w14:textId="44AA9D2A" w:rsidR="00CE1EA9" w:rsidRPr="00CE1EA9" w:rsidRDefault="00CE1EA9" w:rsidP="00CE1EA9">
      <w:pPr>
        <w:pStyle w:val="AppendixParagraph"/>
        <w:spacing w:after="220"/>
        <w:rPr>
          <w:lang w:val="en-AU"/>
        </w:rPr>
      </w:pPr>
      <w:r>
        <w:t xml:space="preserve">In addition to the above eligibility </w:t>
      </w:r>
      <w:r w:rsidR="00B25B6D">
        <w:t>categories</w:t>
      </w:r>
      <w:r>
        <w:t>, m</w:t>
      </w:r>
      <w:r w:rsidRPr="0021441A">
        <w:t xml:space="preserve">edical practitioners from overseas who have worked in Australia under an appropriate visa </w:t>
      </w:r>
      <w:r w:rsidR="00B25B6D">
        <w:t xml:space="preserve">also </w:t>
      </w:r>
      <w:r w:rsidRPr="0021441A">
        <w:t>become eligible for the Scheme when they have permanently ceased medical practice in Australia an</w:t>
      </w:r>
      <w:r>
        <w:t>d ceased to reside in Australia</w:t>
      </w:r>
      <w:r w:rsidR="00B25B6D">
        <w:t xml:space="preserve">. We have not projected the number of new entrants from this category because </w:t>
      </w:r>
      <w:r w:rsidR="00B16B46">
        <w:t xml:space="preserve">we were advised at the start of the Scheme that </w:t>
      </w:r>
      <w:r w:rsidR="00B25B6D">
        <w:t xml:space="preserve">these </w:t>
      </w:r>
      <w:r w:rsidR="00B25B6D" w:rsidRPr="003D7E03">
        <w:rPr>
          <w:spacing w:val="-2"/>
        </w:rPr>
        <w:t xml:space="preserve">practitioners </w:t>
      </w:r>
      <w:r w:rsidR="00B16B46">
        <w:rPr>
          <w:spacing w:val="-2"/>
        </w:rPr>
        <w:t>had</w:t>
      </w:r>
      <w:r w:rsidR="00B25B6D" w:rsidRPr="003D7E03">
        <w:rPr>
          <w:spacing w:val="-2"/>
        </w:rPr>
        <w:t xml:space="preserve"> </w:t>
      </w:r>
      <w:r w:rsidR="00B25B6D">
        <w:rPr>
          <w:spacing w:val="-2"/>
        </w:rPr>
        <w:t xml:space="preserve">historically </w:t>
      </w:r>
      <w:r w:rsidR="00B25B6D" w:rsidRPr="003D7E03">
        <w:rPr>
          <w:spacing w:val="-2"/>
        </w:rPr>
        <w:t>paid very low premiums. Accordingly, we have assumed that medical negligence claims against them are likely to make an immaterial contribution to the Scheme costs</w:t>
      </w:r>
      <w:r w:rsidR="00B16B46">
        <w:rPr>
          <w:spacing w:val="-2"/>
        </w:rPr>
        <w:t xml:space="preserve">. We have not been able to review this assumption as these practitioners cannot be identified in the data provided to us. </w:t>
      </w:r>
    </w:p>
    <w:p w14:paraId="0F5121AA" w14:textId="6BC7D87B" w:rsidR="009E17CA" w:rsidRDefault="008F7491" w:rsidP="000C347C">
      <w:pPr>
        <w:pStyle w:val="AppendixParagraph"/>
        <w:spacing w:after="200"/>
        <w:rPr>
          <w:lang w:val="en-AU"/>
        </w:rPr>
      </w:pPr>
      <w:r w:rsidRPr="009E03FA">
        <w:rPr>
          <w:lang w:val="en-AU"/>
        </w:rPr>
        <w:t>The numbers of practitioners projected to enter the Scheme are in line with the long term histo</w:t>
      </w:r>
      <w:r w:rsidR="00CB2799">
        <w:rPr>
          <w:lang w:val="en-AU"/>
        </w:rPr>
        <w:t xml:space="preserve">rical numbers (excluding </w:t>
      </w:r>
      <w:r w:rsidR="005528DA">
        <w:rPr>
          <w:lang w:val="en-AU"/>
        </w:rPr>
        <w:t>‘</w:t>
      </w:r>
      <w:r w:rsidR="00CB2799">
        <w:rPr>
          <w:lang w:val="en-AU"/>
        </w:rPr>
        <w:t>Other</w:t>
      </w:r>
      <w:r w:rsidR="005528DA">
        <w:rPr>
          <w:lang w:val="en-AU"/>
        </w:rPr>
        <w:t>’</w:t>
      </w:r>
      <w:r w:rsidRPr="009E03FA">
        <w:rPr>
          <w:lang w:val="en-AU"/>
        </w:rPr>
        <w:t xml:space="preserve">) provided by the insurers as shown in Table </w:t>
      </w:r>
      <w:r w:rsidR="00D934A1" w:rsidRPr="009E03FA">
        <w:rPr>
          <w:lang w:val="en-AU"/>
        </w:rPr>
        <w:t>20</w:t>
      </w:r>
      <w:r w:rsidRPr="009E03FA">
        <w:rPr>
          <w:lang w:val="en-AU"/>
        </w:rPr>
        <w:t>.</w:t>
      </w:r>
      <w:r w:rsidR="00276F9B" w:rsidRPr="009E03FA">
        <w:rPr>
          <w:lang w:val="en-AU"/>
        </w:rPr>
        <w:t xml:space="preserve"> Note that the number of </w:t>
      </w:r>
      <w:r w:rsidR="00637E89">
        <w:rPr>
          <w:lang w:val="en-AU"/>
        </w:rPr>
        <w:t xml:space="preserve">new entrants </w:t>
      </w:r>
      <w:r w:rsidR="009E03FA" w:rsidRPr="009E03FA">
        <w:rPr>
          <w:lang w:val="en-AU"/>
        </w:rPr>
        <w:t>has reduced from the peak in 2017</w:t>
      </w:r>
      <w:r w:rsidR="005528DA">
        <w:rPr>
          <w:lang w:val="en-AU"/>
        </w:rPr>
        <w:noBreakHyphen/>
      </w:r>
      <w:r w:rsidR="009E03FA" w:rsidRPr="009E03FA">
        <w:rPr>
          <w:lang w:val="en-AU"/>
        </w:rPr>
        <w:t>18, in line with our expectation last year</w:t>
      </w:r>
      <w:r w:rsidR="00D318B6" w:rsidRPr="009E03FA">
        <w:rPr>
          <w:lang w:val="en-AU"/>
        </w:rPr>
        <w:t xml:space="preserve">. </w:t>
      </w:r>
      <w:r w:rsidR="00276F9B" w:rsidRPr="009E03FA">
        <w:rPr>
          <w:lang w:val="en-AU"/>
        </w:rPr>
        <w:t>Thus, we have not adjusted any of the eligibility assumptions this year</w:t>
      </w:r>
      <w:r w:rsidR="009E03FA" w:rsidRPr="009E03FA">
        <w:rPr>
          <w:lang w:val="en-AU"/>
        </w:rPr>
        <w:t xml:space="preserve"> apart from updating to the latest ALT and adjusting for the removal of the three year waiting period for </w:t>
      </w:r>
      <w:r w:rsidR="009E03FA" w:rsidRPr="009E03FA">
        <w:rPr>
          <w:lang w:val="en-AU"/>
        </w:rPr>
        <w:lastRenderedPageBreak/>
        <w:t xml:space="preserve">resignation from 1 July 2020. </w:t>
      </w:r>
      <w:r w:rsidR="008832A7">
        <w:rPr>
          <w:lang w:val="en-AU"/>
        </w:rPr>
        <w:t>The latter does not affect the new entrant assumptions for 2019</w:t>
      </w:r>
      <w:r w:rsidR="005528DA">
        <w:rPr>
          <w:lang w:val="en-AU"/>
        </w:rPr>
        <w:noBreakHyphen/>
      </w:r>
      <w:r w:rsidR="008832A7">
        <w:rPr>
          <w:lang w:val="en-AU"/>
        </w:rPr>
        <w:t xml:space="preserve">20, but it does affect the probability of a claim being eligible for ROCS at the time of notification. </w:t>
      </w:r>
    </w:p>
    <w:p w14:paraId="78AE4705" w14:textId="5936330B" w:rsidR="008F7491" w:rsidRPr="009E03FA" w:rsidRDefault="00D318B6" w:rsidP="000C347C">
      <w:pPr>
        <w:pStyle w:val="AppendixParagraph"/>
        <w:spacing w:after="200"/>
        <w:rPr>
          <w:lang w:val="en-AU"/>
        </w:rPr>
      </w:pPr>
      <w:r w:rsidRPr="009E03FA">
        <w:rPr>
          <w:lang w:val="en-AU"/>
        </w:rPr>
        <w:t>The eligibility assumptions are subject to review each year, and we tend to update the assumptions when there is sufficient evidence to support a fundamental shift</w:t>
      </w:r>
      <w:r w:rsidR="00C72015" w:rsidRPr="009E03FA">
        <w:rPr>
          <w:lang w:val="en-AU"/>
        </w:rPr>
        <w:t xml:space="preserve"> in experience</w:t>
      </w:r>
      <w:r w:rsidRPr="009E03FA">
        <w:rPr>
          <w:lang w:val="en-AU"/>
        </w:rPr>
        <w:t>.</w:t>
      </w:r>
      <w:r w:rsidR="00276F9B" w:rsidRPr="009E03FA">
        <w:rPr>
          <w:lang w:val="en-AU"/>
        </w:rPr>
        <w:t xml:space="preserve"> </w:t>
      </w:r>
    </w:p>
    <w:p w14:paraId="50E78074" w14:textId="7C768692" w:rsidR="008F7491" w:rsidRPr="00D6236F" w:rsidRDefault="00D934A1" w:rsidP="00D6236F">
      <w:pPr>
        <w:pStyle w:val="TableMainHeading"/>
      </w:pPr>
      <w:r w:rsidRPr="007F1E4A">
        <w:t>Table 20</w:t>
      </w:r>
      <w:r w:rsidR="008F7491" w:rsidRPr="007F1E4A">
        <w:t>: Run</w:t>
      </w:r>
      <w:r w:rsidR="005528DA">
        <w:noBreakHyphen/>
      </w:r>
      <w:r w:rsidR="008F7491" w:rsidRPr="007F1E4A">
        <w:t>Off Cover Scheme historical and projected new entrants by reason of eligibility</w:t>
      </w:r>
    </w:p>
    <w:p w14:paraId="5A2C357A" w14:textId="0652A27C" w:rsidR="004F6FAD" w:rsidRDefault="00482069" w:rsidP="003060AA">
      <w:pPr>
        <w:pStyle w:val="TableGraphic"/>
      </w:pPr>
      <w:r>
        <w:pict w14:anchorId="2F630F67">
          <v:shape id="_x0000_i1050" type="#_x0000_t75" style="width:399pt;height:129.5pt">
            <v:imagedata r:id="rId79" o:title=""/>
          </v:shape>
        </w:pict>
      </w:r>
    </w:p>
    <w:p w14:paraId="62361237" w14:textId="57EA2545" w:rsidR="00D611CC" w:rsidRDefault="00374E2F" w:rsidP="004F6FAD">
      <w:pPr>
        <w:pStyle w:val="ChartorTableNote"/>
      </w:pPr>
      <w:r>
        <w:t>(a)</w:t>
      </w:r>
      <w:r>
        <w:tab/>
      </w:r>
      <w:r w:rsidRPr="00374E2F">
        <w:t>Overseas trained medical practitioners who had permanently ceased practice in Australia under an appropriate visa</w:t>
      </w:r>
      <w:r w:rsidR="00D611CC" w:rsidRPr="00030581">
        <w:t>.</w:t>
      </w:r>
    </w:p>
    <w:p w14:paraId="7BF5C25F" w14:textId="77777777" w:rsidR="00DD6D73" w:rsidRDefault="00DD6D73" w:rsidP="00F26E5D">
      <w:pPr>
        <w:pStyle w:val="SingleParagraph"/>
      </w:pPr>
    </w:p>
    <w:p w14:paraId="4F65AE1B" w14:textId="643FE17E" w:rsidR="008F7491" w:rsidRPr="0030070D" w:rsidRDefault="008F7491" w:rsidP="000C347C">
      <w:pPr>
        <w:pStyle w:val="AppendixParagraph"/>
        <w:spacing w:after="220"/>
        <w:rPr>
          <w:lang w:val="en-AU"/>
        </w:rPr>
      </w:pPr>
      <w:r w:rsidRPr="0030070D">
        <w:rPr>
          <w:lang w:val="en-AU"/>
        </w:rPr>
        <w:t xml:space="preserve">Where the date of birth or gender was not available for a practitioner, these were assigned randomly according to the age and gender distribution of </w:t>
      </w:r>
      <w:r w:rsidR="005528DA">
        <w:rPr>
          <w:lang w:val="en-AU"/>
        </w:rPr>
        <w:t>‘</w:t>
      </w:r>
      <w:r w:rsidRPr="0030070D">
        <w:rPr>
          <w:lang w:val="en-AU"/>
        </w:rPr>
        <w:t>at</w:t>
      </w:r>
      <w:r w:rsidR="005528DA">
        <w:rPr>
          <w:lang w:val="en-AU"/>
        </w:rPr>
        <w:noBreakHyphen/>
      </w:r>
      <w:r w:rsidRPr="0030070D">
        <w:rPr>
          <w:lang w:val="en-AU"/>
        </w:rPr>
        <w:t>risk</w:t>
      </w:r>
      <w:r w:rsidR="005528DA">
        <w:rPr>
          <w:lang w:val="en-AU"/>
        </w:rPr>
        <w:t>’</w:t>
      </w:r>
      <w:r>
        <w:rPr>
          <w:lang w:val="en-AU"/>
        </w:rPr>
        <w:t xml:space="preserve"> </w:t>
      </w:r>
      <w:r w:rsidR="00A125E2">
        <w:rPr>
          <w:lang w:val="en-AU"/>
        </w:rPr>
        <w:t>medical practitioners</w:t>
      </w:r>
      <w:r>
        <w:rPr>
          <w:lang w:val="en-AU"/>
        </w:rPr>
        <w:t>.</w:t>
      </w:r>
    </w:p>
    <w:p w14:paraId="0AD531C1" w14:textId="4D64D7B4" w:rsidR="008F7491" w:rsidRPr="0030070D" w:rsidRDefault="008F7491" w:rsidP="00C12629">
      <w:pPr>
        <w:pStyle w:val="Heading3Appendix"/>
      </w:pPr>
      <w:bookmarkStart w:id="46" w:name="_Toc425348060"/>
      <w:r w:rsidRPr="0030070D">
        <w:t>Projection of future Run</w:t>
      </w:r>
      <w:r w:rsidR="005528DA">
        <w:noBreakHyphen/>
      </w:r>
      <w:r w:rsidRPr="0030070D">
        <w:t>Off Cover Scheme costs</w:t>
      </w:r>
      <w:bookmarkEnd w:id="46"/>
    </w:p>
    <w:p w14:paraId="2FE27AD4" w14:textId="699811DE" w:rsidR="008F7491" w:rsidRPr="0030070D" w:rsidRDefault="00D934A1" w:rsidP="000C347C">
      <w:pPr>
        <w:pStyle w:val="AppendixParagraph"/>
        <w:spacing w:after="220"/>
        <w:rPr>
          <w:lang w:val="en-AU"/>
        </w:rPr>
      </w:pPr>
      <w:r>
        <w:rPr>
          <w:lang w:val="en-AU"/>
        </w:rPr>
        <w:t>Table 21</w:t>
      </w:r>
      <w:r w:rsidR="008F7491" w:rsidRPr="0030070D">
        <w:rPr>
          <w:lang w:val="en-AU"/>
        </w:rPr>
        <w:t xml:space="preserve"> summarises the next 10 years</w:t>
      </w:r>
      <w:r w:rsidR="005528DA">
        <w:rPr>
          <w:lang w:val="en-AU"/>
        </w:rPr>
        <w:t>’</w:t>
      </w:r>
      <w:r w:rsidR="008F7491" w:rsidRPr="0030070D">
        <w:rPr>
          <w:lang w:val="en-AU"/>
        </w:rPr>
        <w:t xml:space="preserve"> ROC indemnity payments which were aggregated to derive the projected Scheme costs in future years. </w:t>
      </w:r>
    </w:p>
    <w:p w14:paraId="1E8ED5F5" w14:textId="701375D2" w:rsidR="008F7491" w:rsidRPr="00D6236F" w:rsidRDefault="008F7491" w:rsidP="00D6236F">
      <w:pPr>
        <w:pStyle w:val="TableMainHeading"/>
      </w:pPr>
      <w:r w:rsidRPr="009E17CA">
        <w:t>Table 2</w:t>
      </w:r>
      <w:r w:rsidR="00D934A1" w:rsidRPr="009E17CA">
        <w:t>1</w:t>
      </w:r>
      <w:r w:rsidRPr="009E17CA">
        <w:t>: Calculation of projected Run</w:t>
      </w:r>
      <w:r w:rsidR="005528DA">
        <w:noBreakHyphen/>
      </w:r>
      <w:r w:rsidRPr="009E17CA">
        <w:t>Off Cover indemnity payments</w:t>
      </w:r>
    </w:p>
    <w:p w14:paraId="68B2E1A8" w14:textId="2B641A76" w:rsidR="008F7491" w:rsidRPr="0030070D" w:rsidRDefault="00482069" w:rsidP="003060AA">
      <w:pPr>
        <w:pStyle w:val="TableGraphic"/>
      </w:pPr>
      <w:r>
        <w:pict w14:anchorId="38B5A412">
          <v:shape id="_x0000_i1051" type="#_x0000_t75" style="width:383.5pt;height:162.5pt">
            <v:imagedata r:id="rId80" o:title=""/>
          </v:shape>
        </w:pict>
      </w:r>
    </w:p>
    <w:p w14:paraId="3187D914" w14:textId="77777777" w:rsidR="008F7491" w:rsidRPr="00F5212B" w:rsidRDefault="008F7491" w:rsidP="00F5212B">
      <w:pPr>
        <w:pStyle w:val="ChartorTableNote"/>
      </w:pPr>
      <w:r w:rsidRPr="00F5212B">
        <w:t>Note: numbers may not add up due to rounding.</w:t>
      </w:r>
    </w:p>
    <w:p w14:paraId="5B410905" w14:textId="3230665C" w:rsidR="008F7491" w:rsidRPr="0030070D" w:rsidRDefault="008F7491" w:rsidP="008F7491">
      <w:pPr>
        <w:pStyle w:val="Heading2Appendix"/>
        <w:spacing w:before="0"/>
      </w:pPr>
      <w:bookmarkStart w:id="47" w:name="_Toc425348061"/>
      <w:r w:rsidRPr="0030070D">
        <w:lastRenderedPageBreak/>
        <w:t>Uncertainty in relation to liability projections</w:t>
      </w:r>
      <w:bookmarkEnd w:id="47"/>
    </w:p>
    <w:p w14:paraId="6903F056" w14:textId="77777777" w:rsidR="008F7491" w:rsidRPr="0030070D" w:rsidRDefault="008F7491" w:rsidP="000C347C">
      <w:pPr>
        <w:pStyle w:val="AppendixParagraph"/>
        <w:spacing w:after="220"/>
        <w:rPr>
          <w:lang w:val="en-AU"/>
        </w:rPr>
      </w:pPr>
      <w:r w:rsidRPr="0030070D">
        <w:rPr>
          <w:lang w:val="en-AU"/>
        </w:rPr>
        <w:t>The projected ROC indemnity</w:t>
      </w:r>
      <w:r w:rsidR="00A42F74">
        <w:rPr>
          <w:lang w:val="en-AU"/>
        </w:rPr>
        <w:t xml:space="preserve"> payments summarised in Table 20</w:t>
      </w:r>
      <w:r w:rsidRPr="0030070D">
        <w:rPr>
          <w:lang w:val="en-AU"/>
        </w:rPr>
        <w:t xml:space="preserve"> are subject to uncertainty which relates to:</w:t>
      </w:r>
    </w:p>
    <w:p w14:paraId="5728062E" w14:textId="1E283ABB" w:rsidR="008F7491" w:rsidRPr="0030070D" w:rsidRDefault="008F7491" w:rsidP="000C347C">
      <w:pPr>
        <w:pStyle w:val="Bullet"/>
        <w:spacing w:after="220"/>
      </w:pPr>
      <w:r w:rsidRPr="0030070D">
        <w:t>the claiming behaviour of eligible practitioners;</w:t>
      </w:r>
    </w:p>
    <w:p w14:paraId="358204FA" w14:textId="77777777" w:rsidR="008F7491" w:rsidRPr="0030070D" w:rsidRDefault="008F7491" w:rsidP="000C347C">
      <w:pPr>
        <w:pStyle w:val="Bullet"/>
        <w:spacing w:after="220"/>
      </w:pPr>
      <w:r w:rsidRPr="0030070D">
        <w:t>substantial random variation associated with medical incidents and the notification of claims from year to year;</w:t>
      </w:r>
    </w:p>
    <w:p w14:paraId="5805C4BC" w14:textId="77777777" w:rsidR="008F7491" w:rsidRPr="0030070D" w:rsidRDefault="008F7491" w:rsidP="000C347C">
      <w:pPr>
        <w:pStyle w:val="Bullet"/>
        <w:spacing w:after="220"/>
      </w:pPr>
      <w:r w:rsidRPr="0030070D">
        <w:t>calibration of the model claim size and claim frequency assumptions to the underlying claim process (medical indemnity liabilities are characterised by few claims associated with large random variation such that a wide range of results can be obtained with equal statistical validity);</w:t>
      </w:r>
    </w:p>
    <w:p w14:paraId="705938EF" w14:textId="721F8CA0" w:rsidR="008F7491" w:rsidRPr="0030070D" w:rsidRDefault="008F7491" w:rsidP="000C347C">
      <w:pPr>
        <w:pStyle w:val="Bullet"/>
        <w:spacing w:after="220"/>
      </w:pPr>
      <w:r w:rsidRPr="0030070D">
        <w:t xml:space="preserve">the extent to which </w:t>
      </w:r>
      <w:r w:rsidR="00A125E2">
        <w:t>medical practitioners</w:t>
      </w:r>
      <w:r w:rsidRPr="0030070D">
        <w:t xml:space="preserve"> approaching retirement might cut down on their practice hours and possibly engage in less </w:t>
      </w:r>
      <w:r w:rsidR="005528DA">
        <w:t>‘</w:t>
      </w:r>
      <w:r w:rsidRPr="0030070D">
        <w:t>risky</w:t>
      </w:r>
      <w:r w:rsidR="005528DA">
        <w:t>’</w:t>
      </w:r>
      <w:r w:rsidRPr="0030070D">
        <w:t xml:space="preserve"> practice (for</w:t>
      </w:r>
      <w:r w:rsidR="00F26E5D">
        <w:t> </w:t>
      </w:r>
      <w:r w:rsidRPr="0030070D">
        <w:t>example, less surgery);</w:t>
      </w:r>
    </w:p>
    <w:p w14:paraId="29EA2475" w14:textId="39DC3E3F" w:rsidR="008F7491" w:rsidRPr="0030070D" w:rsidRDefault="008F7491" w:rsidP="00D611CC">
      <w:pPr>
        <w:pStyle w:val="Bullet"/>
      </w:pPr>
      <w:r w:rsidRPr="0030070D">
        <w:t>sensitivity of the model to the proportion of late</w:t>
      </w:r>
      <w:r w:rsidR="005528DA">
        <w:noBreakHyphen/>
      </w:r>
      <w:r w:rsidRPr="0030070D">
        <w:t>reported claims;</w:t>
      </w:r>
    </w:p>
    <w:p w14:paraId="16856B1B" w14:textId="212760E5" w:rsidR="008F7491" w:rsidRPr="0030070D" w:rsidRDefault="008F7491" w:rsidP="00D611CC">
      <w:pPr>
        <w:pStyle w:val="Bullet"/>
      </w:pPr>
      <w:r w:rsidRPr="0030070D">
        <w:t xml:space="preserve">sensitivity of the model to the </w:t>
      </w:r>
      <w:r w:rsidR="00613DE6">
        <w:t>eligibility</w:t>
      </w:r>
      <w:r w:rsidRPr="0030070D">
        <w:t xml:space="preserve"> assumptions;</w:t>
      </w:r>
    </w:p>
    <w:p w14:paraId="176AB30B" w14:textId="77777777" w:rsidR="008F7491" w:rsidRPr="0030070D" w:rsidRDefault="008F7491" w:rsidP="00D611CC">
      <w:pPr>
        <w:pStyle w:val="Bullet"/>
      </w:pPr>
      <w:r w:rsidRPr="0030070D">
        <w:t>the possibility that not all Scheme eligible claims have been identified and that recoveries will be more diligently pursued later in the claim process; and</w:t>
      </w:r>
    </w:p>
    <w:p w14:paraId="7363645E" w14:textId="1CB61A5E" w:rsidR="008F7491" w:rsidRPr="0030070D" w:rsidRDefault="008F7491" w:rsidP="00D611CC">
      <w:pPr>
        <w:pStyle w:val="Bullet"/>
      </w:pPr>
      <w:r w:rsidRPr="0030070D">
        <w:t xml:space="preserve">tort reforms in a number of jurisdictions with the possible effect of </w:t>
      </w:r>
      <w:r w:rsidR="005528DA">
        <w:t>‘</w:t>
      </w:r>
      <w:r w:rsidRPr="0030070D">
        <w:t>bringing forwar</w:t>
      </w:r>
      <w:r w:rsidR="0070746E">
        <w:t>d</w:t>
      </w:r>
      <w:r w:rsidR="005528DA">
        <w:t>’</w:t>
      </w:r>
      <w:r w:rsidR="0070746E">
        <w:t xml:space="preserve"> claims and distorting </w:t>
      </w:r>
      <w:r w:rsidRPr="0030070D">
        <w:t>claim experience.</w:t>
      </w:r>
    </w:p>
    <w:p w14:paraId="470E4CE7" w14:textId="77777777" w:rsidR="008F7491" w:rsidRPr="0030070D" w:rsidRDefault="008F7491" w:rsidP="008F7491">
      <w:pPr>
        <w:pStyle w:val="AppendixParagraph"/>
        <w:rPr>
          <w:lang w:val="en-AU"/>
        </w:rPr>
      </w:pPr>
      <w:r w:rsidRPr="0030070D">
        <w:rPr>
          <w:lang w:val="en-AU"/>
        </w:rPr>
        <w:t>The information provided by the actuaries of the MIIs and MDOs relied on broadly similar valuation models. The range of assumptions adopted by industry actuaries reflects the substantial uncertainty involved in estimating liabilities of the Scheme.</w:t>
      </w:r>
    </w:p>
    <w:p w14:paraId="0AA92332" w14:textId="77777777" w:rsidR="008F7491" w:rsidRPr="002E44DE" w:rsidRDefault="008F7491" w:rsidP="008F7491">
      <w:pPr>
        <w:pStyle w:val="AppendixParagraph"/>
        <w:rPr>
          <w:lang w:val="en-AU"/>
        </w:rPr>
      </w:pPr>
      <w:r w:rsidRPr="0030070D">
        <w:rPr>
          <w:lang w:val="en-AU"/>
        </w:rPr>
        <w:t xml:space="preserve">It must be emphasised that different results can be obtained from different yet equally plausible models and assumptions. Again, this is a common issue with </w:t>
      </w:r>
      <w:r w:rsidRPr="002E44DE">
        <w:rPr>
          <w:lang w:val="en-AU"/>
        </w:rPr>
        <w:t>liabilities of this nature.</w:t>
      </w:r>
    </w:p>
    <w:p w14:paraId="15B7F083" w14:textId="77777777" w:rsidR="008F7491" w:rsidRPr="00DD18CC" w:rsidRDefault="008F7491" w:rsidP="00DD18CC"/>
    <w:p w14:paraId="08794CA7" w14:textId="77777777" w:rsidR="00DD18CC" w:rsidRPr="00DD18CC" w:rsidRDefault="00DD18CC" w:rsidP="00DD18CC">
      <w:pPr>
        <w:sectPr w:rsidR="00DD18CC" w:rsidRPr="00DD18CC" w:rsidSect="00BB1B85">
          <w:headerReference w:type="even" r:id="rId81"/>
          <w:headerReference w:type="default" r:id="rId82"/>
          <w:headerReference w:type="first" r:id="rId83"/>
          <w:footerReference w:type="first" r:id="rId84"/>
          <w:pgSz w:w="11906" w:h="16838" w:code="9"/>
          <w:pgMar w:top="2466" w:right="2098" w:bottom="2466" w:left="2098" w:header="1899" w:footer="1899" w:gutter="0"/>
          <w:cols w:space="708"/>
          <w:titlePg/>
          <w:docGrid w:linePitch="360"/>
        </w:sectPr>
      </w:pPr>
    </w:p>
    <w:p w14:paraId="4C927FAC" w14:textId="77777777" w:rsidR="008F7491" w:rsidRPr="006B6113" w:rsidRDefault="008F7491" w:rsidP="008F7491">
      <w:pPr>
        <w:pStyle w:val="AppendixHeading"/>
      </w:pPr>
      <w:bookmarkStart w:id="48" w:name="_Toc425348062"/>
      <w:bookmarkStart w:id="49" w:name="_Toc35502578"/>
      <w:r w:rsidRPr="006B6113">
        <w:lastRenderedPageBreak/>
        <w:t>Appendix 6: High cost claims</w:t>
      </w:r>
      <w:bookmarkEnd w:id="48"/>
      <w:bookmarkEnd w:id="49"/>
    </w:p>
    <w:p w14:paraId="2B38B829" w14:textId="77777777" w:rsidR="008F7491" w:rsidRPr="0030070D" w:rsidRDefault="008F7491" w:rsidP="008F7491">
      <w:pPr>
        <w:pStyle w:val="Heading2Appendix"/>
      </w:pPr>
      <w:bookmarkStart w:id="50" w:name="_Toc425348063"/>
      <w:r w:rsidRPr="0030070D">
        <w:t>The High Cost Claims Scheme</w:t>
      </w:r>
      <w:bookmarkEnd w:id="50"/>
    </w:p>
    <w:p w14:paraId="39FDCC18" w14:textId="77777777" w:rsidR="008F7491" w:rsidRPr="0030070D" w:rsidRDefault="008F7491" w:rsidP="008F7491">
      <w:pPr>
        <w:pStyle w:val="AppendixParagraph"/>
        <w:rPr>
          <w:lang w:val="en-AU"/>
        </w:rPr>
      </w:pPr>
      <w:r w:rsidRPr="0030070D">
        <w:rPr>
          <w:lang w:val="en-AU"/>
        </w:rPr>
        <w:t>The HCCS is part of the broader package of Australian Government measures announced on 23 October 2002 that were designed to address problems with the medical indemnity insurance industry.</w:t>
      </w:r>
    </w:p>
    <w:p w14:paraId="588B8E55" w14:textId="77777777" w:rsidR="008F7491" w:rsidRPr="0030070D" w:rsidRDefault="008F7491" w:rsidP="008F7491">
      <w:pPr>
        <w:pStyle w:val="AppendixParagraph"/>
        <w:rPr>
          <w:lang w:val="en-AU"/>
        </w:rPr>
      </w:pPr>
      <w:r w:rsidRPr="0030070D">
        <w:rPr>
          <w:lang w:val="en-AU"/>
        </w:rPr>
        <w:t xml:space="preserve">The HCCS is governed by Division 2 of Part 2 of the </w:t>
      </w:r>
      <w:r w:rsidRPr="009763AB">
        <w:rPr>
          <w:i/>
          <w:lang w:val="en-AU"/>
        </w:rPr>
        <w:t>Medical Indemnity Act 2002</w:t>
      </w:r>
      <w:r w:rsidRPr="0030070D">
        <w:rPr>
          <w:lang w:val="en-AU"/>
        </w:rPr>
        <w:t>. Under the HCCS, MIIs and MDOs are reimbursed for part of the costs of large claims notified to them on or after 1 January 2003.</w:t>
      </w:r>
    </w:p>
    <w:p w14:paraId="7CE03601" w14:textId="0515EECF" w:rsidR="008F7491" w:rsidRPr="0030070D" w:rsidRDefault="008F7491" w:rsidP="008F7491">
      <w:pPr>
        <w:pStyle w:val="AppendixParagraph"/>
        <w:rPr>
          <w:lang w:val="en-AU"/>
        </w:rPr>
      </w:pPr>
      <w:r w:rsidRPr="0030070D">
        <w:rPr>
          <w:lang w:val="en-AU"/>
        </w:rPr>
        <w:t>The HCCS meets 50 per cent of the excess a</w:t>
      </w:r>
      <w:r>
        <w:rPr>
          <w:lang w:val="en-AU"/>
        </w:rPr>
        <w:t>bove the threshold (currently $</w:t>
      </w:r>
      <w:r w:rsidR="00557BBC">
        <w:rPr>
          <w:lang w:val="en-AU"/>
        </w:rPr>
        <w:t>5</w:t>
      </w:r>
      <w:r w:rsidRPr="0030070D">
        <w:rPr>
          <w:lang w:val="en-AU"/>
        </w:rPr>
        <w:t>00,000) of the cost of individual large claims, before the operation of the Scheme.</w:t>
      </w:r>
    </w:p>
    <w:p w14:paraId="4084D07B" w14:textId="77777777" w:rsidR="008F7491" w:rsidRPr="0030070D" w:rsidRDefault="008F7491" w:rsidP="008F7491">
      <w:pPr>
        <w:pStyle w:val="AppendixParagraph"/>
        <w:rPr>
          <w:lang w:val="en-AU"/>
        </w:rPr>
      </w:pPr>
      <w:r w:rsidRPr="0030070D">
        <w:rPr>
          <w:lang w:val="en-AU"/>
        </w:rPr>
        <w:t>The HCCS threshold and the percentage used to calculate the amount of indemnity can be changed by way of regulation. The HCCS threshold has been changed by way of regulation as follows:</w:t>
      </w:r>
    </w:p>
    <w:p w14:paraId="423ECBC9" w14:textId="265B97F6" w:rsidR="008F7491" w:rsidRPr="004C1C3D" w:rsidRDefault="008F7491" w:rsidP="004C1C3D">
      <w:pPr>
        <w:pStyle w:val="Bullet"/>
      </w:pPr>
      <w:r w:rsidRPr="004C1C3D">
        <w:t>$2 million for claims notified between 1 January 2003 and 21</w:t>
      </w:r>
      <w:r w:rsidR="004C1C3D" w:rsidRPr="004C1C3D">
        <w:t> </w:t>
      </w:r>
      <w:r w:rsidRPr="004C1C3D">
        <w:t>October</w:t>
      </w:r>
      <w:r w:rsidR="004C1C3D" w:rsidRPr="004C1C3D">
        <w:t> </w:t>
      </w:r>
      <w:r w:rsidRPr="004C1C3D">
        <w:t>2003;</w:t>
      </w:r>
    </w:p>
    <w:p w14:paraId="7E1CB455" w14:textId="400E255D" w:rsidR="008F7491" w:rsidRPr="004C1C3D" w:rsidRDefault="008F7491" w:rsidP="004C1C3D">
      <w:pPr>
        <w:pStyle w:val="Bullet"/>
      </w:pPr>
      <w:r w:rsidRPr="004C1C3D">
        <w:t>$0.5 million for claims notified between 22 Oct</w:t>
      </w:r>
      <w:r w:rsidR="004C1C3D" w:rsidRPr="004C1C3D">
        <w:t xml:space="preserve">ober 2003 and </w:t>
      </w:r>
      <w:r w:rsidR="00DD18CC" w:rsidRPr="004C1C3D">
        <w:t>31 December 2003;</w:t>
      </w:r>
    </w:p>
    <w:p w14:paraId="2E3F2AAC" w14:textId="19017CFB" w:rsidR="008F7491" w:rsidRPr="004C1C3D" w:rsidRDefault="008F7491" w:rsidP="004C1C3D">
      <w:pPr>
        <w:pStyle w:val="Bullet"/>
      </w:pPr>
      <w:r w:rsidRPr="004C1C3D">
        <w:t>$0.3 million for claims notified between 1 January 2004 and 30</w:t>
      </w:r>
      <w:r w:rsidR="004C1C3D" w:rsidRPr="004C1C3D">
        <w:t> </w:t>
      </w:r>
      <w:r w:rsidRPr="004C1C3D">
        <w:t>June</w:t>
      </w:r>
      <w:r w:rsidR="004C1C3D" w:rsidRPr="004C1C3D">
        <w:t> </w:t>
      </w:r>
      <w:r w:rsidRPr="004C1C3D">
        <w:t>2018; and</w:t>
      </w:r>
    </w:p>
    <w:p w14:paraId="4854E3D2" w14:textId="77777777" w:rsidR="008F7491" w:rsidRPr="004C1C3D" w:rsidRDefault="008F7491" w:rsidP="004C1C3D">
      <w:pPr>
        <w:pStyle w:val="Bullet"/>
      </w:pPr>
      <w:r w:rsidRPr="004C1C3D">
        <w:t>$0.5 million for claims notified from 1</w:t>
      </w:r>
      <w:r w:rsidR="00A871FC" w:rsidRPr="004C1C3D">
        <w:t xml:space="preserve"> July 2018.</w:t>
      </w:r>
    </w:p>
    <w:p w14:paraId="7BB4D93C" w14:textId="77777777" w:rsidR="008F7491" w:rsidRPr="0030070D" w:rsidRDefault="008F7491" w:rsidP="008F7491">
      <w:pPr>
        <w:pStyle w:val="AppendixParagraph"/>
        <w:rPr>
          <w:lang w:val="en-AU"/>
        </w:rPr>
      </w:pPr>
      <w:r w:rsidRPr="0030070D">
        <w:rPr>
          <w:lang w:val="en-AU"/>
        </w:rPr>
        <w:t>For example, for a claim which costs $1 million notified on 1 April 2012, the HCCS will pick up:</w:t>
      </w:r>
    </w:p>
    <w:p w14:paraId="63FECCDA" w14:textId="77777777" w:rsidR="008F7491" w:rsidRPr="00B5502F" w:rsidRDefault="008F7491" w:rsidP="008F7491">
      <w:pPr>
        <w:pStyle w:val="NormalIndent"/>
        <w:tabs>
          <w:tab w:val="clear" w:pos="1134"/>
        </w:tabs>
        <w:ind w:left="0" w:firstLine="0"/>
        <w:jc w:val="center"/>
        <w:rPr>
          <w:rStyle w:val="Italic"/>
        </w:rPr>
      </w:pPr>
      <w:r w:rsidRPr="00B5502F">
        <w:rPr>
          <w:rStyle w:val="Italic"/>
        </w:rPr>
        <w:t>50 per cent × ($1,000,000 — $300,000) = $350,000</w:t>
      </w:r>
    </w:p>
    <w:p w14:paraId="4105C35A" w14:textId="77777777" w:rsidR="008F7491" w:rsidRPr="0030070D" w:rsidRDefault="008F7491" w:rsidP="008F7491">
      <w:pPr>
        <w:pStyle w:val="Heading2Appendix"/>
      </w:pPr>
      <w:bookmarkStart w:id="51" w:name="_Toc425348064"/>
      <w:r w:rsidRPr="0030070D">
        <w:t>Data collection</w:t>
      </w:r>
      <w:bookmarkEnd w:id="51"/>
    </w:p>
    <w:p w14:paraId="15242CB7" w14:textId="77777777" w:rsidR="008F7491" w:rsidRPr="0030070D" w:rsidRDefault="008F7491" w:rsidP="008F7491">
      <w:pPr>
        <w:pStyle w:val="AppendixParagraph"/>
        <w:rPr>
          <w:lang w:val="en-AU"/>
        </w:rPr>
      </w:pPr>
      <w:r>
        <w:rPr>
          <w:lang w:val="en-AU"/>
        </w:rPr>
        <w:t>The Department of Human Services</w:t>
      </w:r>
      <w:r w:rsidRPr="0030070D">
        <w:rPr>
          <w:lang w:val="en-AU"/>
        </w:rPr>
        <w:t xml:space="preserve"> collects data in relation to the HCCS, in</w:t>
      </w:r>
      <w:r>
        <w:rPr>
          <w:lang w:val="en-AU"/>
        </w:rPr>
        <w:t> </w:t>
      </w:r>
      <w:r w:rsidRPr="0030070D">
        <w:rPr>
          <w:lang w:val="en-AU"/>
        </w:rPr>
        <w:t>addition to the Scheme data described in section 3.</w:t>
      </w:r>
      <w:r w:rsidR="001E01EC">
        <w:rPr>
          <w:lang w:val="en-AU"/>
        </w:rPr>
        <w:t xml:space="preserve"> They </w:t>
      </w:r>
      <w:r w:rsidR="001E01EC" w:rsidRPr="0030070D">
        <w:rPr>
          <w:lang w:val="en-AU"/>
        </w:rPr>
        <w:t>provide some insight into the likely profile of large medical indemnity claims.</w:t>
      </w:r>
    </w:p>
    <w:p w14:paraId="614A4E76" w14:textId="77777777" w:rsidR="00F5212B" w:rsidRDefault="00F5212B">
      <w:pPr>
        <w:spacing w:after="200" w:line="276" w:lineRule="auto"/>
        <w:jc w:val="left"/>
      </w:pPr>
      <w:r>
        <w:br w:type="page"/>
      </w:r>
    </w:p>
    <w:p w14:paraId="27D413DE" w14:textId="2E71DD7A" w:rsidR="008F7491" w:rsidRPr="0030070D" w:rsidRDefault="008F7491" w:rsidP="00F26E5D">
      <w:pPr>
        <w:pStyle w:val="AppendixParagraph"/>
        <w:spacing w:after="230"/>
        <w:rPr>
          <w:lang w:val="en-AU"/>
        </w:rPr>
      </w:pPr>
      <w:r w:rsidRPr="0030070D">
        <w:rPr>
          <w:lang w:val="en-AU"/>
        </w:rPr>
        <w:lastRenderedPageBreak/>
        <w:t>Data collected in relation to the HCCS include:</w:t>
      </w:r>
    </w:p>
    <w:p w14:paraId="0E0AE5A5" w14:textId="18F8D91C" w:rsidR="008F7491" w:rsidRPr="0030070D" w:rsidRDefault="008F7491" w:rsidP="00F26E5D">
      <w:pPr>
        <w:pStyle w:val="Bullet"/>
        <w:spacing w:after="230"/>
      </w:pPr>
      <w:r w:rsidRPr="0030070D">
        <w:t>details of claims/incidents notified to MIIs and MDOs by 30 June 201</w:t>
      </w:r>
      <w:r w:rsidR="006B6113">
        <w:t>9</w:t>
      </w:r>
      <w:r w:rsidRPr="0030070D">
        <w:t xml:space="preserve"> which might lead to recoveries under the HCCS;</w:t>
      </w:r>
    </w:p>
    <w:p w14:paraId="5318B50B" w14:textId="5270B0AD" w:rsidR="008F7491" w:rsidRPr="0030070D" w:rsidRDefault="008F7491" w:rsidP="00F26E5D">
      <w:pPr>
        <w:pStyle w:val="Bullet"/>
        <w:spacing w:after="230"/>
      </w:pPr>
      <w:r w:rsidRPr="0030070D">
        <w:t>actuarial estimates of that part of the cost of claims relating to incidents which occurred before 30 June 201</w:t>
      </w:r>
      <w:r w:rsidR="006B6113">
        <w:t>9</w:t>
      </w:r>
      <w:r w:rsidRPr="0030070D">
        <w:t xml:space="preserve"> and are expected to be recoverable under the HCCS; and</w:t>
      </w:r>
    </w:p>
    <w:p w14:paraId="75E6597C" w14:textId="1F2365BE" w:rsidR="008F7491" w:rsidRPr="0030070D" w:rsidRDefault="008F7491" w:rsidP="00D611CC">
      <w:pPr>
        <w:pStyle w:val="Bullet"/>
      </w:pPr>
      <w:r w:rsidRPr="0030070D">
        <w:t>an estimate of that part of the future claims cost of medical incidents notified during the 201</w:t>
      </w:r>
      <w:r w:rsidR="006B6113">
        <w:t>9</w:t>
      </w:r>
      <w:r w:rsidR="005528DA">
        <w:noBreakHyphen/>
      </w:r>
      <w:r w:rsidR="006B6113">
        <w:t>20</w:t>
      </w:r>
      <w:r w:rsidRPr="0030070D">
        <w:t xml:space="preserve"> to 20</w:t>
      </w:r>
      <w:r w:rsidR="006B6113">
        <w:t>23</w:t>
      </w:r>
      <w:r w:rsidR="005528DA">
        <w:noBreakHyphen/>
      </w:r>
      <w:r w:rsidR="006B6113">
        <w:t>24</w:t>
      </w:r>
      <w:r w:rsidRPr="0030070D">
        <w:t xml:space="preserve"> financial years which is expected to be recoverable under the HCCS.</w:t>
      </w:r>
    </w:p>
    <w:p w14:paraId="2103D8DE" w14:textId="77777777" w:rsidR="00F45B2B" w:rsidRPr="0030070D" w:rsidRDefault="00F45B2B" w:rsidP="00F45B2B">
      <w:pPr>
        <w:pStyle w:val="Heading2Appendix"/>
      </w:pPr>
      <w:bookmarkStart w:id="52" w:name="_Toc425348066"/>
      <w:bookmarkStart w:id="53" w:name="_Toc425348065"/>
      <w:r w:rsidRPr="0030070D">
        <w:t>Analysis of large claims</w:t>
      </w:r>
      <w:bookmarkEnd w:id="52"/>
    </w:p>
    <w:p w14:paraId="2BA38900" w14:textId="0784CBD2" w:rsidR="00D2268C" w:rsidRPr="0030070D" w:rsidRDefault="00D2268C" w:rsidP="00DF23F4">
      <w:pPr>
        <w:pStyle w:val="AppendixParagraph"/>
        <w:spacing w:after="230"/>
        <w:rPr>
          <w:lang w:val="en-AU"/>
        </w:rPr>
      </w:pPr>
      <w:r w:rsidRPr="0030070D">
        <w:rPr>
          <w:lang w:val="en-AU"/>
        </w:rPr>
        <w:t>A small proportion of medical ind</w:t>
      </w:r>
      <w:r w:rsidR="00F27269">
        <w:rPr>
          <w:lang w:val="en-AU"/>
        </w:rPr>
        <w:t>emnity claims are larger than $5</w:t>
      </w:r>
      <w:r w:rsidRPr="0030070D">
        <w:rPr>
          <w:lang w:val="en-AU"/>
        </w:rPr>
        <w:t>00,000. These high</w:t>
      </w:r>
      <w:r w:rsidR="005528DA">
        <w:rPr>
          <w:lang w:val="en-AU"/>
        </w:rPr>
        <w:noBreakHyphen/>
      </w:r>
      <w:r w:rsidRPr="0030070D">
        <w:rPr>
          <w:lang w:val="en-AU"/>
        </w:rPr>
        <w:t>cost claims have a noticeable influence on the total cost of medical indemnity each year.</w:t>
      </w:r>
    </w:p>
    <w:p w14:paraId="3BCBA25C" w14:textId="3EE4F617" w:rsidR="00F45B2B" w:rsidRPr="0030070D" w:rsidRDefault="00F45B2B" w:rsidP="00DF23F4">
      <w:pPr>
        <w:pStyle w:val="AppendixParagraph"/>
        <w:spacing w:after="230"/>
        <w:rPr>
          <w:lang w:val="en-AU"/>
        </w:rPr>
      </w:pPr>
      <w:r w:rsidRPr="0030070D">
        <w:rPr>
          <w:lang w:val="en-AU"/>
        </w:rPr>
        <w:t>According to the data collected, as at 30 June 201</w:t>
      </w:r>
      <w:r w:rsidR="00F405DB">
        <w:rPr>
          <w:lang w:val="en-AU"/>
        </w:rPr>
        <w:t>9</w:t>
      </w:r>
      <w:r w:rsidRPr="0030070D">
        <w:rPr>
          <w:lang w:val="en-AU"/>
        </w:rPr>
        <w:t xml:space="preserve">, </w:t>
      </w:r>
      <w:r w:rsidR="00F66886">
        <w:rPr>
          <w:lang w:val="en-AU"/>
        </w:rPr>
        <w:t>2,</w:t>
      </w:r>
      <w:r w:rsidR="00F27269">
        <w:rPr>
          <w:lang w:val="en-AU"/>
        </w:rPr>
        <w:t>235</w:t>
      </w:r>
      <w:r>
        <w:rPr>
          <w:lang w:val="en-AU"/>
        </w:rPr>
        <w:t xml:space="preserve"> </w:t>
      </w:r>
      <w:r w:rsidRPr="0030070D">
        <w:rPr>
          <w:lang w:val="en-AU"/>
        </w:rPr>
        <w:t>claims/incidents had been notified to MIIs and MDOs which were expected to be covered by the HCCS.</w:t>
      </w:r>
      <w:r w:rsidR="00986901">
        <w:rPr>
          <w:lang w:val="en-AU"/>
        </w:rPr>
        <w:t xml:space="preserve"> They all have </w:t>
      </w:r>
      <w:r w:rsidR="00F27269">
        <w:rPr>
          <w:lang w:val="en-AU"/>
        </w:rPr>
        <w:t xml:space="preserve">either </w:t>
      </w:r>
      <w:r w:rsidR="00986901">
        <w:rPr>
          <w:lang w:val="en-AU"/>
        </w:rPr>
        <w:t>a c</w:t>
      </w:r>
      <w:r w:rsidR="00DD18CC">
        <w:rPr>
          <w:lang w:val="en-AU"/>
        </w:rPr>
        <w:t xml:space="preserve">ase estimate </w:t>
      </w:r>
      <w:r w:rsidR="00F27269">
        <w:rPr>
          <w:lang w:val="en-AU"/>
        </w:rPr>
        <w:t xml:space="preserve">or an amount reimbursed </w:t>
      </w:r>
      <w:r w:rsidR="00DD18CC">
        <w:rPr>
          <w:lang w:val="en-AU"/>
        </w:rPr>
        <w:t>attached to them.</w:t>
      </w:r>
      <w:r w:rsidR="00F27269">
        <w:rPr>
          <w:lang w:val="en-AU"/>
        </w:rPr>
        <w:t xml:space="preserve"> </w:t>
      </w:r>
    </w:p>
    <w:p w14:paraId="0E2089B4" w14:textId="7E350507" w:rsidR="00F45B2B" w:rsidRPr="0030070D" w:rsidRDefault="00F45B2B" w:rsidP="00DF23F4">
      <w:pPr>
        <w:pStyle w:val="AppendixParagraph"/>
        <w:spacing w:after="230"/>
        <w:rPr>
          <w:lang w:val="en-AU"/>
        </w:rPr>
      </w:pPr>
      <w:r w:rsidRPr="0030070D">
        <w:rPr>
          <w:lang w:val="en-AU"/>
        </w:rPr>
        <w:t>The cost estimates available for HCCS claims/incidents represent total case estimates, including amounts already paid as at 30 June 201</w:t>
      </w:r>
      <w:r w:rsidR="00F27269">
        <w:rPr>
          <w:lang w:val="en-AU"/>
        </w:rPr>
        <w:t>9</w:t>
      </w:r>
      <w:r w:rsidRPr="0030070D">
        <w:rPr>
          <w:lang w:val="en-AU"/>
        </w:rPr>
        <w:t xml:space="preserve">. This figure is </w:t>
      </w:r>
      <w:r w:rsidRPr="00961EC0">
        <w:rPr>
          <w:lang w:val="en-AU"/>
        </w:rPr>
        <w:t xml:space="preserve">around </w:t>
      </w:r>
      <w:r w:rsidRPr="000D44F9">
        <w:rPr>
          <w:lang w:val="en-AU"/>
        </w:rPr>
        <w:t>$1,</w:t>
      </w:r>
      <w:r w:rsidR="00D2686B">
        <w:rPr>
          <w:lang w:val="en-AU"/>
        </w:rPr>
        <w:t>860</w:t>
      </w:r>
      <w:r w:rsidRPr="000D44F9">
        <w:rPr>
          <w:lang w:val="en-AU"/>
        </w:rPr>
        <w:t xml:space="preserve"> million. Of</w:t>
      </w:r>
      <w:r w:rsidRPr="0030070D">
        <w:rPr>
          <w:lang w:val="en-AU"/>
        </w:rPr>
        <w:t xml:space="preserve"> this, </w:t>
      </w:r>
      <w:r w:rsidRPr="000D44F9">
        <w:rPr>
          <w:lang w:val="en-AU"/>
        </w:rPr>
        <w:t>around $</w:t>
      </w:r>
      <w:r w:rsidR="00D2686B">
        <w:rPr>
          <w:lang w:val="en-AU"/>
        </w:rPr>
        <w:t>745</w:t>
      </w:r>
      <w:r w:rsidRPr="000D44F9">
        <w:rPr>
          <w:lang w:val="en-AU"/>
        </w:rPr>
        <w:t xml:space="preserve"> million </w:t>
      </w:r>
      <w:r w:rsidR="00961EC0" w:rsidRPr="000D44F9">
        <w:rPr>
          <w:lang w:val="en-AU"/>
        </w:rPr>
        <w:t>is</w:t>
      </w:r>
      <w:r w:rsidR="00961EC0">
        <w:rPr>
          <w:lang w:val="en-AU"/>
        </w:rPr>
        <w:t xml:space="preserve"> estimated to be recoverable from </w:t>
      </w:r>
      <w:r w:rsidR="00B96283">
        <w:rPr>
          <w:lang w:val="en-AU"/>
        </w:rPr>
        <w:t xml:space="preserve">the </w:t>
      </w:r>
      <w:r w:rsidR="00961EC0">
        <w:rPr>
          <w:lang w:val="en-AU"/>
        </w:rPr>
        <w:t>HCCS</w:t>
      </w:r>
      <w:r w:rsidRPr="0030070D">
        <w:rPr>
          <w:lang w:val="en-AU"/>
        </w:rPr>
        <w:t>.</w:t>
      </w:r>
      <w:r w:rsidR="00A8169D">
        <w:rPr>
          <w:lang w:val="en-AU"/>
        </w:rPr>
        <w:t xml:space="preserve"> Services Australia data shows that $428 million has been paid by 30 June 2019. </w:t>
      </w:r>
    </w:p>
    <w:p w14:paraId="114F6F8C" w14:textId="084EA492" w:rsidR="00F45B2B" w:rsidRPr="0030070D" w:rsidRDefault="00F45B2B" w:rsidP="00DF23F4">
      <w:pPr>
        <w:pStyle w:val="AppendixParagraph"/>
        <w:spacing w:after="230"/>
        <w:rPr>
          <w:lang w:val="en-AU"/>
        </w:rPr>
      </w:pPr>
      <w:r w:rsidRPr="0030070D">
        <w:rPr>
          <w:lang w:val="en-AU"/>
        </w:rPr>
        <w:t>The HCCS data provides a reasonable</w:t>
      </w:r>
      <w:r w:rsidR="00AE1A80">
        <w:rPr>
          <w:lang w:val="en-AU"/>
        </w:rPr>
        <w:t>,</w:t>
      </w:r>
      <w:r w:rsidRPr="0030070D">
        <w:rPr>
          <w:lang w:val="en-AU"/>
        </w:rPr>
        <w:t xml:space="preserve"> but imprecise</w:t>
      </w:r>
      <w:r w:rsidR="00AE1A80">
        <w:rPr>
          <w:lang w:val="en-AU"/>
        </w:rPr>
        <w:t>,</w:t>
      </w:r>
      <w:r w:rsidRPr="0030070D">
        <w:rPr>
          <w:lang w:val="en-AU"/>
        </w:rPr>
        <w:t xml:space="preserve"> measure of the likely profile of large medical indemnity claims.</w:t>
      </w:r>
    </w:p>
    <w:p w14:paraId="2F770755" w14:textId="765A586A" w:rsidR="00986901" w:rsidRPr="00986901" w:rsidRDefault="00F45B2B" w:rsidP="00DF23F4">
      <w:pPr>
        <w:pStyle w:val="AppendixParagraph"/>
        <w:spacing w:after="230"/>
        <w:rPr>
          <w:lang w:val="en-AU"/>
        </w:rPr>
      </w:pPr>
      <w:r w:rsidRPr="0030070D">
        <w:rPr>
          <w:lang w:val="en-AU"/>
        </w:rPr>
        <w:t>The distribution of estimated costs of HCCS</w:t>
      </w:r>
      <w:r w:rsidR="005528DA">
        <w:rPr>
          <w:lang w:val="en-AU"/>
        </w:rPr>
        <w:noBreakHyphen/>
      </w:r>
      <w:r w:rsidRPr="0030070D">
        <w:rPr>
          <w:lang w:val="en-AU"/>
        </w:rPr>
        <w:t>eligible claims notified between 1 January 2004 and 30 June 201</w:t>
      </w:r>
      <w:r w:rsidR="000F399D">
        <w:rPr>
          <w:lang w:val="en-AU"/>
        </w:rPr>
        <w:t>8</w:t>
      </w:r>
      <w:r w:rsidRPr="0030070D">
        <w:rPr>
          <w:lang w:val="en-AU"/>
        </w:rPr>
        <w:t xml:space="preserve"> is shown in </w:t>
      </w:r>
      <w:r w:rsidRPr="003A77DC">
        <w:rPr>
          <w:lang w:val="en-AU"/>
        </w:rPr>
        <w:t xml:space="preserve">Table </w:t>
      </w:r>
      <w:r w:rsidR="00D934A1">
        <w:rPr>
          <w:lang w:val="en-AU"/>
        </w:rPr>
        <w:t>22</w:t>
      </w:r>
      <w:r w:rsidRPr="003A77DC">
        <w:rPr>
          <w:lang w:val="en-AU"/>
        </w:rPr>
        <w:t>. The</w:t>
      </w:r>
      <w:r w:rsidRPr="0030070D">
        <w:rPr>
          <w:lang w:val="en-AU"/>
        </w:rPr>
        <w:t xml:space="preserve"> distribution is presented in terms of the proportion of total estimated claim cost attributable to each claim size band. For </w:t>
      </w:r>
      <w:r w:rsidRPr="00276F9B">
        <w:rPr>
          <w:lang w:val="en-AU"/>
        </w:rPr>
        <w:t xml:space="preserve">example, about </w:t>
      </w:r>
      <w:r w:rsidR="00276F9B" w:rsidRPr="00276F9B">
        <w:rPr>
          <w:lang w:val="en-AU"/>
        </w:rPr>
        <w:t>3</w:t>
      </w:r>
      <w:r w:rsidRPr="00276F9B">
        <w:rPr>
          <w:lang w:val="en-AU"/>
        </w:rPr>
        <w:t>0 per cent of</w:t>
      </w:r>
      <w:r w:rsidRPr="00771BAD">
        <w:rPr>
          <w:lang w:val="en-AU"/>
        </w:rPr>
        <w:t xml:space="preserve"> the total estimated</w:t>
      </w:r>
      <w:r w:rsidRPr="0030070D">
        <w:rPr>
          <w:lang w:val="en-AU"/>
        </w:rPr>
        <w:t xml:space="preserve"> cost of HCCS</w:t>
      </w:r>
      <w:r w:rsidR="005528DA">
        <w:rPr>
          <w:lang w:val="en-AU"/>
        </w:rPr>
        <w:noBreakHyphen/>
      </w:r>
      <w:r w:rsidRPr="0030070D">
        <w:rPr>
          <w:lang w:val="en-AU"/>
        </w:rPr>
        <w:t xml:space="preserve">eligible claims was attributable to claims expected to cost </w:t>
      </w:r>
      <w:r>
        <w:rPr>
          <w:lang w:val="en-AU"/>
        </w:rPr>
        <w:t>above $2.0</w:t>
      </w:r>
      <w:r w:rsidR="00CB2799">
        <w:rPr>
          <w:lang w:val="en-AU"/>
        </w:rPr>
        <w:t> </w:t>
      </w:r>
      <w:r w:rsidRPr="0030070D">
        <w:rPr>
          <w:lang w:val="en-AU"/>
        </w:rPr>
        <w:t>million.</w:t>
      </w:r>
    </w:p>
    <w:p w14:paraId="04610792" w14:textId="03FA0263" w:rsidR="00F45B2B" w:rsidRPr="00D6236F" w:rsidRDefault="00F45B2B" w:rsidP="00D6236F">
      <w:pPr>
        <w:pStyle w:val="TableMainHeading"/>
      </w:pPr>
      <w:r w:rsidRPr="00D6236F">
        <w:t xml:space="preserve">Table </w:t>
      </w:r>
      <w:r w:rsidR="00D934A1">
        <w:t>22</w:t>
      </w:r>
      <w:r w:rsidRPr="00D6236F">
        <w:t>: Distribution of High Cost Claims Scheme</w:t>
      </w:r>
      <w:r w:rsidR="005528DA">
        <w:noBreakHyphen/>
      </w:r>
      <w:r w:rsidRPr="00D6236F">
        <w:t>eligible claims</w:t>
      </w:r>
    </w:p>
    <w:p w14:paraId="196C2EA7" w14:textId="5875B841" w:rsidR="00F45B2B" w:rsidRPr="0030070D" w:rsidRDefault="003F6C55" w:rsidP="003060AA">
      <w:pPr>
        <w:pStyle w:val="TableGraphic"/>
      </w:pPr>
      <w:r>
        <w:pict w14:anchorId="51A595EE">
          <v:shape id="_x0000_i1052" type="#_x0000_t75" style="width:383.5pt;height:54.5pt">
            <v:imagedata r:id="rId85" o:title=""/>
          </v:shape>
        </w:pict>
      </w:r>
    </w:p>
    <w:p w14:paraId="3A094D6E" w14:textId="393D659C" w:rsidR="00773609" w:rsidRDefault="008F7491" w:rsidP="00D611CC">
      <w:pPr>
        <w:pStyle w:val="Heading2Appendix"/>
        <w:spacing w:before="180"/>
      </w:pPr>
      <w:r w:rsidRPr="0030070D">
        <w:lastRenderedPageBreak/>
        <w:t>Relevance of High Cost Claims Scheme data to the Run</w:t>
      </w:r>
      <w:r w:rsidR="005528DA">
        <w:noBreakHyphen/>
      </w:r>
      <w:r w:rsidRPr="0030070D">
        <w:t>Off Cover Scheme</w:t>
      </w:r>
      <w:bookmarkEnd w:id="53"/>
    </w:p>
    <w:p w14:paraId="11EC4224" w14:textId="6773FE86" w:rsidR="007412F6" w:rsidRPr="00986901" w:rsidRDefault="00986901" w:rsidP="00986901">
      <w:pPr>
        <w:pStyle w:val="AppendixParagraph"/>
        <w:rPr>
          <w:lang w:val="en-AU"/>
        </w:rPr>
      </w:pPr>
      <w:r>
        <w:rPr>
          <w:lang w:val="en-AU"/>
        </w:rPr>
        <w:t xml:space="preserve">The </w:t>
      </w:r>
      <w:r w:rsidRPr="0030070D">
        <w:rPr>
          <w:lang w:val="en-AU"/>
        </w:rPr>
        <w:t xml:space="preserve">HCCS data illustrates the pattern of delay between a relevant negligent medical incident and the date that a large claim/incident is notified to the MII or MDO. The claim reporting pattern (based on claim numbers) observed in relation to HCCS claims is compared in Figure 7 to the general medical indemnity claim reporting patterns assumed for the purpose of undertaking the Scheme cost analysis. Note that </w:t>
      </w:r>
      <w:r w:rsidR="00BC23D1">
        <w:rPr>
          <w:lang w:val="en-AU"/>
        </w:rPr>
        <w:t xml:space="preserve">the HCCS </w:t>
      </w:r>
      <w:r w:rsidRPr="0030070D">
        <w:rPr>
          <w:lang w:val="en-AU"/>
        </w:rPr>
        <w:t>eligible claims included were notified between 1</w:t>
      </w:r>
      <w:r w:rsidR="00E9560E">
        <w:rPr>
          <w:lang w:val="en-AU"/>
        </w:rPr>
        <w:t> </w:t>
      </w:r>
      <w:r w:rsidRPr="0030070D">
        <w:rPr>
          <w:lang w:val="en-AU"/>
        </w:rPr>
        <w:t>January</w:t>
      </w:r>
      <w:r w:rsidR="00E9560E">
        <w:rPr>
          <w:lang w:val="en-AU"/>
        </w:rPr>
        <w:t> </w:t>
      </w:r>
      <w:r w:rsidRPr="0030070D">
        <w:rPr>
          <w:lang w:val="en-AU"/>
        </w:rPr>
        <w:t>2004 and 30 June 201</w:t>
      </w:r>
      <w:r w:rsidR="00A8169D">
        <w:rPr>
          <w:lang w:val="en-AU"/>
        </w:rPr>
        <w:t>9</w:t>
      </w:r>
      <w:r>
        <w:rPr>
          <w:lang w:val="en-AU"/>
        </w:rPr>
        <w:t>,</w:t>
      </w:r>
      <w:r w:rsidRPr="0030070D">
        <w:rPr>
          <w:lang w:val="en-AU"/>
        </w:rPr>
        <w:t xml:space="preserve"> with an applicable threshold of $0.3 million</w:t>
      </w:r>
      <w:r w:rsidR="00A8169D">
        <w:rPr>
          <w:lang w:val="en-AU"/>
        </w:rPr>
        <w:t xml:space="preserve"> prior to 1 July 2018 and $0.5 million thereafter</w:t>
      </w:r>
      <w:r w:rsidRPr="0030070D">
        <w:rPr>
          <w:lang w:val="en-AU"/>
        </w:rPr>
        <w:t>.</w:t>
      </w:r>
    </w:p>
    <w:p w14:paraId="2FB21600" w14:textId="77777777" w:rsidR="006B5749" w:rsidRPr="00D6236F" w:rsidRDefault="006B5749" w:rsidP="003D2BBA">
      <w:pPr>
        <w:pStyle w:val="ChartMainHeading"/>
      </w:pPr>
      <w:r w:rsidRPr="00D6236F">
        <w:t xml:space="preserve">Figure 7: High Cost </w:t>
      </w:r>
      <w:r w:rsidRPr="003D2BBA">
        <w:t>Claims</w:t>
      </w:r>
      <w:r w:rsidRPr="00D6236F">
        <w:t xml:space="preserve"> Scheme claim reporting pattern</w:t>
      </w:r>
    </w:p>
    <w:p w14:paraId="5E02DD4F" w14:textId="70283B02" w:rsidR="006B5749" w:rsidRDefault="003F6C55" w:rsidP="003060AA">
      <w:pPr>
        <w:pStyle w:val="ChartGraphic"/>
      </w:pPr>
      <w:r>
        <w:pict w14:anchorId="22AA0901">
          <v:shape id="_x0000_i1053" type="#_x0000_t75" style="width:349pt;height:255.5pt">
            <v:imagedata r:id="rId86" o:title=""/>
          </v:shape>
        </w:pict>
      </w:r>
    </w:p>
    <w:p w14:paraId="2EF0FB56" w14:textId="77777777" w:rsidR="006B5749" w:rsidRPr="00DA0419" w:rsidRDefault="006B5749" w:rsidP="007535FE">
      <w:pPr>
        <w:pStyle w:val="SingleParagraph"/>
      </w:pPr>
    </w:p>
    <w:p w14:paraId="6DE6F1B3" w14:textId="40371F2E" w:rsidR="00D2268C" w:rsidRPr="0030070D" w:rsidRDefault="00D2268C" w:rsidP="00D2268C">
      <w:pPr>
        <w:pStyle w:val="AppendixParagraph"/>
        <w:rPr>
          <w:lang w:val="en-AU"/>
        </w:rPr>
      </w:pPr>
      <w:r w:rsidRPr="0030070D">
        <w:rPr>
          <w:lang w:val="en-AU"/>
        </w:rPr>
        <w:t xml:space="preserve">Claims which take longer to report tend to be bigger on average. In addition, the longer the delay involved in notifying a claim, the more likely the claim will be notified at a time when the practitioner is eligible for the </w:t>
      </w:r>
      <w:r>
        <w:rPr>
          <w:lang w:val="en-AU"/>
        </w:rPr>
        <w:t>Run</w:t>
      </w:r>
      <w:r w:rsidR="005528DA">
        <w:rPr>
          <w:lang w:val="en-AU"/>
        </w:rPr>
        <w:noBreakHyphen/>
      </w:r>
      <w:r>
        <w:rPr>
          <w:lang w:val="en-AU"/>
        </w:rPr>
        <w:t xml:space="preserve">Off Cover </w:t>
      </w:r>
      <w:r w:rsidRPr="0030070D">
        <w:rPr>
          <w:lang w:val="en-AU"/>
        </w:rPr>
        <w:t>Scheme.</w:t>
      </w:r>
    </w:p>
    <w:p w14:paraId="4FD3499A" w14:textId="77777777" w:rsidR="008F7491" w:rsidRPr="0030070D" w:rsidRDefault="008F7491" w:rsidP="008F7491">
      <w:pPr>
        <w:pStyle w:val="AppendixParagraph"/>
        <w:rPr>
          <w:lang w:val="en-AU"/>
        </w:rPr>
      </w:pPr>
      <w:r w:rsidRPr="0030070D">
        <w:rPr>
          <w:lang w:val="en-AU"/>
        </w:rPr>
        <w:t xml:space="preserve">Thus, the small proportion of large claims made </w:t>
      </w:r>
      <w:r>
        <w:rPr>
          <w:lang w:val="en-AU"/>
        </w:rPr>
        <w:t>against</w:t>
      </w:r>
      <w:r w:rsidRPr="0030070D">
        <w:rPr>
          <w:lang w:val="en-AU"/>
        </w:rPr>
        <w:t xml:space="preserve"> retired practitioners will have a marked impact on the total cost of the Scheme.</w:t>
      </w:r>
    </w:p>
    <w:p w14:paraId="7AEFFC3A" w14:textId="77777777" w:rsidR="00F5212B" w:rsidRDefault="00F5212B">
      <w:pPr>
        <w:spacing w:after="200" w:line="276" w:lineRule="auto"/>
        <w:jc w:val="left"/>
      </w:pPr>
      <w:r>
        <w:br w:type="page"/>
      </w:r>
    </w:p>
    <w:p w14:paraId="77BB703C" w14:textId="699F5FE3" w:rsidR="008F7491" w:rsidRDefault="008F7491" w:rsidP="008F7491">
      <w:pPr>
        <w:pStyle w:val="AppendixParagraph"/>
        <w:rPr>
          <w:lang w:val="en-AU"/>
        </w:rPr>
      </w:pPr>
      <w:r w:rsidRPr="0030070D">
        <w:rPr>
          <w:lang w:val="en-AU"/>
        </w:rPr>
        <w:lastRenderedPageBreak/>
        <w:t>T</w:t>
      </w:r>
      <w:r>
        <w:rPr>
          <w:lang w:val="en-AU"/>
        </w:rPr>
        <w:t xml:space="preserve">he proportion of </w:t>
      </w:r>
      <w:r w:rsidR="00AF7EAD">
        <w:rPr>
          <w:lang w:val="en-AU"/>
        </w:rPr>
        <w:t>HCCS</w:t>
      </w:r>
      <w:r w:rsidRPr="0030070D">
        <w:rPr>
          <w:lang w:val="en-AU"/>
        </w:rPr>
        <w:t xml:space="preserve"> recoverable for ROC claims will increase with the delay in reporting, and the assumed proportions</w:t>
      </w:r>
      <w:r>
        <w:rPr>
          <w:lang w:val="en-AU"/>
        </w:rPr>
        <w:t xml:space="preserve"> are li</w:t>
      </w:r>
      <w:r w:rsidR="00F168BD">
        <w:rPr>
          <w:lang w:val="en-AU"/>
        </w:rPr>
        <w:t>sted in T</w:t>
      </w:r>
      <w:r>
        <w:rPr>
          <w:lang w:val="en-AU"/>
        </w:rPr>
        <w:t xml:space="preserve">able </w:t>
      </w:r>
      <w:r w:rsidR="00D934A1">
        <w:rPr>
          <w:lang w:val="en-AU"/>
        </w:rPr>
        <w:t>23</w:t>
      </w:r>
      <w:r>
        <w:rPr>
          <w:lang w:val="en-AU"/>
        </w:rPr>
        <w:t>.</w:t>
      </w:r>
      <w:r w:rsidR="008934FC">
        <w:rPr>
          <w:lang w:val="en-AU"/>
        </w:rPr>
        <w:t xml:space="preserve"> These have been updated </w:t>
      </w:r>
      <w:r w:rsidR="00E2005F">
        <w:rPr>
          <w:lang w:val="en-AU"/>
        </w:rPr>
        <w:t xml:space="preserve">since last review </w:t>
      </w:r>
      <w:r w:rsidR="008934FC">
        <w:rPr>
          <w:lang w:val="en-AU"/>
        </w:rPr>
        <w:t xml:space="preserve">to reflect the change in the </w:t>
      </w:r>
      <w:r w:rsidR="00BE4D06">
        <w:rPr>
          <w:lang w:val="en-AU"/>
        </w:rPr>
        <w:t xml:space="preserve">average claim size </w:t>
      </w:r>
      <w:r w:rsidR="008A1E16">
        <w:rPr>
          <w:lang w:val="en-AU"/>
        </w:rPr>
        <w:t xml:space="preserve">assumption as well as </w:t>
      </w:r>
      <w:r w:rsidR="00BE4D06">
        <w:rPr>
          <w:lang w:val="en-AU"/>
        </w:rPr>
        <w:t>the</w:t>
      </w:r>
      <w:r w:rsidR="005E45CA">
        <w:rPr>
          <w:lang w:val="en-AU"/>
        </w:rPr>
        <w:t xml:space="preserve"> </w:t>
      </w:r>
      <w:r w:rsidR="008A1E16">
        <w:rPr>
          <w:lang w:val="en-AU"/>
        </w:rPr>
        <w:t xml:space="preserve">changes in the </w:t>
      </w:r>
      <w:r w:rsidR="00AB6354">
        <w:rPr>
          <w:lang w:val="en-AU"/>
        </w:rPr>
        <w:t>notification pattern assumption</w:t>
      </w:r>
      <w:r w:rsidR="008934FC">
        <w:rPr>
          <w:lang w:val="en-AU"/>
        </w:rPr>
        <w:t>.</w:t>
      </w:r>
    </w:p>
    <w:p w14:paraId="6CCD9F16" w14:textId="6A90E566" w:rsidR="008F7491" w:rsidRPr="00D6236F" w:rsidRDefault="008F7491" w:rsidP="00D6236F">
      <w:pPr>
        <w:pStyle w:val="TableMainHeading"/>
      </w:pPr>
      <w:r w:rsidRPr="00D6236F">
        <w:t xml:space="preserve">Table </w:t>
      </w:r>
      <w:r w:rsidR="00CF73E6" w:rsidRPr="00D6236F">
        <w:t>2</w:t>
      </w:r>
      <w:r w:rsidR="00D934A1">
        <w:t>3</w:t>
      </w:r>
      <w:r w:rsidRPr="00D6236F">
        <w:t>: Proportion of High Cost Cover Scheme recoverable</w:t>
      </w:r>
    </w:p>
    <w:p w14:paraId="275D0169" w14:textId="7808C048" w:rsidR="008F7491" w:rsidRPr="0030070D" w:rsidRDefault="003F6C55" w:rsidP="00BA0C71">
      <w:pPr>
        <w:pStyle w:val="TableGraphic"/>
      </w:pPr>
      <w:r>
        <w:pict w14:anchorId="42209BE0">
          <v:shape id="_x0000_i1054" type="#_x0000_t75" style="width:390pt;height:227.5pt">
            <v:imagedata r:id="rId87" o:title=""/>
          </v:shape>
        </w:pict>
      </w:r>
    </w:p>
    <w:p w14:paraId="360BDAB5" w14:textId="77777777" w:rsidR="008F7491" w:rsidRPr="00DD18CC" w:rsidRDefault="008F7491" w:rsidP="00DD18CC"/>
    <w:p w14:paraId="3C805C29" w14:textId="47A4C1B9" w:rsidR="008E6BEA" w:rsidRPr="00DD18CC" w:rsidRDefault="00566CE2" w:rsidP="00DD18CC">
      <w:r>
        <w:br/>
      </w:r>
      <w:r>
        <w:br/>
      </w:r>
      <w:r>
        <w:br/>
      </w:r>
      <w:r>
        <w:br/>
      </w:r>
      <w:r>
        <w:br/>
      </w:r>
      <w:r>
        <w:br/>
      </w:r>
      <w:r>
        <w:br/>
      </w:r>
      <w:r>
        <w:br/>
      </w:r>
      <w:r>
        <w:br/>
      </w:r>
      <w:r>
        <w:br/>
      </w:r>
      <w:r>
        <w:br/>
      </w:r>
      <w:r>
        <w:br/>
      </w:r>
      <w:r>
        <w:br/>
      </w:r>
      <w:r>
        <w:br/>
      </w:r>
      <w:r>
        <w:br/>
      </w:r>
    </w:p>
    <w:sectPr w:rsidR="008E6BEA" w:rsidRPr="00DD18CC" w:rsidSect="00BB1B85">
      <w:headerReference w:type="even" r:id="rId88"/>
      <w:headerReference w:type="default" r:id="rId89"/>
      <w:headerReference w:type="first" r:id="rId90"/>
      <w:footerReference w:type="first" r:id="rId91"/>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12788" w14:textId="77777777" w:rsidR="003F6C55" w:rsidRDefault="003F6C55" w:rsidP="008F7491">
      <w:pPr>
        <w:spacing w:after="0" w:line="240" w:lineRule="auto"/>
      </w:pPr>
      <w:r>
        <w:separator/>
      </w:r>
    </w:p>
  </w:endnote>
  <w:endnote w:type="continuationSeparator" w:id="0">
    <w:p w14:paraId="3B4A0B04" w14:textId="77777777" w:rsidR="003F6C55" w:rsidRDefault="003F6C55" w:rsidP="008F7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55">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E578F" w14:textId="77777777" w:rsidR="004D20D5" w:rsidRDefault="004D20D5" w:rsidP="008E6BEA">
    <w:pPr>
      <w:pStyle w:val="FooterEven"/>
    </w:pPr>
    <w:r>
      <w:t>Page 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88445" w14:textId="0E4CA5AB" w:rsidR="004D20D5" w:rsidRPr="00D611CC" w:rsidRDefault="004D20D5" w:rsidP="00926C97">
    <w:pPr>
      <w:pStyle w:val="FooterOdd"/>
    </w:pPr>
    <w:r w:rsidRPr="00D611CC">
      <w:t xml:space="preserve">Page </w:t>
    </w:r>
    <w:r w:rsidRPr="00D611CC">
      <w:rPr>
        <w:rStyle w:val="PageNumber"/>
      </w:rPr>
      <w:fldChar w:fldCharType="begin"/>
    </w:r>
    <w:r w:rsidRPr="00D611CC">
      <w:rPr>
        <w:rStyle w:val="PageNumber"/>
      </w:rPr>
      <w:instrText xml:space="preserve"> PAGE </w:instrText>
    </w:r>
    <w:r w:rsidRPr="00D611CC">
      <w:rPr>
        <w:rStyle w:val="PageNumber"/>
      </w:rPr>
      <w:fldChar w:fldCharType="separate"/>
    </w:r>
    <w:r w:rsidR="00095F1D">
      <w:rPr>
        <w:rStyle w:val="PageNumber"/>
        <w:noProof/>
      </w:rPr>
      <w:t>7</w:t>
    </w:r>
    <w:r w:rsidRPr="00D611CC">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6D688" w14:textId="20429853" w:rsidR="004D20D5" w:rsidRPr="00BD7360" w:rsidRDefault="004D20D5" w:rsidP="008E6BEA">
    <w:pPr>
      <w:pStyle w:val="FooterOdd"/>
    </w:pPr>
    <w:r>
      <w:t xml:space="preserve">Page </w:t>
    </w:r>
    <w:r>
      <w:rPr>
        <w:rStyle w:val="PageNumber"/>
      </w:rPr>
      <w:fldChar w:fldCharType="begin"/>
    </w:r>
    <w:r>
      <w:rPr>
        <w:rStyle w:val="PageNumber"/>
      </w:rPr>
      <w:instrText xml:space="preserve"> PAGE </w:instrText>
    </w:r>
    <w:r>
      <w:rPr>
        <w:rStyle w:val="PageNumber"/>
      </w:rPr>
      <w:fldChar w:fldCharType="separate"/>
    </w:r>
    <w:r w:rsidR="007161C4">
      <w:rPr>
        <w:rStyle w:val="PageNumber"/>
        <w:noProof/>
      </w:rPr>
      <w:t>18</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0209" w14:textId="156CE9F3" w:rsidR="004D20D5" w:rsidRPr="00EC0A7B" w:rsidRDefault="004D20D5" w:rsidP="005530C1">
    <w:pPr>
      <w:pStyle w:val="FooterOdd"/>
    </w:pPr>
    <w:r w:rsidRPr="00EC0A7B">
      <w:t xml:space="preserve">Page </w:t>
    </w:r>
    <w:r w:rsidRPr="00EC0A7B">
      <w:rPr>
        <w:rStyle w:val="PageNumber"/>
      </w:rPr>
      <w:fldChar w:fldCharType="begin"/>
    </w:r>
    <w:r w:rsidRPr="00EC0A7B">
      <w:rPr>
        <w:rStyle w:val="PageNumber"/>
      </w:rPr>
      <w:instrText xml:space="preserve"> PAGE </w:instrText>
    </w:r>
    <w:r w:rsidRPr="00EC0A7B">
      <w:rPr>
        <w:rStyle w:val="PageNumber"/>
      </w:rPr>
      <w:fldChar w:fldCharType="separate"/>
    </w:r>
    <w:r w:rsidR="007161C4">
      <w:rPr>
        <w:rStyle w:val="PageNumber"/>
        <w:noProof/>
      </w:rPr>
      <w:t>27</w:t>
    </w:r>
    <w:r w:rsidRPr="00EC0A7B">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7761B" w14:textId="113CE683" w:rsidR="004D20D5" w:rsidRPr="00EC0A7B" w:rsidRDefault="004D20D5" w:rsidP="005530C1">
    <w:pPr>
      <w:pStyle w:val="FooterEven"/>
    </w:pPr>
    <w:r w:rsidRPr="00EC0A7B">
      <w:t xml:space="preserve">Page </w:t>
    </w:r>
    <w:r w:rsidRPr="00EC0A7B">
      <w:rPr>
        <w:rStyle w:val="PageNumber"/>
      </w:rPr>
      <w:fldChar w:fldCharType="begin"/>
    </w:r>
    <w:r w:rsidRPr="00EC0A7B">
      <w:rPr>
        <w:rStyle w:val="PageNumber"/>
      </w:rPr>
      <w:instrText xml:space="preserve"> PAGE </w:instrText>
    </w:r>
    <w:r w:rsidRPr="00EC0A7B">
      <w:rPr>
        <w:rStyle w:val="PageNumber"/>
      </w:rPr>
      <w:fldChar w:fldCharType="separate"/>
    </w:r>
    <w:r w:rsidR="007161C4">
      <w:rPr>
        <w:rStyle w:val="PageNumber"/>
        <w:noProof/>
      </w:rPr>
      <w:t>30</w:t>
    </w:r>
    <w:r w:rsidRPr="00EC0A7B">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C1A4" w14:textId="5A10C019" w:rsidR="004D20D5" w:rsidRPr="00EC0A7B" w:rsidRDefault="004D20D5" w:rsidP="005530C1">
    <w:pPr>
      <w:pStyle w:val="FooterOdd"/>
    </w:pPr>
    <w:r w:rsidRPr="00EC0A7B">
      <w:t xml:space="preserve">Page </w:t>
    </w:r>
    <w:r w:rsidRPr="00EC0A7B">
      <w:rPr>
        <w:rStyle w:val="PageNumber"/>
      </w:rPr>
      <w:fldChar w:fldCharType="begin"/>
    </w:r>
    <w:r w:rsidRPr="00EC0A7B">
      <w:rPr>
        <w:rStyle w:val="PageNumber"/>
      </w:rPr>
      <w:instrText xml:space="preserve"> PAGE </w:instrText>
    </w:r>
    <w:r w:rsidRPr="00EC0A7B">
      <w:rPr>
        <w:rStyle w:val="PageNumber"/>
      </w:rPr>
      <w:fldChar w:fldCharType="separate"/>
    </w:r>
    <w:r w:rsidR="007161C4">
      <w:rPr>
        <w:rStyle w:val="PageNumber"/>
        <w:noProof/>
      </w:rPr>
      <w:t>31</w:t>
    </w:r>
    <w:r w:rsidRPr="00EC0A7B">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0D406" w14:textId="58D3AC90" w:rsidR="004D20D5" w:rsidRPr="00BD7360" w:rsidRDefault="004D20D5" w:rsidP="005530C1">
    <w:pPr>
      <w:pStyle w:val="FooterOdd"/>
    </w:pPr>
    <w:r>
      <w:t xml:space="preserve">Page </w:t>
    </w:r>
    <w:r>
      <w:rPr>
        <w:rStyle w:val="PageNumber"/>
      </w:rPr>
      <w:fldChar w:fldCharType="begin"/>
    </w:r>
    <w:r>
      <w:rPr>
        <w:rStyle w:val="PageNumber"/>
      </w:rPr>
      <w:instrText xml:space="preserve"> PAGE </w:instrText>
    </w:r>
    <w:r>
      <w:rPr>
        <w:rStyle w:val="PageNumber"/>
      </w:rPr>
      <w:fldChar w:fldCharType="separate"/>
    </w:r>
    <w:r w:rsidR="007161C4">
      <w:rPr>
        <w:rStyle w:val="PageNumber"/>
        <w:noProof/>
      </w:rPr>
      <w:t>38</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A022" w14:textId="635E42A9" w:rsidR="004D20D5" w:rsidRPr="00D611CC" w:rsidRDefault="004D20D5" w:rsidP="005528DA">
    <w:pPr>
      <w:pStyle w:val="FooterEven"/>
    </w:pPr>
    <w:r w:rsidRPr="00D611CC">
      <w:t xml:space="preserve">Page </w:t>
    </w:r>
    <w:r w:rsidRPr="00D611CC">
      <w:rPr>
        <w:rStyle w:val="PageNumber"/>
      </w:rPr>
      <w:fldChar w:fldCharType="begin"/>
    </w:r>
    <w:r w:rsidRPr="00D611CC">
      <w:rPr>
        <w:rStyle w:val="PageNumber"/>
      </w:rPr>
      <w:instrText xml:space="preserve"> PAGE </w:instrText>
    </w:r>
    <w:r w:rsidRPr="00D611CC">
      <w:rPr>
        <w:rStyle w:val="PageNumber"/>
      </w:rPr>
      <w:fldChar w:fldCharType="separate"/>
    </w:r>
    <w:r w:rsidR="007161C4">
      <w:rPr>
        <w:rStyle w:val="PageNumber"/>
        <w:noProof/>
      </w:rPr>
      <w:t>50</w:t>
    </w:r>
    <w:r w:rsidRPr="00D611C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E9F01" w14:textId="77777777" w:rsidR="004D20D5" w:rsidRDefault="004D20D5" w:rsidP="008E6BEA">
    <w:pPr>
      <w:pStyle w:val="FooterOdd"/>
    </w:pPr>
    <w:r>
      <w:t>Page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2A548" w14:textId="77777777" w:rsidR="00095F1D" w:rsidRDefault="00095F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A654" w14:textId="77777777" w:rsidR="004D20D5" w:rsidRDefault="004D20D5" w:rsidP="008E6BEA">
    <w:pPr>
      <w:pStyle w:val="FooterOd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08E72" w14:textId="590D77A9" w:rsidR="004D20D5" w:rsidRPr="003F68E8" w:rsidRDefault="004D20D5" w:rsidP="00D611CC">
    <w:pPr>
      <w:pStyle w:val="FooterEven"/>
    </w:pPr>
    <w:r>
      <w:t xml:space="preserve">Page </w:t>
    </w:r>
    <w:r>
      <w:rPr>
        <w:rStyle w:val="PageNumber"/>
      </w:rPr>
      <w:fldChar w:fldCharType="begin"/>
    </w:r>
    <w:r>
      <w:rPr>
        <w:rStyle w:val="PageNumber"/>
      </w:rPr>
      <w:instrText xml:space="preserve"> PAGE </w:instrText>
    </w:r>
    <w:r>
      <w:rPr>
        <w:rStyle w:val="PageNumber"/>
      </w:rPr>
      <w:fldChar w:fldCharType="separate"/>
    </w:r>
    <w:r w:rsidR="00370D64">
      <w:rPr>
        <w:rStyle w:val="PageNumber"/>
        <w:noProof/>
      </w:rPr>
      <w:t>1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6CEA4" w14:textId="4B1A946C" w:rsidR="004D20D5" w:rsidRPr="00D611CC" w:rsidRDefault="004D20D5" w:rsidP="00D611CC">
    <w:pPr>
      <w:pStyle w:val="FooterOdd"/>
    </w:pPr>
    <w:r w:rsidRPr="00D611CC">
      <w:t xml:space="preserve">Page </w:t>
    </w:r>
    <w:r w:rsidRPr="00D611CC">
      <w:rPr>
        <w:rStyle w:val="PageNumber"/>
      </w:rPr>
      <w:fldChar w:fldCharType="begin"/>
    </w:r>
    <w:r w:rsidRPr="00D611CC">
      <w:rPr>
        <w:rStyle w:val="PageNumber"/>
      </w:rPr>
      <w:instrText xml:space="preserve"> PAGE </w:instrText>
    </w:r>
    <w:r w:rsidRPr="00D611CC">
      <w:rPr>
        <w:rStyle w:val="PageNumber"/>
      </w:rPr>
      <w:fldChar w:fldCharType="separate"/>
    </w:r>
    <w:r w:rsidR="00370D64">
      <w:rPr>
        <w:rStyle w:val="PageNumber"/>
        <w:noProof/>
      </w:rPr>
      <w:t>17</w:t>
    </w:r>
    <w:r w:rsidRPr="00D611CC">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B0B91" w14:textId="4B68A7FC" w:rsidR="004D20D5" w:rsidRPr="00BD7360" w:rsidRDefault="004D20D5" w:rsidP="008E6BEA">
    <w:pPr>
      <w:pStyle w:val="FooterOdd"/>
    </w:pPr>
    <w:r>
      <w:t xml:space="preserve">Page </w:t>
    </w:r>
    <w:r>
      <w:rPr>
        <w:rStyle w:val="PageNumber"/>
      </w:rPr>
      <w:fldChar w:fldCharType="begin"/>
    </w:r>
    <w:r>
      <w:rPr>
        <w:rStyle w:val="PageNumber"/>
      </w:rPr>
      <w:instrText xml:space="preserve"> PAGE </w:instrText>
    </w:r>
    <w:r>
      <w:rPr>
        <w:rStyle w:val="PageNumber"/>
      </w:rPr>
      <w:fldChar w:fldCharType="separate"/>
    </w:r>
    <w:r w:rsidR="00095F1D">
      <w:rPr>
        <w:rStyle w:val="PageNumber"/>
        <w:noProof/>
      </w:rPr>
      <w:t>i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C54A4" w14:textId="11205131" w:rsidR="004D20D5" w:rsidRPr="00D611CC" w:rsidRDefault="004D20D5" w:rsidP="00D611CC">
    <w:pPr>
      <w:pStyle w:val="FooterOdd"/>
    </w:pPr>
    <w:r w:rsidRPr="00D611CC">
      <w:t xml:space="preserve">Page </w:t>
    </w:r>
    <w:r w:rsidRPr="00D611CC">
      <w:rPr>
        <w:rStyle w:val="PageNumber"/>
      </w:rPr>
      <w:fldChar w:fldCharType="begin"/>
    </w:r>
    <w:r w:rsidRPr="00D611CC">
      <w:rPr>
        <w:rStyle w:val="PageNumber"/>
      </w:rPr>
      <w:instrText xml:space="preserve"> PAGE </w:instrText>
    </w:r>
    <w:r w:rsidRPr="00D611CC">
      <w:rPr>
        <w:rStyle w:val="PageNumber"/>
      </w:rPr>
      <w:fldChar w:fldCharType="separate"/>
    </w:r>
    <w:r w:rsidR="00095F1D">
      <w:rPr>
        <w:rStyle w:val="PageNumber"/>
        <w:noProof/>
      </w:rPr>
      <w:t>1</w:t>
    </w:r>
    <w:r w:rsidRPr="00D611C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730A" w14:textId="29C63B1A" w:rsidR="004D20D5" w:rsidRPr="00D611CC" w:rsidRDefault="004D20D5" w:rsidP="00926C97">
    <w:pPr>
      <w:pStyle w:val="FooterEven"/>
    </w:pPr>
    <w:r w:rsidRPr="00D611CC">
      <w:t xml:space="preserve">Page </w:t>
    </w:r>
    <w:r w:rsidRPr="00D611CC">
      <w:rPr>
        <w:rStyle w:val="PageNumber"/>
      </w:rPr>
      <w:fldChar w:fldCharType="begin"/>
    </w:r>
    <w:r w:rsidRPr="00D611CC">
      <w:rPr>
        <w:rStyle w:val="PageNumber"/>
      </w:rPr>
      <w:instrText xml:space="preserve"> PAGE </w:instrText>
    </w:r>
    <w:r w:rsidRPr="00D611CC">
      <w:rPr>
        <w:rStyle w:val="PageNumber"/>
      </w:rPr>
      <w:fldChar w:fldCharType="separate"/>
    </w:r>
    <w:r w:rsidR="00095F1D">
      <w:rPr>
        <w:rStyle w:val="PageNumber"/>
        <w:noProof/>
      </w:rPr>
      <w:t>2</w:t>
    </w:r>
    <w:r w:rsidRPr="00D611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8AAEE" w14:textId="77777777" w:rsidR="003F6C55" w:rsidRDefault="003F6C55" w:rsidP="008F7491">
      <w:pPr>
        <w:spacing w:after="0" w:line="240" w:lineRule="auto"/>
      </w:pPr>
      <w:r>
        <w:separator/>
      </w:r>
    </w:p>
  </w:footnote>
  <w:footnote w:type="continuationSeparator" w:id="0">
    <w:p w14:paraId="2AF8DB3C" w14:textId="77777777" w:rsidR="003F6C55" w:rsidRDefault="003F6C55" w:rsidP="008F7491">
      <w:pPr>
        <w:spacing w:after="0" w:line="240" w:lineRule="auto"/>
      </w:pPr>
      <w:r>
        <w:continuationSeparator/>
      </w:r>
    </w:p>
  </w:footnote>
  <w:footnote w:id="1">
    <w:p w14:paraId="288CC8C4" w14:textId="7FCF5DA0" w:rsidR="004D20D5" w:rsidRDefault="004D20D5">
      <w:pPr>
        <w:pStyle w:val="FootnoteText"/>
      </w:pPr>
      <w:r w:rsidRPr="007E5332">
        <w:rPr>
          <w:rStyle w:val="FootnoteReference"/>
          <w:vertAlign w:val="baseline"/>
        </w:rPr>
        <w:footnoteRef/>
      </w:r>
      <w:r>
        <w:t xml:space="preserve"> </w:t>
      </w:r>
      <w:r>
        <w:tab/>
      </w:r>
      <w:r w:rsidRPr="00620E8A">
        <w:t>Medical indemnity insurance can also cover other costs such as those associated with appearing at coronial inquiries.</w:t>
      </w:r>
    </w:p>
  </w:footnote>
  <w:footnote w:id="2">
    <w:p w14:paraId="47BAA6A8" w14:textId="44122B41" w:rsidR="004D20D5" w:rsidRPr="00620E8A" w:rsidRDefault="004D20D5" w:rsidP="00620E8A">
      <w:pPr>
        <w:pStyle w:val="FootnoteText"/>
      </w:pPr>
      <w:r w:rsidRPr="00620E8A">
        <w:footnoteRef/>
      </w:r>
      <w:r w:rsidRPr="00620E8A">
        <w:tab/>
        <w:t xml:space="preserve">On the other hand, many employed practitioners such as </w:t>
      </w:r>
      <w:r>
        <w:t>medical practitioners</w:t>
      </w:r>
      <w:r w:rsidRPr="00620E8A">
        <w:t xml:space="preserve"> practising solely in a hospital will be indemnified by their employer against negligence.</w:t>
      </w:r>
    </w:p>
  </w:footnote>
  <w:footnote w:id="3">
    <w:p w14:paraId="11CD32BD" w14:textId="52AD1F97" w:rsidR="004D20D5" w:rsidRDefault="004D20D5">
      <w:pPr>
        <w:pStyle w:val="FootnoteText"/>
      </w:pPr>
      <w:r w:rsidRPr="000B176F">
        <w:rPr>
          <w:rStyle w:val="FootnoteReference"/>
          <w:vertAlign w:val="baseline"/>
        </w:rPr>
        <w:footnoteRef/>
      </w:r>
      <w:r w:rsidRPr="00620E8A">
        <w:tab/>
      </w:r>
      <w:r>
        <w:t>The premium for the run</w:t>
      </w:r>
      <w:r>
        <w:noBreakHyphen/>
        <w:t>off cover is zero for medical practitioners who have ceased private practice. However, they pay a levy on their premiums during the period of private practice.</w:t>
      </w:r>
    </w:p>
  </w:footnote>
  <w:footnote w:id="4">
    <w:p w14:paraId="15A39030" w14:textId="70E5F982" w:rsidR="004D20D5" w:rsidRPr="00620E8A" w:rsidRDefault="004D20D5" w:rsidP="00620E8A">
      <w:pPr>
        <w:pStyle w:val="FootnoteText"/>
      </w:pPr>
      <w:r w:rsidRPr="00620E8A">
        <w:footnoteRef/>
      </w:r>
      <w:r w:rsidRPr="00620E8A">
        <w:tab/>
        <w:t xml:space="preserve">A database of ROC support payments is maintained by </w:t>
      </w:r>
      <w:r>
        <w:t>Services Australia</w:t>
      </w:r>
      <w:r w:rsidRPr="00620E8A">
        <w:t>.</w:t>
      </w:r>
    </w:p>
  </w:footnote>
  <w:footnote w:id="5">
    <w:p w14:paraId="40BECA68" w14:textId="351C370B" w:rsidR="004D20D5" w:rsidRDefault="004D20D5">
      <w:pPr>
        <w:pStyle w:val="FootnoteText"/>
      </w:pPr>
      <w:r w:rsidRPr="00F00D7E">
        <w:rPr>
          <w:rStyle w:val="FootnoteReference"/>
          <w:vertAlign w:val="baseline"/>
        </w:rPr>
        <w:footnoteRef/>
      </w:r>
      <w:r w:rsidRPr="00F00D7E">
        <w:t xml:space="preserve"> </w:t>
      </w:r>
      <w:r>
        <w:tab/>
        <w:t xml:space="preserve">The three year waiting period will be waived from 1 July 2020 as legislated in the </w:t>
      </w:r>
      <w:r w:rsidRPr="004F5A41">
        <w:rPr>
          <w:i/>
        </w:rPr>
        <w:t>Medical and Midwife Indemnity Legislation Amendment Act 2019</w:t>
      </w:r>
      <w:r w:rsidRPr="007C2561">
        <w:t xml:space="preserve"> </w:t>
      </w:r>
      <w:r>
        <w:t>(Amendment Act).</w:t>
      </w:r>
    </w:p>
  </w:footnote>
  <w:footnote w:id="6">
    <w:p w14:paraId="3EDF48EB" w14:textId="3C3D6FCA" w:rsidR="004D20D5" w:rsidRPr="00620E8A" w:rsidRDefault="004D20D5" w:rsidP="00620E8A">
      <w:pPr>
        <w:pStyle w:val="FootnoteText"/>
      </w:pPr>
      <w:r w:rsidRPr="00620E8A">
        <w:rPr>
          <w:rStyle w:val="FootnoteReference"/>
          <w:vertAlign w:val="baseline"/>
        </w:rPr>
        <w:footnoteRef/>
      </w:r>
      <w:r w:rsidRPr="00620E8A">
        <w:t xml:space="preserve"> </w:t>
      </w:r>
      <w:r>
        <w:tab/>
        <w:t>Refer Appendix 1.</w:t>
      </w:r>
    </w:p>
  </w:footnote>
  <w:footnote w:id="7">
    <w:p w14:paraId="16FD4427" w14:textId="3B698E25" w:rsidR="004D20D5" w:rsidRPr="00620E8A" w:rsidRDefault="004D20D5" w:rsidP="00620E8A">
      <w:pPr>
        <w:pStyle w:val="FootnoteText"/>
      </w:pPr>
      <w:r w:rsidRPr="00620E8A">
        <w:rPr>
          <w:rStyle w:val="FootnoteReference"/>
          <w:vertAlign w:val="baseline"/>
        </w:rPr>
        <w:footnoteRef/>
      </w:r>
      <w:r w:rsidRPr="00620E8A">
        <w:t xml:space="preserve"> </w:t>
      </w:r>
      <w:r>
        <w:tab/>
      </w:r>
      <w:r w:rsidRPr="00620E8A">
        <w:t xml:space="preserve">Refer Appendix </w:t>
      </w:r>
      <w:r>
        <w:t>2.</w:t>
      </w:r>
    </w:p>
  </w:footnote>
  <w:footnote w:id="8">
    <w:p w14:paraId="0D2C4B69" w14:textId="77777777" w:rsidR="004D20D5" w:rsidRPr="00620E8A" w:rsidRDefault="004D20D5" w:rsidP="00620E8A">
      <w:pPr>
        <w:pStyle w:val="FootnoteText"/>
      </w:pPr>
      <w:r w:rsidRPr="00620E8A">
        <w:rPr>
          <w:rStyle w:val="FootnoteReference"/>
          <w:vertAlign w:val="baseline"/>
        </w:rPr>
        <w:footnoteRef/>
      </w:r>
      <w:r w:rsidRPr="00620E8A">
        <w:t xml:space="preserve"> </w:t>
      </w:r>
      <w:r>
        <w:tab/>
      </w:r>
      <w:r w:rsidRPr="00620E8A">
        <w:t>Estimate of likely cost to the insurer.</w:t>
      </w:r>
    </w:p>
  </w:footnote>
  <w:footnote w:id="9">
    <w:p w14:paraId="13E79581" w14:textId="0034AF0C" w:rsidR="004D20D5" w:rsidRDefault="004D20D5">
      <w:pPr>
        <w:pStyle w:val="FootnoteText"/>
      </w:pPr>
      <w:r w:rsidRPr="00DA2277">
        <w:rPr>
          <w:rStyle w:val="FootnoteReference"/>
          <w:vertAlign w:val="baseline"/>
        </w:rPr>
        <w:footnoteRef/>
      </w:r>
      <w:r>
        <w:t xml:space="preserve"> </w:t>
      </w:r>
      <w:r>
        <w:tab/>
      </w:r>
      <w:r w:rsidRPr="00216F8B">
        <w:t>As announced by the Government on 19 December 2017 in the Mid</w:t>
      </w:r>
      <w:r>
        <w:noBreakHyphen/>
      </w:r>
      <w:r w:rsidRPr="00216F8B">
        <w:t>Year Economic and Fiscal Outlook 2016</w:t>
      </w:r>
      <w:r>
        <w:noBreakHyphen/>
      </w:r>
      <w:r w:rsidRPr="00216F8B">
        <w:t xml:space="preserve">17, the High Cost Claim Threshold </w:t>
      </w:r>
      <w:r>
        <w:t xml:space="preserve">has </w:t>
      </w:r>
      <w:r w:rsidRPr="00216F8B">
        <w:t>increase</w:t>
      </w:r>
      <w:r>
        <w:t>d</w:t>
      </w:r>
      <w:r w:rsidRPr="00216F8B">
        <w:t xml:space="preserve"> from $300,00</w:t>
      </w:r>
      <w:r>
        <w:t>0 to $500,000 from 1 July 2018.</w:t>
      </w:r>
    </w:p>
  </w:footnote>
  <w:footnote w:id="10">
    <w:p w14:paraId="0C42DE51" w14:textId="1AC15BEE" w:rsidR="004D20D5" w:rsidRDefault="004D20D5">
      <w:pPr>
        <w:pStyle w:val="FootnoteText"/>
      </w:pPr>
      <w:r w:rsidRPr="006968E0">
        <w:rPr>
          <w:rStyle w:val="FootnoteReference"/>
          <w:vertAlign w:val="baseline"/>
        </w:rPr>
        <w:footnoteRef/>
      </w:r>
      <w:r>
        <w:t xml:space="preserve"> </w:t>
      </w:r>
      <w:r>
        <w:tab/>
      </w:r>
      <w:r w:rsidRPr="00216F8B">
        <w:t>As announced by the Government on 19 December 2017 in the Mid</w:t>
      </w:r>
      <w:r>
        <w:noBreakHyphen/>
      </w:r>
      <w:r w:rsidRPr="00216F8B">
        <w:t>Year Economic and Fiscal Outlook 2016</w:t>
      </w:r>
      <w:r>
        <w:noBreakHyphen/>
      </w:r>
      <w:r w:rsidRPr="00216F8B">
        <w:t xml:space="preserve">17, the High Cost Claim Threshold </w:t>
      </w:r>
      <w:r>
        <w:t>has</w:t>
      </w:r>
      <w:r w:rsidRPr="00216F8B">
        <w:t xml:space="preserve"> increase</w:t>
      </w:r>
      <w:r>
        <w:t>d</w:t>
      </w:r>
      <w:r w:rsidRPr="00216F8B">
        <w:t xml:space="preserve"> from $300,00</w:t>
      </w:r>
      <w:r>
        <w:t>0 to $500,000 from 1 July 2018.</w:t>
      </w:r>
    </w:p>
  </w:footnote>
  <w:footnote w:id="11">
    <w:p w14:paraId="582D0A19" w14:textId="5DF12CC6" w:rsidR="004D20D5" w:rsidRDefault="004D20D5">
      <w:pPr>
        <w:pStyle w:val="FootnoteText"/>
      </w:pPr>
      <w:r w:rsidRPr="007B00D0">
        <w:rPr>
          <w:rStyle w:val="FootnoteReference"/>
          <w:vertAlign w:val="baseline"/>
        </w:rPr>
        <w:footnoteRef/>
      </w:r>
      <w:r w:rsidRPr="007B00D0">
        <w:t xml:space="preserve"> </w:t>
      </w:r>
      <w:r w:rsidRPr="007B00D0">
        <w:tab/>
      </w:r>
      <w:r>
        <w:t xml:space="preserve">The three year waiting period will be waived from 1 July 2020 as legislated in the </w:t>
      </w:r>
      <w:r w:rsidRPr="007C2561">
        <w:t xml:space="preserve">Medical and Midwife Indemnity Legislation Amendment Act 2019 </w:t>
      </w:r>
      <w:r>
        <w:t>(Amendment Act).</w:t>
      </w:r>
    </w:p>
  </w:footnote>
  <w:footnote w:id="12">
    <w:p w14:paraId="7755BA4E" w14:textId="59AB8403" w:rsidR="004D20D5" w:rsidRPr="00620E8A" w:rsidRDefault="004D20D5" w:rsidP="00620E8A">
      <w:pPr>
        <w:pStyle w:val="FootnoteText"/>
      </w:pPr>
      <w:r w:rsidRPr="00620E8A">
        <w:rPr>
          <w:rStyle w:val="FootnoteReference"/>
          <w:vertAlign w:val="baseline"/>
        </w:rPr>
        <w:footnoteRef/>
      </w:r>
      <w:r w:rsidRPr="00620E8A">
        <w:t xml:space="preserve"> </w:t>
      </w:r>
      <w:r>
        <w:tab/>
      </w:r>
      <w:r w:rsidRPr="00216F8B">
        <w:t>As announced by the Government on 19 December 2017 in the Mid</w:t>
      </w:r>
      <w:r>
        <w:noBreakHyphen/>
      </w:r>
      <w:r w:rsidRPr="00216F8B">
        <w:t>Year Economic and Fiscal Outlook 2016</w:t>
      </w:r>
      <w:r>
        <w:noBreakHyphen/>
      </w:r>
      <w:r w:rsidRPr="00216F8B">
        <w:t xml:space="preserve">17, the High </w:t>
      </w:r>
      <w:r>
        <w:t>Cost Claim Threshold has</w:t>
      </w:r>
      <w:r w:rsidRPr="00216F8B">
        <w:t xml:space="preserve"> increase</w:t>
      </w:r>
      <w:r>
        <w:t>d</w:t>
      </w:r>
      <w:r w:rsidRPr="00216F8B">
        <w:t xml:space="preserve"> from $300,00</w:t>
      </w:r>
      <w:r>
        <w:t>0 to $500,000 from 1 July 2018.</w:t>
      </w:r>
    </w:p>
  </w:footnote>
  <w:footnote w:id="13">
    <w:p w14:paraId="4374578A" w14:textId="75A6392E" w:rsidR="004D20D5" w:rsidRDefault="004D20D5">
      <w:pPr>
        <w:pStyle w:val="FootnoteText"/>
      </w:pPr>
      <w:r w:rsidRPr="009C766F">
        <w:rPr>
          <w:rStyle w:val="FootnoteReference"/>
          <w:vertAlign w:val="baseline"/>
        </w:rPr>
        <w:footnoteRef/>
      </w:r>
      <w:r>
        <w:t xml:space="preserve"> </w:t>
      </w:r>
      <w:r>
        <w:tab/>
        <w:t>The estimates have been updated with the latest data, experience and assumptions.</w:t>
      </w:r>
    </w:p>
  </w:footnote>
  <w:footnote w:id="14">
    <w:p w14:paraId="57D2AA8E" w14:textId="0DC4CAF9" w:rsidR="004D20D5" w:rsidRDefault="004D20D5">
      <w:pPr>
        <w:pStyle w:val="FootnoteText"/>
      </w:pPr>
      <w:r w:rsidRPr="007B00D0">
        <w:rPr>
          <w:rStyle w:val="FootnoteReference"/>
          <w:vertAlign w:val="baseline"/>
        </w:rPr>
        <w:footnoteRef/>
      </w:r>
      <w:r w:rsidRPr="007B00D0">
        <w:t xml:space="preserve"> </w:t>
      </w:r>
      <w:r>
        <w:tab/>
        <w:t xml:space="preserve">The three year waiting period will be waived from 1 July 2020 as legislated in the </w:t>
      </w:r>
      <w:r w:rsidRPr="007C2561">
        <w:t xml:space="preserve">Medical and Midwife Indemnity Legislation Amendment Act 2019 </w:t>
      </w:r>
      <w:r>
        <w:t xml:space="preserve">(Amendment Act). This has been allowed for in our mod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549AF" w14:textId="6F9A1E9C" w:rsidR="004D20D5" w:rsidRDefault="004D20D5" w:rsidP="008E6BEA">
    <w:pPr>
      <w:pStyle w:val="HeaderEven"/>
    </w:pPr>
    <w:r>
      <w:t>Second report on the costs of the Australian Government’s Run</w:t>
    </w:r>
    <w:r>
      <w:noBreakHyphen/>
      <w:t>Off Cover Schem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BB30" w14:textId="4AC2DB9A" w:rsidR="004D20D5" w:rsidRPr="00906887" w:rsidRDefault="004D20D5" w:rsidP="00F91D48">
    <w:pPr>
      <w:pStyle w:val="HeaderEven"/>
    </w:pPr>
    <w:r>
      <w:t>Fif</w:t>
    </w:r>
    <w:r w:rsidRPr="00906887">
      <w:t>teenth report on the costs of the Australian Government</w:t>
    </w:r>
    <w:r>
      <w:t>’</w:t>
    </w:r>
    <w:r w:rsidRPr="00906887">
      <w:t>s ROCS for medical indemnity insur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7FE1B" w14:textId="306F8361" w:rsidR="004D20D5" w:rsidRPr="00906887" w:rsidRDefault="004D20D5" w:rsidP="00F91D48">
    <w:pPr>
      <w:pStyle w:val="HeaderOdd"/>
    </w:pPr>
    <w:r>
      <w:t>Fif</w:t>
    </w:r>
    <w:r w:rsidRPr="00906887">
      <w:t>teenth report on the costs of the Australian Government</w:t>
    </w:r>
    <w:r>
      <w:t>’</w:t>
    </w:r>
    <w:r w:rsidRPr="00906887">
      <w:t>s ROCS for medical indemnity insure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73046" w14:textId="1D5E6E86" w:rsidR="004D20D5" w:rsidRPr="00EC0A7B" w:rsidRDefault="004D20D5" w:rsidP="008E6BE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68AD9" w14:textId="77777777" w:rsidR="004D20D5" w:rsidRPr="00906887" w:rsidRDefault="004D20D5" w:rsidP="00F91D48">
    <w:pPr>
      <w:pStyle w:val="HeaderEven"/>
    </w:pPr>
    <w:r>
      <w:t>Fif</w:t>
    </w:r>
    <w:r w:rsidRPr="00906887">
      <w:t>teenth report on the costs of the Australian Government</w:t>
    </w:r>
    <w:r>
      <w:t>’</w:t>
    </w:r>
    <w:r w:rsidRPr="00906887">
      <w:t>s ROCS for medical indemnity insurer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C643" w14:textId="281D71A5" w:rsidR="004D20D5" w:rsidRDefault="004D20D5" w:rsidP="00E72558">
    <w:pPr>
      <w:pStyle w:val="HeaderOdd"/>
    </w:pPr>
    <w:r>
      <w:t>Fif</w:t>
    </w:r>
    <w:r w:rsidRPr="00906887">
      <w:t>teenth report on the costs of the Australian Government</w:t>
    </w:r>
    <w:r>
      <w:t>’</w:t>
    </w:r>
    <w:r w:rsidRPr="00906887">
      <w:t>s ROCS for medical indemnity insurer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63D80" w14:textId="3DC14FE1" w:rsidR="004D20D5" w:rsidRDefault="004D20D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93200" w14:textId="442E11D1" w:rsidR="004D20D5" w:rsidRPr="008803D1" w:rsidRDefault="004D20D5" w:rsidP="008803D1">
    <w:pPr>
      <w:pStyle w:val="HeaderEven"/>
    </w:pPr>
    <w:r w:rsidRPr="008803D1">
      <w:t>Fifteenth report on the costs of the Australian Government</w:t>
    </w:r>
    <w:r>
      <w:t>’</w:t>
    </w:r>
    <w:r w:rsidRPr="008803D1">
      <w:t>s ROCS for medical indemnity insurer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4C5EA" w14:textId="366E58C4" w:rsidR="004D20D5" w:rsidRPr="00906887" w:rsidRDefault="004D20D5">
    <w:pPr>
      <w:pStyle w:val="Header"/>
      <w:rPr>
        <w:u w:val="single"/>
      </w:rPr>
    </w:pPr>
    <w:r w:rsidRPr="00906887">
      <w:rPr>
        <w:sz w:val="16"/>
        <w:u w:val="single"/>
      </w:rPr>
      <w:t>Fourteenth report on the costs of the Australian Government</w:t>
    </w:r>
    <w:r>
      <w:rPr>
        <w:sz w:val="16"/>
        <w:u w:val="single"/>
      </w:rPr>
      <w:t>’</w:t>
    </w:r>
    <w:r w:rsidRPr="00906887">
      <w:rPr>
        <w:sz w:val="16"/>
        <w:u w:val="single"/>
      </w:rPr>
      <w:t>s ROCS for medical indemnity insurer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0169C" w14:textId="43B2FA03" w:rsidR="004D20D5" w:rsidRPr="00612A67" w:rsidRDefault="004D20D5" w:rsidP="008E6BE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7B140" w14:textId="032C12F5" w:rsidR="004D20D5" w:rsidRDefault="004D2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AB147" w14:textId="06953472" w:rsidR="004D20D5" w:rsidRPr="0052425B" w:rsidRDefault="004D20D5" w:rsidP="008E6BEA">
    <w:pPr>
      <w:pStyle w:val="HeaderOdd"/>
      <w:jc w:val="left"/>
    </w:pPr>
    <w:r>
      <w:t xml:space="preserve">Second </w:t>
    </w:r>
    <w:r w:rsidRPr="0052425B">
      <w:t>Report on the costs of the Australian Government</w:t>
    </w:r>
    <w:r>
      <w:t>’</w:t>
    </w:r>
    <w:r w:rsidRPr="0052425B">
      <w:t xml:space="preserve">s </w:t>
    </w:r>
    <w:r w:rsidRPr="00FC6F97">
      <w:rPr>
        <w:lang w:val="en-US"/>
      </w:rPr>
      <w:t>Run</w:t>
    </w:r>
    <w:r>
      <w:rPr>
        <w:lang w:val="en-US"/>
      </w:rPr>
      <w:noBreakHyphen/>
    </w:r>
    <w:r w:rsidRPr="00FC6F97">
      <w:rPr>
        <w:lang w:val="en-US"/>
      </w:rPr>
      <w:t>Off Cover Scheme</w:t>
    </w:r>
    <w:r w:rsidRPr="0052425B">
      <w:t xml:space="preserve"> for Medical Indemnity Insurer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3CEE8" w14:textId="4CDFFCDF" w:rsidR="004D20D5" w:rsidRDefault="004D20D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D754D" w14:textId="0EE1B010" w:rsidR="004D20D5" w:rsidRDefault="004D20D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F25EE" w14:textId="36AE10C5" w:rsidR="004D20D5" w:rsidRPr="00906887" w:rsidRDefault="004D20D5" w:rsidP="005530C1">
    <w:pPr>
      <w:pStyle w:val="HeaderEven"/>
    </w:pPr>
    <w:r>
      <w:t>Fif</w:t>
    </w:r>
    <w:r w:rsidRPr="00906887">
      <w:t>teenth report on the costs of the Australian Government</w:t>
    </w:r>
    <w:r>
      <w:t>’</w:t>
    </w:r>
    <w:r w:rsidRPr="00906887">
      <w:t>s ROCS for medical indemnity insurer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11C0F" w14:textId="4EC61BD9" w:rsidR="004D20D5" w:rsidRPr="005530C1" w:rsidRDefault="004D20D5" w:rsidP="005530C1">
    <w:pPr>
      <w:pStyle w:val="HeaderOdd"/>
    </w:pPr>
    <w:r>
      <w:t>Fif</w:t>
    </w:r>
    <w:r w:rsidRPr="00555424">
      <w:t>teenth report on the costs of the Australian Government</w:t>
    </w:r>
    <w:r>
      <w:t>’</w:t>
    </w:r>
    <w:r w:rsidRPr="00555424">
      <w:t>s ROCS for medical indemnity insurer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EFDBF" w14:textId="2DFBF9E2" w:rsidR="004D20D5" w:rsidRPr="00612A67" w:rsidRDefault="004D20D5" w:rsidP="008E6BE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0AAB" w14:textId="0C5BBAE2" w:rsidR="004D20D5" w:rsidRPr="00906887" w:rsidRDefault="004D20D5" w:rsidP="005530C1">
    <w:pPr>
      <w:pStyle w:val="HeaderEven"/>
    </w:pPr>
    <w:r>
      <w:t>Fif</w:t>
    </w:r>
    <w:r w:rsidRPr="00906887">
      <w:t>teenth report on the costs of the Australian Government</w:t>
    </w:r>
    <w:r>
      <w:t>’</w:t>
    </w:r>
    <w:r w:rsidRPr="00906887">
      <w:t>s ROCS for medical indemnity insurer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BE70F" w14:textId="361D1DBC" w:rsidR="004D20D5" w:rsidRPr="00906887" w:rsidRDefault="004D20D5" w:rsidP="005530C1">
    <w:pPr>
      <w:pStyle w:val="HeaderOdd"/>
    </w:pPr>
    <w:r>
      <w:t>Fif</w:t>
    </w:r>
    <w:r w:rsidRPr="00906887">
      <w:t>teenth report on the costs of the Australian Government</w:t>
    </w:r>
    <w:r>
      <w:t>’</w:t>
    </w:r>
    <w:r w:rsidRPr="00906887">
      <w:t>s ROCS for medical indemnity insurer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7ECF2" w14:textId="52A12D82" w:rsidR="004D20D5" w:rsidRPr="00612A67" w:rsidRDefault="004D20D5" w:rsidP="008E6BE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6ECD" w14:textId="65D2A632" w:rsidR="004D20D5" w:rsidRPr="00906887" w:rsidRDefault="004D20D5" w:rsidP="005530C1">
    <w:pPr>
      <w:pStyle w:val="HeaderEven"/>
    </w:pPr>
    <w:r>
      <w:t>Fif</w:t>
    </w:r>
    <w:r w:rsidRPr="00906887">
      <w:t>teenth report on the costs of the Australian Government</w:t>
    </w:r>
    <w:r>
      <w:t>’</w:t>
    </w:r>
    <w:r w:rsidRPr="00906887">
      <w:t>s ROCS for medical indemnity insurer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EF02C" w14:textId="5D3EA900" w:rsidR="004D20D5" w:rsidRPr="00906887" w:rsidRDefault="004D20D5" w:rsidP="005530C1">
    <w:pPr>
      <w:pStyle w:val="HeaderOdd"/>
    </w:pPr>
    <w:r>
      <w:t>Fif</w:t>
    </w:r>
    <w:r w:rsidRPr="00906887">
      <w:t>teenth report on the costs of the Australian Government</w:t>
    </w:r>
    <w:r>
      <w:t>’</w:t>
    </w:r>
    <w:r w:rsidRPr="00906887">
      <w:t>s ROCS for medical indemnity insur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B804" w14:textId="3225CF9A" w:rsidR="004D20D5" w:rsidRPr="0052425B" w:rsidRDefault="004D20D5" w:rsidP="008E6BEA">
    <w:pPr>
      <w:pStyle w:val="Header"/>
      <w:jc w:val="center"/>
    </w:pPr>
    <w:r>
      <w:rPr>
        <w:noProof/>
      </w:rPr>
      <w:drawing>
        <wp:inline distT="0" distB="0" distL="0" distR="0" wp14:anchorId="6D970BC4" wp14:editId="56AB42E8">
          <wp:extent cx="1837055" cy="970280"/>
          <wp:effectExtent l="0" t="0" r="0" b="1270"/>
          <wp:docPr id="1" name="Picture 1" descr="Austrlian Governmnet Actuary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lian Governmnet Actuary_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055" cy="970280"/>
                  </a:xfrm>
                  <a:prstGeom prst="rect">
                    <a:avLst/>
                  </a:prstGeom>
                  <a:noFill/>
                  <a:ln>
                    <a:noFill/>
                  </a:ln>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33C67" w14:textId="651B5D2E" w:rsidR="004D20D5" w:rsidRDefault="004D20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A66CF" w14:textId="106EFCB6" w:rsidR="004D20D5" w:rsidRPr="004168A9" w:rsidRDefault="003F6C55" w:rsidP="004168A9">
    <w:pPr>
      <w:pStyle w:val="HeaderEven"/>
    </w:pPr>
    <w:r>
      <w:fldChar w:fldCharType="begin"/>
    </w:r>
    <w:r>
      <w:instrText xml:space="preserve"> TITLE   \* MERGEFORMAT </w:instrText>
    </w:r>
    <w:r>
      <w:fldChar w:fldCharType="separate"/>
    </w:r>
    <w:r w:rsidR="004D20D5">
      <w:t>Fifteenth report on the costs of the Australian Government’s Run Off Cover Scheme for medical indemnity insurers</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68737" w14:textId="4164BA30" w:rsidR="004D20D5" w:rsidRPr="004168A9" w:rsidRDefault="003F6C55" w:rsidP="004168A9">
    <w:pPr>
      <w:pStyle w:val="HeaderOdd"/>
    </w:pPr>
    <w:r>
      <w:fldChar w:fldCharType="begin"/>
    </w:r>
    <w:r>
      <w:instrText xml:space="preserve"> TITLE   \* MERGEFORMAT </w:instrText>
    </w:r>
    <w:r>
      <w:fldChar w:fldCharType="separate"/>
    </w:r>
    <w:r w:rsidR="004D20D5">
      <w:t>Fifteenth report on the costs of the Australian Government’s Run Off Cover Scheme for medical indemnity insurers</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61D4B" w14:textId="0C6F04B9" w:rsidR="004D20D5" w:rsidRPr="0052425B" w:rsidRDefault="004D20D5" w:rsidP="008E6BEA">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F1EA3" w14:textId="37C8EBB5" w:rsidR="004D20D5" w:rsidRDefault="004D20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121F" w14:textId="32075F0A" w:rsidR="004D20D5" w:rsidRDefault="004D20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FD75C" w14:textId="527A457F" w:rsidR="004D20D5" w:rsidRPr="003F68E8" w:rsidRDefault="004D20D5" w:rsidP="008E6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A1656"/>
    <w:multiLevelType w:val="hybridMultilevel"/>
    <w:tmpl w:val="26D89700"/>
    <w:name w:val="StandardNumberedList222"/>
    <w:lvl w:ilvl="0" w:tplc="13BA2C4E">
      <w:start w:val="1"/>
      <w:numFmt w:val="decimal"/>
      <w:pStyle w:val="OutlineNumbered45"/>
      <w:lvlText w:val="4.5.%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C960FD"/>
    <w:multiLevelType w:val="multilevel"/>
    <w:tmpl w:val="4D9CCDFA"/>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 w15:restartNumberingAfterBreak="0">
    <w:nsid w:val="1F0362CA"/>
    <w:multiLevelType w:val="hybridMultilevel"/>
    <w:tmpl w:val="47B686B0"/>
    <w:name w:val="StandardNumberedList2222"/>
    <w:lvl w:ilvl="0" w:tplc="D6261A5A">
      <w:start w:val="1"/>
      <w:numFmt w:val="decimal"/>
      <w:pStyle w:val="OutlineNumbered46"/>
      <w:lvlText w:val="4.6.%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DD0F5A"/>
    <w:multiLevelType w:val="singleLevel"/>
    <w:tmpl w:val="6F14EA2A"/>
    <w:name w:val="StandardNumberedParagraphList"/>
    <w:lvl w:ilvl="0">
      <w:start w:val="2"/>
      <w:numFmt w:val="decimal"/>
      <w:pStyle w:val="NumberedParagraph"/>
      <w:lvlText w:val="%1"/>
      <w:lvlJc w:val="left"/>
      <w:pPr>
        <w:tabs>
          <w:tab w:val="num" w:pos="850"/>
        </w:tabs>
        <w:ind w:left="850" w:hanging="850"/>
      </w:pPr>
    </w:lvl>
  </w:abstractNum>
  <w:abstractNum w:abstractNumId="4" w15:restartNumberingAfterBreak="0">
    <w:nsid w:val="23C201DF"/>
    <w:multiLevelType w:val="hybridMultilevel"/>
    <w:tmpl w:val="CE263AFC"/>
    <w:lvl w:ilvl="0" w:tplc="69A44884">
      <w:start w:val="1"/>
      <w:numFmt w:val="decimal"/>
      <w:pStyle w:val="OutlineNumbered373"/>
      <w:lvlText w:val="3.7.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440C8B"/>
    <w:multiLevelType w:val="multilevel"/>
    <w:tmpl w:val="34C4AA24"/>
    <w:name w:val="StandardBulletedList_"/>
    <w:lvl w:ilvl="0">
      <w:start w:val="1"/>
      <w:numFmt w:val="bullet"/>
      <w:lvlRestart w:val="0"/>
      <w:pStyle w:val="Bullet"/>
      <w:lvlText w:val="•"/>
      <w:lvlJc w:val="left"/>
      <w:pPr>
        <w:tabs>
          <w:tab w:val="num" w:pos="992"/>
        </w:tabs>
        <w:ind w:left="992" w:hanging="283"/>
      </w:pPr>
      <w:rPr>
        <w:rFonts w:ascii="Times New Roman" w:hAnsi="Times New Roman" w:cs="Times New Roman"/>
        <w:b w:val="0"/>
        <w:i w:val="0"/>
      </w:rPr>
    </w:lvl>
    <w:lvl w:ilvl="1">
      <w:start w:val="1"/>
      <w:numFmt w:val="bullet"/>
      <w:pStyle w:val="Dash"/>
      <w:lvlText w:val="–"/>
      <w:lvlJc w:val="left"/>
      <w:pPr>
        <w:tabs>
          <w:tab w:val="num" w:pos="1276"/>
        </w:tabs>
        <w:ind w:left="1276" w:hanging="284"/>
      </w:pPr>
      <w:rPr>
        <w:rFonts w:ascii="Times New Roman" w:hAnsi="Times New Roman" w:cs="Times New Roman"/>
        <w:b w:val="0"/>
        <w:i w:val="0"/>
      </w:rPr>
    </w:lvl>
    <w:lvl w:ilvl="2">
      <w:start w:val="1"/>
      <w:numFmt w:val="bullet"/>
      <w:pStyle w:val="DoubleDot"/>
      <w:lvlText w:val=":"/>
      <w:lvlJc w:val="left"/>
      <w:pPr>
        <w:tabs>
          <w:tab w:val="num" w:pos="1559"/>
        </w:tabs>
        <w:ind w:left="1559"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15:restartNumberingAfterBreak="0">
    <w:nsid w:val="2BBD1E40"/>
    <w:multiLevelType w:val="multilevel"/>
    <w:tmpl w:val="F2843F60"/>
    <w:name w:val="AppendixNumberedParagraphList"/>
    <w:lvl w:ilvl="0">
      <w:start w:val="1"/>
      <w:numFmt w:val="decimal"/>
      <w:lvlRestart w:val="0"/>
      <w:pStyle w:val="AppendixHeading"/>
      <w:lvlText w:val=""/>
      <w:lvlJc w:val="left"/>
      <w:pPr>
        <w:tabs>
          <w:tab w:val="num" w:pos="0"/>
        </w:tabs>
        <w:ind w:left="0" w:firstLine="0"/>
      </w:pPr>
      <w:rPr>
        <w:b w:val="0"/>
        <w:i w:val="0"/>
        <w:color w:val="000000"/>
      </w:rPr>
    </w:lvl>
    <w:lvl w:ilvl="1">
      <w:start w:val="1"/>
      <w:numFmt w:val="decimal"/>
      <w:pStyle w:val="AppendixParagraph"/>
      <w:lvlText w:val="A.%1.%2"/>
      <w:lvlJc w:val="left"/>
      <w:pPr>
        <w:tabs>
          <w:tab w:val="num" w:pos="709"/>
        </w:tabs>
        <w:ind w:left="0" w:firstLine="0"/>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7" w15:restartNumberingAfterBreak="0">
    <w:nsid w:val="2D665DFA"/>
    <w:multiLevelType w:val="singleLevel"/>
    <w:tmpl w:val="66ECCB6A"/>
    <w:name w:val="OneLevelAlphaParagraphList"/>
    <w:lvl w:ilvl="0">
      <w:start w:val="1"/>
      <w:numFmt w:val="lowerLetter"/>
      <w:lvlRestart w:val="0"/>
      <w:pStyle w:val="AlphaParagraph"/>
      <w:lvlText w:val="(%1)"/>
      <w:lvlJc w:val="left"/>
      <w:pPr>
        <w:tabs>
          <w:tab w:val="num" w:pos="567"/>
        </w:tabs>
        <w:ind w:left="567" w:hanging="567"/>
      </w:pPr>
      <w:rPr>
        <w:rFonts w:ascii="Univers 55" w:hAnsi="Univers 55"/>
        <w:b w:val="0"/>
        <w:i w:val="0"/>
        <w:sz w:val="20"/>
      </w:rPr>
    </w:lvl>
  </w:abstractNum>
  <w:abstractNum w:abstractNumId="8" w15:restartNumberingAfterBreak="0">
    <w:nsid w:val="361C063C"/>
    <w:multiLevelType w:val="hybridMultilevel"/>
    <w:tmpl w:val="81CA99F8"/>
    <w:name w:val="StandardNumberedList2"/>
    <w:lvl w:ilvl="0" w:tplc="45A42832">
      <w:start w:val="1"/>
      <w:numFmt w:val="decimal"/>
      <w:pStyle w:val="OutlineNumbered43"/>
      <w:lvlText w:val="4.3.%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CB4923"/>
    <w:multiLevelType w:val="hybridMultilevel"/>
    <w:tmpl w:val="069277CC"/>
    <w:name w:val="StandardNumberedList22"/>
    <w:lvl w:ilvl="0" w:tplc="F38A94A8">
      <w:start w:val="1"/>
      <w:numFmt w:val="decimal"/>
      <w:pStyle w:val="OutlineNumbered44"/>
      <w:lvlText w:val="4.4.%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7E5F4D"/>
    <w:multiLevelType w:val="multilevel"/>
    <w:tmpl w:val="A3CEC064"/>
    <w:styleLink w:val="Numbers"/>
    <w:lvl w:ilvl="0">
      <w:start w:val="1"/>
      <w:numFmt w:val="decimal"/>
      <w:lvlRestart w:val="0"/>
      <w:lvlText w:val="%1."/>
      <w:lvlJc w:val="left"/>
      <w:pPr>
        <w:tabs>
          <w:tab w:val="num" w:pos="709"/>
        </w:tabs>
        <w:ind w:left="0" w:firstLine="0"/>
      </w:pPr>
      <w:rPr>
        <w:rFonts w:ascii="Arial" w:hAnsi="Arial" w:cs="Arial" w:hint="default"/>
        <w:b/>
        <w:i w:val="0"/>
      </w:rPr>
    </w:lvl>
    <w:lvl w:ilvl="1">
      <w:start w:val="1"/>
      <w:numFmt w:val="decimal"/>
      <w:lvlText w:val="%1.%2"/>
      <w:lvlJc w:val="left"/>
      <w:pPr>
        <w:tabs>
          <w:tab w:val="num" w:pos="709"/>
        </w:tabs>
        <w:ind w:left="0" w:firstLine="0"/>
      </w:pPr>
      <w:rPr>
        <w:rFonts w:ascii="Univers 55" w:hAnsi="Univers 55" w:hint="default"/>
        <w:b w:val="0"/>
        <w:i w:val="0"/>
      </w:rPr>
    </w:lvl>
    <w:lvl w:ilvl="2">
      <w:start w:val="1"/>
      <w:numFmt w:val="decimal"/>
      <w:lvlRestart w:val="1"/>
      <w:lvlText w:val="%1.%3"/>
      <w:lvlJc w:val="left"/>
      <w:pPr>
        <w:tabs>
          <w:tab w:val="num" w:pos="709"/>
        </w:tabs>
        <w:ind w:left="0" w:firstLine="0"/>
      </w:pPr>
      <w:rPr>
        <w:rFonts w:ascii="Arial" w:hAnsi="Arial" w:cs="Arial" w:hint="default"/>
        <w:b/>
        <w:i w:val="0"/>
      </w:rPr>
    </w:lvl>
    <w:lvl w:ilvl="3">
      <w:start w:val="1"/>
      <w:numFmt w:val="decimal"/>
      <w:lvlText w:val="%1.%2.%4"/>
      <w:lvlJc w:val="left"/>
      <w:pPr>
        <w:ind w:left="0" w:firstLine="0"/>
      </w:pPr>
      <w:rPr>
        <w:rFonts w:ascii="Univers 55" w:hAnsi="Univers 55"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48343405"/>
    <w:multiLevelType w:val="multilevel"/>
    <w:tmpl w:val="CE3444F2"/>
    <w:lvl w:ilvl="0">
      <w:start w:val="1"/>
      <w:numFmt w:val="decimal"/>
      <w:pStyle w:val="Heading1-Numbered"/>
      <w:lvlText w:val="%1."/>
      <w:lvlJc w:val="left"/>
      <w:pPr>
        <w:tabs>
          <w:tab w:val="num" w:pos="709"/>
        </w:tabs>
        <w:ind w:left="709" w:hanging="709"/>
      </w:pPr>
      <w:rPr>
        <w:rFonts w:hint="default"/>
      </w:rPr>
    </w:lvl>
    <w:lvl w:ilvl="1">
      <w:start w:val="1"/>
      <w:numFmt w:val="decimal"/>
      <w:pStyle w:val="Heading2-Numbered"/>
      <w:lvlText w:val="%1.%2"/>
      <w:lvlJc w:val="left"/>
      <w:pPr>
        <w:ind w:left="576" w:hanging="576"/>
      </w:pPr>
      <w:rPr>
        <w:rFonts w:hint="default"/>
      </w:rPr>
    </w:lvl>
    <w:lvl w:ilvl="2">
      <w:start w:val="1"/>
      <w:numFmt w:val="decimal"/>
      <w:pStyle w:val="OutlineNumbered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CE06931"/>
    <w:multiLevelType w:val="singleLevel"/>
    <w:tmpl w:val="47B08EB8"/>
    <w:name w:val="StandardNumberedList2222"/>
    <w:lvl w:ilvl="0">
      <w:start w:val="1"/>
      <w:numFmt w:val="lowerLetter"/>
      <w:pStyle w:val="ChartandTableFootnoteAlpha"/>
      <w:lvlText w:val="(%1)"/>
      <w:lvlJc w:val="left"/>
      <w:pPr>
        <w:ind w:left="360" w:hanging="360"/>
      </w:pPr>
      <w:rPr>
        <w:rFonts w:hint="default"/>
        <w:b w:val="0"/>
        <w:i w:val="0"/>
        <w:sz w:val="16"/>
      </w:rPr>
    </w:lvl>
  </w:abstractNum>
  <w:abstractNum w:abstractNumId="13" w15:restartNumberingAfterBreak="0">
    <w:nsid w:val="54F449D5"/>
    <w:multiLevelType w:val="hybridMultilevel"/>
    <w:tmpl w:val="21343252"/>
    <w:lvl w:ilvl="0" w:tplc="D9A8B0B2">
      <w:start w:val="1"/>
      <w:numFmt w:val="decimal"/>
      <w:pStyle w:val="OutlineNumbered372"/>
      <w:lvlText w:val="3.7.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101827"/>
    <w:multiLevelType w:val="multilevel"/>
    <w:tmpl w:val="072C6E52"/>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15:restartNumberingAfterBreak="0">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15:restartNumberingAfterBreak="0">
    <w:nsid w:val="6B1E25C3"/>
    <w:multiLevelType w:val="multilevel"/>
    <w:tmpl w:val="705AC966"/>
    <w:name w:val="StandardNumberedList"/>
    <w:lvl w:ilvl="0">
      <w:start w:val="1"/>
      <w:numFmt w:val="decimal"/>
      <w:lvlText w:val="%1."/>
      <w:lvlJc w:val="left"/>
      <w:pPr>
        <w:tabs>
          <w:tab w:val="num" w:pos="472"/>
        </w:tabs>
        <w:ind w:left="472" w:hanging="472"/>
      </w:pPr>
      <w:rPr>
        <w:rFonts w:hint="default"/>
        <w:i w:val="0"/>
        <w:iCs w:val="0"/>
        <w: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utlineNumbered2"/>
      <w:lvlText w:val="%1.%2."/>
      <w:lvlJc w:val="left"/>
      <w:pPr>
        <w:tabs>
          <w:tab w:val="num" w:pos="944"/>
        </w:tabs>
        <w:ind w:left="944" w:hanging="472"/>
      </w:pPr>
      <w:rPr>
        <w:rFonts w:hint="default"/>
      </w:rPr>
    </w:lvl>
    <w:lvl w:ilvl="2">
      <w:start w:val="1"/>
      <w:numFmt w:val="decimal"/>
      <w:pStyle w:val="OutlineNumbered3"/>
      <w:lvlText w:val="%1.%2.%3."/>
      <w:lvlJc w:val="left"/>
      <w:pPr>
        <w:tabs>
          <w:tab w:val="num" w:pos="709"/>
        </w:tabs>
        <w:ind w:left="709" w:hanging="709"/>
      </w:pPr>
      <w:rPr>
        <w:rFonts w:hint="default"/>
        <w:i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BEB684D"/>
    <w:multiLevelType w:val="multilevel"/>
    <w:tmpl w:val="755A8B90"/>
    <w:lvl w:ilvl="0">
      <w:start w:val="1"/>
      <w:numFmt w:val="decimal"/>
      <w:lvlText w:val="%1."/>
      <w:lvlJc w:val="left"/>
      <w:pPr>
        <w:tabs>
          <w:tab w:val="num" w:pos="472"/>
        </w:tabs>
        <w:ind w:left="472" w:hanging="472"/>
      </w:pPr>
      <w:rPr>
        <w:i w:val="0"/>
        <w:iCs w:val="0"/>
        <w: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44"/>
        </w:tabs>
        <w:ind w:left="944" w:hanging="472"/>
      </w:pPr>
    </w:lvl>
    <w:lvl w:ilvl="2">
      <w:start w:val="1"/>
      <w:numFmt w:val="decimal"/>
      <w:pStyle w:val="OutlineNumbered37"/>
      <w:lvlText w:val="3.7.1.%3."/>
      <w:lvlJc w:val="left"/>
      <w:pPr>
        <w:tabs>
          <w:tab w:val="num" w:pos="1416"/>
        </w:tabs>
        <w:ind w:left="1416" w:hanging="472"/>
      </w:pPr>
      <w:rPr>
        <w:rFonts w:hint="default"/>
        <w:i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7"/>
  </w:num>
  <w:num w:numId="3">
    <w:abstractNumId w:val="12"/>
  </w:num>
  <w:num w:numId="4">
    <w:abstractNumId w:val="14"/>
  </w:num>
  <w:num w:numId="5">
    <w:abstractNumId w:val="1"/>
  </w:num>
  <w:num w:numId="6">
    <w:abstractNumId w:val="15"/>
  </w:num>
  <w:num w:numId="7">
    <w:abstractNumId w:val="3"/>
  </w:num>
  <w:num w:numId="8">
    <w:abstractNumId w:val="6"/>
  </w:num>
  <w:num w:numId="9">
    <w:abstractNumId w:val="16"/>
  </w:num>
  <w:num w:numId="10">
    <w:abstractNumId w:val="10"/>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7"/>
  </w:num>
  <w:num w:numId="16">
    <w:abstractNumId w:val="13"/>
  </w:num>
  <w:num w:numId="17">
    <w:abstractNumId w:val="4"/>
  </w:num>
  <w:num w:numId="18">
    <w:abstractNumId w:val="12"/>
    <w:lvlOverride w:ilvl="0">
      <w:startOverride w:val="1"/>
    </w:lvlOverride>
  </w:num>
  <w:num w:numId="19">
    <w:abstractNumId w:val="11"/>
  </w:num>
  <w:num w:numId="20">
    <w:abstractNumId w:val="8"/>
  </w:num>
  <w:num w:numId="21">
    <w:abstractNumId w:val="9"/>
  </w:num>
  <w:num w:numId="22">
    <w:abstractNumId w:val="0"/>
  </w:num>
  <w:num w:numId="23">
    <w:abstractNumId w:val="2"/>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1"/>
    <w:lvlOverride w:ilvl="0">
      <w:lvl w:ilvl="0">
        <w:start w:val="1"/>
        <w:numFmt w:val="decimal"/>
        <w:pStyle w:val="Heading1-Numbered"/>
        <w:lvlText w:val="%1."/>
        <w:lvlJc w:val="left"/>
        <w:pPr>
          <w:tabs>
            <w:tab w:val="num" w:pos="709"/>
          </w:tabs>
          <w:ind w:left="709" w:hanging="709"/>
        </w:pPr>
        <w:rPr>
          <w:rFonts w:hint="default"/>
        </w:rPr>
      </w:lvl>
    </w:lvlOverride>
    <w:lvlOverride w:ilvl="1">
      <w:lvl w:ilvl="1">
        <w:start w:val="1"/>
        <w:numFmt w:val="decimal"/>
        <w:pStyle w:val="Heading2-Numbered"/>
        <w:lvlText w:val="%1.%2"/>
        <w:lvlJc w:val="left"/>
        <w:pPr>
          <w:tabs>
            <w:tab w:val="num" w:pos="709"/>
          </w:tabs>
          <w:ind w:left="709" w:hanging="709"/>
        </w:pPr>
        <w:rPr>
          <w:rFonts w:hint="default"/>
        </w:rPr>
      </w:lvl>
    </w:lvlOverride>
    <w:lvlOverride w:ilvl="2">
      <w:lvl w:ilvl="2">
        <w:start w:val="1"/>
        <w:numFmt w:val="decimal"/>
        <w:pStyle w:val="OutlineNumbered1"/>
        <w:lvlText w:val="%1.%2.%3."/>
        <w:lvlJc w:val="left"/>
        <w:pPr>
          <w:tabs>
            <w:tab w:val="num" w:pos="709"/>
          </w:tabs>
          <w:ind w:left="709" w:hanging="709"/>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16"/>
    <w:lvlOverride w:ilvl="0">
      <w:lvl w:ilvl="0">
        <w:start w:val="1"/>
        <w:numFmt w:val="decimal"/>
        <w:lvlText w:val="%1."/>
        <w:lvlJc w:val="left"/>
        <w:pPr>
          <w:tabs>
            <w:tab w:val="num" w:pos="709"/>
          </w:tabs>
          <w:ind w:left="709" w:hanging="709"/>
        </w:pPr>
        <w:rPr>
          <w:rFonts w:hint="default"/>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OutlineNumbered2"/>
        <w:lvlText w:val="%1.%2."/>
        <w:lvlJc w:val="left"/>
        <w:pPr>
          <w:tabs>
            <w:tab w:val="num" w:pos="709"/>
          </w:tabs>
          <w:ind w:left="709" w:hanging="709"/>
        </w:pPr>
        <w:rPr>
          <w:rFonts w:hint="default"/>
        </w:rPr>
      </w:lvl>
    </w:lvlOverride>
    <w:lvlOverride w:ilvl="2">
      <w:lvl w:ilvl="2">
        <w:start w:val="1"/>
        <w:numFmt w:val="decimal"/>
        <w:pStyle w:val="OutlineNumbered3"/>
        <w:lvlText w:val="%1.%2.%3."/>
        <w:lvlJc w:val="left"/>
        <w:pPr>
          <w:tabs>
            <w:tab w:val="num" w:pos="709"/>
          </w:tabs>
          <w:ind w:left="709" w:hanging="709"/>
        </w:pPr>
        <w:rPr>
          <w:rFonts w:hint="default"/>
          <w:i w:val="0"/>
          <w:color w:val="auto"/>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9">
    <w:abstractNumId w:val="16"/>
    <w:lvlOverride w:ilvl="0">
      <w:startOverride w:val="2"/>
      <w:lvl w:ilvl="0">
        <w:start w:val="2"/>
        <w:numFmt w:val="decimal"/>
        <w:lvlText w:val="%1."/>
        <w:lvlJc w:val="left"/>
        <w:pPr>
          <w:tabs>
            <w:tab w:val="num" w:pos="709"/>
          </w:tabs>
          <w:ind w:left="709" w:hanging="709"/>
        </w:pPr>
        <w:rPr>
          <w:rFonts w:hint="default"/>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OutlineNumbered2"/>
        <w:lvlText w:val="%1.%2."/>
        <w:lvlJc w:val="left"/>
        <w:pPr>
          <w:tabs>
            <w:tab w:val="num" w:pos="709"/>
          </w:tabs>
          <w:ind w:left="709" w:hanging="709"/>
        </w:pPr>
        <w:rPr>
          <w:rFonts w:hint="default"/>
        </w:rPr>
      </w:lvl>
    </w:lvlOverride>
    <w:lvlOverride w:ilvl="2">
      <w:startOverride w:val="1"/>
      <w:lvl w:ilvl="2">
        <w:start w:val="1"/>
        <w:numFmt w:val="decimal"/>
        <w:pStyle w:val="OutlineNumbered3"/>
        <w:lvlText w:val="%1.%2.%3."/>
        <w:lvlJc w:val="left"/>
        <w:pPr>
          <w:tabs>
            <w:tab w:val="num" w:pos="709"/>
          </w:tabs>
          <w:ind w:left="709" w:hanging="709"/>
        </w:pPr>
        <w:rPr>
          <w:rFonts w:hint="default"/>
          <w:i w:val="0"/>
          <w:color w:val="auto"/>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491"/>
    <w:rsid w:val="00006BC8"/>
    <w:rsid w:val="000070A4"/>
    <w:rsid w:val="00010A65"/>
    <w:rsid w:val="00012157"/>
    <w:rsid w:val="00013C39"/>
    <w:rsid w:val="00014571"/>
    <w:rsid w:val="00014F77"/>
    <w:rsid w:val="00016847"/>
    <w:rsid w:val="00020859"/>
    <w:rsid w:val="000208DB"/>
    <w:rsid w:val="00023FCA"/>
    <w:rsid w:val="000240E1"/>
    <w:rsid w:val="00024392"/>
    <w:rsid w:val="00024DBC"/>
    <w:rsid w:val="00030581"/>
    <w:rsid w:val="00031553"/>
    <w:rsid w:val="000324B1"/>
    <w:rsid w:val="0003310C"/>
    <w:rsid w:val="000358D3"/>
    <w:rsid w:val="0003633A"/>
    <w:rsid w:val="00040CB4"/>
    <w:rsid w:val="00051E87"/>
    <w:rsid w:val="00062812"/>
    <w:rsid w:val="0007063D"/>
    <w:rsid w:val="000730E6"/>
    <w:rsid w:val="00075408"/>
    <w:rsid w:val="00076FA3"/>
    <w:rsid w:val="000775DE"/>
    <w:rsid w:val="00081F50"/>
    <w:rsid w:val="00085325"/>
    <w:rsid w:val="00085589"/>
    <w:rsid w:val="00091EAB"/>
    <w:rsid w:val="00094308"/>
    <w:rsid w:val="00094F50"/>
    <w:rsid w:val="00095F1D"/>
    <w:rsid w:val="000961F5"/>
    <w:rsid w:val="00096230"/>
    <w:rsid w:val="00096B7A"/>
    <w:rsid w:val="0009786C"/>
    <w:rsid w:val="000A2E9A"/>
    <w:rsid w:val="000A4EBB"/>
    <w:rsid w:val="000A4F1B"/>
    <w:rsid w:val="000B176F"/>
    <w:rsid w:val="000B336E"/>
    <w:rsid w:val="000B44D2"/>
    <w:rsid w:val="000C101D"/>
    <w:rsid w:val="000C347C"/>
    <w:rsid w:val="000C5929"/>
    <w:rsid w:val="000C644B"/>
    <w:rsid w:val="000C686B"/>
    <w:rsid w:val="000C7E97"/>
    <w:rsid w:val="000D18B0"/>
    <w:rsid w:val="000D379B"/>
    <w:rsid w:val="000D3FFC"/>
    <w:rsid w:val="000D44F9"/>
    <w:rsid w:val="000E360C"/>
    <w:rsid w:val="000E3A3B"/>
    <w:rsid w:val="000E3A71"/>
    <w:rsid w:val="000F3841"/>
    <w:rsid w:val="000F399D"/>
    <w:rsid w:val="000F7786"/>
    <w:rsid w:val="000F7A46"/>
    <w:rsid w:val="0010094B"/>
    <w:rsid w:val="001017CF"/>
    <w:rsid w:val="00101BBB"/>
    <w:rsid w:val="00101E94"/>
    <w:rsid w:val="001023EC"/>
    <w:rsid w:val="00105D29"/>
    <w:rsid w:val="001069ED"/>
    <w:rsid w:val="001074D9"/>
    <w:rsid w:val="00111225"/>
    <w:rsid w:val="001130CE"/>
    <w:rsid w:val="0011420A"/>
    <w:rsid w:val="0011556E"/>
    <w:rsid w:val="0011626B"/>
    <w:rsid w:val="00117051"/>
    <w:rsid w:val="0012061C"/>
    <w:rsid w:val="00125C04"/>
    <w:rsid w:val="00125EBC"/>
    <w:rsid w:val="0012678A"/>
    <w:rsid w:val="00126907"/>
    <w:rsid w:val="00127F42"/>
    <w:rsid w:val="001316F9"/>
    <w:rsid w:val="0013186B"/>
    <w:rsid w:val="0013356B"/>
    <w:rsid w:val="00134609"/>
    <w:rsid w:val="00137348"/>
    <w:rsid w:val="001374CF"/>
    <w:rsid w:val="00137A77"/>
    <w:rsid w:val="00141B74"/>
    <w:rsid w:val="00142064"/>
    <w:rsid w:val="001423DB"/>
    <w:rsid w:val="0014436C"/>
    <w:rsid w:val="0014638D"/>
    <w:rsid w:val="0014769F"/>
    <w:rsid w:val="001518FD"/>
    <w:rsid w:val="00156296"/>
    <w:rsid w:val="00156BDE"/>
    <w:rsid w:val="00162EEB"/>
    <w:rsid w:val="00164333"/>
    <w:rsid w:val="00165FC2"/>
    <w:rsid w:val="0016667C"/>
    <w:rsid w:val="001718F6"/>
    <w:rsid w:val="001749D8"/>
    <w:rsid w:val="0018074A"/>
    <w:rsid w:val="00180900"/>
    <w:rsid w:val="00181FD6"/>
    <w:rsid w:val="00182D35"/>
    <w:rsid w:val="00185BE5"/>
    <w:rsid w:val="00186914"/>
    <w:rsid w:val="001935A9"/>
    <w:rsid w:val="00195B6E"/>
    <w:rsid w:val="001976D2"/>
    <w:rsid w:val="00197766"/>
    <w:rsid w:val="001A17D5"/>
    <w:rsid w:val="001A3FF8"/>
    <w:rsid w:val="001A7E14"/>
    <w:rsid w:val="001B014E"/>
    <w:rsid w:val="001B0787"/>
    <w:rsid w:val="001B089E"/>
    <w:rsid w:val="001B3954"/>
    <w:rsid w:val="001B3A60"/>
    <w:rsid w:val="001B5233"/>
    <w:rsid w:val="001C0C64"/>
    <w:rsid w:val="001C2895"/>
    <w:rsid w:val="001C2997"/>
    <w:rsid w:val="001C33DA"/>
    <w:rsid w:val="001C37F8"/>
    <w:rsid w:val="001C53C8"/>
    <w:rsid w:val="001C64F2"/>
    <w:rsid w:val="001D1B31"/>
    <w:rsid w:val="001D3D9C"/>
    <w:rsid w:val="001D5A4C"/>
    <w:rsid w:val="001E01EC"/>
    <w:rsid w:val="001E1213"/>
    <w:rsid w:val="001E1992"/>
    <w:rsid w:val="001E1FB5"/>
    <w:rsid w:val="001E448E"/>
    <w:rsid w:val="001E518B"/>
    <w:rsid w:val="001E587B"/>
    <w:rsid w:val="001E683F"/>
    <w:rsid w:val="001E6A50"/>
    <w:rsid w:val="001E6E93"/>
    <w:rsid w:val="001E7A8B"/>
    <w:rsid w:val="001F04F8"/>
    <w:rsid w:val="001F102A"/>
    <w:rsid w:val="001F1B8D"/>
    <w:rsid w:val="001F4E19"/>
    <w:rsid w:val="001F56AB"/>
    <w:rsid w:val="00200193"/>
    <w:rsid w:val="00203165"/>
    <w:rsid w:val="002038AF"/>
    <w:rsid w:val="00203D5A"/>
    <w:rsid w:val="00212B0F"/>
    <w:rsid w:val="0021441A"/>
    <w:rsid w:val="002147AA"/>
    <w:rsid w:val="00214B42"/>
    <w:rsid w:val="00214F4E"/>
    <w:rsid w:val="00216F8B"/>
    <w:rsid w:val="002202FD"/>
    <w:rsid w:val="002221AB"/>
    <w:rsid w:val="002237D1"/>
    <w:rsid w:val="0022704F"/>
    <w:rsid w:val="0023347C"/>
    <w:rsid w:val="00233A28"/>
    <w:rsid w:val="0023606C"/>
    <w:rsid w:val="00236942"/>
    <w:rsid w:val="002377DF"/>
    <w:rsid w:val="00237EF2"/>
    <w:rsid w:val="00241647"/>
    <w:rsid w:val="00241D62"/>
    <w:rsid w:val="00242030"/>
    <w:rsid w:val="0024264C"/>
    <w:rsid w:val="00242F3F"/>
    <w:rsid w:val="00244CEB"/>
    <w:rsid w:val="00244E3D"/>
    <w:rsid w:val="0025165B"/>
    <w:rsid w:val="00254902"/>
    <w:rsid w:val="00256668"/>
    <w:rsid w:val="00256CC2"/>
    <w:rsid w:val="0026239E"/>
    <w:rsid w:val="002632DD"/>
    <w:rsid w:val="002706CD"/>
    <w:rsid w:val="00276089"/>
    <w:rsid w:val="00276CF8"/>
    <w:rsid w:val="00276F9B"/>
    <w:rsid w:val="0027772B"/>
    <w:rsid w:val="0028116F"/>
    <w:rsid w:val="00283EF9"/>
    <w:rsid w:val="0028544D"/>
    <w:rsid w:val="00291A49"/>
    <w:rsid w:val="002946DC"/>
    <w:rsid w:val="00296886"/>
    <w:rsid w:val="002A0E06"/>
    <w:rsid w:val="002A11CB"/>
    <w:rsid w:val="002B1141"/>
    <w:rsid w:val="002B4673"/>
    <w:rsid w:val="002B48F5"/>
    <w:rsid w:val="002B497F"/>
    <w:rsid w:val="002B5CA7"/>
    <w:rsid w:val="002B5D58"/>
    <w:rsid w:val="002C23CC"/>
    <w:rsid w:val="002C5E49"/>
    <w:rsid w:val="002D07B2"/>
    <w:rsid w:val="002D0B71"/>
    <w:rsid w:val="002D4F6E"/>
    <w:rsid w:val="002D5038"/>
    <w:rsid w:val="002D540E"/>
    <w:rsid w:val="002D7CA1"/>
    <w:rsid w:val="002E096B"/>
    <w:rsid w:val="002E0E71"/>
    <w:rsid w:val="002E1F7B"/>
    <w:rsid w:val="002F0225"/>
    <w:rsid w:val="002F2816"/>
    <w:rsid w:val="002F3D5C"/>
    <w:rsid w:val="002F5DD2"/>
    <w:rsid w:val="002F6A0C"/>
    <w:rsid w:val="0030056B"/>
    <w:rsid w:val="00300CD4"/>
    <w:rsid w:val="00301278"/>
    <w:rsid w:val="003027DC"/>
    <w:rsid w:val="00302A29"/>
    <w:rsid w:val="00303332"/>
    <w:rsid w:val="0030339C"/>
    <w:rsid w:val="0030589F"/>
    <w:rsid w:val="003060AA"/>
    <w:rsid w:val="00307E12"/>
    <w:rsid w:val="00312868"/>
    <w:rsid w:val="003141FA"/>
    <w:rsid w:val="003168AC"/>
    <w:rsid w:val="0031748B"/>
    <w:rsid w:val="00320D41"/>
    <w:rsid w:val="00321F82"/>
    <w:rsid w:val="00322AAA"/>
    <w:rsid w:val="00323F6D"/>
    <w:rsid w:val="00324FDB"/>
    <w:rsid w:val="00325AF0"/>
    <w:rsid w:val="00326B63"/>
    <w:rsid w:val="0033080C"/>
    <w:rsid w:val="00332C16"/>
    <w:rsid w:val="00332C82"/>
    <w:rsid w:val="00340F39"/>
    <w:rsid w:val="00341B37"/>
    <w:rsid w:val="00344509"/>
    <w:rsid w:val="00345520"/>
    <w:rsid w:val="0034630E"/>
    <w:rsid w:val="0034746E"/>
    <w:rsid w:val="0034780B"/>
    <w:rsid w:val="003503BF"/>
    <w:rsid w:val="00350B29"/>
    <w:rsid w:val="00350EE8"/>
    <w:rsid w:val="00351F3D"/>
    <w:rsid w:val="00364F06"/>
    <w:rsid w:val="00365DA9"/>
    <w:rsid w:val="00366B6A"/>
    <w:rsid w:val="00367382"/>
    <w:rsid w:val="00370D64"/>
    <w:rsid w:val="00373F84"/>
    <w:rsid w:val="00374E2F"/>
    <w:rsid w:val="00376C6C"/>
    <w:rsid w:val="003814EF"/>
    <w:rsid w:val="00383091"/>
    <w:rsid w:val="00385296"/>
    <w:rsid w:val="00385F86"/>
    <w:rsid w:val="00386EE4"/>
    <w:rsid w:val="00387CE7"/>
    <w:rsid w:val="00390388"/>
    <w:rsid w:val="00390AEC"/>
    <w:rsid w:val="00390D54"/>
    <w:rsid w:val="0039163F"/>
    <w:rsid w:val="00391656"/>
    <w:rsid w:val="0039239F"/>
    <w:rsid w:val="003928D4"/>
    <w:rsid w:val="00393176"/>
    <w:rsid w:val="003953C8"/>
    <w:rsid w:val="003A23B9"/>
    <w:rsid w:val="003A376B"/>
    <w:rsid w:val="003A41F3"/>
    <w:rsid w:val="003A4305"/>
    <w:rsid w:val="003A77DC"/>
    <w:rsid w:val="003B0ED2"/>
    <w:rsid w:val="003B418D"/>
    <w:rsid w:val="003B446B"/>
    <w:rsid w:val="003B46F1"/>
    <w:rsid w:val="003B4F6B"/>
    <w:rsid w:val="003B745D"/>
    <w:rsid w:val="003B790A"/>
    <w:rsid w:val="003C246A"/>
    <w:rsid w:val="003C2AB4"/>
    <w:rsid w:val="003C48C3"/>
    <w:rsid w:val="003C4EE6"/>
    <w:rsid w:val="003C5027"/>
    <w:rsid w:val="003C5FED"/>
    <w:rsid w:val="003C6E2F"/>
    <w:rsid w:val="003C7101"/>
    <w:rsid w:val="003C759E"/>
    <w:rsid w:val="003D0877"/>
    <w:rsid w:val="003D2BBA"/>
    <w:rsid w:val="003D3813"/>
    <w:rsid w:val="003D3B56"/>
    <w:rsid w:val="003D4873"/>
    <w:rsid w:val="003D64AE"/>
    <w:rsid w:val="003D7E03"/>
    <w:rsid w:val="003E0EF1"/>
    <w:rsid w:val="003E28D6"/>
    <w:rsid w:val="003E2EE8"/>
    <w:rsid w:val="003E3D6B"/>
    <w:rsid w:val="003E622C"/>
    <w:rsid w:val="003E776B"/>
    <w:rsid w:val="003E7EED"/>
    <w:rsid w:val="003F0143"/>
    <w:rsid w:val="003F1676"/>
    <w:rsid w:val="003F289C"/>
    <w:rsid w:val="003F512C"/>
    <w:rsid w:val="003F5649"/>
    <w:rsid w:val="003F68A7"/>
    <w:rsid w:val="003F6C55"/>
    <w:rsid w:val="0040177F"/>
    <w:rsid w:val="00402926"/>
    <w:rsid w:val="004032EC"/>
    <w:rsid w:val="00407CD1"/>
    <w:rsid w:val="00407D32"/>
    <w:rsid w:val="0041071F"/>
    <w:rsid w:val="00411B25"/>
    <w:rsid w:val="00412EBE"/>
    <w:rsid w:val="004130E2"/>
    <w:rsid w:val="00413D6D"/>
    <w:rsid w:val="00414B08"/>
    <w:rsid w:val="004159F9"/>
    <w:rsid w:val="004161D9"/>
    <w:rsid w:val="004168A9"/>
    <w:rsid w:val="00420E37"/>
    <w:rsid w:val="00422437"/>
    <w:rsid w:val="0042475A"/>
    <w:rsid w:val="00440778"/>
    <w:rsid w:val="004431BD"/>
    <w:rsid w:val="00443467"/>
    <w:rsid w:val="00443794"/>
    <w:rsid w:val="00445742"/>
    <w:rsid w:val="004502A5"/>
    <w:rsid w:val="0045089C"/>
    <w:rsid w:val="00460002"/>
    <w:rsid w:val="00460DFA"/>
    <w:rsid w:val="004638B8"/>
    <w:rsid w:val="00463C7A"/>
    <w:rsid w:val="0046412A"/>
    <w:rsid w:val="0047389E"/>
    <w:rsid w:val="004742EA"/>
    <w:rsid w:val="00474C8F"/>
    <w:rsid w:val="00475820"/>
    <w:rsid w:val="00477CD9"/>
    <w:rsid w:val="00481465"/>
    <w:rsid w:val="00481A37"/>
    <w:rsid w:val="00482069"/>
    <w:rsid w:val="00482505"/>
    <w:rsid w:val="00483BA7"/>
    <w:rsid w:val="00486C8E"/>
    <w:rsid w:val="004938AE"/>
    <w:rsid w:val="00493AF3"/>
    <w:rsid w:val="00493FEA"/>
    <w:rsid w:val="00494034"/>
    <w:rsid w:val="00495274"/>
    <w:rsid w:val="004955CA"/>
    <w:rsid w:val="0049599F"/>
    <w:rsid w:val="00496584"/>
    <w:rsid w:val="004A31B4"/>
    <w:rsid w:val="004A795F"/>
    <w:rsid w:val="004A7CBE"/>
    <w:rsid w:val="004A7EB0"/>
    <w:rsid w:val="004B34A8"/>
    <w:rsid w:val="004B530B"/>
    <w:rsid w:val="004B6A35"/>
    <w:rsid w:val="004C1234"/>
    <w:rsid w:val="004C16EF"/>
    <w:rsid w:val="004C1C3D"/>
    <w:rsid w:val="004C2D32"/>
    <w:rsid w:val="004C3FC4"/>
    <w:rsid w:val="004D20D5"/>
    <w:rsid w:val="004D4CCD"/>
    <w:rsid w:val="004D4F90"/>
    <w:rsid w:val="004D5BB7"/>
    <w:rsid w:val="004D6119"/>
    <w:rsid w:val="004E63A9"/>
    <w:rsid w:val="004E6473"/>
    <w:rsid w:val="004F391B"/>
    <w:rsid w:val="004F5256"/>
    <w:rsid w:val="004F5A41"/>
    <w:rsid w:val="004F6885"/>
    <w:rsid w:val="004F6FAD"/>
    <w:rsid w:val="00500107"/>
    <w:rsid w:val="005013C7"/>
    <w:rsid w:val="00502200"/>
    <w:rsid w:val="005058C4"/>
    <w:rsid w:val="00510767"/>
    <w:rsid w:val="005107CC"/>
    <w:rsid w:val="00512810"/>
    <w:rsid w:val="00514264"/>
    <w:rsid w:val="00514844"/>
    <w:rsid w:val="00514AF6"/>
    <w:rsid w:val="005238F5"/>
    <w:rsid w:val="00523E16"/>
    <w:rsid w:val="00523EE1"/>
    <w:rsid w:val="00525C5B"/>
    <w:rsid w:val="00525D50"/>
    <w:rsid w:val="00526A01"/>
    <w:rsid w:val="00531220"/>
    <w:rsid w:val="0053224B"/>
    <w:rsid w:val="005327B8"/>
    <w:rsid w:val="00532D07"/>
    <w:rsid w:val="00533453"/>
    <w:rsid w:val="00533929"/>
    <w:rsid w:val="00535E5C"/>
    <w:rsid w:val="0053630C"/>
    <w:rsid w:val="00536ABC"/>
    <w:rsid w:val="00540E9A"/>
    <w:rsid w:val="00542946"/>
    <w:rsid w:val="005466F7"/>
    <w:rsid w:val="005528DA"/>
    <w:rsid w:val="005530C1"/>
    <w:rsid w:val="0055331C"/>
    <w:rsid w:val="005539EA"/>
    <w:rsid w:val="00555424"/>
    <w:rsid w:val="00557B93"/>
    <w:rsid w:val="00557BBC"/>
    <w:rsid w:val="00560215"/>
    <w:rsid w:val="00562196"/>
    <w:rsid w:val="00562356"/>
    <w:rsid w:val="00566CC2"/>
    <w:rsid w:val="00566CE2"/>
    <w:rsid w:val="0056782F"/>
    <w:rsid w:val="00572066"/>
    <w:rsid w:val="00575CE9"/>
    <w:rsid w:val="00576E44"/>
    <w:rsid w:val="00580008"/>
    <w:rsid w:val="005827E1"/>
    <w:rsid w:val="00583AC2"/>
    <w:rsid w:val="00583CE4"/>
    <w:rsid w:val="00584A82"/>
    <w:rsid w:val="0059565B"/>
    <w:rsid w:val="00597DCC"/>
    <w:rsid w:val="00597EF5"/>
    <w:rsid w:val="005A21C5"/>
    <w:rsid w:val="005A2D27"/>
    <w:rsid w:val="005A2FDC"/>
    <w:rsid w:val="005A345C"/>
    <w:rsid w:val="005A4260"/>
    <w:rsid w:val="005A4596"/>
    <w:rsid w:val="005A6D99"/>
    <w:rsid w:val="005A798A"/>
    <w:rsid w:val="005B3E75"/>
    <w:rsid w:val="005B462D"/>
    <w:rsid w:val="005C1513"/>
    <w:rsid w:val="005C3411"/>
    <w:rsid w:val="005C6953"/>
    <w:rsid w:val="005C6E0E"/>
    <w:rsid w:val="005C75DD"/>
    <w:rsid w:val="005D002D"/>
    <w:rsid w:val="005D494E"/>
    <w:rsid w:val="005D49EF"/>
    <w:rsid w:val="005D52BE"/>
    <w:rsid w:val="005E1064"/>
    <w:rsid w:val="005E1E61"/>
    <w:rsid w:val="005E45CA"/>
    <w:rsid w:val="005E4EA0"/>
    <w:rsid w:val="005F084F"/>
    <w:rsid w:val="005F1EDD"/>
    <w:rsid w:val="005F415E"/>
    <w:rsid w:val="005F4533"/>
    <w:rsid w:val="005F7E7C"/>
    <w:rsid w:val="006001CE"/>
    <w:rsid w:val="006005C1"/>
    <w:rsid w:val="00600E92"/>
    <w:rsid w:val="00601942"/>
    <w:rsid w:val="00605E81"/>
    <w:rsid w:val="00610114"/>
    <w:rsid w:val="00611551"/>
    <w:rsid w:val="00612E2E"/>
    <w:rsid w:val="00612F1C"/>
    <w:rsid w:val="00613DE6"/>
    <w:rsid w:val="00615FD0"/>
    <w:rsid w:val="00616C15"/>
    <w:rsid w:val="00617167"/>
    <w:rsid w:val="00617354"/>
    <w:rsid w:val="00620E8A"/>
    <w:rsid w:val="00622BC3"/>
    <w:rsid w:val="00624B1B"/>
    <w:rsid w:val="00625CFC"/>
    <w:rsid w:val="00627F14"/>
    <w:rsid w:val="00631028"/>
    <w:rsid w:val="00634DD7"/>
    <w:rsid w:val="006371EB"/>
    <w:rsid w:val="006373B2"/>
    <w:rsid w:val="0063782D"/>
    <w:rsid w:val="00637E89"/>
    <w:rsid w:val="00642C9D"/>
    <w:rsid w:val="00643F20"/>
    <w:rsid w:val="0064582E"/>
    <w:rsid w:val="00645A8B"/>
    <w:rsid w:val="006500D7"/>
    <w:rsid w:val="00652FB2"/>
    <w:rsid w:val="006563E4"/>
    <w:rsid w:val="006570BD"/>
    <w:rsid w:val="00657C52"/>
    <w:rsid w:val="00664B0E"/>
    <w:rsid w:val="00665DFB"/>
    <w:rsid w:val="0066612B"/>
    <w:rsid w:val="00667CC8"/>
    <w:rsid w:val="006713EA"/>
    <w:rsid w:val="006752E0"/>
    <w:rsid w:val="00675F5E"/>
    <w:rsid w:val="006772AA"/>
    <w:rsid w:val="00677479"/>
    <w:rsid w:val="00677836"/>
    <w:rsid w:val="0068016E"/>
    <w:rsid w:val="00680812"/>
    <w:rsid w:val="00685CCA"/>
    <w:rsid w:val="006873A8"/>
    <w:rsid w:val="00691187"/>
    <w:rsid w:val="00694F53"/>
    <w:rsid w:val="006951CD"/>
    <w:rsid w:val="006968E0"/>
    <w:rsid w:val="006A0121"/>
    <w:rsid w:val="006A4CB5"/>
    <w:rsid w:val="006A60C1"/>
    <w:rsid w:val="006B1B8E"/>
    <w:rsid w:val="006B29E8"/>
    <w:rsid w:val="006B5749"/>
    <w:rsid w:val="006B5DE0"/>
    <w:rsid w:val="006B6113"/>
    <w:rsid w:val="006C082B"/>
    <w:rsid w:val="006C674E"/>
    <w:rsid w:val="006C6C16"/>
    <w:rsid w:val="006D000A"/>
    <w:rsid w:val="006D1CFE"/>
    <w:rsid w:val="006D3A92"/>
    <w:rsid w:val="006D3EF0"/>
    <w:rsid w:val="006D407E"/>
    <w:rsid w:val="006D52D6"/>
    <w:rsid w:val="006D7013"/>
    <w:rsid w:val="006D7A6C"/>
    <w:rsid w:val="006E22BF"/>
    <w:rsid w:val="006E4EE2"/>
    <w:rsid w:val="006E62F3"/>
    <w:rsid w:val="006F017A"/>
    <w:rsid w:val="006F07D8"/>
    <w:rsid w:val="006F0B15"/>
    <w:rsid w:val="006F478E"/>
    <w:rsid w:val="00700D67"/>
    <w:rsid w:val="00705D50"/>
    <w:rsid w:val="0070746E"/>
    <w:rsid w:val="00712EF0"/>
    <w:rsid w:val="00715B77"/>
    <w:rsid w:val="007161C4"/>
    <w:rsid w:val="00721F5F"/>
    <w:rsid w:val="00722704"/>
    <w:rsid w:val="00723AAF"/>
    <w:rsid w:val="007269F3"/>
    <w:rsid w:val="00731FD9"/>
    <w:rsid w:val="00732873"/>
    <w:rsid w:val="00734453"/>
    <w:rsid w:val="00735721"/>
    <w:rsid w:val="007358A1"/>
    <w:rsid w:val="00737BCA"/>
    <w:rsid w:val="00740CA7"/>
    <w:rsid w:val="007412F6"/>
    <w:rsid w:val="00745C83"/>
    <w:rsid w:val="00746F80"/>
    <w:rsid w:val="007535FE"/>
    <w:rsid w:val="0075401A"/>
    <w:rsid w:val="0075452D"/>
    <w:rsid w:val="00754938"/>
    <w:rsid w:val="007632C1"/>
    <w:rsid w:val="007668FD"/>
    <w:rsid w:val="00770807"/>
    <w:rsid w:val="00772A96"/>
    <w:rsid w:val="00773609"/>
    <w:rsid w:val="007751B4"/>
    <w:rsid w:val="00776F37"/>
    <w:rsid w:val="007772F4"/>
    <w:rsid w:val="00780103"/>
    <w:rsid w:val="007809EC"/>
    <w:rsid w:val="00782798"/>
    <w:rsid w:val="007868B5"/>
    <w:rsid w:val="0079047F"/>
    <w:rsid w:val="00791288"/>
    <w:rsid w:val="007957A5"/>
    <w:rsid w:val="007B00D0"/>
    <w:rsid w:val="007B29F5"/>
    <w:rsid w:val="007B3FF5"/>
    <w:rsid w:val="007B5A5A"/>
    <w:rsid w:val="007B67A8"/>
    <w:rsid w:val="007B7E65"/>
    <w:rsid w:val="007C05A1"/>
    <w:rsid w:val="007C1A43"/>
    <w:rsid w:val="007C1C04"/>
    <w:rsid w:val="007C299D"/>
    <w:rsid w:val="007C5AC0"/>
    <w:rsid w:val="007D047D"/>
    <w:rsid w:val="007D519F"/>
    <w:rsid w:val="007E00FF"/>
    <w:rsid w:val="007E374F"/>
    <w:rsid w:val="007E5332"/>
    <w:rsid w:val="007F1A93"/>
    <w:rsid w:val="007F1E4A"/>
    <w:rsid w:val="007F234B"/>
    <w:rsid w:val="007F4211"/>
    <w:rsid w:val="007F666C"/>
    <w:rsid w:val="007F70B1"/>
    <w:rsid w:val="00801219"/>
    <w:rsid w:val="00802B00"/>
    <w:rsid w:val="00802B71"/>
    <w:rsid w:val="008052B2"/>
    <w:rsid w:val="00807A0D"/>
    <w:rsid w:val="00810CFC"/>
    <w:rsid w:val="00812410"/>
    <w:rsid w:val="0081273B"/>
    <w:rsid w:val="00813DB6"/>
    <w:rsid w:val="00813E1F"/>
    <w:rsid w:val="008141BE"/>
    <w:rsid w:val="0081503A"/>
    <w:rsid w:val="00815C5F"/>
    <w:rsid w:val="008161D9"/>
    <w:rsid w:val="008171EE"/>
    <w:rsid w:val="0082087A"/>
    <w:rsid w:val="008218E5"/>
    <w:rsid w:val="00822B73"/>
    <w:rsid w:val="008233E8"/>
    <w:rsid w:val="008251CE"/>
    <w:rsid w:val="008279AF"/>
    <w:rsid w:val="0083125D"/>
    <w:rsid w:val="00833EE0"/>
    <w:rsid w:val="00834830"/>
    <w:rsid w:val="0083667A"/>
    <w:rsid w:val="00840475"/>
    <w:rsid w:val="008421BA"/>
    <w:rsid w:val="00842B85"/>
    <w:rsid w:val="00845533"/>
    <w:rsid w:val="00845FDE"/>
    <w:rsid w:val="00851210"/>
    <w:rsid w:val="00852752"/>
    <w:rsid w:val="00852810"/>
    <w:rsid w:val="00853FC7"/>
    <w:rsid w:val="0086698E"/>
    <w:rsid w:val="008677E2"/>
    <w:rsid w:val="008679BC"/>
    <w:rsid w:val="008716AA"/>
    <w:rsid w:val="00872871"/>
    <w:rsid w:val="00876EE6"/>
    <w:rsid w:val="008803D1"/>
    <w:rsid w:val="008832A7"/>
    <w:rsid w:val="008833B4"/>
    <w:rsid w:val="00885E47"/>
    <w:rsid w:val="00887A62"/>
    <w:rsid w:val="0089309B"/>
    <w:rsid w:val="008934FC"/>
    <w:rsid w:val="0089363D"/>
    <w:rsid w:val="00893E53"/>
    <w:rsid w:val="008951A9"/>
    <w:rsid w:val="00896957"/>
    <w:rsid w:val="008A158C"/>
    <w:rsid w:val="008A1A9E"/>
    <w:rsid w:val="008A1E16"/>
    <w:rsid w:val="008A5547"/>
    <w:rsid w:val="008A6CD7"/>
    <w:rsid w:val="008B058E"/>
    <w:rsid w:val="008B095C"/>
    <w:rsid w:val="008B36C6"/>
    <w:rsid w:val="008B3839"/>
    <w:rsid w:val="008B67AC"/>
    <w:rsid w:val="008B733C"/>
    <w:rsid w:val="008B74CB"/>
    <w:rsid w:val="008B79FB"/>
    <w:rsid w:val="008C7FCD"/>
    <w:rsid w:val="008D1CA1"/>
    <w:rsid w:val="008D295B"/>
    <w:rsid w:val="008D2CDD"/>
    <w:rsid w:val="008D3446"/>
    <w:rsid w:val="008D36AB"/>
    <w:rsid w:val="008D3978"/>
    <w:rsid w:val="008D4133"/>
    <w:rsid w:val="008E0BFE"/>
    <w:rsid w:val="008E0C53"/>
    <w:rsid w:val="008E0FC2"/>
    <w:rsid w:val="008E31AE"/>
    <w:rsid w:val="008E3DDC"/>
    <w:rsid w:val="008E4A2B"/>
    <w:rsid w:val="008E593E"/>
    <w:rsid w:val="008E5E06"/>
    <w:rsid w:val="008E6BEA"/>
    <w:rsid w:val="008F0447"/>
    <w:rsid w:val="008F0E66"/>
    <w:rsid w:val="008F2986"/>
    <w:rsid w:val="008F39EE"/>
    <w:rsid w:val="008F4B85"/>
    <w:rsid w:val="008F59C1"/>
    <w:rsid w:val="008F5E41"/>
    <w:rsid w:val="008F7491"/>
    <w:rsid w:val="00904F64"/>
    <w:rsid w:val="00905194"/>
    <w:rsid w:val="00905EDC"/>
    <w:rsid w:val="009060C0"/>
    <w:rsid w:val="00906887"/>
    <w:rsid w:val="00914F08"/>
    <w:rsid w:val="009177B3"/>
    <w:rsid w:val="00917B6C"/>
    <w:rsid w:val="0092074E"/>
    <w:rsid w:val="00921D1F"/>
    <w:rsid w:val="009222F8"/>
    <w:rsid w:val="00922547"/>
    <w:rsid w:val="00923F17"/>
    <w:rsid w:val="00925EA9"/>
    <w:rsid w:val="00926C97"/>
    <w:rsid w:val="009272DF"/>
    <w:rsid w:val="00930E7C"/>
    <w:rsid w:val="00930EAA"/>
    <w:rsid w:val="00931359"/>
    <w:rsid w:val="00937714"/>
    <w:rsid w:val="0094023B"/>
    <w:rsid w:val="00941CEC"/>
    <w:rsid w:val="009427CF"/>
    <w:rsid w:val="00943A78"/>
    <w:rsid w:val="00943ACB"/>
    <w:rsid w:val="00945296"/>
    <w:rsid w:val="00946C0F"/>
    <w:rsid w:val="00952960"/>
    <w:rsid w:val="00952FAC"/>
    <w:rsid w:val="00955805"/>
    <w:rsid w:val="00956051"/>
    <w:rsid w:val="00956EB6"/>
    <w:rsid w:val="00957F66"/>
    <w:rsid w:val="009619AC"/>
    <w:rsid w:val="00961EC0"/>
    <w:rsid w:val="00964204"/>
    <w:rsid w:val="00964845"/>
    <w:rsid w:val="00964CDE"/>
    <w:rsid w:val="00965516"/>
    <w:rsid w:val="00965BBC"/>
    <w:rsid w:val="009735B3"/>
    <w:rsid w:val="009738D1"/>
    <w:rsid w:val="00975F95"/>
    <w:rsid w:val="009763AB"/>
    <w:rsid w:val="00976DFA"/>
    <w:rsid w:val="00977658"/>
    <w:rsid w:val="00980032"/>
    <w:rsid w:val="009807EC"/>
    <w:rsid w:val="0098223D"/>
    <w:rsid w:val="009857E9"/>
    <w:rsid w:val="00986610"/>
    <w:rsid w:val="00986901"/>
    <w:rsid w:val="0098737B"/>
    <w:rsid w:val="00990088"/>
    <w:rsid w:val="009924A2"/>
    <w:rsid w:val="00992B94"/>
    <w:rsid w:val="00997D23"/>
    <w:rsid w:val="009A0A56"/>
    <w:rsid w:val="009A3210"/>
    <w:rsid w:val="009A46EF"/>
    <w:rsid w:val="009A76FD"/>
    <w:rsid w:val="009A78C2"/>
    <w:rsid w:val="009B4629"/>
    <w:rsid w:val="009B4AFE"/>
    <w:rsid w:val="009B50E7"/>
    <w:rsid w:val="009B5F17"/>
    <w:rsid w:val="009B64B3"/>
    <w:rsid w:val="009C027E"/>
    <w:rsid w:val="009C3483"/>
    <w:rsid w:val="009C766F"/>
    <w:rsid w:val="009D0387"/>
    <w:rsid w:val="009D5F6F"/>
    <w:rsid w:val="009D7ACA"/>
    <w:rsid w:val="009E03FA"/>
    <w:rsid w:val="009E17CA"/>
    <w:rsid w:val="009E27DE"/>
    <w:rsid w:val="009E42EA"/>
    <w:rsid w:val="009E4E13"/>
    <w:rsid w:val="009E64AC"/>
    <w:rsid w:val="009E71EF"/>
    <w:rsid w:val="009E72B5"/>
    <w:rsid w:val="009F02BA"/>
    <w:rsid w:val="009F1664"/>
    <w:rsid w:val="009F2312"/>
    <w:rsid w:val="009F2DB5"/>
    <w:rsid w:val="009F57E1"/>
    <w:rsid w:val="00A054EA"/>
    <w:rsid w:val="00A06EC0"/>
    <w:rsid w:val="00A11517"/>
    <w:rsid w:val="00A125E2"/>
    <w:rsid w:val="00A14645"/>
    <w:rsid w:val="00A1567B"/>
    <w:rsid w:val="00A227A2"/>
    <w:rsid w:val="00A22B49"/>
    <w:rsid w:val="00A23ECE"/>
    <w:rsid w:val="00A2422F"/>
    <w:rsid w:val="00A24911"/>
    <w:rsid w:val="00A26464"/>
    <w:rsid w:val="00A26E5F"/>
    <w:rsid w:val="00A26F08"/>
    <w:rsid w:val="00A2742F"/>
    <w:rsid w:val="00A27B1F"/>
    <w:rsid w:val="00A324B0"/>
    <w:rsid w:val="00A3419D"/>
    <w:rsid w:val="00A354E1"/>
    <w:rsid w:val="00A36A48"/>
    <w:rsid w:val="00A36ED9"/>
    <w:rsid w:val="00A36FC7"/>
    <w:rsid w:val="00A42F74"/>
    <w:rsid w:val="00A44842"/>
    <w:rsid w:val="00A5004D"/>
    <w:rsid w:val="00A50EB8"/>
    <w:rsid w:val="00A51AFA"/>
    <w:rsid w:val="00A52C5F"/>
    <w:rsid w:val="00A549D8"/>
    <w:rsid w:val="00A557C0"/>
    <w:rsid w:val="00A5600F"/>
    <w:rsid w:val="00A56CEC"/>
    <w:rsid w:val="00A60D50"/>
    <w:rsid w:val="00A64650"/>
    <w:rsid w:val="00A64DA0"/>
    <w:rsid w:val="00A657BB"/>
    <w:rsid w:val="00A730E5"/>
    <w:rsid w:val="00A733EB"/>
    <w:rsid w:val="00A747BF"/>
    <w:rsid w:val="00A75B83"/>
    <w:rsid w:val="00A8109D"/>
    <w:rsid w:val="00A8169D"/>
    <w:rsid w:val="00A823F0"/>
    <w:rsid w:val="00A83A05"/>
    <w:rsid w:val="00A8466C"/>
    <w:rsid w:val="00A8701E"/>
    <w:rsid w:val="00A871FC"/>
    <w:rsid w:val="00A879FA"/>
    <w:rsid w:val="00A909EA"/>
    <w:rsid w:val="00A943FE"/>
    <w:rsid w:val="00A94D04"/>
    <w:rsid w:val="00A96B59"/>
    <w:rsid w:val="00A97222"/>
    <w:rsid w:val="00AA03EB"/>
    <w:rsid w:val="00AA3684"/>
    <w:rsid w:val="00AA3F26"/>
    <w:rsid w:val="00AA5D38"/>
    <w:rsid w:val="00AB247A"/>
    <w:rsid w:val="00AB3BFA"/>
    <w:rsid w:val="00AB4376"/>
    <w:rsid w:val="00AB523F"/>
    <w:rsid w:val="00AB604E"/>
    <w:rsid w:val="00AB6354"/>
    <w:rsid w:val="00AC24CF"/>
    <w:rsid w:val="00AC5257"/>
    <w:rsid w:val="00AC5710"/>
    <w:rsid w:val="00AC5938"/>
    <w:rsid w:val="00AC70F5"/>
    <w:rsid w:val="00AC781C"/>
    <w:rsid w:val="00AD068D"/>
    <w:rsid w:val="00AD2A86"/>
    <w:rsid w:val="00AD33A1"/>
    <w:rsid w:val="00AD4BBC"/>
    <w:rsid w:val="00AE0A56"/>
    <w:rsid w:val="00AE1A80"/>
    <w:rsid w:val="00AE217D"/>
    <w:rsid w:val="00AE40FB"/>
    <w:rsid w:val="00AE4321"/>
    <w:rsid w:val="00AF1337"/>
    <w:rsid w:val="00AF2C9C"/>
    <w:rsid w:val="00AF7EAD"/>
    <w:rsid w:val="00B00FFA"/>
    <w:rsid w:val="00B057EE"/>
    <w:rsid w:val="00B06EAE"/>
    <w:rsid w:val="00B10A4A"/>
    <w:rsid w:val="00B10A9B"/>
    <w:rsid w:val="00B10AEA"/>
    <w:rsid w:val="00B11101"/>
    <w:rsid w:val="00B135E0"/>
    <w:rsid w:val="00B139FE"/>
    <w:rsid w:val="00B13AF8"/>
    <w:rsid w:val="00B14F9A"/>
    <w:rsid w:val="00B152D7"/>
    <w:rsid w:val="00B15EDE"/>
    <w:rsid w:val="00B16B46"/>
    <w:rsid w:val="00B204CB"/>
    <w:rsid w:val="00B24B6C"/>
    <w:rsid w:val="00B25810"/>
    <w:rsid w:val="00B25B6D"/>
    <w:rsid w:val="00B269AE"/>
    <w:rsid w:val="00B26F61"/>
    <w:rsid w:val="00B27124"/>
    <w:rsid w:val="00B305AB"/>
    <w:rsid w:val="00B35761"/>
    <w:rsid w:val="00B370A7"/>
    <w:rsid w:val="00B43C38"/>
    <w:rsid w:val="00B43CD1"/>
    <w:rsid w:val="00B47C09"/>
    <w:rsid w:val="00B513F8"/>
    <w:rsid w:val="00B5166B"/>
    <w:rsid w:val="00B51DE5"/>
    <w:rsid w:val="00B61F55"/>
    <w:rsid w:val="00B62970"/>
    <w:rsid w:val="00B62CF1"/>
    <w:rsid w:val="00B64CE1"/>
    <w:rsid w:val="00B6531A"/>
    <w:rsid w:val="00B67E51"/>
    <w:rsid w:val="00B71910"/>
    <w:rsid w:val="00B72FC6"/>
    <w:rsid w:val="00B75665"/>
    <w:rsid w:val="00B77438"/>
    <w:rsid w:val="00B80C65"/>
    <w:rsid w:val="00B813B5"/>
    <w:rsid w:val="00B8242C"/>
    <w:rsid w:val="00B834C7"/>
    <w:rsid w:val="00B83A88"/>
    <w:rsid w:val="00B83FB7"/>
    <w:rsid w:val="00B874BB"/>
    <w:rsid w:val="00B96283"/>
    <w:rsid w:val="00BA0041"/>
    <w:rsid w:val="00BA0C71"/>
    <w:rsid w:val="00BA0EFA"/>
    <w:rsid w:val="00BA4D46"/>
    <w:rsid w:val="00BA52BA"/>
    <w:rsid w:val="00BB1B85"/>
    <w:rsid w:val="00BB2611"/>
    <w:rsid w:val="00BC23D1"/>
    <w:rsid w:val="00BC3B92"/>
    <w:rsid w:val="00BC3C69"/>
    <w:rsid w:val="00BC4B28"/>
    <w:rsid w:val="00BC5FC4"/>
    <w:rsid w:val="00BD1C38"/>
    <w:rsid w:val="00BD34BB"/>
    <w:rsid w:val="00BD3E48"/>
    <w:rsid w:val="00BD638E"/>
    <w:rsid w:val="00BE0276"/>
    <w:rsid w:val="00BE3E43"/>
    <w:rsid w:val="00BE4D06"/>
    <w:rsid w:val="00BE4D33"/>
    <w:rsid w:val="00BE6063"/>
    <w:rsid w:val="00BE7571"/>
    <w:rsid w:val="00BF043D"/>
    <w:rsid w:val="00BF23D0"/>
    <w:rsid w:val="00BF527F"/>
    <w:rsid w:val="00BF6B27"/>
    <w:rsid w:val="00C02DD0"/>
    <w:rsid w:val="00C0611B"/>
    <w:rsid w:val="00C078B3"/>
    <w:rsid w:val="00C07A4D"/>
    <w:rsid w:val="00C11925"/>
    <w:rsid w:val="00C12629"/>
    <w:rsid w:val="00C1274B"/>
    <w:rsid w:val="00C140C0"/>
    <w:rsid w:val="00C1695E"/>
    <w:rsid w:val="00C209AD"/>
    <w:rsid w:val="00C22D16"/>
    <w:rsid w:val="00C24549"/>
    <w:rsid w:val="00C24676"/>
    <w:rsid w:val="00C24ED3"/>
    <w:rsid w:val="00C256B0"/>
    <w:rsid w:val="00C26D89"/>
    <w:rsid w:val="00C2711B"/>
    <w:rsid w:val="00C308AB"/>
    <w:rsid w:val="00C356B1"/>
    <w:rsid w:val="00C376DE"/>
    <w:rsid w:val="00C37B8B"/>
    <w:rsid w:val="00C413CB"/>
    <w:rsid w:val="00C45622"/>
    <w:rsid w:val="00C45B4D"/>
    <w:rsid w:val="00C51244"/>
    <w:rsid w:val="00C62001"/>
    <w:rsid w:val="00C64227"/>
    <w:rsid w:val="00C64707"/>
    <w:rsid w:val="00C663C5"/>
    <w:rsid w:val="00C6776C"/>
    <w:rsid w:val="00C70653"/>
    <w:rsid w:val="00C71B46"/>
    <w:rsid w:val="00C72015"/>
    <w:rsid w:val="00C76456"/>
    <w:rsid w:val="00C81052"/>
    <w:rsid w:val="00C82F41"/>
    <w:rsid w:val="00C849AB"/>
    <w:rsid w:val="00C853BB"/>
    <w:rsid w:val="00C864A1"/>
    <w:rsid w:val="00C86762"/>
    <w:rsid w:val="00C868F5"/>
    <w:rsid w:val="00C9075B"/>
    <w:rsid w:val="00C9141F"/>
    <w:rsid w:val="00C92486"/>
    <w:rsid w:val="00C9256E"/>
    <w:rsid w:val="00C942D1"/>
    <w:rsid w:val="00C94FD3"/>
    <w:rsid w:val="00C95EF5"/>
    <w:rsid w:val="00C9776E"/>
    <w:rsid w:val="00CA0753"/>
    <w:rsid w:val="00CA23A8"/>
    <w:rsid w:val="00CA2DA4"/>
    <w:rsid w:val="00CA3061"/>
    <w:rsid w:val="00CA4C8D"/>
    <w:rsid w:val="00CA4E6D"/>
    <w:rsid w:val="00CA5DAC"/>
    <w:rsid w:val="00CA65EB"/>
    <w:rsid w:val="00CB2799"/>
    <w:rsid w:val="00CC0DDC"/>
    <w:rsid w:val="00CC0EC3"/>
    <w:rsid w:val="00CC28F9"/>
    <w:rsid w:val="00CD02BE"/>
    <w:rsid w:val="00CD0470"/>
    <w:rsid w:val="00CD13B2"/>
    <w:rsid w:val="00CD1A55"/>
    <w:rsid w:val="00CD206C"/>
    <w:rsid w:val="00CD2CEA"/>
    <w:rsid w:val="00CD2D27"/>
    <w:rsid w:val="00CD4AE4"/>
    <w:rsid w:val="00CE1EA9"/>
    <w:rsid w:val="00CE35C7"/>
    <w:rsid w:val="00CE4F59"/>
    <w:rsid w:val="00CE6FDB"/>
    <w:rsid w:val="00CE709E"/>
    <w:rsid w:val="00CE7716"/>
    <w:rsid w:val="00CF0394"/>
    <w:rsid w:val="00CF1E20"/>
    <w:rsid w:val="00CF26CF"/>
    <w:rsid w:val="00CF2F13"/>
    <w:rsid w:val="00CF3F2D"/>
    <w:rsid w:val="00CF73E6"/>
    <w:rsid w:val="00CF768B"/>
    <w:rsid w:val="00D001C3"/>
    <w:rsid w:val="00D01359"/>
    <w:rsid w:val="00D01F5E"/>
    <w:rsid w:val="00D046D1"/>
    <w:rsid w:val="00D04DD7"/>
    <w:rsid w:val="00D0502F"/>
    <w:rsid w:val="00D05596"/>
    <w:rsid w:val="00D05977"/>
    <w:rsid w:val="00D05BBB"/>
    <w:rsid w:val="00D06842"/>
    <w:rsid w:val="00D06F2C"/>
    <w:rsid w:val="00D074DC"/>
    <w:rsid w:val="00D07BE2"/>
    <w:rsid w:val="00D1524C"/>
    <w:rsid w:val="00D20BA6"/>
    <w:rsid w:val="00D2268C"/>
    <w:rsid w:val="00D22D67"/>
    <w:rsid w:val="00D23D04"/>
    <w:rsid w:val="00D2686B"/>
    <w:rsid w:val="00D26911"/>
    <w:rsid w:val="00D27C07"/>
    <w:rsid w:val="00D30906"/>
    <w:rsid w:val="00D318B6"/>
    <w:rsid w:val="00D37271"/>
    <w:rsid w:val="00D37EE0"/>
    <w:rsid w:val="00D40731"/>
    <w:rsid w:val="00D41765"/>
    <w:rsid w:val="00D41BA3"/>
    <w:rsid w:val="00D45E9F"/>
    <w:rsid w:val="00D501C9"/>
    <w:rsid w:val="00D51312"/>
    <w:rsid w:val="00D540CC"/>
    <w:rsid w:val="00D55949"/>
    <w:rsid w:val="00D55B9C"/>
    <w:rsid w:val="00D5733F"/>
    <w:rsid w:val="00D611CC"/>
    <w:rsid w:val="00D61A4C"/>
    <w:rsid w:val="00D6236F"/>
    <w:rsid w:val="00D67A04"/>
    <w:rsid w:val="00D7184B"/>
    <w:rsid w:val="00D73F8B"/>
    <w:rsid w:val="00D752C8"/>
    <w:rsid w:val="00D7669F"/>
    <w:rsid w:val="00D77B1C"/>
    <w:rsid w:val="00D8376D"/>
    <w:rsid w:val="00D84037"/>
    <w:rsid w:val="00D850C7"/>
    <w:rsid w:val="00D8632E"/>
    <w:rsid w:val="00D86E46"/>
    <w:rsid w:val="00D917A3"/>
    <w:rsid w:val="00D934A1"/>
    <w:rsid w:val="00D93735"/>
    <w:rsid w:val="00D961A9"/>
    <w:rsid w:val="00D9736A"/>
    <w:rsid w:val="00D97615"/>
    <w:rsid w:val="00D978C2"/>
    <w:rsid w:val="00DA037D"/>
    <w:rsid w:val="00DA1449"/>
    <w:rsid w:val="00DA2277"/>
    <w:rsid w:val="00DA53EA"/>
    <w:rsid w:val="00DA735E"/>
    <w:rsid w:val="00DB0EE0"/>
    <w:rsid w:val="00DB2DD5"/>
    <w:rsid w:val="00DB3497"/>
    <w:rsid w:val="00DB40A0"/>
    <w:rsid w:val="00DB519D"/>
    <w:rsid w:val="00DB5FEB"/>
    <w:rsid w:val="00DB6D1E"/>
    <w:rsid w:val="00DB765D"/>
    <w:rsid w:val="00DC0365"/>
    <w:rsid w:val="00DC2681"/>
    <w:rsid w:val="00DC6C4E"/>
    <w:rsid w:val="00DC752A"/>
    <w:rsid w:val="00DD18CC"/>
    <w:rsid w:val="00DD2543"/>
    <w:rsid w:val="00DD6D73"/>
    <w:rsid w:val="00DE6264"/>
    <w:rsid w:val="00DE7085"/>
    <w:rsid w:val="00DF022F"/>
    <w:rsid w:val="00DF23F4"/>
    <w:rsid w:val="00DF308D"/>
    <w:rsid w:val="00DF727E"/>
    <w:rsid w:val="00E006C1"/>
    <w:rsid w:val="00E013A5"/>
    <w:rsid w:val="00E01D04"/>
    <w:rsid w:val="00E03849"/>
    <w:rsid w:val="00E03D3F"/>
    <w:rsid w:val="00E04470"/>
    <w:rsid w:val="00E127C2"/>
    <w:rsid w:val="00E13E63"/>
    <w:rsid w:val="00E15905"/>
    <w:rsid w:val="00E17537"/>
    <w:rsid w:val="00E17DDC"/>
    <w:rsid w:val="00E2005F"/>
    <w:rsid w:val="00E202F9"/>
    <w:rsid w:val="00E23E13"/>
    <w:rsid w:val="00E267E8"/>
    <w:rsid w:val="00E312CE"/>
    <w:rsid w:val="00E31A93"/>
    <w:rsid w:val="00E332DE"/>
    <w:rsid w:val="00E36023"/>
    <w:rsid w:val="00E36310"/>
    <w:rsid w:val="00E37DEE"/>
    <w:rsid w:val="00E4222F"/>
    <w:rsid w:val="00E44048"/>
    <w:rsid w:val="00E45930"/>
    <w:rsid w:val="00E45A26"/>
    <w:rsid w:val="00E51F89"/>
    <w:rsid w:val="00E52828"/>
    <w:rsid w:val="00E551ED"/>
    <w:rsid w:val="00E562ED"/>
    <w:rsid w:val="00E56A1E"/>
    <w:rsid w:val="00E56BDE"/>
    <w:rsid w:val="00E57A52"/>
    <w:rsid w:val="00E57E53"/>
    <w:rsid w:val="00E619F1"/>
    <w:rsid w:val="00E66B6B"/>
    <w:rsid w:val="00E70D53"/>
    <w:rsid w:val="00E70DD0"/>
    <w:rsid w:val="00E71C6D"/>
    <w:rsid w:val="00E72558"/>
    <w:rsid w:val="00E758AB"/>
    <w:rsid w:val="00E760C1"/>
    <w:rsid w:val="00E77230"/>
    <w:rsid w:val="00E80558"/>
    <w:rsid w:val="00E82DE2"/>
    <w:rsid w:val="00E832F4"/>
    <w:rsid w:val="00E86C58"/>
    <w:rsid w:val="00E9213F"/>
    <w:rsid w:val="00E947CF"/>
    <w:rsid w:val="00E9560E"/>
    <w:rsid w:val="00E95A21"/>
    <w:rsid w:val="00E96346"/>
    <w:rsid w:val="00E97D09"/>
    <w:rsid w:val="00EA044C"/>
    <w:rsid w:val="00EA2708"/>
    <w:rsid w:val="00EA2B10"/>
    <w:rsid w:val="00EA58BD"/>
    <w:rsid w:val="00EA5B47"/>
    <w:rsid w:val="00EB085B"/>
    <w:rsid w:val="00EB3324"/>
    <w:rsid w:val="00EC1F24"/>
    <w:rsid w:val="00EC296A"/>
    <w:rsid w:val="00EC6470"/>
    <w:rsid w:val="00ED337D"/>
    <w:rsid w:val="00ED6B32"/>
    <w:rsid w:val="00EE0B94"/>
    <w:rsid w:val="00EE20DB"/>
    <w:rsid w:val="00EE3FB3"/>
    <w:rsid w:val="00EE4D85"/>
    <w:rsid w:val="00EF08AD"/>
    <w:rsid w:val="00EF1688"/>
    <w:rsid w:val="00EF2918"/>
    <w:rsid w:val="00EF32DE"/>
    <w:rsid w:val="00EF5180"/>
    <w:rsid w:val="00EF6394"/>
    <w:rsid w:val="00EF7C44"/>
    <w:rsid w:val="00EF7D0C"/>
    <w:rsid w:val="00F00D7E"/>
    <w:rsid w:val="00F04B4A"/>
    <w:rsid w:val="00F05E67"/>
    <w:rsid w:val="00F070BC"/>
    <w:rsid w:val="00F070F2"/>
    <w:rsid w:val="00F0750B"/>
    <w:rsid w:val="00F12B35"/>
    <w:rsid w:val="00F137B9"/>
    <w:rsid w:val="00F168BD"/>
    <w:rsid w:val="00F169F1"/>
    <w:rsid w:val="00F2105A"/>
    <w:rsid w:val="00F247B0"/>
    <w:rsid w:val="00F26E5D"/>
    <w:rsid w:val="00F27118"/>
    <w:rsid w:val="00F27269"/>
    <w:rsid w:val="00F307A1"/>
    <w:rsid w:val="00F334DC"/>
    <w:rsid w:val="00F33F55"/>
    <w:rsid w:val="00F34F6B"/>
    <w:rsid w:val="00F35177"/>
    <w:rsid w:val="00F36270"/>
    <w:rsid w:val="00F405DB"/>
    <w:rsid w:val="00F43408"/>
    <w:rsid w:val="00F44C02"/>
    <w:rsid w:val="00F45B2B"/>
    <w:rsid w:val="00F5212B"/>
    <w:rsid w:val="00F5651E"/>
    <w:rsid w:val="00F5792F"/>
    <w:rsid w:val="00F611BF"/>
    <w:rsid w:val="00F62E49"/>
    <w:rsid w:val="00F63098"/>
    <w:rsid w:val="00F65A07"/>
    <w:rsid w:val="00F65C3B"/>
    <w:rsid w:val="00F66886"/>
    <w:rsid w:val="00F703F9"/>
    <w:rsid w:val="00F72449"/>
    <w:rsid w:val="00F72C30"/>
    <w:rsid w:val="00F74175"/>
    <w:rsid w:val="00F747D9"/>
    <w:rsid w:val="00F74968"/>
    <w:rsid w:val="00F80181"/>
    <w:rsid w:val="00F80576"/>
    <w:rsid w:val="00F805F2"/>
    <w:rsid w:val="00F82CEF"/>
    <w:rsid w:val="00F8450C"/>
    <w:rsid w:val="00F854E0"/>
    <w:rsid w:val="00F91D48"/>
    <w:rsid w:val="00F91E47"/>
    <w:rsid w:val="00F91FE5"/>
    <w:rsid w:val="00F96813"/>
    <w:rsid w:val="00FA3EE8"/>
    <w:rsid w:val="00FB0D7E"/>
    <w:rsid w:val="00FB2169"/>
    <w:rsid w:val="00FB393D"/>
    <w:rsid w:val="00FB5653"/>
    <w:rsid w:val="00FB577A"/>
    <w:rsid w:val="00FB592C"/>
    <w:rsid w:val="00FC3933"/>
    <w:rsid w:val="00FD06D5"/>
    <w:rsid w:val="00FD2BD6"/>
    <w:rsid w:val="00FD435E"/>
    <w:rsid w:val="00FD569D"/>
    <w:rsid w:val="00FD5CF0"/>
    <w:rsid w:val="00FE19FB"/>
    <w:rsid w:val="00FE225B"/>
    <w:rsid w:val="00FE24FB"/>
    <w:rsid w:val="00FE33E0"/>
    <w:rsid w:val="00FE654C"/>
    <w:rsid w:val="00FF02D4"/>
    <w:rsid w:val="00FF076B"/>
    <w:rsid w:val="00FF357F"/>
    <w:rsid w:val="00FF4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D1513"/>
  <w15:docId w15:val="{061DA067-9D81-4A25-8DEE-A0740EC4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491"/>
    <w:pPr>
      <w:spacing w:after="240" w:line="260" w:lineRule="exact"/>
      <w:jc w:val="both"/>
    </w:pPr>
    <w:rPr>
      <w:rFonts w:ascii="Arial" w:eastAsia="Times New Roman" w:hAnsi="Arial" w:cs="Times New Roman"/>
      <w:color w:val="000000"/>
      <w:sz w:val="20"/>
      <w:szCs w:val="20"/>
      <w:lang w:eastAsia="en-AU"/>
    </w:rPr>
  </w:style>
  <w:style w:type="paragraph" w:styleId="Heading1">
    <w:name w:val="heading 1"/>
    <w:basedOn w:val="HeadingBase"/>
    <w:next w:val="Normal"/>
    <w:link w:val="Heading1Char"/>
    <w:qFormat/>
    <w:rsid w:val="00822B73"/>
    <w:pPr>
      <w:spacing w:after="360"/>
      <w:outlineLvl w:val="0"/>
    </w:pPr>
    <w:rPr>
      <w:rFonts w:ascii="Arial Bold" w:hAnsi="Arial Bold" w:cs="Arial"/>
      <w:b/>
      <w:bCs/>
      <w:caps/>
      <w:kern w:val="32"/>
      <w:sz w:val="36"/>
      <w:szCs w:val="36"/>
    </w:rPr>
  </w:style>
  <w:style w:type="paragraph" w:styleId="Heading2">
    <w:name w:val="heading 2"/>
    <w:basedOn w:val="HeadingBase"/>
    <w:next w:val="Normal"/>
    <w:link w:val="Heading2Char"/>
    <w:qFormat/>
    <w:rsid w:val="00340F39"/>
    <w:pPr>
      <w:spacing w:before="240" w:after="240"/>
      <w:outlineLvl w:val="1"/>
    </w:pPr>
    <w:rPr>
      <w:rFonts w:cs="Arial"/>
      <w:b/>
      <w:bCs/>
      <w:iCs/>
      <w:smallCaps/>
      <w:sz w:val="30"/>
      <w:szCs w:val="28"/>
    </w:rPr>
  </w:style>
  <w:style w:type="paragraph" w:styleId="Heading3">
    <w:name w:val="heading 3"/>
    <w:basedOn w:val="HeadingBase"/>
    <w:next w:val="Normal"/>
    <w:link w:val="Heading3Char"/>
    <w:qFormat/>
    <w:rsid w:val="008F7491"/>
    <w:pPr>
      <w:spacing w:before="240" w:after="240"/>
      <w:outlineLvl w:val="2"/>
    </w:pPr>
    <w:rPr>
      <w:rFonts w:cs="Arial"/>
      <w:b/>
      <w:bCs/>
      <w:sz w:val="26"/>
      <w:szCs w:val="26"/>
    </w:rPr>
  </w:style>
  <w:style w:type="paragraph" w:styleId="Heading4">
    <w:name w:val="heading 4"/>
    <w:basedOn w:val="HeadingBase"/>
    <w:next w:val="Normal"/>
    <w:link w:val="Heading4Char"/>
    <w:qFormat/>
    <w:rsid w:val="008F7491"/>
    <w:pPr>
      <w:spacing w:before="120" w:after="120"/>
      <w:outlineLvl w:val="3"/>
    </w:pPr>
    <w:rPr>
      <w:b/>
      <w:bCs/>
      <w:sz w:val="22"/>
      <w:szCs w:val="22"/>
    </w:rPr>
  </w:style>
  <w:style w:type="paragraph" w:styleId="Heading5">
    <w:name w:val="heading 5"/>
    <w:basedOn w:val="HeadingBase"/>
    <w:next w:val="Normal"/>
    <w:link w:val="Heading5Char"/>
    <w:qFormat/>
    <w:rsid w:val="008F7491"/>
    <w:pPr>
      <w:spacing w:after="60"/>
      <w:outlineLvl w:val="4"/>
    </w:pPr>
    <w:rPr>
      <w:b/>
      <w:bCs/>
      <w:iCs/>
    </w:rPr>
  </w:style>
  <w:style w:type="paragraph" w:styleId="Heading6">
    <w:name w:val="heading 6"/>
    <w:basedOn w:val="HeadingBase"/>
    <w:next w:val="Normal"/>
    <w:link w:val="Heading6Char"/>
    <w:qFormat/>
    <w:rsid w:val="008F7491"/>
    <w:pPr>
      <w:spacing w:after="120"/>
      <w:outlineLvl w:val="5"/>
    </w:pPr>
    <w:rPr>
      <w:bCs/>
      <w:szCs w:val="22"/>
    </w:rPr>
  </w:style>
  <w:style w:type="paragraph" w:styleId="Heading7">
    <w:name w:val="heading 7"/>
    <w:basedOn w:val="HeadingBase"/>
    <w:next w:val="Normal"/>
    <w:link w:val="Heading7Char"/>
    <w:qFormat/>
    <w:rsid w:val="008F7491"/>
    <w:pPr>
      <w:spacing w:after="120"/>
      <w:outlineLvl w:val="6"/>
    </w:pPr>
    <w:rPr>
      <w:szCs w:val="24"/>
    </w:rPr>
  </w:style>
  <w:style w:type="paragraph" w:styleId="Heading8">
    <w:name w:val="heading 8"/>
    <w:basedOn w:val="HeadingBase"/>
    <w:next w:val="Normal"/>
    <w:link w:val="Heading8Char"/>
    <w:qFormat/>
    <w:rsid w:val="008F7491"/>
    <w:pPr>
      <w:spacing w:after="120"/>
      <w:outlineLvl w:val="7"/>
    </w:pPr>
    <w:rPr>
      <w:iCs/>
      <w:szCs w:val="24"/>
    </w:rPr>
  </w:style>
  <w:style w:type="paragraph" w:styleId="Heading9">
    <w:name w:val="heading 9"/>
    <w:basedOn w:val="HeadingBase"/>
    <w:next w:val="Normal"/>
    <w:link w:val="Heading9Char"/>
    <w:qFormat/>
    <w:rsid w:val="008F7491"/>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2B73"/>
    <w:rPr>
      <w:rFonts w:ascii="Arial Bold" w:eastAsia="Times New Roman" w:hAnsi="Arial Bold" w:cs="Arial"/>
      <w:b/>
      <w:bCs/>
      <w:caps/>
      <w:color w:val="9B0014"/>
      <w:kern w:val="32"/>
      <w:sz w:val="36"/>
      <w:szCs w:val="36"/>
      <w:lang w:eastAsia="en-AU"/>
    </w:rPr>
  </w:style>
  <w:style w:type="character" w:customStyle="1" w:styleId="Heading2Char">
    <w:name w:val="Heading 2 Char"/>
    <w:basedOn w:val="DefaultParagraphFont"/>
    <w:link w:val="Heading2"/>
    <w:rsid w:val="00340F39"/>
    <w:rPr>
      <w:rFonts w:ascii="Arial" w:eastAsia="Times New Roman" w:hAnsi="Arial" w:cs="Arial"/>
      <w:b/>
      <w:bCs/>
      <w:iCs/>
      <w:smallCaps/>
      <w:color w:val="9B0014"/>
      <w:sz w:val="30"/>
      <w:szCs w:val="28"/>
      <w:lang w:eastAsia="en-AU"/>
    </w:rPr>
  </w:style>
  <w:style w:type="character" w:customStyle="1" w:styleId="Heading3Char">
    <w:name w:val="Heading 3 Char"/>
    <w:basedOn w:val="DefaultParagraphFont"/>
    <w:link w:val="Heading3"/>
    <w:rsid w:val="008F7491"/>
    <w:rPr>
      <w:rFonts w:ascii="Arial" w:eastAsia="Times New Roman" w:hAnsi="Arial" w:cs="Arial"/>
      <w:b/>
      <w:bCs/>
      <w:color w:val="9B0014"/>
      <w:sz w:val="26"/>
      <w:szCs w:val="26"/>
      <w:lang w:eastAsia="en-AU"/>
    </w:rPr>
  </w:style>
  <w:style w:type="character" w:customStyle="1" w:styleId="Heading4Char">
    <w:name w:val="Heading 4 Char"/>
    <w:basedOn w:val="DefaultParagraphFont"/>
    <w:link w:val="Heading4"/>
    <w:rsid w:val="008F7491"/>
    <w:rPr>
      <w:rFonts w:ascii="Arial" w:eastAsia="Times New Roman" w:hAnsi="Arial" w:cs="Times New Roman"/>
      <w:b/>
      <w:bCs/>
      <w:color w:val="9B0014"/>
      <w:lang w:eastAsia="en-AU"/>
    </w:rPr>
  </w:style>
  <w:style w:type="character" w:customStyle="1" w:styleId="Heading5Char">
    <w:name w:val="Heading 5 Char"/>
    <w:basedOn w:val="DefaultParagraphFont"/>
    <w:link w:val="Heading5"/>
    <w:rsid w:val="008F7491"/>
    <w:rPr>
      <w:rFonts w:ascii="Arial" w:eastAsia="Times New Roman" w:hAnsi="Arial" w:cs="Times New Roman"/>
      <w:b/>
      <w:bCs/>
      <w:iCs/>
      <w:color w:val="9B0014"/>
      <w:sz w:val="20"/>
      <w:szCs w:val="20"/>
      <w:lang w:eastAsia="en-AU"/>
    </w:rPr>
  </w:style>
  <w:style w:type="character" w:customStyle="1" w:styleId="Heading6Char">
    <w:name w:val="Heading 6 Char"/>
    <w:basedOn w:val="DefaultParagraphFont"/>
    <w:link w:val="Heading6"/>
    <w:rsid w:val="008F7491"/>
    <w:rPr>
      <w:rFonts w:ascii="Arial" w:eastAsia="Times New Roman" w:hAnsi="Arial" w:cs="Times New Roman"/>
      <w:bCs/>
      <w:color w:val="9B0014"/>
      <w:sz w:val="20"/>
      <w:lang w:eastAsia="en-AU"/>
    </w:rPr>
  </w:style>
  <w:style w:type="character" w:customStyle="1" w:styleId="Heading7Char">
    <w:name w:val="Heading 7 Char"/>
    <w:basedOn w:val="DefaultParagraphFont"/>
    <w:link w:val="Heading7"/>
    <w:rsid w:val="008F7491"/>
    <w:rPr>
      <w:rFonts w:ascii="Arial" w:eastAsia="Times New Roman" w:hAnsi="Arial" w:cs="Times New Roman"/>
      <w:color w:val="9B0014"/>
      <w:sz w:val="20"/>
      <w:szCs w:val="24"/>
      <w:lang w:eastAsia="en-AU"/>
    </w:rPr>
  </w:style>
  <w:style w:type="character" w:customStyle="1" w:styleId="Heading8Char">
    <w:name w:val="Heading 8 Char"/>
    <w:basedOn w:val="DefaultParagraphFont"/>
    <w:link w:val="Heading8"/>
    <w:rsid w:val="008F7491"/>
    <w:rPr>
      <w:rFonts w:ascii="Arial" w:eastAsia="Times New Roman" w:hAnsi="Arial" w:cs="Times New Roman"/>
      <w:iCs/>
      <w:color w:val="9B0014"/>
      <w:sz w:val="20"/>
      <w:szCs w:val="24"/>
      <w:lang w:eastAsia="en-AU"/>
    </w:rPr>
  </w:style>
  <w:style w:type="character" w:customStyle="1" w:styleId="Heading9Char">
    <w:name w:val="Heading 9 Char"/>
    <w:basedOn w:val="DefaultParagraphFont"/>
    <w:link w:val="Heading9"/>
    <w:rsid w:val="008F7491"/>
    <w:rPr>
      <w:rFonts w:ascii="Arial" w:eastAsia="Times New Roman" w:hAnsi="Arial" w:cs="Arial"/>
      <w:color w:val="9B0014"/>
      <w:sz w:val="20"/>
      <w:lang w:eastAsia="en-AU"/>
    </w:rPr>
  </w:style>
  <w:style w:type="paragraph" w:customStyle="1" w:styleId="SingleParagraph">
    <w:name w:val="Single Paragraph"/>
    <w:basedOn w:val="Normal"/>
    <w:rsid w:val="008F7491"/>
    <w:pPr>
      <w:spacing w:after="0"/>
    </w:pPr>
  </w:style>
  <w:style w:type="character" w:styleId="Hyperlink">
    <w:name w:val="Hyperlink"/>
    <w:rsid w:val="008F7491"/>
    <w:rPr>
      <w:b/>
      <w:color w:val="9B0014"/>
    </w:rPr>
  </w:style>
  <w:style w:type="character" w:styleId="FootnoteReference">
    <w:name w:val="footnote reference"/>
    <w:rsid w:val="008F7491"/>
    <w:rPr>
      <w:vertAlign w:val="superscript"/>
    </w:rPr>
  </w:style>
  <w:style w:type="character" w:styleId="FollowedHyperlink">
    <w:name w:val="FollowedHyperlink"/>
    <w:rsid w:val="008F7491"/>
    <w:rPr>
      <w:color w:val="auto"/>
      <w:u w:val="none"/>
    </w:rPr>
  </w:style>
  <w:style w:type="character" w:styleId="PageNumber">
    <w:name w:val="page number"/>
    <w:rsid w:val="008F7491"/>
  </w:style>
  <w:style w:type="paragraph" w:styleId="FootnoteText">
    <w:name w:val="footnote text"/>
    <w:basedOn w:val="Normal"/>
    <w:link w:val="FootnoteTextChar"/>
    <w:rsid w:val="00340F39"/>
    <w:pPr>
      <w:tabs>
        <w:tab w:val="left" w:pos="284"/>
      </w:tabs>
      <w:spacing w:after="0" w:line="240" w:lineRule="auto"/>
      <w:ind w:left="284" w:hanging="284"/>
    </w:pPr>
    <w:rPr>
      <w:sz w:val="17"/>
    </w:rPr>
  </w:style>
  <w:style w:type="character" w:customStyle="1" w:styleId="FootnoteTextChar">
    <w:name w:val="Footnote Text Char"/>
    <w:basedOn w:val="DefaultParagraphFont"/>
    <w:link w:val="FootnoteText"/>
    <w:rsid w:val="00340F39"/>
    <w:rPr>
      <w:rFonts w:ascii="Arial" w:eastAsia="Times New Roman" w:hAnsi="Arial" w:cs="Times New Roman"/>
      <w:color w:val="000000"/>
      <w:sz w:val="17"/>
      <w:szCs w:val="20"/>
      <w:lang w:eastAsia="en-AU"/>
    </w:rPr>
  </w:style>
  <w:style w:type="paragraph" w:customStyle="1" w:styleId="Bullet">
    <w:name w:val="Bullet"/>
    <w:basedOn w:val="Normal"/>
    <w:rsid w:val="004C1C3D"/>
    <w:pPr>
      <w:numPr>
        <w:numId w:val="1"/>
      </w:numPr>
      <w:tabs>
        <w:tab w:val="left" w:pos="992"/>
      </w:tabs>
      <w:ind w:left="993" w:hanging="284"/>
    </w:pPr>
  </w:style>
  <w:style w:type="paragraph" w:customStyle="1" w:styleId="Dash">
    <w:name w:val="Dash"/>
    <w:basedOn w:val="Normal"/>
    <w:rsid w:val="008F7491"/>
    <w:pPr>
      <w:numPr>
        <w:ilvl w:val="1"/>
        <w:numId w:val="1"/>
      </w:numPr>
    </w:pPr>
  </w:style>
  <w:style w:type="paragraph" w:customStyle="1" w:styleId="DoubleDot">
    <w:name w:val="Double Dot"/>
    <w:basedOn w:val="Normal"/>
    <w:rsid w:val="008F7491"/>
    <w:pPr>
      <w:numPr>
        <w:ilvl w:val="2"/>
        <w:numId w:val="1"/>
      </w:numPr>
    </w:pPr>
  </w:style>
  <w:style w:type="paragraph" w:customStyle="1" w:styleId="OutlineNumbered1">
    <w:name w:val="Outline Numbered 1"/>
    <w:basedOn w:val="Normal"/>
    <w:rsid w:val="00840475"/>
    <w:pPr>
      <w:numPr>
        <w:ilvl w:val="2"/>
        <w:numId w:val="19"/>
      </w:numPr>
      <w:tabs>
        <w:tab w:val="left" w:pos="709"/>
      </w:tabs>
      <w:ind w:left="709" w:hanging="709"/>
    </w:pPr>
  </w:style>
  <w:style w:type="paragraph" w:customStyle="1" w:styleId="OutlineNumbered2">
    <w:name w:val="Outline Numbered 2"/>
    <w:basedOn w:val="Normal"/>
    <w:rsid w:val="008F7491"/>
    <w:pPr>
      <w:numPr>
        <w:ilvl w:val="1"/>
        <w:numId w:val="9"/>
      </w:numPr>
    </w:pPr>
  </w:style>
  <w:style w:type="paragraph" w:customStyle="1" w:styleId="OutlineNumbered3">
    <w:name w:val="Outline Numbered 3"/>
    <w:basedOn w:val="Normal"/>
    <w:link w:val="OutlineNumbered3Char"/>
    <w:rsid w:val="00DA1449"/>
    <w:pPr>
      <w:numPr>
        <w:ilvl w:val="2"/>
        <w:numId w:val="9"/>
      </w:numPr>
    </w:pPr>
  </w:style>
  <w:style w:type="paragraph" w:customStyle="1" w:styleId="AlphaParagraph">
    <w:name w:val="Alpha Paragraph"/>
    <w:basedOn w:val="Normal"/>
    <w:rsid w:val="008F7491"/>
    <w:pPr>
      <w:numPr>
        <w:numId w:val="2"/>
      </w:numPr>
    </w:pPr>
  </w:style>
  <w:style w:type="paragraph" w:customStyle="1" w:styleId="HeadingBase">
    <w:name w:val="Heading Base"/>
    <w:next w:val="Normal"/>
    <w:rsid w:val="008F7491"/>
    <w:pPr>
      <w:keepNext/>
      <w:spacing w:after="0" w:line="240" w:lineRule="auto"/>
    </w:pPr>
    <w:rPr>
      <w:rFonts w:ascii="Arial" w:eastAsia="Times New Roman" w:hAnsi="Arial" w:cs="Times New Roman"/>
      <w:color w:val="9B0014"/>
      <w:sz w:val="20"/>
      <w:szCs w:val="20"/>
      <w:lang w:eastAsia="en-AU"/>
    </w:rPr>
  </w:style>
  <w:style w:type="paragraph" w:customStyle="1" w:styleId="AppendixHeading">
    <w:name w:val="Appendix Heading"/>
    <w:basedOn w:val="HeadingBase"/>
    <w:next w:val="AppendixParagraph"/>
    <w:rsid w:val="00E006C1"/>
    <w:pPr>
      <w:numPr>
        <w:numId w:val="8"/>
      </w:numPr>
      <w:spacing w:after="240"/>
      <w:outlineLvl w:val="0"/>
    </w:pPr>
    <w:rPr>
      <w:rFonts w:ascii="Arial Bold" w:hAnsi="Arial Bold"/>
      <w:b/>
      <w:caps/>
      <w:sz w:val="36"/>
      <w:szCs w:val="36"/>
    </w:rPr>
  </w:style>
  <w:style w:type="character" w:customStyle="1" w:styleId="Bold">
    <w:name w:val="Bold"/>
    <w:rsid w:val="008F7491"/>
    <w:rPr>
      <w:b/>
    </w:rPr>
  </w:style>
  <w:style w:type="paragraph" w:customStyle="1" w:styleId="BoxHeading">
    <w:name w:val="Box Heading"/>
    <w:basedOn w:val="HeadingBase"/>
    <w:next w:val="BoxText"/>
    <w:rsid w:val="008F7491"/>
    <w:pPr>
      <w:spacing w:before="120" w:after="120"/>
    </w:pPr>
    <w:rPr>
      <w:b/>
      <w:sz w:val="22"/>
    </w:rPr>
  </w:style>
  <w:style w:type="paragraph" w:customStyle="1" w:styleId="BoxTextBase">
    <w:name w:val="Box Text Base"/>
    <w:basedOn w:val="Normal"/>
    <w:rsid w:val="008F7491"/>
    <w:pPr>
      <w:spacing w:before="120" w:after="120" w:line="240" w:lineRule="auto"/>
    </w:pPr>
  </w:style>
  <w:style w:type="paragraph" w:customStyle="1" w:styleId="ChartandTableFootnoteAlpha">
    <w:name w:val="Chart and Table Footnote Alpha"/>
    <w:rsid w:val="00DF727E"/>
    <w:pPr>
      <w:numPr>
        <w:numId w:val="3"/>
      </w:numPr>
      <w:spacing w:after="0" w:line="240" w:lineRule="auto"/>
      <w:jc w:val="both"/>
    </w:pPr>
    <w:rPr>
      <w:rFonts w:ascii="Arial" w:eastAsia="Times New Roman" w:hAnsi="Arial" w:cs="Times New Roman"/>
      <w:color w:val="000000"/>
      <w:sz w:val="16"/>
      <w:szCs w:val="16"/>
      <w:lang w:eastAsia="en-AU"/>
    </w:rPr>
  </w:style>
  <w:style w:type="paragraph" w:customStyle="1" w:styleId="ChartGraphic">
    <w:name w:val="Chart Graphic"/>
    <w:basedOn w:val="HeadingBase"/>
    <w:next w:val="Normal"/>
    <w:rsid w:val="008F7491"/>
    <w:pPr>
      <w:jc w:val="center"/>
    </w:pPr>
  </w:style>
  <w:style w:type="paragraph" w:customStyle="1" w:styleId="ChartMainHeading">
    <w:name w:val="Chart Main Heading"/>
    <w:basedOn w:val="HeadingBase"/>
    <w:next w:val="ChartGraphic"/>
    <w:rsid w:val="00D611CC"/>
    <w:pPr>
      <w:spacing w:after="20"/>
      <w:jc w:val="center"/>
    </w:pPr>
    <w:rPr>
      <w:b/>
      <w:sz w:val="22"/>
    </w:rPr>
  </w:style>
  <w:style w:type="paragraph" w:customStyle="1" w:styleId="ChartorTableNote">
    <w:name w:val="Chart or Table Note"/>
    <w:next w:val="Normal"/>
    <w:rsid w:val="008F7491"/>
    <w:pPr>
      <w:tabs>
        <w:tab w:val="left" w:pos="284"/>
      </w:tabs>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8F7491"/>
    <w:pPr>
      <w:spacing w:after="20"/>
      <w:jc w:val="center"/>
    </w:pPr>
  </w:style>
  <w:style w:type="paragraph" w:customStyle="1" w:styleId="Classification">
    <w:name w:val="Classification"/>
    <w:basedOn w:val="HeadingBase"/>
    <w:next w:val="Footer"/>
    <w:rsid w:val="008F7491"/>
    <w:pPr>
      <w:spacing w:after="120"/>
      <w:jc w:val="center"/>
    </w:pPr>
    <w:rPr>
      <w:b/>
      <w:smallCaps/>
    </w:rPr>
  </w:style>
  <w:style w:type="paragraph" w:styleId="Footer">
    <w:name w:val="footer"/>
    <w:basedOn w:val="HeadingBase"/>
    <w:link w:val="FooterChar"/>
    <w:rsid w:val="008F7491"/>
    <w:rPr>
      <w:sz w:val="18"/>
    </w:rPr>
  </w:style>
  <w:style w:type="character" w:customStyle="1" w:styleId="FooterChar">
    <w:name w:val="Footer Char"/>
    <w:basedOn w:val="DefaultParagraphFont"/>
    <w:link w:val="Footer"/>
    <w:rsid w:val="008F7491"/>
    <w:rPr>
      <w:rFonts w:ascii="Arial" w:eastAsia="Times New Roman" w:hAnsi="Arial" w:cs="Times New Roman"/>
      <w:color w:val="9B0014"/>
      <w:sz w:val="18"/>
      <w:szCs w:val="20"/>
      <w:lang w:eastAsia="en-AU"/>
    </w:rPr>
  </w:style>
  <w:style w:type="paragraph" w:customStyle="1" w:styleId="ContentsHeading">
    <w:name w:val="Contents Heading"/>
    <w:basedOn w:val="HeadingBase"/>
    <w:next w:val="Normal"/>
    <w:rsid w:val="008F7491"/>
    <w:pPr>
      <w:spacing w:after="360"/>
    </w:pPr>
    <w:rPr>
      <w:b/>
      <w:smallCaps/>
      <w:sz w:val="36"/>
      <w:szCs w:val="36"/>
    </w:rPr>
  </w:style>
  <w:style w:type="paragraph" w:customStyle="1" w:styleId="CoverTitleMain">
    <w:name w:val="Cover Title Main"/>
    <w:basedOn w:val="HeadingBase"/>
    <w:next w:val="Normal"/>
    <w:rsid w:val="008F7491"/>
    <w:pPr>
      <w:spacing w:after="480"/>
      <w:jc w:val="center"/>
    </w:pPr>
    <w:rPr>
      <w:b/>
      <w:sz w:val="48"/>
    </w:rPr>
  </w:style>
  <w:style w:type="paragraph" w:customStyle="1" w:styleId="CoverTitleSub">
    <w:name w:val="Cover Title Sub"/>
    <w:basedOn w:val="HeadingBase"/>
    <w:rsid w:val="008F7491"/>
    <w:pPr>
      <w:spacing w:after="360"/>
      <w:jc w:val="center"/>
    </w:pPr>
    <w:rPr>
      <w:sz w:val="36"/>
    </w:rPr>
  </w:style>
  <w:style w:type="paragraph" w:customStyle="1" w:styleId="FooterCentered">
    <w:name w:val="Footer Centered"/>
    <w:basedOn w:val="Footer"/>
    <w:rsid w:val="008F7491"/>
    <w:pPr>
      <w:jc w:val="center"/>
    </w:pPr>
  </w:style>
  <w:style w:type="paragraph" w:customStyle="1" w:styleId="FooterEven">
    <w:name w:val="Footer Even"/>
    <w:basedOn w:val="Footer"/>
    <w:rsid w:val="00F91D48"/>
    <w:rPr>
      <w:sz w:val="17"/>
    </w:rPr>
  </w:style>
  <w:style w:type="paragraph" w:customStyle="1" w:styleId="FooterOdd">
    <w:name w:val="Footer Odd"/>
    <w:basedOn w:val="Footer"/>
    <w:rsid w:val="00F91D48"/>
    <w:pPr>
      <w:jc w:val="right"/>
    </w:pPr>
    <w:rPr>
      <w:sz w:val="17"/>
    </w:rPr>
  </w:style>
  <w:style w:type="character" w:customStyle="1" w:styleId="FramedFooter">
    <w:name w:val="Framed Footer"/>
    <w:rsid w:val="008F7491"/>
    <w:rPr>
      <w:rFonts w:ascii="Arial" w:hAnsi="Arial"/>
      <w:sz w:val="18"/>
    </w:rPr>
  </w:style>
  <w:style w:type="character" w:customStyle="1" w:styleId="FramedHeader">
    <w:name w:val="Framed Header"/>
    <w:rsid w:val="008F7491"/>
    <w:rPr>
      <w:rFonts w:ascii="Arial" w:hAnsi="Arial"/>
      <w:dstrike w:val="0"/>
      <w:color w:val="auto"/>
      <w:sz w:val="18"/>
      <w:vertAlign w:val="baseline"/>
    </w:rPr>
  </w:style>
  <w:style w:type="paragraph" w:styleId="Header">
    <w:name w:val="header"/>
    <w:basedOn w:val="HeadingBase"/>
    <w:link w:val="HeaderChar"/>
    <w:rsid w:val="008F7491"/>
    <w:pPr>
      <w:spacing w:after="360"/>
    </w:pPr>
    <w:rPr>
      <w:sz w:val="18"/>
    </w:rPr>
  </w:style>
  <w:style w:type="character" w:customStyle="1" w:styleId="HeaderChar">
    <w:name w:val="Header Char"/>
    <w:basedOn w:val="DefaultParagraphFont"/>
    <w:link w:val="Header"/>
    <w:rsid w:val="008F7491"/>
    <w:rPr>
      <w:rFonts w:ascii="Arial" w:eastAsia="Times New Roman" w:hAnsi="Arial" w:cs="Times New Roman"/>
      <w:color w:val="9B0014"/>
      <w:sz w:val="18"/>
      <w:szCs w:val="20"/>
      <w:lang w:eastAsia="en-AU"/>
    </w:rPr>
  </w:style>
  <w:style w:type="paragraph" w:customStyle="1" w:styleId="HeaderEven">
    <w:name w:val="Header Even"/>
    <w:basedOn w:val="Header"/>
    <w:rsid w:val="00F91D48"/>
    <w:pPr>
      <w:pBdr>
        <w:bottom w:val="single" w:sz="4" w:space="1" w:color="9B0014"/>
      </w:pBdr>
      <w:spacing w:after="0"/>
    </w:pPr>
    <w:rPr>
      <w:spacing w:val="-4"/>
      <w:sz w:val="17"/>
    </w:rPr>
  </w:style>
  <w:style w:type="paragraph" w:customStyle="1" w:styleId="HeaderOdd">
    <w:name w:val="Header Odd"/>
    <w:basedOn w:val="Header"/>
    <w:rsid w:val="00F91D48"/>
    <w:pPr>
      <w:pBdr>
        <w:bottom w:val="single" w:sz="4" w:space="1" w:color="9B0014"/>
      </w:pBdr>
      <w:spacing w:after="0"/>
      <w:jc w:val="right"/>
    </w:pPr>
    <w:rPr>
      <w:spacing w:val="-4"/>
      <w:sz w:val="17"/>
    </w:rPr>
  </w:style>
  <w:style w:type="paragraph" w:styleId="NormalIndent">
    <w:name w:val="Normal Indent"/>
    <w:basedOn w:val="Normal"/>
    <w:rsid w:val="008F7491"/>
    <w:pPr>
      <w:tabs>
        <w:tab w:val="left" w:pos="1134"/>
      </w:tabs>
      <w:ind w:left="1134" w:hanging="425"/>
    </w:pPr>
  </w:style>
  <w:style w:type="paragraph" w:customStyle="1" w:styleId="RecommendationHeading">
    <w:name w:val="Recommendation Heading"/>
    <w:basedOn w:val="HeadingBase"/>
    <w:next w:val="RecommendationText"/>
    <w:rsid w:val="008F7491"/>
    <w:pPr>
      <w:spacing w:after="240"/>
    </w:pPr>
    <w:rPr>
      <w:b/>
      <w:sz w:val="22"/>
    </w:rPr>
  </w:style>
  <w:style w:type="paragraph" w:customStyle="1" w:styleId="RecommendationBaseText">
    <w:name w:val="Recommendation Base Text"/>
    <w:basedOn w:val="Normal"/>
    <w:rsid w:val="008F7491"/>
  </w:style>
  <w:style w:type="paragraph" w:customStyle="1" w:styleId="RecommendationText">
    <w:name w:val="Recommendation Text"/>
    <w:basedOn w:val="RecommendationBaseText"/>
    <w:rsid w:val="008F7491"/>
  </w:style>
  <w:style w:type="paragraph" w:customStyle="1" w:styleId="TableTextBase">
    <w:name w:val="Table Text Base"/>
    <w:rsid w:val="008F7491"/>
    <w:pPr>
      <w:spacing w:before="40" w:after="40" w:line="240" w:lineRule="auto"/>
    </w:pPr>
    <w:rPr>
      <w:rFonts w:ascii="Arial" w:eastAsia="Times New Roman" w:hAnsi="Arial" w:cs="Times New Roman"/>
      <w:color w:val="000000"/>
      <w:sz w:val="18"/>
      <w:szCs w:val="20"/>
      <w:lang w:eastAsia="en-AU"/>
    </w:rPr>
  </w:style>
  <w:style w:type="paragraph" w:customStyle="1" w:styleId="TableColumnHeadingCentred">
    <w:name w:val="Table Column Heading Centred"/>
    <w:basedOn w:val="TableTextBase"/>
    <w:rsid w:val="008F7491"/>
    <w:pPr>
      <w:jc w:val="center"/>
    </w:pPr>
    <w:rPr>
      <w:b/>
    </w:rPr>
  </w:style>
  <w:style w:type="paragraph" w:customStyle="1" w:styleId="TableColumnHeadingLeft">
    <w:name w:val="Table Column Heading Left"/>
    <w:basedOn w:val="TableTextBase"/>
    <w:rsid w:val="008F7491"/>
    <w:rPr>
      <w:b/>
    </w:rPr>
  </w:style>
  <w:style w:type="paragraph" w:customStyle="1" w:styleId="TableColumnHeadingRight">
    <w:name w:val="Table Column Heading Right"/>
    <w:basedOn w:val="TableTextBase"/>
    <w:rsid w:val="008F7491"/>
    <w:pPr>
      <w:jc w:val="right"/>
    </w:pPr>
    <w:rPr>
      <w:b/>
    </w:rPr>
  </w:style>
  <w:style w:type="paragraph" w:customStyle="1" w:styleId="TableGraphic">
    <w:name w:val="Table Graphic"/>
    <w:basedOn w:val="HeadingBase"/>
    <w:next w:val="Normal"/>
    <w:rsid w:val="008F7491"/>
    <w:pPr>
      <w:keepNext w:val="0"/>
      <w:spacing w:after="20"/>
      <w:ind w:right="-113"/>
    </w:pPr>
  </w:style>
  <w:style w:type="paragraph" w:customStyle="1" w:styleId="TableMainHeading">
    <w:name w:val="Table Main Heading"/>
    <w:basedOn w:val="HeadingBase"/>
    <w:next w:val="TableGraphic"/>
    <w:rsid w:val="001518FD"/>
    <w:pPr>
      <w:spacing w:after="20"/>
    </w:pPr>
    <w:rPr>
      <w:b/>
      <w:sz w:val="22"/>
    </w:rPr>
  </w:style>
  <w:style w:type="paragraph" w:customStyle="1" w:styleId="TableMainHeadingContd">
    <w:name w:val="Table Main Heading Contd"/>
    <w:basedOn w:val="HeadingBase"/>
    <w:next w:val="TableGraphic"/>
    <w:rsid w:val="008F7491"/>
    <w:pPr>
      <w:spacing w:after="20"/>
    </w:pPr>
    <w:rPr>
      <w:b/>
      <w:sz w:val="22"/>
    </w:rPr>
  </w:style>
  <w:style w:type="paragraph" w:customStyle="1" w:styleId="TableSecondHeading">
    <w:name w:val="Table Second Heading"/>
    <w:basedOn w:val="HeadingBase"/>
    <w:next w:val="TableGraphic"/>
    <w:rsid w:val="008F7491"/>
    <w:pPr>
      <w:spacing w:after="20"/>
    </w:pPr>
  </w:style>
  <w:style w:type="paragraph" w:customStyle="1" w:styleId="TableTextCentered">
    <w:name w:val="Table Text Centered"/>
    <w:basedOn w:val="TableTextBase"/>
    <w:rsid w:val="008F7491"/>
    <w:pPr>
      <w:jc w:val="center"/>
    </w:pPr>
  </w:style>
  <w:style w:type="paragraph" w:customStyle="1" w:styleId="TableTextIndented">
    <w:name w:val="Table Text Indented"/>
    <w:basedOn w:val="TableTextBase"/>
    <w:rsid w:val="008F7491"/>
    <w:pPr>
      <w:ind w:left="284"/>
    </w:pPr>
  </w:style>
  <w:style w:type="paragraph" w:customStyle="1" w:styleId="TableTextLeft">
    <w:name w:val="Table Text Left"/>
    <w:basedOn w:val="TableTextBase"/>
    <w:rsid w:val="008F7491"/>
    <w:pPr>
      <w:spacing w:before="20" w:after="20"/>
    </w:pPr>
  </w:style>
  <w:style w:type="paragraph" w:customStyle="1" w:styleId="TableTextRight">
    <w:name w:val="Table Text Right"/>
    <w:basedOn w:val="TableTextBase"/>
    <w:rsid w:val="008F7491"/>
    <w:pPr>
      <w:jc w:val="right"/>
    </w:pPr>
  </w:style>
  <w:style w:type="paragraph" w:styleId="TOC1">
    <w:name w:val="toc 1"/>
    <w:basedOn w:val="HeadingBase"/>
    <w:next w:val="Normal"/>
    <w:uiPriority w:val="39"/>
    <w:rsid w:val="002D7CA1"/>
    <w:pPr>
      <w:tabs>
        <w:tab w:val="left" w:pos="284"/>
        <w:tab w:val="right" w:leader="dot" w:pos="7700"/>
      </w:tabs>
      <w:spacing w:before="180"/>
      <w:ind w:left="284" w:right="851" w:hanging="284"/>
    </w:pPr>
    <w:rPr>
      <w:b/>
      <w:smallCaps/>
      <w:noProof/>
      <w:sz w:val="22"/>
      <w:szCs w:val="22"/>
    </w:rPr>
  </w:style>
  <w:style w:type="paragraph" w:styleId="TOC2">
    <w:name w:val="toc 2"/>
    <w:basedOn w:val="HeadingBase"/>
    <w:next w:val="Normal"/>
    <w:uiPriority w:val="39"/>
    <w:rsid w:val="00D01359"/>
    <w:pPr>
      <w:tabs>
        <w:tab w:val="left" w:pos="709"/>
        <w:tab w:val="right" w:leader="dot" w:pos="7700"/>
      </w:tabs>
      <w:spacing w:before="40" w:after="20"/>
      <w:ind w:left="851" w:right="1047" w:hanging="567"/>
    </w:pPr>
    <w:rPr>
      <w:noProof/>
      <w:lang w:eastAsia="en-US"/>
    </w:rPr>
  </w:style>
  <w:style w:type="paragraph" w:styleId="TOC3">
    <w:name w:val="toc 3"/>
    <w:basedOn w:val="Normal"/>
    <w:next w:val="Normal"/>
    <w:uiPriority w:val="39"/>
    <w:rsid w:val="008F7491"/>
    <w:pPr>
      <w:tabs>
        <w:tab w:val="left" w:pos="1320"/>
        <w:tab w:val="right" w:leader="dot" w:pos="7700"/>
      </w:tabs>
      <w:spacing w:before="60" w:after="0" w:line="240" w:lineRule="auto"/>
      <w:ind w:right="851"/>
    </w:pPr>
    <w:rPr>
      <w:color w:val="9B0014"/>
    </w:rPr>
  </w:style>
  <w:style w:type="paragraph" w:styleId="TOC4">
    <w:name w:val="toc 4"/>
    <w:basedOn w:val="Normal"/>
    <w:next w:val="Normal"/>
    <w:rsid w:val="008F7491"/>
    <w:pPr>
      <w:tabs>
        <w:tab w:val="right" w:leader="dot" w:pos="7700"/>
      </w:tabs>
      <w:spacing w:after="0" w:line="240" w:lineRule="auto"/>
      <w:ind w:left="284" w:right="851"/>
    </w:pPr>
  </w:style>
  <w:style w:type="character" w:customStyle="1" w:styleId="Italic">
    <w:name w:val="Italic"/>
    <w:rsid w:val="008F7491"/>
    <w:rPr>
      <w:i/>
    </w:rPr>
  </w:style>
  <w:style w:type="paragraph" w:customStyle="1" w:styleId="OneLevelNumberedParagraph">
    <w:name w:val="One Level Numbered Paragraph"/>
    <w:basedOn w:val="Normal"/>
    <w:rsid w:val="008F7491"/>
    <w:pPr>
      <w:numPr>
        <w:numId w:val="5"/>
      </w:numPr>
    </w:pPr>
  </w:style>
  <w:style w:type="paragraph" w:customStyle="1" w:styleId="BoxText">
    <w:name w:val="Box Text"/>
    <w:basedOn w:val="BoxTextBase"/>
    <w:rsid w:val="008F7491"/>
  </w:style>
  <w:style w:type="paragraph" w:customStyle="1" w:styleId="BoxBullet">
    <w:name w:val="Box Bullet"/>
    <w:basedOn w:val="BoxTextBase"/>
    <w:rsid w:val="008F7491"/>
    <w:pPr>
      <w:numPr>
        <w:numId w:val="4"/>
      </w:numPr>
    </w:pPr>
  </w:style>
  <w:style w:type="paragraph" w:customStyle="1" w:styleId="BoxDash">
    <w:name w:val="Box Dash"/>
    <w:basedOn w:val="Normal"/>
    <w:rsid w:val="008F7491"/>
    <w:pPr>
      <w:numPr>
        <w:ilvl w:val="1"/>
        <w:numId w:val="4"/>
      </w:numPr>
    </w:pPr>
  </w:style>
  <w:style w:type="paragraph" w:customStyle="1" w:styleId="BoxDoubleDot">
    <w:name w:val="Box Double Dot"/>
    <w:basedOn w:val="BoxTextBase"/>
    <w:rsid w:val="008F7491"/>
    <w:pPr>
      <w:numPr>
        <w:ilvl w:val="2"/>
        <w:numId w:val="4"/>
      </w:numPr>
    </w:pPr>
  </w:style>
  <w:style w:type="paragraph" w:customStyle="1" w:styleId="RecommendationBullet">
    <w:name w:val="Recommendation Bullet"/>
    <w:basedOn w:val="RecommendationBaseText"/>
    <w:rsid w:val="008F7491"/>
    <w:pPr>
      <w:numPr>
        <w:numId w:val="6"/>
      </w:numPr>
    </w:pPr>
  </w:style>
  <w:style w:type="paragraph" w:customStyle="1" w:styleId="RecommendationDash">
    <w:name w:val="Recommendation Dash"/>
    <w:basedOn w:val="RecommendationBaseText"/>
    <w:rsid w:val="008F7491"/>
    <w:pPr>
      <w:numPr>
        <w:ilvl w:val="1"/>
        <w:numId w:val="6"/>
      </w:numPr>
    </w:pPr>
  </w:style>
  <w:style w:type="paragraph" w:customStyle="1" w:styleId="RecommendationDoubleDot">
    <w:name w:val="Recommendation Double Dot"/>
    <w:basedOn w:val="RecommendationBaseText"/>
    <w:rsid w:val="008F7491"/>
    <w:pPr>
      <w:numPr>
        <w:ilvl w:val="2"/>
        <w:numId w:val="6"/>
      </w:numPr>
    </w:pPr>
  </w:style>
  <w:style w:type="character" w:customStyle="1" w:styleId="Boldanditalic">
    <w:name w:val="Bold and italic"/>
    <w:rsid w:val="008F7491"/>
    <w:rPr>
      <w:b/>
      <w:i/>
    </w:rPr>
  </w:style>
  <w:style w:type="table" w:styleId="TableGrid">
    <w:name w:val="Table Grid"/>
    <w:basedOn w:val="TableNormal"/>
    <w:rsid w:val="008F7491"/>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character" w:customStyle="1" w:styleId="Italics">
    <w:name w:val="Italics"/>
    <w:rsid w:val="008F7491"/>
    <w:rPr>
      <w:i/>
    </w:rPr>
  </w:style>
  <w:style w:type="paragraph" w:customStyle="1" w:styleId="Heading1notnumbered">
    <w:name w:val="Heading 1 not numbered"/>
    <w:basedOn w:val="HeadingBase"/>
    <w:next w:val="Normal"/>
    <w:rsid w:val="008F7491"/>
    <w:pPr>
      <w:spacing w:before="720" w:after="360"/>
    </w:pPr>
    <w:rPr>
      <w:b/>
      <w:smallCaps/>
      <w:sz w:val="36"/>
      <w:szCs w:val="36"/>
    </w:rPr>
  </w:style>
  <w:style w:type="paragraph" w:customStyle="1" w:styleId="Heading2notnumbered">
    <w:name w:val="Heading 2 not numbered"/>
    <w:basedOn w:val="HeadingBase"/>
    <w:next w:val="Normal"/>
    <w:rsid w:val="008F7491"/>
    <w:pPr>
      <w:tabs>
        <w:tab w:val="left" w:pos="567"/>
      </w:tabs>
      <w:spacing w:before="360" w:after="240"/>
      <w:outlineLvl w:val="1"/>
    </w:pPr>
    <w:rPr>
      <w:rFonts w:ascii="Arial Bold" w:hAnsi="Arial Bold"/>
      <w:b/>
      <w:smallCaps/>
      <w:sz w:val="28"/>
      <w:szCs w:val="28"/>
    </w:rPr>
  </w:style>
  <w:style w:type="paragraph" w:customStyle="1" w:styleId="Heading3notnumbered">
    <w:name w:val="Heading 3 not numbered"/>
    <w:basedOn w:val="HeadingBase"/>
    <w:next w:val="Normal"/>
    <w:rsid w:val="008F7491"/>
    <w:pPr>
      <w:spacing w:before="240" w:after="240"/>
    </w:pPr>
    <w:rPr>
      <w:rFonts w:ascii="Arial Bold" w:hAnsi="Arial Bold"/>
      <w:b/>
      <w:sz w:val="26"/>
      <w:szCs w:val="26"/>
    </w:rPr>
  </w:style>
  <w:style w:type="paragraph" w:styleId="ListParagraph">
    <w:name w:val="List Paragraph"/>
    <w:basedOn w:val="Normal"/>
    <w:uiPriority w:val="34"/>
    <w:qFormat/>
    <w:rsid w:val="008F7491"/>
    <w:pPr>
      <w:ind w:left="720"/>
    </w:pPr>
  </w:style>
  <w:style w:type="paragraph" w:customStyle="1" w:styleId="NumberedParagraph">
    <w:name w:val="Numbered Paragraph"/>
    <w:basedOn w:val="Normal"/>
    <w:rsid w:val="008F7491"/>
    <w:pPr>
      <w:numPr>
        <w:numId w:val="7"/>
      </w:numPr>
      <w:tabs>
        <w:tab w:val="right" w:pos="9020"/>
      </w:tabs>
      <w:spacing w:before="160" w:after="160" w:line="300" w:lineRule="atLeast"/>
      <w:jc w:val="right"/>
    </w:pPr>
    <w:rPr>
      <w:color w:val="auto"/>
      <w:lang w:eastAsia="en-US"/>
    </w:rPr>
  </w:style>
  <w:style w:type="paragraph" w:customStyle="1" w:styleId="AppendixParagraph">
    <w:name w:val="Appendix Paragraph"/>
    <w:basedOn w:val="Normal"/>
    <w:rsid w:val="003D7E03"/>
    <w:pPr>
      <w:numPr>
        <w:ilvl w:val="1"/>
        <w:numId w:val="8"/>
      </w:numPr>
      <w:ind w:left="709" w:hanging="709"/>
    </w:pPr>
    <w:rPr>
      <w:lang w:val="en-US"/>
    </w:rPr>
  </w:style>
  <w:style w:type="character" w:customStyle="1" w:styleId="OutlineNumbered3Char">
    <w:name w:val="Outline Numbered 3 Char"/>
    <w:link w:val="OutlineNumbered3"/>
    <w:rsid w:val="00DA1449"/>
    <w:rPr>
      <w:rFonts w:ascii="Arial" w:eastAsia="Times New Roman" w:hAnsi="Arial" w:cs="Times New Roman"/>
      <w:color w:val="000000"/>
      <w:sz w:val="20"/>
      <w:szCs w:val="20"/>
      <w:lang w:eastAsia="en-AU"/>
    </w:rPr>
  </w:style>
  <w:style w:type="paragraph" w:styleId="BalloonText">
    <w:name w:val="Balloon Text"/>
    <w:basedOn w:val="Normal"/>
    <w:link w:val="BalloonTextChar"/>
    <w:semiHidden/>
    <w:rsid w:val="008F7491"/>
    <w:rPr>
      <w:rFonts w:ascii="Tahoma" w:hAnsi="Tahoma" w:cs="Tahoma"/>
      <w:sz w:val="16"/>
      <w:szCs w:val="16"/>
    </w:rPr>
  </w:style>
  <w:style w:type="character" w:customStyle="1" w:styleId="BalloonTextChar">
    <w:name w:val="Balloon Text Char"/>
    <w:basedOn w:val="DefaultParagraphFont"/>
    <w:link w:val="BalloonText"/>
    <w:semiHidden/>
    <w:rsid w:val="008F7491"/>
    <w:rPr>
      <w:rFonts w:ascii="Tahoma" w:eastAsia="Times New Roman" w:hAnsi="Tahoma" w:cs="Tahoma"/>
      <w:color w:val="000000"/>
      <w:sz w:val="16"/>
      <w:szCs w:val="16"/>
      <w:lang w:eastAsia="en-AU"/>
    </w:rPr>
  </w:style>
  <w:style w:type="paragraph" w:customStyle="1" w:styleId="Default">
    <w:name w:val="Default"/>
    <w:rsid w:val="008F7491"/>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semiHidden/>
    <w:rsid w:val="008F7491"/>
    <w:rPr>
      <w:sz w:val="16"/>
      <w:szCs w:val="16"/>
    </w:rPr>
  </w:style>
  <w:style w:type="paragraph" w:styleId="CommentText">
    <w:name w:val="annotation text"/>
    <w:basedOn w:val="Normal"/>
    <w:link w:val="CommentTextChar"/>
    <w:semiHidden/>
    <w:rsid w:val="008F7491"/>
  </w:style>
  <w:style w:type="character" w:customStyle="1" w:styleId="CommentTextChar">
    <w:name w:val="Comment Text Char"/>
    <w:basedOn w:val="DefaultParagraphFont"/>
    <w:link w:val="CommentText"/>
    <w:semiHidden/>
    <w:rsid w:val="008F7491"/>
    <w:rPr>
      <w:rFonts w:ascii="Arial" w:eastAsia="Times New Roman" w:hAnsi="Arial" w:cs="Times New Roman"/>
      <w:color w:val="000000"/>
      <w:sz w:val="20"/>
      <w:szCs w:val="20"/>
      <w:lang w:eastAsia="en-AU"/>
    </w:rPr>
  </w:style>
  <w:style w:type="paragraph" w:styleId="CommentSubject">
    <w:name w:val="annotation subject"/>
    <w:basedOn w:val="CommentText"/>
    <w:next w:val="CommentText"/>
    <w:link w:val="CommentSubjectChar"/>
    <w:semiHidden/>
    <w:rsid w:val="008F7491"/>
    <w:rPr>
      <w:b/>
      <w:bCs/>
    </w:rPr>
  </w:style>
  <w:style w:type="character" w:customStyle="1" w:styleId="CommentSubjectChar">
    <w:name w:val="Comment Subject Char"/>
    <w:basedOn w:val="CommentTextChar"/>
    <w:link w:val="CommentSubject"/>
    <w:semiHidden/>
    <w:rsid w:val="008F7491"/>
    <w:rPr>
      <w:rFonts w:ascii="Arial" w:eastAsia="Times New Roman" w:hAnsi="Arial" w:cs="Times New Roman"/>
      <w:b/>
      <w:bCs/>
      <w:color w:val="000000"/>
      <w:sz w:val="20"/>
      <w:szCs w:val="20"/>
      <w:lang w:eastAsia="en-AU"/>
    </w:rPr>
  </w:style>
  <w:style w:type="paragraph" w:customStyle="1" w:styleId="Clearformatting">
    <w:name w:val="Clear formatting"/>
    <w:basedOn w:val="Heading2"/>
    <w:rsid w:val="008F7491"/>
    <w:rPr>
      <w:lang w:val="en-US"/>
    </w:rPr>
  </w:style>
  <w:style w:type="paragraph" w:styleId="NormalWeb">
    <w:name w:val="Normal (Web)"/>
    <w:basedOn w:val="Normal"/>
    <w:rsid w:val="008F7491"/>
    <w:rPr>
      <w:rFonts w:ascii="Times New Roman" w:hAnsi="Times New Roman"/>
      <w:sz w:val="24"/>
      <w:szCs w:val="24"/>
    </w:rPr>
  </w:style>
  <w:style w:type="paragraph" w:styleId="NoSpacing">
    <w:name w:val="No Spacing"/>
    <w:uiPriority w:val="1"/>
    <w:qFormat/>
    <w:rsid w:val="008F7491"/>
    <w:pPr>
      <w:spacing w:after="0" w:line="240" w:lineRule="auto"/>
      <w:jc w:val="both"/>
    </w:pPr>
    <w:rPr>
      <w:rFonts w:ascii="Arial" w:eastAsia="Times New Roman" w:hAnsi="Arial" w:cs="Times New Roman"/>
      <w:color w:val="000000"/>
      <w:sz w:val="20"/>
      <w:szCs w:val="20"/>
      <w:lang w:eastAsia="en-AU"/>
    </w:rPr>
  </w:style>
  <w:style w:type="numbering" w:customStyle="1" w:styleId="Numbers">
    <w:name w:val="Numbers"/>
    <w:uiPriority w:val="99"/>
    <w:rsid w:val="008F7491"/>
    <w:pPr>
      <w:numPr>
        <w:numId w:val="10"/>
      </w:numPr>
    </w:pPr>
  </w:style>
  <w:style w:type="character" w:customStyle="1" w:styleId="A5">
    <w:name w:val="A5"/>
    <w:uiPriority w:val="99"/>
    <w:rsid w:val="008F7491"/>
    <w:rPr>
      <w:rFonts w:cs="Swiss 721 BT"/>
      <w:color w:val="000000"/>
      <w:sz w:val="20"/>
      <w:szCs w:val="20"/>
    </w:rPr>
  </w:style>
  <w:style w:type="paragraph" w:customStyle="1" w:styleId="OutlineNumbered37">
    <w:name w:val="Outline Numbered 3.7"/>
    <w:basedOn w:val="OutlineNumbered3"/>
    <w:qFormat/>
    <w:rsid w:val="008F7491"/>
    <w:pPr>
      <w:numPr>
        <w:numId w:val="15"/>
      </w:numPr>
      <w:tabs>
        <w:tab w:val="clear" w:pos="1416"/>
        <w:tab w:val="left" w:pos="709"/>
      </w:tabs>
      <w:ind w:left="0" w:firstLine="0"/>
    </w:pPr>
    <w:rPr>
      <w:color w:val="auto"/>
    </w:rPr>
  </w:style>
  <w:style w:type="paragraph" w:customStyle="1" w:styleId="OutlineNumbered372">
    <w:name w:val="Outline Numbered 3.7.2"/>
    <w:basedOn w:val="OutlineNumbered37"/>
    <w:qFormat/>
    <w:rsid w:val="008F7491"/>
    <w:pPr>
      <w:numPr>
        <w:ilvl w:val="0"/>
        <w:numId w:val="16"/>
      </w:numPr>
      <w:ind w:left="0" w:firstLine="0"/>
    </w:pPr>
  </w:style>
  <w:style w:type="paragraph" w:customStyle="1" w:styleId="OutlineNumbered373">
    <w:name w:val="Outline Numbered 3.7.3"/>
    <w:basedOn w:val="OutlineNumbered372"/>
    <w:qFormat/>
    <w:rsid w:val="008F7491"/>
    <w:pPr>
      <w:numPr>
        <w:numId w:val="17"/>
      </w:numPr>
      <w:ind w:left="0" w:firstLine="0"/>
    </w:pPr>
  </w:style>
  <w:style w:type="paragraph" w:customStyle="1" w:styleId="Heading2Appendix">
    <w:name w:val="Heading 2 (Appendix)"/>
    <w:basedOn w:val="Heading2notnumbered"/>
    <w:qFormat/>
    <w:rsid w:val="00E006C1"/>
    <w:pPr>
      <w:spacing w:before="240"/>
      <w:outlineLvl w:val="9"/>
    </w:pPr>
    <w:rPr>
      <w:sz w:val="30"/>
    </w:rPr>
  </w:style>
  <w:style w:type="paragraph" w:customStyle="1" w:styleId="OutlineNumbered1Hidden">
    <w:name w:val="Outline Numbered 1 (Hidden)"/>
    <w:basedOn w:val="OutlineNumbered1"/>
    <w:qFormat/>
    <w:rsid w:val="008F7491"/>
    <w:pPr>
      <w:spacing w:after="0" w:line="240" w:lineRule="auto"/>
      <w:ind w:left="471" w:hanging="471"/>
    </w:pPr>
    <w:rPr>
      <w:vanish/>
    </w:rPr>
  </w:style>
  <w:style w:type="paragraph" w:customStyle="1" w:styleId="OutlineNumbered2Hidden">
    <w:name w:val="Outline Numbered 2 (Hidden)"/>
    <w:basedOn w:val="OutlineNumbered2"/>
    <w:qFormat/>
    <w:rsid w:val="008F7491"/>
    <w:rPr>
      <w:vanish/>
    </w:rPr>
  </w:style>
  <w:style w:type="paragraph" w:styleId="Revision">
    <w:name w:val="Revision"/>
    <w:hidden/>
    <w:uiPriority w:val="99"/>
    <w:semiHidden/>
    <w:rsid w:val="008F7491"/>
    <w:pPr>
      <w:spacing w:after="0" w:line="240" w:lineRule="auto"/>
    </w:pPr>
    <w:rPr>
      <w:rFonts w:ascii="Arial" w:eastAsia="Times New Roman" w:hAnsi="Arial" w:cs="Times New Roman"/>
      <w:color w:val="000000"/>
      <w:sz w:val="20"/>
      <w:szCs w:val="20"/>
      <w:lang w:eastAsia="en-AU"/>
    </w:rPr>
  </w:style>
  <w:style w:type="paragraph" w:styleId="EndnoteText">
    <w:name w:val="endnote text"/>
    <w:basedOn w:val="Normal"/>
    <w:link w:val="EndnoteTextChar"/>
    <w:rsid w:val="008F7491"/>
    <w:pPr>
      <w:spacing w:after="0" w:line="240" w:lineRule="auto"/>
    </w:pPr>
  </w:style>
  <w:style w:type="character" w:customStyle="1" w:styleId="EndnoteTextChar">
    <w:name w:val="Endnote Text Char"/>
    <w:basedOn w:val="DefaultParagraphFont"/>
    <w:link w:val="EndnoteText"/>
    <w:rsid w:val="008F7491"/>
    <w:rPr>
      <w:rFonts w:ascii="Arial" w:eastAsia="Times New Roman" w:hAnsi="Arial" w:cs="Times New Roman"/>
      <w:color w:val="000000"/>
      <w:sz w:val="20"/>
      <w:szCs w:val="20"/>
      <w:lang w:eastAsia="en-AU"/>
    </w:rPr>
  </w:style>
  <w:style w:type="character" w:styleId="EndnoteReference">
    <w:name w:val="endnote reference"/>
    <w:basedOn w:val="DefaultParagraphFont"/>
    <w:rsid w:val="008F7491"/>
    <w:rPr>
      <w:vertAlign w:val="superscript"/>
    </w:rPr>
  </w:style>
  <w:style w:type="paragraph" w:customStyle="1" w:styleId="Heading3Appendix">
    <w:name w:val="Heading 3 (Appendix)"/>
    <w:basedOn w:val="Heading3notnumbered"/>
    <w:rsid w:val="00C12629"/>
  </w:style>
  <w:style w:type="paragraph" w:customStyle="1" w:styleId="OutlineNumbered43">
    <w:name w:val="Outline Numbered 4.3"/>
    <w:basedOn w:val="OutlineNumbered3"/>
    <w:rsid w:val="00E332DE"/>
    <w:pPr>
      <w:numPr>
        <w:ilvl w:val="0"/>
        <w:numId w:val="20"/>
      </w:numPr>
      <w:tabs>
        <w:tab w:val="left" w:pos="709"/>
      </w:tabs>
      <w:ind w:left="709" w:hanging="709"/>
    </w:pPr>
  </w:style>
  <w:style w:type="paragraph" w:customStyle="1" w:styleId="OutlineNumbered44">
    <w:name w:val="Outline Numbered 4.4"/>
    <w:basedOn w:val="OutlineNumbered43"/>
    <w:rsid w:val="00620E8A"/>
    <w:pPr>
      <w:numPr>
        <w:numId w:val="21"/>
      </w:numPr>
      <w:ind w:left="709" w:hanging="709"/>
    </w:pPr>
  </w:style>
  <w:style w:type="paragraph" w:customStyle="1" w:styleId="OutlineNumbered45">
    <w:name w:val="Outline Numbered 4.5"/>
    <w:basedOn w:val="OutlineNumbered44"/>
    <w:rsid w:val="00620E8A"/>
    <w:pPr>
      <w:numPr>
        <w:numId w:val="22"/>
      </w:numPr>
      <w:ind w:left="709" w:hanging="709"/>
    </w:pPr>
  </w:style>
  <w:style w:type="paragraph" w:customStyle="1" w:styleId="OutlineNumbered46">
    <w:name w:val="Outline Numbered 4.6"/>
    <w:basedOn w:val="OutlineNumbered45"/>
    <w:rsid w:val="00620E8A"/>
    <w:pPr>
      <w:numPr>
        <w:numId w:val="23"/>
      </w:numPr>
      <w:ind w:left="709" w:hanging="709"/>
    </w:pPr>
  </w:style>
  <w:style w:type="paragraph" w:customStyle="1" w:styleId="Heading1-Numbered">
    <w:name w:val="Heading 1 - Numbered"/>
    <w:basedOn w:val="Heading1"/>
    <w:rsid w:val="00822B73"/>
    <w:pPr>
      <w:numPr>
        <w:numId w:val="19"/>
      </w:numPr>
    </w:pPr>
    <w:rPr>
      <w:caps w:val="0"/>
      <w:smallCaps/>
    </w:rPr>
  </w:style>
  <w:style w:type="paragraph" w:customStyle="1" w:styleId="Heading2-Numbered">
    <w:name w:val="Heading 2 - Numbered"/>
    <w:basedOn w:val="Heading2"/>
    <w:rsid w:val="00F91D48"/>
    <w:pPr>
      <w:numPr>
        <w:ilvl w:val="1"/>
        <w:numId w:val="19"/>
      </w:numPr>
      <w:spacing w:before="360"/>
      <w:ind w:left="709" w:hanging="709"/>
    </w:pPr>
    <w:rPr>
      <w:rFonts w:ascii="Arial Bold" w:hAnsi="Arial Bold"/>
      <w:iCs w:val="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01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image" Target="media/image5.emf"/><Relationship Id="rId21" Type="http://schemas.openxmlformats.org/officeDocument/2006/relationships/hyperlink" Target="http://www.pmc.gov.au/government/commonwealth-coat-arm" TargetMode="External"/><Relationship Id="rId34" Type="http://schemas.openxmlformats.org/officeDocument/2006/relationships/header" Target="header12.xml"/><Relationship Id="rId42" Type="http://schemas.openxmlformats.org/officeDocument/2006/relationships/image" Target="media/image8.emf"/><Relationship Id="rId47" Type="http://schemas.openxmlformats.org/officeDocument/2006/relationships/image" Target="media/image12.emf"/><Relationship Id="rId50" Type="http://schemas.openxmlformats.org/officeDocument/2006/relationships/image" Target="media/image15.emf"/><Relationship Id="rId55" Type="http://schemas.openxmlformats.org/officeDocument/2006/relationships/header" Target="header14.xml"/><Relationship Id="rId63" Type="http://schemas.openxmlformats.org/officeDocument/2006/relationships/header" Target="header20.xml"/><Relationship Id="rId68" Type="http://schemas.openxmlformats.org/officeDocument/2006/relationships/header" Target="header22.xml"/><Relationship Id="rId76" Type="http://schemas.openxmlformats.org/officeDocument/2006/relationships/image" Target="media/image25.emf"/><Relationship Id="rId84" Type="http://schemas.openxmlformats.org/officeDocument/2006/relationships/footer" Target="footer15.xml"/><Relationship Id="rId89" Type="http://schemas.openxmlformats.org/officeDocument/2006/relationships/header" Target="header29.xml"/><Relationship Id="rId7" Type="http://schemas.openxmlformats.org/officeDocument/2006/relationships/numbering" Target="numbering.xml"/><Relationship Id="rId71" Type="http://schemas.openxmlformats.org/officeDocument/2006/relationships/footer" Target="footer14.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9.xml"/><Relationship Id="rId40" Type="http://schemas.openxmlformats.org/officeDocument/2006/relationships/image" Target="media/image6.emf"/><Relationship Id="rId45" Type="http://schemas.openxmlformats.org/officeDocument/2006/relationships/image" Target="media/image11.emf"/><Relationship Id="rId53" Type="http://schemas.openxmlformats.org/officeDocument/2006/relationships/image" Target="media/image18.emf"/><Relationship Id="rId58" Type="http://schemas.openxmlformats.org/officeDocument/2006/relationships/header" Target="header16.xml"/><Relationship Id="rId66" Type="http://schemas.openxmlformats.org/officeDocument/2006/relationships/image" Target="media/image19.emf"/><Relationship Id="rId74" Type="http://schemas.openxmlformats.org/officeDocument/2006/relationships/image" Target="media/image23.emf"/><Relationship Id="rId79" Type="http://schemas.openxmlformats.org/officeDocument/2006/relationships/image" Target="media/image28.emf"/><Relationship Id="rId87" Type="http://schemas.openxmlformats.org/officeDocument/2006/relationships/image" Target="media/image32.emf"/><Relationship Id="rId5" Type="http://schemas.openxmlformats.org/officeDocument/2006/relationships/customXml" Target="../customXml/item5.xml"/><Relationship Id="rId61" Type="http://schemas.openxmlformats.org/officeDocument/2006/relationships/footer" Target="footer12.xml"/><Relationship Id="rId82" Type="http://schemas.openxmlformats.org/officeDocument/2006/relationships/header" Target="header26.xml"/><Relationship Id="rId90" Type="http://schemas.openxmlformats.org/officeDocument/2006/relationships/header" Target="header30.xm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8.xml"/><Relationship Id="rId43" Type="http://schemas.openxmlformats.org/officeDocument/2006/relationships/image" Target="media/image9.emf"/><Relationship Id="rId48" Type="http://schemas.openxmlformats.org/officeDocument/2006/relationships/image" Target="media/image13.emf"/><Relationship Id="rId56" Type="http://schemas.openxmlformats.org/officeDocument/2006/relationships/header" Target="header15.xml"/><Relationship Id="rId64" Type="http://schemas.openxmlformats.org/officeDocument/2006/relationships/header" Target="header21.xml"/><Relationship Id="rId69" Type="http://schemas.openxmlformats.org/officeDocument/2006/relationships/header" Target="header23.xml"/><Relationship Id="rId77" Type="http://schemas.openxmlformats.org/officeDocument/2006/relationships/image" Target="media/image26.emf"/><Relationship Id="rId8" Type="http://schemas.openxmlformats.org/officeDocument/2006/relationships/styles" Target="styles.xml"/><Relationship Id="rId51" Type="http://schemas.openxmlformats.org/officeDocument/2006/relationships/image" Target="media/image16.emf"/><Relationship Id="rId72" Type="http://schemas.openxmlformats.org/officeDocument/2006/relationships/image" Target="media/image21.emf"/><Relationship Id="rId80" Type="http://schemas.openxmlformats.org/officeDocument/2006/relationships/image" Target="media/image29.emf"/><Relationship Id="rId85" Type="http://schemas.openxmlformats.org/officeDocument/2006/relationships/image" Target="media/image30.e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eader" Target="header11.xml"/><Relationship Id="rId38" Type="http://schemas.openxmlformats.org/officeDocument/2006/relationships/image" Target="media/image4.emf"/><Relationship Id="rId46" Type="http://schemas.openxmlformats.org/officeDocument/2006/relationships/footer" Target="footer10.xml"/><Relationship Id="rId59" Type="http://schemas.openxmlformats.org/officeDocument/2006/relationships/header" Target="header17.xml"/><Relationship Id="rId67" Type="http://schemas.openxmlformats.org/officeDocument/2006/relationships/image" Target="media/image20.emf"/><Relationship Id="rId20" Type="http://schemas.openxmlformats.org/officeDocument/2006/relationships/hyperlink" Target="http://creativecommons.org/licenses/by-nd/3.0/au/" TargetMode="External"/><Relationship Id="rId41" Type="http://schemas.openxmlformats.org/officeDocument/2006/relationships/image" Target="media/image7.emf"/><Relationship Id="rId54" Type="http://schemas.openxmlformats.org/officeDocument/2006/relationships/header" Target="header13.xml"/><Relationship Id="rId62" Type="http://schemas.openxmlformats.org/officeDocument/2006/relationships/header" Target="header19.xml"/><Relationship Id="rId70" Type="http://schemas.openxmlformats.org/officeDocument/2006/relationships/header" Target="header24.xml"/><Relationship Id="rId75" Type="http://schemas.openxmlformats.org/officeDocument/2006/relationships/image" Target="media/image24.emf"/><Relationship Id="rId83" Type="http://schemas.openxmlformats.org/officeDocument/2006/relationships/header" Target="header27.xml"/><Relationship Id="rId88" Type="http://schemas.openxmlformats.org/officeDocument/2006/relationships/header" Target="header28.xml"/><Relationship Id="rId9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image" Target="media/image3.emf"/><Relationship Id="rId49" Type="http://schemas.openxmlformats.org/officeDocument/2006/relationships/image" Target="media/image14.emf"/><Relationship Id="rId57" Type="http://schemas.openxmlformats.org/officeDocument/2006/relationships/footer" Target="footer11.xml"/><Relationship Id="rId10" Type="http://schemas.openxmlformats.org/officeDocument/2006/relationships/webSettings" Target="webSettings.xml"/><Relationship Id="rId31" Type="http://schemas.openxmlformats.org/officeDocument/2006/relationships/footer" Target="footer7.xml"/><Relationship Id="rId44" Type="http://schemas.openxmlformats.org/officeDocument/2006/relationships/image" Target="media/image10.emf"/><Relationship Id="rId52" Type="http://schemas.openxmlformats.org/officeDocument/2006/relationships/image" Target="media/image17.emf"/><Relationship Id="rId60" Type="http://schemas.openxmlformats.org/officeDocument/2006/relationships/header" Target="header18.xml"/><Relationship Id="rId65" Type="http://schemas.openxmlformats.org/officeDocument/2006/relationships/footer" Target="footer13.xml"/><Relationship Id="rId73" Type="http://schemas.openxmlformats.org/officeDocument/2006/relationships/image" Target="media/image22.emf"/><Relationship Id="rId78" Type="http://schemas.openxmlformats.org/officeDocument/2006/relationships/image" Target="media/image27.emf"/><Relationship Id="rId81" Type="http://schemas.openxmlformats.org/officeDocument/2006/relationships/header" Target="header25.xml"/><Relationship Id="rId86"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B5%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TaxCatchAll xmlns="eb47d8b7-fefc-4923-b53c-9685ba6b7210">
      <Value>75</Value>
    </TaxCatchAll>
    <_dlc_DocId xmlns="eb47d8b7-fefc-4923-b53c-9685ba6b7210">2017CSSG-1551-700</_dlc_DocId>
    <_dlc_DocIdUrl xmlns="eb47d8b7-fefc-4923-b53c-9685ba6b7210">
      <Url>http://tweb/sites/cssg/ped/pu/pt/_layouts/15/DocIdRedir.aspx?ID=2017CSSG-1551-700</Url>
      <Description>2017CSSG-1551-7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EB3B15072AC1D409928D75C61018CC2" ma:contentTypeVersion="2858" ma:contentTypeDescription="" ma:contentTypeScope="" ma:versionID="6101ef0a6f0fdd6d553d8592647a22c8">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edd0d4ed0cc81dc1c21159fec568cca6"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77B69232-D094-41AA-A552-4E2AB1CFF47A}">
  <ds:schemaRefs>
    <ds:schemaRef ds:uri="http://schemas.microsoft.com/sharepoint/v3/contenttype/forms"/>
  </ds:schemaRefs>
</ds:datastoreItem>
</file>

<file path=customXml/itemProps2.xml><?xml version="1.0" encoding="utf-8"?>
<ds:datastoreItem xmlns:ds="http://schemas.openxmlformats.org/officeDocument/2006/customXml" ds:itemID="{5912D657-A53F-409D-8E23-A3B846925950}">
  <ds:schemaRefs>
    <ds:schemaRef ds:uri="office.server.policy"/>
  </ds:schemaRefs>
</ds:datastoreItem>
</file>

<file path=customXml/itemProps3.xml><?xml version="1.0" encoding="utf-8"?>
<ds:datastoreItem xmlns:ds="http://schemas.openxmlformats.org/officeDocument/2006/customXml" ds:itemID="{550D2190-106C-40A0-B82A-BDEF531E8F11}">
  <ds:schemaRefs>
    <ds:schemaRef ds:uri="http://schemas.microsoft.com/office/2006/metadata/properties"/>
    <ds:schemaRef ds:uri="http://schemas.microsoft.com/office/infopath/2007/PartnerControls"/>
    <ds:schemaRef ds:uri="eb47d8b7-fefc-4923-b53c-9685ba6b7210"/>
    <ds:schemaRef ds:uri="http://schemas.microsoft.com/sharepoint/v4"/>
  </ds:schemaRefs>
</ds:datastoreItem>
</file>

<file path=customXml/itemProps4.xml><?xml version="1.0" encoding="utf-8"?>
<ds:datastoreItem xmlns:ds="http://schemas.openxmlformats.org/officeDocument/2006/customXml" ds:itemID="{61FDE58A-2B15-461D-94D9-1386CF2E5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470E4D-C625-4449-A44B-8F17BB5D466B}">
  <ds:schemaRefs>
    <ds:schemaRef ds:uri="http://schemas.openxmlformats.org/officeDocument/2006/bibliography"/>
  </ds:schemaRefs>
</ds:datastoreItem>
</file>

<file path=customXml/itemProps6.xml><?xml version="1.0" encoding="utf-8"?>
<ds:datastoreItem xmlns:ds="http://schemas.openxmlformats.org/officeDocument/2006/customXml" ds:itemID="{CAFB548D-0E96-4974-B1E8-F28C1006DE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asic B5 Report.dotm</Template>
  <TotalTime>3866</TotalTime>
  <Pages>1</Pages>
  <Words>13509</Words>
  <Characters>7700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Fifteenth report on the costs of the Australian Government’s Run Off Cover Scheme for medical indemnity insurers</vt:lpstr>
    </vt:vector>
  </TitlesOfParts>
  <Company>Australian Government - The Treasury</Company>
  <LinksUpToDate>false</LinksUpToDate>
  <CharactersWithSpaces>9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eenth report on the costs of the Australian Government’s Run Off Cover Scheme for medical indemnity insurers</dc:title>
  <dc:creator>Australian Government Actuary</dc:creator>
  <cp:keywords>2018-19</cp:keywords>
  <cp:lastModifiedBy>Smith, Matthew</cp:lastModifiedBy>
  <cp:revision>232</cp:revision>
  <cp:lastPrinted>2020-05-27T06:01:00Z</cp:lastPrinted>
  <dcterms:created xsi:type="dcterms:W3CDTF">2019-06-17T04:05:00Z</dcterms:created>
  <dcterms:modified xsi:type="dcterms:W3CDTF">2021-06-11T06:45:00Z</dcterms:modified>
</cp:coreProperties>
</file>